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34" w:rsidRPr="002D6534" w:rsidRDefault="002D6534" w:rsidP="002D6534">
      <w:pPr>
        <w:shd w:val="clear" w:color="auto" w:fill="FFFFFF" w:themeFill="background1"/>
        <w:jc w:val="right"/>
        <w:rPr>
          <w:rFonts w:ascii="Times New Roman" w:hAnsi="Times New Roman" w:cs="Times New Roman"/>
        </w:rPr>
      </w:pPr>
      <w:r w:rsidRPr="002D6534">
        <w:rPr>
          <w:rFonts w:ascii="Times New Roman" w:hAnsi="Times New Roman" w:cs="Times New Roman"/>
        </w:rPr>
        <w:tab/>
      </w:r>
      <w:r w:rsidRPr="002D6534">
        <w:rPr>
          <w:rFonts w:ascii="Times New Roman" w:hAnsi="Times New Roman" w:cs="Times New Roman"/>
        </w:rPr>
        <w:tab/>
      </w:r>
      <w:r w:rsidRPr="002D6534">
        <w:rPr>
          <w:rFonts w:ascii="Times New Roman" w:hAnsi="Times New Roman" w:cs="Times New Roman"/>
        </w:rPr>
        <w:tab/>
      </w:r>
      <w:r w:rsidRPr="002D6534">
        <w:rPr>
          <w:rFonts w:ascii="Times New Roman" w:hAnsi="Times New Roman" w:cs="Times New Roman"/>
        </w:rPr>
        <w:tab/>
      </w:r>
      <w:r w:rsidRPr="002D6534">
        <w:rPr>
          <w:rFonts w:ascii="Times New Roman" w:hAnsi="Times New Roman" w:cs="Times New Roman"/>
        </w:rPr>
        <w:tab/>
      </w:r>
      <w:r w:rsidRPr="002D6534">
        <w:rPr>
          <w:rFonts w:ascii="Times New Roman" w:hAnsi="Times New Roman" w:cs="Times New Roman"/>
        </w:rPr>
        <w:tab/>
      </w:r>
      <w:r w:rsidRPr="002D6534">
        <w:rPr>
          <w:rFonts w:ascii="Times New Roman" w:hAnsi="Times New Roman" w:cs="Times New Roman"/>
        </w:rPr>
        <w:tab/>
      </w:r>
      <w:r w:rsidRPr="002D6534">
        <w:rPr>
          <w:rFonts w:ascii="Times New Roman" w:hAnsi="Times New Roman" w:cs="Times New Roman"/>
        </w:rPr>
        <w:tab/>
      </w:r>
      <w:r w:rsidRPr="002D6534">
        <w:rPr>
          <w:rFonts w:ascii="Times New Roman" w:hAnsi="Times New Roman" w:cs="Times New Roman"/>
        </w:rPr>
        <w:tab/>
      </w:r>
      <w:r w:rsidRPr="002D6534">
        <w:rPr>
          <w:rFonts w:ascii="Times New Roman" w:hAnsi="Times New Roman" w:cs="Times New Roman"/>
        </w:rPr>
        <w:tab/>
      </w:r>
    </w:p>
    <w:p w:rsidR="002D6534" w:rsidRPr="002D6534" w:rsidRDefault="002D6534" w:rsidP="002D6534">
      <w:pPr>
        <w:shd w:val="clear" w:color="auto" w:fill="FFFFFF" w:themeFill="background1"/>
        <w:jc w:val="right"/>
        <w:rPr>
          <w:rFonts w:ascii="Times New Roman" w:hAnsi="Times New Roman" w:cs="Times New Roman"/>
        </w:rPr>
      </w:pPr>
      <w:r w:rsidRPr="002D6534">
        <w:rPr>
          <w:rFonts w:ascii="Times New Roman" w:hAnsi="Times New Roman" w:cs="Times New Roman"/>
        </w:rPr>
        <w:t>ПРОЕКТ</w:t>
      </w:r>
    </w:p>
    <w:p w:rsidR="002D6534" w:rsidRPr="002D6534" w:rsidRDefault="002D6534" w:rsidP="002D6534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2D6534">
        <w:rPr>
          <w:rFonts w:ascii="Times New Roman" w:hAnsi="Times New Roman" w:cs="Times New Roman"/>
        </w:rPr>
        <w:object w:dxaOrig="2820" w:dyaOrig="3615">
          <v:shape id="_x0000_i1041" type="#_x0000_t75" style="width:49.7pt;height:63.4pt" o:ole="">
            <v:imagedata r:id="rId8" o:title=""/>
          </v:shape>
          <o:OLEObject Type="Embed" ProgID="PBrush" ShapeID="_x0000_i1041" DrawAspect="Content" ObjectID="_1582641738" r:id="rId9"/>
        </w:object>
      </w:r>
    </w:p>
    <w:p w:rsidR="002D6534" w:rsidRPr="002D6534" w:rsidRDefault="002D6534" w:rsidP="002D6534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2D6534" w:rsidRPr="002D6534" w:rsidRDefault="002D6534" w:rsidP="002D6534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6534">
        <w:rPr>
          <w:rFonts w:ascii="Times New Roman" w:hAnsi="Times New Roman" w:cs="Times New Roman"/>
          <w:b/>
          <w:sz w:val="40"/>
          <w:szCs w:val="40"/>
        </w:rPr>
        <w:t xml:space="preserve">Председатель </w:t>
      </w:r>
    </w:p>
    <w:p w:rsidR="002D6534" w:rsidRPr="002D6534" w:rsidRDefault="002D6534" w:rsidP="002D6534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6534">
        <w:rPr>
          <w:rFonts w:ascii="Times New Roman" w:hAnsi="Times New Roman" w:cs="Times New Roman"/>
          <w:b/>
          <w:sz w:val="40"/>
          <w:szCs w:val="40"/>
        </w:rPr>
        <w:t>Саратовской городской Думы</w:t>
      </w:r>
      <w:bookmarkStart w:id="0" w:name="_GoBack"/>
      <w:bookmarkEnd w:id="0"/>
    </w:p>
    <w:p w:rsidR="002D6534" w:rsidRPr="002D6534" w:rsidRDefault="002D6534" w:rsidP="002D6534">
      <w:pPr>
        <w:shd w:val="clear" w:color="auto" w:fill="FFFFFF" w:themeFill="background1"/>
        <w:spacing w:line="480" w:lineRule="auto"/>
        <w:jc w:val="center"/>
        <w:rPr>
          <w:rFonts w:ascii="Times New Roman" w:hAnsi="Times New Roman" w:cs="Times New Roman"/>
          <w:b/>
          <w:sz w:val="38"/>
          <w:szCs w:val="40"/>
        </w:rPr>
      </w:pPr>
      <w:r w:rsidRPr="002D6534">
        <w:rPr>
          <w:rFonts w:ascii="Times New Roman" w:hAnsi="Times New Roman" w:cs="Times New Roman"/>
          <w:b/>
          <w:sz w:val="38"/>
          <w:szCs w:val="40"/>
        </w:rPr>
        <w:t>ПОСТАНОВЛЕНИЕ</w:t>
      </w:r>
    </w:p>
    <w:p w:rsidR="002D6534" w:rsidRPr="002D6534" w:rsidRDefault="002D6534" w:rsidP="002D6534">
      <w:pPr>
        <w:shd w:val="clear" w:color="auto" w:fill="FFFFFF" w:themeFill="background1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534">
        <w:rPr>
          <w:rFonts w:ascii="Times New Roman" w:hAnsi="Times New Roman" w:cs="Times New Roman"/>
          <w:sz w:val="28"/>
          <w:szCs w:val="28"/>
        </w:rPr>
        <w:t>г. Саратов</w:t>
      </w:r>
    </w:p>
    <w:p w:rsidR="002D6534" w:rsidRPr="002D6534" w:rsidRDefault="002D6534" w:rsidP="002D6534">
      <w:pPr>
        <w:rPr>
          <w:rFonts w:ascii="Times New Roman" w:hAnsi="Times New Roman" w:cs="Times New Roman"/>
          <w:sz w:val="28"/>
          <w:szCs w:val="28"/>
        </w:rPr>
      </w:pPr>
      <w:r w:rsidRPr="002D6534">
        <w:rPr>
          <w:rFonts w:ascii="Times New Roman" w:hAnsi="Times New Roman" w:cs="Times New Roman"/>
          <w:sz w:val="28"/>
          <w:szCs w:val="28"/>
        </w:rPr>
        <w:t xml:space="preserve">   </w:t>
      </w:r>
      <w:r w:rsidRPr="002D6534">
        <w:rPr>
          <w:rFonts w:ascii="Times New Roman" w:hAnsi="Times New Roman" w:cs="Times New Roman"/>
          <w:sz w:val="28"/>
          <w:szCs w:val="28"/>
          <w:u w:val="single"/>
        </w:rPr>
        <w:t xml:space="preserve">    .03.2018</w:t>
      </w:r>
      <w:r w:rsidRPr="002D6534">
        <w:rPr>
          <w:rFonts w:ascii="Times New Roman" w:hAnsi="Times New Roman" w:cs="Times New Roman"/>
          <w:sz w:val="28"/>
          <w:szCs w:val="28"/>
        </w:rPr>
        <w:t xml:space="preserve">  №   </w:t>
      </w:r>
      <w:r w:rsidRPr="002D6534">
        <w:rPr>
          <w:rFonts w:ascii="Times New Roman" w:hAnsi="Times New Roman" w:cs="Times New Roman"/>
          <w:sz w:val="28"/>
          <w:szCs w:val="28"/>
          <w:u w:val="single"/>
        </w:rPr>
        <w:t xml:space="preserve">    -02-01-02</w:t>
      </w:r>
      <w:r w:rsidRPr="002D653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D6534" w:rsidRPr="002D6534" w:rsidRDefault="002D6534" w:rsidP="002D6534">
      <w:pPr>
        <w:rPr>
          <w:rFonts w:ascii="Times New Roman" w:hAnsi="Times New Roman" w:cs="Times New Roman"/>
          <w:sz w:val="28"/>
          <w:szCs w:val="28"/>
        </w:rPr>
      </w:pPr>
    </w:p>
    <w:p w:rsidR="002D6534" w:rsidRPr="002D6534" w:rsidRDefault="002D6534" w:rsidP="002D65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6534">
        <w:rPr>
          <w:rFonts w:ascii="Times New Roman" w:hAnsi="Times New Roman" w:cs="Times New Roman"/>
          <w:sz w:val="28"/>
          <w:szCs w:val="28"/>
        </w:rPr>
        <w:t xml:space="preserve">Об утверждении нормативных затрат на обеспечение функций Саратовской городской Думы </w:t>
      </w:r>
    </w:p>
    <w:p w:rsidR="002D6534" w:rsidRPr="002D6534" w:rsidRDefault="002D6534" w:rsidP="002D653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534" w:rsidRPr="002D6534" w:rsidRDefault="002D6534" w:rsidP="002D65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653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ем администрации муниципального образования «Город Саратов» от 30.12.2015 № 3835 «Об установлении Правил определения нормативных затрат на обеспечение функций муниципальных органов муниципального образования «Город Саратов» (включая подведомственные казенные учреждения)»</w:t>
      </w:r>
    </w:p>
    <w:p w:rsidR="002D6534" w:rsidRPr="002D6534" w:rsidRDefault="002D6534" w:rsidP="002D653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534" w:rsidRPr="002D6534" w:rsidRDefault="002D6534" w:rsidP="002D65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653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D6534" w:rsidRPr="002D6534" w:rsidRDefault="002D6534" w:rsidP="002D653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534" w:rsidRPr="002D6534" w:rsidRDefault="002D6534" w:rsidP="002D65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6534">
        <w:rPr>
          <w:rFonts w:ascii="Times New Roman" w:hAnsi="Times New Roman" w:cs="Times New Roman"/>
          <w:sz w:val="28"/>
          <w:szCs w:val="28"/>
        </w:rPr>
        <w:t>1. Утвердить нормативные затраты на обеспечение функций Саратовской городской Думы (Приложение).</w:t>
      </w:r>
    </w:p>
    <w:p w:rsidR="002D6534" w:rsidRPr="002D6534" w:rsidRDefault="002D6534" w:rsidP="002D65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6534">
        <w:rPr>
          <w:rFonts w:ascii="Times New Roman" w:hAnsi="Times New Roman" w:cs="Times New Roman"/>
          <w:sz w:val="28"/>
          <w:szCs w:val="28"/>
        </w:rPr>
        <w:t>2. Установить, что общий объем затрат, связанный с закупкой товаров, работ, услуг, рассчитанный на основе нормативных затрат, указанных в настоящем постановлении, не может превышать объем доведенных Саратовской городской Думе как получателю бюджетных средств лимитов бюджетных обязательств на закупку товаров, работ, услуг в рамках исполнения бюджета муниципального образования «Город Саратов».</w:t>
      </w:r>
    </w:p>
    <w:p w:rsidR="002D6534" w:rsidRPr="002D6534" w:rsidRDefault="002D6534" w:rsidP="002D65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6534">
        <w:rPr>
          <w:rFonts w:ascii="Times New Roman" w:hAnsi="Times New Roman" w:cs="Times New Roman"/>
          <w:sz w:val="28"/>
          <w:szCs w:val="28"/>
        </w:rPr>
        <w:t xml:space="preserve">3. </w:t>
      </w:r>
      <w:r w:rsidRPr="002D6534">
        <w:rPr>
          <w:rFonts w:ascii="Times New Roman" w:hAnsi="Times New Roman" w:cs="Times New Roman"/>
          <w:color w:val="000000"/>
          <w:spacing w:val="-10"/>
          <w:w w:val="105"/>
          <w:sz w:val="28"/>
          <w:szCs w:val="28"/>
        </w:rPr>
        <w:t>Отменить постановление председателя Саратовской городской Думы от 12.02.2018 № 01-02-01-02 «</w:t>
      </w:r>
      <w:r w:rsidRPr="002D6534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Саратовской городской Думы».</w:t>
      </w:r>
    </w:p>
    <w:p w:rsidR="002D6534" w:rsidRPr="002D6534" w:rsidRDefault="002D6534" w:rsidP="002D653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534" w:rsidRPr="002D6534" w:rsidRDefault="002D6534" w:rsidP="002D653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534" w:rsidRPr="002D6534" w:rsidRDefault="002D6534" w:rsidP="002D653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534" w:rsidRPr="002D6534" w:rsidRDefault="002D6534" w:rsidP="002D65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6534">
        <w:rPr>
          <w:rFonts w:ascii="Times New Roman" w:hAnsi="Times New Roman" w:cs="Times New Roman"/>
          <w:sz w:val="28"/>
          <w:szCs w:val="28"/>
        </w:rPr>
        <w:t>4. Настоящее постановление вступает в силу со дня его официального опубликования.</w:t>
      </w:r>
    </w:p>
    <w:p w:rsidR="002D6534" w:rsidRPr="002D6534" w:rsidRDefault="002D6534" w:rsidP="002D65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6534">
        <w:rPr>
          <w:rFonts w:ascii="Times New Roman" w:hAnsi="Times New Roman" w:cs="Times New Roman"/>
          <w:sz w:val="28"/>
          <w:szCs w:val="28"/>
        </w:rPr>
        <w:t>5. Контроль за исполнением настоящего постановления возложить на руководителя аппарата Саратовской городской Думы.</w:t>
      </w:r>
    </w:p>
    <w:p w:rsidR="002D6534" w:rsidRPr="002D6534" w:rsidRDefault="002D6534" w:rsidP="002D653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534" w:rsidRPr="002D6534" w:rsidRDefault="002D6534" w:rsidP="002D6534">
      <w:pPr>
        <w:rPr>
          <w:rFonts w:ascii="Times New Roman" w:hAnsi="Times New Roman" w:cs="Times New Roman"/>
          <w:b/>
          <w:sz w:val="28"/>
          <w:szCs w:val="28"/>
        </w:rPr>
      </w:pPr>
    </w:p>
    <w:p w:rsidR="002D6534" w:rsidRPr="002D6534" w:rsidRDefault="002D6534" w:rsidP="002D6534">
      <w:pPr>
        <w:rPr>
          <w:rFonts w:ascii="Times New Roman" w:hAnsi="Times New Roman" w:cs="Times New Roman"/>
          <w:b/>
          <w:sz w:val="28"/>
          <w:szCs w:val="28"/>
        </w:rPr>
      </w:pPr>
    </w:p>
    <w:p w:rsidR="002D6534" w:rsidRPr="002D6534" w:rsidRDefault="002D6534" w:rsidP="002D6534">
      <w:pPr>
        <w:ind w:firstLine="0"/>
        <w:rPr>
          <w:rFonts w:ascii="Times New Roman" w:hAnsi="Times New Roman" w:cs="Times New Roman"/>
          <w:b/>
          <w:sz w:val="28"/>
          <w:szCs w:val="20"/>
        </w:rPr>
      </w:pPr>
      <w:r w:rsidRPr="002D6534">
        <w:rPr>
          <w:rFonts w:ascii="Times New Roman" w:hAnsi="Times New Roman" w:cs="Times New Roman"/>
          <w:b/>
          <w:sz w:val="28"/>
          <w:szCs w:val="20"/>
        </w:rPr>
        <w:t xml:space="preserve">Председатель Саратовской </w:t>
      </w:r>
    </w:p>
    <w:p w:rsidR="002D6534" w:rsidRPr="002D6534" w:rsidRDefault="002D6534" w:rsidP="002D6534">
      <w:pPr>
        <w:ind w:firstLine="0"/>
        <w:rPr>
          <w:rFonts w:ascii="Times New Roman" w:hAnsi="Times New Roman" w:cs="Times New Roman"/>
          <w:b/>
          <w:sz w:val="28"/>
          <w:szCs w:val="20"/>
        </w:rPr>
      </w:pPr>
      <w:r w:rsidRPr="002D6534">
        <w:rPr>
          <w:rFonts w:ascii="Times New Roman" w:hAnsi="Times New Roman" w:cs="Times New Roman"/>
          <w:b/>
          <w:sz w:val="28"/>
          <w:szCs w:val="20"/>
        </w:rPr>
        <w:t>городской Думы</w:t>
      </w:r>
      <w:r w:rsidRPr="002D6534">
        <w:rPr>
          <w:rFonts w:ascii="Times New Roman" w:hAnsi="Times New Roman" w:cs="Times New Roman"/>
          <w:b/>
          <w:sz w:val="28"/>
          <w:szCs w:val="20"/>
        </w:rPr>
        <w:tab/>
      </w:r>
      <w:r w:rsidRPr="002D6534">
        <w:rPr>
          <w:rFonts w:ascii="Times New Roman" w:hAnsi="Times New Roman" w:cs="Times New Roman"/>
          <w:b/>
          <w:sz w:val="28"/>
          <w:szCs w:val="20"/>
        </w:rPr>
        <w:tab/>
      </w:r>
      <w:r w:rsidRPr="002D6534">
        <w:rPr>
          <w:rFonts w:ascii="Times New Roman" w:hAnsi="Times New Roman" w:cs="Times New Roman"/>
          <w:b/>
          <w:sz w:val="28"/>
          <w:szCs w:val="20"/>
        </w:rPr>
        <w:tab/>
      </w:r>
      <w:r w:rsidRPr="002D6534">
        <w:rPr>
          <w:rFonts w:ascii="Times New Roman" w:hAnsi="Times New Roman" w:cs="Times New Roman"/>
          <w:b/>
          <w:sz w:val="28"/>
          <w:szCs w:val="20"/>
        </w:rPr>
        <w:tab/>
      </w:r>
      <w:r w:rsidRPr="002D6534">
        <w:rPr>
          <w:rFonts w:ascii="Times New Roman" w:hAnsi="Times New Roman" w:cs="Times New Roman"/>
          <w:b/>
          <w:sz w:val="28"/>
          <w:szCs w:val="20"/>
        </w:rPr>
        <w:tab/>
      </w:r>
      <w:r w:rsidRPr="002D6534">
        <w:rPr>
          <w:rFonts w:ascii="Times New Roman" w:hAnsi="Times New Roman" w:cs="Times New Roman"/>
          <w:b/>
          <w:sz w:val="28"/>
          <w:szCs w:val="20"/>
        </w:rPr>
        <w:tab/>
      </w:r>
      <w:r w:rsidRPr="002D6534">
        <w:rPr>
          <w:rFonts w:ascii="Times New Roman" w:hAnsi="Times New Roman" w:cs="Times New Roman"/>
          <w:b/>
          <w:sz w:val="28"/>
          <w:szCs w:val="20"/>
        </w:rPr>
        <w:tab/>
        <w:t xml:space="preserve">                 В.В. Малетин</w:t>
      </w:r>
    </w:p>
    <w:p w:rsidR="002D6534" w:rsidRDefault="002D6534" w:rsidP="002D6534">
      <w:pPr>
        <w:rPr>
          <w:b/>
          <w:sz w:val="28"/>
          <w:szCs w:val="20"/>
        </w:rPr>
      </w:pPr>
    </w:p>
    <w:p w:rsidR="002D6534" w:rsidRDefault="002D6534" w:rsidP="002D6534">
      <w:pPr>
        <w:rPr>
          <w:b/>
          <w:sz w:val="28"/>
          <w:szCs w:val="20"/>
        </w:rPr>
      </w:pPr>
    </w:p>
    <w:p w:rsidR="0044194C" w:rsidRDefault="0044194C" w:rsidP="002D6534">
      <w:pPr>
        <w:pageBreakBefore/>
        <w:ind w:left="57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B12F7" w:rsidRDefault="003B3C41" w:rsidP="00030ABB">
      <w:pPr>
        <w:ind w:left="64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B12F7"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EB12F7" w:rsidRPr="00DD1F8D" w:rsidRDefault="00EB12F7" w:rsidP="00030ABB">
      <w:pPr>
        <w:ind w:left="57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3B3C41" w:rsidRPr="00DD1F8D" w:rsidRDefault="003B3C41" w:rsidP="00030AB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B3C41" w:rsidRPr="00DD1F8D" w:rsidRDefault="00A36166" w:rsidP="00030ABB">
      <w:pPr>
        <w:jc w:val="left"/>
        <w:rPr>
          <w:rFonts w:ascii="Times New Roman" w:hAnsi="Times New Roman" w:cs="Times New Roman"/>
          <w:sz w:val="28"/>
          <w:szCs w:val="28"/>
        </w:rPr>
      </w:pPr>
      <w:r w:rsidRPr="00653EDC">
        <w:rPr>
          <w:rFonts w:ascii="Times New Roman" w:hAnsi="Times New Roman" w:cs="Times New Roman"/>
          <w:sz w:val="28"/>
          <w:szCs w:val="28"/>
        </w:rPr>
        <w:t xml:space="preserve">  </w:t>
      </w:r>
      <w:r w:rsidR="00030ABB">
        <w:rPr>
          <w:rFonts w:ascii="Times New Roman" w:hAnsi="Times New Roman" w:cs="Times New Roman"/>
          <w:sz w:val="28"/>
          <w:szCs w:val="28"/>
        </w:rPr>
        <w:tab/>
      </w:r>
      <w:r w:rsidR="00030ABB">
        <w:rPr>
          <w:rFonts w:ascii="Times New Roman" w:hAnsi="Times New Roman" w:cs="Times New Roman"/>
          <w:sz w:val="28"/>
          <w:szCs w:val="28"/>
        </w:rPr>
        <w:tab/>
      </w:r>
      <w:r w:rsidR="00030ABB">
        <w:rPr>
          <w:rFonts w:ascii="Times New Roman" w:hAnsi="Times New Roman" w:cs="Times New Roman"/>
          <w:sz w:val="28"/>
          <w:szCs w:val="28"/>
        </w:rPr>
        <w:tab/>
      </w:r>
      <w:r w:rsidR="00030ABB">
        <w:rPr>
          <w:rFonts w:ascii="Times New Roman" w:hAnsi="Times New Roman" w:cs="Times New Roman"/>
          <w:sz w:val="28"/>
          <w:szCs w:val="28"/>
        </w:rPr>
        <w:tab/>
      </w:r>
      <w:r w:rsidR="00030ABB">
        <w:rPr>
          <w:rFonts w:ascii="Times New Roman" w:hAnsi="Times New Roman" w:cs="Times New Roman"/>
          <w:sz w:val="28"/>
          <w:szCs w:val="28"/>
        </w:rPr>
        <w:tab/>
      </w:r>
      <w:r w:rsidR="00030ABB">
        <w:rPr>
          <w:rFonts w:ascii="Times New Roman" w:hAnsi="Times New Roman" w:cs="Times New Roman"/>
          <w:sz w:val="28"/>
          <w:szCs w:val="28"/>
        </w:rPr>
        <w:tab/>
      </w:r>
      <w:r w:rsidR="00030ABB">
        <w:rPr>
          <w:rFonts w:ascii="Times New Roman" w:hAnsi="Times New Roman" w:cs="Times New Roman"/>
          <w:sz w:val="28"/>
          <w:szCs w:val="28"/>
        </w:rPr>
        <w:tab/>
      </w:r>
      <w:r w:rsidR="00030ABB">
        <w:rPr>
          <w:rFonts w:ascii="Times New Roman" w:hAnsi="Times New Roman" w:cs="Times New Roman"/>
          <w:sz w:val="28"/>
          <w:szCs w:val="28"/>
        </w:rPr>
        <w:tab/>
      </w:r>
      <w:r w:rsidR="003B3C41" w:rsidRPr="00DD1F8D">
        <w:rPr>
          <w:rFonts w:ascii="Times New Roman" w:hAnsi="Times New Roman" w:cs="Times New Roman"/>
          <w:sz w:val="28"/>
          <w:szCs w:val="28"/>
        </w:rPr>
        <w:t xml:space="preserve">от </w:t>
      </w:r>
      <w:r w:rsidR="00653EDC">
        <w:rPr>
          <w:rFonts w:ascii="Times New Roman" w:hAnsi="Times New Roman" w:cs="Times New Roman"/>
          <w:sz w:val="28"/>
          <w:szCs w:val="28"/>
        </w:rPr>
        <w:t xml:space="preserve">  </w:t>
      </w:r>
      <w:r w:rsidR="00E061B1">
        <w:rPr>
          <w:rFonts w:ascii="Times New Roman" w:hAnsi="Times New Roman" w:cs="Times New Roman"/>
          <w:sz w:val="28"/>
          <w:szCs w:val="28"/>
        </w:rPr>
        <w:t xml:space="preserve">  </w:t>
      </w:r>
      <w:r w:rsidR="006D617A">
        <w:rPr>
          <w:rFonts w:ascii="Times New Roman" w:hAnsi="Times New Roman" w:cs="Times New Roman"/>
          <w:sz w:val="28"/>
          <w:szCs w:val="28"/>
          <w:u w:val="single"/>
        </w:rPr>
        <w:t xml:space="preserve">    .</w:t>
      </w:r>
      <w:r w:rsidR="00BB24E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C707D4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061B1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B87351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A36166">
        <w:rPr>
          <w:rFonts w:ascii="Times New Roman" w:hAnsi="Times New Roman" w:cs="Times New Roman"/>
          <w:sz w:val="28"/>
          <w:szCs w:val="28"/>
        </w:rPr>
        <w:t xml:space="preserve"> </w:t>
      </w:r>
      <w:r w:rsidR="003B3C41" w:rsidRPr="00DD1F8D">
        <w:rPr>
          <w:rFonts w:ascii="Times New Roman" w:hAnsi="Times New Roman" w:cs="Times New Roman"/>
          <w:sz w:val="28"/>
          <w:szCs w:val="28"/>
        </w:rPr>
        <w:t xml:space="preserve"> №</w:t>
      </w:r>
      <w:r w:rsidR="00E061B1">
        <w:rPr>
          <w:rFonts w:ascii="Times New Roman" w:hAnsi="Times New Roman" w:cs="Times New Roman"/>
          <w:sz w:val="28"/>
          <w:szCs w:val="28"/>
        </w:rPr>
        <w:t xml:space="preserve">   </w:t>
      </w:r>
      <w:r w:rsidR="00E061B1">
        <w:rPr>
          <w:rFonts w:ascii="Times New Roman" w:hAnsi="Times New Roman" w:cs="Times New Roman"/>
          <w:sz w:val="28"/>
          <w:szCs w:val="28"/>
          <w:u w:val="single"/>
        </w:rPr>
        <w:t xml:space="preserve">    -</w:t>
      </w:r>
      <w:r w:rsidR="00E061B1" w:rsidRPr="00E061B1">
        <w:rPr>
          <w:rFonts w:ascii="Times New Roman" w:hAnsi="Times New Roman" w:cs="Times New Roman"/>
          <w:sz w:val="28"/>
          <w:szCs w:val="28"/>
          <w:u w:val="single"/>
        </w:rPr>
        <w:t>02-01-02</w:t>
      </w:r>
      <w:r w:rsidR="003B3C41" w:rsidRPr="00DD1F8D">
        <w:rPr>
          <w:rFonts w:ascii="Times New Roman" w:hAnsi="Times New Roman" w:cs="Times New Roman"/>
          <w:sz w:val="28"/>
          <w:szCs w:val="28"/>
        </w:rPr>
        <w:t xml:space="preserve"> </w:t>
      </w:r>
      <w:r w:rsidR="00653EDC">
        <w:rPr>
          <w:rFonts w:ascii="Times New Roman" w:hAnsi="Times New Roman" w:cs="Times New Roman"/>
          <w:sz w:val="28"/>
          <w:szCs w:val="28"/>
        </w:rPr>
        <w:t xml:space="preserve">  </w:t>
      </w:r>
      <w:r w:rsidR="00E061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3C41" w:rsidRPr="00DD1F8D" w:rsidRDefault="003B3C41" w:rsidP="003B3C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3C41" w:rsidRPr="00DD1F8D" w:rsidRDefault="003B3C41" w:rsidP="003B3C41">
      <w:pPr>
        <w:rPr>
          <w:rFonts w:ascii="Times New Roman" w:hAnsi="Times New Roman" w:cs="Times New Roman"/>
          <w:sz w:val="28"/>
          <w:szCs w:val="28"/>
        </w:rPr>
      </w:pPr>
    </w:p>
    <w:p w:rsidR="003B3C41" w:rsidRPr="00DD1F8D" w:rsidRDefault="003B3C41" w:rsidP="003B3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8D">
        <w:rPr>
          <w:rFonts w:ascii="Times New Roman" w:hAnsi="Times New Roman" w:cs="Times New Roman"/>
          <w:b/>
          <w:sz w:val="28"/>
          <w:szCs w:val="28"/>
        </w:rPr>
        <w:t>Нормативные затраты</w:t>
      </w:r>
    </w:p>
    <w:p w:rsidR="003B3C41" w:rsidRPr="00DD1F8D" w:rsidRDefault="003B3C41" w:rsidP="003B3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8D">
        <w:rPr>
          <w:rFonts w:ascii="Times New Roman" w:hAnsi="Times New Roman" w:cs="Times New Roman"/>
          <w:b/>
          <w:sz w:val="28"/>
          <w:szCs w:val="28"/>
        </w:rPr>
        <w:t>на обеспечение функций Саратовской городской Думы</w:t>
      </w:r>
    </w:p>
    <w:p w:rsidR="003B3C41" w:rsidRPr="00DD1F8D" w:rsidRDefault="003B3C41" w:rsidP="003B3C41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A87C03" w:rsidP="003B3C41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 xml:space="preserve">1. </w:t>
      </w:r>
      <w:r w:rsidR="003B3C41" w:rsidRPr="00DD1F8D">
        <w:rPr>
          <w:rFonts w:ascii="Times New Roman" w:hAnsi="Times New Roman" w:cs="Times New Roman"/>
          <w:sz w:val="28"/>
          <w:szCs w:val="28"/>
        </w:rPr>
        <w:t>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</w:t>
      </w:r>
    </w:p>
    <w:p w:rsidR="008E1DF6" w:rsidRPr="00DD1F8D" w:rsidRDefault="008E1DF6" w:rsidP="00A87C03">
      <w:pPr>
        <w:rPr>
          <w:rFonts w:ascii="Times New Roman" w:hAnsi="Times New Roman" w:cs="Times New Roman"/>
          <w:sz w:val="28"/>
          <w:szCs w:val="28"/>
        </w:rPr>
      </w:pPr>
      <w:bookmarkStart w:id="1" w:name="sub_12011"/>
      <w:r w:rsidRPr="00DD1F8D">
        <w:rPr>
          <w:rFonts w:ascii="Times New Roman" w:hAnsi="Times New Roman" w:cs="Times New Roman"/>
          <w:sz w:val="28"/>
          <w:szCs w:val="28"/>
        </w:rPr>
        <w:t>1.1. Затраты на услуги связи.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bookmarkStart w:id="2" w:name="sub_120111"/>
      <w:bookmarkEnd w:id="1"/>
      <w:r w:rsidRPr="00DD1F8D">
        <w:rPr>
          <w:rFonts w:ascii="Times New Roman" w:hAnsi="Times New Roman" w:cs="Times New Roman"/>
          <w:sz w:val="28"/>
          <w:szCs w:val="28"/>
        </w:rPr>
        <w:t>1.1.1. Затраты на услуги связи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3675" cy="27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абонентскую плату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повременную оплату местных, междугородних и международных телефонных соединений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оплату услуг подвижной связи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передачу данных с использованием информационно-телекоммуникационной сети "Интернет" (далее - сеть Интернет) и услуги интернет-провайдеров для планшетных компьютеров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сеть Интернет и услуги интернет-провайдеров;</w:t>
      </w:r>
    </w:p>
    <w:p w:rsidR="008E1DF6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предоставлению цифровых потоков для коммутированных телефонных соединений.</w:t>
      </w:r>
    </w:p>
    <w:p w:rsidR="009E5317" w:rsidRPr="00DD1F8D" w:rsidRDefault="009E5317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bookmarkStart w:id="3" w:name="sub_120112"/>
      <w:r w:rsidRPr="00DD1F8D">
        <w:rPr>
          <w:rFonts w:ascii="Times New Roman" w:hAnsi="Times New Roman" w:cs="Times New Roman"/>
          <w:sz w:val="28"/>
          <w:szCs w:val="28"/>
        </w:rPr>
        <w:t>1.1.2. Затраты на оплату услуг почтовой связи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 w:rsidP="00A36166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19200" cy="600075"/>
            <wp:effectExtent l="0" t="0" r="0" b="0"/>
            <wp:docPr id="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9E5317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8125" cy="228600"/>
            <wp:effectExtent l="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цена одного i-го почтового отпра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32"/>
        <w:gridCol w:w="1617"/>
        <w:gridCol w:w="1666"/>
      </w:tblGrid>
      <w:tr w:rsidR="00057160" w:rsidRPr="008B149F" w:rsidTr="00A879DC">
        <w:tc>
          <w:tcPr>
            <w:tcW w:w="534" w:type="dxa"/>
          </w:tcPr>
          <w:p w:rsidR="00057160" w:rsidRPr="008B149F" w:rsidRDefault="00057160" w:rsidP="00A879DC">
            <w:pPr>
              <w:pStyle w:val="affff4"/>
              <w:jc w:val="center"/>
            </w:pPr>
            <w:r w:rsidRPr="008B149F">
              <w:t>№</w:t>
            </w:r>
          </w:p>
        </w:tc>
        <w:tc>
          <w:tcPr>
            <w:tcW w:w="7171" w:type="dxa"/>
          </w:tcPr>
          <w:p w:rsidR="00057160" w:rsidRPr="008B149F" w:rsidRDefault="00057160" w:rsidP="00A879DC">
            <w:pPr>
              <w:pStyle w:val="affff4"/>
              <w:jc w:val="center"/>
            </w:pPr>
            <w:r w:rsidRPr="008B149F">
              <w:t>Наименование затрат</w:t>
            </w:r>
          </w:p>
        </w:tc>
        <w:tc>
          <w:tcPr>
            <w:tcW w:w="1617" w:type="dxa"/>
          </w:tcPr>
          <w:p w:rsidR="00057160" w:rsidRPr="008B149F" w:rsidRDefault="00057160" w:rsidP="00A879DC">
            <w:pPr>
              <w:pStyle w:val="affff4"/>
              <w:jc w:val="center"/>
            </w:pPr>
            <w:r w:rsidRPr="008B149F">
              <w:t>Количество</w:t>
            </w:r>
          </w:p>
        </w:tc>
        <w:tc>
          <w:tcPr>
            <w:tcW w:w="1667" w:type="dxa"/>
          </w:tcPr>
          <w:p w:rsidR="00057160" w:rsidRPr="008B149F" w:rsidRDefault="006C3AE3" w:rsidP="006C3AE3">
            <w:pPr>
              <w:pStyle w:val="affff4"/>
              <w:jc w:val="center"/>
            </w:pPr>
            <w:r>
              <w:t>Предельная ц</w:t>
            </w:r>
            <w:r w:rsidRPr="00DD1F8D">
              <w:t>ена</w:t>
            </w:r>
            <w:r>
              <w:t xml:space="preserve"> за единицу, руб.</w:t>
            </w:r>
          </w:p>
        </w:tc>
      </w:tr>
      <w:tr w:rsidR="00057160" w:rsidRPr="008B149F" w:rsidTr="00A879DC">
        <w:tc>
          <w:tcPr>
            <w:tcW w:w="534" w:type="dxa"/>
          </w:tcPr>
          <w:p w:rsidR="00057160" w:rsidRPr="008B149F" w:rsidRDefault="00057160" w:rsidP="00A879DC">
            <w:pPr>
              <w:pStyle w:val="affff4"/>
              <w:jc w:val="center"/>
            </w:pPr>
            <w:r w:rsidRPr="008B149F">
              <w:t>1</w:t>
            </w:r>
          </w:p>
        </w:tc>
        <w:tc>
          <w:tcPr>
            <w:tcW w:w="7171" w:type="dxa"/>
          </w:tcPr>
          <w:p w:rsidR="00057160" w:rsidRPr="008B149F" w:rsidRDefault="00057160" w:rsidP="00A879DC">
            <w:pPr>
              <w:pStyle w:val="affff4"/>
              <w:jc w:val="center"/>
            </w:pPr>
            <w:r w:rsidRPr="008B149F">
              <w:t>Отправка заказной корреспонденции</w:t>
            </w:r>
          </w:p>
        </w:tc>
        <w:tc>
          <w:tcPr>
            <w:tcW w:w="1617" w:type="dxa"/>
          </w:tcPr>
          <w:p w:rsidR="00057160" w:rsidRPr="008B149F" w:rsidRDefault="00711267" w:rsidP="00A879DC">
            <w:pPr>
              <w:pStyle w:val="affff4"/>
              <w:jc w:val="center"/>
            </w:pPr>
            <w:r>
              <w:t>100</w:t>
            </w:r>
          </w:p>
        </w:tc>
        <w:tc>
          <w:tcPr>
            <w:tcW w:w="1667" w:type="dxa"/>
          </w:tcPr>
          <w:p w:rsidR="00057160" w:rsidRPr="008B149F" w:rsidRDefault="00057160" w:rsidP="00711267">
            <w:pPr>
              <w:pStyle w:val="affff4"/>
              <w:jc w:val="center"/>
            </w:pPr>
            <w:r w:rsidRPr="008B149F">
              <w:t>1</w:t>
            </w:r>
            <w:r w:rsidR="00711267">
              <w:t>50</w:t>
            </w:r>
            <w:r w:rsidRPr="008B149F">
              <w:t>,</w:t>
            </w:r>
            <w:r w:rsidR="00711267">
              <w:t>00</w:t>
            </w:r>
          </w:p>
        </w:tc>
      </w:tr>
    </w:tbl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7F7992">
      <w:pPr>
        <w:rPr>
          <w:rFonts w:ascii="Times New Roman" w:hAnsi="Times New Roman" w:cs="Times New Roman"/>
          <w:sz w:val="28"/>
          <w:szCs w:val="28"/>
        </w:rPr>
      </w:pPr>
      <w:bookmarkStart w:id="4" w:name="sub_120113"/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="008E1DF6" w:rsidRPr="00DD1F8D">
        <w:rPr>
          <w:rFonts w:ascii="Times New Roman" w:hAnsi="Times New Roman" w:cs="Times New Roman"/>
          <w:sz w:val="28"/>
          <w:szCs w:val="28"/>
        </w:rPr>
        <w:t>Затраты на оплату услуг специальной связи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56B43" w:rsidP="00A36166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с </w:t>
      </w:r>
      <w:r>
        <w:rPr>
          <w:rFonts w:ascii="Times New Roman" w:hAnsi="Times New Roman" w:cs="Times New Roman"/>
          <w:sz w:val="28"/>
          <w:szCs w:val="28"/>
        </w:rPr>
        <w:t>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сРФ </w:t>
      </w:r>
      <w:r>
        <w:rPr>
          <w:rFonts w:ascii="Times New Roman" w:hAnsi="Times New Roman" w:cs="Times New Roman"/>
          <w:sz w:val="28"/>
          <w:szCs w:val="28"/>
        </w:rPr>
        <w:t>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с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56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>ссРФ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 на специальную связь РФ</w:t>
      </w:r>
      <w:r w:rsidR="008E1DF6" w:rsidRPr="00DD1F8D">
        <w:rPr>
          <w:rFonts w:ascii="Times New Roman" w:hAnsi="Times New Roman" w:cs="Times New Roman"/>
          <w:sz w:val="28"/>
          <w:szCs w:val="28"/>
        </w:rPr>
        <w:t>;</w:t>
      </w:r>
    </w:p>
    <w:p w:rsidR="009E5317" w:rsidRPr="00DD1F8D" w:rsidRDefault="00256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правительственную связь</w:t>
      </w:r>
      <w:r w:rsidR="008E1DF6" w:rsidRPr="00DD1F8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238"/>
        <w:gridCol w:w="1842"/>
        <w:gridCol w:w="2234"/>
      </w:tblGrid>
      <w:tr w:rsidR="002D205E" w:rsidRPr="00DD1F8D" w:rsidTr="005A2B0B">
        <w:tc>
          <w:tcPr>
            <w:tcW w:w="533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6238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842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2234" w:type="dxa"/>
          </w:tcPr>
          <w:p w:rsidR="009E5317" w:rsidRPr="00DD1F8D" w:rsidRDefault="0025262C" w:rsidP="004A5338">
            <w:pPr>
              <w:pStyle w:val="affff4"/>
              <w:jc w:val="center"/>
            </w:pPr>
            <w:r>
              <w:t>Сумма</w:t>
            </w:r>
            <w:r w:rsidR="006C3AE3">
              <w:t>, руб.</w:t>
            </w:r>
          </w:p>
        </w:tc>
      </w:tr>
      <w:tr w:rsidR="002D205E" w:rsidRPr="00DD1F8D" w:rsidTr="005A2B0B">
        <w:tc>
          <w:tcPr>
            <w:tcW w:w="533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6238" w:type="dxa"/>
          </w:tcPr>
          <w:p w:rsidR="009E5317" w:rsidRPr="00DD1F8D" w:rsidRDefault="005A2B0B" w:rsidP="005938D0">
            <w:pPr>
              <w:pStyle w:val="affff4"/>
              <w:jc w:val="center"/>
            </w:pPr>
            <w:r w:rsidRPr="00DD1F8D">
              <w:t>Затраты на оплату услуг специальной связи</w:t>
            </w:r>
          </w:p>
        </w:tc>
        <w:tc>
          <w:tcPr>
            <w:tcW w:w="1842" w:type="dxa"/>
          </w:tcPr>
          <w:p w:rsidR="009E5317" w:rsidRPr="00256B43" w:rsidRDefault="00256B43" w:rsidP="005938D0">
            <w:pPr>
              <w:pStyle w:val="affff4"/>
              <w:jc w:val="center"/>
            </w:pPr>
            <w:r>
              <w:t>По потребности</w:t>
            </w:r>
          </w:p>
        </w:tc>
        <w:tc>
          <w:tcPr>
            <w:tcW w:w="2234" w:type="dxa"/>
          </w:tcPr>
          <w:p w:rsidR="009E5317" w:rsidRPr="00DD1F8D" w:rsidRDefault="00DC3D32" w:rsidP="00256B43">
            <w:pPr>
              <w:pStyle w:val="affff4"/>
            </w:pPr>
            <w:r w:rsidRPr="00DD1F8D">
              <w:t>Не более</w:t>
            </w:r>
            <w:r w:rsidR="005A2B0B" w:rsidRPr="00DD1F8D">
              <w:t xml:space="preserve"> </w:t>
            </w:r>
            <w:r w:rsidR="00256B43">
              <w:t>45 000</w:t>
            </w:r>
            <w:r w:rsidR="004A5338" w:rsidRPr="00DD1F8D">
              <w:t xml:space="preserve"> </w:t>
            </w:r>
          </w:p>
        </w:tc>
      </w:tr>
    </w:tbl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7F7992">
      <w:pPr>
        <w:rPr>
          <w:rFonts w:ascii="Times New Roman" w:hAnsi="Times New Roman" w:cs="Times New Roman"/>
          <w:sz w:val="28"/>
          <w:szCs w:val="28"/>
        </w:rPr>
      </w:pPr>
      <w:bookmarkStart w:id="5" w:name="sub_120114"/>
      <w:r>
        <w:rPr>
          <w:rFonts w:ascii="Times New Roman" w:hAnsi="Times New Roman" w:cs="Times New Roman"/>
          <w:sz w:val="28"/>
          <w:szCs w:val="28"/>
        </w:rPr>
        <w:t>1.1.4. З</w:t>
      </w:r>
      <w:r w:rsidR="008E1DF6" w:rsidRPr="00057160">
        <w:rPr>
          <w:rFonts w:ascii="Times New Roman" w:hAnsi="Times New Roman" w:cs="Times New Roman"/>
          <w:sz w:val="28"/>
          <w:szCs w:val="28"/>
        </w:rPr>
        <w:t>атраты на абонентскую плату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05716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 w:rsidP="00A36166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0" cy="600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9E5317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2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6807"/>
        <w:gridCol w:w="1617"/>
        <w:gridCol w:w="1893"/>
      </w:tblGrid>
      <w:tr w:rsidR="002D205E" w:rsidRPr="00DD1F8D" w:rsidTr="005938D0">
        <w:tc>
          <w:tcPr>
            <w:tcW w:w="534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7171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617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667" w:type="dxa"/>
          </w:tcPr>
          <w:p w:rsidR="009E5317" w:rsidRPr="00DD1F8D" w:rsidRDefault="006C3AE3" w:rsidP="005938D0">
            <w:pPr>
              <w:pStyle w:val="affff4"/>
              <w:jc w:val="center"/>
            </w:pPr>
            <w:r>
              <w:t>Сумма, руб.</w:t>
            </w:r>
          </w:p>
        </w:tc>
      </w:tr>
      <w:tr w:rsidR="002D205E" w:rsidRPr="00DD1F8D" w:rsidTr="005938D0">
        <w:tc>
          <w:tcPr>
            <w:tcW w:w="534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7171" w:type="dxa"/>
          </w:tcPr>
          <w:p w:rsidR="009E5317" w:rsidRPr="00DD1F8D" w:rsidRDefault="005A2B0B" w:rsidP="005A2B0B">
            <w:pPr>
              <w:pStyle w:val="affff4"/>
              <w:jc w:val="center"/>
            </w:pPr>
            <w:r w:rsidRPr="00DD1F8D">
              <w:t xml:space="preserve">Затраты на абонентскую плату </w:t>
            </w:r>
          </w:p>
        </w:tc>
        <w:tc>
          <w:tcPr>
            <w:tcW w:w="1617" w:type="dxa"/>
          </w:tcPr>
          <w:p w:rsidR="009E5317" w:rsidRPr="00DD1F8D" w:rsidRDefault="005A2B0B" w:rsidP="005938D0">
            <w:pPr>
              <w:pStyle w:val="affff4"/>
              <w:jc w:val="center"/>
            </w:pPr>
            <w:r w:rsidRPr="00DD1F8D">
              <w:t>39</w:t>
            </w:r>
          </w:p>
        </w:tc>
        <w:tc>
          <w:tcPr>
            <w:tcW w:w="1667" w:type="dxa"/>
          </w:tcPr>
          <w:p w:rsidR="009E5317" w:rsidRPr="00DD1F8D" w:rsidRDefault="005A2B0B" w:rsidP="005938D0">
            <w:pPr>
              <w:pStyle w:val="affff4"/>
              <w:jc w:val="center"/>
            </w:pPr>
            <w:r w:rsidRPr="00DD1F8D">
              <w:t xml:space="preserve">Утверждается в соответствии </w:t>
            </w:r>
            <w:r w:rsidR="00283CF6">
              <w:t xml:space="preserve">с </w:t>
            </w:r>
            <w:r w:rsidRPr="00DD1F8D">
              <w:t>тарифами оператора св</w:t>
            </w:r>
            <w:r w:rsidR="00A352C0" w:rsidRPr="00DD1F8D">
              <w:t>я</w:t>
            </w:r>
            <w:r w:rsidRPr="00DD1F8D">
              <w:t>зи</w:t>
            </w:r>
            <w:r w:rsidR="00A352C0" w:rsidRPr="00DD1F8D">
              <w:t>.</w:t>
            </w:r>
          </w:p>
          <w:p w:rsidR="00A352C0" w:rsidRPr="00DD1F8D" w:rsidRDefault="00A352C0" w:rsidP="00283CF6">
            <w:pPr>
              <w:pStyle w:val="affff4"/>
              <w:jc w:val="center"/>
            </w:pPr>
            <w:r w:rsidRPr="00DD1F8D">
              <w:t xml:space="preserve">Не </w:t>
            </w:r>
            <w:r w:rsidR="00DC3D32" w:rsidRPr="00DD1F8D">
              <w:t xml:space="preserve">более </w:t>
            </w:r>
            <w:r w:rsidR="00283CF6">
              <w:t xml:space="preserve">               </w:t>
            </w:r>
            <w:r w:rsidR="00256B43">
              <w:t>120</w:t>
            </w:r>
            <w:r w:rsidR="00283CF6">
              <w:t xml:space="preserve"> </w:t>
            </w:r>
            <w:r w:rsidRPr="00DD1F8D">
              <w:t>000</w:t>
            </w:r>
          </w:p>
        </w:tc>
      </w:tr>
    </w:tbl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7F7992">
      <w:pPr>
        <w:rPr>
          <w:rFonts w:ascii="Times New Roman" w:hAnsi="Times New Roman" w:cs="Times New Roman"/>
          <w:sz w:val="28"/>
          <w:szCs w:val="28"/>
        </w:rPr>
      </w:pPr>
      <w:bookmarkStart w:id="6" w:name="sub_120115"/>
      <w:r>
        <w:rPr>
          <w:rFonts w:ascii="Times New Roman" w:hAnsi="Times New Roman" w:cs="Times New Roman"/>
          <w:sz w:val="28"/>
          <w:szCs w:val="28"/>
        </w:rPr>
        <w:t xml:space="preserve">1.1.5. 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Затраты на повременную оплату местных, междугородних и </w:t>
      </w:r>
      <w:r w:rsidR="008E1DF6" w:rsidRPr="00DD1F8D">
        <w:rPr>
          <w:rFonts w:ascii="Times New Roman" w:hAnsi="Times New Roman" w:cs="Times New Roman"/>
          <w:sz w:val="28"/>
          <w:szCs w:val="28"/>
        </w:rPr>
        <w:lastRenderedPageBreak/>
        <w:t>международных телефонных соединений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 w:rsidP="00A36166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1175" cy="600075"/>
            <wp:effectExtent l="0" t="0" r="0" b="0"/>
            <wp:docPr id="2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2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3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9E5317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893EA5" w:rsidRPr="00DD1F8D" w:rsidRDefault="00893EA5">
      <w:pPr>
        <w:rPr>
          <w:rFonts w:ascii="Times New Roman" w:hAnsi="Times New Roman" w:cs="Times New Roman"/>
          <w:sz w:val="28"/>
          <w:szCs w:val="28"/>
        </w:rPr>
      </w:pPr>
    </w:p>
    <w:p w:rsidR="00893EA5" w:rsidRPr="00DD1F8D" w:rsidRDefault="00893EA5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Затраты на повременную оплату местных, междугородних и международных телефонных соединений определяются в пределах фактических затрат в отчетном финансовом году.</w:t>
      </w:r>
    </w:p>
    <w:p w:rsidR="00893EA5" w:rsidRPr="00DD1F8D" w:rsidRDefault="00893E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045"/>
        <w:gridCol w:w="1617"/>
        <w:gridCol w:w="1652"/>
      </w:tblGrid>
      <w:tr w:rsidR="009E5317" w:rsidRPr="00DD1F8D" w:rsidTr="005938D0">
        <w:tc>
          <w:tcPr>
            <w:tcW w:w="534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7171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617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667" w:type="dxa"/>
          </w:tcPr>
          <w:p w:rsidR="009E5317" w:rsidRPr="00DD1F8D" w:rsidRDefault="006C3AE3" w:rsidP="005938D0">
            <w:pPr>
              <w:pStyle w:val="affff4"/>
              <w:jc w:val="center"/>
            </w:pPr>
            <w:r>
              <w:t>Сумма, руб.</w:t>
            </w:r>
          </w:p>
        </w:tc>
      </w:tr>
      <w:tr w:rsidR="009E5317" w:rsidRPr="00DD1F8D" w:rsidTr="005938D0">
        <w:tc>
          <w:tcPr>
            <w:tcW w:w="534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7171" w:type="dxa"/>
          </w:tcPr>
          <w:p w:rsidR="009E5317" w:rsidRPr="00DD1F8D" w:rsidRDefault="00F60234" w:rsidP="005938D0">
            <w:pPr>
              <w:pStyle w:val="affff4"/>
              <w:jc w:val="center"/>
            </w:pPr>
            <w:r w:rsidRPr="00DD1F8D">
              <w:t xml:space="preserve">Затраты на повременную оплату местных, </w:t>
            </w:r>
            <w:r w:rsidRPr="00DD1F8D">
              <w:lastRenderedPageBreak/>
              <w:t>междугородних и международных телефонных соединений</w:t>
            </w:r>
          </w:p>
        </w:tc>
        <w:tc>
          <w:tcPr>
            <w:tcW w:w="1617" w:type="dxa"/>
          </w:tcPr>
          <w:p w:rsidR="009E5317" w:rsidRPr="00DD1F8D" w:rsidRDefault="00F60234" w:rsidP="005938D0">
            <w:pPr>
              <w:pStyle w:val="affff4"/>
              <w:jc w:val="center"/>
            </w:pPr>
            <w:r w:rsidRPr="00DD1F8D">
              <w:lastRenderedPageBreak/>
              <w:t>39</w:t>
            </w:r>
          </w:p>
        </w:tc>
        <w:tc>
          <w:tcPr>
            <w:tcW w:w="1667" w:type="dxa"/>
          </w:tcPr>
          <w:p w:rsidR="009E5317" w:rsidRPr="00DD1F8D" w:rsidRDefault="00F60234" w:rsidP="00C41E60">
            <w:pPr>
              <w:pStyle w:val="affff4"/>
              <w:jc w:val="center"/>
            </w:pPr>
            <w:r w:rsidRPr="00DD1F8D">
              <w:t xml:space="preserve">Не </w:t>
            </w:r>
            <w:r w:rsidR="00DC3D32" w:rsidRPr="00DD1F8D">
              <w:t xml:space="preserve">более </w:t>
            </w:r>
            <w:r w:rsidR="00C41E60" w:rsidRPr="00ED7D35">
              <w:lastRenderedPageBreak/>
              <w:t>330 000</w:t>
            </w:r>
            <w:r w:rsidR="004A5338" w:rsidRPr="006D3D1A">
              <w:t xml:space="preserve"> </w:t>
            </w:r>
          </w:p>
        </w:tc>
      </w:tr>
    </w:tbl>
    <w:p w:rsidR="00E10039" w:rsidRPr="00DD1F8D" w:rsidRDefault="00E10039" w:rsidP="009740B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7F7992">
      <w:pPr>
        <w:rPr>
          <w:rFonts w:ascii="Times New Roman" w:hAnsi="Times New Roman" w:cs="Times New Roman"/>
          <w:sz w:val="28"/>
          <w:szCs w:val="28"/>
        </w:rPr>
      </w:pPr>
      <w:bookmarkStart w:id="7" w:name="sub_120118"/>
      <w:r>
        <w:rPr>
          <w:rFonts w:ascii="Times New Roman" w:hAnsi="Times New Roman" w:cs="Times New Roman"/>
          <w:sz w:val="28"/>
          <w:szCs w:val="28"/>
        </w:rPr>
        <w:t>1.1.</w:t>
      </w:r>
      <w:r w:rsidR="00A479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1DF6" w:rsidRPr="00DD1F8D">
        <w:rPr>
          <w:rFonts w:ascii="Times New Roman" w:hAnsi="Times New Roman" w:cs="Times New Roman"/>
          <w:sz w:val="28"/>
          <w:szCs w:val="28"/>
        </w:rPr>
        <w:t>Затраты на сеть Интернет и услуги интернет-провайдеров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28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4950" cy="600075"/>
            <wp:effectExtent l="0" t="0" r="0" b="0"/>
            <wp:docPr id="29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30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Интернет с i-й пропускной способностью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31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Интернет с i-й пропускной способностью;</w:t>
      </w:r>
    </w:p>
    <w:p w:rsidR="009E5317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2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Интернет с i-й пропускной способность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6599"/>
        <w:gridCol w:w="1617"/>
        <w:gridCol w:w="2102"/>
      </w:tblGrid>
      <w:tr w:rsidR="00E14A5C" w:rsidRPr="00DD1F8D" w:rsidTr="00B65469">
        <w:tc>
          <w:tcPr>
            <w:tcW w:w="534" w:type="dxa"/>
            <w:shd w:val="clear" w:color="auto" w:fill="auto"/>
          </w:tcPr>
          <w:p w:rsidR="00E14A5C" w:rsidRPr="00DD1F8D" w:rsidRDefault="00E14A5C" w:rsidP="00B65469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7171" w:type="dxa"/>
            <w:shd w:val="clear" w:color="auto" w:fill="auto"/>
          </w:tcPr>
          <w:p w:rsidR="00E14A5C" w:rsidRPr="00DD1F8D" w:rsidRDefault="00E14A5C" w:rsidP="00B65469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617" w:type="dxa"/>
            <w:shd w:val="clear" w:color="auto" w:fill="auto"/>
          </w:tcPr>
          <w:p w:rsidR="00E14A5C" w:rsidRPr="00DD1F8D" w:rsidRDefault="00E14A5C" w:rsidP="00B65469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667" w:type="dxa"/>
            <w:shd w:val="clear" w:color="auto" w:fill="auto"/>
          </w:tcPr>
          <w:p w:rsidR="00E14A5C" w:rsidRPr="00DD1F8D" w:rsidRDefault="006C3AE3" w:rsidP="00B65469">
            <w:pPr>
              <w:pStyle w:val="affff4"/>
              <w:jc w:val="center"/>
            </w:pPr>
            <w:r>
              <w:t>Сумма, руб.</w:t>
            </w:r>
          </w:p>
        </w:tc>
      </w:tr>
      <w:tr w:rsidR="00E14A5C" w:rsidRPr="00DD1F8D" w:rsidTr="00B65469">
        <w:tc>
          <w:tcPr>
            <w:tcW w:w="534" w:type="dxa"/>
            <w:shd w:val="clear" w:color="auto" w:fill="auto"/>
          </w:tcPr>
          <w:p w:rsidR="00E14A5C" w:rsidRPr="00DD1F8D" w:rsidRDefault="00E14A5C" w:rsidP="00B65469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7171" w:type="dxa"/>
            <w:shd w:val="clear" w:color="auto" w:fill="auto"/>
          </w:tcPr>
          <w:p w:rsidR="00E14A5C" w:rsidRPr="00DD1F8D" w:rsidRDefault="00E14A5C" w:rsidP="00B65469">
            <w:pPr>
              <w:pStyle w:val="affff4"/>
              <w:jc w:val="both"/>
            </w:pPr>
            <w:r w:rsidRPr="00DD1F8D">
              <w:t xml:space="preserve">Канал передачи данных сети Интернет пропускной способностью не менее 40 Мбит </w:t>
            </w:r>
          </w:p>
        </w:tc>
        <w:tc>
          <w:tcPr>
            <w:tcW w:w="1617" w:type="dxa"/>
            <w:shd w:val="clear" w:color="auto" w:fill="auto"/>
          </w:tcPr>
          <w:p w:rsidR="00E14A5C" w:rsidRPr="00DD1F8D" w:rsidRDefault="00E14A5C" w:rsidP="00B65469">
            <w:pPr>
              <w:pStyle w:val="affff4"/>
              <w:jc w:val="both"/>
            </w:pPr>
            <w:r w:rsidRPr="00DD1F8D">
              <w:t>Не менее 1 канала</w:t>
            </w:r>
          </w:p>
        </w:tc>
        <w:tc>
          <w:tcPr>
            <w:tcW w:w="1667" w:type="dxa"/>
            <w:shd w:val="clear" w:color="auto" w:fill="auto"/>
          </w:tcPr>
          <w:p w:rsidR="00E14A5C" w:rsidRPr="00DD1F8D" w:rsidRDefault="00B84335" w:rsidP="006C3AE3">
            <w:pPr>
              <w:pStyle w:val="affff4"/>
              <w:jc w:val="both"/>
            </w:pPr>
            <w:r>
              <w:t>Рассчитывае</w:t>
            </w:r>
            <w:r w:rsidR="00E14A5C" w:rsidRPr="00DD1F8D">
              <w:t>тся в соответствии со статьёй 22 ФЗ № 44</w:t>
            </w:r>
            <w:r w:rsidR="00AD07D4" w:rsidRPr="00DD1F8D">
              <w:t xml:space="preserve">. </w:t>
            </w:r>
            <w:r w:rsidR="00DC3D32" w:rsidRPr="00ED1E6A">
              <w:t>Н</w:t>
            </w:r>
            <w:r w:rsidR="00AD07D4" w:rsidRPr="00ED1E6A">
              <w:t xml:space="preserve">е </w:t>
            </w:r>
            <w:r w:rsidR="00DC3D32" w:rsidRPr="00ED1E6A">
              <w:t>более</w:t>
            </w:r>
            <w:r w:rsidR="00ED1E6A" w:rsidRPr="00ED1E6A">
              <w:t xml:space="preserve"> </w:t>
            </w:r>
            <w:r w:rsidR="00ED1E6A" w:rsidRPr="00ED1E6A">
              <w:rPr>
                <w:lang w:val="en-US"/>
              </w:rPr>
              <w:t>9</w:t>
            </w:r>
            <w:r w:rsidR="00FE5B74" w:rsidRPr="00ED1E6A">
              <w:t>0</w:t>
            </w:r>
            <w:r w:rsidR="00283CF6" w:rsidRPr="00ED1E6A">
              <w:t xml:space="preserve"> </w:t>
            </w:r>
            <w:r w:rsidR="00AD07D4" w:rsidRPr="00ED1E6A">
              <w:t>000</w:t>
            </w:r>
            <w:r w:rsidR="004A5338" w:rsidRPr="00DD1F8D">
              <w:t xml:space="preserve"> </w:t>
            </w:r>
          </w:p>
        </w:tc>
      </w:tr>
    </w:tbl>
    <w:p w:rsidR="008E1DF6" w:rsidRPr="00DD1F8D" w:rsidRDefault="008E1DF6" w:rsidP="009740B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FC5DC3">
      <w:pPr>
        <w:rPr>
          <w:rFonts w:ascii="Times New Roman" w:hAnsi="Times New Roman" w:cs="Times New Roman"/>
          <w:sz w:val="28"/>
          <w:szCs w:val="28"/>
        </w:rPr>
      </w:pPr>
      <w:bookmarkStart w:id="8" w:name="sub_12013"/>
      <w:r>
        <w:rPr>
          <w:rFonts w:ascii="Times New Roman" w:hAnsi="Times New Roman" w:cs="Times New Roman"/>
          <w:sz w:val="28"/>
          <w:szCs w:val="28"/>
        </w:rPr>
        <w:t>2</w:t>
      </w:r>
      <w:r w:rsidR="008E1DF6" w:rsidRPr="00DD1F8D">
        <w:rPr>
          <w:rFonts w:ascii="Times New Roman" w:hAnsi="Times New Roman" w:cs="Times New Roman"/>
          <w:sz w:val="28"/>
          <w:szCs w:val="28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8E1DF6" w:rsidRPr="00DD1F8D" w:rsidRDefault="00FC5DC3">
      <w:pPr>
        <w:rPr>
          <w:rFonts w:ascii="Times New Roman" w:hAnsi="Times New Roman" w:cs="Times New Roman"/>
          <w:sz w:val="28"/>
          <w:szCs w:val="28"/>
        </w:rPr>
      </w:pPr>
      <w:bookmarkStart w:id="9" w:name="sub_120131"/>
      <w:bookmarkEnd w:id="8"/>
      <w:r>
        <w:rPr>
          <w:rFonts w:ascii="Times New Roman" w:hAnsi="Times New Roman" w:cs="Times New Roman"/>
          <w:sz w:val="28"/>
          <w:szCs w:val="28"/>
        </w:rPr>
        <w:t>2</w:t>
      </w:r>
      <w:r w:rsidR="008E1DF6" w:rsidRPr="00DD1F8D">
        <w:rPr>
          <w:rFonts w:ascii="Times New Roman" w:hAnsi="Times New Roman" w:cs="Times New Roman"/>
          <w:sz w:val="28"/>
          <w:szCs w:val="28"/>
        </w:rPr>
        <w:t>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9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62050" cy="228600"/>
            <wp:effectExtent l="0" t="0" r="0" b="0"/>
            <wp:docPr id="4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4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8E1DF6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4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по договору найма жилого помещения на период командир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6952"/>
        <w:gridCol w:w="1722"/>
        <w:gridCol w:w="1641"/>
      </w:tblGrid>
      <w:tr w:rsidR="001E3D1D" w:rsidRPr="00DD1F8D" w:rsidTr="00A879DC">
        <w:tc>
          <w:tcPr>
            <w:tcW w:w="534" w:type="dxa"/>
            <w:shd w:val="clear" w:color="auto" w:fill="auto"/>
          </w:tcPr>
          <w:p w:rsidR="001E3D1D" w:rsidRPr="00DD1F8D" w:rsidRDefault="001E3D1D" w:rsidP="00A879DC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7171" w:type="dxa"/>
            <w:shd w:val="clear" w:color="auto" w:fill="auto"/>
          </w:tcPr>
          <w:p w:rsidR="001E3D1D" w:rsidRPr="00DD1F8D" w:rsidRDefault="001E3D1D" w:rsidP="00A879DC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617" w:type="dxa"/>
            <w:shd w:val="clear" w:color="auto" w:fill="auto"/>
          </w:tcPr>
          <w:p w:rsidR="001E3D1D" w:rsidRPr="00DD1F8D" w:rsidRDefault="001E3D1D" w:rsidP="00A879DC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667" w:type="dxa"/>
            <w:shd w:val="clear" w:color="auto" w:fill="auto"/>
          </w:tcPr>
          <w:p w:rsidR="001E3D1D" w:rsidRPr="00DD1F8D" w:rsidRDefault="001E3D1D" w:rsidP="00A879DC">
            <w:pPr>
              <w:pStyle w:val="affff4"/>
              <w:jc w:val="center"/>
            </w:pPr>
            <w:r>
              <w:t>Сумма, руб.</w:t>
            </w:r>
          </w:p>
        </w:tc>
      </w:tr>
      <w:tr w:rsidR="001E3D1D" w:rsidRPr="00DD1F8D" w:rsidTr="00A879DC">
        <w:tc>
          <w:tcPr>
            <w:tcW w:w="534" w:type="dxa"/>
            <w:shd w:val="clear" w:color="auto" w:fill="auto"/>
          </w:tcPr>
          <w:p w:rsidR="001E3D1D" w:rsidRPr="00DD1F8D" w:rsidRDefault="001E3D1D" w:rsidP="00A879DC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7171" w:type="dxa"/>
            <w:shd w:val="clear" w:color="auto" w:fill="auto"/>
          </w:tcPr>
          <w:p w:rsidR="001E3D1D" w:rsidRPr="00DD1F8D" w:rsidRDefault="001E3D1D" w:rsidP="00A879DC">
            <w:pPr>
              <w:pStyle w:val="affff4"/>
              <w:jc w:val="both"/>
            </w:pPr>
            <w:r>
              <w:t>О</w:t>
            </w:r>
            <w:r w:rsidR="000A553A">
              <w:t>казание</w:t>
            </w:r>
            <w:r w:rsidRPr="00DD1F8D">
              <w:t xml:space="preserve"> услуг, связанных с проездом и наймом жилого помещения в связи с командированием работников</w:t>
            </w:r>
          </w:p>
        </w:tc>
        <w:tc>
          <w:tcPr>
            <w:tcW w:w="1617" w:type="dxa"/>
            <w:shd w:val="clear" w:color="auto" w:fill="auto"/>
          </w:tcPr>
          <w:p w:rsidR="001E3D1D" w:rsidRPr="00DD1F8D" w:rsidRDefault="00BD2F22" w:rsidP="001E3D1D">
            <w:pPr>
              <w:pStyle w:val="affff4"/>
              <w:jc w:val="center"/>
            </w:pPr>
            <w:r>
              <w:t>По потребности</w:t>
            </w:r>
          </w:p>
        </w:tc>
        <w:tc>
          <w:tcPr>
            <w:tcW w:w="1667" w:type="dxa"/>
            <w:shd w:val="clear" w:color="auto" w:fill="auto"/>
          </w:tcPr>
          <w:p w:rsidR="001E3D1D" w:rsidRPr="00DD1F8D" w:rsidRDefault="001E3D1D" w:rsidP="001E3D1D">
            <w:pPr>
              <w:pStyle w:val="affff4"/>
              <w:jc w:val="center"/>
            </w:pPr>
            <w:r>
              <w:t>100</w:t>
            </w:r>
            <w:r w:rsidR="00A479C8">
              <w:t xml:space="preserve"> </w:t>
            </w:r>
            <w:r>
              <w:t>000</w:t>
            </w:r>
          </w:p>
        </w:tc>
      </w:tr>
    </w:tbl>
    <w:p w:rsidR="001E3D1D" w:rsidRPr="00DD1F8D" w:rsidRDefault="001E3D1D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FC5DC3">
      <w:pPr>
        <w:rPr>
          <w:rFonts w:ascii="Times New Roman" w:hAnsi="Times New Roman" w:cs="Times New Roman"/>
          <w:sz w:val="28"/>
          <w:szCs w:val="28"/>
        </w:rPr>
      </w:pPr>
      <w:bookmarkStart w:id="10" w:name="sub_120132"/>
      <w:r>
        <w:rPr>
          <w:rFonts w:ascii="Times New Roman" w:hAnsi="Times New Roman" w:cs="Times New Roman"/>
          <w:sz w:val="28"/>
          <w:szCs w:val="28"/>
        </w:rPr>
        <w:t>2</w:t>
      </w:r>
      <w:r w:rsidR="008E1DF6" w:rsidRPr="00DD1F8D">
        <w:rPr>
          <w:rFonts w:ascii="Times New Roman" w:hAnsi="Times New Roman" w:cs="Times New Roman"/>
          <w:sz w:val="28"/>
          <w:szCs w:val="28"/>
        </w:rPr>
        <w:t>.2. Затраты по договору на проезд к месту командирования и обратно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44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7400" cy="352425"/>
            <wp:effectExtent l="0" t="0" r="0" b="0"/>
            <wp:docPr id="4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228600"/>
            <wp:effectExtent l="0" t="0" r="0" b="0"/>
            <wp:docPr id="4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228600"/>
            <wp:effectExtent l="0" t="0" r="0" b="0"/>
            <wp:docPr id="4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цена проезда по i-му направлению командирования с учетом требований муниципальных правовых актов.</w:t>
      </w:r>
    </w:p>
    <w:p w:rsidR="003208AB" w:rsidRPr="00DD1F8D" w:rsidRDefault="003208AB" w:rsidP="003208A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6102"/>
        <w:gridCol w:w="1701"/>
        <w:gridCol w:w="1807"/>
      </w:tblGrid>
      <w:tr w:rsidR="003208AB" w:rsidRPr="00DD1F8D" w:rsidTr="00A5503C">
        <w:tc>
          <w:tcPr>
            <w:tcW w:w="527" w:type="dxa"/>
            <w:shd w:val="clear" w:color="auto" w:fill="auto"/>
          </w:tcPr>
          <w:p w:rsidR="003208AB" w:rsidRPr="00DD1F8D" w:rsidRDefault="003208AB" w:rsidP="00A5503C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6102" w:type="dxa"/>
            <w:shd w:val="clear" w:color="auto" w:fill="auto"/>
          </w:tcPr>
          <w:p w:rsidR="003208AB" w:rsidRPr="00DD1F8D" w:rsidRDefault="003208AB" w:rsidP="00A5503C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701" w:type="dxa"/>
            <w:shd w:val="clear" w:color="auto" w:fill="auto"/>
          </w:tcPr>
          <w:p w:rsidR="003208AB" w:rsidRPr="00DD1F8D" w:rsidRDefault="003208AB" w:rsidP="00A5503C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807" w:type="dxa"/>
            <w:shd w:val="clear" w:color="auto" w:fill="auto"/>
          </w:tcPr>
          <w:p w:rsidR="003208AB" w:rsidRPr="00DD1F8D" w:rsidRDefault="006C3AE3" w:rsidP="00A5503C">
            <w:pPr>
              <w:pStyle w:val="affff4"/>
              <w:jc w:val="center"/>
            </w:pPr>
            <w:r>
              <w:t>Предельная ц</w:t>
            </w:r>
            <w:r w:rsidRPr="00DD1F8D">
              <w:t>ена</w:t>
            </w:r>
            <w:r>
              <w:t xml:space="preserve"> за единицу, руб.</w:t>
            </w:r>
          </w:p>
        </w:tc>
      </w:tr>
      <w:tr w:rsidR="003208AB" w:rsidRPr="00DD1F8D" w:rsidTr="00A5503C">
        <w:tc>
          <w:tcPr>
            <w:tcW w:w="527" w:type="dxa"/>
            <w:shd w:val="clear" w:color="auto" w:fill="auto"/>
          </w:tcPr>
          <w:p w:rsidR="003208AB" w:rsidRPr="00DD1F8D" w:rsidRDefault="003208AB" w:rsidP="00A5503C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6102" w:type="dxa"/>
            <w:shd w:val="clear" w:color="auto" w:fill="auto"/>
          </w:tcPr>
          <w:p w:rsidR="003208AB" w:rsidRPr="00DD1F8D" w:rsidRDefault="00B41D93" w:rsidP="00A5503C">
            <w:pPr>
              <w:pStyle w:val="affff4"/>
              <w:jc w:val="center"/>
            </w:pPr>
            <w:r>
              <w:t>Проезд (авиаперелет) к мест</w:t>
            </w:r>
            <w:r w:rsidR="003208AB" w:rsidRPr="00DD1F8D">
              <w:t>у служебных командировок и обратно</w:t>
            </w:r>
          </w:p>
        </w:tc>
        <w:tc>
          <w:tcPr>
            <w:tcW w:w="1701" w:type="dxa"/>
            <w:shd w:val="clear" w:color="auto" w:fill="auto"/>
          </w:tcPr>
          <w:p w:rsidR="003208AB" w:rsidRPr="00DD1F8D" w:rsidRDefault="003208AB" w:rsidP="00A5503C">
            <w:pPr>
              <w:pStyle w:val="affff4"/>
              <w:jc w:val="center"/>
            </w:pPr>
            <w:r w:rsidRPr="00DD1F8D">
              <w:t>32</w:t>
            </w:r>
          </w:p>
        </w:tc>
        <w:tc>
          <w:tcPr>
            <w:tcW w:w="1807" w:type="dxa"/>
            <w:shd w:val="clear" w:color="auto" w:fill="auto"/>
          </w:tcPr>
          <w:p w:rsidR="003208AB" w:rsidRPr="00DD1F8D" w:rsidRDefault="00A06DC9" w:rsidP="006C3AE3">
            <w:pPr>
              <w:pStyle w:val="affff4"/>
              <w:jc w:val="center"/>
            </w:pPr>
            <w:r w:rsidRPr="00DD1F8D">
              <w:t>20</w:t>
            </w:r>
            <w:r w:rsidR="003208AB" w:rsidRPr="00DD1F8D">
              <w:t xml:space="preserve"> 000 </w:t>
            </w:r>
          </w:p>
        </w:tc>
      </w:tr>
    </w:tbl>
    <w:p w:rsidR="003208AB" w:rsidRPr="00DD1F8D" w:rsidRDefault="003208AB" w:rsidP="009740B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FC5DC3">
      <w:pPr>
        <w:rPr>
          <w:rFonts w:ascii="Times New Roman" w:hAnsi="Times New Roman" w:cs="Times New Roman"/>
          <w:sz w:val="28"/>
          <w:szCs w:val="28"/>
        </w:rPr>
      </w:pPr>
      <w:bookmarkStart w:id="11" w:name="sub_120133"/>
      <w:r>
        <w:rPr>
          <w:rFonts w:ascii="Times New Roman" w:hAnsi="Times New Roman" w:cs="Times New Roman"/>
          <w:sz w:val="28"/>
          <w:szCs w:val="28"/>
        </w:rPr>
        <w:t>2</w:t>
      </w:r>
      <w:r w:rsidR="008E1DF6" w:rsidRPr="00DD1F8D">
        <w:rPr>
          <w:rFonts w:ascii="Times New Roman" w:hAnsi="Times New Roman" w:cs="Times New Roman"/>
          <w:sz w:val="28"/>
          <w:szCs w:val="28"/>
        </w:rPr>
        <w:t>.3. Затраты по договору найма жилого помещения на период командирования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4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4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5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228600"/>
            <wp:effectExtent l="0" t="0" r="0" b="0"/>
            <wp:docPr id="5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му направлению командирования с учетом требований муниципальных правовых актов;</w:t>
      </w:r>
    </w:p>
    <w:p w:rsidR="008E1DF6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228600"/>
            <wp:effectExtent l="0" t="0" r="0" b="0"/>
            <wp:docPr id="5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952"/>
        <w:gridCol w:w="1722"/>
        <w:gridCol w:w="1642"/>
      </w:tblGrid>
      <w:tr w:rsidR="00A479C8" w:rsidRPr="00DD1F8D" w:rsidTr="00A879DC">
        <w:tc>
          <w:tcPr>
            <w:tcW w:w="534" w:type="dxa"/>
            <w:shd w:val="clear" w:color="auto" w:fill="auto"/>
          </w:tcPr>
          <w:p w:rsidR="00A479C8" w:rsidRPr="00DD1F8D" w:rsidRDefault="00A479C8" w:rsidP="00A879DC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7171" w:type="dxa"/>
            <w:shd w:val="clear" w:color="auto" w:fill="auto"/>
          </w:tcPr>
          <w:p w:rsidR="00A479C8" w:rsidRPr="00DD1F8D" w:rsidRDefault="00A479C8" w:rsidP="00A879DC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617" w:type="dxa"/>
            <w:shd w:val="clear" w:color="auto" w:fill="auto"/>
          </w:tcPr>
          <w:p w:rsidR="00A479C8" w:rsidRPr="00DD1F8D" w:rsidRDefault="00A479C8" w:rsidP="00A879DC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667" w:type="dxa"/>
            <w:shd w:val="clear" w:color="auto" w:fill="auto"/>
          </w:tcPr>
          <w:p w:rsidR="00A479C8" w:rsidRPr="00DD1F8D" w:rsidRDefault="00A479C8" w:rsidP="00A879DC">
            <w:pPr>
              <w:pStyle w:val="affff4"/>
              <w:jc w:val="center"/>
            </w:pPr>
            <w:r>
              <w:t>Сумма, руб.</w:t>
            </w:r>
          </w:p>
        </w:tc>
      </w:tr>
      <w:tr w:rsidR="00A479C8" w:rsidRPr="00DD1F8D" w:rsidTr="00A879DC">
        <w:tc>
          <w:tcPr>
            <w:tcW w:w="534" w:type="dxa"/>
            <w:shd w:val="clear" w:color="auto" w:fill="auto"/>
          </w:tcPr>
          <w:p w:rsidR="00A479C8" w:rsidRPr="00DD1F8D" w:rsidRDefault="00A479C8" w:rsidP="00A879DC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7171" w:type="dxa"/>
            <w:shd w:val="clear" w:color="auto" w:fill="auto"/>
          </w:tcPr>
          <w:p w:rsidR="00A479C8" w:rsidRPr="00DD1F8D" w:rsidRDefault="00A479C8" w:rsidP="00A879DC">
            <w:pPr>
              <w:pStyle w:val="affff4"/>
              <w:jc w:val="both"/>
            </w:pPr>
            <w:r w:rsidRPr="00DD1F8D">
              <w:t>Затраты по договору найма жилого помещения на период командирования</w:t>
            </w:r>
          </w:p>
        </w:tc>
        <w:tc>
          <w:tcPr>
            <w:tcW w:w="1617" w:type="dxa"/>
            <w:shd w:val="clear" w:color="auto" w:fill="auto"/>
          </w:tcPr>
          <w:p w:rsidR="00A479C8" w:rsidRPr="00DD1F8D" w:rsidRDefault="00BD2F22" w:rsidP="00A879DC">
            <w:pPr>
              <w:pStyle w:val="affff4"/>
              <w:jc w:val="center"/>
            </w:pPr>
            <w:r>
              <w:t>По потребности</w:t>
            </w:r>
          </w:p>
        </w:tc>
        <w:tc>
          <w:tcPr>
            <w:tcW w:w="1667" w:type="dxa"/>
            <w:shd w:val="clear" w:color="auto" w:fill="auto"/>
          </w:tcPr>
          <w:p w:rsidR="00A479C8" w:rsidRPr="00DD1F8D" w:rsidRDefault="00A479C8" w:rsidP="00A479C8">
            <w:pPr>
              <w:pStyle w:val="affff4"/>
              <w:jc w:val="center"/>
            </w:pPr>
            <w:r>
              <w:t>50 000</w:t>
            </w:r>
          </w:p>
        </w:tc>
      </w:tr>
    </w:tbl>
    <w:p w:rsidR="00A479C8" w:rsidRPr="00DD1F8D" w:rsidRDefault="00A479C8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FC5DC3">
      <w:pPr>
        <w:rPr>
          <w:rFonts w:ascii="Times New Roman" w:hAnsi="Times New Roman" w:cs="Times New Roman"/>
          <w:sz w:val="28"/>
          <w:szCs w:val="28"/>
        </w:rPr>
      </w:pPr>
      <w:bookmarkStart w:id="12" w:name="sub_12014"/>
      <w:r>
        <w:rPr>
          <w:rFonts w:ascii="Times New Roman" w:hAnsi="Times New Roman" w:cs="Times New Roman"/>
          <w:sz w:val="28"/>
          <w:szCs w:val="28"/>
        </w:rPr>
        <w:t>3</w:t>
      </w:r>
      <w:r w:rsidR="008E1DF6" w:rsidRPr="00DD1F8D">
        <w:rPr>
          <w:rFonts w:ascii="Times New Roman" w:hAnsi="Times New Roman" w:cs="Times New Roman"/>
          <w:sz w:val="28"/>
          <w:szCs w:val="28"/>
        </w:rPr>
        <w:t>. Затраты на коммунальные услуги.</w:t>
      </w:r>
    </w:p>
    <w:p w:rsidR="008E1DF6" w:rsidRPr="00DD1F8D" w:rsidRDefault="00FC5DC3">
      <w:pPr>
        <w:rPr>
          <w:rFonts w:ascii="Times New Roman" w:hAnsi="Times New Roman" w:cs="Times New Roman"/>
          <w:sz w:val="28"/>
          <w:szCs w:val="28"/>
        </w:rPr>
      </w:pPr>
      <w:bookmarkStart w:id="13" w:name="sub_120141"/>
      <w:bookmarkEnd w:id="12"/>
      <w:r>
        <w:rPr>
          <w:rFonts w:ascii="Times New Roman" w:hAnsi="Times New Roman" w:cs="Times New Roman"/>
          <w:sz w:val="28"/>
          <w:szCs w:val="28"/>
        </w:rPr>
        <w:t>3.</w:t>
      </w:r>
      <w:r w:rsidR="008E1DF6" w:rsidRPr="00DD1F8D">
        <w:rPr>
          <w:rFonts w:ascii="Times New Roman" w:hAnsi="Times New Roman" w:cs="Times New Roman"/>
          <w:sz w:val="28"/>
          <w:szCs w:val="28"/>
        </w:rPr>
        <w:t>1. Затраты на коммунальные услуги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5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3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1225" cy="228600"/>
            <wp:effectExtent l="0" t="0" r="0" b="0"/>
            <wp:docPr id="5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5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5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5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5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5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8E1DF6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6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работник).</w:t>
      </w:r>
    </w:p>
    <w:p w:rsidR="00A412F7" w:rsidRPr="00DD1F8D" w:rsidRDefault="00A412F7">
      <w:pPr>
        <w:rPr>
          <w:rFonts w:ascii="Times New Roman" w:hAnsi="Times New Roman" w:cs="Times New Roman"/>
          <w:sz w:val="28"/>
          <w:szCs w:val="28"/>
        </w:rPr>
      </w:pPr>
      <w:bookmarkStart w:id="14" w:name="sub_120142"/>
    </w:p>
    <w:p w:rsidR="008E1DF6" w:rsidRPr="00DD1F8D" w:rsidRDefault="00FC5DC3">
      <w:pPr>
        <w:rPr>
          <w:rFonts w:ascii="Times New Roman" w:hAnsi="Times New Roman" w:cs="Times New Roman"/>
          <w:sz w:val="28"/>
          <w:szCs w:val="28"/>
        </w:rPr>
      </w:pPr>
      <w:bookmarkStart w:id="15" w:name="sub_120143"/>
      <w:bookmarkEnd w:id="14"/>
      <w:r>
        <w:rPr>
          <w:rFonts w:ascii="Times New Roman" w:hAnsi="Times New Roman" w:cs="Times New Roman"/>
          <w:sz w:val="28"/>
          <w:szCs w:val="28"/>
        </w:rPr>
        <w:t>3.2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Затраты на электроснабжение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6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5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4925" cy="600075"/>
            <wp:effectExtent l="0" t="0" r="0" b="0"/>
            <wp:docPr id="6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6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хставочного тарифа)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6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хставочного тарифа).</w:t>
      </w:r>
    </w:p>
    <w:p w:rsidR="00DE5683" w:rsidRPr="00DD1F8D" w:rsidRDefault="00DE5683" w:rsidP="00DE5683">
      <w:pPr>
        <w:rPr>
          <w:rFonts w:ascii="Times New Roman" w:hAnsi="Times New Roman" w:cs="Times New Roman"/>
          <w:sz w:val="28"/>
          <w:szCs w:val="28"/>
        </w:rPr>
      </w:pPr>
      <w:bookmarkStart w:id="16" w:name="sub_120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79"/>
        <w:gridCol w:w="1985"/>
        <w:gridCol w:w="1950"/>
      </w:tblGrid>
      <w:tr w:rsidR="00DE5683" w:rsidRPr="00DD1F8D" w:rsidTr="00A5503C">
        <w:tc>
          <w:tcPr>
            <w:tcW w:w="533" w:type="dxa"/>
          </w:tcPr>
          <w:p w:rsidR="00DE5683" w:rsidRPr="00DD1F8D" w:rsidRDefault="00DE5683" w:rsidP="00A5503C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6379" w:type="dxa"/>
          </w:tcPr>
          <w:p w:rsidR="00DE5683" w:rsidRPr="00DD1F8D" w:rsidRDefault="00DE5683" w:rsidP="00A5503C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985" w:type="dxa"/>
          </w:tcPr>
          <w:p w:rsidR="00DE5683" w:rsidRPr="00DD1F8D" w:rsidRDefault="00DE5683" w:rsidP="00A5503C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950" w:type="dxa"/>
          </w:tcPr>
          <w:p w:rsidR="00DE5683" w:rsidRPr="00DD1F8D" w:rsidRDefault="006C3AE3" w:rsidP="00A5503C">
            <w:pPr>
              <w:pStyle w:val="affff4"/>
              <w:jc w:val="center"/>
            </w:pPr>
            <w:r>
              <w:t>Предельная ц</w:t>
            </w:r>
            <w:r w:rsidRPr="00DD1F8D">
              <w:t>ена</w:t>
            </w:r>
            <w:r>
              <w:t xml:space="preserve"> за единицу, руб.</w:t>
            </w:r>
          </w:p>
        </w:tc>
      </w:tr>
      <w:tr w:rsidR="00DE5683" w:rsidRPr="00DD1F8D" w:rsidTr="00A5503C">
        <w:tc>
          <w:tcPr>
            <w:tcW w:w="533" w:type="dxa"/>
          </w:tcPr>
          <w:p w:rsidR="00DE5683" w:rsidRPr="00DD1F8D" w:rsidRDefault="00DE5683" w:rsidP="00A5503C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6379" w:type="dxa"/>
          </w:tcPr>
          <w:p w:rsidR="00DE5683" w:rsidRPr="00DD1F8D" w:rsidRDefault="00DE5683" w:rsidP="00A5503C">
            <w:pPr>
              <w:pStyle w:val="affff4"/>
              <w:jc w:val="center"/>
            </w:pPr>
            <w:r w:rsidRPr="00DD1F8D">
              <w:t>Поставка электрической энергии</w:t>
            </w:r>
          </w:p>
        </w:tc>
        <w:tc>
          <w:tcPr>
            <w:tcW w:w="1985" w:type="dxa"/>
          </w:tcPr>
          <w:p w:rsidR="00DE5683" w:rsidRPr="00DD1F8D" w:rsidRDefault="00DE5683" w:rsidP="00A5503C">
            <w:pPr>
              <w:pStyle w:val="affff4"/>
              <w:jc w:val="center"/>
            </w:pPr>
            <w:r w:rsidRPr="00DD1F8D">
              <w:t>124 992 кВт</w:t>
            </w:r>
          </w:p>
        </w:tc>
        <w:tc>
          <w:tcPr>
            <w:tcW w:w="1950" w:type="dxa"/>
          </w:tcPr>
          <w:p w:rsidR="00DE5683" w:rsidRPr="00DD1F8D" w:rsidRDefault="00A06DC9" w:rsidP="006C3AE3">
            <w:pPr>
              <w:pStyle w:val="affff4"/>
              <w:jc w:val="center"/>
            </w:pPr>
            <w:r w:rsidRPr="00DD1F8D">
              <w:t>5,6</w:t>
            </w:r>
            <w:r w:rsidR="00DE5683" w:rsidRPr="00DD1F8D">
              <w:t xml:space="preserve"> </w:t>
            </w:r>
          </w:p>
        </w:tc>
      </w:tr>
    </w:tbl>
    <w:p w:rsidR="00DE5683" w:rsidRPr="00DD1F8D" w:rsidRDefault="00DE5683" w:rsidP="00DE5683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FC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Затраты на теплоснабжение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6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6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2025" cy="228600"/>
            <wp:effectExtent l="0" t="0" r="0" b="0"/>
            <wp:docPr id="6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6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6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DE5683" w:rsidRPr="00DD1F8D" w:rsidRDefault="00DE5683" w:rsidP="00DE5683">
      <w:pPr>
        <w:rPr>
          <w:rFonts w:ascii="Times New Roman" w:hAnsi="Times New Roman" w:cs="Times New Roman"/>
          <w:sz w:val="28"/>
          <w:szCs w:val="28"/>
        </w:rPr>
      </w:pPr>
      <w:bookmarkStart w:id="17" w:name="sub_120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946"/>
        <w:gridCol w:w="1617"/>
        <w:gridCol w:w="1751"/>
      </w:tblGrid>
      <w:tr w:rsidR="00DE5683" w:rsidRPr="00DD1F8D" w:rsidTr="00A5503C">
        <w:tc>
          <w:tcPr>
            <w:tcW w:w="533" w:type="dxa"/>
          </w:tcPr>
          <w:p w:rsidR="00DE5683" w:rsidRPr="00DD1F8D" w:rsidRDefault="00DE5683" w:rsidP="00A5503C">
            <w:pPr>
              <w:pStyle w:val="affff4"/>
              <w:jc w:val="center"/>
            </w:pPr>
            <w:r w:rsidRPr="00DD1F8D">
              <w:lastRenderedPageBreak/>
              <w:t>№</w:t>
            </w:r>
          </w:p>
        </w:tc>
        <w:tc>
          <w:tcPr>
            <w:tcW w:w="6946" w:type="dxa"/>
          </w:tcPr>
          <w:p w:rsidR="00DE5683" w:rsidRPr="00DD1F8D" w:rsidRDefault="00DE5683" w:rsidP="00A5503C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617" w:type="dxa"/>
          </w:tcPr>
          <w:p w:rsidR="00DE5683" w:rsidRPr="00DD1F8D" w:rsidRDefault="00DE5683" w:rsidP="00A5503C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751" w:type="dxa"/>
          </w:tcPr>
          <w:p w:rsidR="00DE5683" w:rsidRPr="00DD1F8D" w:rsidRDefault="006C3AE3" w:rsidP="00A5503C">
            <w:pPr>
              <w:pStyle w:val="affff4"/>
              <w:jc w:val="center"/>
            </w:pPr>
            <w:r>
              <w:t>Предельная ц</w:t>
            </w:r>
            <w:r w:rsidRPr="00DD1F8D">
              <w:t>ена</w:t>
            </w:r>
            <w:r>
              <w:t xml:space="preserve"> за единицу, руб.</w:t>
            </w:r>
          </w:p>
        </w:tc>
      </w:tr>
      <w:tr w:rsidR="00DE5683" w:rsidRPr="00DD1F8D" w:rsidTr="00A5503C">
        <w:tc>
          <w:tcPr>
            <w:tcW w:w="533" w:type="dxa"/>
          </w:tcPr>
          <w:p w:rsidR="00DE5683" w:rsidRPr="00DD1F8D" w:rsidRDefault="00DE5683" w:rsidP="00A5503C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6946" w:type="dxa"/>
          </w:tcPr>
          <w:p w:rsidR="00DE5683" w:rsidRPr="00DD1F8D" w:rsidRDefault="00DE5683" w:rsidP="00A5503C">
            <w:pPr>
              <w:pStyle w:val="affff4"/>
              <w:jc w:val="center"/>
            </w:pPr>
            <w:r w:rsidRPr="00DD1F8D">
              <w:t>Снабжение тепловой энергией в горячей воде</w:t>
            </w:r>
          </w:p>
        </w:tc>
        <w:tc>
          <w:tcPr>
            <w:tcW w:w="1617" w:type="dxa"/>
          </w:tcPr>
          <w:p w:rsidR="00DE5683" w:rsidRPr="00DD1F8D" w:rsidRDefault="00DE5683" w:rsidP="00A5503C">
            <w:pPr>
              <w:pStyle w:val="affff4"/>
              <w:jc w:val="center"/>
            </w:pPr>
            <w:r w:rsidRPr="00DD1F8D">
              <w:t>245,5 Гкал.</w:t>
            </w:r>
          </w:p>
        </w:tc>
        <w:tc>
          <w:tcPr>
            <w:tcW w:w="1751" w:type="dxa"/>
          </w:tcPr>
          <w:p w:rsidR="00DE5683" w:rsidRPr="00DD1F8D" w:rsidRDefault="00845360" w:rsidP="006C3AE3">
            <w:pPr>
              <w:pStyle w:val="affff4"/>
              <w:jc w:val="center"/>
            </w:pPr>
            <w:r w:rsidRPr="00DD1F8D">
              <w:t>1 899,2</w:t>
            </w:r>
            <w:r w:rsidR="00DE5683" w:rsidRPr="00DD1F8D">
              <w:t xml:space="preserve"> </w:t>
            </w:r>
          </w:p>
        </w:tc>
      </w:tr>
      <w:bookmarkEnd w:id="17"/>
    </w:tbl>
    <w:p w:rsidR="00AB39EE" w:rsidRPr="00DD1F8D" w:rsidRDefault="00AB39EE" w:rsidP="009740B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FC5DC3">
      <w:pPr>
        <w:rPr>
          <w:rFonts w:ascii="Times New Roman" w:hAnsi="Times New Roman" w:cs="Times New Roman"/>
          <w:sz w:val="28"/>
          <w:szCs w:val="28"/>
        </w:rPr>
      </w:pPr>
      <w:bookmarkStart w:id="18" w:name="sub_120146"/>
      <w:r>
        <w:rPr>
          <w:rFonts w:ascii="Times New Roman" w:hAnsi="Times New Roman" w:cs="Times New Roman"/>
          <w:sz w:val="28"/>
          <w:szCs w:val="28"/>
        </w:rPr>
        <w:t>3.4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Затраты на холодное водоснабжение и водоотведение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69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8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228600"/>
            <wp:effectExtent l="0" t="0" r="0" b="0"/>
            <wp:docPr id="70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71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72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73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8E1DF6" w:rsidRDefault="008E1DF6" w:rsidP="00AB39E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- регулируемый тариф на водоотвед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6854"/>
        <w:gridCol w:w="1722"/>
        <w:gridCol w:w="1739"/>
      </w:tblGrid>
      <w:tr w:rsidR="009D3DF1" w:rsidRPr="00DD1F8D" w:rsidTr="00A879DC">
        <w:tc>
          <w:tcPr>
            <w:tcW w:w="533" w:type="dxa"/>
          </w:tcPr>
          <w:p w:rsidR="009D3DF1" w:rsidRPr="00DD1F8D" w:rsidRDefault="009D3DF1" w:rsidP="00A879DC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6946" w:type="dxa"/>
          </w:tcPr>
          <w:p w:rsidR="009D3DF1" w:rsidRPr="00DD1F8D" w:rsidRDefault="009D3DF1" w:rsidP="00A879DC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617" w:type="dxa"/>
          </w:tcPr>
          <w:p w:rsidR="009D3DF1" w:rsidRPr="00DD1F8D" w:rsidRDefault="009D3DF1" w:rsidP="00A879DC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751" w:type="dxa"/>
          </w:tcPr>
          <w:p w:rsidR="009D3DF1" w:rsidRPr="00DD1F8D" w:rsidRDefault="009D3DF1" w:rsidP="00A879DC">
            <w:pPr>
              <w:pStyle w:val="affff4"/>
              <w:jc w:val="center"/>
            </w:pPr>
            <w:r>
              <w:t>Сумма, руб.</w:t>
            </w:r>
          </w:p>
        </w:tc>
      </w:tr>
      <w:tr w:rsidR="009D3DF1" w:rsidRPr="00DD1F8D" w:rsidTr="00A879DC">
        <w:tc>
          <w:tcPr>
            <w:tcW w:w="533" w:type="dxa"/>
          </w:tcPr>
          <w:p w:rsidR="009D3DF1" w:rsidRPr="00DD1F8D" w:rsidRDefault="009D3DF1" w:rsidP="00A879DC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6946" w:type="dxa"/>
          </w:tcPr>
          <w:p w:rsidR="009D3DF1" w:rsidRPr="00DD1F8D" w:rsidRDefault="009D3DF1" w:rsidP="00A879DC">
            <w:pPr>
              <w:pStyle w:val="affff4"/>
              <w:jc w:val="center"/>
            </w:pPr>
            <w:r>
              <w:t>Х</w:t>
            </w:r>
            <w:r w:rsidRPr="00DD1F8D">
              <w:t>олодное водоснабжение и водоотведение</w:t>
            </w:r>
          </w:p>
        </w:tc>
        <w:tc>
          <w:tcPr>
            <w:tcW w:w="1617" w:type="dxa"/>
          </w:tcPr>
          <w:p w:rsidR="009D3DF1" w:rsidRPr="00DD1F8D" w:rsidRDefault="00BD2F22" w:rsidP="00A879DC">
            <w:pPr>
              <w:pStyle w:val="affff4"/>
              <w:jc w:val="center"/>
            </w:pPr>
            <w:r>
              <w:t>По потребности</w:t>
            </w:r>
          </w:p>
        </w:tc>
        <w:tc>
          <w:tcPr>
            <w:tcW w:w="1751" w:type="dxa"/>
          </w:tcPr>
          <w:p w:rsidR="009D3DF1" w:rsidRPr="00DD1F8D" w:rsidRDefault="009D3DF1" w:rsidP="00A879DC">
            <w:pPr>
              <w:pStyle w:val="affff4"/>
              <w:jc w:val="center"/>
            </w:pPr>
            <w:r>
              <w:t>100</w:t>
            </w:r>
            <w:r w:rsidR="00E01CED">
              <w:t xml:space="preserve"> </w:t>
            </w:r>
            <w:r>
              <w:t>000</w:t>
            </w:r>
          </w:p>
        </w:tc>
      </w:tr>
    </w:tbl>
    <w:p w:rsidR="009D3DF1" w:rsidRDefault="009D3DF1" w:rsidP="009D3DF1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FC5DC3">
      <w:pPr>
        <w:rPr>
          <w:rFonts w:ascii="Times New Roman" w:hAnsi="Times New Roman" w:cs="Times New Roman"/>
          <w:sz w:val="28"/>
          <w:szCs w:val="28"/>
        </w:rPr>
      </w:pPr>
      <w:bookmarkStart w:id="19" w:name="sub_12016"/>
      <w:r>
        <w:rPr>
          <w:rFonts w:ascii="Times New Roman" w:hAnsi="Times New Roman" w:cs="Times New Roman"/>
          <w:sz w:val="28"/>
          <w:szCs w:val="28"/>
        </w:rPr>
        <w:t>4</w:t>
      </w:r>
      <w:r w:rsidR="008E1DF6" w:rsidRPr="00DD1F8D">
        <w:rPr>
          <w:rFonts w:ascii="Times New Roman" w:hAnsi="Times New Roman" w:cs="Times New Roman"/>
          <w:sz w:val="28"/>
          <w:szCs w:val="28"/>
        </w:rPr>
        <w:t>. Затраты на содержание имущества.</w:t>
      </w:r>
    </w:p>
    <w:p w:rsidR="008E1DF6" w:rsidRPr="00DD1F8D" w:rsidRDefault="00FC5DC3">
      <w:pPr>
        <w:rPr>
          <w:rFonts w:ascii="Times New Roman" w:hAnsi="Times New Roman" w:cs="Times New Roman"/>
          <w:sz w:val="28"/>
          <w:szCs w:val="28"/>
        </w:rPr>
      </w:pPr>
      <w:bookmarkStart w:id="20" w:name="sub_120161"/>
      <w:bookmarkEnd w:id="19"/>
      <w:r>
        <w:rPr>
          <w:rFonts w:ascii="Times New Roman" w:hAnsi="Times New Roman" w:cs="Times New Roman"/>
          <w:sz w:val="28"/>
          <w:szCs w:val="28"/>
        </w:rPr>
        <w:t>4.</w:t>
      </w:r>
      <w:r w:rsidR="008E1DF6" w:rsidRPr="00DD1F8D">
        <w:rPr>
          <w:rFonts w:ascii="Times New Roman" w:hAnsi="Times New Roman" w:cs="Times New Roman"/>
          <w:sz w:val="28"/>
          <w:szCs w:val="28"/>
        </w:rPr>
        <w:t>1. Затраты на содержание и техническое обслуживание помещений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74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0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8714BD" w:rsidRDefault="00F94CA6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п </w:t>
      </w:r>
      <w:r>
        <w:rPr>
          <w:rFonts w:ascii="Times New Roman" w:hAnsi="Times New Roman" w:cs="Times New Roman"/>
          <w:sz w:val="28"/>
          <w:szCs w:val="28"/>
        </w:rPr>
        <w:t>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тр </w:t>
      </w:r>
      <w:r>
        <w:rPr>
          <w:rFonts w:ascii="Times New Roman" w:hAnsi="Times New Roman" w:cs="Times New Roman"/>
          <w:sz w:val="28"/>
          <w:szCs w:val="28"/>
        </w:rPr>
        <w:t>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тбо </w:t>
      </w:r>
      <w:r>
        <w:rPr>
          <w:rFonts w:ascii="Times New Roman" w:hAnsi="Times New Roman" w:cs="Times New Roman"/>
          <w:sz w:val="28"/>
          <w:szCs w:val="28"/>
        </w:rPr>
        <w:t>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от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 w:rsidR="008714BD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="00426D2F" w:rsidRPr="00426D2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26D2F" w:rsidRPr="00426D2F">
        <w:rPr>
          <w:rFonts w:ascii="Times New Roman" w:hAnsi="Times New Roman" w:cs="Times New Roman"/>
          <w:sz w:val="28"/>
          <w:szCs w:val="28"/>
        </w:rPr>
        <w:t xml:space="preserve">+ </w:t>
      </w:r>
      <w:r w:rsidR="00426D2F">
        <w:rPr>
          <w:rFonts w:ascii="Times New Roman" w:hAnsi="Times New Roman" w:cs="Times New Roman"/>
          <w:sz w:val="28"/>
          <w:szCs w:val="28"/>
        </w:rPr>
        <w:t>З</w:t>
      </w:r>
      <w:r w:rsidR="008714BD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="00426D2F">
        <w:rPr>
          <w:rFonts w:ascii="Times New Roman" w:hAnsi="Times New Roman" w:cs="Times New Roman"/>
          <w:sz w:val="28"/>
          <w:szCs w:val="28"/>
        </w:rPr>
        <w:t xml:space="preserve"> + З</w:t>
      </w:r>
      <w:r w:rsidR="008714BD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="00426D2F">
        <w:rPr>
          <w:rFonts w:ascii="Times New Roman" w:hAnsi="Times New Roman" w:cs="Times New Roman"/>
          <w:sz w:val="28"/>
          <w:szCs w:val="28"/>
        </w:rPr>
        <w:t xml:space="preserve"> + З</w:t>
      </w:r>
      <w:r w:rsidR="00EA65D2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r w:rsidR="00426D2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26D2F">
        <w:rPr>
          <w:rFonts w:ascii="Times New Roman" w:hAnsi="Times New Roman" w:cs="Times New Roman"/>
          <w:sz w:val="28"/>
          <w:szCs w:val="28"/>
        </w:rPr>
        <w:t>+ З</w:t>
      </w:r>
      <w:r w:rsidR="00B91930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 w:rsidR="00426D2F">
        <w:rPr>
          <w:rFonts w:ascii="Times New Roman" w:hAnsi="Times New Roman" w:cs="Times New Roman"/>
          <w:sz w:val="28"/>
          <w:szCs w:val="28"/>
        </w:rPr>
        <w:t xml:space="preserve"> + З</w:t>
      </w:r>
      <w:r w:rsidR="00B91930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 w:rsidR="00426D2F">
        <w:rPr>
          <w:rFonts w:ascii="Times New Roman" w:hAnsi="Times New Roman" w:cs="Times New Roman"/>
          <w:sz w:val="28"/>
          <w:szCs w:val="28"/>
        </w:rPr>
        <w:t xml:space="preserve"> + З</w:t>
      </w:r>
      <w:r w:rsidR="00426D2F">
        <w:rPr>
          <w:rFonts w:ascii="Times New Roman" w:hAnsi="Times New Roman" w:cs="Times New Roman"/>
          <w:sz w:val="28"/>
          <w:szCs w:val="28"/>
          <w:vertAlign w:val="subscript"/>
        </w:rPr>
        <w:t>тоо</w:t>
      </w:r>
      <w:r w:rsidR="00751A86">
        <w:rPr>
          <w:rFonts w:ascii="Times New Roman" w:hAnsi="Times New Roman" w:cs="Times New Roman"/>
          <w:sz w:val="28"/>
          <w:szCs w:val="28"/>
        </w:rPr>
        <w:t xml:space="preserve"> + З</w:t>
      </w:r>
      <w:r w:rsidR="00751A86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="008714BD" w:rsidRPr="008714BD">
        <w:rPr>
          <w:rFonts w:ascii="Times New Roman" w:hAnsi="Times New Roman" w:cs="Times New Roman"/>
          <w:sz w:val="28"/>
          <w:szCs w:val="28"/>
        </w:rPr>
        <w:t xml:space="preserve"> </w:t>
      </w:r>
      <w:r w:rsidR="008714B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25262C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76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25262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8E1DF6" w:rsidRPr="00DD1F8D" w:rsidRDefault="00227D47" w:rsidP="008D5051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77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проведе</w:t>
      </w:r>
      <w:r w:rsidR="008D5051">
        <w:rPr>
          <w:rFonts w:ascii="Times New Roman" w:hAnsi="Times New Roman" w:cs="Times New Roman"/>
          <w:sz w:val="28"/>
          <w:szCs w:val="28"/>
        </w:rPr>
        <w:t>ние текущего ремонта помещения;</w:t>
      </w:r>
    </w:p>
    <w:p w:rsidR="008E1DF6" w:rsidRPr="0025262C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8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</w:t>
      </w:r>
      <w:r w:rsidR="008E1DF6" w:rsidRPr="0025262C">
        <w:rPr>
          <w:rFonts w:ascii="Times New Roman" w:hAnsi="Times New Roman" w:cs="Times New Roman"/>
          <w:sz w:val="28"/>
          <w:szCs w:val="28"/>
        </w:rPr>
        <w:t>затраты на вывоз твердых бытовых отходов;</w:t>
      </w:r>
    </w:p>
    <w:p w:rsidR="008E1DF6" w:rsidRPr="008714BD" w:rsidRDefault="008E1DF6" w:rsidP="008714BD">
      <w:pPr>
        <w:pStyle w:val="affff9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714BD">
        <w:rPr>
          <w:rFonts w:ascii="Times New Roman" w:hAnsi="Times New Roman" w:cs="Times New Roman"/>
          <w:sz w:val="28"/>
          <w:szCs w:val="28"/>
        </w:rPr>
        <w:t>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8714BD" w:rsidRPr="008714BD" w:rsidRDefault="008714BD" w:rsidP="008714BD">
      <w:pPr>
        <w:pStyle w:val="affff9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тотс </w:t>
      </w:r>
      <w:r>
        <w:rPr>
          <w:rFonts w:ascii="Times New Roman" w:hAnsi="Times New Roman" w:cs="Times New Roman"/>
          <w:sz w:val="28"/>
          <w:szCs w:val="28"/>
        </w:rPr>
        <w:t>- з</w:t>
      </w:r>
      <w:r w:rsidRPr="00DD1F8D">
        <w:rPr>
          <w:rFonts w:ascii="Times New Roman" w:hAnsi="Times New Roman" w:cs="Times New Roman"/>
          <w:sz w:val="28"/>
          <w:szCs w:val="28"/>
        </w:rPr>
        <w:t>атраты на техническое обслуживание и ремонт транспор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14BD" w:rsidRPr="008714BD" w:rsidRDefault="008714BD" w:rsidP="008714BD">
      <w:pPr>
        <w:pStyle w:val="affff9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426D2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DD1F8D">
        <w:rPr>
          <w:rFonts w:ascii="Times New Roman" w:hAnsi="Times New Roman" w:cs="Times New Roman"/>
          <w:sz w:val="28"/>
          <w:szCs w:val="28"/>
        </w:rPr>
        <w:t>атраты на техническое обслуживание и регламентно-профилактический ремонт систем кондиционирования и вентиля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14BD" w:rsidRDefault="008714BD" w:rsidP="008714BD">
      <w:pPr>
        <w:pStyle w:val="affff9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DD1F8D">
        <w:rPr>
          <w:rFonts w:ascii="Times New Roman" w:hAnsi="Times New Roman" w:cs="Times New Roman"/>
          <w:sz w:val="28"/>
          <w:szCs w:val="28"/>
        </w:rPr>
        <w:t>атраты на техническое обслуживание и регламентно-профилактический ремонт систем пожарной сигн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14BD" w:rsidRDefault="008714BD" w:rsidP="008714BD">
      <w:pPr>
        <w:pStyle w:val="affff9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DD1F8D">
        <w:rPr>
          <w:rFonts w:ascii="Times New Roman" w:hAnsi="Times New Roman" w:cs="Times New Roman"/>
          <w:sz w:val="28"/>
          <w:szCs w:val="28"/>
        </w:rPr>
        <w:t>атраты на техническое обслуживание и регламентно-профилактический ремонт вычислительной 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14BD" w:rsidRPr="008714BD" w:rsidRDefault="008714BD" w:rsidP="008714BD">
      <w:pPr>
        <w:pStyle w:val="affff9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тс  </w:t>
      </w:r>
      <w:r>
        <w:rPr>
          <w:rFonts w:ascii="Times New Roman" w:hAnsi="Times New Roman" w:cs="Times New Roman"/>
          <w:sz w:val="28"/>
          <w:szCs w:val="28"/>
        </w:rPr>
        <w:t>- з</w:t>
      </w:r>
      <w:r w:rsidRPr="00DD1F8D">
        <w:rPr>
          <w:rFonts w:ascii="Times New Roman" w:hAnsi="Times New Roman" w:cs="Times New Roman"/>
          <w:sz w:val="28"/>
          <w:szCs w:val="28"/>
        </w:rPr>
        <w:t>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14BD" w:rsidRDefault="008714BD" w:rsidP="008714BD">
      <w:pPr>
        <w:pStyle w:val="affff9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91930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930">
        <w:rPr>
          <w:rFonts w:ascii="Times New Roman" w:hAnsi="Times New Roman" w:cs="Times New Roman"/>
          <w:sz w:val="28"/>
          <w:szCs w:val="28"/>
        </w:rPr>
        <w:t>- з</w:t>
      </w:r>
      <w:r w:rsidR="00B91930" w:rsidRPr="00DD1F8D">
        <w:rPr>
          <w:rFonts w:ascii="Times New Roman" w:hAnsi="Times New Roman" w:cs="Times New Roman"/>
          <w:sz w:val="28"/>
          <w:szCs w:val="28"/>
        </w:rPr>
        <w:t>атраты на техническое обслуживание и регламентно-профилактический ремонт систем бесперебойного питания</w:t>
      </w:r>
      <w:r w:rsidR="00B91930">
        <w:rPr>
          <w:rFonts w:ascii="Times New Roman" w:hAnsi="Times New Roman" w:cs="Times New Roman"/>
          <w:sz w:val="28"/>
          <w:szCs w:val="28"/>
        </w:rPr>
        <w:t>;</w:t>
      </w:r>
    </w:p>
    <w:p w:rsidR="008714BD" w:rsidRDefault="008714BD" w:rsidP="008714BD">
      <w:pPr>
        <w:pStyle w:val="affff9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91930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930">
        <w:rPr>
          <w:rFonts w:ascii="Times New Roman" w:hAnsi="Times New Roman" w:cs="Times New Roman"/>
          <w:sz w:val="28"/>
          <w:szCs w:val="28"/>
        </w:rPr>
        <w:t>- з</w:t>
      </w:r>
      <w:r w:rsidR="00B91930" w:rsidRPr="00DD1F8D">
        <w:rPr>
          <w:rFonts w:ascii="Times New Roman" w:hAnsi="Times New Roman" w:cs="Times New Roman"/>
          <w:sz w:val="28"/>
          <w:szCs w:val="28"/>
        </w:rPr>
        <w:t>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  <w:r w:rsidR="00B91930">
        <w:rPr>
          <w:rFonts w:ascii="Times New Roman" w:hAnsi="Times New Roman" w:cs="Times New Roman"/>
          <w:sz w:val="28"/>
          <w:szCs w:val="28"/>
        </w:rPr>
        <w:t>;</w:t>
      </w:r>
    </w:p>
    <w:p w:rsidR="008714BD" w:rsidRPr="00DD1F8D" w:rsidRDefault="008714BD" w:rsidP="00B91930">
      <w:pPr>
        <w:pStyle w:val="affff9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оо</w:t>
      </w:r>
      <w:r w:rsidR="00B91930">
        <w:rPr>
          <w:rFonts w:ascii="Times New Roman" w:hAnsi="Times New Roman" w:cs="Times New Roman"/>
          <w:sz w:val="28"/>
          <w:szCs w:val="28"/>
        </w:rPr>
        <w:t xml:space="preserve"> - з</w:t>
      </w:r>
      <w:r w:rsidR="00B91930" w:rsidRPr="00B91930">
        <w:rPr>
          <w:rFonts w:ascii="Times New Roman" w:hAnsi="Times New Roman" w:cs="Times New Roman"/>
          <w:sz w:val="28"/>
          <w:szCs w:val="28"/>
        </w:rPr>
        <w:t xml:space="preserve">атраты на </w:t>
      </w:r>
      <w:r w:rsidR="00B91930" w:rsidRPr="00B91930">
        <w:rPr>
          <w:rFonts w:ascii="Times New Roman" w:hAnsi="Times New Roman" w:cs="Times New Roman"/>
          <w:kern w:val="36"/>
          <w:sz w:val="28"/>
          <w:szCs w:val="28"/>
        </w:rPr>
        <w:t>техническое обслуживание, зарядку и ремонт огнетушителей</w:t>
      </w:r>
      <w:r w:rsidR="001501CF">
        <w:rPr>
          <w:rFonts w:ascii="Times New Roman" w:hAnsi="Times New Roman" w:cs="Times New Roman"/>
          <w:kern w:val="36"/>
          <w:sz w:val="28"/>
          <w:szCs w:val="28"/>
        </w:rPr>
        <w:t>;</w:t>
      </w:r>
    </w:p>
    <w:p w:rsidR="00E52A26" w:rsidRDefault="00751A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вн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1CF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1501CF" w:rsidRPr="001501CF">
        <w:rPr>
          <w:rFonts w:ascii="Times New Roman" w:eastAsiaTheme="minorEastAsia" w:hAnsi="Times New Roman" w:cs="Times New Roman"/>
          <w:sz w:val="28"/>
          <w:szCs w:val="28"/>
        </w:rPr>
        <w:t>атраты на</w:t>
      </w:r>
      <w:r w:rsidR="001501CF">
        <w:rPr>
          <w:rFonts w:ascii="Times New Roman" w:eastAsiaTheme="minorEastAsia" w:hAnsi="Times New Roman" w:cs="Times New Roman"/>
          <w:sz w:val="28"/>
          <w:szCs w:val="28"/>
        </w:rPr>
        <w:t xml:space="preserve"> монтаж,</w:t>
      </w:r>
      <w:r w:rsidR="001501CF" w:rsidRPr="001501CF">
        <w:rPr>
          <w:rFonts w:ascii="Times New Roman" w:eastAsiaTheme="minorEastAsia" w:hAnsi="Times New Roman" w:cs="Times New Roman"/>
          <w:sz w:val="28"/>
          <w:szCs w:val="28"/>
        </w:rPr>
        <w:t xml:space="preserve"> техническое обслуживание и регламентно-профилактический ремонт систем видеонаблюдения</w:t>
      </w:r>
      <w:r w:rsidR="001501C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01CF" w:rsidRPr="00751A86" w:rsidRDefault="001501CF">
      <w:pPr>
        <w:rPr>
          <w:rFonts w:ascii="Times New Roman" w:hAnsi="Times New Roman" w:cs="Times New Roman"/>
          <w:sz w:val="28"/>
          <w:szCs w:val="28"/>
        </w:rPr>
      </w:pPr>
    </w:p>
    <w:p w:rsidR="008E1DF6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70602" w:rsidRPr="00DD1F8D" w:rsidRDefault="00370602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FC5DC3">
      <w:pPr>
        <w:rPr>
          <w:rFonts w:ascii="Times New Roman" w:hAnsi="Times New Roman" w:cs="Times New Roman"/>
          <w:sz w:val="28"/>
          <w:szCs w:val="28"/>
        </w:rPr>
      </w:pPr>
      <w:bookmarkStart w:id="21" w:name="sub_120163"/>
      <w:r>
        <w:rPr>
          <w:rFonts w:ascii="Times New Roman" w:hAnsi="Times New Roman" w:cs="Times New Roman"/>
          <w:sz w:val="28"/>
          <w:szCs w:val="28"/>
        </w:rPr>
        <w:t>4.2.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охранно-тревожной сигнализации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8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1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4925" cy="600075"/>
            <wp:effectExtent l="0" t="0" r="0" b="0"/>
            <wp:docPr id="8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8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8E1DF6" w:rsidRDefault="008E1DF6" w:rsidP="008022F7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- цена обслуживания одного i-го устройства.</w:t>
      </w:r>
    </w:p>
    <w:p w:rsidR="00D169CB" w:rsidRPr="00DD1F8D" w:rsidRDefault="00D169CB" w:rsidP="00D169CB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050"/>
        <w:gridCol w:w="1617"/>
        <w:gridCol w:w="1647"/>
      </w:tblGrid>
      <w:tr w:rsidR="008022F7" w:rsidRPr="00DD1F8D" w:rsidTr="00EB6956">
        <w:tc>
          <w:tcPr>
            <w:tcW w:w="533" w:type="dxa"/>
          </w:tcPr>
          <w:p w:rsidR="008022F7" w:rsidRPr="00DD1F8D" w:rsidRDefault="008022F7" w:rsidP="00A173BF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7050" w:type="dxa"/>
          </w:tcPr>
          <w:p w:rsidR="008022F7" w:rsidRPr="00DD1F8D" w:rsidRDefault="008022F7" w:rsidP="00A173BF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617" w:type="dxa"/>
          </w:tcPr>
          <w:p w:rsidR="008022F7" w:rsidRPr="00DD1F8D" w:rsidRDefault="008022F7" w:rsidP="00A173BF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647" w:type="dxa"/>
          </w:tcPr>
          <w:p w:rsidR="008022F7" w:rsidRPr="00DD1F8D" w:rsidRDefault="0025262C" w:rsidP="00A173BF">
            <w:pPr>
              <w:pStyle w:val="affff4"/>
              <w:jc w:val="center"/>
            </w:pPr>
            <w:r>
              <w:t>Сумма</w:t>
            </w:r>
            <w:r w:rsidR="006C3AE3">
              <w:t>, руб.</w:t>
            </w:r>
          </w:p>
        </w:tc>
      </w:tr>
      <w:tr w:rsidR="00EB6956" w:rsidRPr="00DD1F8D" w:rsidTr="00EB6956">
        <w:tc>
          <w:tcPr>
            <w:tcW w:w="533" w:type="dxa"/>
          </w:tcPr>
          <w:p w:rsidR="00EB6956" w:rsidRPr="00DD1F8D" w:rsidRDefault="00EB6956" w:rsidP="00A5503C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7050" w:type="dxa"/>
          </w:tcPr>
          <w:p w:rsidR="00EB6956" w:rsidRPr="00E44464" w:rsidRDefault="00EB6956" w:rsidP="00A5503C">
            <w:pPr>
              <w:pStyle w:val="affff4"/>
              <w:jc w:val="center"/>
            </w:pPr>
            <w:r w:rsidRPr="00E44464">
              <w:t>Пультовая охрана и техническое обслуживание кнопки тревожной сигнализации.</w:t>
            </w:r>
          </w:p>
        </w:tc>
        <w:tc>
          <w:tcPr>
            <w:tcW w:w="1617" w:type="dxa"/>
          </w:tcPr>
          <w:p w:rsidR="00EB6956" w:rsidRPr="00E44464" w:rsidRDefault="00EB6956" w:rsidP="00A5503C">
            <w:pPr>
              <w:pStyle w:val="affff4"/>
              <w:jc w:val="center"/>
            </w:pPr>
            <w:r w:rsidRPr="00E44464">
              <w:t>1</w:t>
            </w:r>
            <w:r w:rsidR="004A5338" w:rsidRPr="00E44464">
              <w:t>2 месяцев</w:t>
            </w:r>
          </w:p>
        </w:tc>
        <w:tc>
          <w:tcPr>
            <w:tcW w:w="1647" w:type="dxa"/>
          </w:tcPr>
          <w:p w:rsidR="00EB6956" w:rsidRPr="00E44464" w:rsidRDefault="00ED1E6A" w:rsidP="006C3AE3">
            <w:pPr>
              <w:pStyle w:val="affff4"/>
              <w:jc w:val="center"/>
            </w:pPr>
            <w:r w:rsidRPr="00ED1E6A">
              <w:t>30</w:t>
            </w:r>
            <w:r w:rsidR="00EB6956" w:rsidRPr="00ED1E6A">
              <w:t> 000</w:t>
            </w:r>
            <w:r w:rsidR="00EB6956" w:rsidRPr="00E44464">
              <w:t xml:space="preserve"> </w:t>
            </w:r>
          </w:p>
        </w:tc>
      </w:tr>
    </w:tbl>
    <w:p w:rsidR="008022F7" w:rsidRPr="00DD1F8D" w:rsidRDefault="008022F7" w:rsidP="008022F7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FC5DC3">
      <w:pPr>
        <w:rPr>
          <w:rFonts w:ascii="Times New Roman" w:hAnsi="Times New Roman" w:cs="Times New Roman"/>
          <w:sz w:val="28"/>
          <w:szCs w:val="28"/>
        </w:rPr>
      </w:pPr>
      <w:bookmarkStart w:id="22" w:name="sub_120164"/>
      <w:r>
        <w:rPr>
          <w:rFonts w:ascii="Times New Roman" w:hAnsi="Times New Roman" w:cs="Times New Roman"/>
          <w:sz w:val="28"/>
          <w:szCs w:val="28"/>
        </w:rPr>
        <w:t>4.3.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Затраты на проведение текущего ремонта помещения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8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) определяютс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</w:t>
      </w:r>
      <w:hyperlink r:id="rId91" w:history="1">
        <w:r w:rsidR="008E1DF6" w:rsidRPr="00DD1F8D">
          <w:rPr>
            <w:rStyle w:val="a4"/>
            <w:rFonts w:ascii="Times New Roman" w:hAnsi="Times New Roman"/>
            <w:color w:val="auto"/>
            <w:sz w:val="28"/>
            <w:szCs w:val="28"/>
          </w:rPr>
          <w:t>ВСН 58-88 (р)</w:t>
        </w:r>
      </w:hyperlink>
      <w:r w:rsidR="008E1DF6" w:rsidRPr="00DD1F8D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92" w:history="1">
        <w:r w:rsidR="008E1DF6" w:rsidRPr="00DD1F8D">
          <w:rPr>
            <w:rStyle w:val="a4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="008E1DF6" w:rsidRPr="00DD1F8D">
        <w:rPr>
          <w:rFonts w:ascii="Times New Roman" w:hAnsi="Times New Roman" w:cs="Times New Roman"/>
          <w:sz w:val="28"/>
          <w:szCs w:val="28"/>
        </w:rPr>
        <w:t xml:space="preserve"> Государственного Комитета по архитектуре и градостроительству при Госстрое СССР от 23 ноября 1988 г. N 312, по формуле:</w:t>
      </w:r>
    </w:p>
    <w:bookmarkEnd w:id="22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5875" cy="600075"/>
            <wp:effectExtent l="0" t="0" r="0" b="0"/>
            <wp:docPr id="9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6225" cy="228600"/>
            <wp:effectExtent l="0" t="0" r="0" b="0"/>
            <wp:docPr id="9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8E1DF6" w:rsidRDefault="008E1DF6" w:rsidP="00B41D93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- цена текущего ремонта одного кв. метра площади i-го здания.</w:t>
      </w:r>
    </w:p>
    <w:p w:rsidR="00B41D93" w:rsidRDefault="00B41D93" w:rsidP="00B41D93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050"/>
        <w:gridCol w:w="1617"/>
        <w:gridCol w:w="1647"/>
      </w:tblGrid>
      <w:tr w:rsidR="00B41D93" w:rsidRPr="00DD1F8D" w:rsidTr="003B1DB5">
        <w:tc>
          <w:tcPr>
            <w:tcW w:w="533" w:type="dxa"/>
          </w:tcPr>
          <w:p w:rsidR="00B41D93" w:rsidRPr="00DD1F8D" w:rsidRDefault="00B41D93" w:rsidP="003B1DB5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7050" w:type="dxa"/>
          </w:tcPr>
          <w:p w:rsidR="00B41D93" w:rsidRPr="007D262E" w:rsidRDefault="00B41D93" w:rsidP="003B1DB5">
            <w:pPr>
              <w:pStyle w:val="affff4"/>
              <w:jc w:val="center"/>
            </w:pPr>
            <w:r w:rsidRPr="007D262E">
              <w:t>Наименование затрат</w:t>
            </w:r>
          </w:p>
        </w:tc>
        <w:tc>
          <w:tcPr>
            <w:tcW w:w="1617" w:type="dxa"/>
          </w:tcPr>
          <w:p w:rsidR="00B41D93" w:rsidRPr="007D262E" w:rsidRDefault="00B41D93" w:rsidP="003B1DB5">
            <w:pPr>
              <w:pStyle w:val="affff4"/>
              <w:jc w:val="center"/>
            </w:pPr>
            <w:r w:rsidRPr="007D262E">
              <w:t>Количество</w:t>
            </w:r>
          </w:p>
        </w:tc>
        <w:tc>
          <w:tcPr>
            <w:tcW w:w="1647" w:type="dxa"/>
          </w:tcPr>
          <w:p w:rsidR="00B41D93" w:rsidRPr="007D262E" w:rsidRDefault="001501CF" w:rsidP="003B1DB5">
            <w:pPr>
              <w:pStyle w:val="affff4"/>
              <w:jc w:val="center"/>
            </w:pPr>
            <w:r w:rsidRPr="007D262E">
              <w:t>Предельная цена за кв.м.</w:t>
            </w:r>
            <w:r w:rsidR="00B41D93" w:rsidRPr="007D262E">
              <w:t>, руб.</w:t>
            </w:r>
          </w:p>
        </w:tc>
      </w:tr>
      <w:tr w:rsidR="00B41D93" w:rsidRPr="00DD1F8D" w:rsidTr="003B1DB5">
        <w:tc>
          <w:tcPr>
            <w:tcW w:w="533" w:type="dxa"/>
          </w:tcPr>
          <w:p w:rsidR="00B41D93" w:rsidRPr="00DD1F8D" w:rsidRDefault="00B41D93" w:rsidP="003B1DB5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7050" w:type="dxa"/>
          </w:tcPr>
          <w:p w:rsidR="00B41D93" w:rsidRPr="007D262E" w:rsidRDefault="00B41D93" w:rsidP="003B1DB5">
            <w:pPr>
              <w:pStyle w:val="affff4"/>
              <w:jc w:val="center"/>
            </w:pPr>
            <w:r w:rsidRPr="007D262E">
              <w:t>Затраты на проведение текущего ремонта помещения</w:t>
            </w:r>
          </w:p>
        </w:tc>
        <w:tc>
          <w:tcPr>
            <w:tcW w:w="1617" w:type="dxa"/>
          </w:tcPr>
          <w:p w:rsidR="00B41D93" w:rsidRPr="007D262E" w:rsidRDefault="001501CF" w:rsidP="003B1DB5">
            <w:pPr>
              <w:pStyle w:val="affff4"/>
              <w:jc w:val="center"/>
            </w:pPr>
            <w:r w:rsidRPr="007D262E">
              <w:t xml:space="preserve">250 </w:t>
            </w:r>
            <w:r w:rsidR="00B41D93" w:rsidRPr="007D262E">
              <w:t>м</w:t>
            </w:r>
            <w:r w:rsidRPr="007D262E">
              <w:rPr>
                <w:vertAlign w:val="superscript"/>
              </w:rPr>
              <w:t>2</w:t>
            </w:r>
          </w:p>
        </w:tc>
        <w:tc>
          <w:tcPr>
            <w:tcW w:w="1647" w:type="dxa"/>
          </w:tcPr>
          <w:p w:rsidR="00B41D93" w:rsidRPr="007D262E" w:rsidRDefault="001501CF" w:rsidP="003B1DB5">
            <w:pPr>
              <w:pStyle w:val="affff4"/>
              <w:jc w:val="center"/>
            </w:pPr>
            <w:r w:rsidRPr="007D262E">
              <w:t>16 000</w:t>
            </w:r>
            <w:r w:rsidR="00B41D93" w:rsidRPr="007D262E">
              <w:t xml:space="preserve"> </w:t>
            </w:r>
          </w:p>
        </w:tc>
      </w:tr>
    </w:tbl>
    <w:p w:rsidR="00B41D93" w:rsidRPr="00DD1F8D" w:rsidRDefault="00B41D93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CB1BEE">
      <w:pPr>
        <w:rPr>
          <w:rFonts w:ascii="Times New Roman" w:hAnsi="Times New Roman" w:cs="Times New Roman"/>
          <w:sz w:val="28"/>
          <w:szCs w:val="28"/>
        </w:rPr>
      </w:pPr>
      <w:bookmarkStart w:id="23" w:name="sub_120167"/>
      <w:r>
        <w:rPr>
          <w:rFonts w:ascii="Times New Roman" w:hAnsi="Times New Roman" w:cs="Times New Roman"/>
          <w:sz w:val="28"/>
          <w:szCs w:val="28"/>
        </w:rPr>
        <w:t>4.4</w:t>
      </w:r>
      <w:r w:rsidR="008E1DF6" w:rsidRPr="00DD1F8D">
        <w:rPr>
          <w:rFonts w:ascii="Times New Roman" w:hAnsi="Times New Roman" w:cs="Times New Roman"/>
          <w:sz w:val="28"/>
          <w:szCs w:val="28"/>
        </w:rPr>
        <w:t>. Затраты на вывоз твердых бытовых отходов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9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3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9175" cy="228600"/>
            <wp:effectExtent l="0" t="0" r="0" b="0"/>
            <wp:docPr id="9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95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8E1DF6" w:rsidRDefault="008E1DF6" w:rsidP="00457E6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- цена вывоза одного куб. метра твердых бытовых отходов.</w:t>
      </w:r>
    </w:p>
    <w:p w:rsidR="00D169CB" w:rsidRPr="00DD1F8D" w:rsidRDefault="00D169CB" w:rsidP="00D169CB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050"/>
        <w:gridCol w:w="1617"/>
        <w:gridCol w:w="1647"/>
      </w:tblGrid>
      <w:tr w:rsidR="00457E60" w:rsidRPr="00DD1F8D" w:rsidTr="00EB6956">
        <w:tc>
          <w:tcPr>
            <w:tcW w:w="533" w:type="dxa"/>
          </w:tcPr>
          <w:p w:rsidR="00457E60" w:rsidRPr="00DD1F8D" w:rsidRDefault="00457E60" w:rsidP="00A173BF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7050" w:type="dxa"/>
          </w:tcPr>
          <w:p w:rsidR="00457E60" w:rsidRPr="00DD1F8D" w:rsidRDefault="00457E60" w:rsidP="00A173BF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617" w:type="dxa"/>
          </w:tcPr>
          <w:p w:rsidR="00457E60" w:rsidRPr="00DD1F8D" w:rsidRDefault="00457E60" w:rsidP="00A173BF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647" w:type="dxa"/>
          </w:tcPr>
          <w:p w:rsidR="00457E60" w:rsidRPr="00DD1F8D" w:rsidRDefault="006C3AE3" w:rsidP="00ED1E6A">
            <w:pPr>
              <w:pStyle w:val="affff4"/>
              <w:jc w:val="center"/>
            </w:pPr>
            <w:r>
              <w:t>Предельная ц</w:t>
            </w:r>
            <w:r w:rsidR="00457E60" w:rsidRPr="00DD1F8D">
              <w:t>ена</w:t>
            </w:r>
            <w:r w:rsidR="000973F1" w:rsidRPr="00DD1F8D">
              <w:t xml:space="preserve"> за </w:t>
            </w:r>
            <w:r w:rsidR="00ED1E6A">
              <w:t>м. куб.</w:t>
            </w:r>
            <w:r>
              <w:t>, руб.</w:t>
            </w:r>
          </w:p>
        </w:tc>
      </w:tr>
      <w:tr w:rsidR="00EB6956" w:rsidRPr="00DD1F8D" w:rsidTr="00EB6956">
        <w:tc>
          <w:tcPr>
            <w:tcW w:w="533" w:type="dxa"/>
          </w:tcPr>
          <w:p w:rsidR="00EB6956" w:rsidRPr="00DD1F8D" w:rsidRDefault="00EB6956" w:rsidP="00A5503C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7050" w:type="dxa"/>
          </w:tcPr>
          <w:p w:rsidR="00EB6956" w:rsidRPr="00DD1F8D" w:rsidRDefault="00EB6956" w:rsidP="00A5503C">
            <w:pPr>
              <w:pStyle w:val="affff4"/>
              <w:jc w:val="center"/>
            </w:pPr>
            <w:r w:rsidRPr="00DD1F8D">
              <w:t>Вывоз и утилизация ТБО</w:t>
            </w:r>
          </w:p>
        </w:tc>
        <w:tc>
          <w:tcPr>
            <w:tcW w:w="1617" w:type="dxa"/>
          </w:tcPr>
          <w:p w:rsidR="00EB6956" w:rsidRPr="00DD1F8D" w:rsidRDefault="00A35642" w:rsidP="00A5503C">
            <w:pPr>
              <w:pStyle w:val="affff4"/>
              <w:jc w:val="center"/>
            </w:pPr>
            <w:r>
              <w:t>130</w:t>
            </w:r>
            <w:r w:rsidR="00EB6956" w:rsidRPr="00DD1F8D">
              <w:t xml:space="preserve"> м</w:t>
            </w:r>
            <w:r w:rsidR="00EB6956" w:rsidRPr="00DD1F8D">
              <w:rPr>
                <w:vertAlign w:val="superscript"/>
              </w:rPr>
              <w:t>3</w:t>
            </w:r>
          </w:p>
        </w:tc>
        <w:tc>
          <w:tcPr>
            <w:tcW w:w="1647" w:type="dxa"/>
          </w:tcPr>
          <w:p w:rsidR="00EB6956" w:rsidRPr="00DD1F8D" w:rsidRDefault="00A35642" w:rsidP="006C3AE3">
            <w:pPr>
              <w:pStyle w:val="affff4"/>
              <w:jc w:val="center"/>
            </w:pPr>
            <w:r>
              <w:t>400</w:t>
            </w:r>
          </w:p>
        </w:tc>
      </w:tr>
    </w:tbl>
    <w:p w:rsidR="00457E60" w:rsidRPr="00DD1F8D" w:rsidRDefault="00457E60" w:rsidP="00457E60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CB1BEE">
      <w:pPr>
        <w:rPr>
          <w:rFonts w:ascii="Times New Roman" w:hAnsi="Times New Roman" w:cs="Times New Roman"/>
          <w:sz w:val="28"/>
          <w:szCs w:val="28"/>
        </w:rPr>
      </w:pPr>
      <w:bookmarkStart w:id="24" w:name="sub_1201611"/>
      <w:r>
        <w:rPr>
          <w:rFonts w:ascii="Times New Roman" w:hAnsi="Times New Roman" w:cs="Times New Roman"/>
          <w:sz w:val="28"/>
          <w:szCs w:val="28"/>
        </w:rPr>
        <w:t>4.5.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96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24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0125" cy="228600"/>
            <wp:effectExtent l="0" t="0" r="0" b="0"/>
            <wp:docPr id="9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98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99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один кв. метр площади соответствующих административных помещений.</w:t>
      </w:r>
    </w:p>
    <w:p w:rsidR="00EB6956" w:rsidRDefault="00EB6956" w:rsidP="00EB695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BD2F22" w:rsidRPr="00DD1F8D" w:rsidRDefault="00BD2F22" w:rsidP="00EB695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6956"/>
        <w:gridCol w:w="1722"/>
        <w:gridCol w:w="1637"/>
      </w:tblGrid>
      <w:tr w:rsidR="00EB6956" w:rsidRPr="00DD1F8D" w:rsidTr="00A5503C">
        <w:tc>
          <w:tcPr>
            <w:tcW w:w="533" w:type="dxa"/>
          </w:tcPr>
          <w:p w:rsidR="00EB6956" w:rsidRPr="00DD1F8D" w:rsidRDefault="00EB6956" w:rsidP="00A5503C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7050" w:type="dxa"/>
          </w:tcPr>
          <w:p w:rsidR="00EB6956" w:rsidRPr="00DD1F8D" w:rsidRDefault="00EB6956" w:rsidP="00A5503C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617" w:type="dxa"/>
          </w:tcPr>
          <w:p w:rsidR="00EB6956" w:rsidRPr="00DD1F8D" w:rsidRDefault="00EB6956" w:rsidP="00A5503C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647" w:type="dxa"/>
          </w:tcPr>
          <w:p w:rsidR="00EB6956" w:rsidRPr="00DD1F8D" w:rsidRDefault="0025262C" w:rsidP="00A5503C">
            <w:pPr>
              <w:pStyle w:val="affff4"/>
              <w:jc w:val="center"/>
            </w:pPr>
            <w:r>
              <w:t>Сумма</w:t>
            </w:r>
            <w:r w:rsidR="006C3AE3">
              <w:t>, руб.</w:t>
            </w:r>
          </w:p>
        </w:tc>
      </w:tr>
      <w:tr w:rsidR="00EB6956" w:rsidRPr="00DD1F8D" w:rsidTr="00A5503C">
        <w:tc>
          <w:tcPr>
            <w:tcW w:w="533" w:type="dxa"/>
          </w:tcPr>
          <w:p w:rsidR="00EB6956" w:rsidRPr="00DD1F8D" w:rsidRDefault="00EB6956" w:rsidP="00A5503C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7050" w:type="dxa"/>
          </w:tcPr>
          <w:p w:rsidR="00EB6956" w:rsidRPr="00DD1F8D" w:rsidRDefault="00EB6956" w:rsidP="00A5503C">
            <w:pPr>
              <w:pStyle w:val="affff4"/>
              <w:jc w:val="center"/>
            </w:pPr>
            <w:r w:rsidRPr="00DD1F8D">
              <w:t>Ремонт, опрессовка, промывка теплового узла и системы центрального отопления.</w:t>
            </w:r>
          </w:p>
        </w:tc>
        <w:tc>
          <w:tcPr>
            <w:tcW w:w="1617" w:type="dxa"/>
          </w:tcPr>
          <w:p w:rsidR="00EB6956" w:rsidRPr="00DD1F8D" w:rsidRDefault="00E30012" w:rsidP="00A5503C">
            <w:pPr>
              <w:pStyle w:val="affff4"/>
              <w:jc w:val="center"/>
            </w:pPr>
            <w:r>
              <w:t>По потребности</w:t>
            </w:r>
          </w:p>
        </w:tc>
        <w:tc>
          <w:tcPr>
            <w:tcW w:w="1647" w:type="dxa"/>
          </w:tcPr>
          <w:p w:rsidR="00EB6956" w:rsidRPr="00DD1F8D" w:rsidRDefault="00EB6956" w:rsidP="006C3AE3">
            <w:pPr>
              <w:pStyle w:val="affff4"/>
              <w:jc w:val="center"/>
            </w:pPr>
            <w:r w:rsidRPr="00DD1F8D">
              <w:t xml:space="preserve">40 000 </w:t>
            </w:r>
          </w:p>
        </w:tc>
      </w:tr>
    </w:tbl>
    <w:p w:rsidR="00E52A26" w:rsidRDefault="00E52A26">
      <w:pPr>
        <w:rPr>
          <w:rFonts w:ascii="Times New Roman" w:hAnsi="Times New Roman" w:cs="Times New Roman"/>
          <w:sz w:val="28"/>
          <w:szCs w:val="28"/>
        </w:rPr>
      </w:pPr>
      <w:bookmarkStart w:id="25" w:name="sub_1201613"/>
    </w:p>
    <w:p w:rsidR="008E1DF6" w:rsidRDefault="00CD4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63EB">
        <w:rPr>
          <w:rFonts w:ascii="Times New Roman" w:hAnsi="Times New Roman" w:cs="Times New Roman"/>
          <w:sz w:val="28"/>
          <w:szCs w:val="28"/>
        </w:rPr>
        <w:t>6</w:t>
      </w:r>
      <w:r w:rsidR="00CB1BEE">
        <w:rPr>
          <w:rFonts w:ascii="Times New Roman" w:hAnsi="Times New Roman" w:cs="Times New Roman"/>
          <w:sz w:val="28"/>
          <w:szCs w:val="28"/>
        </w:rPr>
        <w:t>.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монт транспортных средств </w:t>
      </w:r>
      <w:r w:rsidR="008E1DF6" w:rsidRPr="00DD1F8D">
        <w:rPr>
          <w:rFonts w:ascii="Times New Roman" w:hAnsi="Times New Roman" w:cs="Times New Roman"/>
          <w:sz w:val="28"/>
          <w:szCs w:val="28"/>
        </w:rPr>
        <w:lastRenderedPageBreak/>
        <w:t>определяются по фактическим затратам в отчетном финансовом году</w:t>
      </w:r>
      <w:r w:rsidR="006A00DA">
        <w:rPr>
          <w:rFonts w:ascii="Times New Roman" w:hAnsi="Times New Roman" w:cs="Times New Roman"/>
          <w:sz w:val="28"/>
          <w:szCs w:val="28"/>
        </w:rPr>
        <w:t xml:space="preserve"> (З</w:t>
      </w:r>
      <w:r w:rsidR="006A00DA">
        <w:rPr>
          <w:rFonts w:ascii="Times New Roman" w:hAnsi="Times New Roman" w:cs="Times New Roman"/>
          <w:sz w:val="28"/>
          <w:szCs w:val="28"/>
          <w:vertAlign w:val="subscript"/>
        </w:rPr>
        <w:t>тотс</w:t>
      </w:r>
      <w:r w:rsidR="006A00DA">
        <w:rPr>
          <w:rFonts w:ascii="Times New Roman" w:hAnsi="Times New Roman" w:cs="Times New Roman"/>
          <w:sz w:val="28"/>
          <w:szCs w:val="28"/>
        </w:rPr>
        <w:t>)</w:t>
      </w:r>
      <w:r w:rsidR="008E1DF6" w:rsidRPr="00DD1F8D">
        <w:rPr>
          <w:rFonts w:ascii="Times New Roman" w:hAnsi="Times New Roman" w:cs="Times New Roman"/>
          <w:sz w:val="28"/>
          <w:szCs w:val="28"/>
        </w:rPr>
        <w:t>.</w:t>
      </w:r>
    </w:p>
    <w:p w:rsidR="00CB1BEE" w:rsidRDefault="00CB1BEE">
      <w:pPr>
        <w:rPr>
          <w:rFonts w:ascii="Times New Roman" w:hAnsi="Times New Roman" w:cs="Times New Roman"/>
          <w:sz w:val="28"/>
          <w:szCs w:val="28"/>
        </w:rPr>
      </w:pPr>
    </w:p>
    <w:p w:rsidR="00D169CB" w:rsidRDefault="00D169C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6950"/>
        <w:gridCol w:w="1722"/>
        <w:gridCol w:w="1643"/>
      </w:tblGrid>
      <w:tr w:rsidR="00D169CB" w:rsidRPr="00DD1F8D" w:rsidTr="00A879DC">
        <w:tc>
          <w:tcPr>
            <w:tcW w:w="534" w:type="dxa"/>
            <w:shd w:val="clear" w:color="auto" w:fill="auto"/>
          </w:tcPr>
          <w:p w:rsidR="00D169CB" w:rsidRPr="00DD1F8D" w:rsidRDefault="00D169CB" w:rsidP="00A879DC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7171" w:type="dxa"/>
            <w:shd w:val="clear" w:color="auto" w:fill="auto"/>
          </w:tcPr>
          <w:p w:rsidR="00D169CB" w:rsidRPr="00DD1F8D" w:rsidRDefault="00D169CB" w:rsidP="00A879DC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617" w:type="dxa"/>
            <w:shd w:val="clear" w:color="auto" w:fill="auto"/>
          </w:tcPr>
          <w:p w:rsidR="00D169CB" w:rsidRPr="00DD1F8D" w:rsidRDefault="00D169CB" w:rsidP="00A879DC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667" w:type="dxa"/>
            <w:shd w:val="clear" w:color="auto" w:fill="auto"/>
          </w:tcPr>
          <w:p w:rsidR="00D169CB" w:rsidRPr="00DD1F8D" w:rsidRDefault="00D169CB" w:rsidP="00A879DC">
            <w:pPr>
              <w:pStyle w:val="affff4"/>
              <w:jc w:val="center"/>
            </w:pPr>
            <w:r>
              <w:t>Сумма</w:t>
            </w:r>
            <w:r w:rsidR="006C3AE3">
              <w:t>, руб.</w:t>
            </w:r>
          </w:p>
        </w:tc>
      </w:tr>
      <w:tr w:rsidR="00D169CB" w:rsidRPr="00DD1F8D" w:rsidTr="00A879DC">
        <w:tc>
          <w:tcPr>
            <w:tcW w:w="534" w:type="dxa"/>
            <w:shd w:val="clear" w:color="auto" w:fill="auto"/>
          </w:tcPr>
          <w:p w:rsidR="00D169CB" w:rsidRPr="00DD1F8D" w:rsidRDefault="00D169CB" w:rsidP="00A879DC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7171" w:type="dxa"/>
            <w:shd w:val="clear" w:color="auto" w:fill="auto"/>
          </w:tcPr>
          <w:p w:rsidR="00D169CB" w:rsidRPr="00DD1F8D" w:rsidRDefault="00D169CB" w:rsidP="00A879DC">
            <w:pPr>
              <w:pStyle w:val="affff4"/>
              <w:jc w:val="center"/>
            </w:pPr>
            <w:r w:rsidRPr="00DD1F8D">
              <w:t>Техническое обслуживание и ремонт транспортных средств</w:t>
            </w:r>
          </w:p>
        </w:tc>
        <w:tc>
          <w:tcPr>
            <w:tcW w:w="1617" w:type="dxa"/>
            <w:shd w:val="clear" w:color="auto" w:fill="auto"/>
          </w:tcPr>
          <w:p w:rsidR="00D169CB" w:rsidRPr="00DD1F8D" w:rsidRDefault="00E30012" w:rsidP="00A879DC">
            <w:pPr>
              <w:pStyle w:val="affff4"/>
              <w:jc w:val="center"/>
            </w:pPr>
            <w:r>
              <w:t>По потребности</w:t>
            </w:r>
          </w:p>
        </w:tc>
        <w:tc>
          <w:tcPr>
            <w:tcW w:w="1667" w:type="dxa"/>
            <w:shd w:val="clear" w:color="auto" w:fill="auto"/>
          </w:tcPr>
          <w:p w:rsidR="00D169CB" w:rsidRPr="00DD1F8D" w:rsidRDefault="00FE5B74" w:rsidP="00CE2E69">
            <w:pPr>
              <w:pStyle w:val="affff4"/>
              <w:jc w:val="center"/>
            </w:pPr>
            <w:r>
              <w:t>1 500 000</w:t>
            </w:r>
            <w:r w:rsidR="00D169CB" w:rsidRPr="00DD1F8D">
              <w:t xml:space="preserve"> </w:t>
            </w:r>
          </w:p>
        </w:tc>
      </w:tr>
    </w:tbl>
    <w:p w:rsidR="00D169CB" w:rsidRPr="00DD1F8D" w:rsidRDefault="00D169CB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A263EB">
      <w:pPr>
        <w:rPr>
          <w:rFonts w:ascii="Times New Roman" w:hAnsi="Times New Roman" w:cs="Times New Roman"/>
          <w:sz w:val="28"/>
          <w:szCs w:val="28"/>
        </w:rPr>
      </w:pPr>
      <w:bookmarkStart w:id="26" w:name="sub_1201618"/>
      <w:bookmarkEnd w:id="25"/>
      <w:r>
        <w:rPr>
          <w:rFonts w:ascii="Times New Roman" w:hAnsi="Times New Roman" w:cs="Times New Roman"/>
          <w:sz w:val="28"/>
          <w:szCs w:val="28"/>
        </w:rPr>
        <w:t>4.</w:t>
      </w:r>
      <w:r w:rsidR="00BF058E">
        <w:rPr>
          <w:rFonts w:ascii="Times New Roman" w:hAnsi="Times New Roman" w:cs="Times New Roman"/>
          <w:sz w:val="28"/>
          <w:szCs w:val="28"/>
        </w:rPr>
        <w:t>7.</w:t>
      </w:r>
      <w:r w:rsidR="001E4F6C">
        <w:rPr>
          <w:rFonts w:ascii="Times New Roman" w:hAnsi="Times New Roman" w:cs="Times New Roman"/>
          <w:sz w:val="28"/>
          <w:szCs w:val="28"/>
        </w:rPr>
        <w:t xml:space="preserve"> </w:t>
      </w:r>
      <w:r w:rsidR="008E1DF6" w:rsidRPr="00DD1F8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кондиционирования и вентиляции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0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6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0675" cy="600075"/>
            <wp:effectExtent l="0" t="0" r="0" b="0"/>
            <wp:docPr id="10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10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8E1DF6" w:rsidRPr="00DD1F8D" w:rsidRDefault="008E1DF6" w:rsidP="00846AC9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893EA5" w:rsidRPr="00DD1F8D" w:rsidRDefault="00893EA5" w:rsidP="00893EA5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6601"/>
        <w:gridCol w:w="1617"/>
        <w:gridCol w:w="2102"/>
      </w:tblGrid>
      <w:tr w:rsidR="00846AC9" w:rsidRPr="00DD1F8D" w:rsidTr="006F240E">
        <w:tc>
          <w:tcPr>
            <w:tcW w:w="532" w:type="dxa"/>
          </w:tcPr>
          <w:p w:rsidR="00846AC9" w:rsidRPr="00DD1F8D" w:rsidRDefault="00846AC9" w:rsidP="00A173BF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7053" w:type="dxa"/>
          </w:tcPr>
          <w:p w:rsidR="00846AC9" w:rsidRPr="00DD1F8D" w:rsidRDefault="00846AC9" w:rsidP="00A173BF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617" w:type="dxa"/>
          </w:tcPr>
          <w:p w:rsidR="00846AC9" w:rsidRPr="00DD1F8D" w:rsidRDefault="00846AC9" w:rsidP="00A173BF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645" w:type="dxa"/>
          </w:tcPr>
          <w:p w:rsidR="00846AC9" w:rsidRPr="00DD1F8D" w:rsidRDefault="00293CDC" w:rsidP="00A173BF">
            <w:pPr>
              <w:pStyle w:val="affff4"/>
              <w:jc w:val="center"/>
            </w:pPr>
            <w:r>
              <w:t>Сумма</w:t>
            </w:r>
            <w:r w:rsidR="006C3AE3">
              <w:t>, руб.</w:t>
            </w:r>
            <w:r w:rsidR="005A2B0B" w:rsidRPr="00DD1F8D">
              <w:t xml:space="preserve"> </w:t>
            </w:r>
          </w:p>
        </w:tc>
      </w:tr>
      <w:tr w:rsidR="006F240E" w:rsidRPr="00DD1F8D" w:rsidTr="006F240E">
        <w:tc>
          <w:tcPr>
            <w:tcW w:w="532" w:type="dxa"/>
          </w:tcPr>
          <w:p w:rsidR="006F240E" w:rsidRPr="00DD1F8D" w:rsidRDefault="006F240E" w:rsidP="006F240E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7053" w:type="dxa"/>
          </w:tcPr>
          <w:p w:rsidR="006F240E" w:rsidRPr="00DD1F8D" w:rsidRDefault="006F240E" w:rsidP="006F240E">
            <w:pPr>
              <w:pStyle w:val="affff4"/>
              <w:jc w:val="center"/>
            </w:pPr>
            <w:r w:rsidRPr="00DD1F8D">
              <w:t>Затраты на техническое обслуживание и регламентно-профилактический ремонт систем кондиционирования и вентиляции</w:t>
            </w:r>
          </w:p>
        </w:tc>
        <w:tc>
          <w:tcPr>
            <w:tcW w:w="1617" w:type="dxa"/>
            <w:vAlign w:val="center"/>
          </w:tcPr>
          <w:p w:rsidR="006F240E" w:rsidRPr="00DD1F8D" w:rsidRDefault="002556D1" w:rsidP="006F240E">
            <w:pPr>
              <w:pStyle w:val="affff4"/>
              <w:jc w:val="center"/>
            </w:pPr>
            <w:r>
              <w:t>30</w:t>
            </w:r>
          </w:p>
        </w:tc>
        <w:tc>
          <w:tcPr>
            <w:tcW w:w="1645" w:type="dxa"/>
          </w:tcPr>
          <w:p w:rsidR="006F240E" w:rsidRPr="00DD1F8D" w:rsidRDefault="006F240E" w:rsidP="00ED1E6A">
            <w:pPr>
              <w:pStyle w:val="affff4"/>
              <w:jc w:val="both"/>
            </w:pPr>
            <w:r w:rsidRPr="00DD1F8D">
              <w:t>Р</w:t>
            </w:r>
            <w:r w:rsidR="00B84335">
              <w:t>ассчитывае</w:t>
            </w:r>
            <w:r w:rsidRPr="00DD1F8D">
              <w:t>тся в соо</w:t>
            </w:r>
            <w:r w:rsidR="005A2B0B" w:rsidRPr="00DD1F8D">
              <w:t xml:space="preserve">тветствии со статьёй 22 </w:t>
            </w:r>
            <w:r w:rsidR="00BD2F22">
              <w:t>ФЗ № 44,</w:t>
            </w:r>
            <w:r w:rsidR="005A2B0B" w:rsidRPr="00DD1F8D">
              <w:t xml:space="preserve"> </w:t>
            </w:r>
            <w:r w:rsidR="005A2B0B" w:rsidRPr="00ED1E6A">
              <w:t xml:space="preserve">не </w:t>
            </w:r>
            <w:r w:rsidR="002710C4" w:rsidRPr="00ED1E6A">
              <w:t>более</w:t>
            </w:r>
            <w:r w:rsidR="00FE5B74" w:rsidRPr="00ED1E6A">
              <w:t xml:space="preserve"> </w:t>
            </w:r>
            <w:r w:rsidR="00ED1E6A" w:rsidRPr="00ED1E6A">
              <w:t>100</w:t>
            </w:r>
            <w:r w:rsidR="002710C4" w:rsidRPr="00ED1E6A">
              <w:t xml:space="preserve"> 000</w:t>
            </w:r>
            <w:r w:rsidR="002710C4" w:rsidRPr="00DD1F8D">
              <w:t xml:space="preserve"> </w:t>
            </w:r>
          </w:p>
        </w:tc>
      </w:tr>
    </w:tbl>
    <w:p w:rsidR="00846AC9" w:rsidRPr="00DD1F8D" w:rsidRDefault="00846AC9" w:rsidP="00846AC9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A263EB">
      <w:pPr>
        <w:rPr>
          <w:rFonts w:ascii="Times New Roman" w:hAnsi="Times New Roman" w:cs="Times New Roman"/>
          <w:sz w:val="28"/>
          <w:szCs w:val="28"/>
        </w:rPr>
      </w:pPr>
      <w:bookmarkStart w:id="27" w:name="sub_1201619"/>
      <w:r>
        <w:rPr>
          <w:rFonts w:ascii="Times New Roman" w:hAnsi="Times New Roman" w:cs="Times New Roman"/>
          <w:sz w:val="28"/>
          <w:szCs w:val="28"/>
        </w:rPr>
        <w:t>4.</w:t>
      </w:r>
      <w:r w:rsidR="00BF058E">
        <w:rPr>
          <w:rFonts w:ascii="Times New Roman" w:hAnsi="Times New Roman" w:cs="Times New Roman"/>
          <w:sz w:val="28"/>
          <w:szCs w:val="28"/>
        </w:rPr>
        <w:t>8.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пожарной сигнализации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0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7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7800" cy="600075"/>
            <wp:effectExtent l="0" t="0" r="0" b="0"/>
            <wp:docPr id="10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0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:rsidR="008E1DF6" w:rsidRPr="00DD1F8D" w:rsidRDefault="008E1DF6" w:rsidP="00846AC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- цена технического обслуживания и регламентно-профилактического ремонта одного i-го извещателя в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050"/>
        <w:gridCol w:w="1617"/>
        <w:gridCol w:w="1647"/>
      </w:tblGrid>
      <w:tr w:rsidR="00846AC9" w:rsidRPr="00DD1F8D" w:rsidTr="004953D0">
        <w:tc>
          <w:tcPr>
            <w:tcW w:w="533" w:type="dxa"/>
          </w:tcPr>
          <w:p w:rsidR="00846AC9" w:rsidRPr="00DD1F8D" w:rsidRDefault="00846AC9" w:rsidP="00A173BF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7050" w:type="dxa"/>
          </w:tcPr>
          <w:p w:rsidR="00846AC9" w:rsidRPr="00DD1F8D" w:rsidRDefault="00846AC9" w:rsidP="00A173BF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617" w:type="dxa"/>
          </w:tcPr>
          <w:p w:rsidR="00846AC9" w:rsidRPr="00DD1F8D" w:rsidRDefault="00846AC9" w:rsidP="00A173BF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647" w:type="dxa"/>
          </w:tcPr>
          <w:p w:rsidR="00846AC9" w:rsidRPr="00DD1F8D" w:rsidRDefault="006C3AE3" w:rsidP="00A173BF">
            <w:pPr>
              <w:pStyle w:val="affff4"/>
              <w:jc w:val="center"/>
            </w:pPr>
            <w:r>
              <w:t>Предельная ц</w:t>
            </w:r>
            <w:r w:rsidR="00846AC9" w:rsidRPr="00DD1F8D">
              <w:t>ена</w:t>
            </w:r>
            <w:r w:rsidR="002710C4" w:rsidRPr="00DD1F8D">
              <w:t xml:space="preserve"> за единицу</w:t>
            </w:r>
            <w:r>
              <w:t xml:space="preserve">, </w:t>
            </w:r>
            <w:r>
              <w:lastRenderedPageBreak/>
              <w:t>руб.</w:t>
            </w:r>
          </w:p>
        </w:tc>
      </w:tr>
      <w:tr w:rsidR="004953D0" w:rsidRPr="00DD1F8D" w:rsidTr="004953D0">
        <w:tc>
          <w:tcPr>
            <w:tcW w:w="533" w:type="dxa"/>
          </w:tcPr>
          <w:p w:rsidR="004953D0" w:rsidRPr="00DD1F8D" w:rsidRDefault="004953D0" w:rsidP="00A5503C">
            <w:pPr>
              <w:pStyle w:val="affff4"/>
              <w:jc w:val="center"/>
            </w:pPr>
            <w:r w:rsidRPr="00DD1F8D">
              <w:lastRenderedPageBreak/>
              <w:t>1</w:t>
            </w:r>
          </w:p>
        </w:tc>
        <w:tc>
          <w:tcPr>
            <w:tcW w:w="7050" w:type="dxa"/>
          </w:tcPr>
          <w:p w:rsidR="004953D0" w:rsidRPr="00DD1F8D" w:rsidRDefault="004953D0" w:rsidP="00A5503C">
            <w:pPr>
              <w:pStyle w:val="affff4"/>
              <w:jc w:val="center"/>
            </w:pPr>
            <w:r w:rsidRPr="00DD1F8D">
              <w:t>Техническое обслуживание системы охранно-пожарной сигнализации.</w:t>
            </w:r>
          </w:p>
        </w:tc>
        <w:tc>
          <w:tcPr>
            <w:tcW w:w="1617" w:type="dxa"/>
          </w:tcPr>
          <w:p w:rsidR="004953D0" w:rsidRPr="00DD1F8D" w:rsidRDefault="004953D0" w:rsidP="00A5503C">
            <w:pPr>
              <w:pStyle w:val="affff4"/>
              <w:jc w:val="center"/>
            </w:pPr>
            <w:r w:rsidRPr="00DD1F8D">
              <w:t>358</w:t>
            </w:r>
          </w:p>
        </w:tc>
        <w:tc>
          <w:tcPr>
            <w:tcW w:w="1647" w:type="dxa"/>
          </w:tcPr>
          <w:p w:rsidR="004953D0" w:rsidRPr="00DD1F8D" w:rsidRDefault="002710C4" w:rsidP="006C3AE3">
            <w:pPr>
              <w:pStyle w:val="affff4"/>
              <w:jc w:val="center"/>
            </w:pPr>
            <w:r w:rsidRPr="00DD1F8D">
              <w:t>125,5</w:t>
            </w:r>
            <w:r w:rsidR="004953D0" w:rsidRPr="00DD1F8D">
              <w:t xml:space="preserve"> </w:t>
            </w:r>
          </w:p>
        </w:tc>
      </w:tr>
    </w:tbl>
    <w:p w:rsidR="009740BD" w:rsidRDefault="009740BD">
      <w:pPr>
        <w:rPr>
          <w:rFonts w:ascii="Times New Roman" w:hAnsi="Times New Roman" w:cs="Times New Roman"/>
          <w:sz w:val="28"/>
          <w:szCs w:val="28"/>
        </w:rPr>
      </w:pPr>
      <w:bookmarkStart w:id="28" w:name="sub_1201624"/>
    </w:p>
    <w:p w:rsidR="008E1DF6" w:rsidRPr="00DD1F8D" w:rsidRDefault="00A26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F058E">
        <w:rPr>
          <w:rFonts w:ascii="Times New Roman" w:hAnsi="Times New Roman" w:cs="Times New Roman"/>
          <w:sz w:val="28"/>
          <w:szCs w:val="28"/>
        </w:rPr>
        <w:t>9.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При определении затрат на техническое обслуживание и регламентно-профилактический ремонт, указанный в </w:t>
      </w:r>
      <w:hyperlink w:anchor="sub_1201625" w:history="1">
        <w:r w:rsidR="008E1DF6" w:rsidRPr="00DD1F8D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одпунктах </w:t>
        </w:r>
      </w:hyperlink>
      <w:r w:rsidR="00283CF6">
        <w:rPr>
          <w:rStyle w:val="a4"/>
          <w:rFonts w:ascii="Times New Roman" w:hAnsi="Times New Roman"/>
          <w:color w:val="auto"/>
          <w:sz w:val="28"/>
          <w:szCs w:val="28"/>
        </w:rPr>
        <w:t>4.10.-4.13.</w:t>
      </w:r>
      <w:r w:rsidR="00846AC9" w:rsidRPr="00DD1F8D">
        <w:rPr>
          <w:rFonts w:ascii="Times New Roman" w:hAnsi="Times New Roman" w:cs="Times New Roman"/>
          <w:sz w:val="28"/>
          <w:szCs w:val="28"/>
        </w:rPr>
        <w:t xml:space="preserve"> настоящего Приложения</w:t>
      </w:r>
      <w:r w:rsidR="008E1DF6" w:rsidRPr="00DD1F8D">
        <w:rPr>
          <w:rFonts w:ascii="Times New Roman" w:hAnsi="Times New Roman" w:cs="Times New Roman"/>
          <w:sz w:val="28"/>
          <w:szCs w:val="28"/>
        </w:rPr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740BD" w:rsidRDefault="009740BD">
      <w:pPr>
        <w:rPr>
          <w:rFonts w:ascii="Times New Roman" w:hAnsi="Times New Roman" w:cs="Times New Roman"/>
          <w:sz w:val="28"/>
          <w:szCs w:val="28"/>
        </w:rPr>
      </w:pPr>
      <w:bookmarkStart w:id="29" w:name="sub_1201625"/>
      <w:bookmarkEnd w:id="28"/>
    </w:p>
    <w:p w:rsidR="008E1DF6" w:rsidRPr="00DD1F8D" w:rsidRDefault="00A26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F058E">
        <w:rPr>
          <w:rFonts w:ascii="Times New Roman" w:hAnsi="Times New Roman" w:cs="Times New Roman"/>
          <w:sz w:val="28"/>
          <w:szCs w:val="28"/>
        </w:rPr>
        <w:t>10.</w:t>
      </w:r>
      <w:r w:rsidR="001E4F6C">
        <w:rPr>
          <w:rFonts w:ascii="Times New Roman" w:hAnsi="Times New Roman" w:cs="Times New Roman"/>
          <w:sz w:val="28"/>
          <w:szCs w:val="28"/>
        </w:rPr>
        <w:t xml:space="preserve"> </w:t>
      </w:r>
      <w:r w:rsidR="008E1DF6" w:rsidRPr="00DD1F8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вычислительной техники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06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9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7325" cy="600075"/>
            <wp:effectExtent l="0" t="0" r="0" b="0"/>
            <wp:docPr id="107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08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9E5317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109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 расчете на одну i-ю рабочую станцию в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6496"/>
        <w:gridCol w:w="1722"/>
        <w:gridCol w:w="2102"/>
      </w:tblGrid>
      <w:tr w:rsidR="009E5317" w:rsidRPr="00DD1F8D" w:rsidTr="005938D0">
        <w:tc>
          <w:tcPr>
            <w:tcW w:w="534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7171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617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667" w:type="dxa"/>
          </w:tcPr>
          <w:p w:rsidR="009E5317" w:rsidRPr="00DD1F8D" w:rsidRDefault="00293CDC" w:rsidP="005938D0">
            <w:pPr>
              <w:pStyle w:val="affff4"/>
              <w:jc w:val="center"/>
            </w:pPr>
            <w:r>
              <w:t>Сумма</w:t>
            </w:r>
            <w:r w:rsidR="009372B4">
              <w:t>, руб.</w:t>
            </w:r>
          </w:p>
        </w:tc>
      </w:tr>
      <w:tr w:rsidR="009E5317" w:rsidRPr="00DD1F8D" w:rsidTr="005938D0">
        <w:tc>
          <w:tcPr>
            <w:tcW w:w="534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7171" w:type="dxa"/>
          </w:tcPr>
          <w:p w:rsidR="009E5317" w:rsidRPr="00DD1F8D" w:rsidRDefault="006F240E" w:rsidP="005938D0">
            <w:pPr>
              <w:pStyle w:val="affff4"/>
              <w:jc w:val="center"/>
            </w:pPr>
            <w:r w:rsidRPr="00DD1F8D">
              <w:t>Затраты на техническое обслуживание и регламентно-профилактический ремонт вычислительной техники</w:t>
            </w:r>
          </w:p>
        </w:tc>
        <w:tc>
          <w:tcPr>
            <w:tcW w:w="1617" w:type="dxa"/>
          </w:tcPr>
          <w:p w:rsidR="005A2B0B" w:rsidRPr="00DD1F8D" w:rsidRDefault="005A2B0B" w:rsidP="005A2B0B">
            <w:pPr>
              <w:pStyle w:val="affff4"/>
            </w:pPr>
          </w:p>
          <w:p w:rsidR="009E5317" w:rsidRPr="00DD1F8D" w:rsidRDefault="005A2B0B" w:rsidP="002556D1">
            <w:pPr>
              <w:pStyle w:val="affff4"/>
            </w:pPr>
            <w:r w:rsidRPr="00DD1F8D">
              <w:t xml:space="preserve">        </w:t>
            </w:r>
            <w:r w:rsidR="002556D1">
              <w:t>По потребности</w:t>
            </w:r>
          </w:p>
        </w:tc>
        <w:tc>
          <w:tcPr>
            <w:tcW w:w="1667" w:type="dxa"/>
          </w:tcPr>
          <w:p w:rsidR="009E5317" w:rsidRPr="00DD1F8D" w:rsidRDefault="001E28BB" w:rsidP="00B84335">
            <w:pPr>
              <w:pStyle w:val="affff4"/>
              <w:jc w:val="center"/>
            </w:pPr>
            <w:r w:rsidRPr="00DD1F8D">
              <w:t>Рассчитыва</w:t>
            </w:r>
            <w:r w:rsidR="00B84335">
              <w:t>е</w:t>
            </w:r>
            <w:r w:rsidRPr="00DD1F8D">
              <w:t>тся в соответствии со статьёй 22 ФЗ № 44.</w:t>
            </w:r>
            <w:r w:rsidR="005A2B0B" w:rsidRPr="00DD1F8D">
              <w:t xml:space="preserve"> Исходя из фактической потребности</w:t>
            </w:r>
            <w:r w:rsidR="00D623F8" w:rsidRPr="00DD1F8D">
              <w:t xml:space="preserve">. Не </w:t>
            </w:r>
            <w:r w:rsidR="006D7BAA" w:rsidRPr="00DD1F8D">
              <w:t>более</w:t>
            </w:r>
            <w:r w:rsidR="00C00656">
              <w:t xml:space="preserve">        5</w:t>
            </w:r>
            <w:r w:rsidR="00D623F8" w:rsidRPr="00DD1F8D">
              <w:t>0</w:t>
            </w:r>
            <w:r w:rsidR="00B9472E">
              <w:t xml:space="preserve"> </w:t>
            </w:r>
            <w:r w:rsidR="00D623F8" w:rsidRPr="00DD1F8D">
              <w:t>000</w:t>
            </w:r>
            <w:r w:rsidR="006D7BAA" w:rsidRPr="00DD1F8D">
              <w:t xml:space="preserve"> </w:t>
            </w:r>
          </w:p>
        </w:tc>
      </w:tr>
    </w:tbl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Предельное количество i-х рабочих станций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228600"/>
            <wp:effectExtent l="0" t="0" r="0" b="0"/>
            <wp:docPr id="110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F8D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е: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3975" cy="228600"/>
            <wp:effectExtent l="0" t="0" r="0" b="0"/>
            <wp:docPr id="111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</w:t>
      </w:r>
    </w:p>
    <w:p w:rsidR="008E1DF6" w:rsidRPr="00DD1F8D" w:rsidRDefault="008E1DF6" w:rsidP="006F240E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- расчетная численность основных работников.</w:t>
      </w:r>
    </w:p>
    <w:p w:rsidR="008E1DF6" w:rsidRPr="00DD1F8D" w:rsidRDefault="008E1DF6" w:rsidP="001E28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A263EB">
      <w:pPr>
        <w:rPr>
          <w:rFonts w:ascii="Times New Roman" w:hAnsi="Times New Roman" w:cs="Times New Roman"/>
          <w:sz w:val="28"/>
          <w:szCs w:val="28"/>
        </w:rPr>
      </w:pPr>
      <w:bookmarkStart w:id="30" w:name="sub_1201627"/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E4F6C">
        <w:rPr>
          <w:rFonts w:ascii="Times New Roman" w:hAnsi="Times New Roman" w:cs="Times New Roman"/>
          <w:sz w:val="28"/>
          <w:szCs w:val="28"/>
        </w:rPr>
        <w:t>1</w:t>
      </w:r>
      <w:r w:rsidR="00BF058E">
        <w:rPr>
          <w:rFonts w:ascii="Times New Roman" w:hAnsi="Times New Roman" w:cs="Times New Roman"/>
          <w:sz w:val="28"/>
          <w:szCs w:val="28"/>
        </w:rPr>
        <w:t>1.</w:t>
      </w:r>
      <w:r w:rsidR="001E4F6C">
        <w:rPr>
          <w:rFonts w:ascii="Times New Roman" w:hAnsi="Times New Roman" w:cs="Times New Roman"/>
          <w:sz w:val="28"/>
          <w:szCs w:val="28"/>
        </w:rPr>
        <w:t xml:space="preserve"> </w:t>
      </w:r>
      <w:r w:rsidR="008E1DF6" w:rsidRPr="00DD1F8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12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0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600075"/>
            <wp:effectExtent l="0" t="0" r="0" b="0"/>
            <wp:docPr id="113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114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9E5317" w:rsidRPr="00DD1F8D" w:rsidRDefault="008E1DF6" w:rsidP="001E28BB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1E28BB" w:rsidRPr="00DD1F8D" w:rsidRDefault="001E28BB" w:rsidP="001E28BB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6601"/>
        <w:gridCol w:w="1617"/>
        <w:gridCol w:w="2102"/>
      </w:tblGrid>
      <w:tr w:rsidR="009E5317" w:rsidRPr="00DD1F8D" w:rsidTr="005938D0">
        <w:tc>
          <w:tcPr>
            <w:tcW w:w="534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7171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617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667" w:type="dxa"/>
          </w:tcPr>
          <w:p w:rsidR="009E5317" w:rsidRPr="00DD1F8D" w:rsidRDefault="00293CDC" w:rsidP="005938D0">
            <w:pPr>
              <w:pStyle w:val="affff4"/>
              <w:jc w:val="center"/>
            </w:pPr>
            <w:r>
              <w:t>Сумма</w:t>
            </w:r>
            <w:r w:rsidR="009372B4">
              <w:t>, руб.</w:t>
            </w:r>
          </w:p>
        </w:tc>
      </w:tr>
      <w:tr w:rsidR="009E5317" w:rsidRPr="00DD1F8D" w:rsidTr="005938D0">
        <w:tc>
          <w:tcPr>
            <w:tcW w:w="534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7171" w:type="dxa"/>
          </w:tcPr>
          <w:p w:rsidR="009E5317" w:rsidRPr="00DD1F8D" w:rsidRDefault="001E28BB" w:rsidP="005938D0">
            <w:pPr>
              <w:pStyle w:val="affff4"/>
              <w:jc w:val="center"/>
            </w:pPr>
            <w:r w:rsidRPr="00DD1F8D">
              <w:t>Затраты на техническое обслуживание и регламентно-профилактический ремонт системы телефонной связи (автоматизированных телефонных станций)</w:t>
            </w:r>
          </w:p>
        </w:tc>
        <w:tc>
          <w:tcPr>
            <w:tcW w:w="1617" w:type="dxa"/>
          </w:tcPr>
          <w:p w:rsidR="009E5317" w:rsidRPr="00DD1F8D" w:rsidRDefault="001E28BB" w:rsidP="005938D0">
            <w:pPr>
              <w:pStyle w:val="affff4"/>
              <w:jc w:val="center"/>
            </w:pPr>
            <w:r w:rsidRPr="00DD1F8D">
              <w:t>12 месяцев</w:t>
            </w:r>
          </w:p>
        </w:tc>
        <w:tc>
          <w:tcPr>
            <w:tcW w:w="1667" w:type="dxa"/>
          </w:tcPr>
          <w:p w:rsidR="009E5317" w:rsidRPr="00DD1F8D" w:rsidRDefault="001E28BB" w:rsidP="00B84335">
            <w:pPr>
              <w:pStyle w:val="affff4"/>
              <w:jc w:val="center"/>
            </w:pPr>
            <w:r w:rsidRPr="00DD1F8D">
              <w:t>Рассчитыва</w:t>
            </w:r>
            <w:r w:rsidR="00B84335">
              <w:t>е</w:t>
            </w:r>
            <w:r w:rsidRPr="00DD1F8D">
              <w:t>тся в соо</w:t>
            </w:r>
            <w:r w:rsidR="005A2B0B" w:rsidRPr="00DD1F8D">
              <w:t>твет</w:t>
            </w:r>
            <w:r w:rsidR="00B07DC0">
              <w:t xml:space="preserve">ствии со статьёй 22 ФЗ № 44, </w:t>
            </w:r>
            <w:r w:rsidR="005A2B0B" w:rsidRPr="00ED1E6A">
              <w:t xml:space="preserve">не </w:t>
            </w:r>
            <w:r w:rsidR="006D7BAA" w:rsidRPr="00ED1E6A">
              <w:t>более</w:t>
            </w:r>
            <w:r w:rsidR="00ED1E6A" w:rsidRPr="00ED1E6A">
              <w:t xml:space="preserve"> 100</w:t>
            </w:r>
            <w:r w:rsidR="005A2B0B" w:rsidRPr="00ED1E6A">
              <w:t xml:space="preserve"> 000</w:t>
            </w:r>
            <w:r w:rsidR="006D7BAA" w:rsidRPr="00DD1F8D">
              <w:t xml:space="preserve"> </w:t>
            </w:r>
          </w:p>
        </w:tc>
      </w:tr>
    </w:tbl>
    <w:p w:rsidR="008E1DF6" w:rsidRPr="00DD1F8D" w:rsidRDefault="008E1DF6" w:rsidP="00B947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A263EB">
      <w:pPr>
        <w:rPr>
          <w:rFonts w:ascii="Times New Roman" w:hAnsi="Times New Roman" w:cs="Times New Roman"/>
          <w:sz w:val="28"/>
          <w:szCs w:val="28"/>
        </w:rPr>
      </w:pPr>
      <w:bookmarkStart w:id="31" w:name="sub_1201629"/>
      <w:r>
        <w:rPr>
          <w:rFonts w:ascii="Times New Roman" w:hAnsi="Times New Roman" w:cs="Times New Roman"/>
          <w:sz w:val="28"/>
          <w:szCs w:val="28"/>
        </w:rPr>
        <w:t>4.</w:t>
      </w:r>
      <w:r w:rsidR="00BF058E">
        <w:rPr>
          <w:rFonts w:ascii="Times New Roman" w:hAnsi="Times New Roman" w:cs="Times New Roman"/>
          <w:sz w:val="28"/>
          <w:szCs w:val="28"/>
        </w:rPr>
        <w:t>12</w:t>
      </w:r>
      <w:r w:rsidR="001E4F6C">
        <w:rPr>
          <w:rFonts w:ascii="Times New Roman" w:hAnsi="Times New Roman" w:cs="Times New Roman"/>
          <w:sz w:val="28"/>
          <w:szCs w:val="28"/>
        </w:rPr>
        <w:t xml:space="preserve">. </w:t>
      </w:r>
      <w:r w:rsidR="008E1DF6" w:rsidRPr="00DD1F8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бесперебойного питания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15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1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6375" cy="600075"/>
            <wp:effectExtent l="0" t="0" r="0" b="0"/>
            <wp:docPr id="116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117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9E5317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18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6491"/>
        <w:gridCol w:w="1722"/>
        <w:gridCol w:w="2102"/>
      </w:tblGrid>
      <w:tr w:rsidR="002D205E" w:rsidRPr="00DD1F8D" w:rsidTr="001E28BB">
        <w:tc>
          <w:tcPr>
            <w:tcW w:w="534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6662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559" w:type="dxa"/>
          </w:tcPr>
          <w:p w:rsidR="009E5317" w:rsidRPr="00DD1F8D" w:rsidRDefault="001E28BB" w:rsidP="005938D0">
            <w:pPr>
              <w:pStyle w:val="affff4"/>
              <w:jc w:val="center"/>
            </w:pPr>
            <w:r w:rsidRPr="00DD1F8D">
              <w:t>Единица измерения</w:t>
            </w:r>
          </w:p>
        </w:tc>
        <w:tc>
          <w:tcPr>
            <w:tcW w:w="2092" w:type="dxa"/>
          </w:tcPr>
          <w:p w:rsidR="009E5317" w:rsidRPr="00DD1F8D" w:rsidRDefault="00293CDC" w:rsidP="006D7BAA">
            <w:pPr>
              <w:pStyle w:val="affff4"/>
              <w:jc w:val="center"/>
            </w:pPr>
            <w:r>
              <w:t>Сумма</w:t>
            </w:r>
            <w:r w:rsidR="009372B4">
              <w:t>, руб.</w:t>
            </w:r>
          </w:p>
        </w:tc>
      </w:tr>
      <w:tr w:rsidR="002D205E" w:rsidRPr="00DD1F8D" w:rsidTr="001E28BB">
        <w:tc>
          <w:tcPr>
            <w:tcW w:w="534" w:type="dxa"/>
          </w:tcPr>
          <w:p w:rsidR="009E5317" w:rsidRPr="00ED1E6A" w:rsidRDefault="009E5317" w:rsidP="005938D0">
            <w:pPr>
              <w:pStyle w:val="affff4"/>
              <w:jc w:val="center"/>
            </w:pPr>
            <w:r w:rsidRPr="00ED1E6A">
              <w:t>1</w:t>
            </w:r>
          </w:p>
        </w:tc>
        <w:tc>
          <w:tcPr>
            <w:tcW w:w="6662" w:type="dxa"/>
          </w:tcPr>
          <w:p w:rsidR="009E5317" w:rsidRPr="00ED1E6A" w:rsidRDefault="001E28BB" w:rsidP="005938D0">
            <w:pPr>
              <w:pStyle w:val="affff4"/>
              <w:jc w:val="center"/>
            </w:pPr>
            <w:r w:rsidRPr="00ED1E6A">
              <w:t>Затраты на техническое обслуживание и регламентно-профилактический ремонт систем бесперебойного питания</w:t>
            </w:r>
          </w:p>
        </w:tc>
        <w:tc>
          <w:tcPr>
            <w:tcW w:w="1559" w:type="dxa"/>
          </w:tcPr>
          <w:p w:rsidR="009E5317" w:rsidRPr="00ED1E6A" w:rsidRDefault="00BD2F22" w:rsidP="005938D0">
            <w:pPr>
              <w:pStyle w:val="affff4"/>
              <w:jc w:val="center"/>
            </w:pPr>
            <w:r w:rsidRPr="00ED1E6A">
              <w:t>По потребности</w:t>
            </w:r>
          </w:p>
        </w:tc>
        <w:tc>
          <w:tcPr>
            <w:tcW w:w="2092" w:type="dxa"/>
          </w:tcPr>
          <w:p w:rsidR="009E5317" w:rsidRPr="00ED1E6A" w:rsidRDefault="00B84335" w:rsidP="009372B4">
            <w:pPr>
              <w:pStyle w:val="affff4"/>
            </w:pPr>
            <w:r w:rsidRPr="00ED1E6A">
              <w:t>Рассчитывае</w:t>
            </w:r>
            <w:r w:rsidR="005A2B0B" w:rsidRPr="00ED1E6A">
              <w:t>тся в соотве</w:t>
            </w:r>
            <w:r w:rsidR="00B07DC0" w:rsidRPr="00ED1E6A">
              <w:t xml:space="preserve">тствии со статьёй 22 ФЗ № 44, </w:t>
            </w:r>
            <w:r w:rsidR="005A2B0B" w:rsidRPr="00ED1E6A">
              <w:t xml:space="preserve"> н</w:t>
            </w:r>
            <w:r w:rsidR="001E28BB" w:rsidRPr="00ED1E6A">
              <w:t>е более 10</w:t>
            </w:r>
            <w:r w:rsidR="005A2B0B" w:rsidRPr="00ED1E6A">
              <w:t xml:space="preserve"> </w:t>
            </w:r>
            <w:r w:rsidR="001E28BB" w:rsidRPr="00ED1E6A">
              <w:t>000</w:t>
            </w:r>
            <w:r w:rsidR="006D7BAA" w:rsidRPr="00ED1E6A">
              <w:t xml:space="preserve"> </w:t>
            </w:r>
          </w:p>
        </w:tc>
      </w:tr>
    </w:tbl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A263EB">
      <w:pPr>
        <w:rPr>
          <w:rFonts w:ascii="Times New Roman" w:hAnsi="Times New Roman" w:cs="Times New Roman"/>
          <w:sz w:val="28"/>
          <w:szCs w:val="28"/>
        </w:rPr>
      </w:pPr>
      <w:bookmarkStart w:id="32" w:name="sub_1201630"/>
      <w:r>
        <w:rPr>
          <w:rFonts w:ascii="Times New Roman" w:hAnsi="Times New Roman" w:cs="Times New Roman"/>
          <w:sz w:val="28"/>
          <w:szCs w:val="28"/>
        </w:rPr>
        <w:t>4.</w:t>
      </w:r>
      <w:r w:rsidR="00BF058E">
        <w:rPr>
          <w:rFonts w:ascii="Times New Roman" w:hAnsi="Times New Roman" w:cs="Times New Roman"/>
          <w:sz w:val="28"/>
          <w:szCs w:val="28"/>
        </w:rPr>
        <w:t>13</w:t>
      </w:r>
      <w:r w:rsidR="001E4F6C">
        <w:rPr>
          <w:rFonts w:ascii="Times New Roman" w:hAnsi="Times New Roman" w:cs="Times New Roman"/>
          <w:sz w:val="28"/>
          <w:szCs w:val="28"/>
        </w:rPr>
        <w:t xml:space="preserve">. </w:t>
      </w:r>
      <w:r w:rsidR="008E1DF6" w:rsidRPr="00DD1F8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19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2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600075"/>
            <wp:effectExtent l="0" t="0" r="0" b="0"/>
            <wp:docPr id="120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121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9E5317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122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6382"/>
        <w:gridCol w:w="1834"/>
        <w:gridCol w:w="2102"/>
      </w:tblGrid>
      <w:tr w:rsidR="002D205E" w:rsidRPr="00DD1F8D" w:rsidTr="001E28BB">
        <w:tc>
          <w:tcPr>
            <w:tcW w:w="533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6663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843" w:type="dxa"/>
          </w:tcPr>
          <w:p w:rsidR="009E5317" w:rsidRPr="00DD1F8D" w:rsidRDefault="001E28BB" w:rsidP="005938D0">
            <w:pPr>
              <w:pStyle w:val="affff4"/>
              <w:jc w:val="center"/>
            </w:pPr>
            <w:r w:rsidRPr="00DD1F8D">
              <w:t>Единица измерения</w:t>
            </w:r>
          </w:p>
        </w:tc>
        <w:tc>
          <w:tcPr>
            <w:tcW w:w="1808" w:type="dxa"/>
          </w:tcPr>
          <w:p w:rsidR="009E5317" w:rsidRPr="00DD1F8D" w:rsidRDefault="00293CDC" w:rsidP="006D7BAA">
            <w:pPr>
              <w:pStyle w:val="affff4"/>
              <w:jc w:val="center"/>
            </w:pPr>
            <w:r>
              <w:t>Сумма</w:t>
            </w:r>
            <w:r w:rsidR="009372B4">
              <w:t>, руб.</w:t>
            </w:r>
          </w:p>
        </w:tc>
      </w:tr>
      <w:tr w:rsidR="002D205E" w:rsidRPr="00DD1F8D" w:rsidTr="001E28BB">
        <w:tc>
          <w:tcPr>
            <w:tcW w:w="533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6663" w:type="dxa"/>
          </w:tcPr>
          <w:p w:rsidR="009E5317" w:rsidRPr="00DD1F8D" w:rsidRDefault="001E28BB" w:rsidP="005938D0">
            <w:pPr>
              <w:pStyle w:val="affff4"/>
              <w:jc w:val="center"/>
            </w:pPr>
            <w:r w:rsidRPr="00DD1F8D">
      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      </w:r>
          </w:p>
        </w:tc>
        <w:tc>
          <w:tcPr>
            <w:tcW w:w="1843" w:type="dxa"/>
          </w:tcPr>
          <w:p w:rsidR="009E5317" w:rsidRPr="00DD1F8D" w:rsidRDefault="00BD2F22" w:rsidP="005938D0">
            <w:pPr>
              <w:pStyle w:val="affff4"/>
              <w:jc w:val="center"/>
            </w:pPr>
            <w:r>
              <w:t>По потребности</w:t>
            </w:r>
          </w:p>
        </w:tc>
        <w:tc>
          <w:tcPr>
            <w:tcW w:w="1808" w:type="dxa"/>
          </w:tcPr>
          <w:p w:rsidR="009E5317" w:rsidRPr="00DD1F8D" w:rsidRDefault="00B84335" w:rsidP="00ED1E6A">
            <w:pPr>
              <w:pStyle w:val="affff4"/>
              <w:jc w:val="center"/>
            </w:pPr>
            <w:r>
              <w:t>Рассчитывае</w:t>
            </w:r>
            <w:r w:rsidR="009B1304" w:rsidRPr="00DD1F8D">
              <w:t>тся в соответствии со ст</w:t>
            </w:r>
            <w:r w:rsidR="00B07DC0">
              <w:t>атьёй 22 ФЗ № 44</w:t>
            </w:r>
            <w:r w:rsidR="00B07DC0" w:rsidRPr="00ED1E6A">
              <w:t>,</w:t>
            </w:r>
            <w:r w:rsidR="005D66D5" w:rsidRPr="00ED1E6A">
              <w:t xml:space="preserve"> не </w:t>
            </w:r>
            <w:r w:rsidR="006D7BAA" w:rsidRPr="00ED1E6A">
              <w:t>более</w:t>
            </w:r>
            <w:r w:rsidR="00C00656" w:rsidRPr="00ED1E6A">
              <w:t xml:space="preserve"> </w:t>
            </w:r>
            <w:r w:rsidR="00ED1E6A" w:rsidRPr="00ED1E6A">
              <w:t>300</w:t>
            </w:r>
            <w:r w:rsidR="001E28BB" w:rsidRPr="00ED1E6A">
              <w:t xml:space="preserve"> 000</w:t>
            </w:r>
            <w:r w:rsidR="006D7BAA" w:rsidRPr="00DD1F8D">
              <w:t xml:space="preserve"> </w:t>
            </w:r>
          </w:p>
        </w:tc>
      </w:tr>
    </w:tbl>
    <w:p w:rsidR="008E1DF6" w:rsidRDefault="008E1DF6">
      <w:pPr>
        <w:rPr>
          <w:rFonts w:ascii="Times New Roman" w:hAnsi="Times New Roman" w:cs="Times New Roman"/>
          <w:sz w:val="28"/>
          <w:szCs w:val="28"/>
        </w:rPr>
      </w:pPr>
    </w:p>
    <w:p w:rsidR="00BB7B3F" w:rsidRDefault="00BB7B3F" w:rsidP="00BB7B3F">
      <w:pPr>
        <w:pStyle w:val="1"/>
        <w:rPr>
          <w:rFonts w:ascii="Times New Roman" w:hAnsi="Times New Roman" w:cs="Times New Roman"/>
          <w:b w:val="0"/>
          <w:color w:val="auto"/>
          <w:kern w:val="36"/>
          <w:sz w:val="28"/>
          <w:szCs w:val="28"/>
        </w:rPr>
      </w:pPr>
      <w:r w:rsidRPr="00BB7B3F">
        <w:rPr>
          <w:rFonts w:ascii="Times New Roman" w:hAnsi="Times New Roman" w:cs="Times New Roman"/>
          <w:b w:val="0"/>
          <w:sz w:val="28"/>
          <w:szCs w:val="28"/>
        </w:rPr>
        <w:t xml:space="preserve">4.14. Затраты на </w:t>
      </w:r>
      <w:r w:rsidRPr="00BB7B3F">
        <w:rPr>
          <w:rFonts w:ascii="Times New Roman" w:hAnsi="Times New Roman" w:cs="Times New Roman"/>
          <w:b w:val="0"/>
          <w:color w:val="auto"/>
          <w:kern w:val="36"/>
          <w:sz w:val="28"/>
          <w:szCs w:val="28"/>
        </w:rPr>
        <w:t>техническое обслуживание, зарядк</w:t>
      </w:r>
      <w:r>
        <w:rPr>
          <w:rFonts w:ascii="Times New Roman" w:hAnsi="Times New Roman" w:cs="Times New Roman"/>
          <w:b w:val="0"/>
          <w:color w:val="auto"/>
          <w:kern w:val="36"/>
          <w:sz w:val="28"/>
          <w:szCs w:val="28"/>
        </w:rPr>
        <w:t>у</w:t>
      </w:r>
      <w:r w:rsidRPr="00BB7B3F">
        <w:rPr>
          <w:rFonts w:ascii="Times New Roman" w:hAnsi="Times New Roman" w:cs="Times New Roman"/>
          <w:b w:val="0"/>
          <w:color w:val="auto"/>
          <w:kern w:val="36"/>
          <w:sz w:val="28"/>
          <w:szCs w:val="28"/>
        </w:rPr>
        <w:t xml:space="preserve"> и ремонт огнетушител</w:t>
      </w:r>
      <w:r>
        <w:rPr>
          <w:rFonts w:ascii="Times New Roman" w:hAnsi="Times New Roman" w:cs="Times New Roman"/>
          <w:b w:val="0"/>
          <w:color w:val="auto"/>
          <w:kern w:val="36"/>
          <w:sz w:val="28"/>
          <w:szCs w:val="28"/>
        </w:rPr>
        <w:t>ей.</w:t>
      </w:r>
    </w:p>
    <w:p w:rsidR="00BB7B3F" w:rsidRDefault="00BB7B3F" w:rsidP="00BB7B3F"/>
    <w:p w:rsidR="00BB7B3F" w:rsidRDefault="00BB7B3F" w:rsidP="00BB7B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тоо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E52A2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52A2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 xml:space="preserve">×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B7B3F" w:rsidRPr="00DD1F8D" w:rsidRDefault="00BB7B3F" w:rsidP="00BB7B3F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BB7B3F" w:rsidRPr="00DD1F8D" w:rsidRDefault="00E52A26" w:rsidP="00BB7B3F">
      <w:pPr>
        <w:rPr>
          <w:rFonts w:ascii="Times New Roman" w:hAnsi="Times New Roman" w:cs="Times New Roman"/>
          <w:sz w:val="28"/>
          <w:szCs w:val="28"/>
        </w:rPr>
      </w:pPr>
      <w:r w:rsidRPr="00E52A2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52A2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="00BB7B3F" w:rsidRPr="00DD1F8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>
        <w:rPr>
          <w:rFonts w:ascii="Times New Roman" w:hAnsi="Times New Roman" w:cs="Times New Roman"/>
          <w:sz w:val="28"/>
          <w:szCs w:val="28"/>
        </w:rPr>
        <w:t>огнетушителей</w:t>
      </w:r>
      <w:r w:rsidR="00BB7B3F" w:rsidRPr="00DD1F8D">
        <w:rPr>
          <w:rFonts w:ascii="Times New Roman" w:hAnsi="Times New Roman" w:cs="Times New Roman"/>
          <w:sz w:val="28"/>
          <w:szCs w:val="28"/>
        </w:rPr>
        <w:t>;</w:t>
      </w:r>
    </w:p>
    <w:p w:rsidR="00BB7B3F" w:rsidRPr="00BB7B3F" w:rsidRDefault="00E52A26" w:rsidP="00E52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B7B3F" w:rsidRPr="00DD1F8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, зарядки и ремонта одного огнетушителя </w:t>
      </w:r>
      <w:r w:rsidR="00BB7B3F" w:rsidRPr="00DD1F8D">
        <w:rPr>
          <w:rFonts w:ascii="Times New Roman" w:hAnsi="Times New Roman" w:cs="Times New Roman"/>
          <w:sz w:val="28"/>
          <w:szCs w:val="28"/>
        </w:rPr>
        <w:t>в год.</w:t>
      </w:r>
    </w:p>
    <w:p w:rsidR="00BB7B3F" w:rsidRPr="00BB7B3F" w:rsidRDefault="00BB7B3F" w:rsidP="00BB7B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6379"/>
        <w:gridCol w:w="1836"/>
        <w:gridCol w:w="2102"/>
      </w:tblGrid>
      <w:tr w:rsidR="00BB7B3F" w:rsidRPr="00DD1F8D" w:rsidTr="006B12CB">
        <w:tc>
          <w:tcPr>
            <w:tcW w:w="533" w:type="dxa"/>
          </w:tcPr>
          <w:p w:rsidR="00BB7B3F" w:rsidRPr="00DD1F8D" w:rsidRDefault="00BB7B3F" w:rsidP="006B12CB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6663" w:type="dxa"/>
          </w:tcPr>
          <w:p w:rsidR="00BB7B3F" w:rsidRPr="00DD1F8D" w:rsidRDefault="00BB7B3F" w:rsidP="006B12CB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843" w:type="dxa"/>
          </w:tcPr>
          <w:p w:rsidR="00BB7B3F" w:rsidRPr="00DD1F8D" w:rsidRDefault="00BB7B3F" w:rsidP="006B12CB">
            <w:pPr>
              <w:pStyle w:val="affff4"/>
              <w:jc w:val="center"/>
            </w:pPr>
            <w:r w:rsidRPr="00DD1F8D">
              <w:t>Единица измерения</w:t>
            </w:r>
          </w:p>
        </w:tc>
        <w:tc>
          <w:tcPr>
            <w:tcW w:w="1808" w:type="dxa"/>
          </w:tcPr>
          <w:p w:rsidR="00BB7B3F" w:rsidRPr="00DD1F8D" w:rsidRDefault="00BB7B3F" w:rsidP="006B12CB">
            <w:pPr>
              <w:pStyle w:val="affff4"/>
              <w:jc w:val="center"/>
            </w:pPr>
            <w:r>
              <w:t>Сумма, руб.</w:t>
            </w:r>
          </w:p>
        </w:tc>
      </w:tr>
      <w:tr w:rsidR="00BB7B3F" w:rsidRPr="00DD1F8D" w:rsidTr="006B12CB">
        <w:tc>
          <w:tcPr>
            <w:tcW w:w="533" w:type="dxa"/>
          </w:tcPr>
          <w:p w:rsidR="00BB7B3F" w:rsidRPr="00DD1F8D" w:rsidRDefault="00BB7B3F" w:rsidP="006B12CB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6663" w:type="dxa"/>
          </w:tcPr>
          <w:p w:rsidR="00BB7B3F" w:rsidRPr="00DD1F8D" w:rsidRDefault="00BB7B3F" w:rsidP="006B12CB">
            <w:pPr>
              <w:pStyle w:val="affff4"/>
              <w:jc w:val="center"/>
            </w:pPr>
            <w:r w:rsidRPr="00BB7B3F">
              <w:t>Затраты на техническое обслуживание, зарядку и ремонт огнетушителей</w:t>
            </w:r>
          </w:p>
        </w:tc>
        <w:tc>
          <w:tcPr>
            <w:tcW w:w="1843" w:type="dxa"/>
          </w:tcPr>
          <w:p w:rsidR="00BB7B3F" w:rsidRPr="00DD1F8D" w:rsidRDefault="00BB7B3F" w:rsidP="006B12CB">
            <w:pPr>
              <w:pStyle w:val="affff4"/>
              <w:jc w:val="center"/>
            </w:pPr>
            <w:r>
              <w:t>По потребности</w:t>
            </w:r>
          </w:p>
        </w:tc>
        <w:tc>
          <w:tcPr>
            <w:tcW w:w="1808" w:type="dxa"/>
          </w:tcPr>
          <w:p w:rsidR="00BB7B3F" w:rsidRPr="00DD1F8D" w:rsidRDefault="00BB7B3F" w:rsidP="00BB7B3F">
            <w:pPr>
              <w:pStyle w:val="affff4"/>
              <w:jc w:val="center"/>
            </w:pPr>
            <w:r>
              <w:t>Рассчитывае</w:t>
            </w:r>
            <w:r w:rsidRPr="00DD1F8D">
              <w:t>тся в соответствии со ст</w:t>
            </w:r>
            <w:r>
              <w:t>атьёй 22 ФЗ № 44,</w:t>
            </w:r>
            <w:r w:rsidRPr="00DD1F8D">
              <w:t xml:space="preserve"> не более</w:t>
            </w:r>
            <w:r>
              <w:t xml:space="preserve"> 30 000</w:t>
            </w:r>
            <w:r w:rsidRPr="00DD1F8D">
              <w:t xml:space="preserve"> </w:t>
            </w:r>
          </w:p>
        </w:tc>
      </w:tr>
    </w:tbl>
    <w:p w:rsidR="00BB7B3F" w:rsidRDefault="00BB7B3F" w:rsidP="00BB7B3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1CF" w:rsidRPr="001501CF" w:rsidRDefault="001501CF" w:rsidP="001501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15. </w:t>
      </w:r>
      <w:r w:rsidRPr="001501CF">
        <w:rPr>
          <w:rFonts w:ascii="Times New Roman" w:eastAsiaTheme="minorEastAsia" w:hAnsi="Times New Roman" w:cs="Times New Roman"/>
          <w:sz w:val="28"/>
          <w:szCs w:val="28"/>
        </w:rPr>
        <w:t>Затраты 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нтаж,</w:t>
      </w:r>
      <w:r w:rsidRPr="001501CF">
        <w:rPr>
          <w:rFonts w:ascii="Times New Roman" w:eastAsiaTheme="minorEastAsia" w:hAnsi="Times New Roman" w:cs="Times New Roman"/>
          <w:sz w:val="28"/>
          <w:szCs w:val="28"/>
        </w:rPr>
        <w:t xml:space="preserve"> техническое обслуживание и регламентно-профилактический ремонт систем видеонаблюдения (</w:t>
      </w:r>
      <w:r w:rsidRPr="001501C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1CF">
        <w:rPr>
          <w:rFonts w:ascii="Times New Roman" w:eastAsiaTheme="minorEastAsia" w:hAnsi="Times New Roman" w:cs="Times New Roman"/>
          <w:sz w:val="28"/>
          <w:szCs w:val="28"/>
        </w:rPr>
        <w:t>) определяются по формуле:</w:t>
      </w:r>
    </w:p>
    <w:p w:rsidR="001501CF" w:rsidRPr="001501CF" w:rsidRDefault="001501CF" w:rsidP="001501C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501CF" w:rsidRPr="001501CF" w:rsidRDefault="001501CF" w:rsidP="001501CF">
      <w:pPr>
        <w:ind w:firstLine="69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501C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447800" cy="60007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1C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1501CF" w:rsidRPr="001501CF" w:rsidRDefault="001501CF" w:rsidP="001501C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501CF" w:rsidRPr="001501CF" w:rsidRDefault="001501CF" w:rsidP="001501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1501CF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1501CF" w:rsidRPr="001501CF" w:rsidRDefault="001501CF" w:rsidP="001501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1501C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1CF"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1501CF" w:rsidRPr="001501CF" w:rsidRDefault="001501CF" w:rsidP="001501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1501C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1CF">
        <w:rPr>
          <w:rFonts w:ascii="Times New Roman" w:eastAsiaTheme="minorEastAsia" w:hAnsi="Times New Roman" w:cs="Times New Roman"/>
          <w:sz w:val="28"/>
          <w:szCs w:val="28"/>
        </w:rPr>
        <w:t xml:space="preserve"> - цен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нтажа, </w:t>
      </w:r>
      <w:r w:rsidRPr="001501CF">
        <w:rPr>
          <w:rFonts w:ascii="Times New Roman" w:eastAsiaTheme="minorEastAsia" w:hAnsi="Times New Roman" w:cs="Times New Roman"/>
          <w:sz w:val="28"/>
          <w:szCs w:val="28"/>
        </w:rPr>
        <w:t>технического обслуживания и регламентно-профилактического ремонта одного i-го устройства в составе систем видеонаблюдения в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6380"/>
        <w:gridCol w:w="1835"/>
        <w:gridCol w:w="2102"/>
      </w:tblGrid>
      <w:tr w:rsidR="001501CF" w:rsidRPr="00DD1F8D" w:rsidTr="006B12CB">
        <w:tc>
          <w:tcPr>
            <w:tcW w:w="533" w:type="dxa"/>
          </w:tcPr>
          <w:p w:rsidR="001501CF" w:rsidRPr="00DD1F8D" w:rsidRDefault="001501CF" w:rsidP="006B12CB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6663" w:type="dxa"/>
          </w:tcPr>
          <w:p w:rsidR="001501CF" w:rsidRPr="00DD1F8D" w:rsidRDefault="001501CF" w:rsidP="006B12CB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843" w:type="dxa"/>
          </w:tcPr>
          <w:p w:rsidR="001501CF" w:rsidRPr="00DD1F8D" w:rsidRDefault="001501CF" w:rsidP="006B12CB">
            <w:pPr>
              <w:pStyle w:val="affff4"/>
              <w:jc w:val="center"/>
            </w:pPr>
            <w:r w:rsidRPr="00DD1F8D">
              <w:t>Единица измерения</w:t>
            </w:r>
          </w:p>
        </w:tc>
        <w:tc>
          <w:tcPr>
            <w:tcW w:w="1808" w:type="dxa"/>
          </w:tcPr>
          <w:p w:rsidR="001501CF" w:rsidRPr="00DD1F8D" w:rsidRDefault="001501CF" w:rsidP="006B12CB">
            <w:pPr>
              <w:pStyle w:val="affff4"/>
              <w:jc w:val="center"/>
            </w:pPr>
            <w:r>
              <w:t>Сумма, руб.</w:t>
            </w:r>
          </w:p>
        </w:tc>
      </w:tr>
      <w:tr w:rsidR="001501CF" w:rsidRPr="00DD1F8D" w:rsidTr="006B12CB">
        <w:tc>
          <w:tcPr>
            <w:tcW w:w="533" w:type="dxa"/>
          </w:tcPr>
          <w:p w:rsidR="001501CF" w:rsidRPr="00DD1F8D" w:rsidRDefault="001501CF" w:rsidP="006B12CB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6663" w:type="dxa"/>
          </w:tcPr>
          <w:p w:rsidR="001501CF" w:rsidRPr="00DD1F8D" w:rsidRDefault="001501CF" w:rsidP="006B12CB">
            <w:pPr>
              <w:pStyle w:val="affff4"/>
              <w:jc w:val="center"/>
            </w:pPr>
            <w:r w:rsidRPr="001501CF">
              <w:rPr>
                <w:rFonts w:eastAsiaTheme="minorEastAsia"/>
              </w:rPr>
              <w:t>Затраты на</w:t>
            </w:r>
            <w:r>
              <w:rPr>
                <w:rFonts w:eastAsiaTheme="minorEastAsia"/>
              </w:rPr>
              <w:t xml:space="preserve"> монтаж,</w:t>
            </w:r>
            <w:r w:rsidRPr="001501CF">
              <w:rPr>
                <w:rFonts w:eastAsiaTheme="minorEastAsia"/>
              </w:rPr>
              <w:t xml:space="preserve"> техническое обслуживание и регламентно-профилактический ремонт систем видеонаблюдения</w:t>
            </w:r>
          </w:p>
        </w:tc>
        <w:tc>
          <w:tcPr>
            <w:tcW w:w="1843" w:type="dxa"/>
          </w:tcPr>
          <w:p w:rsidR="001501CF" w:rsidRPr="00DD1F8D" w:rsidRDefault="001501CF" w:rsidP="006B12CB">
            <w:pPr>
              <w:pStyle w:val="affff4"/>
              <w:jc w:val="center"/>
            </w:pPr>
            <w:r>
              <w:t>По потребности</w:t>
            </w:r>
          </w:p>
        </w:tc>
        <w:tc>
          <w:tcPr>
            <w:tcW w:w="1808" w:type="dxa"/>
          </w:tcPr>
          <w:p w:rsidR="001501CF" w:rsidRPr="00DD1F8D" w:rsidRDefault="001501CF" w:rsidP="00291972">
            <w:pPr>
              <w:pStyle w:val="affff4"/>
              <w:jc w:val="center"/>
            </w:pPr>
            <w:r>
              <w:t>Рассчитывае</w:t>
            </w:r>
            <w:r w:rsidRPr="00DD1F8D">
              <w:t>тся в соответствии со ст</w:t>
            </w:r>
            <w:r>
              <w:t>атьёй 22 ФЗ № 44,</w:t>
            </w:r>
            <w:r w:rsidRPr="00DD1F8D">
              <w:t xml:space="preserve"> не более</w:t>
            </w:r>
            <w:r>
              <w:t xml:space="preserve"> </w:t>
            </w:r>
            <w:r w:rsidR="00291972">
              <w:t>200</w:t>
            </w:r>
            <w:r w:rsidRPr="00DD1F8D">
              <w:t xml:space="preserve"> 000 </w:t>
            </w:r>
          </w:p>
        </w:tc>
      </w:tr>
    </w:tbl>
    <w:p w:rsidR="00BB7B3F" w:rsidRDefault="00BB7B3F">
      <w:pPr>
        <w:rPr>
          <w:rFonts w:ascii="Times New Roman" w:hAnsi="Times New Roman" w:cs="Times New Roman"/>
          <w:sz w:val="28"/>
          <w:szCs w:val="28"/>
        </w:rPr>
      </w:pPr>
    </w:p>
    <w:p w:rsidR="000D6783" w:rsidRPr="000D6783" w:rsidRDefault="000D6783" w:rsidP="00B861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16. </w:t>
      </w:r>
      <w:r w:rsidRPr="000D6783">
        <w:rPr>
          <w:rFonts w:ascii="Times New Roman" w:eastAsiaTheme="minorEastAsia" w:hAnsi="Times New Roman" w:cs="Times New Roman"/>
          <w:sz w:val="28"/>
          <w:szCs w:val="28"/>
        </w:rPr>
        <w:t>Затраты на обслуживание аквариумного комплекса</w:t>
      </w:r>
      <w:r w:rsidR="005C4C7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D6783" w:rsidRDefault="000D67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663"/>
        <w:gridCol w:w="1843"/>
        <w:gridCol w:w="1808"/>
      </w:tblGrid>
      <w:tr w:rsidR="000D6783" w:rsidRPr="00DD1F8D" w:rsidTr="0071761F">
        <w:tc>
          <w:tcPr>
            <w:tcW w:w="533" w:type="dxa"/>
          </w:tcPr>
          <w:p w:rsidR="000D6783" w:rsidRPr="00DD1F8D" w:rsidRDefault="000D6783" w:rsidP="0071761F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6663" w:type="dxa"/>
          </w:tcPr>
          <w:p w:rsidR="000D6783" w:rsidRPr="00DD1F8D" w:rsidRDefault="000D6783" w:rsidP="0071761F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843" w:type="dxa"/>
          </w:tcPr>
          <w:p w:rsidR="000D6783" w:rsidRPr="00DD1F8D" w:rsidRDefault="005C4C7E" w:rsidP="0071761F">
            <w:pPr>
              <w:pStyle w:val="affff4"/>
              <w:jc w:val="center"/>
            </w:pPr>
            <w:r>
              <w:t>Количество</w:t>
            </w:r>
          </w:p>
        </w:tc>
        <w:tc>
          <w:tcPr>
            <w:tcW w:w="1808" w:type="dxa"/>
          </w:tcPr>
          <w:p w:rsidR="000D6783" w:rsidRDefault="000D6783" w:rsidP="0071761F">
            <w:pPr>
              <w:pStyle w:val="affff4"/>
              <w:jc w:val="center"/>
            </w:pPr>
            <w:r>
              <w:t>Сумма, руб.</w:t>
            </w:r>
          </w:p>
          <w:p w:rsidR="005C4C7E" w:rsidRPr="00DD1F8D" w:rsidRDefault="005C4C7E" w:rsidP="0071761F">
            <w:pPr>
              <w:pStyle w:val="affff4"/>
              <w:jc w:val="center"/>
            </w:pPr>
          </w:p>
        </w:tc>
      </w:tr>
      <w:tr w:rsidR="000D6783" w:rsidRPr="00DD1F8D" w:rsidTr="0071761F">
        <w:tc>
          <w:tcPr>
            <w:tcW w:w="533" w:type="dxa"/>
          </w:tcPr>
          <w:p w:rsidR="000D6783" w:rsidRPr="00DD1F8D" w:rsidRDefault="000D6783" w:rsidP="0071761F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6663" w:type="dxa"/>
          </w:tcPr>
          <w:p w:rsidR="000D6783" w:rsidRPr="00DD1F8D" w:rsidRDefault="000D6783" w:rsidP="000D6783">
            <w:pPr>
              <w:pStyle w:val="affff4"/>
              <w:jc w:val="center"/>
            </w:pPr>
            <w:r w:rsidRPr="001501CF">
              <w:rPr>
                <w:rFonts w:eastAsiaTheme="minorEastAsia"/>
              </w:rPr>
              <w:t>Затраты на</w:t>
            </w:r>
            <w:r>
              <w:rPr>
                <w:rFonts w:eastAsiaTheme="minorEastAsia"/>
              </w:rPr>
              <w:t xml:space="preserve"> </w:t>
            </w:r>
            <w:r w:rsidRPr="001501CF">
              <w:rPr>
                <w:rFonts w:eastAsiaTheme="minorEastAsia"/>
              </w:rPr>
              <w:t xml:space="preserve">обслуживание </w:t>
            </w:r>
            <w:r>
              <w:rPr>
                <w:rFonts w:eastAsiaTheme="minorEastAsia"/>
              </w:rPr>
              <w:t>аквариумного комплекса</w:t>
            </w:r>
          </w:p>
        </w:tc>
        <w:tc>
          <w:tcPr>
            <w:tcW w:w="1843" w:type="dxa"/>
          </w:tcPr>
          <w:p w:rsidR="000D6783" w:rsidRPr="00DD1F8D" w:rsidRDefault="000D6783" w:rsidP="0071761F">
            <w:pPr>
              <w:pStyle w:val="affff4"/>
              <w:jc w:val="center"/>
            </w:pPr>
            <w:r>
              <w:t>1</w:t>
            </w:r>
            <w:r w:rsidR="005C4C7E">
              <w:t>2 месяцев</w:t>
            </w:r>
          </w:p>
        </w:tc>
        <w:tc>
          <w:tcPr>
            <w:tcW w:w="1808" w:type="dxa"/>
          </w:tcPr>
          <w:p w:rsidR="000D6783" w:rsidRPr="00DD1F8D" w:rsidRDefault="005C4C7E" w:rsidP="0071761F">
            <w:pPr>
              <w:pStyle w:val="affff4"/>
              <w:jc w:val="center"/>
            </w:pPr>
            <w:r>
              <w:t>42 000</w:t>
            </w:r>
          </w:p>
        </w:tc>
      </w:tr>
    </w:tbl>
    <w:p w:rsidR="000D6783" w:rsidRDefault="000D6783">
      <w:pPr>
        <w:rPr>
          <w:rFonts w:ascii="Times New Roman" w:hAnsi="Times New Roman" w:cs="Times New Roman"/>
          <w:sz w:val="28"/>
          <w:szCs w:val="28"/>
        </w:rPr>
      </w:pPr>
    </w:p>
    <w:p w:rsidR="000D6783" w:rsidRPr="00DD1F8D" w:rsidRDefault="000D6783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A263EB">
      <w:pPr>
        <w:rPr>
          <w:rFonts w:ascii="Times New Roman" w:hAnsi="Times New Roman" w:cs="Times New Roman"/>
          <w:sz w:val="28"/>
          <w:szCs w:val="28"/>
        </w:rPr>
      </w:pPr>
      <w:bookmarkStart w:id="33" w:name="sub_12017"/>
      <w:r>
        <w:rPr>
          <w:rFonts w:ascii="Times New Roman" w:hAnsi="Times New Roman" w:cs="Times New Roman"/>
          <w:sz w:val="28"/>
          <w:szCs w:val="28"/>
        </w:rPr>
        <w:t>5.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.</w:t>
      </w:r>
    </w:p>
    <w:p w:rsidR="009740BD" w:rsidRDefault="009740BD">
      <w:pPr>
        <w:rPr>
          <w:rFonts w:ascii="Times New Roman" w:hAnsi="Times New Roman" w:cs="Times New Roman"/>
          <w:sz w:val="28"/>
          <w:szCs w:val="28"/>
        </w:rPr>
      </w:pPr>
      <w:bookmarkStart w:id="34" w:name="sub_120171"/>
      <w:bookmarkEnd w:id="33"/>
    </w:p>
    <w:p w:rsidR="008E1DF6" w:rsidRPr="00DD1F8D" w:rsidRDefault="00A629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1DF6" w:rsidRPr="00DD1F8D">
        <w:rPr>
          <w:rFonts w:ascii="Times New Roman" w:hAnsi="Times New Roman" w:cs="Times New Roman"/>
          <w:sz w:val="28"/>
          <w:szCs w:val="28"/>
        </w:rPr>
        <w:t>.</w:t>
      </w:r>
      <w:r w:rsidR="00A263EB">
        <w:rPr>
          <w:rFonts w:ascii="Times New Roman" w:hAnsi="Times New Roman" w:cs="Times New Roman"/>
          <w:sz w:val="28"/>
          <w:szCs w:val="28"/>
        </w:rPr>
        <w:t>1.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Затраты на оплату типографских работ и услуг, включая приобретение периодических печатных изданий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123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34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228600"/>
            <wp:effectExtent l="0" t="0" r="0" b="0"/>
            <wp:docPr id="124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125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журналов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26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740BD" w:rsidRDefault="009740BD" w:rsidP="00B9472E">
      <w:pPr>
        <w:rPr>
          <w:rFonts w:ascii="Times New Roman" w:hAnsi="Times New Roman" w:cs="Times New Roman"/>
          <w:sz w:val="28"/>
          <w:szCs w:val="28"/>
        </w:rPr>
      </w:pPr>
      <w:bookmarkStart w:id="35" w:name="sub_120173"/>
    </w:p>
    <w:p w:rsidR="008E1DF6" w:rsidRPr="00DD1F8D" w:rsidRDefault="00A263EB" w:rsidP="00B9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</w:t>
      </w:r>
      <w:r w:rsidR="008E1DF6" w:rsidRPr="00DD1F8D">
        <w:rPr>
          <w:rFonts w:ascii="Times New Roman" w:hAnsi="Times New Roman" w:cs="Times New Roman"/>
          <w:sz w:val="28"/>
          <w:szCs w:val="28"/>
        </w:rPr>
        <w:lastRenderedPageBreak/>
        <w:t>также подачу объявлений в печатные издания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27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9740BD" w:rsidRDefault="009740BD">
      <w:pPr>
        <w:rPr>
          <w:rFonts w:ascii="Times New Roman" w:hAnsi="Times New Roman" w:cs="Times New Roman"/>
          <w:sz w:val="28"/>
          <w:szCs w:val="28"/>
        </w:rPr>
      </w:pPr>
      <w:bookmarkStart w:id="36" w:name="sub_120175"/>
      <w:bookmarkEnd w:id="35"/>
    </w:p>
    <w:p w:rsidR="008E1DF6" w:rsidRPr="001E4F6C" w:rsidRDefault="00A26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8E1DF6" w:rsidRPr="001E4F6C">
        <w:rPr>
          <w:rFonts w:ascii="Times New Roman" w:hAnsi="Times New Roman" w:cs="Times New Roman"/>
          <w:sz w:val="28"/>
          <w:szCs w:val="28"/>
        </w:rPr>
        <w:t xml:space="preserve"> Затраты на проведение предрейсового и послерейсового осмотра водителей транспортных средств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28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1E4F6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6"/>
    <w:p w:rsidR="008E1DF6" w:rsidRPr="001E4F6C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1E4F6C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457200"/>
            <wp:effectExtent l="0" t="0" r="0" b="0"/>
            <wp:docPr id="129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1E4F6C">
        <w:rPr>
          <w:rFonts w:ascii="Times New Roman" w:hAnsi="Times New Roman" w:cs="Times New Roman"/>
          <w:sz w:val="28"/>
          <w:szCs w:val="28"/>
        </w:rPr>
        <w:t>,</w:t>
      </w:r>
    </w:p>
    <w:p w:rsidR="008E1DF6" w:rsidRPr="001E4F6C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1E4F6C" w:rsidRDefault="008E1DF6">
      <w:pPr>
        <w:rPr>
          <w:rFonts w:ascii="Times New Roman" w:hAnsi="Times New Roman" w:cs="Times New Roman"/>
          <w:sz w:val="28"/>
          <w:szCs w:val="28"/>
        </w:rPr>
      </w:pPr>
      <w:r w:rsidRPr="001E4F6C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1E4F6C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30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1E4F6C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8E1DF6" w:rsidRPr="001E4F6C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31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1E4F6C">
        <w:rPr>
          <w:rFonts w:ascii="Times New Roman" w:hAnsi="Times New Roman" w:cs="Times New Roman"/>
          <w:sz w:val="28"/>
          <w:szCs w:val="28"/>
        </w:rPr>
        <w:t xml:space="preserve"> - цена проведения одного предрейсового и послерейсового осмотра;</w:t>
      </w:r>
    </w:p>
    <w:p w:rsidR="008E1DF6" w:rsidRPr="001E4F6C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32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1E4F6C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8E1DF6" w:rsidRPr="001E4F6C" w:rsidRDefault="008E1DF6">
      <w:pPr>
        <w:rPr>
          <w:rFonts w:ascii="Times New Roman" w:hAnsi="Times New Roman" w:cs="Times New Roman"/>
          <w:sz w:val="28"/>
          <w:szCs w:val="28"/>
        </w:rPr>
      </w:pPr>
      <w:r w:rsidRPr="001E4F6C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6951"/>
        <w:gridCol w:w="1722"/>
        <w:gridCol w:w="1642"/>
      </w:tblGrid>
      <w:tr w:rsidR="006638E9" w:rsidRPr="001E4F6C" w:rsidTr="00693650">
        <w:tc>
          <w:tcPr>
            <w:tcW w:w="534" w:type="dxa"/>
          </w:tcPr>
          <w:p w:rsidR="006638E9" w:rsidRPr="001E4F6C" w:rsidRDefault="006638E9" w:rsidP="00693650">
            <w:pPr>
              <w:pStyle w:val="affff4"/>
              <w:jc w:val="center"/>
            </w:pPr>
            <w:r w:rsidRPr="001E4F6C">
              <w:t>№</w:t>
            </w:r>
          </w:p>
        </w:tc>
        <w:tc>
          <w:tcPr>
            <w:tcW w:w="7171" w:type="dxa"/>
          </w:tcPr>
          <w:p w:rsidR="006638E9" w:rsidRPr="001E4F6C" w:rsidRDefault="006638E9" w:rsidP="00693650">
            <w:pPr>
              <w:pStyle w:val="affff4"/>
              <w:jc w:val="center"/>
            </w:pPr>
            <w:r w:rsidRPr="001E4F6C">
              <w:t>Наименование затрат</w:t>
            </w:r>
          </w:p>
        </w:tc>
        <w:tc>
          <w:tcPr>
            <w:tcW w:w="1617" w:type="dxa"/>
          </w:tcPr>
          <w:p w:rsidR="006638E9" w:rsidRPr="001E4F6C" w:rsidRDefault="006638E9" w:rsidP="00693650">
            <w:pPr>
              <w:pStyle w:val="affff4"/>
              <w:jc w:val="center"/>
            </w:pPr>
            <w:r w:rsidRPr="001E4F6C">
              <w:t>Количество</w:t>
            </w:r>
          </w:p>
        </w:tc>
        <w:tc>
          <w:tcPr>
            <w:tcW w:w="1667" w:type="dxa"/>
          </w:tcPr>
          <w:p w:rsidR="006638E9" w:rsidRPr="001E4F6C" w:rsidRDefault="001E4F6C" w:rsidP="00693650">
            <w:pPr>
              <w:pStyle w:val="affff4"/>
              <w:jc w:val="center"/>
            </w:pPr>
            <w:r w:rsidRPr="001E4F6C">
              <w:t>Сумма</w:t>
            </w:r>
            <w:r w:rsidR="009372B4">
              <w:t>, руб.</w:t>
            </w:r>
          </w:p>
        </w:tc>
      </w:tr>
      <w:tr w:rsidR="006638E9" w:rsidRPr="001E4F6C" w:rsidTr="00693650">
        <w:tc>
          <w:tcPr>
            <w:tcW w:w="534" w:type="dxa"/>
          </w:tcPr>
          <w:p w:rsidR="006638E9" w:rsidRPr="001E4F6C" w:rsidRDefault="006638E9" w:rsidP="00693650">
            <w:pPr>
              <w:pStyle w:val="affff4"/>
              <w:jc w:val="center"/>
            </w:pPr>
            <w:r w:rsidRPr="001E4F6C">
              <w:t>1</w:t>
            </w:r>
          </w:p>
        </w:tc>
        <w:tc>
          <w:tcPr>
            <w:tcW w:w="7171" w:type="dxa"/>
          </w:tcPr>
          <w:p w:rsidR="006638E9" w:rsidRPr="001E4F6C" w:rsidRDefault="00B07DC0" w:rsidP="00693650">
            <w:pPr>
              <w:pStyle w:val="affff4"/>
              <w:jc w:val="center"/>
            </w:pPr>
            <w:r>
              <w:t>П</w:t>
            </w:r>
            <w:r w:rsidR="001E4F6C" w:rsidRPr="001E4F6C">
              <w:t>роведение предрейсового и послерейсового осмотра водителей транспортных средств</w:t>
            </w:r>
          </w:p>
        </w:tc>
        <w:tc>
          <w:tcPr>
            <w:tcW w:w="1617" w:type="dxa"/>
          </w:tcPr>
          <w:p w:rsidR="006638E9" w:rsidRPr="001E4F6C" w:rsidRDefault="00BD2F22" w:rsidP="00693650">
            <w:pPr>
              <w:pStyle w:val="affff4"/>
              <w:jc w:val="center"/>
            </w:pPr>
            <w:r>
              <w:t>По потребности</w:t>
            </w:r>
          </w:p>
        </w:tc>
        <w:tc>
          <w:tcPr>
            <w:tcW w:w="1667" w:type="dxa"/>
          </w:tcPr>
          <w:p w:rsidR="006638E9" w:rsidRPr="001E4F6C" w:rsidRDefault="001E4F6C" w:rsidP="00693650">
            <w:pPr>
              <w:pStyle w:val="affff4"/>
              <w:jc w:val="center"/>
            </w:pPr>
            <w:r w:rsidRPr="001E4F6C">
              <w:t>93</w:t>
            </w:r>
            <w:r w:rsidR="00B9472E">
              <w:t xml:space="preserve"> </w:t>
            </w:r>
            <w:r w:rsidRPr="001E4F6C">
              <w:t>600</w:t>
            </w:r>
          </w:p>
        </w:tc>
      </w:tr>
    </w:tbl>
    <w:p w:rsidR="00B9472E" w:rsidRDefault="00B9472E">
      <w:pPr>
        <w:rPr>
          <w:rFonts w:ascii="Times New Roman" w:hAnsi="Times New Roman" w:cs="Times New Roman"/>
          <w:sz w:val="28"/>
          <w:szCs w:val="28"/>
        </w:rPr>
      </w:pPr>
      <w:bookmarkStart w:id="37" w:name="sub_120177"/>
    </w:p>
    <w:p w:rsidR="008E1DF6" w:rsidRPr="001E4F6C" w:rsidRDefault="00A26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8E1DF6" w:rsidRPr="001E4F6C">
        <w:rPr>
          <w:rFonts w:ascii="Times New Roman" w:hAnsi="Times New Roman" w:cs="Times New Roman"/>
          <w:sz w:val="28"/>
          <w:szCs w:val="28"/>
        </w:rPr>
        <w:t xml:space="preserve"> Затраты на проведение диспансеризации работников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133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1E4F6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7"/>
    <w:p w:rsidR="008E1DF6" w:rsidRPr="001E4F6C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1E4F6C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71575" cy="228600"/>
            <wp:effectExtent l="0" t="0" r="0" b="0"/>
            <wp:docPr id="134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1E4F6C">
        <w:rPr>
          <w:rFonts w:ascii="Times New Roman" w:hAnsi="Times New Roman" w:cs="Times New Roman"/>
          <w:sz w:val="28"/>
          <w:szCs w:val="28"/>
        </w:rPr>
        <w:t>,</w:t>
      </w:r>
    </w:p>
    <w:p w:rsidR="008E1DF6" w:rsidRPr="001E4F6C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1E4F6C" w:rsidRDefault="008E1DF6">
      <w:pPr>
        <w:rPr>
          <w:rFonts w:ascii="Times New Roman" w:hAnsi="Times New Roman" w:cs="Times New Roman"/>
          <w:sz w:val="28"/>
          <w:szCs w:val="28"/>
        </w:rPr>
      </w:pPr>
      <w:r w:rsidRPr="001E4F6C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1E4F6C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135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1E4F6C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8E1DF6" w:rsidRPr="001E4F6C" w:rsidRDefault="008E1DF6" w:rsidP="006638E9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E4F6C">
        <w:rPr>
          <w:rFonts w:ascii="Times New Roman" w:hAnsi="Times New Roman" w:cs="Times New Roman"/>
          <w:sz w:val="28"/>
          <w:szCs w:val="28"/>
        </w:rPr>
        <w:t>- цена проведения диспансеризации в расчете на одного работника.</w:t>
      </w:r>
    </w:p>
    <w:p w:rsidR="00571F59" w:rsidRPr="00293CDC" w:rsidRDefault="00571F59" w:rsidP="00571F59">
      <w:pPr>
        <w:ind w:left="720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E1DF6" w:rsidRPr="00DD1F8D" w:rsidRDefault="00A263EB">
      <w:pPr>
        <w:rPr>
          <w:rFonts w:ascii="Times New Roman" w:hAnsi="Times New Roman" w:cs="Times New Roman"/>
          <w:sz w:val="28"/>
          <w:szCs w:val="28"/>
        </w:rPr>
      </w:pPr>
      <w:bookmarkStart w:id="38" w:name="sub_1201710"/>
      <w:r>
        <w:rPr>
          <w:rFonts w:ascii="Times New Roman" w:hAnsi="Times New Roman" w:cs="Times New Roman"/>
          <w:sz w:val="28"/>
          <w:szCs w:val="28"/>
        </w:rPr>
        <w:t>5.5.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Затраты на приобретение полисов обязательного страхования гражданской ответственности владельцев транспортных средств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136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</w:t>
      </w:r>
      <w:hyperlink r:id="rId143" w:history="1">
        <w:r w:rsidR="008E1DF6" w:rsidRPr="00DD1F8D">
          <w:rPr>
            <w:rStyle w:val="a4"/>
            <w:rFonts w:ascii="Times New Roman" w:hAnsi="Times New Roman"/>
            <w:color w:val="auto"/>
            <w:sz w:val="28"/>
            <w:szCs w:val="28"/>
          </w:rPr>
          <w:t>базовыми ставками</w:t>
        </w:r>
      </w:hyperlink>
      <w:r w:rsidR="008E1DF6" w:rsidRPr="00DD1F8D">
        <w:rPr>
          <w:rFonts w:ascii="Times New Roman" w:hAnsi="Times New Roman" w:cs="Times New Roman"/>
          <w:sz w:val="28"/>
          <w:szCs w:val="28"/>
        </w:rPr>
        <w:t xml:space="preserve"> страховых тарифов и </w:t>
      </w:r>
      <w:hyperlink r:id="rId144" w:history="1">
        <w:r w:rsidR="008E1DF6" w:rsidRPr="00DD1F8D">
          <w:rPr>
            <w:rStyle w:val="a4"/>
            <w:rFonts w:ascii="Times New Roman" w:hAnsi="Times New Roman"/>
            <w:color w:val="auto"/>
            <w:sz w:val="28"/>
            <w:szCs w:val="28"/>
          </w:rPr>
          <w:t>коэффициентами</w:t>
        </w:r>
      </w:hyperlink>
      <w:r w:rsidR="008E1DF6" w:rsidRPr="00DD1F8D">
        <w:rPr>
          <w:rFonts w:ascii="Times New Roman" w:hAnsi="Times New Roman" w:cs="Times New Roman"/>
          <w:sz w:val="28"/>
          <w:szCs w:val="28"/>
        </w:rPr>
        <w:t xml:space="preserve"> страховых тарифов, установленными </w:t>
      </w:r>
      <w:hyperlink r:id="rId145" w:history="1">
        <w:r w:rsidR="008E1DF6" w:rsidRPr="00DD1F8D">
          <w:rPr>
            <w:rStyle w:val="a4"/>
            <w:rFonts w:ascii="Times New Roman" w:hAnsi="Times New Roman"/>
            <w:color w:val="auto"/>
            <w:sz w:val="28"/>
            <w:szCs w:val="28"/>
          </w:rPr>
          <w:t>указанием</w:t>
        </w:r>
      </w:hyperlink>
      <w:r w:rsidR="008E1DF6" w:rsidRPr="00DD1F8D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19 сентября 2014 г. N 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bookmarkEnd w:id="38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71900" cy="600075"/>
            <wp:effectExtent l="0" t="0" r="0" b="0"/>
            <wp:docPr id="137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38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39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140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41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142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43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44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154" w:history="1">
        <w:r w:rsidR="008E1DF6" w:rsidRPr="00DD1F8D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3 статьи 9</w:t>
        </w:r>
      </w:hyperlink>
      <w:r w:rsidR="008E1DF6" w:rsidRPr="00DD1F8D">
        <w:rPr>
          <w:rFonts w:ascii="Times New Roman" w:hAnsi="Times New Roman" w:cs="Times New Roman"/>
          <w:sz w:val="28"/>
          <w:szCs w:val="28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8E1DF6" w:rsidRPr="00DD1F8D" w:rsidRDefault="008E1DF6" w:rsidP="006639DD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32"/>
        <w:gridCol w:w="1617"/>
        <w:gridCol w:w="1666"/>
      </w:tblGrid>
      <w:tr w:rsidR="006639DD" w:rsidRPr="00DD1F8D" w:rsidTr="00693650">
        <w:tc>
          <w:tcPr>
            <w:tcW w:w="534" w:type="dxa"/>
          </w:tcPr>
          <w:p w:rsidR="006639DD" w:rsidRPr="00DD1F8D" w:rsidRDefault="006639DD" w:rsidP="00693650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7171" w:type="dxa"/>
          </w:tcPr>
          <w:p w:rsidR="006639DD" w:rsidRPr="00DD1F8D" w:rsidRDefault="006639DD" w:rsidP="00693650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617" w:type="dxa"/>
          </w:tcPr>
          <w:p w:rsidR="006639DD" w:rsidRPr="00DD1F8D" w:rsidRDefault="006639DD" w:rsidP="00693650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667" w:type="dxa"/>
          </w:tcPr>
          <w:p w:rsidR="006639DD" w:rsidRPr="00DD1F8D" w:rsidRDefault="006C3AE3" w:rsidP="009372B4">
            <w:pPr>
              <w:pStyle w:val="affff4"/>
              <w:jc w:val="center"/>
            </w:pPr>
            <w:r>
              <w:t>Предельная ц</w:t>
            </w:r>
            <w:r w:rsidR="006639DD" w:rsidRPr="00DD1F8D">
              <w:t>ена</w:t>
            </w:r>
            <w:r w:rsidR="00293CDC">
              <w:t xml:space="preserve"> за ед</w:t>
            </w:r>
            <w:r w:rsidR="009372B4">
              <w:t>и</w:t>
            </w:r>
            <w:r w:rsidR="00293CDC">
              <w:t>ницу</w:t>
            </w:r>
            <w:r>
              <w:t>, руб.</w:t>
            </w:r>
          </w:p>
        </w:tc>
      </w:tr>
      <w:tr w:rsidR="006639DD" w:rsidRPr="00DD1F8D" w:rsidTr="00693650">
        <w:tc>
          <w:tcPr>
            <w:tcW w:w="534" w:type="dxa"/>
          </w:tcPr>
          <w:p w:rsidR="006639DD" w:rsidRPr="00DD1F8D" w:rsidRDefault="006639DD" w:rsidP="00693650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7171" w:type="dxa"/>
          </w:tcPr>
          <w:p w:rsidR="006639DD" w:rsidRPr="00DD1F8D" w:rsidRDefault="00D169CB" w:rsidP="00693650">
            <w:pPr>
              <w:pStyle w:val="affff4"/>
              <w:jc w:val="center"/>
            </w:pPr>
            <w:r>
              <w:t>П</w:t>
            </w:r>
            <w:r w:rsidRPr="00DD1F8D">
              <w:t>риобретение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617" w:type="dxa"/>
          </w:tcPr>
          <w:p w:rsidR="006639DD" w:rsidRPr="00DD1F8D" w:rsidRDefault="008D6B41" w:rsidP="00693650">
            <w:pPr>
              <w:pStyle w:val="affff4"/>
              <w:jc w:val="center"/>
            </w:pPr>
            <w:r>
              <w:t>9</w:t>
            </w:r>
          </w:p>
        </w:tc>
        <w:tc>
          <w:tcPr>
            <w:tcW w:w="1667" w:type="dxa"/>
          </w:tcPr>
          <w:p w:rsidR="006639DD" w:rsidRPr="00DD1F8D" w:rsidRDefault="0025262C" w:rsidP="008D6B41">
            <w:pPr>
              <w:pStyle w:val="affff4"/>
              <w:jc w:val="center"/>
            </w:pPr>
            <w:r>
              <w:t>1</w:t>
            </w:r>
            <w:r w:rsidR="008D6B41">
              <w:t>3</w:t>
            </w:r>
            <w:r w:rsidR="00B9472E">
              <w:t xml:space="preserve"> </w:t>
            </w:r>
            <w:r w:rsidR="008D6B41">
              <w:t>000</w:t>
            </w:r>
            <w:r>
              <w:t>,</w:t>
            </w:r>
            <w:r w:rsidR="008D6B41">
              <w:t>00</w:t>
            </w:r>
          </w:p>
        </w:tc>
      </w:tr>
    </w:tbl>
    <w:p w:rsidR="006639DD" w:rsidRPr="00DD1F8D" w:rsidRDefault="006639DD" w:rsidP="006639DD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CE1DDB">
      <w:pPr>
        <w:rPr>
          <w:rFonts w:ascii="Times New Roman" w:hAnsi="Times New Roman" w:cs="Times New Roman"/>
          <w:sz w:val="28"/>
          <w:szCs w:val="28"/>
        </w:rPr>
      </w:pPr>
      <w:bookmarkStart w:id="39" w:name="sub_1201711"/>
      <w:r>
        <w:rPr>
          <w:rFonts w:ascii="Times New Roman" w:hAnsi="Times New Roman" w:cs="Times New Roman"/>
          <w:sz w:val="28"/>
          <w:szCs w:val="28"/>
        </w:rPr>
        <w:t>5.6.</w:t>
      </w:r>
      <w:r w:rsidR="001E4F6C">
        <w:rPr>
          <w:rFonts w:ascii="Times New Roman" w:hAnsi="Times New Roman" w:cs="Times New Roman"/>
          <w:sz w:val="28"/>
          <w:szCs w:val="28"/>
        </w:rPr>
        <w:t xml:space="preserve"> </w:t>
      </w:r>
      <w:r w:rsidR="008E1DF6" w:rsidRPr="00DD1F8D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45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9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7750" cy="228600"/>
            <wp:effectExtent l="0" t="0" r="0" b="0"/>
            <wp:docPr id="146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3850" cy="228600"/>
            <wp:effectExtent l="0" t="0" r="0" b="0"/>
            <wp:docPr id="147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48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1B6" w:rsidRPr="00DD1F8D">
        <w:rPr>
          <w:rFonts w:ascii="Times New Roman" w:hAnsi="Times New Roman" w:cs="Times New Roman"/>
          <w:sz w:val="28"/>
          <w:szCs w:val="28"/>
        </w:rPr>
        <w:t xml:space="preserve">- </w:t>
      </w:r>
      <w:r w:rsidR="008E1DF6" w:rsidRPr="00DD1F8D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и приобретению иного программного обеспечения.</w:t>
      </w:r>
    </w:p>
    <w:p w:rsidR="009E5317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32"/>
        <w:gridCol w:w="1617"/>
        <w:gridCol w:w="1666"/>
      </w:tblGrid>
      <w:tr w:rsidR="009E5317" w:rsidRPr="00DD1F8D" w:rsidTr="005938D0">
        <w:tc>
          <w:tcPr>
            <w:tcW w:w="534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7171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617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667" w:type="dxa"/>
          </w:tcPr>
          <w:p w:rsidR="009E5317" w:rsidRPr="00DD1F8D" w:rsidRDefault="006C3AE3" w:rsidP="009372B4">
            <w:pPr>
              <w:pStyle w:val="affff4"/>
              <w:jc w:val="center"/>
            </w:pPr>
            <w:r>
              <w:t>Предельная ц</w:t>
            </w:r>
            <w:r w:rsidRPr="00DD1F8D">
              <w:t>ена</w:t>
            </w:r>
            <w:r>
              <w:t xml:space="preserve"> за ед</w:t>
            </w:r>
            <w:r w:rsidR="009372B4">
              <w:t>и</w:t>
            </w:r>
            <w:r>
              <w:t>ницу</w:t>
            </w:r>
            <w:r w:rsidR="009372B4">
              <w:t>, руб.</w:t>
            </w:r>
          </w:p>
        </w:tc>
      </w:tr>
      <w:tr w:rsidR="009E5317" w:rsidRPr="00DD1F8D" w:rsidTr="005938D0">
        <w:tc>
          <w:tcPr>
            <w:tcW w:w="534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7171" w:type="dxa"/>
          </w:tcPr>
          <w:p w:rsidR="009E5317" w:rsidRPr="00DD1F8D" w:rsidRDefault="00132050" w:rsidP="005938D0">
            <w:pPr>
              <w:pStyle w:val="affff4"/>
              <w:jc w:val="center"/>
            </w:pPr>
            <w:r>
              <w:t>Операционная система для рабочих станций</w:t>
            </w:r>
          </w:p>
        </w:tc>
        <w:tc>
          <w:tcPr>
            <w:tcW w:w="1617" w:type="dxa"/>
          </w:tcPr>
          <w:p w:rsidR="009E5317" w:rsidRPr="00DD1F8D" w:rsidRDefault="00132050" w:rsidP="00C00656">
            <w:pPr>
              <w:pStyle w:val="affff4"/>
              <w:jc w:val="center"/>
            </w:pPr>
            <w:r>
              <w:t>1</w:t>
            </w:r>
            <w:r w:rsidR="00C00656">
              <w:t>4</w:t>
            </w:r>
          </w:p>
        </w:tc>
        <w:tc>
          <w:tcPr>
            <w:tcW w:w="1667" w:type="dxa"/>
          </w:tcPr>
          <w:p w:rsidR="009E5317" w:rsidRPr="00DD1F8D" w:rsidRDefault="00132050" w:rsidP="00291972">
            <w:pPr>
              <w:pStyle w:val="affff4"/>
              <w:jc w:val="center"/>
            </w:pPr>
            <w:r>
              <w:t>1</w:t>
            </w:r>
            <w:r w:rsidR="00291972">
              <w:t>4</w:t>
            </w:r>
            <w:r w:rsidR="00B9472E">
              <w:t xml:space="preserve"> </w:t>
            </w:r>
            <w:r w:rsidR="00291972">
              <w:t>5</w:t>
            </w:r>
            <w:r>
              <w:t xml:space="preserve">00 </w:t>
            </w:r>
          </w:p>
        </w:tc>
      </w:tr>
      <w:tr w:rsidR="00B07DC0" w:rsidRPr="00DD1F8D" w:rsidTr="005938D0">
        <w:tc>
          <w:tcPr>
            <w:tcW w:w="534" w:type="dxa"/>
          </w:tcPr>
          <w:p w:rsidR="00B07DC0" w:rsidRPr="00DD1F8D" w:rsidRDefault="00B07DC0" w:rsidP="005938D0">
            <w:pPr>
              <w:pStyle w:val="affff4"/>
              <w:jc w:val="center"/>
            </w:pPr>
            <w:r>
              <w:t>2</w:t>
            </w:r>
          </w:p>
        </w:tc>
        <w:tc>
          <w:tcPr>
            <w:tcW w:w="7171" w:type="dxa"/>
          </w:tcPr>
          <w:p w:rsidR="00B07DC0" w:rsidRDefault="00B07DC0" w:rsidP="005938D0">
            <w:pPr>
              <w:pStyle w:val="affff4"/>
              <w:jc w:val="center"/>
            </w:pPr>
            <w:r>
              <w:t>Текстовый редактор и редактор электронных таблиц</w:t>
            </w:r>
          </w:p>
        </w:tc>
        <w:tc>
          <w:tcPr>
            <w:tcW w:w="1617" w:type="dxa"/>
          </w:tcPr>
          <w:p w:rsidR="00B07DC0" w:rsidRDefault="00B07DC0" w:rsidP="00C00656">
            <w:pPr>
              <w:pStyle w:val="affff4"/>
              <w:jc w:val="center"/>
            </w:pPr>
            <w:r>
              <w:t>1</w:t>
            </w:r>
            <w:r w:rsidR="00C00656">
              <w:t>4</w:t>
            </w:r>
          </w:p>
        </w:tc>
        <w:tc>
          <w:tcPr>
            <w:tcW w:w="1667" w:type="dxa"/>
          </w:tcPr>
          <w:p w:rsidR="00B07DC0" w:rsidRDefault="00B07DC0" w:rsidP="009372B4">
            <w:pPr>
              <w:pStyle w:val="affff4"/>
              <w:jc w:val="center"/>
            </w:pPr>
            <w:r>
              <w:t>14</w:t>
            </w:r>
            <w:r w:rsidR="00B9472E">
              <w:t xml:space="preserve"> </w:t>
            </w:r>
            <w:r>
              <w:t>000</w:t>
            </w:r>
          </w:p>
        </w:tc>
      </w:tr>
      <w:tr w:rsidR="00C00656" w:rsidRPr="00DD1F8D" w:rsidTr="005938D0">
        <w:tc>
          <w:tcPr>
            <w:tcW w:w="534" w:type="dxa"/>
          </w:tcPr>
          <w:p w:rsidR="00C00656" w:rsidRDefault="00C00656" w:rsidP="005938D0">
            <w:pPr>
              <w:pStyle w:val="affff4"/>
              <w:jc w:val="center"/>
            </w:pPr>
            <w:r>
              <w:t>3</w:t>
            </w:r>
          </w:p>
        </w:tc>
        <w:tc>
          <w:tcPr>
            <w:tcW w:w="7171" w:type="dxa"/>
          </w:tcPr>
          <w:p w:rsidR="00C00656" w:rsidRPr="00ED1E6A" w:rsidRDefault="00C00656" w:rsidP="00291972">
            <w:pPr>
              <w:pStyle w:val="affff4"/>
              <w:jc w:val="center"/>
            </w:pPr>
            <w:r w:rsidRPr="00ED1E6A">
              <w:t xml:space="preserve">Операционная система для </w:t>
            </w:r>
            <w:r w:rsidR="00ED1E6A" w:rsidRPr="00ED1E6A">
              <w:t xml:space="preserve">2 </w:t>
            </w:r>
            <w:r w:rsidRPr="00ED1E6A">
              <w:t>сервер</w:t>
            </w:r>
            <w:r w:rsidR="00ED1E6A" w:rsidRPr="00ED1E6A">
              <w:t>ов</w:t>
            </w:r>
            <w:r w:rsidRPr="00ED1E6A">
              <w:t xml:space="preserve"> с лицензией на подключении </w:t>
            </w:r>
            <w:r w:rsidR="00291972">
              <w:t>6</w:t>
            </w:r>
            <w:r w:rsidRPr="00ED1E6A">
              <w:t>0 рабочих станций</w:t>
            </w:r>
          </w:p>
        </w:tc>
        <w:tc>
          <w:tcPr>
            <w:tcW w:w="1617" w:type="dxa"/>
          </w:tcPr>
          <w:p w:rsidR="00C00656" w:rsidRPr="00ED1E6A" w:rsidRDefault="00C00656" w:rsidP="005938D0">
            <w:pPr>
              <w:pStyle w:val="affff4"/>
              <w:jc w:val="center"/>
            </w:pPr>
          </w:p>
        </w:tc>
        <w:tc>
          <w:tcPr>
            <w:tcW w:w="1667" w:type="dxa"/>
          </w:tcPr>
          <w:p w:rsidR="00C00656" w:rsidRPr="00ED1E6A" w:rsidRDefault="00C00656" w:rsidP="009372B4">
            <w:pPr>
              <w:pStyle w:val="affff4"/>
              <w:jc w:val="center"/>
            </w:pPr>
            <w:r w:rsidRPr="00ED1E6A">
              <w:t>185 000</w:t>
            </w:r>
          </w:p>
        </w:tc>
      </w:tr>
      <w:tr w:rsidR="00C00656" w:rsidRPr="00DD1F8D" w:rsidTr="005938D0">
        <w:tc>
          <w:tcPr>
            <w:tcW w:w="534" w:type="dxa"/>
          </w:tcPr>
          <w:p w:rsidR="00C00656" w:rsidRDefault="003B1DB5" w:rsidP="005938D0">
            <w:pPr>
              <w:pStyle w:val="affff4"/>
              <w:jc w:val="center"/>
            </w:pPr>
            <w:r>
              <w:t>4</w:t>
            </w:r>
          </w:p>
        </w:tc>
        <w:tc>
          <w:tcPr>
            <w:tcW w:w="7171" w:type="dxa"/>
          </w:tcPr>
          <w:p w:rsidR="00C00656" w:rsidRPr="002907AB" w:rsidRDefault="006A00DA" w:rsidP="005938D0">
            <w:pPr>
              <w:pStyle w:val="affff4"/>
              <w:jc w:val="center"/>
            </w:pPr>
            <w:r>
              <w:t>Программное обеспечение</w:t>
            </w:r>
            <w:r w:rsidR="00C005AB" w:rsidRPr="002907AB">
              <w:t xml:space="preserve"> для внедрения электронного документооборота</w:t>
            </w:r>
          </w:p>
        </w:tc>
        <w:tc>
          <w:tcPr>
            <w:tcW w:w="1617" w:type="dxa"/>
          </w:tcPr>
          <w:p w:rsidR="00C00656" w:rsidRPr="002907AB" w:rsidRDefault="00C00656" w:rsidP="005938D0">
            <w:pPr>
              <w:pStyle w:val="affff4"/>
              <w:jc w:val="center"/>
            </w:pPr>
          </w:p>
        </w:tc>
        <w:tc>
          <w:tcPr>
            <w:tcW w:w="1667" w:type="dxa"/>
          </w:tcPr>
          <w:p w:rsidR="00C00656" w:rsidRPr="002907AB" w:rsidRDefault="00B87351" w:rsidP="00291972">
            <w:pPr>
              <w:pStyle w:val="affff4"/>
              <w:jc w:val="center"/>
            </w:pPr>
            <w:r>
              <w:t>3</w:t>
            </w:r>
            <w:r w:rsidR="00C005AB" w:rsidRPr="002907AB">
              <w:t> </w:t>
            </w:r>
            <w:r w:rsidR="00291972">
              <w:t>2</w:t>
            </w:r>
            <w:r w:rsidR="00C005AB" w:rsidRPr="002907AB">
              <w:t>00 000</w:t>
            </w:r>
          </w:p>
        </w:tc>
      </w:tr>
      <w:tr w:rsidR="002F230F" w:rsidRPr="00DD1F8D" w:rsidTr="005938D0">
        <w:tc>
          <w:tcPr>
            <w:tcW w:w="534" w:type="dxa"/>
          </w:tcPr>
          <w:p w:rsidR="002F230F" w:rsidRDefault="002F230F" w:rsidP="005938D0">
            <w:pPr>
              <w:pStyle w:val="affff4"/>
              <w:jc w:val="center"/>
            </w:pPr>
            <w:r>
              <w:t>5</w:t>
            </w:r>
          </w:p>
        </w:tc>
        <w:tc>
          <w:tcPr>
            <w:tcW w:w="7171" w:type="dxa"/>
          </w:tcPr>
          <w:p w:rsidR="002F230F" w:rsidRDefault="002F230F" w:rsidP="005938D0">
            <w:pPr>
              <w:pStyle w:val="affff4"/>
              <w:jc w:val="center"/>
            </w:pPr>
            <w:r>
              <w:t>Антивирусное программное обеспечение</w:t>
            </w:r>
          </w:p>
        </w:tc>
        <w:tc>
          <w:tcPr>
            <w:tcW w:w="1617" w:type="dxa"/>
          </w:tcPr>
          <w:p w:rsidR="002F230F" w:rsidRPr="002907AB" w:rsidRDefault="002F230F" w:rsidP="005938D0">
            <w:pPr>
              <w:pStyle w:val="affff4"/>
              <w:jc w:val="center"/>
            </w:pPr>
            <w:r>
              <w:t>70</w:t>
            </w:r>
          </w:p>
        </w:tc>
        <w:tc>
          <w:tcPr>
            <w:tcW w:w="1667" w:type="dxa"/>
          </w:tcPr>
          <w:p w:rsidR="002F230F" w:rsidRPr="002907AB" w:rsidRDefault="00B87351" w:rsidP="00291972">
            <w:pPr>
              <w:pStyle w:val="affff4"/>
              <w:jc w:val="center"/>
            </w:pPr>
            <w:r>
              <w:t>3</w:t>
            </w:r>
            <w:r w:rsidR="002F230F">
              <w:t xml:space="preserve"> 000</w:t>
            </w:r>
          </w:p>
        </w:tc>
      </w:tr>
    </w:tbl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CE1DDB">
      <w:pPr>
        <w:rPr>
          <w:rFonts w:ascii="Times New Roman" w:hAnsi="Times New Roman" w:cs="Times New Roman"/>
          <w:sz w:val="28"/>
          <w:szCs w:val="28"/>
        </w:rPr>
      </w:pPr>
      <w:bookmarkStart w:id="40" w:name="sub_1201712"/>
      <w:r>
        <w:rPr>
          <w:rFonts w:ascii="Times New Roman" w:hAnsi="Times New Roman" w:cs="Times New Roman"/>
          <w:sz w:val="28"/>
          <w:szCs w:val="28"/>
        </w:rPr>
        <w:t>5.7.</w:t>
      </w:r>
      <w:r w:rsidR="001E4F6C">
        <w:rPr>
          <w:rFonts w:ascii="Times New Roman" w:hAnsi="Times New Roman" w:cs="Times New Roman"/>
          <w:sz w:val="28"/>
          <w:szCs w:val="28"/>
        </w:rPr>
        <w:t xml:space="preserve"> </w:t>
      </w:r>
      <w:r w:rsidR="003B1DB5" w:rsidRPr="00DD1F8D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3B1DB5">
        <w:rPr>
          <w:rFonts w:ascii="Times New Roman" w:hAnsi="Times New Roman" w:cs="Times New Roman"/>
          <w:sz w:val="28"/>
          <w:szCs w:val="28"/>
        </w:rPr>
        <w:t>на</w:t>
      </w:r>
      <w:r w:rsidR="003B1DB5" w:rsidRPr="00DD1F8D">
        <w:rPr>
          <w:rFonts w:ascii="Times New Roman" w:hAnsi="Times New Roman" w:cs="Times New Roman"/>
          <w:sz w:val="28"/>
          <w:szCs w:val="28"/>
        </w:rPr>
        <w:t xml:space="preserve"> </w:t>
      </w:r>
      <w:r w:rsidR="003B1DB5">
        <w:rPr>
          <w:rFonts w:ascii="Times New Roman" w:hAnsi="Times New Roman" w:cs="Times New Roman"/>
          <w:sz w:val="28"/>
          <w:szCs w:val="28"/>
        </w:rPr>
        <w:t>оплату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услуг по </w:t>
      </w:r>
      <w:r w:rsidR="003B1DB5" w:rsidRPr="00DD1F8D">
        <w:rPr>
          <w:rFonts w:ascii="Times New Roman" w:hAnsi="Times New Roman" w:cs="Times New Roman"/>
          <w:sz w:val="28"/>
          <w:szCs w:val="28"/>
        </w:rPr>
        <w:t xml:space="preserve">сопровождению </w:t>
      </w:r>
      <w:r w:rsidR="003B1DB5">
        <w:rPr>
          <w:rFonts w:ascii="Times New Roman" w:hAnsi="Times New Roman" w:cs="Times New Roman"/>
          <w:sz w:val="28"/>
          <w:szCs w:val="28"/>
        </w:rPr>
        <w:t>справочно</w:t>
      </w:r>
      <w:r w:rsidR="008E1DF6" w:rsidRPr="00DD1F8D">
        <w:rPr>
          <w:rFonts w:ascii="Times New Roman" w:hAnsi="Times New Roman" w:cs="Times New Roman"/>
          <w:sz w:val="28"/>
          <w:szCs w:val="28"/>
        </w:rPr>
        <w:t>-правовых систем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49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0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14425" cy="581025"/>
            <wp:effectExtent l="0" t="0" r="0" b="0"/>
            <wp:docPr id="150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9E5317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 xml:space="preserve">где 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151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F8D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E05E1" w:rsidRPr="00DD1F8D" w:rsidRDefault="009E05E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600"/>
        <w:gridCol w:w="1617"/>
        <w:gridCol w:w="2102"/>
      </w:tblGrid>
      <w:tr w:rsidR="002D205E" w:rsidRPr="00DD1F8D" w:rsidTr="005938D0">
        <w:tc>
          <w:tcPr>
            <w:tcW w:w="534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7171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617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667" w:type="dxa"/>
          </w:tcPr>
          <w:p w:rsidR="009E5317" w:rsidRPr="00DD1F8D" w:rsidRDefault="001E4F6C" w:rsidP="006D7BAA">
            <w:pPr>
              <w:pStyle w:val="affff4"/>
              <w:jc w:val="center"/>
            </w:pPr>
            <w:r>
              <w:t>Сумма</w:t>
            </w:r>
            <w:r w:rsidR="009372B4">
              <w:t>, руб.</w:t>
            </w:r>
          </w:p>
        </w:tc>
      </w:tr>
      <w:tr w:rsidR="002D205E" w:rsidRPr="00DD1F8D" w:rsidTr="005938D0">
        <w:tc>
          <w:tcPr>
            <w:tcW w:w="534" w:type="dxa"/>
          </w:tcPr>
          <w:p w:rsidR="009E5317" w:rsidRPr="00DD1F8D" w:rsidRDefault="009E5317" w:rsidP="005938D0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7171" w:type="dxa"/>
          </w:tcPr>
          <w:p w:rsidR="009E5317" w:rsidRPr="00DD1F8D" w:rsidRDefault="009E05E1" w:rsidP="005938D0">
            <w:pPr>
              <w:pStyle w:val="affff4"/>
              <w:jc w:val="center"/>
            </w:pPr>
            <w:r w:rsidRPr="00DD1F8D">
              <w:t>Затраты на оплату услуг по сопровождению справочно-правовых систем</w:t>
            </w:r>
          </w:p>
        </w:tc>
        <w:tc>
          <w:tcPr>
            <w:tcW w:w="1617" w:type="dxa"/>
          </w:tcPr>
          <w:p w:rsidR="009E5317" w:rsidRPr="00DD1F8D" w:rsidRDefault="009E05E1" w:rsidP="009E05E1">
            <w:pPr>
              <w:pStyle w:val="affff4"/>
            </w:pPr>
            <w:r w:rsidRPr="00DD1F8D">
              <w:t>12 месяцев</w:t>
            </w:r>
          </w:p>
        </w:tc>
        <w:tc>
          <w:tcPr>
            <w:tcW w:w="1667" w:type="dxa"/>
          </w:tcPr>
          <w:p w:rsidR="009E5317" w:rsidRPr="00DD1F8D" w:rsidRDefault="00B84335" w:rsidP="008D6B41">
            <w:pPr>
              <w:pStyle w:val="affff4"/>
              <w:jc w:val="center"/>
            </w:pPr>
            <w:r>
              <w:t>Рассчитывае</w:t>
            </w:r>
            <w:r w:rsidR="009B1304" w:rsidRPr="00DD1F8D">
              <w:t>тся в соответ</w:t>
            </w:r>
            <w:r w:rsidR="001B647A">
              <w:t>ствии со статьёй 22 ФЗ № 44</w:t>
            </w:r>
            <w:r w:rsidR="001B647A" w:rsidRPr="00ED1E6A">
              <w:t xml:space="preserve">, </w:t>
            </w:r>
            <w:r w:rsidR="009B1304" w:rsidRPr="00ED1E6A">
              <w:t>н</w:t>
            </w:r>
            <w:r w:rsidR="008401B6" w:rsidRPr="00ED1E6A">
              <w:t xml:space="preserve">е </w:t>
            </w:r>
            <w:r w:rsidR="006D7BAA" w:rsidRPr="00ED1E6A">
              <w:t>более</w:t>
            </w:r>
            <w:r w:rsidR="00C005AB" w:rsidRPr="00ED1E6A">
              <w:t xml:space="preserve"> </w:t>
            </w:r>
            <w:r w:rsidR="008D6B41">
              <w:t>600</w:t>
            </w:r>
            <w:r w:rsidR="008401B6" w:rsidRPr="00ED1E6A">
              <w:t xml:space="preserve"> 000</w:t>
            </w:r>
            <w:r w:rsidR="006D7BAA" w:rsidRPr="00DD1F8D">
              <w:t xml:space="preserve"> </w:t>
            </w:r>
          </w:p>
        </w:tc>
      </w:tr>
    </w:tbl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CE1DDB">
      <w:pPr>
        <w:rPr>
          <w:rFonts w:ascii="Times New Roman" w:hAnsi="Times New Roman" w:cs="Times New Roman"/>
          <w:sz w:val="28"/>
          <w:szCs w:val="28"/>
        </w:rPr>
      </w:pPr>
      <w:bookmarkStart w:id="41" w:name="sub_1201713"/>
      <w:r>
        <w:rPr>
          <w:rFonts w:ascii="Times New Roman" w:hAnsi="Times New Roman" w:cs="Times New Roman"/>
          <w:sz w:val="28"/>
          <w:szCs w:val="28"/>
        </w:rPr>
        <w:t>5.8.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52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1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62125" cy="581025"/>
            <wp:effectExtent l="0" t="0" r="0" b="0"/>
            <wp:docPr id="153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154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5941EC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155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600"/>
        <w:gridCol w:w="1617"/>
        <w:gridCol w:w="2102"/>
      </w:tblGrid>
      <w:tr w:rsidR="002D205E" w:rsidRPr="00DD1F8D" w:rsidTr="005938D0">
        <w:tc>
          <w:tcPr>
            <w:tcW w:w="534" w:type="dxa"/>
          </w:tcPr>
          <w:p w:rsidR="005941EC" w:rsidRPr="00DD1F8D" w:rsidRDefault="005941EC" w:rsidP="005938D0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7171" w:type="dxa"/>
          </w:tcPr>
          <w:p w:rsidR="005941EC" w:rsidRPr="00DD1F8D" w:rsidRDefault="005941EC" w:rsidP="005938D0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617" w:type="dxa"/>
          </w:tcPr>
          <w:p w:rsidR="005941EC" w:rsidRPr="00DD1F8D" w:rsidRDefault="005941EC" w:rsidP="005938D0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667" w:type="dxa"/>
          </w:tcPr>
          <w:p w:rsidR="005941EC" w:rsidRPr="00DD1F8D" w:rsidRDefault="001E4F6C" w:rsidP="006D7BAA">
            <w:pPr>
              <w:pStyle w:val="affff4"/>
              <w:jc w:val="center"/>
            </w:pPr>
            <w:r>
              <w:t>Сумма</w:t>
            </w:r>
            <w:r w:rsidR="009372B4">
              <w:t>, руб.</w:t>
            </w:r>
            <w:r w:rsidR="00C510C8" w:rsidRPr="00DD1F8D">
              <w:t xml:space="preserve"> </w:t>
            </w:r>
          </w:p>
        </w:tc>
      </w:tr>
      <w:tr w:rsidR="002D205E" w:rsidRPr="00DD1F8D" w:rsidTr="005938D0">
        <w:tc>
          <w:tcPr>
            <w:tcW w:w="534" w:type="dxa"/>
          </w:tcPr>
          <w:p w:rsidR="005941EC" w:rsidRPr="00DD1F8D" w:rsidRDefault="005941EC" w:rsidP="005938D0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7171" w:type="dxa"/>
          </w:tcPr>
          <w:p w:rsidR="005941EC" w:rsidRPr="00DD1F8D" w:rsidRDefault="008401B6" w:rsidP="005938D0">
            <w:pPr>
              <w:pStyle w:val="affff4"/>
              <w:jc w:val="center"/>
            </w:pPr>
            <w:r w:rsidRPr="00DD1F8D">
              <w:t>Затраты на оплату услуг по сопровождению и приобретению иного программного обеспечения</w:t>
            </w:r>
          </w:p>
          <w:p w:rsidR="00C510C8" w:rsidRPr="00DD1F8D" w:rsidRDefault="00C510C8" w:rsidP="00C005AB">
            <w:pPr>
              <w:pStyle w:val="affff4"/>
              <w:jc w:val="center"/>
            </w:pPr>
            <w:r w:rsidRPr="00DD1F8D">
              <w:t xml:space="preserve">1с Документооборот, </w:t>
            </w:r>
            <w:r w:rsidR="004A190B" w:rsidRPr="00DD1F8D">
              <w:t xml:space="preserve">1с Битрикс, </w:t>
            </w:r>
            <w:r w:rsidRPr="00DD1F8D">
              <w:t>УРМ, Парус, Корона, Крипто-про</w:t>
            </w:r>
            <w:r w:rsidR="001F699E">
              <w:t>, Контур Экстерн</w:t>
            </w:r>
            <w:r w:rsidR="00C005AB">
              <w:t>, сайта Саратовской городской Думы</w:t>
            </w:r>
          </w:p>
        </w:tc>
        <w:tc>
          <w:tcPr>
            <w:tcW w:w="1617" w:type="dxa"/>
          </w:tcPr>
          <w:p w:rsidR="005941EC" w:rsidRPr="00DD1F8D" w:rsidRDefault="008401B6" w:rsidP="005938D0">
            <w:pPr>
              <w:pStyle w:val="affff4"/>
              <w:jc w:val="center"/>
            </w:pPr>
            <w:r w:rsidRPr="00DD1F8D">
              <w:t>12 месяцев</w:t>
            </w:r>
          </w:p>
        </w:tc>
        <w:tc>
          <w:tcPr>
            <w:tcW w:w="1667" w:type="dxa"/>
          </w:tcPr>
          <w:p w:rsidR="005941EC" w:rsidRPr="00DD1F8D" w:rsidRDefault="00B84335" w:rsidP="001F699E">
            <w:pPr>
              <w:pStyle w:val="affff4"/>
              <w:jc w:val="center"/>
            </w:pPr>
            <w:r>
              <w:t>Рассчитывае</w:t>
            </w:r>
            <w:r w:rsidR="009B1304" w:rsidRPr="00DD1F8D">
              <w:t>тся в соо</w:t>
            </w:r>
            <w:r w:rsidR="00C510C8" w:rsidRPr="00DD1F8D">
              <w:t>тве</w:t>
            </w:r>
            <w:r w:rsidR="001B647A">
              <w:t>тствии со статьёй 22 ФЗ № 44,</w:t>
            </w:r>
            <w:r w:rsidR="00C510C8" w:rsidRPr="00DD1F8D">
              <w:t xml:space="preserve"> </w:t>
            </w:r>
            <w:r w:rsidR="00C510C8" w:rsidRPr="00ED1E6A">
              <w:t xml:space="preserve">не </w:t>
            </w:r>
            <w:r w:rsidR="006D7BAA" w:rsidRPr="00ED1E6A">
              <w:t>более</w:t>
            </w:r>
            <w:r w:rsidR="00ED1E6A">
              <w:t xml:space="preserve"> 40</w:t>
            </w:r>
            <w:r w:rsidR="00C005AB" w:rsidRPr="00ED1E6A">
              <w:t>0</w:t>
            </w:r>
            <w:r w:rsidR="00C510C8" w:rsidRPr="00ED1E6A">
              <w:t> 000</w:t>
            </w:r>
            <w:r w:rsidR="00C510C8" w:rsidRPr="00DD1F8D">
              <w:t xml:space="preserve"> </w:t>
            </w:r>
          </w:p>
        </w:tc>
      </w:tr>
    </w:tbl>
    <w:p w:rsidR="009740BD" w:rsidRDefault="009740BD">
      <w:pPr>
        <w:rPr>
          <w:rFonts w:ascii="Times New Roman" w:hAnsi="Times New Roman" w:cs="Times New Roman"/>
          <w:sz w:val="28"/>
          <w:szCs w:val="28"/>
        </w:rPr>
      </w:pPr>
    </w:p>
    <w:p w:rsidR="00E44464" w:rsidRDefault="00E44464" w:rsidP="00E444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Затраты по организации системы охраны труда.</w:t>
      </w:r>
    </w:p>
    <w:p w:rsidR="00E44464" w:rsidRDefault="00E44464" w:rsidP="00E4446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495"/>
        <w:gridCol w:w="1722"/>
        <w:gridCol w:w="2102"/>
      </w:tblGrid>
      <w:tr w:rsidR="00E44464" w:rsidRPr="00DD1F8D" w:rsidTr="006B12CB">
        <w:tc>
          <w:tcPr>
            <w:tcW w:w="534" w:type="dxa"/>
          </w:tcPr>
          <w:p w:rsidR="00E44464" w:rsidRPr="00DD1F8D" w:rsidRDefault="00E44464" w:rsidP="006B12CB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7171" w:type="dxa"/>
          </w:tcPr>
          <w:p w:rsidR="00E44464" w:rsidRPr="00DD1F8D" w:rsidRDefault="00E44464" w:rsidP="006B12CB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617" w:type="dxa"/>
          </w:tcPr>
          <w:p w:rsidR="00E44464" w:rsidRPr="00DD1F8D" w:rsidRDefault="00E44464" w:rsidP="006B12CB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667" w:type="dxa"/>
          </w:tcPr>
          <w:p w:rsidR="00E44464" w:rsidRPr="00DD1F8D" w:rsidRDefault="00E44464" w:rsidP="006B12CB">
            <w:pPr>
              <w:pStyle w:val="affff4"/>
              <w:jc w:val="center"/>
            </w:pPr>
            <w:r>
              <w:t>Сумма, руб.</w:t>
            </w:r>
            <w:r w:rsidRPr="00DD1F8D">
              <w:t xml:space="preserve"> </w:t>
            </w:r>
          </w:p>
        </w:tc>
      </w:tr>
      <w:tr w:rsidR="00E44464" w:rsidRPr="00DD1F8D" w:rsidTr="006B12CB">
        <w:tc>
          <w:tcPr>
            <w:tcW w:w="534" w:type="dxa"/>
          </w:tcPr>
          <w:p w:rsidR="00E44464" w:rsidRPr="00DD1F8D" w:rsidRDefault="00E44464" w:rsidP="006B12CB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7171" w:type="dxa"/>
          </w:tcPr>
          <w:p w:rsidR="00E44464" w:rsidRPr="00DD1F8D" w:rsidRDefault="00E44464" w:rsidP="006B12CB">
            <w:pPr>
              <w:pStyle w:val="affff4"/>
              <w:jc w:val="center"/>
            </w:pPr>
            <w:r>
              <w:t>Затраты по организации системы охраны труда</w:t>
            </w:r>
          </w:p>
        </w:tc>
        <w:tc>
          <w:tcPr>
            <w:tcW w:w="1617" w:type="dxa"/>
          </w:tcPr>
          <w:p w:rsidR="00E44464" w:rsidRPr="00DD1F8D" w:rsidRDefault="00E44464" w:rsidP="006B12CB">
            <w:pPr>
              <w:pStyle w:val="affff4"/>
              <w:jc w:val="center"/>
            </w:pPr>
            <w:r>
              <w:t>По потребности</w:t>
            </w:r>
          </w:p>
        </w:tc>
        <w:tc>
          <w:tcPr>
            <w:tcW w:w="1667" w:type="dxa"/>
          </w:tcPr>
          <w:p w:rsidR="00E44464" w:rsidRPr="00DD1F8D" w:rsidRDefault="00E44464" w:rsidP="00E44464">
            <w:pPr>
              <w:pStyle w:val="affff4"/>
              <w:jc w:val="center"/>
            </w:pPr>
            <w:r>
              <w:t>Рассчитывае</w:t>
            </w:r>
            <w:r w:rsidRPr="00DD1F8D">
              <w:t>тся в соотве</w:t>
            </w:r>
            <w:r>
              <w:t>тствии со статьёй 22 ФЗ № 44</w:t>
            </w:r>
          </w:p>
        </w:tc>
      </w:tr>
      <w:tr w:rsidR="00E44464" w:rsidRPr="00DD1F8D" w:rsidTr="006B12CB">
        <w:tc>
          <w:tcPr>
            <w:tcW w:w="534" w:type="dxa"/>
          </w:tcPr>
          <w:p w:rsidR="00E44464" w:rsidRPr="00DD1F8D" w:rsidRDefault="00E44464" w:rsidP="006B12CB">
            <w:pPr>
              <w:pStyle w:val="affff4"/>
              <w:jc w:val="center"/>
            </w:pPr>
            <w:r>
              <w:t>2</w:t>
            </w:r>
          </w:p>
        </w:tc>
        <w:tc>
          <w:tcPr>
            <w:tcW w:w="7171" w:type="dxa"/>
          </w:tcPr>
          <w:p w:rsidR="00E44464" w:rsidRDefault="00E44464" w:rsidP="006B12CB">
            <w:pPr>
              <w:pStyle w:val="affff4"/>
              <w:jc w:val="center"/>
            </w:pPr>
            <w:r>
              <w:t>Затраты на проведение специальной оценки условий труда</w:t>
            </w:r>
          </w:p>
        </w:tc>
        <w:tc>
          <w:tcPr>
            <w:tcW w:w="1617" w:type="dxa"/>
          </w:tcPr>
          <w:p w:rsidR="00E44464" w:rsidRDefault="00E44464" w:rsidP="006B12CB">
            <w:pPr>
              <w:pStyle w:val="affff4"/>
              <w:jc w:val="center"/>
            </w:pPr>
            <w:r>
              <w:t>По потребности</w:t>
            </w:r>
          </w:p>
        </w:tc>
        <w:tc>
          <w:tcPr>
            <w:tcW w:w="1667" w:type="dxa"/>
          </w:tcPr>
          <w:p w:rsidR="00E44464" w:rsidRDefault="00E44464" w:rsidP="00E44464">
            <w:pPr>
              <w:pStyle w:val="affff4"/>
              <w:jc w:val="center"/>
            </w:pPr>
            <w:r>
              <w:t>Рассчитывае</w:t>
            </w:r>
            <w:r w:rsidRPr="00DD1F8D">
              <w:t>тся в соотве</w:t>
            </w:r>
            <w:r>
              <w:t>тствии со статьёй 22 ФЗ № 44</w:t>
            </w:r>
          </w:p>
        </w:tc>
      </w:tr>
    </w:tbl>
    <w:p w:rsidR="00E44464" w:rsidRPr="00DD1F8D" w:rsidRDefault="00E44464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CE1DDB">
      <w:pPr>
        <w:rPr>
          <w:rFonts w:ascii="Times New Roman" w:hAnsi="Times New Roman" w:cs="Times New Roman"/>
          <w:sz w:val="28"/>
          <w:szCs w:val="28"/>
        </w:rPr>
      </w:pPr>
      <w:bookmarkStart w:id="42" w:name="sub_12018"/>
      <w:r>
        <w:rPr>
          <w:rFonts w:ascii="Times New Roman" w:hAnsi="Times New Roman" w:cs="Times New Roman"/>
          <w:sz w:val="28"/>
          <w:szCs w:val="28"/>
        </w:rPr>
        <w:t>6.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Затраты на приобретение основных средств.</w:t>
      </w:r>
    </w:p>
    <w:p w:rsidR="008E1DF6" w:rsidRPr="00DD1F8D" w:rsidRDefault="00CE1DDB">
      <w:pPr>
        <w:rPr>
          <w:rFonts w:ascii="Times New Roman" w:hAnsi="Times New Roman" w:cs="Times New Roman"/>
          <w:sz w:val="28"/>
          <w:szCs w:val="28"/>
        </w:rPr>
      </w:pPr>
      <w:bookmarkStart w:id="43" w:name="sub_120181"/>
      <w:bookmarkEnd w:id="42"/>
      <w:r>
        <w:rPr>
          <w:rFonts w:ascii="Times New Roman" w:hAnsi="Times New Roman" w:cs="Times New Roman"/>
          <w:sz w:val="28"/>
          <w:szCs w:val="28"/>
        </w:rPr>
        <w:t>6</w:t>
      </w:r>
      <w:r w:rsidR="008E1DF6" w:rsidRPr="00DD1F8D">
        <w:rPr>
          <w:rFonts w:ascii="Times New Roman" w:hAnsi="Times New Roman" w:cs="Times New Roman"/>
          <w:sz w:val="28"/>
          <w:szCs w:val="28"/>
        </w:rPr>
        <w:t>.1. Затраты на приобретение основных средств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156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3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227D47" w:rsidRDefault="0077755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ос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ахз</m:t>
            </m:r>
          </m:sup>
        </m:sSubSup>
      </m:oMath>
      <w:r w:rsidR="00C005AB">
        <w:rPr>
          <w:rFonts w:ascii="Times New Roman" w:hAnsi="Times New Roman" w:cs="Times New Roman"/>
          <w:sz w:val="28"/>
          <w:szCs w:val="28"/>
        </w:rPr>
        <w:t xml:space="preserve">= </w:t>
      </w:r>
      <w:r w:rsidR="00227D47">
        <w:rPr>
          <w:rFonts w:ascii="Times New Roman" w:hAnsi="Times New Roman" w:cs="Times New Roman"/>
          <w:sz w:val="28"/>
          <w:szCs w:val="28"/>
        </w:rPr>
        <w:t>З</w:t>
      </w:r>
      <w:r w:rsidR="00227D47">
        <w:rPr>
          <w:rFonts w:ascii="Times New Roman" w:hAnsi="Times New Roman" w:cs="Times New Roman"/>
          <w:sz w:val="28"/>
          <w:szCs w:val="28"/>
          <w:vertAlign w:val="subscript"/>
        </w:rPr>
        <w:t xml:space="preserve">пмеб </w:t>
      </w:r>
      <w:r w:rsidR="00227D47">
        <w:rPr>
          <w:rFonts w:ascii="Times New Roman" w:hAnsi="Times New Roman" w:cs="Times New Roman"/>
          <w:sz w:val="28"/>
          <w:szCs w:val="28"/>
        </w:rPr>
        <w:t>+ З</w:t>
      </w:r>
      <w:r w:rsidR="00227D47">
        <w:rPr>
          <w:rFonts w:ascii="Times New Roman" w:hAnsi="Times New Roman" w:cs="Times New Roman"/>
          <w:sz w:val="28"/>
          <w:szCs w:val="28"/>
          <w:vertAlign w:val="subscript"/>
        </w:rPr>
        <w:t xml:space="preserve">ск </w:t>
      </w:r>
      <w:r w:rsidR="00227D47">
        <w:rPr>
          <w:rFonts w:ascii="Times New Roman" w:hAnsi="Times New Roman" w:cs="Times New Roman"/>
          <w:sz w:val="28"/>
          <w:szCs w:val="28"/>
        </w:rPr>
        <w:t>+ З</w:t>
      </w:r>
      <w:r w:rsidR="00227D47">
        <w:rPr>
          <w:rFonts w:ascii="Times New Roman" w:hAnsi="Times New Roman" w:cs="Times New Roman"/>
          <w:sz w:val="28"/>
          <w:szCs w:val="28"/>
          <w:vertAlign w:val="subscript"/>
        </w:rPr>
        <w:t xml:space="preserve">рст </w:t>
      </w:r>
      <w:r w:rsidR="00227D47">
        <w:rPr>
          <w:rFonts w:ascii="Times New Roman" w:hAnsi="Times New Roman" w:cs="Times New Roman"/>
          <w:sz w:val="28"/>
          <w:szCs w:val="28"/>
        </w:rPr>
        <w:t>+ З</w:t>
      </w:r>
      <w:r w:rsidR="00227D47">
        <w:rPr>
          <w:rFonts w:ascii="Times New Roman" w:hAnsi="Times New Roman" w:cs="Times New Roman"/>
          <w:sz w:val="28"/>
          <w:szCs w:val="28"/>
          <w:vertAlign w:val="subscript"/>
        </w:rPr>
        <w:t xml:space="preserve">пм </w:t>
      </w:r>
      <w:r w:rsidR="00227D47">
        <w:rPr>
          <w:rFonts w:ascii="Times New Roman" w:hAnsi="Times New Roman" w:cs="Times New Roman"/>
          <w:sz w:val="28"/>
          <w:szCs w:val="28"/>
        </w:rPr>
        <w:t>+ З</w:t>
      </w:r>
      <w:r w:rsidR="00227D47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r w:rsidR="00227D47">
        <w:rPr>
          <w:rFonts w:ascii="Times New Roman" w:hAnsi="Times New Roman" w:cs="Times New Roman"/>
          <w:sz w:val="28"/>
          <w:szCs w:val="28"/>
        </w:rPr>
        <w:t xml:space="preserve"> + З</w:t>
      </w:r>
      <w:r w:rsidR="00227D47">
        <w:rPr>
          <w:rFonts w:ascii="Times New Roman" w:hAnsi="Times New Roman" w:cs="Times New Roman"/>
          <w:sz w:val="28"/>
          <w:szCs w:val="28"/>
          <w:vertAlign w:val="subscript"/>
        </w:rPr>
        <w:t xml:space="preserve">прпк </w:t>
      </w:r>
      <w:r w:rsidR="00227D47">
        <w:rPr>
          <w:rFonts w:ascii="Times New Roman" w:hAnsi="Times New Roman" w:cs="Times New Roman"/>
          <w:sz w:val="28"/>
          <w:szCs w:val="28"/>
        </w:rPr>
        <w:t>+ З</w:t>
      </w:r>
      <w:r w:rsidR="00227D47">
        <w:rPr>
          <w:rFonts w:ascii="Times New Roman" w:hAnsi="Times New Roman" w:cs="Times New Roman"/>
          <w:sz w:val="28"/>
          <w:szCs w:val="28"/>
          <w:vertAlign w:val="subscript"/>
        </w:rPr>
        <w:t xml:space="preserve">обин </w:t>
      </w:r>
      <w:r w:rsidR="00227D47">
        <w:rPr>
          <w:rFonts w:ascii="Times New Roman" w:hAnsi="Times New Roman" w:cs="Times New Roman"/>
          <w:sz w:val="28"/>
          <w:szCs w:val="28"/>
        </w:rPr>
        <w:t>+ З</w:t>
      </w:r>
      <w:r w:rsidR="00227D47">
        <w:rPr>
          <w:rFonts w:ascii="Times New Roman" w:hAnsi="Times New Roman" w:cs="Times New Roman"/>
          <w:sz w:val="28"/>
          <w:szCs w:val="28"/>
          <w:vertAlign w:val="subscript"/>
        </w:rPr>
        <w:t xml:space="preserve">ппос </w:t>
      </w:r>
      <w:r w:rsidR="00227D47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 xml:space="preserve"> </w:t>
      </w:r>
      <w:r w:rsidR="00F60486">
        <w:rPr>
          <w:rFonts w:ascii="Times New Roman" w:hAnsi="Times New Roman" w:cs="Times New Roman"/>
          <w:sz w:val="28"/>
          <w:szCs w:val="28"/>
        </w:rPr>
        <w:t>З</w:t>
      </w:r>
      <w:r w:rsidR="00F60486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Pr="00DD1F8D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8E1DF6" w:rsidRPr="00DD1F8D" w:rsidRDefault="00F6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;</w:t>
      </w:r>
    </w:p>
    <w:p w:rsidR="008E1DF6" w:rsidRPr="00DD1F8D" w:rsidRDefault="00F6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приобретение рабочих станций;</w:t>
      </w:r>
    </w:p>
    <w:p w:rsidR="008E1DF6" w:rsidRPr="00DD1F8D" w:rsidRDefault="00F6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интеров, многофункциональных устройств и копировальных аппаратов (оргтехники);</w:t>
      </w:r>
    </w:p>
    <w:p w:rsidR="008E1DF6" w:rsidRPr="00DD1F8D" w:rsidRDefault="00F6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приобретение средств подвижной связи;</w:t>
      </w:r>
    </w:p>
    <w:p w:rsidR="008E1DF6" w:rsidRPr="00DD1F8D" w:rsidRDefault="00F6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приобретение планшетных компьютеров;</w:t>
      </w:r>
    </w:p>
    <w:p w:rsidR="008E1DF6" w:rsidRDefault="00F60486" w:rsidP="00F60486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DF6" w:rsidRPr="00DD1F8D">
        <w:rPr>
          <w:rFonts w:ascii="Times New Roman" w:hAnsi="Times New Roman" w:cs="Times New Roman"/>
          <w:sz w:val="28"/>
          <w:szCs w:val="28"/>
        </w:rPr>
        <w:t>- затраты на приобретение оборудования по обес</w:t>
      </w:r>
      <w:r>
        <w:rPr>
          <w:rFonts w:ascii="Times New Roman" w:hAnsi="Times New Roman" w:cs="Times New Roman"/>
          <w:sz w:val="28"/>
          <w:szCs w:val="28"/>
        </w:rPr>
        <w:t>печению безопасности информации;</w:t>
      </w:r>
    </w:p>
    <w:p w:rsidR="00F60486" w:rsidRPr="00F60486" w:rsidRDefault="00F60486" w:rsidP="00F60486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пос </w:t>
      </w:r>
      <w:r>
        <w:rPr>
          <w:rFonts w:ascii="Times New Roman" w:hAnsi="Times New Roman" w:cs="Times New Roman"/>
          <w:sz w:val="28"/>
          <w:szCs w:val="28"/>
        </w:rPr>
        <w:t>– затраты на приобретение прочих основных средств.</w:t>
      </w:r>
    </w:p>
    <w:p w:rsidR="009B1304" w:rsidRPr="00DD1F8D" w:rsidRDefault="009B1304" w:rsidP="009B1304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B1304" w:rsidRPr="00DD1F8D" w:rsidRDefault="009B1304" w:rsidP="009B1304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 xml:space="preserve">  Нормативы затрат на приобретение</w:t>
      </w:r>
    </w:p>
    <w:p w:rsidR="00CC4E95" w:rsidRPr="00DD1F8D" w:rsidRDefault="00CC4E95" w:rsidP="00CC4E95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CE1DDB">
      <w:pPr>
        <w:rPr>
          <w:rFonts w:ascii="Times New Roman" w:hAnsi="Times New Roman" w:cs="Times New Roman"/>
          <w:sz w:val="28"/>
          <w:szCs w:val="28"/>
        </w:rPr>
      </w:pPr>
      <w:bookmarkStart w:id="44" w:name="sub_120183"/>
      <w:r>
        <w:rPr>
          <w:rFonts w:ascii="Times New Roman" w:hAnsi="Times New Roman" w:cs="Times New Roman"/>
          <w:sz w:val="28"/>
          <w:szCs w:val="28"/>
        </w:rPr>
        <w:t>6</w:t>
      </w:r>
      <w:r w:rsidR="008E1DF6" w:rsidRPr="00DD1F8D">
        <w:rPr>
          <w:rFonts w:ascii="Times New Roman" w:hAnsi="Times New Roman" w:cs="Times New Roman"/>
          <w:sz w:val="28"/>
          <w:szCs w:val="28"/>
        </w:rPr>
        <w:t>.</w:t>
      </w:r>
      <w:r w:rsidR="00FC13B5">
        <w:rPr>
          <w:rFonts w:ascii="Times New Roman" w:hAnsi="Times New Roman" w:cs="Times New Roman"/>
          <w:sz w:val="28"/>
          <w:szCs w:val="28"/>
        </w:rPr>
        <w:t>2</w:t>
      </w:r>
      <w:r w:rsidR="008E1DF6" w:rsidRPr="00DD1F8D">
        <w:rPr>
          <w:rFonts w:ascii="Times New Roman" w:hAnsi="Times New Roman" w:cs="Times New Roman"/>
          <w:sz w:val="28"/>
          <w:szCs w:val="28"/>
        </w:rPr>
        <w:t>. Затраты на приобретение мебели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165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4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6400" cy="600075"/>
            <wp:effectExtent l="0" t="0" r="0" b="0"/>
            <wp:docPr id="166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167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8E1DF6" w:rsidRPr="00DD1F8D" w:rsidRDefault="008E1DF6" w:rsidP="00521E7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- цена i-го предмета мебели в соответствии с нормативами муниципальных органов.</w:t>
      </w:r>
    </w:p>
    <w:p w:rsidR="00521E7D" w:rsidRDefault="00521E7D">
      <w:pPr>
        <w:rPr>
          <w:rFonts w:ascii="Times New Roman" w:hAnsi="Times New Roman" w:cs="Times New Roman"/>
          <w:sz w:val="28"/>
          <w:szCs w:val="28"/>
        </w:rPr>
      </w:pPr>
      <w:bookmarkStart w:id="45" w:name="sub_1201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238"/>
        <w:gridCol w:w="1842"/>
        <w:gridCol w:w="2234"/>
      </w:tblGrid>
      <w:tr w:rsidR="00BD2F22" w:rsidRPr="00DD1F8D" w:rsidTr="00283CF6">
        <w:tc>
          <w:tcPr>
            <w:tcW w:w="533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№</w:t>
            </w:r>
          </w:p>
        </w:tc>
        <w:tc>
          <w:tcPr>
            <w:tcW w:w="6238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Наименование затрат</w:t>
            </w:r>
          </w:p>
        </w:tc>
        <w:tc>
          <w:tcPr>
            <w:tcW w:w="1842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Количество</w:t>
            </w:r>
          </w:p>
        </w:tc>
        <w:tc>
          <w:tcPr>
            <w:tcW w:w="2234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Сумма, руб.</w:t>
            </w:r>
          </w:p>
        </w:tc>
      </w:tr>
      <w:tr w:rsidR="00BD2F22" w:rsidRPr="00DD1F8D" w:rsidTr="00283CF6">
        <w:tc>
          <w:tcPr>
            <w:tcW w:w="533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1</w:t>
            </w:r>
          </w:p>
        </w:tc>
        <w:tc>
          <w:tcPr>
            <w:tcW w:w="6238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Приобретение мебели</w:t>
            </w:r>
          </w:p>
        </w:tc>
        <w:tc>
          <w:tcPr>
            <w:tcW w:w="1842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По потребности</w:t>
            </w:r>
          </w:p>
        </w:tc>
        <w:tc>
          <w:tcPr>
            <w:tcW w:w="2234" w:type="dxa"/>
          </w:tcPr>
          <w:p w:rsidR="00BD2F22" w:rsidRPr="00BD2F22" w:rsidRDefault="00BD2F22" w:rsidP="00BD2F22">
            <w:pPr>
              <w:pStyle w:val="affff4"/>
            </w:pPr>
            <w:r w:rsidRPr="00BD2F22">
              <w:t>Рассчитывается в соответствии со статьёй 22 ФЗ № 44</w:t>
            </w:r>
          </w:p>
        </w:tc>
      </w:tr>
    </w:tbl>
    <w:p w:rsidR="00BD2F22" w:rsidRPr="00DD1F8D" w:rsidRDefault="00BD2F22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CE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1DF6" w:rsidRPr="00DD1F8D">
        <w:rPr>
          <w:rFonts w:ascii="Times New Roman" w:hAnsi="Times New Roman" w:cs="Times New Roman"/>
          <w:sz w:val="28"/>
          <w:szCs w:val="28"/>
        </w:rPr>
        <w:t>.</w:t>
      </w:r>
      <w:r w:rsidR="00FC13B5">
        <w:rPr>
          <w:rFonts w:ascii="Times New Roman" w:hAnsi="Times New Roman" w:cs="Times New Roman"/>
          <w:sz w:val="28"/>
          <w:szCs w:val="28"/>
        </w:rPr>
        <w:t>3</w:t>
      </w:r>
      <w:r w:rsidR="008E1DF6" w:rsidRPr="00DD1F8D">
        <w:rPr>
          <w:rFonts w:ascii="Times New Roman" w:hAnsi="Times New Roman" w:cs="Times New Roman"/>
          <w:sz w:val="28"/>
          <w:szCs w:val="28"/>
        </w:rPr>
        <w:t>. Затраты на приобретение систем кондиционирования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68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5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1100" cy="600075"/>
            <wp:effectExtent l="0" t="0" r="0" b="0"/>
            <wp:docPr id="169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70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8E1DF6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71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238"/>
        <w:gridCol w:w="1842"/>
        <w:gridCol w:w="2234"/>
      </w:tblGrid>
      <w:tr w:rsidR="00BD2F22" w:rsidRPr="00BD2F22" w:rsidTr="00283CF6">
        <w:tc>
          <w:tcPr>
            <w:tcW w:w="533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№</w:t>
            </w:r>
          </w:p>
        </w:tc>
        <w:tc>
          <w:tcPr>
            <w:tcW w:w="6238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Наименование затрат</w:t>
            </w:r>
          </w:p>
        </w:tc>
        <w:tc>
          <w:tcPr>
            <w:tcW w:w="1842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Количество</w:t>
            </w:r>
          </w:p>
        </w:tc>
        <w:tc>
          <w:tcPr>
            <w:tcW w:w="2234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Сумма, руб.</w:t>
            </w:r>
          </w:p>
        </w:tc>
      </w:tr>
      <w:tr w:rsidR="00BD2F22" w:rsidRPr="00BD2F22" w:rsidTr="00283CF6">
        <w:tc>
          <w:tcPr>
            <w:tcW w:w="533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1</w:t>
            </w:r>
          </w:p>
        </w:tc>
        <w:tc>
          <w:tcPr>
            <w:tcW w:w="6238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Приобретение систем кондиционирования</w:t>
            </w:r>
          </w:p>
        </w:tc>
        <w:tc>
          <w:tcPr>
            <w:tcW w:w="1842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По потребности</w:t>
            </w:r>
          </w:p>
        </w:tc>
        <w:tc>
          <w:tcPr>
            <w:tcW w:w="2234" w:type="dxa"/>
          </w:tcPr>
          <w:p w:rsidR="00BD2F22" w:rsidRPr="00BD2F22" w:rsidRDefault="00BD2F22" w:rsidP="00283CF6">
            <w:pPr>
              <w:pStyle w:val="affff4"/>
            </w:pPr>
            <w:r w:rsidRPr="00BD2F22">
              <w:t xml:space="preserve">Рассчитывается в соответствии со статьёй 22 ФЗ </w:t>
            </w:r>
            <w:r w:rsidRPr="00BD2F22">
              <w:lastRenderedPageBreak/>
              <w:t>№ 44</w:t>
            </w:r>
          </w:p>
        </w:tc>
      </w:tr>
      <w:tr w:rsidR="00A26765" w:rsidRPr="00BD2F22" w:rsidTr="00283CF6">
        <w:tc>
          <w:tcPr>
            <w:tcW w:w="533" w:type="dxa"/>
          </w:tcPr>
          <w:p w:rsidR="00A26765" w:rsidRPr="00BD2F22" w:rsidRDefault="00A26765" w:rsidP="00283CF6">
            <w:pPr>
              <w:pStyle w:val="affff4"/>
              <w:jc w:val="center"/>
            </w:pPr>
            <w:r>
              <w:lastRenderedPageBreak/>
              <w:t>2</w:t>
            </w:r>
          </w:p>
        </w:tc>
        <w:tc>
          <w:tcPr>
            <w:tcW w:w="6238" w:type="dxa"/>
          </w:tcPr>
          <w:p w:rsidR="00A26765" w:rsidRPr="00BD2F22" w:rsidRDefault="00A26765" w:rsidP="00283CF6">
            <w:pPr>
              <w:pStyle w:val="affff4"/>
              <w:jc w:val="center"/>
            </w:pPr>
            <w:r>
              <w:t>Тепловая завеса</w:t>
            </w:r>
          </w:p>
        </w:tc>
        <w:tc>
          <w:tcPr>
            <w:tcW w:w="1842" w:type="dxa"/>
          </w:tcPr>
          <w:p w:rsidR="00A26765" w:rsidRPr="00BD2F22" w:rsidRDefault="00A26765" w:rsidP="00283CF6">
            <w:pPr>
              <w:pStyle w:val="affff4"/>
              <w:jc w:val="center"/>
            </w:pPr>
            <w:r>
              <w:t>1</w:t>
            </w:r>
          </w:p>
        </w:tc>
        <w:tc>
          <w:tcPr>
            <w:tcW w:w="2234" w:type="dxa"/>
          </w:tcPr>
          <w:p w:rsidR="00A26765" w:rsidRPr="00BD2F22" w:rsidRDefault="00A26765" w:rsidP="00A26765">
            <w:pPr>
              <w:pStyle w:val="affff4"/>
              <w:jc w:val="center"/>
            </w:pPr>
            <w:r>
              <w:t>6500</w:t>
            </w:r>
          </w:p>
        </w:tc>
      </w:tr>
    </w:tbl>
    <w:p w:rsidR="00BD2F22" w:rsidRPr="00DD1F8D" w:rsidRDefault="00BD2F22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CE1DDB">
      <w:pPr>
        <w:rPr>
          <w:rFonts w:ascii="Times New Roman" w:hAnsi="Times New Roman" w:cs="Times New Roman"/>
          <w:sz w:val="28"/>
          <w:szCs w:val="28"/>
        </w:rPr>
      </w:pPr>
      <w:bookmarkStart w:id="46" w:name="sub_120185"/>
      <w:r>
        <w:rPr>
          <w:rFonts w:ascii="Times New Roman" w:hAnsi="Times New Roman" w:cs="Times New Roman"/>
          <w:sz w:val="28"/>
          <w:szCs w:val="28"/>
        </w:rPr>
        <w:t>6</w:t>
      </w:r>
      <w:r w:rsidR="00405A1C">
        <w:rPr>
          <w:rFonts w:ascii="Times New Roman" w:hAnsi="Times New Roman" w:cs="Times New Roman"/>
          <w:sz w:val="28"/>
          <w:szCs w:val="28"/>
        </w:rPr>
        <w:t>.</w:t>
      </w:r>
      <w:r w:rsidR="00FC13B5">
        <w:rPr>
          <w:rFonts w:ascii="Times New Roman" w:hAnsi="Times New Roman" w:cs="Times New Roman"/>
          <w:sz w:val="28"/>
          <w:szCs w:val="28"/>
        </w:rPr>
        <w:t>4</w:t>
      </w:r>
      <w:r w:rsidR="00405A1C">
        <w:rPr>
          <w:rFonts w:ascii="Times New Roman" w:hAnsi="Times New Roman" w:cs="Times New Roman"/>
          <w:sz w:val="28"/>
          <w:szCs w:val="28"/>
        </w:rPr>
        <w:t xml:space="preserve">. </w:t>
      </w:r>
      <w:r w:rsidR="008E1DF6" w:rsidRPr="00DD1F8D">
        <w:rPr>
          <w:rFonts w:ascii="Times New Roman" w:hAnsi="Times New Roman" w:cs="Times New Roman"/>
          <w:sz w:val="28"/>
          <w:szCs w:val="28"/>
        </w:rPr>
        <w:t>Затраты на приобретение рабочих станций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72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6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2725" cy="628650"/>
            <wp:effectExtent l="0" t="0" r="0" b="0"/>
            <wp:docPr id="173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228600"/>
            <wp:effectExtent l="0" t="0" r="0" b="0"/>
            <wp:docPr id="174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по i-й должности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228600"/>
            <wp:effectExtent l="0" t="0" r="0" b="0"/>
            <wp:docPr id="175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фактическое количество рабочих станций по i-й должности;</w:t>
      </w:r>
    </w:p>
    <w:p w:rsidR="005941EC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176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цена приобретения одной рабочей станции по i-й должности в соответствии с нормативами муниципальных орган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40"/>
        <w:gridCol w:w="1617"/>
        <w:gridCol w:w="1658"/>
      </w:tblGrid>
      <w:tr w:rsidR="005941EC" w:rsidRPr="00DD1F8D" w:rsidTr="005938D0">
        <w:tc>
          <w:tcPr>
            <w:tcW w:w="534" w:type="dxa"/>
          </w:tcPr>
          <w:p w:rsidR="005941EC" w:rsidRPr="00DD1F8D" w:rsidRDefault="005941EC" w:rsidP="005938D0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7171" w:type="dxa"/>
          </w:tcPr>
          <w:p w:rsidR="005941EC" w:rsidRPr="00DD1F8D" w:rsidRDefault="005941EC" w:rsidP="005938D0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617" w:type="dxa"/>
          </w:tcPr>
          <w:p w:rsidR="005941EC" w:rsidRPr="00DD1F8D" w:rsidRDefault="005941EC" w:rsidP="005938D0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667" w:type="dxa"/>
          </w:tcPr>
          <w:p w:rsidR="005941EC" w:rsidRPr="00DD1F8D" w:rsidRDefault="005941EC" w:rsidP="005938D0">
            <w:pPr>
              <w:pStyle w:val="affff4"/>
              <w:jc w:val="center"/>
            </w:pPr>
            <w:r w:rsidRPr="00DD1F8D">
              <w:t>Цена</w:t>
            </w:r>
            <w:r w:rsidR="006D7BAA" w:rsidRPr="00DD1F8D">
              <w:t xml:space="preserve"> за единицу</w:t>
            </w:r>
            <w:r w:rsidR="009372B4">
              <w:t>, руб.</w:t>
            </w:r>
          </w:p>
        </w:tc>
      </w:tr>
      <w:tr w:rsidR="005941EC" w:rsidRPr="00DD1F8D" w:rsidTr="005938D0">
        <w:tc>
          <w:tcPr>
            <w:tcW w:w="534" w:type="dxa"/>
          </w:tcPr>
          <w:p w:rsidR="005941EC" w:rsidRPr="00DD1F8D" w:rsidRDefault="005941EC" w:rsidP="005938D0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7171" w:type="dxa"/>
          </w:tcPr>
          <w:p w:rsidR="005941EC" w:rsidRPr="00DD1F8D" w:rsidRDefault="00B03D8B" w:rsidP="005938D0">
            <w:pPr>
              <w:pStyle w:val="affff4"/>
              <w:jc w:val="center"/>
            </w:pPr>
            <w:r w:rsidRPr="00DD1F8D">
              <w:t>Рабочая станция</w:t>
            </w:r>
          </w:p>
        </w:tc>
        <w:tc>
          <w:tcPr>
            <w:tcW w:w="1617" w:type="dxa"/>
          </w:tcPr>
          <w:p w:rsidR="005941EC" w:rsidRPr="00DD1F8D" w:rsidRDefault="003B1DB5" w:rsidP="005938D0">
            <w:pPr>
              <w:pStyle w:val="affff4"/>
              <w:jc w:val="center"/>
            </w:pPr>
            <w:r>
              <w:t>14</w:t>
            </w:r>
          </w:p>
        </w:tc>
        <w:tc>
          <w:tcPr>
            <w:tcW w:w="1667" w:type="dxa"/>
          </w:tcPr>
          <w:p w:rsidR="005941EC" w:rsidRPr="00DD1F8D" w:rsidRDefault="003B1DB5" w:rsidP="009372B4">
            <w:pPr>
              <w:pStyle w:val="affff4"/>
              <w:jc w:val="center"/>
            </w:pPr>
            <w:r>
              <w:t>35</w:t>
            </w:r>
            <w:r w:rsidR="00A5503C" w:rsidRPr="00DD1F8D">
              <w:t xml:space="preserve"> </w:t>
            </w:r>
            <w:r w:rsidR="00B03D8B" w:rsidRPr="00DD1F8D">
              <w:t>000</w:t>
            </w:r>
            <w:r w:rsidR="006D7BAA" w:rsidRPr="00DD1F8D">
              <w:t xml:space="preserve"> </w:t>
            </w:r>
          </w:p>
        </w:tc>
      </w:tr>
    </w:tbl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228600"/>
            <wp:effectExtent l="0" t="0" r="0" b="0"/>
            <wp:docPr id="177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F8D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3975" cy="228600"/>
            <wp:effectExtent l="0" t="0" r="0" b="0"/>
            <wp:docPr id="178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 xml:space="preserve">где 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79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F8D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.</w:t>
      </w:r>
    </w:p>
    <w:p w:rsidR="005A1070" w:rsidRDefault="005A1070">
      <w:pPr>
        <w:rPr>
          <w:rFonts w:ascii="Times New Roman" w:hAnsi="Times New Roman" w:cs="Times New Roman"/>
          <w:sz w:val="28"/>
          <w:szCs w:val="28"/>
        </w:rPr>
      </w:pPr>
    </w:p>
    <w:p w:rsidR="005A1070" w:rsidRPr="00DD1F8D" w:rsidRDefault="005A1070" w:rsidP="005A1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D1F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1F8D">
        <w:rPr>
          <w:rFonts w:ascii="Times New Roman" w:hAnsi="Times New Roman" w:cs="Times New Roman"/>
          <w:sz w:val="28"/>
          <w:szCs w:val="28"/>
        </w:rPr>
        <w:t xml:space="preserve">. Затраты на приобретение </w:t>
      </w:r>
      <w:r>
        <w:rPr>
          <w:rFonts w:ascii="Times New Roman" w:hAnsi="Times New Roman" w:cs="Times New Roman"/>
          <w:sz w:val="28"/>
          <w:szCs w:val="28"/>
        </w:rPr>
        <w:t>ноутбуков:</w:t>
      </w:r>
    </w:p>
    <w:p w:rsidR="005A1070" w:rsidRDefault="005A1070" w:rsidP="005A1070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238"/>
        <w:gridCol w:w="1842"/>
        <w:gridCol w:w="2234"/>
      </w:tblGrid>
      <w:tr w:rsidR="005A1070" w:rsidRPr="00631814" w:rsidTr="001A290B">
        <w:tc>
          <w:tcPr>
            <w:tcW w:w="533" w:type="dxa"/>
          </w:tcPr>
          <w:p w:rsidR="005A1070" w:rsidRPr="00631814" w:rsidRDefault="005A1070" w:rsidP="001A290B">
            <w:pPr>
              <w:pStyle w:val="affff4"/>
              <w:jc w:val="center"/>
            </w:pPr>
            <w:r w:rsidRPr="00631814">
              <w:t>№</w:t>
            </w:r>
          </w:p>
        </w:tc>
        <w:tc>
          <w:tcPr>
            <w:tcW w:w="6238" w:type="dxa"/>
          </w:tcPr>
          <w:p w:rsidR="005A1070" w:rsidRPr="00631814" w:rsidRDefault="005A1070" w:rsidP="001A290B">
            <w:pPr>
              <w:pStyle w:val="affff4"/>
              <w:jc w:val="center"/>
            </w:pPr>
            <w:r w:rsidRPr="00631814">
              <w:t>Наименование затрат</w:t>
            </w:r>
          </w:p>
        </w:tc>
        <w:tc>
          <w:tcPr>
            <w:tcW w:w="1842" w:type="dxa"/>
          </w:tcPr>
          <w:p w:rsidR="005A1070" w:rsidRPr="00631814" w:rsidRDefault="005A1070" w:rsidP="001A290B">
            <w:pPr>
              <w:pStyle w:val="affff4"/>
              <w:jc w:val="center"/>
            </w:pPr>
            <w:r w:rsidRPr="00631814">
              <w:t>Количество</w:t>
            </w:r>
          </w:p>
        </w:tc>
        <w:tc>
          <w:tcPr>
            <w:tcW w:w="2234" w:type="dxa"/>
          </w:tcPr>
          <w:p w:rsidR="005A1070" w:rsidRPr="00631814" w:rsidRDefault="005A1070" w:rsidP="001A290B">
            <w:pPr>
              <w:pStyle w:val="affff4"/>
              <w:jc w:val="center"/>
            </w:pPr>
            <w:r w:rsidRPr="00631814">
              <w:t>Сумма, руб.</w:t>
            </w:r>
          </w:p>
        </w:tc>
      </w:tr>
      <w:tr w:rsidR="005A1070" w:rsidRPr="00631814" w:rsidTr="001A290B">
        <w:tc>
          <w:tcPr>
            <w:tcW w:w="533" w:type="dxa"/>
          </w:tcPr>
          <w:p w:rsidR="005A1070" w:rsidRPr="00631814" w:rsidRDefault="005A1070" w:rsidP="001A290B">
            <w:pPr>
              <w:pStyle w:val="affff4"/>
              <w:jc w:val="center"/>
            </w:pPr>
            <w:r w:rsidRPr="00631814">
              <w:t>1</w:t>
            </w:r>
          </w:p>
        </w:tc>
        <w:tc>
          <w:tcPr>
            <w:tcW w:w="6238" w:type="dxa"/>
          </w:tcPr>
          <w:p w:rsidR="005A1070" w:rsidRPr="00631814" w:rsidRDefault="005A1070" w:rsidP="001A290B">
            <w:pPr>
              <w:pStyle w:val="affff4"/>
              <w:jc w:val="center"/>
            </w:pPr>
            <w:r w:rsidRPr="00631814">
              <w:t>Приобретение ноутбуков</w:t>
            </w:r>
          </w:p>
        </w:tc>
        <w:tc>
          <w:tcPr>
            <w:tcW w:w="1842" w:type="dxa"/>
          </w:tcPr>
          <w:p w:rsidR="005A1070" w:rsidRPr="00631814" w:rsidRDefault="005A1070" w:rsidP="001A290B">
            <w:pPr>
              <w:pStyle w:val="affff4"/>
              <w:jc w:val="center"/>
            </w:pPr>
            <w:r w:rsidRPr="00631814">
              <w:t>1</w:t>
            </w:r>
          </w:p>
        </w:tc>
        <w:tc>
          <w:tcPr>
            <w:tcW w:w="2234" w:type="dxa"/>
          </w:tcPr>
          <w:p w:rsidR="005A1070" w:rsidRPr="00631814" w:rsidRDefault="005A1070" w:rsidP="001A290B">
            <w:pPr>
              <w:pStyle w:val="affff4"/>
              <w:jc w:val="center"/>
            </w:pPr>
            <w:r w:rsidRPr="00631814">
              <w:t>30 000</w:t>
            </w:r>
          </w:p>
        </w:tc>
      </w:tr>
    </w:tbl>
    <w:p w:rsidR="005A1070" w:rsidRPr="00631814" w:rsidRDefault="005A1070">
      <w:pPr>
        <w:rPr>
          <w:rFonts w:ascii="Times New Roman" w:hAnsi="Times New Roman" w:cs="Times New Roman"/>
          <w:sz w:val="28"/>
          <w:szCs w:val="28"/>
        </w:rPr>
      </w:pPr>
    </w:p>
    <w:p w:rsidR="005A1070" w:rsidRPr="00631814" w:rsidRDefault="005A1070">
      <w:pPr>
        <w:rPr>
          <w:rFonts w:ascii="Times New Roman" w:hAnsi="Times New Roman" w:cs="Times New Roman"/>
          <w:sz w:val="28"/>
          <w:szCs w:val="28"/>
        </w:rPr>
      </w:pPr>
    </w:p>
    <w:p w:rsidR="005A1070" w:rsidRPr="00631814" w:rsidRDefault="005A1070" w:rsidP="005A1070">
      <w:pPr>
        <w:rPr>
          <w:rFonts w:ascii="Times New Roman" w:hAnsi="Times New Roman" w:cs="Times New Roman"/>
          <w:sz w:val="28"/>
          <w:szCs w:val="28"/>
        </w:rPr>
      </w:pPr>
      <w:r w:rsidRPr="00631814">
        <w:rPr>
          <w:rFonts w:ascii="Times New Roman" w:hAnsi="Times New Roman" w:cs="Times New Roman"/>
          <w:sz w:val="28"/>
          <w:szCs w:val="28"/>
        </w:rPr>
        <w:t>6.6. Затраты на приобретение автотранспорта:</w:t>
      </w:r>
    </w:p>
    <w:p w:rsidR="005A1070" w:rsidRPr="00631814" w:rsidRDefault="005A1070" w:rsidP="005A107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6951"/>
        <w:gridCol w:w="1722"/>
        <w:gridCol w:w="1642"/>
      </w:tblGrid>
      <w:tr w:rsidR="005A1070" w:rsidRPr="00631814" w:rsidTr="001A290B">
        <w:tc>
          <w:tcPr>
            <w:tcW w:w="532" w:type="dxa"/>
            <w:shd w:val="clear" w:color="auto" w:fill="auto"/>
          </w:tcPr>
          <w:p w:rsidR="005A1070" w:rsidRPr="00631814" w:rsidRDefault="005A1070" w:rsidP="001A290B">
            <w:pPr>
              <w:pStyle w:val="affff4"/>
              <w:jc w:val="center"/>
              <w:rPr>
                <w:rFonts w:eastAsia="Calibri"/>
              </w:rPr>
            </w:pPr>
            <w:r w:rsidRPr="00631814">
              <w:rPr>
                <w:rFonts w:eastAsia="Calibri"/>
              </w:rPr>
              <w:t>№</w:t>
            </w:r>
          </w:p>
        </w:tc>
        <w:tc>
          <w:tcPr>
            <w:tcW w:w="6951" w:type="dxa"/>
            <w:shd w:val="clear" w:color="auto" w:fill="auto"/>
          </w:tcPr>
          <w:p w:rsidR="005A1070" w:rsidRPr="00631814" w:rsidRDefault="005A1070" w:rsidP="001A290B">
            <w:pPr>
              <w:pStyle w:val="affff4"/>
              <w:jc w:val="center"/>
              <w:rPr>
                <w:rFonts w:eastAsia="Calibri"/>
              </w:rPr>
            </w:pPr>
            <w:r w:rsidRPr="00631814">
              <w:rPr>
                <w:rFonts w:eastAsia="Calibri"/>
              </w:rPr>
              <w:t>Наименование затрат</w:t>
            </w:r>
          </w:p>
        </w:tc>
        <w:tc>
          <w:tcPr>
            <w:tcW w:w="1722" w:type="dxa"/>
            <w:shd w:val="clear" w:color="auto" w:fill="auto"/>
          </w:tcPr>
          <w:p w:rsidR="005A1070" w:rsidRPr="00631814" w:rsidRDefault="005A1070" w:rsidP="001A290B">
            <w:pPr>
              <w:pStyle w:val="affff4"/>
              <w:jc w:val="center"/>
              <w:rPr>
                <w:rFonts w:eastAsia="Calibri"/>
              </w:rPr>
            </w:pPr>
            <w:r w:rsidRPr="00631814">
              <w:rPr>
                <w:rFonts w:eastAsia="Calibri"/>
              </w:rPr>
              <w:t>Норматив количества в год</w:t>
            </w:r>
          </w:p>
        </w:tc>
        <w:tc>
          <w:tcPr>
            <w:tcW w:w="1642" w:type="dxa"/>
            <w:shd w:val="clear" w:color="auto" w:fill="auto"/>
          </w:tcPr>
          <w:p w:rsidR="005A1070" w:rsidRPr="00631814" w:rsidRDefault="005A1070" w:rsidP="001A290B">
            <w:pPr>
              <w:pStyle w:val="affff4"/>
              <w:jc w:val="center"/>
              <w:rPr>
                <w:rFonts w:eastAsia="Calibri"/>
              </w:rPr>
            </w:pPr>
            <w:r w:rsidRPr="00631814">
              <w:rPr>
                <w:rFonts w:eastAsia="Calibri"/>
              </w:rPr>
              <w:t>Сумма, руб.</w:t>
            </w:r>
          </w:p>
        </w:tc>
      </w:tr>
      <w:tr w:rsidR="005A1070" w:rsidRPr="00631814" w:rsidTr="001A290B">
        <w:tc>
          <w:tcPr>
            <w:tcW w:w="532" w:type="dxa"/>
            <w:shd w:val="clear" w:color="auto" w:fill="auto"/>
          </w:tcPr>
          <w:p w:rsidR="005A1070" w:rsidRPr="00631814" w:rsidRDefault="005A1070" w:rsidP="001A290B">
            <w:pPr>
              <w:pStyle w:val="affff4"/>
              <w:jc w:val="center"/>
              <w:rPr>
                <w:rFonts w:eastAsia="Calibri"/>
              </w:rPr>
            </w:pPr>
            <w:r w:rsidRPr="00631814">
              <w:rPr>
                <w:rFonts w:eastAsia="Calibri"/>
              </w:rPr>
              <w:t>1</w:t>
            </w:r>
          </w:p>
        </w:tc>
        <w:tc>
          <w:tcPr>
            <w:tcW w:w="6951" w:type="dxa"/>
            <w:shd w:val="clear" w:color="auto" w:fill="auto"/>
          </w:tcPr>
          <w:p w:rsidR="005A1070" w:rsidRPr="00631814" w:rsidRDefault="005A1070" w:rsidP="001A290B">
            <w:pPr>
              <w:pStyle w:val="affff4"/>
              <w:jc w:val="center"/>
              <w:rPr>
                <w:rFonts w:eastAsia="Calibri"/>
              </w:rPr>
            </w:pPr>
            <w:r w:rsidRPr="00631814">
              <w:rPr>
                <w:rFonts w:eastAsia="Calibri"/>
              </w:rPr>
              <w:t>Приобретение легкового автомобиля</w:t>
            </w:r>
          </w:p>
        </w:tc>
        <w:tc>
          <w:tcPr>
            <w:tcW w:w="1722" w:type="dxa"/>
            <w:shd w:val="clear" w:color="auto" w:fill="auto"/>
          </w:tcPr>
          <w:p w:rsidR="005A1070" w:rsidRPr="00631814" w:rsidRDefault="005A1070" w:rsidP="001A290B">
            <w:pPr>
              <w:pStyle w:val="affff4"/>
              <w:jc w:val="center"/>
              <w:rPr>
                <w:rFonts w:eastAsia="Calibri"/>
              </w:rPr>
            </w:pPr>
            <w:r w:rsidRPr="00631814">
              <w:rPr>
                <w:rFonts w:eastAsia="Calibri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="005A1070" w:rsidRPr="00631814" w:rsidRDefault="005A1070" w:rsidP="001A290B">
            <w:pPr>
              <w:pStyle w:val="affff4"/>
              <w:jc w:val="center"/>
              <w:rPr>
                <w:rFonts w:eastAsia="Calibri"/>
              </w:rPr>
            </w:pPr>
            <w:r w:rsidRPr="00631814">
              <w:rPr>
                <w:rFonts w:eastAsia="Calibri"/>
              </w:rPr>
              <w:t>5 000 000</w:t>
            </w:r>
          </w:p>
        </w:tc>
      </w:tr>
    </w:tbl>
    <w:p w:rsidR="005A1070" w:rsidRDefault="005A1070">
      <w:pPr>
        <w:rPr>
          <w:rFonts w:ascii="Times New Roman" w:hAnsi="Times New Roman" w:cs="Times New Roman"/>
          <w:sz w:val="28"/>
          <w:szCs w:val="28"/>
        </w:rPr>
      </w:pPr>
    </w:p>
    <w:p w:rsidR="00B9472E" w:rsidRPr="00DD1F8D" w:rsidRDefault="00B9472E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CE1DDB">
      <w:pPr>
        <w:rPr>
          <w:rFonts w:ascii="Times New Roman" w:hAnsi="Times New Roman" w:cs="Times New Roman"/>
          <w:sz w:val="28"/>
          <w:szCs w:val="28"/>
        </w:rPr>
      </w:pPr>
      <w:bookmarkStart w:id="47" w:name="sub_120186"/>
      <w:r>
        <w:rPr>
          <w:rFonts w:ascii="Times New Roman" w:hAnsi="Times New Roman" w:cs="Times New Roman"/>
          <w:sz w:val="28"/>
          <w:szCs w:val="28"/>
        </w:rPr>
        <w:t>6</w:t>
      </w:r>
      <w:r w:rsidR="00405A1C">
        <w:rPr>
          <w:rFonts w:ascii="Times New Roman" w:hAnsi="Times New Roman" w:cs="Times New Roman"/>
          <w:sz w:val="28"/>
          <w:szCs w:val="28"/>
        </w:rPr>
        <w:t>.</w:t>
      </w:r>
      <w:r w:rsidR="005A1070">
        <w:rPr>
          <w:rFonts w:ascii="Times New Roman" w:hAnsi="Times New Roman" w:cs="Times New Roman"/>
          <w:sz w:val="28"/>
          <w:szCs w:val="28"/>
        </w:rPr>
        <w:t>7</w:t>
      </w:r>
      <w:r w:rsidR="00405A1C">
        <w:rPr>
          <w:rFonts w:ascii="Times New Roman" w:hAnsi="Times New Roman" w:cs="Times New Roman"/>
          <w:sz w:val="28"/>
          <w:szCs w:val="28"/>
        </w:rPr>
        <w:t xml:space="preserve">. 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Затраты на приобретение принтеров, многофункциональных устройств и </w:t>
      </w:r>
      <w:r w:rsidR="008E1DF6" w:rsidRPr="00DD1F8D">
        <w:rPr>
          <w:rFonts w:ascii="Times New Roman" w:hAnsi="Times New Roman" w:cs="Times New Roman"/>
          <w:sz w:val="28"/>
          <w:szCs w:val="28"/>
        </w:rPr>
        <w:lastRenderedPageBreak/>
        <w:t>копировальных аппаратов (оргтехники)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80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7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9375" cy="647700"/>
            <wp:effectExtent l="0" t="0" r="0" b="0"/>
            <wp:docPr id="181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228600"/>
            <wp:effectExtent l="0" t="0" r="0" b="0"/>
            <wp:docPr id="182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228600"/>
            <wp:effectExtent l="0" t="0" r="0" b="0"/>
            <wp:docPr id="183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5941EC" w:rsidRPr="00DD1F8D" w:rsidRDefault="008E1DF6" w:rsidP="00CC2209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- цена одного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CC2209" w:rsidRPr="00DD1F8D" w:rsidRDefault="00CC2209" w:rsidP="00CC2209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2209" w:rsidRPr="00DD1F8D" w:rsidRDefault="00CC2209" w:rsidP="00CC2209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2209" w:rsidRPr="00312F47" w:rsidRDefault="00CC2209" w:rsidP="00312F47">
      <w:pPr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12F47">
        <w:rPr>
          <w:rFonts w:ascii="Times New Roman" w:hAnsi="Times New Roman" w:cs="Times New Roman"/>
          <w:sz w:val="28"/>
          <w:szCs w:val="28"/>
        </w:rPr>
        <w:t>Нормативы</w:t>
      </w:r>
      <w:r w:rsidR="000B3413" w:rsidRPr="00312F47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312F47">
        <w:rPr>
          <w:rFonts w:ascii="Times New Roman" w:hAnsi="Times New Roman" w:cs="Times New Roman"/>
          <w:sz w:val="28"/>
          <w:szCs w:val="28"/>
        </w:rPr>
        <w:t xml:space="preserve"> на приобретение принтеров, многофункциональных устройств и копировальных аппаратов (оргтехники)</w:t>
      </w:r>
      <w:r w:rsidR="00312F47" w:rsidRPr="00312F4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5136"/>
        <w:gridCol w:w="2268"/>
        <w:gridCol w:w="2268"/>
      </w:tblGrid>
      <w:tr w:rsidR="003B1DB5" w:rsidRPr="00DD1F8D" w:rsidTr="003B1DB5">
        <w:tc>
          <w:tcPr>
            <w:tcW w:w="529" w:type="dxa"/>
          </w:tcPr>
          <w:p w:rsidR="003B1DB5" w:rsidRPr="00DD1F8D" w:rsidRDefault="003B1DB5" w:rsidP="005938D0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5136" w:type="dxa"/>
          </w:tcPr>
          <w:p w:rsidR="003B1DB5" w:rsidRPr="00DD1F8D" w:rsidRDefault="003B1DB5" w:rsidP="005938D0">
            <w:pPr>
              <w:pStyle w:val="affff4"/>
              <w:jc w:val="center"/>
            </w:pPr>
            <w:r w:rsidRPr="00DD1F8D">
              <w:t>Наименование</w:t>
            </w:r>
          </w:p>
        </w:tc>
        <w:tc>
          <w:tcPr>
            <w:tcW w:w="2268" w:type="dxa"/>
          </w:tcPr>
          <w:p w:rsidR="003B1DB5" w:rsidRPr="00DD1F8D" w:rsidRDefault="003B1DB5" w:rsidP="005938D0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2268" w:type="dxa"/>
          </w:tcPr>
          <w:p w:rsidR="003B1DB5" w:rsidRPr="00DD1F8D" w:rsidRDefault="003B1DB5" w:rsidP="005938D0">
            <w:pPr>
              <w:pStyle w:val="affff4"/>
              <w:jc w:val="center"/>
            </w:pPr>
            <w:r>
              <w:t>Предельная ц</w:t>
            </w:r>
            <w:r w:rsidRPr="00DD1F8D">
              <w:t>ена за единицу</w:t>
            </w:r>
            <w:r>
              <w:t>, руб.</w:t>
            </w:r>
          </w:p>
        </w:tc>
      </w:tr>
      <w:tr w:rsidR="003B1DB5" w:rsidRPr="00DD1F8D" w:rsidTr="003B1DB5">
        <w:tc>
          <w:tcPr>
            <w:tcW w:w="529" w:type="dxa"/>
          </w:tcPr>
          <w:p w:rsidR="003B1DB5" w:rsidRPr="00DD1F8D" w:rsidRDefault="003B1DB5" w:rsidP="005938D0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5136" w:type="dxa"/>
          </w:tcPr>
          <w:p w:rsidR="003B1DB5" w:rsidRPr="00DD1F8D" w:rsidRDefault="003B1DB5" w:rsidP="005938D0">
            <w:pPr>
              <w:pStyle w:val="affff4"/>
              <w:jc w:val="center"/>
            </w:pPr>
            <w:r>
              <w:t>П</w:t>
            </w:r>
            <w:r w:rsidRPr="00DD1F8D">
              <w:t>ринтеры, многофункциональные устройства</w:t>
            </w:r>
          </w:p>
        </w:tc>
        <w:tc>
          <w:tcPr>
            <w:tcW w:w="2268" w:type="dxa"/>
          </w:tcPr>
          <w:p w:rsidR="003B1DB5" w:rsidRPr="00DD1F8D" w:rsidRDefault="00D22575" w:rsidP="005938D0">
            <w:pPr>
              <w:pStyle w:val="affff4"/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3B1DB5" w:rsidRPr="00DD1F8D" w:rsidRDefault="00D22575" w:rsidP="009372B4">
            <w:pPr>
              <w:pStyle w:val="affff4"/>
              <w:jc w:val="center"/>
            </w:pPr>
            <w:r>
              <w:t>30</w:t>
            </w:r>
            <w:r w:rsidR="003B1DB5" w:rsidRPr="00DD1F8D">
              <w:t xml:space="preserve"> 000 </w:t>
            </w:r>
          </w:p>
        </w:tc>
      </w:tr>
      <w:tr w:rsidR="003B1DB5" w:rsidRPr="00DD1F8D" w:rsidTr="003B1DB5">
        <w:tc>
          <w:tcPr>
            <w:tcW w:w="529" w:type="dxa"/>
          </w:tcPr>
          <w:p w:rsidR="003B1DB5" w:rsidRPr="00DD1F8D" w:rsidRDefault="003B1DB5" w:rsidP="005938D0">
            <w:pPr>
              <w:pStyle w:val="affff4"/>
              <w:jc w:val="center"/>
            </w:pPr>
            <w:r>
              <w:t>2</w:t>
            </w:r>
          </w:p>
        </w:tc>
        <w:tc>
          <w:tcPr>
            <w:tcW w:w="5136" w:type="dxa"/>
          </w:tcPr>
          <w:p w:rsidR="003B1DB5" w:rsidRDefault="003B1DB5" w:rsidP="00227AA4">
            <w:pPr>
              <w:pStyle w:val="affff4"/>
              <w:jc w:val="center"/>
            </w:pPr>
            <w:r>
              <w:t xml:space="preserve">Сервер </w:t>
            </w:r>
          </w:p>
        </w:tc>
        <w:tc>
          <w:tcPr>
            <w:tcW w:w="2268" w:type="dxa"/>
          </w:tcPr>
          <w:p w:rsidR="003B1DB5" w:rsidRPr="00DD1F8D" w:rsidRDefault="00541B9F" w:rsidP="005938D0">
            <w:pPr>
              <w:pStyle w:val="affff4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3B1DB5" w:rsidRPr="00DD1F8D" w:rsidRDefault="008C69EA" w:rsidP="00227AA4">
            <w:pPr>
              <w:pStyle w:val="affff4"/>
              <w:jc w:val="center"/>
            </w:pPr>
            <w:r>
              <w:t>550 000</w:t>
            </w:r>
          </w:p>
        </w:tc>
      </w:tr>
    </w:tbl>
    <w:p w:rsidR="00C756FA" w:rsidRDefault="00C756FA" w:rsidP="009740BD">
      <w:pPr>
        <w:ind w:firstLine="698"/>
        <w:rPr>
          <w:rFonts w:ascii="Times New Roman" w:hAnsi="Times New Roman" w:cs="Times New Roman"/>
          <w:sz w:val="28"/>
          <w:szCs w:val="28"/>
        </w:rPr>
      </w:pPr>
      <w:bookmarkStart w:id="48" w:name="sub_120189"/>
    </w:p>
    <w:p w:rsidR="008E1DF6" w:rsidRPr="00DD1F8D" w:rsidRDefault="00CE1DDB" w:rsidP="009740BD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1DF6" w:rsidRPr="00DD1F8D">
        <w:rPr>
          <w:rFonts w:ascii="Times New Roman" w:hAnsi="Times New Roman" w:cs="Times New Roman"/>
          <w:sz w:val="28"/>
          <w:szCs w:val="28"/>
        </w:rPr>
        <w:t>.</w:t>
      </w:r>
      <w:r w:rsidR="005A1070">
        <w:rPr>
          <w:rFonts w:ascii="Times New Roman" w:hAnsi="Times New Roman" w:cs="Times New Roman"/>
          <w:sz w:val="28"/>
          <w:szCs w:val="28"/>
        </w:rPr>
        <w:t>8</w:t>
      </w:r>
      <w:r w:rsidR="008E1DF6" w:rsidRPr="00DD1F8D">
        <w:rPr>
          <w:rFonts w:ascii="Times New Roman" w:hAnsi="Times New Roman" w:cs="Times New Roman"/>
          <w:sz w:val="28"/>
          <w:szCs w:val="28"/>
        </w:rPr>
        <w:t>. Затраты на приобретение оборудования по обеспечению безопасности информации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184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8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6400" cy="600075"/>
            <wp:effectExtent l="0" t="0" r="0" b="0"/>
            <wp:docPr id="185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186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228600"/>
            <wp:effectExtent l="0" t="0" r="0" b="0"/>
            <wp:docPr id="187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6496"/>
        <w:gridCol w:w="1722"/>
        <w:gridCol w:w="2102"/>
      </w:tblGrid>
      <w:tr w:rsidR="00B03D8B" w:rsidRPr="00DD1F8D" w:rsidTr="00794E12">
        <w:tc>
          <w:tcPr>
            <w:tcW w:w="530" w:type="dxa"/>
          </w:tcPr>
          <w:p w:rsidR="00B03D8B" w:rsidRPr="00DD1F8D" w:rsidRDefault="00B03D8B" w:rsidP="00B03D8B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6763" w:type="dxa"/>
          </w:tcPr>
          <w:p w:rsidR="00B03D8B" w:rsidRPr="00DD1F8D" w:rsidRDefault="00B03D8B" w:rsidP="00B03D8B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722" w:type="dxa"/>
          </w:tcPr>
          <w:p w:rsidR="00B03D8B" w:rsidRPr="00DD1F8D" w:rsidRDefault="00B03D8B" w:rsidP="00B03D8B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606" w:type="dxa"/>
          </w:tcPr>
          <w:p w:rsidR="00B03D8B" w:rsidRPr="00DD1F8D" w:rsidRDefault="002907AB" w:rsidP="00B03D8B">
            <w:pPr>
              <w:pStyle w:val="affff4"/>
              <w:jc w:val="center"/>
            </w:pPr>
            <w:r>
              <w:t>Сумма</w:t>
            </w:r>
            <w:r w:rsidR="009372B4">
              <w:t>, руб.</w:t>
            </w:r>
          </w:p>
        </w:tc>
      </w:tr>
      <w:tr w:rsidR="00B03D8B" w:rsidRPr="00DD1F8D" w:rsidTr="00794E12">
        <w:tc>
          <w:tcPr>
            <w:tcW w:w="530" w:type="dxa"/>
          </w:tcPr>
          <w:p w:rsidR="00B03D8B" w:rsidRPr="00DD1F8D" w:rsidRDefault="00B03D8B" w:rsidP="00B03D8B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6763" w:type="dxa"/>
          </w:tcPr>
          <w:p w:rsidR="00B03D8B" w:rsidRPr="00DD1F8D" w:rsidRDefault="00794E12" w:rsidP="00B03D8B">
            <w:pPr>
              <w:pStyle w:val="affff4"/>
              <w:jc w:val="center"/>
            </w:pPr>
            <w:r>
              <w:t>П</w:t>
            </w:r>
            <w:r w:rsidRPr="00DD1F8D">
              <w:t>риобретение оборудования по обеспечению безопасности информации</w:t>
            </w:r>
          </w:p>
        </w:tc>
        <w:tc>
          <w:tcPr>
            <w:tcW w:w="1722" w:type="dxa"/>
          </w:tcPr>
          <w:p w:rsidR="00B03D8B" w:rsidRPr="00DD1F8D" w:rsidRDefault="00794E12" w:rsidP="00B03D8B">
            <w:pPr>
              <w:pStyle w:val="affff4"/>
              <w:jc w:val="center"/>
            </w:pPr>
            <w:r>
              <w:t>По потребности</w:t>
            </w:r>
          </w:p>
        </w:tc>
        <w:tc>
          <w:tcPr>
            <w:tcW w:w="1606" w:type="dxa"/>
          </w:tcPr>
          <w:p w:rsidR="00B03D8B" w:rsidRPr="00DD1F8D" w:rsidRDefault="002907AB" w:rsidP="00541B9F">
            <w:pPr>
              <w:pStyle w:val="affff4"/>
              <w:jc w:val="center"/>
            </w:pPr>
            <w:r w:rsidRPr="00BD2F22">
              <w:t xml:space="preserve">Рассчитывается в соответствии со статьёй 22 </w:t>
            </w:r>
            <w:r w:rsidRPr="00BD2F22">
              <w:lastRenderedPageBreak/>
              <w:t xml:space="preserve">ФЗ № </w:t>
            </w:r>
            <w:r w:rsidRPr="00E01333">
              <w:t>44, не более</w:t>
            </w:r>
            <w:r>
              <w:t xml:space="preserve"> 2</w:t>
            </w:r>
            <w:r w:rsidR="00541B9F">
              <w:t>7</w:t>
            </w:r>
            <w:r>
              <w:t>0 000</w:t>
            </w:r>
          </w:p>
        </w:tc>
      </w:tr>
    </w:tbl>
    <w:p w:rsidR="00B03D8B" w:rsidRDefault="00B03D8B">
      <w:pPr>
        <w:rPr>
          <w:rFonts w:ascii="Times New Roman" w:hAnsi="Times New Roman" w:cs="Times New Roman"/>
          <w:sz w:val="28"/>
          <w:szCs w:val="28"/>
        </w:rPr>
      </w:pPr>
    </w:p>
    <w:p w:rsidR="00F60486" w:rsidRDefault="00F6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A10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прочих основных средств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о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F813C8">
        <w:rPr>
          <w:rFonts w:ascii="Times New Roman" w:hAnsi="Times New Roman" w:cs="Times New Roman"/>
          <w:sz w:val="28"/>
          <w:szCs w:val="28"/>
        </w:rPr>
        <w:t>.</w:t>
      </w:r>
    </w:p>
    <w:p w:rsidR="004C16B5" w:rsidRDefault="004C16B5">
      <w:pPr>
        <w:rPr>
          <w:rFonts w:ascii="Times New Roman" w:hAnsi="Times New Roman" w:cs="Times New Roman"/>
          <w:sz w:val="28"/>
          <w:szCs w:val="28"/>
        </w:rPr>
      </w:pPr>
    </w:p>
    <w:p w:rsidR="004C16B5" w:rsidRDefault="004C16B5" w:rsidP="004C16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ос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пос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пос</m:t>
                </m:r>
              </m:sub>
            </m:sSub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4C16B5" w:rsidRPr="00DD1F8D" w:rsidRDefault="004C16B5" w:rsidP="004C16B5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4C16B5" w:rsidRPr="00DD1F8D" w:rsidRDefault="004C16B5" w:rsidP="004C16B5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по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DD1F8D">
        <w:rPr>
          <w:rFonts w:ascii="Times New Roman" w:hAnsi="Times New Roman" w:cs="Times New Roman"/>
          <w:sz w:val="28"/>
          <w:szCs w:val="28"/>
        </w:rPr>
        <w:t>- планируемое к приобретению количество</w:t>
      </w:r>
      <w:r w:rsidR="0061659D">
        <w:rPr>
          <w:rFonts w:ascii="Times New Roman" w:hAnsi="Times New Roman" w:cs="Times New Roman"/>
          <w:sz w:val="28"/>
          <w:szCs w:val="28"/>
        </w:rPr>
        <w:t xml:space="preserve"> прочих основных средств</w:t>
      </w:r>
      <w:r w:rsidRPr="00DD1F8D">
        <w:rPr>
          <w:rFonts w:ascii="Times New Roman" w:hAnsi="Times New Roman" w:cs="Times New Roman"/>
          <w:sz w:val="28"/>
          <w:szCs w:val="28"/>
        </w:rPr>
        <w:t>;</w:t>
      </w:r>
    </w:p>
    <w:p w:rsidR="004C16B5" w:rsidRPr="00DD1F8D" w:rsidRDefault="0077755D" w:rsidP="004C16B5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пос</m:t>
            </m:r>
          </m:sub>
        </m:sSub>
      </m:oMath>
      <w:r w:rsidR="004C16B5" w:rsidRPr="00DD1F8D">
        <w:rPr>
          <w:rFonts w:ascii="Times New Roman" w:hAnsi="Times New Roman" w:cs="Times New Roman"/>
          <w:sz w:val="28"/>
          <w:szCs w:val="28"/>
        </w:rPr>
        <w:t xml:space="preserve"> - цена приобретаемого </w:t>
      </w:r>
      <w:r w:rsidR="0061659D">
        <w:rPr>
          <w:rFonts w:ascii="Times New Roman" w:hAnsi="Times New Roman" w:cs="Times New Roman"/>
          <w:sz w:val="28"/>
          <w:szCs w:val="28"/>
        </w:rPr>
        <w:t>основного средства</w:t>
      </w:r>
      <w:r w:rsidR="004C16B5" w:rsidRPr="00DD1F8D">
        <w:rPr>
          <w:rFonts w:ascii="Times New Roman" w:hAnsi="Times New Roman" w:cs="Times New Roman"/>
          <w:sz w:val="28"/>
          <w:szCs w:val="28"/>
        </w:rPr>
        <w:t>.</w:t>
      </w:r>
    </w:p>
    <w:p w:rsidR="004C16B5" w:rsidRPr="004C16B5" w:rsidRDefault="004C16B5" w:rsidP="004C16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3C8" w:rsidRDefault="00F813C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5991"/>
        <w:gridCol w:w="1843"/>
        <w:gridCol w:w="2262"/>
      </w:tblGrid>
      <w:tr w:rsidR="00F813C8" w:rsidRPr="00DD1F8D" w:rsidTr="00C202AF">
        <w:tc>
          <w:tcPr>
            <w:tcW w:w="525" w:type="dxa"/>
          </w:tcPr>
          <w:p w:rsidR="00F813C8" w:rsidRPr="00DD1F8D" w:rsidRDefault="00F813C8" w:rsidP="003B1DB5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5991" w:type="dxa"/>
          </w:tcPr>
          <w:p w:rsidR="00F813C8" w:rsidRPr="00DD1F8D" w:rsidRDefault="00F813C8" w:rsidP="003B1DB5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843" w:type="dxa"/>
          </w:tcPr>
          <w:p w:rsidR="00F813C8" w:rsidRPr="00DD1F8D" w:rsidRDefault="00F813C8" w:rsidP="003B1DB5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2262" w:type="dxa"/>
          </w:tcPr>
          <w:p w:rsidR="00F813C8" w:rsidRPr="00DD1F8D" w:rsidRDefault="00475944" w:rsidP="003B1DB5">
            <w:pPr>
              <w:pStyle w:val="affff4"/>
              <w:jc w:val="center"/>
            </w:pPr>
            <w:r>
              <w:t>Сумма</w:t>
            </w:r>
            <w:r w:rsidR="00F813C8">
              <w:t>, руб.</w:t>
            </w:r>
          </w:p>
        </w:tc>
      </w:tr>
      <w:tr w:rsidR="00F813C8" w:rsidRPr="00DD1F8D" w:rsidTr="00C202AF">
        <w:tc>
          <w:tcPr>
            <w:tcW w:w="525" w:type="dxa"/>
          </w:tcPr>
          <w:p w:rsidR="00F813C8" w:rsidRPr="00DD1F8D" w:rsidRDefault="00F813C8" w:rsidP="003B1DB5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5991" w:type="dxa"/>
          </w:tcPr>
          <w:p w:rsidR="00F813C8" w:rsidRPr="00E44464" w:rsidRDefault="00794E12" w:rsidP="003B1DB5">
            <w:pPr>
              <w:pStyle w:val="affff4"/>
              <w:jc w:val="center"/>
            </w:pPr>
            <w:r w:rsidRPr="00E44464">
              <w:t>Приобретение прочих основных средств</w:t>
            </w:r>
          </w:p>
        </w:tc>
        <w:tc>
          <w:tcPr>
            <w:tcW w:w="1843" w:type="dxa"/>
          </w:tcPr>
          <w:p w:rsidR="00F813C8" w:rsidRPr="00E44464" w:rsidRDefault="00794E12" w:rsidP="00794E12">
            <w:pPr>
              <w:pStyle w:val="affff4"/>
              <w:jc w:val="center"/>
            </w:pPr>
            <w:r w:rsidRPr="00E44464">
              <w:t>По потребности</w:t>
            </w:r>
          </w:p>
        </w:tc>
        <w:tc>
          <w:tcPr>
            <w:tcW w:w="2262" w:type="dxa"/>
          </w:tcPr>
          <w:p w:rsidR="00F813C8" w:rsidRPr="00E44464" w:rsidRDefault="00794E12" w:rsidP="00C83744">
            <w:pPr>
              <w:pStyle w:val="affff4"/>
              <w:jc w:val="center"/>
            </w:pPr>
            <w:r w:rsidRPr="00E44464">
              <w:t xml:space="preserve">Рассчитывается в соответствии со статьёй 22 ФЗ № 44, </w:t>
            </w:r>
            <w:r w:rsidRPr="00ED1E6A">
              <w:t xml:space="preserve">не более </w:t>
            </w:r>
            <w:r w:rsidR="00ED1E6A">
              <w:t>6</w:t>
            </w:r>
            <w:r w:rsidR="00C83744">
              <w:t>5</w:t>
            </w:r>
            <w:r w:rsidR="00A41E44" w:rsidRPr="00ED1E6A">
              <w:t>0</w:t>
            </w:r>
            <w:r w:rsidR="00F171FE" w:rsidRPr="00ED1E6A">
              <w:t xml:space="preserve"> 000</w:t>
            </w:r>
          </w:p>
        </w:tc>
      </w:tr>
    </w:tbl>
    <w:p w:rsidR="00F813C8" w:rsidRPr="00F813C8" w:rsidRDefault="00F813C8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CE1DDB">
      <w:pPr>
        <w:rPr>
          <w:rFonts w:ascii="Times New Roman" w:hAnsi="Times New Roman" w:cs="Times New Roman"/>
          <w:sz w:val="28"/>
          <w:szCs w:val="28"/>
        </w:rPr>
      </w:pPr>
      <w:bookmarkStart w:id="49" w:name="sub_12019"/>
      <w:r>
        <w:rPr>
          <w:rFonts w:ascii="Times New Roman" w:hAnsi="Times New Roman" w:cs="Times New Roman"/>
          <w:sz w:val="28"/>
          <w:szCs w:val="28"/>
        </w:rPr>
        <w:t>7.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.</w:t>
      </w:r>
    </w:p>
    <w:p w:rsidR="008E1DF6" w:rsidRPr="00DD1F8D" w:rsidRDefault="00CE1DDB">
      <w:pPr>
        <w:rPr>
          <w:rFonts w:ascii="Times New Roman" w:hAnsi="Times New Roman" w:cs="Times New Roman"/>
          <w:sz w:val="28"/>
          <w:szCs w:val="28"/>
        </w:rPr>
      </w:pPr>
      <w:bookmarkStart w:id="50" w:name="sub_120191"/>
      <w:bookmarkEnd w:id="49"/>
      <w:r>
        <w:rPr>
          <w:rFonts w:ascii="Times New Roman" w:hAnsi="Times New Roman" w:cs="Times New Roman"/>
          <w:sz w:val="28"/>
          <w:szCs w:val="28"/>
        </w:rPr>
        <w:t>7</w:t>
      </w:r>
      <w:r w:rsidR="008E1DF6" w:rsidRPr="00DD1F8D">
        <w:rPr>
          <w:rFonts w:ascii="Times New Roman" w:hAnsi="Times New Roman" w:cs="Times New Roman"/>
          <w:sz w:val="28"/>
          <w:szCs w:val="28"/>
        </w:rPr>
        <w:t>.1. Затраты на приобретение материальных запасов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188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50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484C7F" w:rsidRDefault="0077755D" w:rsidP="00484C7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хз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мз</m:t>
            </m:r>
          </m:sup>
        </m:sSubSup>
      </m:oMath>
      <w:r w:rsidR="00484C7F">
        <w:rPr>
          <w:rFonts w:ascii="Times New Roman" w:hAnsi="Times New Roman" w:cs="Times New Roman"/>
          <w:sz w:val="28"/>
          <w:szCs w:val="28"/>
        </w:rPr>
        <w:t xml:space="preserve"> = З</w:t>
      </w:r>
      <w:r w:rsidR="00484C7F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="00484C7F" w:rsidRPr="00484C7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84C7F" w:rsidRPr="00484C7F">
        <w:rPr>
          <w:rFonts w:ascii="Times New Roman" w:hAnsi="Times New Roman" w:cs="Times New Roman"/>
          <w:sz w:val="28"/>
          <w:szCs w:val="28"/>
        </w:rPr>
        <w:t xml:space="preserve">+ </w:t>
      </w:r>
      <w:r w:rsidR="00484C7F">
        <w:rPr>
          <w:rFonts w:ascii="Times New Roman" w:hAnsi="Times New Roman" w:cs="Times New Roman"/>
          <w:sz w:val="28"/>
          <w:szCs w:val="28"/>
        </w:rPr>
        <w:t>З</w:t>
      </w:r>
      <w:r w:rsidR="00484C7F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="00484C7F">
        <w:rPr>
          <w:rFonts w:ascii="Times New Roman" w:hAnsi="Times New Roman" w:cs="Times New Roman"/>
          <w:sz w:val="28"/>
          <w:szCs w:val="28"/>
        </w:rPr>
        <w:t>+ З</w:t>
      </w:r>
      <w:r w:rsidR="00484C7F">
        <w:rPr>
          <w:rFonts w:ascii="Times New Roman" w:hAnsi="Times New Roman" w:cs="Times New Roman"/>
          <w:sz w:val="28"/>
          <w:szCs w:val="28"/>
          <w:vertAlign w:val="subscript"/>
        </w:rPr>
        <w:t xml:space="preserve">хл </w:t>
      </w:r>
      <w:r w:rsidR="00484C7F">
        <w:rPr>
          <w:rFonts w:ascii="Times New Roman" w:hAnsi="Times New Roman" w:cs="Times New Roman"/>
          <w:sz w:val="28"/>
          <w:szCs w:val="28"/>
        </w:rPr>
        <w:t>+ З</w:t>
      </w:r>
      <w:r w:rsidR="00484C7F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="00484C7F">
        <w:rPr>
          <w:rFonts w:ascii="Times New Roman" w:hAnsi="Times New Roman" w:cs="Times New Roman"/>
          <w:sz w:val="28"/>
          <w:szCs w:val="28"/>
        </w:rPr>
        <w:t xml:space="preserve"> + З</w:t>
      </w:r>
      <w:r w:rsidR="00484C7F">
        <w:rPr>
          <w:rFonts w:ascii="Times New Roman" w:hAnsi="Times New Roman" w:cs="Times New Roman"/>
          <w:sz w:val="28"/>
          <w:szCs w:val="28"/>
          <w:vertAlign w:val="subscript"/>
        </w:rPr>
        <w:t xml:space="preserve">зпа </w:t>
      </w:r>
      <w:r w:rsidR="00484C7F">
        <w:rPr>
          <w:rFonts w:ascii="Times New Roman" w:hAnsi="Times New Roman" w:cs="Times New Roman"/>
          <w:sz w:val="28"/>
          <w:szCs w:val="28"/>
        </w:rPr>
        <w:t>+ З</w:t>
      </w:r>
      <w:r w:rsidR="00484C7F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 w:rsidR="00484C7F">
        <w:rPr>
          <w:rFonts w:ascii="Times New Roman" w:hAnsi="Times New Roman" w:cs="Times New Roman"/>
          <w:sz w:val="28"/>
          <w:szCs w:val="28"/>
        </w:rPr>
        <w:t xml:space="preserve"> + З</w:t>
      </w:r>
      <w:r w:rsidR="00484C7F">
        <w:rPr>
          <w:rFonts w:ascii="Times New Roman" w:hAnsi="Times New Roman" w:cs="Times New Roman"/>
          <w:sz w:val="28"/>
          <w:szCs w:val="28"/>
          <w:vertAlign w:val="subscript"/>
        </w:rPr>
        <w:t xml:space="preserve">сб </w:t>
      </w:r>
      <w:r w:rsidR="00484C7F">
        <w:rPr>
          <w:rFonts w:ascii="Times New Roman" w:hAnsi="Times New Roman" w:cs="Times New Roman"/>
          <w:sz w:val="28"/>
          <w:szCs w:val="28"/>
        </w:rPr>
        <w:t>+ З</w:t>
      </w:r>
      <w:r w:rsidR="00484C7F">
        <w:rPr>
          <w:rFonts w:ascii="Times New Roman" w:hAnsi="Times New Roman" w:cs="Times New Roman"/>
          <w:sz w:val="28"/>
          <w:szCs w:val="28"/>
          <w:vertAlign w:val="subscript"/>
        </w:rPr>
        <w:t xml:space="preserve">двт </w:t>
      </w:r>
      <w:r w:rsidR="00484C7F">
        <w:rPr>
          <w:rFonts w:ascii="Times New Roman" w:hAnsi="Times New Roman" w:cs="Times New Roman"/>
          <w:sz w:val="28"/>
          <w:szCs w:val="28"/>
        </w:rPr>
        <w:t>+ З</w:t>
      </w:r>
      <w:r w:rsidR="00484C7F">
        <w:rPr>
          <w:rFonts w:ascii="Times New Roman" w:hAnsi="Times New Roman" w:cs="Times New Roman"/>
          <w:sz w:val="28"/>
          <w:szCs w:val="28"/>
          <w:vertAlign w:val="subscript"/>
        </w:rPr>
        <w:t xml:space="preserve">мн </w:t>
      </w:r>
      <w:r w:rsidR="00484C7F">
        <w:rPr>
          <w:rFonts w:ascii="Times New Roman" w:hAnsi="Times New Roman" w:cs="Times New Roman"/>
          <w:sz w:val="28"/>
          <w:szCs w:val="28"/>
        </w:rPr>
        <w:t>+ З</w:t>
      </w:r>
      <w:r w:rsidR="00484C7F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="00484C7F">
        <w:rPr>
          <w:rFonts w:ascii="Times New Roman" w:hAnsi="Times New Roman" w:cs="Times New Roman"/>
          <w:sz w:val="28"/>
          <w:szCs w:val="28"/>
        </w:rPr>
        <w:t xml:space="preserve"> + З</w:t>
      </w:r>
      <w:r w:rsidR="00484C7F">
        <w:rPr>
          <w:rFonts w:ascii="Times New Roman" w:hAnsi="Times New Roman" w:cs="Times New Roman"/>
          <w:sz w:val="28"/>
          <w:szCs w:val="28"/>
          <w:vertAlign w:val="subscript"/>
        </w:rPr>
        <w:t xml:space="preserve">мби </w:t>
      </w:r>
      <w:r w:rsidR="00484C7F">
        <w:rPr>
          <w:rFonts w:ascii="Times New Roman" w:hAnsi="Times New Roman" w:cs="Times New Roman"/>
          <w:sz w:val="28"/>
          <w:szCs w:val="28"/>
        </w:rPr>
        <w:t>+ З</w:t>
      </w:r>
      <w:r w:rsidR="00484C7F">
        <w:rPr>
          <w:rFonts w:ascii="Times New Roman" w:hAnsi="Times New Roman" w:cs="Times New Roman"/>
          <w:sz w:val="28"/>
          <w:szCs w:val="28"/>
          <w:vertAlign w:val="subscript"/>
        </w:rPr>
        <w:t xml:space="preserve">пр </w:t>
      </w:r>
      <w:r w:rsidR="00484C7F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484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8E1DF6" w:rsidRPr="00DD1F8D" w:rsidRDefault="00484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8E1DF6" w:rsidRPr="00DD1F8D" w:rsidRDefault="00484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л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8E1DF6" w:rsidRPr="00DD1F8D" w:rsidRDefault="00484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8E1DF6" w:rsidRPr="00DD1F8D" w:rsidRDefault="00484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8E1DF6" w:rsidRPr="00DD1F8D" w:rsidRDefault="00484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приобретение мониторов;</w:t>
      </w:r>
    </w:p>
    <w:p w:rsidR="008E1DF6" w:rsidRPr="00DD1F8D" w:rsidRDefault="00484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ных блоков;</w:t>
      </w:r>
    </w:p>
    <w:p w:rsidR="008E1DF6" w:rsidRPr="00DD1F8D" w:rsidRDefault="00484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приобретение других запасных частей для вычислительной техники;</w:t>
      </w:r>
    </w:p>
    <w:p w:rsidR="008E1DF6" w:rsidRPr="00DD1F8D" w:rsidRDefault="00484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DF6" w:rsidRPr="00DD1F8D">
        <w:rPr>
          <w:rFonts w:ascii="Times New Roman" w:hAnsi="Times New Roman" w:cs="Times New Roman"/>
          <w:sz w:val="28"/>
          <w:szCs w:val="28"/>
        </w:rPr>
        <w:t>- затраты на приобретение магнитных и оптических носителей информации;</w:t>
      </w:r>
    </w:p>
    <w:p w:rsidR="008E1DF6" w:rsidRPr="00DD1F8D" w:rsidRDefault="00484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DF6" w:rsidRPr="00DD1F8D">
        <w:rPr>
          <w:rFonts w:ascii="Times New Roman" w:hAnsi="Times New Roman" w:cs="Times New Roman"/>
          <w:sz w:val="28"/>
          <w:szCs w:val="28"/>
        </w:rPr>
        <w:t>- затраты на приобретение деталей для содержания принтеров, многофункциональных устройств и копировальных аппаратов (оргтехники);</w:t>
      </w:r>
    </w:p>
    <w:p w:rsidR="008E1DF6" w:rsidRDefault="00484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по обес</w:t>
      </w:r>
      <w:r>
        <w:rPr>
          <w:rFonts w:ascii="Times New Roman" w:hAnsi="Times New Roman" w:cs="Times New Roman"/>
          <w:sz w:val="28"/>
          <w:szCs w:val="28"/>
        </w:rPr>
        <w:t>печению безопасности информации;</w:t>
      </w:r>
    </w:p>
    <w:p w:rsidR="00484C7F" w:rsidRPr="00484C7F" w:rsidRDefault="00484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р </w:t>
      </w:r>
      <w:r>
        <w:rPr>
          <w:rFonts w:ascii="Times New Roman" w:hAnsi="Times New Roman" w:cs="Times New Roman"/>
          <w:sz w:val="28"/>
          <w:szCs w:val="28"/>
        </w:rPr>
        <w:t>– прочие материальные запасы.</w:t>
      </w:r>
    </w:p>
    <w:p w:rsidR="00B03D8B" w:rsidRPr="00DD1F8D" w:rsidRDefault="00B03D8B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CE1DDB">
      <w:pPr>
        <w:rPr>
          <w:rFonts w:ascii="Times New Roman" w:hAnsi="Times New Roman" w:cs="Times New Roman"/>
          <w:sz w:val="28"/>
          <w:szCs w:val="28"/>
        </w:rPr>
      </w:pPr>
      <w:bookmarkStart w:id="51" w:name="sub_120192"/>
      <w:r>
        <w:rPr>
          <w:rFonts w:ascii="Times New Roman" w:hAnsi="Times New Roman" w:cs="Times New Roman"/>
          <w:sz w:val="28"/>
          <w:szCs w:val="28"/>
        </w:rPr>
        <w:t>7</w:t>
      </w:r>
      <w:r w:rsidR="008E1DF6" w:rsidRPr="00DD1F8D">
        <w:rPr>
          <w:rFonts w:ascii="Times New Roman" w:hAnsi="Times New Roman" w:cs="Times New Roman"/>
          <w:sz w:val="28"/>
          <w:szCs w:val="28"/>
        </w:rPr>
        <w:t>.2. Затраты на приобретение бланочной продукции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01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1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8850" cy="600075"/>
            <wp:effectExtent l="0" t="0" r="0" b="0"/>
            <wp:docPr id="202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203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04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цена одного бланка по i-му тиражу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205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8E1DF6" w:rsidRDefault="008E1DF6" w:rsidP="00581B0C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- цена одной единицы прочей продукции, изготовляемой типографией, по j-му тиражу</w:t>
      </w:r>
    </w:p>
    <w:p w:rsidR="00057160" w:rsidRDefault="00057160" w:rsidP="00F171FE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6723"/>
        <w:gridCol w:w="1617"/>
        <w:gridCol w:w="1663"/>
      </w:tblGrid>
      <w:tr w:rsidR="00F171FE" w:rsidRPr="00F171FE" w:rsidTr="001F04D3">
        <w:tc>
          <w:tcPr>
            <w:tcW w:w="844" w:type="dxa"/>
            <w:shd w:val="clear" w:color="auto" w:fill="auto"/>
          </w:tcPr>
          <w:p w:rsidR="00F171FE" w:rsidRPr="00F171FE" w:rsidRDefault="00F171FE" w:rsidP="00F171FE">
            <w:pPr>
              <w:widowControl/>
              <w:autoSpaceDE/>
              <w:autoSpaceDN/>
              <w:adjustRightInd/>
              <w:ind w:left="360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23" w:type="dxa"/>
            <w:shd w:val="clear" w:color="auto" w:fill="auto"/>
          </w:tcPr>
          <w:p w:rsidR="00F171FE" w:rsidRPr="00F171FE" w:rsidRDefault="00F171FE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затрат</w:t>
            </w:r>
            <w:r w:rsidRPr="00F171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чей продукции, изготовляемой типографией </w:t>
            </w:r>
          </w:p>
        </w:tc>
        <w:tc>
          <w:tcPr>
            <w:tcW w:w="1617" w:type="dxa"/>
            <w:shd w:val="clear" w:color="auto" w:fill="auto"/>
          </w:tcPr>
          <w:p w:rsidR="00F171FE" w:rsidRPr="00F171FE" w:rsidRDefault="00F171FE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663" w:type="dxa"/>
            <w:shd w:val="clear" w:color="auto" w:fill="auto"/>
          </w:tcPr>
          <w:p w:rsidR="00F171FE" w:rsidRPr="00F171FE" w:rsidRDefault="00F171FE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ельная цена</w:t>
            </w:r>
            <w:r w:rsidRPr="00F171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единицу руб.</w:t>
            </w:r>
          </w:p>
        </w:tc>
      </w:tr>
      <w:tr w:rsidR="00F171FE" w:rsidRPr="00F171FE" w:rsidTr="001F04D3">
        <w:tc>
          <w:tcPr>
            <w:tcW w:w="844" w:type="dxa"/>
            <w:shd w:val="clear" w:color="auto" w:fill="auto"/>
          </w:tcPr>
          <w:p w:rsidR="00F171FE" w:rsidRPr="00F171FE" w:rsidRDefault="00F171FE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23" w:type="dxa"/>
            <w:shd w:val="clear" w:color="auto" w:fill="auto"/>
          </w:tcPr>
          <w:p w:rsidR="00F171FE" w:rsidRPr="00F171FE" w:rsidRDefault="00F171FE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бланка папки адресной Саратовской городской Думы</w:t>
            </w:r>
          </w:p>
        </w:tc>
        <w:tc>
          <w:tcPr>
            <w:tcW w:w="1617" w:type="dxa"/>
            <w:shd w:val="clear" w:color="auto" w:fill="auto"/>
          </w:tcPr>
          <w:p w:rsidR="00F171FE" w:rsidRPr="00ED7D35" w:rsidRDefault="0053247D" w:rsidP="00D679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663" w:type="dxa"/>
            <w:shd w:val="clear" w:color="auto" w:fill="auto"/>
          </w:tcPr>
          <w:p w:rsidR="00F171FE" w:rsidRPr="00ED7D35" w:rsidRDefault="00F171FE" w:rsidP="002556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2556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02</w:t>
            </w:r>
          </w:p>
        </w:tc>
      </w:tr>
      <w:tr w:rsidR="00F171FE" w:rsidRPr="00F171FE" w:rsidTr="001F04D3">
        <w:tc>
          <w:tcPr>
            <w:tcW w:w="844" w:type="dxa"/>
            <w:shd w:val="clear" w:color="auto" w:fill="auto"/>
          </w:tcPr>
          <w:p w:rsidR="00F171FE" w:rsidRPr="00F171FE" w:rsidRDefault="00F171FE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23" w:type="dxa"/>
            <w:shd w:val="clear" w:color="auto" w:fill="auto"/>
          </w:tcPr>
          <w:p w:rsidR="00F171FE" w:rsidRPr="00F171FE" w:rsidRDefault="00F171FE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бланка вкладыша к папке адресной Саратовской городской Думы</w:t>
            </w:r>
          </w:p>
        </w:tc>
        <w:tc>
          <w:tcPr>
            <w:tcW w:w="1617" w:type="dxa"/>
            <w:shd w:val="clear" w:color="auto" w:fill="auto"/>
          </w:tcPr>
          <w:p w:rsidR="00F171FE" w:rsidRPr="00ED7D35" w:rsidRDefault="0053247D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663" w:type="dxa"/>
            <w:shd w:val="clear" w:color="auto" w:fill="auto"/>
          </w:tcPr>
          <w:p w:rsidR="00F171FE" w:rsidRPr="00ED7D35" w:rsidRDefault="00F171FE" w:rsidP="002556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="002556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6</w:t>
            </w:r>
          </w:p>
        </w:tc>
      </w:tr>
      <w:tr w:rsidR="00F171FE" w:rsidRPr="00F171FE" w:rsidTr="001F04D3">
        <w:tc>
          <w:tcPr>
            <w:tcW w:w="844" w:type="dxa"/>
            <w:shd w:val="clear" w:color="auto" w:fill="auto"/>
          </w:tcPr>
          <w:p w:rsidR="00F171FE" w:rsidRPr="00F171FE" w:rsidRDefault="00F171FE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23" w:type="dxa"/>
            <w:shd w:val="clear" w:color="auto" w:fill="auto"/>
          </w:tcPr>
          <w:p w:rsidR="00F171FE" w:rsidRPr="00F171FE" w:rsidRDefault="00F171FE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бланка приглашения Саратовской городской Думы</w:t>
            </w:r>
          </w:p>
        </w:tc>
        <w:tc>
          <w:tcPr>
            <w:tcW w:w="1617" w:type="dxa"/>
            <w:shd w:val="clear" w:color="auto" w:fill="auto"/>
          </w:tcPr>
          <w:p w:rsidR="00F171FE" w:rsidRPr="00ED7D35" w:rsidRDefault="00CA7B03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  <w:r w:rsidR="00F171FE"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63" w:type="dxa"/>
            <w:shd w:val="clear" w:color="auto" w:fill="auto"/>
          </w:tcPr>
          <w:p w:rsidR="00F171FE" w:rsidRPr="00ED7D35" w:rsidRDefault="006A2235" w:rsidP="001F04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1F04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F171FE" w:rsidRPr="00F171FE" w:rsidTr="001F04D3">
        <w:tc>
          <w:tcPr>
            <w:tcW w:w="844" w:type="dxa"/>
            <w:shd w:val="clear" w:color="auto" w:fill="auto"/>
          </w:tcPr>
          <w:p w:rsidR="00F171FE" w:rsidRPr="00F171FE" w:rsidRDefault="00F171FE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23" w:type="dxa"/>
            <w:shd w:val="clear" w:color="auto" w:fill="auto"/>
          </w:tcPr>
          <w:p w:rsidR="00F171FE" w:rsidRPr="00F171FE" w:rsidRDefault="00F171FE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бланка благодарственное письмо Саратовской городской Думы</w:t>
            </w:r>
          </w:p>
        </w:tc>
        <w:tc>
          <w:tcPr>
            <w:tcW w:w="1617" w:type="dxa"/>
            <w:shd w:val="clear" w:color="auto" w:fill="auto"/>
          </w:tcPr>
          <w:p w:rsidR="00F171FE" w:rsidRPr="00ED7D35" w:rsidRDefault="00C277F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663" w:type="dxa"/>
            <w:shd w:val="clear" w:color="auto" w:fill="auto"/>
          </w:tcPr>
          <w:p w:rsidR="00F171FE" w:rsidRPr="00ED7D35" w:rsidRDefault="00F171FE" w:rsidP="002556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2556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24</w:t>
            </w:r>
          </w:p>
        </w:tc>
      </w:tr>
      <w:tr w:rsidR="00F171FE" w:rsidRPr="00F171FE" w:rsidTr="001F04D3">
        <w:tc>
          <w:tcPr>
            <w:tcW w:w="844" w:type="dxa"/>
            <w:shd w:val="clear" w:color="auto" w:fill="auto"/>
          </w:tcPr>
          <w:p w:rsidR="00F171FE" w:rsidRPr="00F171FE" w:rsidRDefault="00F171FE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23" w:type="dxa"/>
            <w:shd w:val="clear" w:color="auto" w:fill="auto"/>
          </w:tcPr>
          <w:p w:rsidR="00F171FE" w:rsidRPr="00F171FE" w:rsidRDefault="00F171FE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почетной грамоты Саратовской городской Думы</w:t>
            </w:r>
          </w:p>
        </w:tc>
        <w:tc>
          <w:tcPr>
            <w:tcW w:w="1617" w:type="dxa"/>
            <w:shd w:val="clear" w:color="auto" w:fill="auto"/>
          </w:tcPr>
          <w:p w:rsidR="00F171FE" w:rsidRPr="00ED7D35" w:rsidRDefault="0053247D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663" w:type="dxa"/>
            <w:shd w:val="clear" w:color="auto" w:fill="auto"/>
          </w:tcPr>
          <w:p w:rsidR="00F171FE" w:rsidRPr="00ED7D35" w:rsidRDefault="00F171FE" w:rsidP="002556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2556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F171FE" w:rsidRPr="00F171FE" w:rsidTr="001F04D3">
        <w:tc>
          <w:tcPr>
            <w:tcW w:w="844" w:type="dxa"/>
            <w:shd w:val="clear" w:color="auto" w:fill="auto"/>
          </w:tcPr>
          <w:p w:rsidR="00F171FE" w:rsidRPr="00F171FE" w:rsidRDefault="00B12DF8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23" w:type="dxa"/>
            <w:shd w:val="clear" w:color="auto" w:fill="auto"/>
          </w:tcPr>
          <w:p w:rsidR="00F171FE" w:rsidRPr="00E44464" w:rsidRDefault="00F171FE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44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служебных удостоверений</w:t>
            </w:r>
          </w:p>
        </w:tc>
        <w:tc>
          <w:tcPr>
            <w:tcW w:w="1617" w:type="dxa"/>
            <w:shd w:val="clear" w:color="auto" w:fill="auto"/>
          </w:tcPr>
          <w:p w:rsidR="00F171FE" w:rsidRPr="00ED7D35" w:rsidRDefault="00F171FE" w:rsidP="005324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53247D"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663" w:type="dxa"/>
            <w:shd w:val="clear" w:color="auto" w:fill="auto"/>
          </w:tcPr>
          <w:p w:rsidR="00F171FE" w:rsidRPr="00ED7D35" w:rsidRDefault="00F171FE" w:rsidP="001F04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1F04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277F0" w:rsidRPr="00F171FE" w:rsidTr="001F04D3">
        <w:tc>
          <w:tcPr>
            <w:tcW w:w="844" w:type="dxa"/>
            <w:shd w:val="clear" w:color="auto" w:fill="auto"/>
          </w:tcPr>
          <w:p w:rsidR="00C277F0" w:rsidRDefault="0053247D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723" w:type="dxa"/>
            <w:shd w:val="clear" w:color="auto" w:fill="auto"/>
          </w:tcPr>
          <w:p w:rsidR="006101CF" w:rsidRPr="00ED7D35" w:rsidRDefault="0053247D" w:rsidP="0053247D">
            <w:pPr>
              <w:widowControl/>
              <w:tabs>
                <w:tab w:val="left" w:pos="153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бланка трудовой книжки</w:t>
            </w:r>
          </w:p>
        </w:tc>
        <w:tc>
          <w:tcPr>
            <w:tcW w:w="1617" w:type="dxa"/>
            <w:shd w:val="clear" w:color="auto" w:fill="auto"/>
          </w:tcPr>
          <w:p w:rsidR="00C277F0" w:rsidRPr="00ED7D35" w:rsidRDefault="0053247D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63" w:type="dxa"/>
            <w:shd w:val="clear" w:color="auto" w:fill="auto"/>
          </w:tcPr>
          <w:p w:rsidR="0053247D" w:rsidRPr="00ED7D35" w:rsidRDefault="0053247D" w:rsidP="001F04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1F04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277F0" w:rsidRPr="00F171FE" w:rsidTr="001F04D3">
        <w:tc>
          <w:tcPr>
            <w:tcW w:w="844" w:type="dxa"/>
            <w:shd w:val="clear" w:color="auto" w:fill="auto"/>
          </w:tcPr>
          <w:p w:rsidR="00C277F0" w:rsidRDefault="00587C55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723" w:type="dxa"/>
            <w:shd w:val="clear" w:color="auto" w:fill="auto"/>
          </w:tcPr>
          <w:p w:rsidR="006101CF" w:rsidRPr="00ED7D35" w:rsidRDefault="00587C55" w:rsidP="00215675">
            <w:pPr>
              <w:widowControl/>
              <w:tabs>
                <w:tab w:val="left" w:pos="72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вкладыша в трудовую книжку</w:t>
            </w:r>
          </w:p>
        </w:tc>
        <w:tc>
          <w:tcPr>
            <w:tcW w:w="1617" w:type="dxa"/>
            <w:shd w:val="clear" w:color="auto" w:fill="auto"/>
          </w:tcPr>
          <w:p w:rsidR="00C277F0" w:rsidRPr="00ED7D35" w:rsidRDefault="002556D1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  <w:r w:rsidR="00587C55"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3" w:type="dxa"/>
            <w:shd w:val="clear" w:color="auto" w:fill="auto"/>
          </w:tcPr>
          <w:p w:rsidR="00C277F0" w:rsidRPr="00ED7D35" w:rsidRDefault="00587C55" w:rsidP="001F04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1F04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277F0" w:rsidRPr="00F171FE" w:rsidTr="001F04D3">
        <w:tc>
          <w:tcPr>
            <w:tcW w:w="844" w:type="dxa"/>
            <w:shd w:val="clear" w:color="auto" w:fill="auto"/>
          </w:tcPr>
          <w:p w:rsidR="00C277F0" w:rsidRDefault="00215675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723" w:type="dxa"/>
            <w:shd w:val="clear" w:color="auto" w:fill="auto"/>
          </w:tcPr>
          <w:p w:rsidR="006101CF" w:rsidRPr="00ED7D35" w:rsidRDefault="00215675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брошюр</w:t>
            </w:r>
          </w:p>
        </w:tc>
        <w:tc>
          <w:tcPr>
            <w:tcW w:w="1617" w:type="dxa"/>
            <w:shd w:val="clear" w:color="auto" w:fill="auto"/>
          </w:tcPr>
          <w:p w:rsidR="00C277F0" w:rsidRPr="00ED7D35" w:rsidRDefault="00C82A4C" w:rsidP="00A362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A3624D"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215675"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A3624D"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3" w:type="dxa"/>
            <w:shd w:val="clear" w:color="auto" w:fill="auto"/>
          </w:tcPr>
          <w:p w:rsidR="00C277F0" w:rsidRPr="00ED7D35" w:rsidRDefault="00C82A4C" w:rsidP="002556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2556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6101CF" w:rsidRPr="00F171FE" w:rsidTr="001F04D3">
        <w:tc>
          <w:tcPr>
            <w:tcW w:w="844" w:type="dxa"/>
            <w:shd w:val="clear" w:color="auto" w:fill="auto"/>
          </w:tcPr>
          <w:p w:rsidR="006101CF" w:rsidRDefault="00215675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723" w:type="dxa"/>
            <w:shd w:val="clear" w:color="auto" w:fill="auto"/>
          </w:tcPr>
          <w:p w:rsidR="006101CF" w:rsidRPr="00ED7D35" w:rsidRDefault="00215675" w:rsidP="00215675">
            <w:pPr>
              <w:widowControl/>
              <w:tabs>
                <w:tab w:val="left" w:pos="92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папок адресных соглашение о сотрудничестве</w:t>
            </w:r>
          </w:p>
        </w:tc>
        <w:tc>
          <w:tcPr>
            <w:tcW w:w="1617" w:type="dxa"/>
            <w:shd w:val="clear" w:color="auto" w:fill="auto"/>
          </w:tcPr>
          <w:p w:rsidR="006101CF" w:rsidRPr="00ED7D35" w:rsidRDefault="00215675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663" w:type="dxa"/>
            <w:shd w:val="clear" w:color="auto" w:fill="auto"/>
          </w:tcPr>
          <w:p w:rsidR="006101CF" w:rsidRPr="00ED7D35" w:rsidRDefault="00215675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0</w:t>
            </w:r>
          </w:p>
        </w:tc>
      </w:tr>
      <w:tr w:rsidR="001F04D3" w:rsidRPr="00ED7D35" w:rsidTr="001F04D3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4D3" w:rsidRDefault="001F04D3" w:rsidP="0054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52" w:name="sub_120193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4D3" w:rsidRPr="00ED7D35" w:rsidRDefault="001F04D3" w:rsidP="00545FCE">
            <w:pPr>
              <w:widowControl/>
              <w:tabs>
                <w:tab w:val="left" w:pos="92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папки депутата Саратовской городской Думы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4D3" w:rsidRPr="00ED7D35" w:rsidRDefault="001F04D3" w:rsidP="0054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4D3" w:rsidRPr="00ED7D35" w:rsidRDefault="001F04D3" w:rsidP="0054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0</w:t>
            </w:r>
          </w:p>
        </w:tc>
      </w:tr>
      <w:tr w:rsidR="001F04D3" w:rsidTr="001F04D3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4D3" w:rsidRDefault="001F04D3" w:rsidP="0054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4D3" w:rsidRDefault="001F04D3" w:rsidP="00545FCE">
            <w:pPr>
              <w:widowControl/>
              <w:tabs>
                <w:tab w:val="left" w:pos="92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открыто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4D3" w:rsidRDefault="001F04D3" w:rsidP="0054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4D3" w:rsidRDefault="001F04D3" w:rsidP="0054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 w:rsidR="008E1DF6" w:rsidRPr="00DD1F8D" w:rsidRDefault="00CE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1DF6" w:rsidRPr="00DD1F8D">
        <w:rPr>
          <w:rFonts w:ascii="Times New Roman" w:hAnsi="Times New Roman" w:cs="Times New Roman"/>
          <w:sz w:val="28"/>
          <w:szCs w:val="28"/>
        </w:rPr>
        <w:t>.3. Затраты на приобретение канцелярских принадлежностей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06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2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1675" cy="600075"/>
            <wp:effectExtent l="0" t="0" r="0" b="0"/>
            <wp:docPr id="207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208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209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;</w:t>
      </w:r>
    </w:p>
    <w:p w:rsidR="008E1DF6" w:rsidRPr="00DD1F8D" w:rsidRDefault="008E1DF6" w:rsidP="00D54BA1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- цена i-го предмета канцелярских принадлежностей в соответствии с нормативами муниципальных органов.</w:t>
      </w:r>
    </w:p>
    <w:p w:rsidR="00392339" w:rsidRPr="00DD1F8D" w:rsidRDefault="00392339" w:rsidP="00D54BA1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4BA1" w:rsidRDefault="00D54BA1" w:rsidP="00D54BA1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Нормативы</w:t>
      </w:r>
      <w:r w:rsidR="00B75436" w:rsidRPr="00DD1F8D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DD1F8D">
        <w:rPr>
          <w:rFonts w:ascii="Times New Roman" w:hAnsi="Times New Roman" w:cs="Times New Roman"/>
          <w:sz w:val="28"/>
          <w:szCs w:val="28"/>
        </w:rPr>
        <w:t xml:space="preserve"> на приобретение канцелярских принадлежностей</w:t>
      </w:r>
    </w:p>
    <w:p w:rsidR="00057160" w:rsidRDefault="00057160">
      <w:pPr>
        <w:rPr>
          <w:rFonts w:ascii="Times New Roman" w:hAnsi="Times New Roman" w:cs="Times New Roman"/>
          <w:sz w:val="28"/>
          <w:szCs w:val="28"/>
        </w:rPr>
      </w:pPr>
      <w:bookmarkStart w:id="53" w:name="sub_120194"/>
    </w:p>
    <w:tbl>
      <w:tblPr>
        <w:tblW w:w="107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192"/>
        <w:gridCol w:w="1832"/>
        <w:gridCol w:w="1684"/>
        <w:gridCol w:w="2151"/>
      </w:tblGrid>
      <w:tr w:rsidR="00DC7503" w:rsidRPr="00F171FE" w:rsidTr="00A635CE">
        <w:tc>
          <w:tcPr>
            <w:tcW w:w="851" w:type="dxa"/>
            <w:shd w:val="clear" w:color="auto" w:fill="auto"/>
          </w:tcPr>
          <w:p w:rsidR="00DC7503" w:rsidRPr="00F171FE" w:rsidRDefault="00DC7503" w:rsidP="00CD3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92" w:type="dxa"/>
            <w:shd w:val="clear" w:color="auto" w:fill="auto"/>
          </w:tcPr>
          <w:p w:rsidR="00DC7503" w:rsidRPr="00F171FE" w:rsidRDefault="00DC7503" w:rsidP="00CD3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1832" w:type="dxa"/>
            <w:shd w:val="clear" w:color="auto" w:fill="auto"/>
          </w:tcPr>
          <w:p w:rsidR="00DC7503" w:rsidRPr="00F171FE" w:rsidRDefault="00DC7503" w:rsidP="00CD3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684" w:type="dxa"/>
            <w:shd w:val="clear" w:color="auto" w:fill="auto"/>
          </w:tcPr>
          <w:p w:rsidR="00DC7503" w:rsidRPr="00F171FE" w:rsidRDefault="00DC7503" w:rsidP="00CD33A0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рматив количества в год</w:t>
            </w:r>
          </w:p>
        </w:tc>
        <w:tc>
          <w:tcPr>
            <w:tcW w:w="2151" w:type="dxa"/>
          </w:tcPr>
          <w:p w:rsidR="00DC7503" w:rsidRPr="00F171FE" w:rsidRDefault="00DC7503" w:rsidP="00CD33A0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ельная цена</w:t>
            </w:r>
            <w:r w:rsidRPr="00F171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единицу руб.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истеплер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65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лок кубик бумажный белый для записей 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151" w:type="dxa"/>
          </w:tcPr>
          <w:p w:rsidR="00702110" w:rsidRPr="00F171FE" w:rsidRDefault="00702110" w:rsidP="002556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4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ок кубик бумажный желтый для записей с клейким краем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151" w:type="dxa"/>
          </w:tcPr>
          <w:p w:rsidR="00702110" w:rsidRPr="00F171FE" w:rsidRDefault="00702110" w:rsidP="002556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49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ок кубик бумажный желтый, для записей с клейким краем 38х51 мм. 3шт.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б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151" w:type="dxa"/>
          </w:tcPr>
          <w:p w:rsidR="00702110" w:rsidRPr="00F171FE" w:rsidRDefault="00702110" w:rsidP="002556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53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окнот для записей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4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ED7D35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мага для офисной техники А4</w:t>
            </w:r>
          </w:p>
        </w:tc>
        <w:tc>
          <w:tcPr>
            <w:tcW w:w="1832" w:type="dxa"/>
            <w:shd w:val="clear" w:color="auto" w:fill="auto"/>
          </w:tcPr>
          <w:p w:rsidR="00702110" w:rsidRPr="00D679E8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79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ч</w:t>
            </w:r>
          </w:p>
        </w:tc>
        <w:tc>
          <w:tcPr>
            <w:tcW w:w="1684" w:type="dxa"/>
            <w:shd w:val="clear" w:color="auto" w:fill="auto"/>
          </w:tcPr>
          <w:p w:rsidR="00702110" w:rsidRPr="00D679E8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2151" w:type="dxa"/>
          </w:tcPr>
          <w:p w:rsidR="00702110" w:rsidRPr="00ED7D35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D679E8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79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мага формат А3</w:t>
            </w:r>
          </w:p>
        </w:tc>
        <w:tc>
          <w:tcPr>
            <w:tcW w:w="1832" w:type="dxa"/>
            <w:shd w:val="clear" w:color="auto" w:fill="auto"/>
          </w:tcPr>
          <w:p w:rsidR="00702110" w:rsidRPr="00D679E8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79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ч</w:t>
            </w:r>
          </w:p>
        </w:tc>
        <w:tc>
          <w:tcPr>
            <w:tcW w:w="1684" w:type="dxa"/>
            <w:shd w:val="clear" w:color="auto" w:fill="auto"/>
          </w:tcPr>
          <w:p w:rsidR="00702110" w:rsidRPr="00D679E8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79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51" w:type="dxa"/>
          </w:tcPr>
          <w:p w:rsidR="00702110" w:rsidRPr="00D679E8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79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91,11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ырокол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51" w:type="dxa"/>
          </w:tcPr>
          <w:p w:rsidR="00702110" w:rsidRPr="00F171FE" w:rsidRDefault="00702110" w:rsidP="002556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3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9538C0" w:rsidRDefault="00702110" w:rsidP="00F02E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8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дневник</w:t>
            </w:r>
          </w:p>
        </w:tc>
        <w:tc>
          <w:tcPr>
            <w:tcW w:w="1832" w:type="dxa"/>
            <w:shd w:val="clear" w:color="auto" w:fill="auto"/>
          </w:tcPr>
          <w:p w:rsidR="00702110" w:rsidRPr="009538C0" w:rsidRDefault="00702110" w:rsidP="00F02E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8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9538C0" w:rsidRDefault="00702110" w:rsidP="00F02E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8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51" w:type="dxa"/>
          </w:tcPr>
          <w:p w:rsidR="00702110" w:rsidRPr="009538C0" w:rsidRDefault="00702110" w:rsidP="00F02E54">
            <w:pPr>
              <w:widowControl/>
              <w:tabs>
                <w:tab w:val="left" w:pos="48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0</w:t>
            </w:r>
            <w:r w:rsidRPr="009538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9538C0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8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жимы для бумаг</w:t>
            </w:r>
          </w:p>
        </w:tc>
        <w:tc>
          <w:tcPr>
            <w:tcW w:w="1832" w:type="dxa"/>
            <w:shd w:val="clear" w:color="auto" w:fill="auto"/>
          </w:tcPr>
          <w:p w:rsidR="00702110" w:rsidRPr="009538C0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8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9538C0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8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151" w:type="dxa"/>
          </w:tcPr>
          <w:p w:rsidR="00702110" w:rsidRPr="009538C0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Pr="009538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ладки самоклеющиеся 5 цветов по 20 листов</w:t>
            </w:r>
          </w:p>
        </w:tc>
        <w:tc>
          <w:tcPr>
            <w:tcW w:w="1832" w:type="dxa"/>
            <w:shd w:val="clear" w:color="auto" w:fill="auto"/>
          </w:tcPr>
          <w:p w:rsidR="00702110" w:rsidRPr="00ED7D35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2151" w:type="dxa"/>
          </w:tcPr>
          <w:p w:rsidR="00702110" w:rsidRPr="00F171FE" w:rsidRDefault="00B87351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9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ла для прошивки документов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5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D679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лендарь настенный 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51" w:type="dxa"/>
          </w:tcPr>
          <w:p w:rsidR="00702110" w:rsidRPr="00F171FE" w:rsidRDefault="00291972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ендарь настольный перекидной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151" w:type="dxa"/>
          </w:tcPr>
          <w:p w:rsidR="00702110" w:rsidRPr="00F171FE" w:rsidRDefault="00291972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ька для офисной техники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B87351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51" w:type="dxa"/>
          </w:tcPr>
          <w:p w:rsidR="00702110" w:rsidRPr="00F171FE" w:rsidRDefault="00702110" w:rsidP="00B87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B87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0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B873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ькулятор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0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андаш механический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3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андаш чернографитный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,62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ей жидкий пластиковый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,2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ейка лента скотч 48х150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151" w:type="dxa"/>
          </w:tcPr>
          <w:p w:rsidR="00702110" w:rsidRPr="00F171FE" w:rsidRDefault="00702110" w:rsidP="002556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ей-карандаш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151" w:type="dxa"/>
          </w:tcPr>
          <w:p w:rsidR="00702110" w:rsidRPr="00F171FE" w:rsidRDefault="00702110" w:rsidP="002556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81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ейкая лента канцелярская скотч 19х33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151" w:type="dxa"/>
          </w:tcPr>
          <w:p w:rsidR="00702110" w:rsidRPr="00F171FE" w:rsidRDefault="00702110" w:rsidP="002556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7B095B">
            <w:pPr>
              <w:widowControl/>
              <w:tabs>
                <w:tab w:val="left" w:pos="922"/>
                <w:tab w:val="center" w:pos="21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ей-ПВА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B87351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51" w:type="dxa"/>
          </w:tcPr>
          <w:p w:rsidR="00702110" w:rsidRPr="00F171FE" w:rsidRDefault="00B87351" w:rsidP="00B87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  <w:r w:rsidR="00702110"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702110"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нига регистрации корреспонденции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51" w:type="dxa"/>
          </w:tcPr>
          <w:p w:rsidR="00702110" w:rsidRPr="00F171FE" w:rsidRDefault="00702110" w:rsidP="002556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нига учета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51" w:type="dxa"/>
          </w:tcPr>
          <w:p w:rsidR="00702110" w:rsidRPr="00F171FE" w:rsidRDefault="00702110" w:rsidP="009A78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9538C0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8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нопка силовая</w:t>
            </w:r>
          </w:p>
        </w:tc>
        <w:tc>
          <w:tcPr>
            <w:tcW w:w="1832" w:type="dxa"/>
            <w:shd w:val="clear" w:color="auto" w:fill="auto"/>
          </w:tcPr>
          <w:p w:rsidR="00702110" w:rsidRPr="009538C0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8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.</w:t>
            </w:r>
          </w:p>
        </w:tc>
        <w:tc>
          <w:tcPr>
            <w:tcW w:w="1684" w:type="dxa"/>
            <w:shd w:val="clear" w:color="auto" w:fill="auto"/>
          </w:tcPr>
          <w:p w:rsidR="00702110" w:rsidRPr="009538C0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8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51" w:type="dxa"/>
          </w:tcPr>
          <w:p w:rsidR="00702110" w:rsidRPr="009538C0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8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верт почтовый белый Е 65 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B87351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51" w:type="dxa"/>
          </w:tcPr>
          <w:p w:rsidR="00702110" w:rsidRPr="00F171FE" w:rsidRDefault="00B87351" w:rsidP="00B87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  <w:r w:rsidR="00702110"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верт формат С 5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7,55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ректирующая жидкость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,47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ректирующий карандаш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,6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ка штемпельная синяя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51" w:type="dxa"/>
          </w:tcPr>
          <w:p w:rsidR="00702110" w:rsidRPr="00F171FE" w:rsidRDefault="00702110" w:rsidP="002556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9538C0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8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стик</w:t>
            </w:r>
          </w:p>
        </w:tc>
        <w:tc>
          <w:tcPr>
            <w:tcW w:w="1832" w:type="dxa"/>
            <w:shd w:val="clear" w:color="auto" w:fill="auto"/>
          </w:tcPr>
          <w:p w:rsidR="00702110" w:rsidRPr="009538C0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8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9538C0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8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51" w:type="dxa"/>
          </w:tcPr>
          <w:p w:rsidR="00702110" w:rsidRPr="009538C0" w:rsidRDefault="00CE7AA6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702110" w:rsidRPr="009538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нейка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ток для бумаг 3 штуки горизонтальный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4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ток для бумаг вертикальный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D225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D225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51" w:type="dxa"/>
          </w:tcPr>
          <w:p w:rsidR="00702110" w:rsidRPr="00F171FE" w:rsidRDefault="00D22575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  <w:r w:rsidR="00702110"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ркер для 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CD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иска черный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9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кер цветной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702110" w:rsidRPr="00F171FE" w:rsidTr="00A635CE">
        <w:trPr>
          <w:trHeight w:val="499"/>
        </w:trPr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ть для прошивки документов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2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Default="00702110" w:rsidP="0054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ж канцелярский</w:t>
            </w:r>
          </w:p>
        </w:tc>
        <w:tc>
          <w:tcPr>
            <w:tcW w:w="1832" w:type="dxa"/>
            <w:shd w:val="clear" w:color="auto" w:fill="auto"/>
          </w:tcPr>
          <w:p w:rsidR="00702110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51" w:type="dxa"/>
          </w:tcPr>
          <w:p w:rsidR="00702110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жницы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51" w:type="dxa"/>
          </w:tcPr>
          <w:p w:rsidR="00702110" w:rsidRPr="00F171FE" w:rsidRDefault="00702110" w:rsidP="00CE7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CE7A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ложки для переплета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0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Default="00702110" w:rsidP="0054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пка - портфель</w:t>
            </w:r>
          </w:p>
        </w:tc>
        <w:tc>
          <w:tcPr>
            <w:tcW w:w="1832" w:type="dxa"/>
            <w:shd w:val="clear" w:color="auto" w:fill="auto"/>
          </w:tcPr>
          <w:p w:rsidR="00702110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51" w:type="dxa"/>
          </w:tcPr>
          <w:p w:rsidR="00702110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030A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пка «Дело» карт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7021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7021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151" w:type="dxa"/>
          </w:tcPr>
          <w:p w:rsidR="00702110" w:rsidRPr="00F171FE" w:rsidRDefault="00702110" w:rsidP="00030A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пка для бумаг с завязками картон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7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пка конверт на кнопке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,9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пка на 2-х кольцах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D22575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151" w:type="dxa"/>
          </w:tcPr>
          <w:p w:rsidR="00702110" w:rsidRPr="00F171FE" w:rsidRDefault="00702110" w:rsidP="002556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пка на 4-х кольцах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D22575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151" w:type="dxa"/>
          </w:tcPr>
          <w:p w:rsidR="00702110" w:rsidRPr="00F171FE" w:rsidRDefault="00702110" w:rsidP="002556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0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пка на молнии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51" w:type="dxa"/>
          </w:tcPr>
          <w:p w:rsidR="00702110" w:rsidRPr="00F171FE" w:rsidRDefault="00702110" w:rsidP="002556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пка на резинке пластиковая А4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,4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пка пластиковая с 20 файлами А4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,7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пка пластиковая с 40 файлами А4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,2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пка регистратор с арочным механизмом 50 мм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C707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C707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51" w:type="dxa"/>
          </w:tcPr>
          <w:p w:rsidR="00702110" w:rsidRPr="00F171FE" w:rsidRDefault="00702110" w:rsidP="007564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756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пка с арочным механизмом 70 мм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51" w:type="dxa"/>
          </w:tcPr>
          <w:p w:rsidR="00702110" w:rsidRPr="00F171FE" w:rsidRDefault="00702110" w:rsidP="007564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756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пка с зажимом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86251A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51" w:type="dxa"/>
          </w:tcPr>
          <w:p w:rsidR="00702110" w:rsidRPr="00F171FE" w:rsidRDefault="0086251A" w:rsidP="008625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0</w:t>
            </w:r>
            <w:r w:rsidR="00702110"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702110"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пка скоросшиватель «Дело» картон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,9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пка скоросшиватель пластиковая с верхним прозрачным листом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D66DFE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  <w:r w:rsidR="00702110"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51" w:type="dxa"/>
          </w:tcPr>
          <w:p w:rsidR="00702110" w:rsidRPr="00F171FE" w:rsidRDefault="00702110" w:rsidP="00D66D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D66D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D66D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пка уголок пластиковая А4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2556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апка уголок пластиковая А4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ения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,4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апка файловый вкладыш </w:t>
            </w:r>
          </w:p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 4 100 шт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6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инг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51" w:type="dxa"/>
          </w:tcPr>
          <w:p w:rsidR="00702110" w:rsidRPr="00F171FE" w:rsidRDefault="00702110" w:rsidP="002556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9538C0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8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стилин</w:t>
            </w:r>
          </w:p>
        </w:tc>
        <w:tc>
          <w:tcPr>
            <w:tcW w:w="1832" w:type="dxa"/>
            <w:shd w:val="clear" w:color="auto" w:fill="auto"/>
          </w:tcPr>
          <w:p w:rsidR="00702110" w:rsidRPr="009538C0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8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</w:t>
            </w:r>
          </w:p>
        </w:tc>
        <w:tc>
          <w:tcPr>
            <w:tcW w:w="1684" w:type="dxa"/>
            <w:shd w:val="clear" w:color="auto" w:fill="auto"/>
          </w:tcPr>
          <w:p w:rsidR="00702110" w:rsidRPr="009538C0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8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51" w:type="dxa"/>
          </w:tcPr>
          <w:p w:rsidR="00702110" w:rsidRPr="009538C0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8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ставка для канцтоваров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7,93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9538C0" w:rsidRDefault="00702110" w:rsidP="00F02E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8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ушка штемпельная</w:t>
            </w:r>
          </w:p>
        </w:tc>
        <w:tc>
          <w:tcPr>
            <w:tcW w:w="1832" w:type="dxa"/>
            <w:shd w:val="clear" w:color="auto" w:fill="auto"/>
          </w:tcPr>
          <w:p w:rsidR="00702110" w:rsidRPr="009538C0" w:rsidRDefault="00702110" w:rsidP="00F02E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8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9538C0" w:rsidRDefault="00702110" w:rsidP="00F02E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8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51" w:type="dxa"/>
          </w:tcPr>
          <w:p w:rsidR="00702110" w:rsidRPr="009538C0" w:rsidRDefault="00702110" w:rsidP="00F02E54">
            <w:pPr>
              <w:widowControl/>
              <w:tabs>
                <w:tab w:val="left" w:pos="48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38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ужины для брошюратора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00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54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мка оформительская А4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291972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151" w:type="dxa"/>
          </w:tcPr>
          <w:p w:rsidR="00702110" w:rsidRPr="00F171FE" w:rsidRDefault="00291972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0</w:t>
            </w:r>
            <w:r w:rsidR="007021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чка гелевая черная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151" w:type="dxa"/>
          </w:tcPr>
          <w:p w:rsidR="00702110" w:rsidRPr="00F171FE" w:rsidRDefault="00702110" w:rsidP="00342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чка шариковая синяя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151" w:type="dxa"/>
          </w:tcPr>
          <w:p w:rsidR="00702110" w:rsidRPr="00F171FE" w:rsidRDefault="00702110" w:rsidP="00342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чка шариковая черная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,0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ED7D35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лфетки влажные чистящие в пластиковой тубе</w:t>
            </w:r>
          </w:p>
        </w:tc>
        <w:tc>
          <w:tcPr>
            <w:tcW w:w="1832" w:type="dxa"/>
            <w:shd w:val="clear" w:color="auto" w:fill="auto"/>
          </w:tcPr>
          <w:p w:rsidR="00702110" w:rsidRPr="00ED7D35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</w:t>
            </w:r>
          </w:p>
        </w:tc>
        <w:tc>
          <w:tcPr>
            <w:tcW w:w="1684" w:type="dxa"/>
            <w:shd w:val="clear" w:color="auto" w:fill="auto"/>
          </w:tcPr>
          <w:p w:rsidR="00702110" w:rsidRPr="00ED7D35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151" w:type="dxa"/>
          </w:tcPr>
          <w:p w:rsidR="00702110" w:rsidRPr="00ED7D35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7D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бы для степлера  № 24/6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151" w:type="dxa"/>
          </w:tcPr>
          <w:p w:rsidR="00702110" w:rsidRPr="00F171FE" w:rsidRDefault="00702110" w:rsidP="001F3F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59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бы для степлера № 10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21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репки канцелярские 28 мм.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E2028F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  <w:r w:rsidR="00702110"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51" w:type="dxa"/>
          </w:tcPr>
          <w:p w:rsidR="00702110" w:rsidRPr="00F171FE" w:rsidRDefault="00E2028F" w:rsidP="00E202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  <w:r w:rsidR="00702110"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702110"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tabs>
                <w:tab w:val="center" w:pos="166"/>
              </w:tabs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репки канцелярские 50 мм.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E2028F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51" w:type="dxa"/>
          </w:tcPr>
          <w:p w:rsidR="00702110" w:rsidRPr="00F171FE" w:rsidRDefault="00702110" w:rsidP="00E202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E202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E202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лер № 10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51" w:type="dxa"/>
          </w:tcPr>
          <w:p w:rsidR="00702110" w:rsidRPr="00F171FE" w:rsidRDefault="00702110" w:rsidP="001F3F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,76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лер № 24/6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8,96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традь общая А5 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51" w:type="dxa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</w:t>
            </w: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74</w:t>
            </w:r>
          </w:p>
        </w:tc>
      </w:tr>
      <w:tr w:rsidR="00702110" w:rsidRPr="00F171FE" w:rsidTr="00A635CE">
        <w:tc>
          <w:tcPr>
            <w:tcW w:w="851" w:type="dxa"/>
            <w:shd w:val="clear" w:color="auto" w:fill="auto"/>
          </w:tcPr>
          <w:p w:rsidR="00702110" w:rsidRPr="00A635CE" w:rsidRDefault="00702110" w:rsidP="00A635CE">
            <w:pPr>
              <w:pStyle w:val="affff9"/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чилка для карандашей</w:t>
            </w:r>
          </w:p>
        </w:tc>
        <w:tc>
          <w:tcPr>
            <w:tcW w:w="1832" w:type="dxa"/>
            <w:shd w:val="clear" w:color="auto" w:fill="auto"/>
          </w:tcPr>
          <w:p w:rsidR="00702110" w:rsidRPr="00F171FE" w:rsidRDefault="00702110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84" w:type="dxa"/>
            <w:shd w:val="clear" w:color="auto" w:fill="auto"/>
          </w:tcPr>
          <w:p w:rsidR="00702110" w:rsidRPr="00F171FE" w:rsidRDefault="00E2028F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151" w:type="dxa"/>
          </w:tcPr>
          <w:p w:rsidR="00702110" w:rsidRPr="00F171FE" w:rsidRDefault="00E2028F" w:rsidP="00F171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  <w:r w:rsidR="00702110" w:rsidRPr="00F17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</w:tbl>
    <w:p w:rsidR="00057160" w:rsidRDefault="00057160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CE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1DF6" w:rsidRPr="00DD1F8D">
        <w:rPr>
          <w:rFonts w:ascii="Times New Roman" w:hAnsi="Times New Roman" w:cs="Times New Roman"/>
          <w:sz w:val="28"/>
          <w:szCs w:val="28"/>
        </w:rPr>
        <w:t>.4. Затраты на приобретение хозяйственных товаров и принадлежностей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10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3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0" cy="600075"/>
            <wp:effectExtent l="0" t="0" r="0" b="0"/>
            <wp:docPr id="211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12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8E1DF6" w:rsidRPr="00DD1F8D" w:rsidRDefault="008E1DF6" w:rsidP="00392339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- количество i-го хозяйственного товара и принадлежности в соответствии с нормативами муниципальных органов.</w:t>
      </w:r>
    </w:p>
    <w:p w:rsidR="00392339" w:rsidRPr="00DD1F8D" w:rsidRDefault="00392339" w:rsidP="00392339">
      <w:pPr>
        <w:rPr>
          <w:rFonts w:ascii="Times New Roman" w:hAnsi="Times New Roman" w:cs="Times New Roman"/>
          <w:sz w:val="28"/>
          <w:szCs w:val="28"/>
        </w:rPr>
      </w:pPr>
    </w:p>
    <w:p w:rsidR="00392339" w:rsidRDefault="00392339" w:rsidP="00392339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B1B">
        <w:rPr>
          <w:rFonts w:ascii="Times New Roman" w:hAnsi="Times New Roman" w:cs="Times New Roman"/>
          <w:sz w:val="28"/>
          <w:szCs w:val="28"/>
        </w:rPr>
        <w:t>Нормативы</w:t>
      </w:r>
      <w:r w:rsidR="007E26F5" w:rsidRPr="00263B1B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263B1B">
        <w:rPr>
          <w:rFonts w:ascii="Times New Roman" w:hAnsi="Times New Roman" w:cs="Times New Roman"/>
          <w:sz w:val="28"/>
          <w:szCs w:val="28"/>
        </w:rPr>
        <w:t xml:space="preserve"> на приобретение хозяйственных товаров и принадлежностей</w:t>
      </w:r>
    </w:p>
    <w:p w:rsidR="00B171EF" w:rsidRPr="00263B1B" w:rsidRDefault="00B171EF" w:rsidP="00B171E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4292"/>
        <w:gridCol w:w="1761"/>
        <w:gridCol w:w="1942"/>
        <w:gridCol w:w="2102"/>
      </w:tblGrid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B171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54" w:name="sub_120195"/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B171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B171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D41002" w:rsidP="00B171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рматив количества в год</w:t>
            </w:r>
          </w:p>
        </w:tc>
        <w:tc>
          <w:tcPr>
            <w:tcW w:w="2102" w:type="dxa"/>
            <w:shd w:val="clear" w:color="auto" w:fill="auto"/>
          </w:tcPr>
          <w:p w:rsidR="00D41002" w:rsidRPr="00B171EF" w:rsidRDefault="00D41002" w:rsidP="00B171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ельная цена за единицу </w:t>
            </w:r>
            <w:r w:rsidRPr="00B171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мага туалетная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л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F7073E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2102" w:type="dxa"/>
          </w:tcPr>
          <w:p w:rsidR="00D41002" w:rsidRPr="00B171EF" w:rsidRDefault="00F7073E" w:rsidP="00F707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  <w:r w:rsidR="00D41002"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3826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едро пластиковое 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02" w:type="dxa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3,00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ки для дверей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D41002" w:rsidRPr="00B171EF" w:rsidRDefault="00D41002" w:rsidP="003826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B171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00 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т для мытья окон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02" w:type="dxa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3,00</w:t>
            </w:r>
          </w:p>
        </w:tc>
      </w:tr>
      <w:tr w:rsidR="00D41002" w:rsidRPr="00B171EF" w:rsidTr="00803A54">
        <w:trPr>
          <w:trHeight w:val="646"/>
        </w:trPr>
        <w:tc>
          <w:tcPr>
            <w:tcW w:w="524" w:type="dxa"/>
            <w:shd w:val="clear" w:color="auto" w:fill="auto"/>
          </w:tcPr>
          <w:p w:rsidR="00D41002" w:rsidRPr="00D679E8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92" w:type="dxa"/>
            <w:shd w:val="clear" w:color="auto" w:fill="auto"/>
          </w:tcPr>
          <w:p w:rsidR="00D41002" w:rsidRPr="00A635CE" w:rsidRDefault="00D41002" w:rsidP="00803A54">
            <w:pPr>
              <w:pStyle w:val="1"/>
              <w:shd w:val="clear" w:color="auto" w:fill="FFFFFF"/>
              <w:spacing w:before="0" w:after="375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635CE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плект освежитель воздуха  с автоматическим распылением</w:t>
            </w:r>
          </w:p>
        </w:tc>
        <w:tc>
          <w:tcPr>
            <w:tcW w:w="1761" w:type="dxa"/>
            <w:shd w:val="clear" w:color="auto" w:fill="auto"/>
          </w:tcPr>
          <w:p w:rsidR="00D41002" w:rsidRPr="00A635CE" w:rsidRDefault="00D41002" w:rsidP="00803A54">
            <w:pPr>
              <w:pStyle w:val="affff4"/>
              <w:jc w:val="center"/>
              <w:rPr>
                <w:rFonts w:eastAsia="Calibri"/>
              </w:rPr>
            </w:pPr>
            <w:r w:rsidRPr="00A635CE">
              <w:rPr>
                <w:rFonts w:eastAsia="Calibri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A635CE" w:rsidRDefault="00D41002" w:rsidP="00803A54">
            <w:pPr>
              <w:pStyle w:val="affff4"/>
              <w:jc w:val="center"/>
              <w:rPr>
                <w:rFonts w:eastAsia="Calibri"/>
              </w:rPr>
            </w:pPr>
            <w:r w:rsidRPr="00A635CE">
              <w:rPr>
                <w:rFonts w:eastAsia="Calibri"/>
              </w:rPr>
              <w:t>4</w:t>
            </w:r>
          </w:p>
        </w:tc>
        <w:tc>
          <w:tcPr>
            <w:tcW w:w="2102" w:type="dxa"/>
          </w:tcPr>
          <w:p w:rsidR="00D41002" w:rsidRPr="00A635CE" w:rsidRDefault="00D41002" w:rsidP="00803A54">
            <w:pPr>
              <w:pStyle w:val="affff4"/>
              <w:jc w:val="center"/>
              <w:rPr>
                <w:rFonts w:eastAsia="Calibri"/>
              </w:rPr>
            </w:pPr>
            <w:r w:rsidRPr="00A635CE">
              <w:rPr>
                <w:rFonts w:eastAsia="Calibri"/>
              </w:rPr>
              <w:t>550,00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 w:rsidRPr="00B171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мп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 w:rsidRPr="00B171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минесцентная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B171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10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B171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00 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 w:rsidRPr="00B171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мп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B171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тодиодная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F7073E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0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00 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D679E8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92" w:type="dxa"/>
            <w:shd w:val="clear" w:color="auto" w:fill="auto"/>
          </w:tcPr>
          <w:p w:rsidR="00D41002" w:rsidRPr="00A635CE" w:rsidRDefault="00D41002" w:rsidP="00803A54">
            <w:pPr>
              <w:pStyle w:val="1"/>
              <w:shd w:val="clear" w:color="auto" w:fill="FFFFFF"/>
              <w:spacing w:before="0" w:after="375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635CE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мпа энергосберегающая</w:t>
            </w:r>
          </w:p>
        </w:tc>
        <w:tc>
          <w:tcPr>
            <w:tcW w:w="1761" w:type="dxa"/>
            <w:shd w:val="clear" w:color="auto" w:fill="auto"/>
          </w:tcPr>
          <w:p w:rsidR="00D41002" w:rsidRPr="00A635CE" w:rsidRDefault="00D41002" w:rsidP="00803A54">
            <w:pPr>
              <w:pStyle w:val="affff4"/>
              <w:jc w:val="center"/>
              <w:rPr>
                <w:rFonts w:eastAsia="Calibri"/>
              </w:rPr>
            </w:pPr>
            <w:r w:rsidRPr="00A635CE">
              <w:rPr>
                <w:rFonts w:eastAsia="Calibri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A635CE" w:rsidRDefault="00F7073E" w:rsidP="00803A54">
            <w:pPr>
              <w:pStyle w:val="affff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D41002" w:rsidRPr="00A635CE">
              <w:rPr>
                <w:rFonts w:eastAsia="Calibri"/>
              </w:rPr>
              <w:t>0</w:t>
            </w:r>
          </w:p>
        </w:tc>
        <w:tc>
          <w:tcPr>
            <w:tcW w:w="2102" w:type="dxa"/>
          </w:tcPr>
          <w:p w:rsidR="00D41002" w:rsidRPr="00A635CE" w:rsidRDefault="00D41002" w:rsidP="008A21AE">
            <w:pPr>
              <w:pStyle w:val="affff4"/>
              <w:jc w:val="center"/>
              <w:rPr>
                <w:rFonts w:eastAsia="Calibri"/>
              </w:rPr>
            </w:pPr>
            <w:r w:rsidRPr="00A635CE">
              <w:rPr>
                <w:rFonts w:eastAsia="Calibri"/>
              </w:rPr>
              <w:t>2</w:t>
            </w:r>
            <w:r>
              <w:rPr>
                <w:rFonts w:eastAsia="Calibri"/>
              </w:rPr>
              <w:t>6</w:t>
            </w:r>
            <w:r w:rsidRPr="00A635CE">
              <w:rPr>
                <w:rFonts w:eastAsia="Calibri"/>
              </w:rPr>
              <w:t>0,00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3826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шки для мусора 120 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пакетов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л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F7073E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D41002"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02" w:type="dxa"/>
          </w:tcPr>
          <w:p w:rsidR="00D41002" w:rsidRPr="00B171EF" w:rsidRDefault="00D41002" w:rsidP="00F707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F707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F707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шки для мусора 30 л. 30 пакетов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л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02" w:type="dxa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D679E8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292" w:type="dxa"/>
            <w:shd w:val="clear" w:color="auto" w:fill="auto"/>
          </w:tcPr>
          <w:p w:rsidR="00D41002" w:rsidRPr="00A635CE" w:rsidRDefault="00D41002" w:rsidP="00382627">
            <w:pPr>
              <w:pStyle w:val="affff4"/>
              <w:jc w:val="center"/>
              <w:rPr>
                <w:rFonts w:eastAsia="Calibri"/>
              </w:rPr>
            </w:pPr>
            <w:r w:rsidRPr="00A635CE">
              <w:rPr>
                <w:rFonts w:eastAsia="Calibri"/>
              </w:rPr>
              <w:t xml:space="preserve">Мешки для мусора 60 л. </w:t>
            </w:r>
            <w:r>
              <w:rPr>
                <w:rFonts w:eastAsia="Calibri"/>
              </w:rPr>
              <w:t>2</w:t>
            </w:r>
            <w:r w:rsidRPr="00A635CE">
              <w:rPr>
                <w:rFonts w:eastAsia="Calibri"/>
              </w:rPr>
              <w:t>0 пакетов</w:t>
            </w:r>
          </w:p>
        </w:tc>
        <w:tc>
          <w:tcPr>
            <w:tcW w:w="1761" w:type="dxa"/>
            <w:shd w:val="clear" w:color="auto" w:fill="auto"/>
          </w:tcPr>
          <w:p w:rsidR="00D41002" w:rsidRPr="00A635CE" w:rsidRDefault="00D41002" w:rsidP="00803A54">
            <w:pPr>
              <w:pStyle w:val="affff4"/>
              <w:jc w:val="center"/>
              <w:rPr>
                <w:rFonts w:eastAsia="Calibri"/>
              </w:rPr>
            </w:pPr>
            <w:r w:rsidRPr="00A635CE">
              <w:rPr>
                <w:rFonts w:eastAsia="Calibri"/>
              </w:rPr>
              <w:t>рул</w:t>
            </w:r>
          </w:p>
        </w:tc>
        <w:tc>
          <w:tcPr>
            <w:tcW w:w="1942" w:type="dxa"/>
            <w:shd w:val="clear" w:color="auto" w:fill="auto"/>
          </w:tcPr>
          <w:p w:rsidR="00D41002" w:rsidRPr="00A635CE" w:rsidRDefault="00D41002" w:rsidP="00803A54">
            <w:pPr>
              <w:pStyle w:val="affff4"/>
              <w:jc w:val="center"/>
              <w:rPr>
                <w:rFonts w:eastAsia="Calibri"/>
              </w:rPr>
            </w:pPr>
            <w:r w:rsidRPr="00A635CE">
              <w:rPr>
                <w:rFonts w:eastAsia="Calibri"/>
              </w:rPr>
              <w:t>60</w:t>
            </w:r>
          </w:p>
        </w:tc>
        <w:tc>
          <w:tcPr>
            <w:tcW w:w="2102" w:type="dxa"/>
          </w:tcPr>
          <w:p w:rsidR="00D41002" w:rsidRPr="00A635CE" w:rsidRDefault="00D41002" w:rsidP="00803A54">
            <w:pPr>
              <w:pStyle w:val="affff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A635CE">
              <w:rPr>
                <w:rFonts w:eastAsia="Calibri"/>
              </w:rPr>
              <w:t>0,00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D679E8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292" w:type="dxa"/>
            <w:shd w:val="clear" w:color="auto" w:fill="auto"/>
          </w:tcPr>
          <w:p w:rsidR="00D41002" w:rsidRPr="00A635CE" w:rsidRDefault="00D41002" w:rsidP="00803A54">
            <w:pPr>
              <w:pStyle w:val="affff4"/>
              <w:jc w:val="center"/>
            </w:pPr>
            <w:r w:rsidRPr="00A635CE">
              <w:t>Мыло туалетное жидкое</w:t>
            </w:r>
          </w:p>
          <w:p w:rsidR="00D41002" w:rsidRPr="00A635CE" w:rsidRDefault="00D41002" w:rsidP="00803A54">
            <w:pPr>
              <w:pStyle w:val="affff4"/>
              <w:jc w:val="center"/>
            </w:pPr>
            <w:r w:rsidRPr="00A635CE">
              <w:t>(объем 5 л.)</w:t>
            </w:r>
          </w:p>
        </w:tc>
        <w:tc>
          <w:tcPr>
            <w:tcW w:w="1761" w:type="dxa"/>
            <w:shd w:val="clear" w:color="auto" w:fill="auto"/>
          </w:tcPr>
          <w:p w:rsidR="00D41002" w:rsidRPr="00A635CE" w:rsidRDefault="00D41002" w:rsidP="00803A54">
            <w:pPr>
              <w:pStyle w:val="affff4"/>
              <w:jc w:val="center"/>
              <w:rPr>
                <w:rFonts w:eastAsia="Calibri"/>
              </w:rPr>
            </w:pPr>
            <w:r w:rsidRPr="00A635CE">
              <w:rPr>
                <w:rFonts w:eastAsia="Calibri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A635CE" w:rsidRDefault="00D41002" w:rsidP="00803A54">
            <w:pPr>
              <w:pStyle w:val="affff4"/>
              <w:jc w:val="center"/>
              <w:rPr>
                <w:rFonts w:eastAsia="Calibri"/>
              </w:rPr>
            </w:pPr>
            <w:r w:rsidRPr="00A635CE">
              <w:rPr>
                <w:rFonts w:eastAsia="Calibri"/>
              </w:rPr>
              <w:t>40</w:t>
            </w:r>
          </w:p>
        </w:tc>
        <w:tc>
          <w:tcPr>
            <w:tcW w:w="2102" w:type="dxa"/>
          </w:tcPr>
          <w:p w:rsidR="00D41002" w:rsidRPr="00A635CE" w:rsidRDefault="00D41002" w:rsidP="00803A54">
            <w:pPr>
              <w:pStyle w:val="affff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A635CE">
              <w:rPr>
                <w:rFonts w:eastAsia="Calibri"/>
              </w:rPr>
              <w:t>00,00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E11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ыло хозяйственное 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D41002" w:rsidP="00E11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102" w:type="dxa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,44</w:t>
            </w:r>
          </w:p>
        </w:tc>
      </w:tr>
      <w:tr w:rsidR="00D41002" w:rsidRPr="00A635CE" w:rsidTr="006442B8">
        <w:tc>
          <w:tcPr>
            <w:tcW w:w="524" w:type="dxa"/>
            <w:shd w:val="clear" w:color="auto" w:fill="auto"/>
          </w:tcPr>
          <w:p w:rsidR="00D41002" w:rsidRPr="00A635CE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292" w:type="dxa"/>
            <w:shd w:val="clear" w:color="auto" w:fill="auto"/>
          </w:tcPr>
          <w:p w:rsidR="00D41002" w:rsidRPr="00FD2CC5" w:rsidRDefault="00D41002" w:rsidP="00803A54">
            <w:pPr>
              <w:pStyle w:val="1"/>
              <w:shd w:val="clear" w:color="auto" w:fill="FFFFFF"/>
              <w:spacing w:before="0" w:after="375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D2CC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акет-майка</w:t>
            </w:r>
          </w:p>
        </w:tc>
        <w:tc>
          <w:tcPr>
            <w:tcW w:w="1761" w:type="dxa"/>
            <w:shd w:val="clear" w:color="auto" w:fill="auto"/>
          </w:tcPr>
          <w:p w:rsidR="00D41002" w:rsidRPr="00A635CE" w:rsidRDefault="00D41002" w:rsidP="00803A54">
            <w:pPr>
              <w:pStyle w:val="affff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ак</w:t>
            </w:r>
          </w:p>
        </w:tc>
        <w:tc>
          <w:tcPr>
            <w:tcW w:w="1942" w:type="dxa"/>
            <w:shd w:val="clear" w:color="auto" w:fill="auto"/>
          </w:tcPr>
          <w:p w:rsidR="00D41002" w:rsidRPr="00A635CE" w:rsidRDefault="00D41002" w:rsidP="00803A54">
            <w:pPr>
              <w:pStyle w:val="affff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102" w:type="dxa"/>
          </w:tcPr>
          <w:p w:rsidR="00D41002" w:rsidRDefault="00F7073E" w:rsidP="00803A54">
            <w:pPr>
              <w:pStyle w:val="affff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  <w:r w:rsidR="00D41002">
              <w:rPr>
                <w:rFonts w:eastAsia="Calibri"/>
              </w:rPr>
              <w:t>,00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лка для щетки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02" w:type="dxa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3,96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яльная станция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2" w:type="dxa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чатки резиновые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а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102" w:type="dxa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8</w:t>
            </w:r>
          </w:p>
        </w:tc>
      </w:tr>
      <w:tr w:rsidR="00D41002" w:rsidRPr="00A635CE" w:rsidTr="006442B8">
        <w:tc>
          <w:tcPr>
            <w:tcW w:w="524" w:type="dxa"/>
            <w:shd w:val="clear" w:color="auto" w:fill="auto"/>
          </w:tcPr>
          <w:p w:rsidR="00D41002" w:rsidRPr="00A635CE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292" w:type="dxa"/>
            <w:shd w:val="clear" w:color="auto" w:fill="auto"/>
          </w:tcPr>
          <w:p w:rsidR="00D41002" w:rsidRPr="00A635CE" w:rsidRDefault="00D41002" w:rsidP="00803A54">
            <w:pPr>
              <w:pStyle w:val="1"/>
              <w:shd w:val="clear" w:color="auto" w:fill="FFFFFF"/>
              <w:spacing w:before="0" w:after="375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635C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чатки х/б хозяйственные</w:t>
            </w:r>
          </w:p>
        </w:tc>
        <w:tc>
          <w:tcPr>
            <w:tcW w:w="1761" w:type="dxa"/>
            <w:shd w:val="clear" w:color="auto" w:fill="auto"/>
          </w:tcPr>
          <w:p w:rsidR="00D41002" w:rsidRPr="00A635CE" w:rsidRDefault="00D41002" w:rsidP="004556FC">
            <w:pPr>
              <w:pStyle w:val="affff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ра</w:t>
            </w:r>
          </w:p>
        </w:tc>
        <w:tc>
          <w:tcPr>
            <w:tcW w:w="1942" w:type="dxa"/>
            <w:shd w:val="clear" w:color="auto" w:fill="auto"/>
          </w:tcPr>
          <w:p w:rsidR="00D41002" w:rsidRPr="00A635CE" w:rsidRDefault="00D41002" w:rsidP="00803A54">
            <w:pPr>
              <w:pStyle w:val="affff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A635CE">
              <w:rPr>
                <w:rFonts w:eastAsia="Calibri"/>
              </w:rPr>
              <w:t>00</w:t>
            </w:r>
          </w:p>
        </w:tc>
        <w:tc>
          <w:tcPr>
            <w:tcW w:w="2102" w:type="dxa"/>
          </w:tcPr>
          <w:p w:rsidR="00D41002" w:rsidRPr="00A635CE" w:rsidRDefault="00D41002" w:rsidP="003215FA">
            <w:pPr>
              <w:pStyle w:val="affff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  <w:r w:rsidRPr="00A635CE">
              <w:rPr>
                <w:rFonts w:eastAsia="Calibri"/>
              </w:rPr>
              <w:t>,00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тли для дверей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0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D41002" w:rsidRPr="00B171EF" w:rsidTr="00542049">
        <w:trPr>
          <w:trHeight w:val="493"/>
        </w:trPr>
        <w:tc>
          <w:tcPr>
            <w:tcW w:w="524" w:type="dxa"/>
            <w:shd w:val="clear" w:color="auto" w:fill="auto"/>
          </w:tcPr>
          <w:p w:rsidR="00D41002" w:rsidRPr="00D679E8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92" w:type="dxa"/>
            <w:shd w:val="clear" w:color="auto" w:fill="auto"/>
          </w:tcPr>
          <w:p w:rsidR="00D41002" w:rsidRPr="00A635CE" w:rsidRDefault="00D41002" w:rsidP="00803A54">
            <w:pPr>
              <w:pStyle w:val="1"/>
              <w:shd w:val="clear" w:color="auto" w:fill="FFFFFF"/>
              <w:spacing w:before="0" w:after="375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635CE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одставка под стаканы бумажная</w:t>
            </w:r>
          </w:p>
        </w:tc>
        <w:tc>
          <w:tcPr>
            <w:tcW w:w="1761" w:type="dxa"/>
            <w:shd w:val="clear" w:color="auto" w:fill="auto"/>
          </w:tcPr>
          <w:p w:rsidR="00D41002" w:rsidRPr="00A635CE" w:rsidRDefault="00D41002" w:rsidP="00803A54">
            <w:pPr>
              <w:pStyle w:val="affff4"/>
              <w:jc w:val="center"/>
              <w:rPr>
                <w:rFonts w:eastAsia="Calibri"/>
              </w:rPr>
            </w:pPr>
            <w:r w:rsidRPr="00A635CE">
              <w:rPr>
                <w:rFonts w:eastAsia="Calibri"/>
              </w:rPr>
              <w:t>упак</w:t>
            </w:r>
          </w:p>
        </w:tc>
        <w:tc>
          <w:tcPr>
            <w:tcW w:w="1942" w:type="dxa"/>
            <w:shd w:val="clear" w:color="auto" w:fill="auto"/>
          </w:tcPr>
          <w:p w:rsidR="00D41002" w:rsidRPr="00A635CE" w:rsidRDefault="00D41002" w:rsidP="00803A54">
            <w:pPr>
              <w:pStyle w:val="affff4"/>
              <w:jc w:val="center"/>
              <w:rPr>
                <w:rFonts w:eastAsia="Calibri"/>
              </w:rPr>
            </w:pPr>
            <w:r w:rsidRPr="00A635CE">
              <w:rPr>
                <w:rFonts w:eastAsia="Calibri"/>
              </w:rPr>
              <w:t>12</w:t>
            </w:r>
          </w:p>
        </w:tc>
        <w:tc>
          <w:tcPr>
            <w:tcW w:w="2102" w:type="dxa"/>
          </w:tcPr>
          <w:p w:rsidR="00D41002" w:rsidRPr="00A635CE" w:rsidRDefault="00D41002" w:rsidP="00803A54">
            <w:pPr>
              <w:pStyle w:val="affff4"/>
              <w:jc w:val="center"/>
              <w:rPr>
                <w:rFonts w:eastAsia="Calibri"/>
              </w:rPr>
            </w:pPr>
            <w:r w:rsidRPr="00A635CE">
              <w:rPr>
                <w:rFonts w:eastAsia="Calibri"/>
              </w:rPr>
              <w:t>560,00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тенце вафельное</w:t>
            </w:r>
            <w:r w:rsidRPr="00B171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беленное 160 г/кв.м 45x70 см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102" w:type="dxa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,96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рошок стиральный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102" w:type="dxa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72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лфетка универсальная 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уки вискоза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102" w:type="dxa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</w:t>
            </w: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56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лфетка</w:t>
            </w: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ниверсальная 5 штук полипропилен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102" w:type="dxa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,26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D679E8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292" w:type="dxa"/>
            <w:shd w:val="clear" w:color="auto" w:fill="auto"/>
          </w:tcPr>
          <w:p w:rsidR="00D41002" w:rsidRPr="00A635CE" w:rsidRDefault="00D41002" w:rsidP="00803A54">
            <w:pPr>
              <w:pStyle w:val="affff4"/>
              <w:jc w:val="center"/>
              <w:rPr>
                <w:rFonts w:eastAsia="Calibri"/>
              </w:rPr>
            </w:pPr>
            <w:r w:rsidRPr="00A635CE">
              <w:rPr>
                <w:rFonts w:eastAsia="Calibri"/>
              </w:rPr>
              <w:t>Салфетки бумажные</w:t>
            </w:r>
          </w:p>
        </w:tc>
        <w:tc>
          <w:tcPr>
            <w:tcW w:w="1761" w:type="dxa"/>
            <w:shd w:val="clear" w:color="auto" w:fill="auto"/>
          </w:tcPr>
          <w:p w:rsidR="00D41002" w:rsidRPr="00A635CE" w:rsidRDefault="00D41002" w:rsidP="00803A54">
            <w:pPr>
              <w:pStyle w:val="affff4"/>
              <w:jc w:val="center"/>
              <w:rPr>
                <w:rFonts w:eastAsia="Calibri"/>
              </w:rPr>
            </w:pPr>
            <w:r w:rsidRPr="00A635CE">
              <w:rPr>
                <w:rFonts w:eastAsia="Calibri"/>
              </w:rPr>
              <w:t>упак</w:t>
            </w:r>
          </w:p>
        </w:tc>
        <w:tc>
          <w:tcPr>
            <w:tcW w:w="1942" w:type="dxa"/>
            <w:shd w:val="clear" w:color="auto" w:fill="auto"/>
          </w:tcPr>
          <w:p w:rsidR="00D41002" w:rsidRPr="00A635CE" w:rsidRDefault="00D41002" w:rsidP="00803A54">
            <w:pPr>
              <w:pStyle w:val="affff4"/>
              <w:jc w:val="center"/>
              <w:rPr>
                <w:rFonts w:eastAsia="Calibri"/>
              </w:rPr>
            </w:pPr>
            <w:r w:rsidRPr="00A635CE">
              <w:rPr>
                <w:rFonts w:eastAsia="Calibri"/>
              </w:rPr>
              <w:t>100</w:t>
            </w:r>
          </w:p>
        </w:tc>
        <w:tc>
          <w:tcPr>
            <w:tcW w:w="2102" w:type="dxa"/>
          </w:tcPr>
          <w:p w:rsidR="00D41002" w:rsidRPr="00A635CE" w:rsidRDefault="00D41002" w:rsidP="00803A54">
            <w:pPr>
              <w:pStyle w:val="affff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A635CE">
              <w:rPr>
                <w:rFonts w:eastAsia="Calibri"/>
              </w:rPr>
              <w:t>0,00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лфетки для стекол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ак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02" w:type="dxa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8,56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D679E8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292" w:type="dxa"/>
            <w:shd w:val="clear" w:color="auto" w:fill="auto"/>
          </w:tcPr>
          <w:p w:rsidR="00D41002" w:rsidRPr="00337AC4" w:rsidRDefault="00D41002" w:rsidP="00337AC4">
            <w:pPr>
              <w:pStyle w:val="1"/>
              <w:shd w:val="clear" w:color="auto" w:fill="FFFFFF"/>
              <w:spacing w:before="0" w:after="375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215F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менный баллон для автоматического освежителя</w:t>
            </w:r>
          </w:p>
        </w:tc>
        <w:tc>
          <w:tcPr>
            <w:tcW w:w="1761" w:type="dxa"/>
            <w:shd w:val="clear" w:color="auto" w:fill="auto"/>
          </w:tcPr>
          <w:p w:rsidR="00D41002" w:rsidRPr="00A635CE" w:rsidRDefault="00D41002" w:rsidP="00803A54">
            <w:pPr>
              <w:pStyle w:val="affff4"/>
              <w:jc w:val="center"/>
              <w:rPr>
                <w:rFonts w:eastAsia="Calibri"/>
              </w:rPr>
            </w:pPr>
            <w:r w:rsidRPr="00A635CE">
              <w:rPr>
                <w:rFonts w:eastAsia="Calibri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A635CE" w:rsidRDefault="00D41002" w:rsidP="00803A54">
            <w:pPr>
              <w:pStyle w:val="affff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2102" w:type="dxa"/>
          </w:tcPr>
          <w:p w:rsidR="00D41002" w:rsidRPr="00A635CE" w:rsidRDefault="00D41002" w:rsidP="003215FA">
            <w:pPr>
              <w:pStyle w:val="affff4"/>
              <w:jc w:val="center"/>
              <w:rPr>
                <w:rFonts w:eastAsia="Calibri"/>
              </w:rPr>
            </w:pPr>
            <w:r w:rsidRPr="00A635CE">
              <w:rPr>
                <w:rFonts w:eastAsia="Calibri"/>
              </w:rPr>
              <w:t>3</w:t>
            </w:r>
            <w:r>
              <w:rPr>
                <w:rFonts w:eastAsia="Calibri"/>
              </w:rPr>
              <w:t>7</w:t>
            </w:r>
            <w:r w:rsidRPr="00A635CE">
              <w:rPr>
                <w:rFonts w:eastAsia="Calibri"/>
              </w:rPr>
              <w:t>0,00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D679E8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292" w:type="dxa"/>
            <w:shd w:val="clear" w:color="auto" w:fill="auto"/>
          </w:tcPr>
          <w:p w:rsidR="00D41002" w:rsidRPr="00A635CE" w:rsidRDefault="00D41002" w:rsidP="00803A54">
            <w:pPr>
              <w:pStyle w:val="1"/>
              <w:shd w:val="clear" w:color="auto" w:fill="FFFFFF"/>
              <w:tabs>
                <w:tab w:val="left" w:pos="772"/>
                <w:tab w:val="center" w:pos="2038"/>
              </w:tabs>
              <w:spacing w:before="0" w:after="375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635C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ок</w:t>
            </w:r>
          </w:p>
        </w:tc>
        <w:tc>
          <w:tcPr>
            <w:tcW w:w="1761" w:type="dxa"/>
            <w:shd w:val="clear" w:color="auto" w:fill="auto"/>
          </w:tcPr>
          <w:p w:rsidR="00D41002" w:rsidRPr="00A635CE" w:rsidRDefault="00D41002" w:rsidP="00803A54">
            <w:pPr>
              <w:pStyle w:val="affff4"/>
              <w:jc w:val="center"/>
              <w:rPr>
                <w:rFonts w:eastAsia="Calibri"/>
              </w:rPr>
            </w:pPr>
            <w:r w:rsidRPr="00A635CE">
              <w:rPr>
                <w:rFonts w:eastAsia="Calibri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A635CE" w:rsidRDefault="00D41002" w:rsidP="00803A54">
            <w:pPr>
              <w:pStyle w:val="affff4"/>
              <w:jc w:val="center"/>
              <w:rPr>
                <w:rFonts w:eastAsia="Calibri"/>
              </w:rPr>
            </w:pPr>
            <w:r w:rsidRPr="00A635CE">
              <w:rPr>
                <w:rFonts w:eastAsia="Calibri"/>
              </w:rPr>
              <w:t>2</w:t>
            </w:r>
          </w:p>
        </w:tc>
        <w:tc>
          <w:tcPr>
            <w:tcW w:w="2102" w:type="dxa"/>
          </w:tcPr>
          <w:p w:rsidR="00D41002" w:rsidRPr="00A635CE" w:rsidRDefault="00D41002" w:rsidP="00803A54">
            <w:pPr>
              <w:pStyle w:val="affff4"/>
              <w:jc w:val="center"/>
              <w:rPr>
                <w:rFonts w:eastAsia="Calibri"/>
              </w:rPr>
            </w:pPr>
            <w:r w:rsidRPr="00A635CE">
              <w:rPr>
                <w:rFonts w:eastAsia="Calibri"/>
              </w:rPr>
              <w:t>100,00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а кальцинированная 600 г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F7073E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D410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02" w:type="dxa"/>
          </w:tcPr>
          <w:p w:rsidR="00D41002" w:rsidRPr="00B171EF" w:rsidRDefault="00F7073E" w:rsidP="00F707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D410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D41002"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41002"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3826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редство для мытья посуды жидкая консистен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 мл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102" w:type="dxa"/>
          </w:tcPr>
          <w:p w:rsidR="00D41002" w:rsidRPr="00B171EF" w:rsidRDefault="00D41002" w:rsidP="003826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о для чистки и дезинфекции сантехники гель – концентрат 1000 мл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102" w:type="dxa"/>
          </w:tcPr>
          <w:p w:rsidR="00D41002" w:rsidRPr="00B171EF" w:rsidRDefault="00D41002" w:rsidP="00F93A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F93A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F93A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о для чистки и дезинфекции сантехники жидкая консистенция 1000 мл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102" w:type="dxa"/>
          </w:tcPr>
          <w:p w:rsidR="00D41002" w:rsidRPr="00B171EF" w:rsidRDefault="00D41002" w:rsidP="001F0C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о для чистки стекол флакон с курком 500 мл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102" w:type="dxa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</w:t>
            </w: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52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лички именные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10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171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япка для пола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1A290B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  <w:r w:rsidR="00D410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02" w:type="dxa"/>
          </w:tcPr>
          <w:p w:rsidR="00D41002" w:rsidRPr="00B171EF" w:rsidRDefault="001A290B" w:rsidP="003826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D410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41002"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D410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D679E8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292" w:type="dxa"/>
            <w:shd w:val="clear" w:color="auto" w:fill="auto"/>
          </w:tcPr>
          <w:p w:rsidR="00D41002" w:rsidRPr="00D679E8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79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зяйственный инструмент</w:t>
            </w:r>
          </w:p>
        </w:tc>
        <w:tc>
          <w:tcPr>
            <w:tcW w:w="1761" w:type="dxa"/>
            <w:shd w:val="clear" w:color="auto" w:fill="auto"/>
          </w:tcPr>
          <w:p w:rsidR="00D41002" w:rsidRPr="00D679E8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D679E8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79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потребности</w:t>
            </w:r>
          </w:p>
        </w:tc>
        <w:tc>
          <w:tcPr>
            <w:tcW w:w="2102" w:type="dxa"/>
          </w:tcPr>
          <w:p w:rsidR="00D41002" w:rsidRPr="00D679E8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79E8">
              <w:rPr>
                <w:rFonts w:ascii="Times New Roman" w:hAnsi="Times New Roman" w:cs="Times New Roman"/>
                <w:sz w:val="28"/>
                <w:szCs w:val="28"/>
              </w:rPr>
              <w:t>Рассчитывается в соответствии со статьёй 22 ФЗ № 44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тящее средство порошок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102" w:type="dxa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45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вабра для мытья пола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02" w:type="dxa"/>
          </w:tcPr>
          <w:p w:rsidR="00D41002" w:rsidRPr="00B171EF" w:rsidRDefault="001A290B" w:rsidP="003826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  <w:r w:rsidR="00D410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41002"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D410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тка для бытовых нужд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02" w:type="dxa"/>
          </w:tcPr>
          <w:p w:rsidR="00D41002" w:rsidRPr="00B171EF" w:rsidRDefault="00D41002" w:rsidP="003826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</w:t>
            </w: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тка насадка для швабры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02" w:type="dxa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7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6,06</w:t>
            </w:r>
          </w:p>
        </w:tc>
      </w:tr>
      <w:tr w:rsidR="00D41002" w:rsidRPr="00B171EF" w:rsidTr="006442B8">
        <w:tc>
          <w:tcPr>
            <w:tcW w:w="524" w:type="dxa"/>
            <w:shd w:val="clear" w:color="auto" w:fill="auto"/>
          </w:tcPr>
          <w:p w:rsidR="00D41002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429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зина для бумаг</w:t>
            </w:r>
          </w:p>
        </w:tc>
        <w:tc>
          <w:tcPr>
            <w:tcW w:w="1761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02" w:type="dxa"/>
          </w:tcPr>
          <w:p w:rsidR="00D41002" w:rsidRPr="00B171EF" w:rsidRDefault="00D4100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3A33C2" w:rsidRPr="00B171EF" w:rsidTr="006442B8">
        <w:tc>
          <w:tcPr>
            <w:tcW w:w="524" w:type="dxa"/>
            <w:shd w:val="clear" w:color="auto" w:fill="auto"/>
          </w:tcPr>
          <w:p w:rsidR="003A33C2" w:rsidRDefault="003A33C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292" w:type="dxa"/>
            <w:shd w:val="clear" w:color="auto" w:fill="auto"/>
          </w:tcPr>
          <w:p w:rsidR="003A33C2" w:rsidRDefault="003A33C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водчик дверной</w:t>
            </w:r>
          </w:p>
        </w:tc>
        <w:tc>
          <w:tcPr>
            <w:tcW w:w="1761" w:type="dxa"/>
            <w:shd w:val="clear" w:color="auto" w:fill="auto"/>
          </w:tcPr>
          <w:p w:rsidR="003A33C2" w:rsidRDefault="003A33C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3A33C2" w:rsidRDefault="003A33C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02" w:type="dxa"/>
          </w:tcPr>
          <w:p w:rsidR="003A33C2" w:rsidRDefault="003A33C2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</w:tr>
      <w:tr w:rsidR="00976CE7" w:rsidRPr="00B171EF" w:rsidTr="006442B8">
        <w:tc>
          <w:tcPr>
            <w:tcW w:w="524" w:type="dxa"/>
            <w:shd w:val="clear" w:color="auto" w:fill="auto"/>
          </w:tcPr>
          <w:p w:rsidR="00976CE7" w:rsidRDefault="00976CE7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4292" w:type="dxa"/>
            <w:shd w:val="clear" w:color="auto" w:fill="auto"/>
          </w:tcPr>
          <w:p w:rsidR="00976CE7" w:rsidRDefault="00976CE7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ильдики</w:t>
            </w:r>
          </w:p>
        </w:tc>
        <w:tc>
          <w:tcPr>
            <w:tcW w:w="1761" w:type="dxa"/>
            <w:shd w:val="clear" w:color="auto" w:fill="auto"/>
          </w:tcPr>
          <w:p w:rsidR="00976CE7" w:rsidRDefault="00976CE7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976CE7" w:rsidRDefault="00976CE7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102" w:type="dxa"/>
          </w:tcPr>
          <w:p w:rsidR="00976CE7" w:rsidRDefault="00976CE7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976CE7" w:rsidRPr="00B171EF" w:rsidTr="006442B8">
        <w:tc>
          <w:tcPr>
            <w:tcW w:w="524" w:type="dxa"/>
            <w:shd w:val="clear" w:color="auto" w:fill="auto"/>
          </w:tcPr>
          <w:p w:rsidR="00976CE7" w:rsidRDefault="00976CE7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4292" w:type="dxa"/>
            <w:shd w:val="clear" w:color="auto" w:fill="auto"/>
          </w:tcPr>
          <w:p w:rsidR="00976CE7" w:rsidRDefault="00976CE7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мбиры</w:t>
            </w:r>
          </w:p>
        </w:tc>
        <w:tc>
          <w:tcPr>
            <w:tcW w:w="1761" w:type="dxa"/>
            <w:shd w:val="clear" w:color="auto" w:fill="auto"/>
          </w:tcPr>
          <w:p w:rsidR="00976CE7" w:rsidRDefault="00976CE7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942" w:type="dxa"/>
            <w:shd w:val="clear" w:color="auto" w:fill="auto"/>
          </w:tcPr>
          <w:p w:rsidR="00976CE7" w:rsidRDefault="00976CE7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02" w:type="dxa"/>
          </w:tcPr>
          <w:p w:rsidR="00976CE7" w:rsidRDefault="00976CE7" w:rsidP="00803A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,00</w:t>
            </w:r>
          </w:p>
        </w:tc>
      </w:tr>
    </w:tbl>
    <w:p w:rsidR="004953D0" w:rsidRDefault="004953D0">
      <w:pPr>
        <w:rPr>
          <w:rFonts w:ascii="Times New Roman" w:hAnsi="Times New Roman" w:cs="Times New Roman"/>
          <w:sz w:val="28"/>
          <w:szCs w:val="28"/>
        </w:rPr>
      </w:pPr>
    </w:p>
    <w:p w:rsidR="00925C03" w:rsidRPr="00A635CE" w:rsidRDefault="00925C03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CE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5C03">
        <w:rPr>
          <w:rFonts w:ascii="Times New Roman" w:hAnsi="Times New Roman" w:cs="Times New Roman"/>
          <w:sz w:val="28"/>
          <w:szCs w:val="28"/>
        </w:rPr>
        <w:t>.</w:t>
      </w:r>
      <w:r w:rsidR="005A1070">
        <w:rPr>
          <w:rFonts w:ascii="Times New Roman" w:hAnsi="Times New Roman" w:cs="Times New Roman"/>
          <w:sz w:val="28"/>
          <w:szCs w:val="28"/>
        </w:rPr>
        <w:t>5</w:t>
      </w:r>
      <w:r w:rsidR="008E1DF6" w:rsidRPr="00DD1F8D">
        <w:rPr>
          <w:rFonts w:ascii="Times New Roman" w:hAnsi="Times New Roman" w:cs="Times New Roman"/>
          <w:sz w:val="28"/>
          <w:szCs w:val="28"/>
        </w:rPr>
        <w:t>. Затраты на приобретение горюче-смазочных материалов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13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4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3575" cy="600075"/>
            <wp:effectExtent l="0" t="0" r="0" b="0"/>
            <wp:docPr id="214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15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го транспортного </w:t>
      </w:r>
      <w:r w:rsidR="008E1DF6" w:rsidRPr="00DD1F8D">
        <w:rPr>
          <w:rFonts w:ascii="Times New Roman" w:hAnsi="Times New Roman" w:cs="Times New Roman"/>
          <w:sz w:val="28"/>
          <w:szCs w:val="28"/>
        </w:rPr>
        <w:lastRenderedPageBreak/>
        <w:t xml:space="preserve">средства согласно методическим рекомендациям "Нормы расхода топлив и смазочных материалов на автомобильном транспорте", предусмотренным </w:t>
      </w:r>
      <w:hyperlink r:id="rId206" w:history="1">
        <w:r w:rsidR="008E1DF6" w:rsidRPr="00DD1F8D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м</w:t>
        </w:r>
      </w:hyperlink>
      <w:r w:rsidR="008E1DF6" w:rsidRPr="00DD1F8D">
        <w:rPr>
          <w:rFonts w:ascii="Times New Roman" w:hAnsi="Times New Roman" w:cs="Times New Roman"/>
          <w:sz w:val="28"/>
          <w:szCs w:val="28"/>
        </w:rPr>
        <w:t xml:space="preserve"> к распоряжению Министерства транспорта Российской Федерации от 14 марта 2008 г. N АМ-23-р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216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цена одного литра горюче-смазочного материала по i-му транспортному средству;</w:t>
      </w:r>
    </w:p>
    <w:p w:rsidR="008E1DF6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217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7046"/>
        <w:gridCol w:w="1615"/>
        <w:gridCol w:w="1653"/>
      </w:tblGrid>
      <w:tr w:rsidR="00153723" w:rsidRPr="00DD1F8D" w:rsidTr="00283CF6">
        <w:tc>
          <w:tcPr>
            <w:tcW w:w="534" w:type="dxa"/>
            <w:shd w:val="clear" w:color="auto" w:fill="auto"/>
          </w:tcPr>
          <w:p w:rsidR="00153723" w:rsidRPr="00DD1F8D" w:rsidRDefault="00153723" w:rsidP="00283CF6">
            <w:pPr>
              <w:pStyle w:val="affff4"/>
              <w:jc w:val="center"/>
              <w:rPr>
                <w:rFonts w:eastAsia="Calibri"/>
              </w:rPr>
            </w:pPr>
            <w:r w:rsidRPr="00DD1F8D">
              <w:rPr>
                <w:rFonts w:eastAsia="Calibri"/>
              </w:rPr>
              <w:t>№</w:t>
            </w:r>
          </w:p>
        </w:tc>
        <w:tc>
          <w:tcPr>
            <w:tcW w:w="7171" w:type="dxa"/>
            <w:shd w:val="clear" w:color="auto" w:fill="auto"/>
          </w:tcPr>
          <w:p w:rsidR="00153723" w:rsidRPr="00DD1F8D" w:rsidRDefault="00153723" w:rsidP="00283CF6">
            <w:pPr>
              <w:pStyle w:val="affff4"/>
              <w:jc w:val="center"/>
              <w:rPr>
                <w:rFonts w:eastAsia="Calibri"/>
              </w:rPr>
            </w:pPr>
            <w:r w:rsidRPr="00DD1F8D">
              <w:rPr>
                <w:rFonts w:eastAsia="Calibri"/>
              </w:rPr>
              <w:t>Наименование затрат</w:t>
            </w:r>
          </w:p>
        </w:tc>
        <w:tc>
          <w:tcPr>
            <w:tcW w:w="1617" w:type="dxa"/>
            <w:shd w:val="clear" w:color="auto" w:fill="auto"/>
          </w:tcPr>
          <w:p w:rsidR="00153723" w:rsidRPr="00DD1F8D" w:rsidRDefault="00153723" w:rsidP="00283CF6">
            <w:pPr>
              <w:pStyle w:val="affff4"/>
              <w:jc w:val="center"/>
              <w:rPr>
                <w:rFonts w:eastAsia="Calibri"/>
              </w:rPr>
            </w:pPr>
            <w:r w:rsidRPr="00263B1B">
              <w:rPr>
                <w:rFonts w:eastAsia="Calibri"/>
              </w:rPr>
              <w:t>Норматив количества в год</w:t>
            </w:r>
          </w:p>
        </w:tc>
        <w:tc>
          <w:tcPr>
            <w:tcW w:w="1667" w:type="dxa"/>
            <w:shd w:val="clear" w:color="auto" w:fill="auto"/>
          </w:tcPr>
          <w:p w:rsidR="00153723" w:rsidRPr="00DD1F8D" w:rsidRDefault="00153723" w:rsidP="00283CF6">
            <w:pPr>
              <w:pStyle w:val="affff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мма, руб.</w:t>
            </w:r>
          </w:p>
        </w:tc>
      </w:tr>
      <w:tr w:rsidR="00153723" w:rsidRPr="00DD1F8D" w:rsidTr="00283CF6">
        <w:tc>
          <w:tcPr>
            <w:tcW w:w="534" w:type="dxa"/>
            <w:shd w:val="clear" w:color="auto" w:fill="auto"/>
          </w:tcPr>
          <w:p w:rsidR="00153723" w:rsidRPr="00DD1F8D" w:rsidRDefault="00153723" w:rsidP="00283CF6">
            <w:pPr>
              <w:pStyle w:val="affff4"/>
              <w:jc w:val="center"/>
              <w:rPr>
                <w:rFonts w:eastAsia="Calibri"/>
              </w:rPr>
            </w:pPr>
            <w:r w:rsidRPr="00DD1F8D">
              <w:rPr>
                <w:rFonts w:eastAsia="Calibri"/>
              </w:rPr>
              <w:t>1</w:t>
            </w:r>
          </w:p>
        </w:tc>
        <w:tc>
          <w:tcPr>
            <w:tcW w:w="7171" w:type="dxa"/>
            <w:shd w:val="clear" w:color="auto" w:fill="auto"/>
          </w:tcPr>
          <w:p w:rsidR="00153723" w:rsidRPr="00DD1F8D" w:rsidRDefault="00153723" w:rsidP="00283CF6">
            <w:pPr>
              <w:pStyle w:val="affff4"/>
              <w:jc w:val="center"/>
              <w:rPr>
                <w:rFonts w:eastAsia="Calibri"/>
              </w:rPr>
            </w:pPr>
            <w:r>
              <w:t>Г</w:t>
            </w:r>
            <w:r w:rsidRPr="00DD1F8D">
              <w:t>орюче-смазочны</w:t>
            </w:r>
            <w:r>
              <w:t>е</w:t>
            </w:r>
            <w:r w:rsidRPr="00DD1F8D">
              <w:t xml:space="preserve"> материал</w:t>
            </w:r>
            <w:r>
              <w:t>ы</w:t>
            </w:r>
          </w:p>
        </w:tc>
        <w:tc>
          <w:tcPr>
            <w:tcW w:w="1617" w:type="dxa"/>
            <w:shd w:val="clear" w:color="auto" w:fill="auto"/>
          </w:tcPr>
          <w:p w:rsidR="00153723" w:rsidRPr="00DD1F8D" w:rsidRDefault="00153723" w:rsidP="00283CF6">
            <w:pPr>
              <w:pStyle w:val="affff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153723" w:rsidRPr="00DD1F8D" w:rsidRDefault="00153723" w:rsidP="00283CF6">
            <w:pPr>
              <w:pStyle w:val="affff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9472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04</w:t>
            </w:r>
            <w:r w:rsidR="00B9472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00</w:t>
            </w:r>
          </w:p>
        </w:tc>
      </w:tr>
    </w:tbl>
    <w:p w:rsidR="00153723" w:rsidRPr="00DD1F8D" w:rsidRDefault="00153723">
      <w:pPr>
        <w:rPr>
          <w:rFonts w:ascii="Times New Roman" w:hAnsi="Times New Roman" w:cs="Times New Roman"/>
          <w:sz w:val="28"/>
          <w:szCs w:val="28"/>
        </w:rPr>
      </w:pPr>
    </w:p>
    <w:p w:rsidR="008E1DF6" w:rsidRDefault="00CE1DDB">
      <w:pPr>
        <w:rPr>
          <w:rFonts w:ascii="Times New Roman" w:hAnsi="Times New Roman" w:cs="Times New Roman"/>
          <w:sz w:val="28"/>
          <w:szCs w:val="28"/>
        </w:rPr>
      </w:pPr>
      <w:bookmarkStart w:id="55" w:name="sub_120196"/>
      <w:r>
        <w:rPr>
          <w:rFonts w:ascii="Times New Roman" w:hAnsi="Times New Roman" w:cs="Times New Roman"/>
          <w:sz w:val="28"/>
          <w:szCs w:val="28"/>
        </w:rPr>
        <w:t>7</w:t>
      </w:r>
      <w:r w:rsidR="008E1DF6" w:rsidRPr="00DD1F8D">
        <w:rPr>
          <w:rFonts w:ascii="Times New Roman" w:hAnsi="Times New Roman" w:cs="Times New Roman"/>
          <w:sz w:val="28"/>
          <w:szCs w:val="28"/>
        </w:rPr>
        <w:t>.</w:t>
      </w:r>
      <w:r w:rsidR="005A1070">
        <w:rPr>
          <w:rFonts w:ascii="Times New Roman" w:hAnsi="Times New Roman" w:cs="Times New Roman"/>
          <w:sz w:val="28"/>
          <w:szCs w:val="28"/>
        </w:rPr>
        <w:t>6</w:t>
      </w:r>
      <w:r w:rsidR="008E1DF6" w:rsidRPr="00DD1F8D">
        <w:rPr>
          <w:rFonts w:ascii="Times New Roman" w:hAnsi="Times New Roman" w:cs="Times New Roman"/>
          <w:sz w:val="28"/>
          <w:szCs w:val="28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муниципальных органов, применяемых при расчете нормативных затрат на приобретение служебного легкового автотранспор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6952"/>
        <w:gridCol w:w="1722"/>
        <w:gridCol w:w="1641"/>
      </w:tblGrid>
      <w:tr w:rsidR="006245CE" w:rsidRPr="00DD1F8D" w:rsidTr="00887235">
        <w:tc>
          <w:tcPr>
            <w:tcW w:w="532" w:type="dxa"/>
            <w:shd w:val="clear" w:color="auto" w:fill="auto"/>
          </w:tcPr>
          <w:p w:rsidR="006245CE" w:rsidRPr="00DD1F8D" w:rsidRDefault="006245CE" w:rsidP="00283CF6">
            <w:pPr>
              <w:pStyle w:val="affff4"/>
              <w:jc w:val="center"/>
              <w:rPr>
                <w:rFonts w:eastAsia="Calibri"/>
              </w:rPr>
            </w:pPr>
            <w:r w:rsidRPr="00DD1F8D">
              <w:rPr>
                <w:rFonts w:eastAsia="Calibri"/>
              </w:rPr>
              <w:t>№</w:t>
            </w:r>
          </w:p>
        </w:tc>
        <w:tc>
          <w:tcPr>
            <w:tcW w:w="6952" w:type="dxa"/>
            <w:shd w:val="clear" w:color="auto" w:fill="auto"/>
          </w:tcPr>
          <w:p w:rsidR="006245CE" w:rsidRPr="00BA0566" w:rsidRDefault="006245CE" w:rsidP="00283CF6">
            <w:pPr>
              <w:pStyle w:val="affff4"/>
              <w:jc w:val="center"/>
              <w:rPr>
                <w:rFonts w:eastAsia="Calibri"/>
              </w:rPr>
            </w:pPr>
            <w:r w:rsidRPr="00BA0566">
              <w:rPr>
                <w:rFonts w:eastAsia="Calibri"/>
              </w:rPr>
              <w:t>Наименование затрат</w:t>
            </w:r>
          </w:p>
        </w:tc>
        <w:tc>
          <w:tcPr>
            <w:tcW w:w="1722" w:type="dxa"/>
            <w:shd w:val="clear" w:color="auto" w:fill="auto"/>
          </w:tcPr>
          <w:p w:rsidR="006245CE" w:rsidRPr="00BA0566" w:rsidRDefault="006245CE" w:rsidP="00283CF6">
            <w:pPr>
              <w:pStyle w:val="affff4"/>
              <w:jc w:val="center"/>
              <w:rPr>
                <w:rFonts w:eastAsia="Calibri"/>
              </w:rPr>
            </w:pPr>
            <w:r w:rsidRPr="00BA0566">
              <w:rPr>
                <w:rFonts w:eastAsia="Calibri"/>
              </w:rPr>
              <w:t>Норматив количества в год</w:t>
            </w:r>
          </w:p>
        </w:tc>
        <w:tc>
          <w:tcPr>
            <w:tcW w:w="1641" w:type="dxa"/>
            <w:shd w:val="clear" w:color="auto" w:fill="auto"/>
          </w:tcPr>
          <w:p w:rsidR="006245CE" w:rsidRPr="00BA0566" w:rsidRDefault="006245CE" w:rsidP="00283CF6">
            <w:pPr>
              <w:pStyle w:val="affff4"/>
              <w:jc w:val="center"/>
              <w:rPr>
                <w:rFonts w:eastAsia="Calibri"/>
              </w:rPr>
            </w:pPr>
            <w:r w:rsidRPr="00BA0566">
              <w:rPr>
                <w:rFonts w:eastAsia="Calibri"/>
              </w:rPr>
              <w:t>Сумма, руб.</w:t>
            </w:r>
          </w:p>
        </w:tc>
      </w:tr>
      <w:tr w:rsidR="006245CE" w:rsidRPr="00DD1F8D" w:rsidTr="00887235">
        <w:tc>
          <w:tcPr>
            <w:tcW w:w="532" w:type="dxa"/>
            <w:shd w:val="clear" w:color="auto" w:fill="auto"/>
          </w:tcPr>
          <w:p w:rsidR="006245CE" w:rsidRPr="00DD1F8D" w:rsidRDefault="006245CE" w:rsidP="00283CF6">
            <w:pPr>
              <w:pStyle w:val="affff4"/>
              <w:jc w:val="center"/>
              <w:rPr>
                <w:rFonts w:eastAsia="Calibri"/>
              </w:rPr>
            </w:pPr>
            <w:r w:rsidRPr="00DD1F8D">
              <w:rPr>
                <w:rFonts w:eastAsia="Calibri"/>
              </w:rPr>
              <w:t>1</w:t>
            </w:r>
          </w:p>
        </w:tc>
        <w:tc>
          <w:tcPr>
            <w:tcW w:w="6952" w:type="dxa"/>
            <w:shd w:val="clear" w:color="auto" w:fill="auto"/>
          </w:tcPr>
          <w:p w:rsidR="006245CE" w:rsidRPr="00BA0566" w:rsidRDefault="006245CE" w:rsidP="006245CE">
            <w:pPr>
              <w:pStyle w:val="affff4"/>
              <w:jc w:val="center"/>
              <w:rPr>
                <w:rFonts w:eastAsia="Calibri"/>
              </w:rPr>
            </w:pPr>
            <w:r w:rsidRPr="00BA0566">
              <w:t>Запасные части для транспортных средств</w:t>
            </w:r>
          </w:p>
        </w:tc>
        <w:tc>
          <w:tcPr>
            <w:tcW w:w="1722" w:type="dxa"/>
            <w:shd w:val="clear" w:color="auto" w:fill="auto"/>
          </w:tcPr>
          <w:p w:rsidR="006245CE" w:rsidRPr="00BA0566" w:rsidRDefault="00D33083" w:rsidP="00283CF6">
            <w:pPr>
              <w:pStyle w:val="affff4"/>
              <w:jc w:val="center"/>
              <w:rPr>
                <w:rFonts w:eastAsia="Calibri"/>
              </w:rPr>
            </w:pPr>
            <w:r w:rsidRPr="00BA0566">
              <w:rPr>
                <w:rFonts w:eastAsia="Calibri"/>
              </w:rPr>
              <w:t>По потребности</w:t>
            </w:r>
          </w:p>
        </w:tc>
        <w:tc>
          <w:tcPr>
            <w:tcW w:w="1641" w:type="dxa"/>
            <w:shd w:val="clear" w:color="auto" w:fill="auto"/>
          </w:tcPr>
          <w:p w:rsidR="006245CE" w:rsidRPr="00BA0566" w:rsidRDefault="00551C2E" w:rsidP="00283CF6">
            <w:pPr>
              <w:pStyle w:val="affff4"/>
              <w:jc w:val="center"/>
              <w:rPr>
                <w:rFonts w:eastAsia="Calibri"/>
              </w:rPr>
            </w:pPr>
            <w:r w:rsidRPr="00BA0566">
              <w:rPr>
                <w:rFonts w:eastAsia="Calibri"/>
              </w:rPr>
              <w:t>150</w:t>
            </w:r>
            <w:r w:rsidR="00B9472E" w:rsidRPr="00BA0566">
              <w:rPr>
                <w:rFonts w:eastAsia="Calibri"/>
              </w:rPr>
              <w:t xml:space="preserve"> </w:t>
            </w:r>
            <w:r w:rsidRPr="00BA0566">
              <w:rPr>
                <w:rFonts w:eastAsia="Calibri"/>
              </w:rPr>
              <w:t>000</w:t>
            </w:r>
          </w:p>
        </w:tc>
      </w:tr>
    </w:tbl>
    <w:p w:rsidR="006245CE" w:rsidRDefault="006245CE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CE1DDB">
      <w:pPr>
        <w:rPr>
          <w:rFonts w:ascii="Times New Roman" w:hAnsi="Times New Roman" w:cs="Times New Roman"/>
          <w:sz w:val="28"/>
          <w:szCs w:val="28"/>
        </w:rPr>
      </w:pPr>
      <w:bookmarkStart w:id="56" w:name="sub_120197"/>
      <w:bookmarkEnd w:id="55"/>
      <w:r>
        <w:rPr>
          <w:rFonts w:ascii="Times New Roman" w:hAnsi="Times New Roman" w:cs="Times New Roman"/>
          <w:sz w:val="28"/>
          <w:szCs w:val="28"/>
        </w:rPr>
        <w:t>7</w:t>
      </w:r>
      <w:r w:rsidR="008E1DF6" w:rsidRPr="00DD1F8D">
        <w:rPr>
          <w:rFonts w:ascii="Times New Roman" w:hAnsi="Times New Roman" w:cs="Times New Roman"/>
          <w:sz w:val="28"/>
          <w:szCs w:val="28"/>
        </w:rPr>
        <w:t>.</w:t>
      </w:r>
      <w:r w:rsidR="005A1070">
        <w:rPr>
          <w:rFonts w:ascii="Times New Roman" w:hAnsi="Times New Roman" w:cs="Times New Roman"/>
          <w:sz w:val="28"/>
          <w:szCs w:val="28"/>
        </w:rPr>
        <w:t>7</w:t>
      </w:r>
      <w:r w:rsidR="008E1DF6" w:rsidRPr="00DD1F8D">
        <w:rPr>
          <w:rFonts w:ascii="Times New Roman" w:hAnsi="Times New Roman" w:cs="Times New Roman"/>
          <w:sz w:val="28"/>
          <w:szCs w:val="28"/>
        </w:rPr>
        <w:t>. Затраты на приобретение мониторов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18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6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600075"/>
            <wp:effectExtent l="0" t="0" r="0" b="0"/>
            <wp:docPr id="219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220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BD2F22" w:rsidRPr="00B171EF" w:rsidRDefault="008E1DF6" w:rsidP="00B171EF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- цена одного монитора для i-й долж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238"/>
        <w:gridCol w:w="1842"/>
        <w:gridCol w:w="2234"/>
      </w:tblGrid>
      <w:tr w:rsidR="00BD2F22" w:rsidRPr="00DD1F8D" w:rsidTr="00283CF6">
        <w:tc>
          <w:tcPr>
            <w:tcW w:w="533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№</w:t>
            </w:r>
          </w:p>
        </w:tc>
        <w:tc>
          <w:tcPr>
            <w:tcW w:w="6238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Наименование затрат</w:t>
            </w:r>
          </w:p>
        </w:tc>
        <w:tc>
          <w:tcPr>
            <w:tcW w:w="1842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Количество</w:t>
            </w:r>
          </w:p>
        </w:tc>
        <w:tc>
          <w:tcPr>
            <w:tcW w:w="2234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Сумма, руб.</w:t>
            </w:r>
          </w:p>
        </w:tc>
      </w:tr>
      <w:tr w:rsidR="00BD2F22" w:rsidRPr="00DD1F8D" w:rsidTr="00283CF6">
        <w:tc>
          <w:tcPr>
            <w:tcW w:w="533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1</w:t>
            </w:r>
          </w:p>
        </w:tc>
        <w:tc>
          <w:tcPr>
            <w:tcW w:w="6238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Приобретение мониторов</w:t>
            </w:r>
          </w:p>
        </w:tc>
        <w:tc>
          <w:tcPr>
            <w:tcW w:w="1842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По потребности</w:t>
            </w:r>
          </w:p>
        </w:tc>
        <w:tc>
          <w:tcPr>
            <w:tcW w:w="2234" w:type="dxa"/>
          </w:tcPr>
          <w:p w:rsidR="00BD2F22" w:rsidRPr="00BD2F22" w:rsidRDefault="00BD2F22" w:rsidP="00283CF6">
            <w:pPr>
              <w:pStyle w:val="affff4"/>
            </w:pPr>
            <w:r w:rsidRPr="00BD2F22">
              <w:t>Рассчитывается в соответствии со статьёй 22 ФЗ № 44</w:t>
            </w:r>
          </w:p>
        </w:tc>
      </w:tr>
    </w:tbl>
    <w:p w:rsidR="007E26F5" w:rsidRPr="00DD1F8D" w:rsidRDefault="007E26F5" w:rsidP="007E26F5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CE1DDB">
      <w:pPr>
        <w:rPr>
          <w:rFonts w:ascii="Times New Roman" w:hAnsi="Times New Roman" w:cs="Times New Roman"/>
          <w:sz w:val="28"/>
          <w:szCs w:val="28"/>
        </w:rPr>
      </w:pPr>
      <w:bookmarkStart w:id="57" w:name="sub_120198"/>
      <w:r>
        <w:rPr>
          <w:rFonts w:ascii="Times New Roman" w:hAnsi="Times New Roman" w:cs="Times New Roman"/>
          <w:sz w:val="28"/>
          <w:szCs w:val="28"/>
        </w:rPr>
        <w:t>7</w:t>
      </w:r>
      <w:r w:rsidR="008E1DF6" w:rsidRPr="00DD1F8D">
        <w:rPr>
          <w:rFonts w:ascii="Times New Roman" w:hAnsi="Times New Roman" w:cs="Times New Roman"/>
          <w:sz w:val="28"/>
          <w:szCs w:val="28"/>
        </w:rPr>
        <w:t>.</w:t>
      </w:r>
      <w:r w:rsidR="005A1070">
        <w:rPr>
          <w:rFonts w:ascii="Times New Roman" w:hAnsi="Times New Roman" w:cs="Times New Roman"/>
          <w:sz w:val="28"/>
          <w:szCs w:val="28"/>
        </w:rPr>
        <w:t>8</w:t>
      </w:r>
      <w:r w:rsidR="008E1DF6" w:rsidRPr="00DD1F8D">
        <w:rPr>
          <w:rFonts w:ascii="Times New Roman" w:hAnsi="Times New Roman" w:cs="Times New Roman"/>
          <w:sz w:val="28"/>
          <w:szCs w:val="28"/>
        </w:rPr>
        <w:t>. Затраты на приобретение системных блоков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21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7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304925" cy="600075"/>
            <wp:effectExtent l="0" t="0" r="0" b="0"/>
            <wp:docPr id="222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2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8E1DF6" w:rsidRPr="00DD1F8D" w:rsidRDefault="008E1DF6" w:rsidP="00790DF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- цена одного i-го системного блока.</w:t>
      </w:r>
    </w:p>
    <w:p w:rsidR="00790DF5" w:rsidRDefault="00790DF5" w:rsidP="00790DF5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238"/>
        <w:gridCol w:w="1842"/>
        <w:gridCol w:w="2234"/>
      </w:tblGrid>
      <w:tr w:rsidR="00BD2F22" w:rsidRPr="00DD1F8D" w:rsidTr="00283CF6">
        <w:tc>
          <w:tcPr>
            <w:tcW w:w="533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№</w:t>
            </w:r>
          </w:p>
        </w:tc>
        <w:tc>
          <w:tcPr>
            <w:tcW w:w="6238" w:type="dxa"/>
          </w:tcPr>
          <w:p w:rsidR="00BD2F22" w:rsidRPr="005A1070" w:rsidRDefault="00BD2F22" w:rsidP="00283CF6">
            <w:pPr>
              <w:pStyle w:val="affff4"/>
              <w:jc w:val="center"/>
            </w:pPr>
            <w:r w:rsidRPr="005A1070">
              <w:t>Наименование затрат</w:t>
            </w:r>
          </w:p>
        </w:tc>
        <w:tc>
          <w:tcPr>
            <w:tcW w:w="1842" w:type="dxa"/>
          </w:tcPr>
          <w:p w:rsidR="00BD2F22" w:rsidRPr="005A1070" w:rsidRDefault="00BD2F22" w:rsidP="00283CF6">
            <w:pPr>
              <w:pStyle w:val="affff4"/>
              <w:jc w:val="center"/>
            </w:pPr>
            <w:r w:rsidRPr="005A1070">
              <w:t>Количество</w:t>
            </w:r>
          </w:p>
        </w:tc>
        <w:tc>
          <w:tcPr>
            <w:tcW w:w="2234" w:type="dxa"/>
          </w:tcPr>
          <w:p w:rsidR="00BD2F22" w:rsidRPr="005A1070" w:rsidRDefault="00BD2F22" w:rsidP="00283CF6">
            <w:pPr>
              <w:pStyle w:val="affff4"/>
              <w:jc w:val="center"/>
            </w:pPr>
            <w:r w:rsidRPr="005A1070">
              <w:t>Сумма, руб.</w:t>
            </w:r>
          </w:p>
        </w:tc>
      </w:tr>
      <w:tr w:rsidR="00BD2F22" w:rsidRPr="00DD1F8D" w:rsidTr="00283CF6">
        <w:tc>
          <w:tcPr>
            <w:tcW w:w="533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1</w:t>
            </w:r>
          </w:p>
        </w:tc>
        <w:tc>
          <w:tcPr>
            <w:tcW w:w="6238" w:type="dxa"/>
          </w:tcPr>
          <w:p w:rsidR="00BD2F22" w:rsidRPr="005A1070" w:rsidRDefault="00BD2F22" w:rsidP="00283CF6">
            <w:pPr>
              <w:pStyle w:val="affff4"/>
              <w:jc w:val="center"/>
            </w:pPr>
            <w:r w:rsidRPr="005A1070">
              <w:t>Приобретение системных блоков</w:t>
            </w:r>
          </w:p>
        </w:tc>
        <w:tc>
          <w:tcPr>
            <w:tcW w:w="1842" w:type="dxa"/>
          </w:tcPr>
          <w:p w:rsidR="00BD2F22" w:rsidRPr="005A1070" w:rsidRDefault="00BD2F22" w:rsidP="00283CF6">
            <w:pPr>
              <w:pStyle w:val="affff4"/>
              <w:jc w:val="center"/>
            </w:pPr>
            <w:r w:rsidRPr="005A1070">
              <w:t>По потребности</w:t>
            </w:r>
          </w:p>
        </w:tc>
        <w:tc>
          <w:tcPr>
            <w:tcW w:w="2234" w:type="dxa"/>
          </w:tcPr>
          <w:p w:rsidR="00BD2F22" w:rsidRPr="005A1070" w:rsidRDefault="00BD2F22" w:rsidP="00283CF6">
            <w:pPr>
              <w:pStyle w:val="affff4"/>
            </w:pPr>
            <w:r w:rsidRPr="005A1070">
              <w:t>Рассчитывается в соответствии со статьёй 22 ФЗ № 44</w:t>
            </w:r>
          </w:p>
        </w:tc>
      </w:tr>
    </w:tbl>
    <w:p w:rsidR="00BD2F22" w:rsidRPr="00DD1F8D" w:rsidRDefault="00BD2F22" w:rsidP="00790DF5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925C03">
      <w:pPr>
        <w:rPr>
          <w:rFonts w:ascii="Times New Roman" w:hAnsi="Times New Roman" w:cs="Times New Roman"/>
          <w:sz w:val="28"/>
          <w:szCs w:val="28"/>
        </w:rPr>
      </w:pPr>
      <w:bookmarkStart w:id="58" w:name="sub_120199"/>
      <w:r>
        <w:rPr>
          <w:rFonts w:ascii="Times New Roman" w:hAnsi="Times New Roman" w:cs="Times New Roman"/>
          <w:sz w:val="28"/>
          <w:szCs w:val="28"/>
        </w:rPr>
        <w:t>7</w:t>
      </w:r>
      <w:r w:rsidR="009372B4">
        <w:rPr>
          <w:rFonts w:ascii="Times New Roman" w:hAnsi="Times New Roman" w:cs="Times New Roman"/>
          <w:sz w:val="28"/>
          <w:szCs w:val="28"/>
        </w:rPr>
        <w:t>.</w:t>
      </w:r>
      <w:r w:rsidR="005A1070">
        <w:rPr>
          <w:rFonts w:ascii="Times New Roman" w:hAnsi="Times New Roman" w:cs="Times New Roman"/>
          <w:sz w:val="28"/>
          <w:szCs w:val="28"/>
        </w:rPr>
        <w:t>9.</w:t>
      </w:r>
      <w:r w:rsidR="009372B4">
        <w:rPr>
          <w:rFonts w:ascii="Times New Roman" w:hAnsi="Times New Roman" w:cs="Times New Roman"/>
          <w:sz w:val="28"/>
          <w:szCs w:val="28"/>
        </w:rPr>
        <w:t xml:space="preserve"> </w:t>
      </w:r>
      <w:r w:rsidR="008E1DF6" w:rsidRPr="00DD1F8D">
        <w:rPr>
          <w:rFonts w:ascii="Times New Roman" w:hAnsi="Times New Roman" w:cs="Times New Roman"/>
          <w:sz w:val="28"/>
          <w:szCs w:val="28"/>
        </w:rPr>
        <w:t>Затраты на приобретение других запасных частей для вычислительной техники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2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8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600075"/>
            <wp:effectExtent l="0" t="0" r="0" b="0"/>
            <wp:docPr id="22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26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5941EC" w:rsidRPr="00DD1F8D" w:rsidRDefault="008E1DF6" w:rsidP="00C510C8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- цена одной единицы i-й запасной части для вычислительной техники.</w:t>
      </w:r>
    </w:p>
    <w:p w:rsidR="008E1DF6" w:rsidRDefault="008E1DF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238"/>
        <w:gridCol w:w="1842"/>
        <w:gridCol w:w="2234"/>
      </w:tblGrid>
      <w:tr w:rsidR="00BD2F22" w:rsidRPr="00DD1F8D" w:rsidTr="00283CF6">
        <w:tc>
          <w:tcPr>
            <w:tcW w:w="533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№</w:t>
            </w:r>
          </w:p>
        </w:tc>
        <w:tc>
          <w:tcPr>
            <w:tcW w:w="6238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Наименование затрат</w:t>
            </w:r>
          </w:p>
        </w:tc>
        <w:tc>
          <w:tcPr>
            <w:tcW w:w="1842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Количество</w:t>
            </w:r>
          </w:p>
        </w:tc>
        <w:tc>
          <w:tcPr>
            <w:tcW w:w="2234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Сумма, руб.</w:t>
            </w:r>
          </w:p>
        </w:tc>
      </w:tr>
      <w:tr w:rsidR="00BD2F22" w:rsidRPr="00DD1F8D" w:rsidTr="00283CF6">
        <w:tc>
          <w:tcPr>
            <w:tcW w:w="533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1</w:t>
            </w:r>
          </w:p>
        </w:tc>
        <w:tc>
          <w:tcPr>
            <w:tcW w:w="6238" w:type="dxa"/>
          </w:tcPr>
          <w:p w:rsidR="00BD2F22" w:rsidRPr="00BA0566" w:rsidRDefault="00BD2F22" w:rsidP="00BD2F22">
            <w:pPr>
              <w:pStyle w:val="affff4"/>
              <w:jc w:val="center"/>
            </w:pPr>
            <w:r w:rsidRPr="00BA0566">
              <w:t>Приобретение других запасных частей для вычислительной техники</w:t>
            </w:r>
          </w:p>
        </w:tc>
        <w:tc>
          <w:tcPr>
            <w:tcW w:w="1842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По потребности</w:t>
            </w:r>
          </w:p>
        </w:tc>
        <w:tc>
          <w:tcPr>
            <w:tcW w:w="2234" w:type="dxa"/>
          </w:tcPr>
          <w:p w:rsidR="00BD2F22" w:rsidRPr="00BD2F22" w:rsidRDefault="00BD2F22" w:rsidP="00283CF6">
            <w:pPr>
              <w:pStyle w:val="affff4"/>
            </w:pPr>
            <w:r w:rsidRPr="00BD2F22">
              <w:t>Рассчитывается в соответствии со статьёй 22 ФЗ № 44</w:t>
            </w:r>
          </w:p>
        </w:tc>
      </w:tr>
    </w:tbl>
    <w:p w:rsidR="00BD2F22" w:rsidRPr="00DD1F8D" w:rsidRDefault="00BD2F22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CE1DDB">
      <w:pPr>
        <w:rPr>
          <w:rFonts w:ascii="Times New Roman" w:hAnsi="Times New Roman" w:cs="Times New Roman"/>
          <w:sz w:val="28"/>
          <w:szCs w:val="28"/>
        </w:rPr>
      </w:pPr>
      <w:bookmarkStart w:id="59" w:name="sub_1201910"/>
      <w:r>
        <w:rPr>
          <w:rFonts w:ascii="Times New Roman" w:hAnsi="Times New Roman" w:cs="Times New Roman"/>
          <w:sz w:val="28"/>
          <w:szCs w:val="28"/>
        </w:rPr>
        <w:t>7</w:t>
      </w:r>
      <w:r w:rsidR="009372B4">
        <w:rPr>
          <w:rFonts w:ascii="Times New Roman" w:hAnsi="Times New Roman" w:cs="Times New Roman"/>
          <w:sz w:val="28"/>
          <w:szCs w:val="28"/>
        </w:rPr>
        <w:t>.1</w:t>
      </w:r>
      <w:r w:rsidR="005A1070">
        <w:rPr>
          <w:rFonts w:ascii="Times New Roman" w:hAnsi="Times New Roman" w:cs="Times New Roman"/>
          <w:sz w:val="28"/>
          <w:szCs w:val="28"/>
        </w:rPr>
        <w:t>0</w:t>
      </w:r>
      <w:r w:rsidR="009372B4">
        <w:rPr>
          <w:rFonts w:ascii="Times New Roman" w:hAnsi="Times New Roman" w:cs="Times New Roman"/>
          <w:sz w:val="28"/>
          <w:szCs w:val="28"/>
        </w:rPr>
        <w:t>.</w:t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Затраты на приобретение магнитных и оптических носителей информации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227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9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 w:rsidP="00A36166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2075" cy="600075"/>
            <wp:effectExtent l="0" t="0" r="0" b="0"/>
            <wp:docPr id="228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229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5941EC" w:rsidRPr="00DD1F8D" w:rsidRDefault="008E1DF6" w:rsidP="00790DF5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lastRenderedPageBreak/>
        <w:t>- цена одной единицы i-го носителя информации.</w:t>
      </w:r>
    </w:p>
    <w:p w:rsidR="00A01C4A" w:rsidRPr="00DD1F8D" w:rsidRDefault="00A01C4A" w:rsidP="00790DF5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DF5" w:rsidRPr="00DD1F8D" w:rsidRDefault="00790DF5" w:rsidP="00790DF5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968"/>
        <w:gridCol w:w="2126"/>
        <w:gridCol w:w="1559"/>
        <w:gridCol w:w="1667"/>
      </w:tblGrid>
      <w:tr w:rsidR="00263B1B" w:rsidRPr="00DD1F8D" w:rsidTr="00263B1B">
        <w:tc>
          <w:tcPr>
            <w:tcW w:w="527" w:type="dxa"/>
          </w:tcPr>
          <w:p w:rsidR="00263B1B" w:rsidRPr="00DD1F8D" w:rsidRDefault="00263B1B" w:rsidP="00693650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4968" w:type="dxa"/>
          </w:tcPr>
          <w:p w:rsidR="00263B1B" w:rsidRPr="00DD1F8D" w:rsidRDefault="00263B1B" w:rsidP="00693650">
            <w:pPr>
              <w:pStyle w:val="affff4"/>
              <w:jc w:val="center"/>
            </w:pPr>
            <w:r>
              <w:t>Наименование затрат</w:t>
            </w:r>
          </w:p>
        </w:tc>
        <w:tc>
          <w:tcPr>
            <w:tcW w:w="2126" w:type="dxa"/>
          </w:tcPr>
          <w:p w:rsidR="00263B1B" w:rsidRPr="00DD1F8D" w:rsidRDefault="00263B1B" w:rsidP="00693650">
            <w:pPr>
              <w:pStyle w:val="affff4"/>
              <w:jc w:val="center"/>
            </w:pPr>
            <w:r w:rsidRPr="00DD1F8D">
              <w:t>Категория должностей</w:t>
            </w:r>
          </w:p>
        </w:tc>
        <w:tc>
          <w:tcPr>
            <w:tcW w:w="1559" w:type="dxa"/>
          </w:tcPr>
          <w:p w:rsidR="00263B1B" w:rsidRPr="00DD1F8D" w:rsidRDefault="00263B1B" w:rsidP="00263B1B">
            <w:pPr>
              <w:pStyle w:val="affff4"/>
              <w:ind w:left="-108" w:right="-108"/>
              <w:jc w:val="center"/>
            </w:pPr>
            <w:r w:rsidRPr="00263B1B">
              <w:rPr>
                <w:rFonts w:eastAsia="Calibri"/>
              </w:rPr>
              <w:t>Норматив количества в год</w:t>
            </w:r>
          </w:p>
        </w:tc>
        <w:tc>
          <w:tcPr>
            <w:tcW w:w="1667" w:type="dxa"/>
          </w:tcPr>
          <w:p w:rsidR="00263B1B" w:rsidRPr="00DD1F8D" w:rsidRDefault="00263B1B" w:rsidP="009372B4">
            <w:pPr>
              <w:pStyle w:val="affff4"/>
              <w:jc w:val="center"/>
            </w:pPr>
            <w:r>
              <w:t>Предельная цена</w:t>
            </w:r>
            <w:r w:rsidRPr="00DD1F8D">
              <w:t xml:space="preserve"> за единицу</w:t>
            </w:r>
            <w:r>
              <w:t>, руб.</w:t>
            </w:r>
          </w:p>
        </w:tc>
      </w:tr>
      <w:tr w:rsidR="00263B1B" w:rsidRPr="00DD1F8D" w:rsidTr="00263B1B">
        <w:tc>
          <w:tcPr>
            <w:tcW w:w="527" w:type="dxa"/>
          </w:tcPr>
          <w:p w:rsidR="00263B1B" w:rsidRPr="00DD1F8D" w:rsidRDefault="00263B1B" w:rsidP="00693650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4968" w:type="dxa"/>
          </w:tcPr>
          <w:p w:rsidR="00263B1B" w:rsidRPr="00B12DF8" w:rsidRDefault="00263B1B" w:rsidP="00693650">
            <w:pPr>
              <w:pStyle w:val="affff4"/>
              <w:jc w:val="center"/>
            </w:pPr>
            <w:r w:rsidRPr="00B12DF8">
              <w:t>Приобретение магнитных и оптических носителей информации</w:t>
            </w:r>
          </w:p>
        </w:tc>
        <w:tc>
          <w:tcPr>
            <w:tcW w:w="2126" w:type="dxa"/>
          </w:tcPr>
          <w:p w:rsidR="00263B1B" w:rsidRPr="00B12DF8" w:rsidRDefault="00263B1B" w:rsidP="00693650">
            <w:pPr>
              <w:pStyle w:val="affff4"/>
              <w:jc w:val="center"/>
            </w:pPr>
            <w:r w:rsidRPr="00B12DF8">
              <w:t>Все категории должностей</w:t>
            </w:r>
          </w:p>
        </w:tc>
        <w:tc>
          <w:tcPr>
            <w:tcW w:w="1559" w:type="dxa"/>
          </w:tcPr>
          <w:p w:rsidR="00263B1B" w:rsidRPr="00B12DF8" w:rsidRDefault="00B171EF" w:rsidP="00693650">
            <w:pPr>
              <w:pStyle w:val="affff4"/>
              <w:jc w:val="center"/>
            </w:pPr>
            <w:r w:rsidRPr="00B12DF8">
              <w:t>300</w:t>
            </w:r>
          </w:p>
        </w:tc>
        <w:tc>
          <w:tcPr>
            <w:tcW w:w="1667" w:type="dxa"/>
          </w:tcPr>
          <w:p w:rsidR="00263B1B" w:rsidRPr="00B12DF8" w:rsidRDefault="00263B1B" w:rsidP="009372B4">
            <w:pPr>
              <w:pStyle w:val="affff4"/>
              <w:jc w:val="center"/>
            </w:pPr>
            <w:r w:rsidRPr="00B12DF8">
              <w:t>5</w:t>
            </w:r>
            <w:r w:rsidR="001B647A" w:rsidRPr="00B12DF8">
              <w:t>5</w:t>
            </w:r>
            <w:r w:rsidRPr="00B12DF8">
              <w:t xml:space="preserve"> </w:t>
            </w:r>
          </w:p>
        </w:tc>
      </w:tr>
    </w:tbl>
    <w:p w:rsidR="008E1DF6" w:rsidRPr="00DD1F8D" w:rsidRDefault="008E1DF6" w:rsidP="00B947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CE1DDB">
      <w:pPr>
        <w:rPr>
          <w:rFonts w:ascii="Times New Roman" w:hAnsi="Times New Roman" w:cs="Times New Roman"/>
          <w:sz w:val="28"/>
          <w:szCs w:val="28"/>
        </w:rPr>
      </w:pPr>
      <w:bookmarkStart w:id="60" w:name="sub_1201911"/>
      <w:r>
        <w:rPr>
          <w:rFonts w:ascii="Times New Roman" w:hAnsi="Times New Roman" w:cs="Times New Roman"/>
          <w:sz w:val="28"/>
          <w:szCs w:val="28"/>
        </w:rPr>
        <w:t>7</w:t>
      </w:r>
      <w:r w:rsidR="009372B4">
        <w:rPr>
          <w:rFonts w:ascii="Times New Roman" w:hAnsi="Times New Roman" w:cs="Times New Roman"/>
          <w:sz w:val="28"/>
          <w:szCs w:val="28"/>
        </w:rPr>
        <w:t>.1</w:t>
      </w:r>
      <w:r w:rsidR="005A1070">
        <w:rPr>
          <w:rFonts w:ascii="Times New Roman" w:hAnsi="Times New Roman" w:cs="Times New Roman"/>
          <w:sz w:val="28"/>
          <w:szCs w:val="28"/>
        </w:rPr>
        <w:t>1</w:t>
      </w:r>
      <w:r w:rsidR="009372B4">
        <w:rPr>
          <w:rFonts w:ascii="Times New Roman" w:hAnsi="Times New Roman" w:cs="Times New Roman"/>
          <w:sz w:val="28"/>
          <w:szCs w:val="28"/>
        </w:rPr>
        <w:t xml:space="preserve">. </w:t>
      </w:r>
      <w:r w:rsidR="008E1DF6" w:rsidRPr="00DD1F8D">
        <w:rPr>
          <w:rFonts w:ascii="Times New Roman" w:hAnsi="Times New Roman" w:cs="Times New Roman"/>
          <w:sz w:val="28"/>
          <w:szCs w:val="28"/>
        </w:rPr>
        <w:t>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230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0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5350" cy="228600"/>
            <wp:effectExtent l="0" t="0" r="0" b="0"/>
            <wp:docPr id="231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232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5941EC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233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E1DF6" w:rsidRDefault="008E1DF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238"/>
        <w:gridCol w:w="1842"/>
        <w:gridCol w:w="2234"/>
      </w:tblGrid>
      <w:tr w:rsidR="00BD2F22" w:rsidRPr="00DD1F8D" w:rsidTr="00283CF6">
        <w:tc>
          <w:tcPr>
            <w:tcW w:w="533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№</w:t>
            </w:r>
          </w:p>
        </w:tc>
        <w:tc>
          <w:tcPr>
            <w:tcW w:w="6238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Наименование затрат</w:t>
            </w:r>
          </w:p>
        </w:tc>
        <w:tc>
          <w:tcPr>
            <w:tcW w:w="1842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Количество</w:t>
            </w:r>
          </w:p>
        </w:tc>
        <w:tc>
          <w:tcPr>
            <w:tcW w:w="2234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Сумма, руб.</w:t>
            </w:r>
          </w:p>
        </w:tc>
      </w:tr>
      <w:tr w:rsidR="00BD2F22" w:rsidRPr="00DD1F8D" w:rsidTr="00283CF6">
        <w:tc>
          <w:tcPr>
            <w:tcW w:w="533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1</w:t>
            </w:r>
          </w:p>
        </w:tc>
        <w:tc>
          <w:tcPr>
            <w:tcW w:w="6238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Приобретение деталей для содержания принтеров, многофункциональных устройств и копировальных аппаратов (оргтехники)</w:t>
            </w:r>
          </w:p>
        </w:tc>
        <w:tc>
          <w:tcPr>
            <w:tcW w:w="1842" w:type="dxa"/>
          </w:tcPr>
          <w:p w:rsidR="00BD2F22" w:rsidRPr="00BD2F22" w:rsidRDefault="00BD2F22" w:rsidP="00283CF6">
            <w:pPr>
              <w:pStyle w:val="affff4"/>
              <w:jc w:val="center"/>
            </w:pPr>
            <w:r w:rsidRPr="00BD2F22">
              <w:t>По потребности</w:t>
            </w:r>
          </w:p>
        </w:tc>
        <w:tc>
          <w:tcPr>
            <w:tcW w:w="2234" w:type="dxa"/>
          </w:tcPr>
          <w:p w:rsidR="00BD2F22" w:rsidRPr="00BD2F22" w:rsidRDefault="00BD2F22" w:rsidP="00283CF6">
            <w:pPr>
              <w:pStyle w:val="affff4"/>
            </w:pPr>
            <w:r w:rsidRPr="00BD2F22">
              <w:t>Рассчитывается в соответствии со статьёй 22 ФЗ № 44</w:t>
            </w:r>
          </w:p>
        </w:tc>
      </w:tr>
    </w:tbl>
    <w:p w:rsidR="00BD2F22" w:rsidRPr="00DD1F8D" w:rsidRDefault="00BD2F22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CE1DDB">
      <w:pPr>
        <w:rPr>
          <w:rFonts w:ascii="Times New Roman" w:hAnsi="Times New Roman" w:cs="Times New Roman"/>
          <w:sz w:val="28"/>
          <w:szCs w:val="28"/>
        </w:rPr>
      </w:pPr>
      <w:bookmarkStart w:id="61" w:name="sub_1201912"/>
      <w:r>
        <w:rPr>
          <w:rFonts w:ascii="Times New Roman" w:hAnsi="Times New Roman" w:cs="Times New Roman"/>
          <w:sz w:val="28"/>
          <w:szCs w:val="28"/>
        </w:rPr>
        <w:t>7</w:t>
      </w:r>
      <w:r w:rsidR="009372B4">
        <w:rPr>
          <w:rFonts w:ascii="Times New Roman" w:hAnsi="Times New Roman" w:cs="Times New Roman"/>
          <w:sz w:val="28"/>
          <w:szCs w:val="28"/>
        </w:rPr>
        <w:t>.1</w:t>
      </w:r>
      <w:r w:rsidR="005A1070">
        <w:rPr>
          <w:rFonts w:ascii="Times New Roman" w:hAnsi="Times New Roman" w:cs="Times New Roman"/>
          <w:sz w:val="28"/>
          <w:szCs w:val="28"/>
        </w:rPr>
        <w:t>2</w:t>
      </w:r>
      <w:r w:rsidR="009372B4">
        <w:rPr>
          <w:rFonts w:ascii="Times New Roman" w:hAnsi="Times New Roman" w:cs="Times New Roman"/>
          <w:sz w:val="28"/>
          <w:szCs w:val="28"/>
        </w:rPr>
        <w:t xml:space="preserve">. </w:t>
      </w:r>
      <w:r w:rsidR="008E1DF6" w:rsidRPr="00DD1F8D">
        <w:rPr>
          <w:rFonts w:ascii="Times New Roman" w:hAnsi="Times New Roman" w:cs="Times New Roman"/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234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61"/>
    </w:p>
    <w:p w:rsidR="008E1DF6" w:rsidRPr="00DD1F8D" w:rsidRDefault="00227D47" w:rsidP="00A36166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1650" cy="600075"/>
            <wp:effectExtent l="0" t="0" r="0" b="0"/>
            <wp:docPr id="235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236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37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8E1DF6" w:rsidRPr="00DD1F8D" w:rsidRDefault="008E1DF6" w:rsidP="00682EA3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lastRenderedPageBreak/>
        <w:t>- цена расходного материала по i-му типу принтеров, многофункциональных устройств и копировальных аппаратов (оргтехники).</w:t>
      </w:r>
    </w:p>
    <w:p w:rsidR="00A2669E" w:rsidRPr="00DD1F8D" w:rsidRDefault="00A2669E" w:rsidP="00682EA3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2EA3" w:rsidRPr="00DD1F8D" w:rsidRDefault="00682EA3" w:rsidP="00682EA3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864"/>
        <w:gridCol w:w="2268"/>
        <w:gridCol w:w="3543"/>
      </w:tblGrid>
      <w:tr w:rsidR="00184684" w:rsidRPr="00DD1F8D" w:rsidTr="00184684">
        <w:tc>
          <w:tcPr>
            <w:tcW w:w="526" w:type="dxa"/>
          </w:tcPr>
          <w:p w:rsidR="00184684" w:rsidRPr="00DD1F8D" w:rsidRDefault="00184684" w:rsidP="00693650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3864" w:type="dxa"/>
          </w:tcPr>
          <w:p w:rsidR="00184684" w:rsidRPr="00DD1F8D" w:rsidRDefault="00184684" w:rsidP="00693650">
            <w:pPr>
              <w:pStyle w:val="affff4"/>
              <w:jc w:val="center"/>
            </w:pPr>
            <w:r>
              <w:t>Наименование затрат</w:t>
            </w:r>
          </w:p>
        </w:tc>
        <w:tc>
          <w:tcPr>
            <w:tcW w:w="2268" w:type="dxa"/>
          </w:tcPr>
          <w:p w:rsidR="00184684" w:rsidRPr="00DD1F8D" w:rsidRDefault="00184684" w:rsidP="00693650">
            <w:pPr>
              <w:pStyle w:val="affff4"/>
              <w:jc w:val="center"/>
            </w:pPr>
            <w:r w:rsidRPr="00263B1B">
              <w:rPr>
                <w:rFonts w:eastAsia="Calibri"/>
              </w:rPr>
              <w:t>Норматив количества в год</w:t>
            </w:r>
          </w:p>
        </w:tc>
        <w:tc>
          <w:tcPr>
            <w:tcW w:w="3543" w:type="dxa"/>
          </w:tcPr>
          <w:p w:rsidR="00184684" w:rsidRPr="00DD1F8D" w:rsidRDefault="00184684" w:rsidP="009372B4">
            <w:pPr>
              <w:pStyle w:val="affff4"/>
              <w:jc w:val="center"/>
            </w:pPr>
            <w:r>
              <w:t>Предельная цена</w:t>
            </w:r>
            <w:r w:rsidRPr="00DD1F8D">
              <w:t xml:space="preserve"> за единицу</w:t>
            </w:r>
            <w:r>
              <w:t>, руб.</w:t>
            </w:r>
          </w:p>
        </w:tc>
      </w:tr>
      <w:tr w:rsidR="00184684" w:rsidRPr="00DD1F8D" w:rsidTr="00184684">
        <w:tc>
          <w:tcPr>
            <w:tcW w:w="526" w:type="dxa"/>
          </w:tcPr>
          <w:p w:rsidR="00184684" w:rsidRPr="00DD1F8D" w:rsidRDefault="00184684" w:rsidP="00693650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3864" w:type="dxa"/>
          </w:tcPr>
          <w:p w:rsidR="00184684" w:rsidRPr="00DD1F8D" w:rsidRDefault="00184684" w:rsidP="0047452A">
            <w:pPr>
              <w:pStyle w:val="affff4"/>
              <w:jc w:val="center"/>
            </w:pPr>
            <w:r>
              <w:t>П</w:t>
            </w:r>
            <w:r w:rsidRPr="00DD1F8D">
              <w:t>риобретение расходных материалов для принтеров, многофункциональных устройств и копировальных аппаратов (оргтехники)</w:t>
            </w:r>
          </w:p>
        </w:tc>
        <w:tc>
          <w:tcPr>
            <w:tcW w:w="2268" w:type="dxa"/>
          </w:tcPr>
          <w:p w:rsidR="00184684" w:rsidRPr="00DD1F8D" w:rsidRDefault="00184684" w:rsidP="00693650">
            <w:pPr>
              <w:pStyle w:val="affff4"/>
              <w:jc w:val="center"/>
            </w:pPr>
            <w:r>
              <w:t>300</w:t>
            </w:r>
          </w:p>
        </w:tc>
        <w:tc>
          <w:tcPr>
            <w:tcW w:w="3543" w:type="dxa"/>
          </w:tcPr>
          <w:p w:rsidR="00184684" w:rsidRPr="00DD1F8D" w:rsidRDefault="00184684" w:rsidP="009372B4">
            <w:pPr>
              <w:pStyle w:val="affff4"/>
              <w:jc w:val="center"/>
            </w:pPr>
            <w:r>
              <w:t>15 000</w:t>
            </w:r>
            <w:r w:rsidRPr="00DD1F8D">
              <w:t xml:space="preserve"> </w:t>
            </w:r>
          </w:p>
        </w:tc>
      </w:tr>
    </w:tbl>
    <w:p w:rsidR="00682EA3" w:rsidRPr="00DD1F8D" w:rsidRDefault="00682EA3" w:rsidP="00B9472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62" w:name="sub_1201913"/>
    </w:p>
    <w:p w:rsidR="008E1DF6" w:rsidRPr="00DD1F8D" w:rsidRDefault="00CE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72B4">
        <w:rPr>
          <w:rFonts w:ascii="Times New Roman" w:hAnsi="Times New Roman" w:cs="Times New Roman"/>
          <w:sz w:val="28"/>
          <w:szCs w:val="28"/>
        </w:rPr>
        <w:t>.1</w:t>
      </w:r>
      <w:r w:rsidR="005A1070">
        <w:rPr>
          <w:rFonts w:ascii="Times New Roman" w:hAnsi="Times New Roman" w:cs="Times New Roman"/>
          <w:sz w:val="28"/>
          <w:szCs w:val="28"/>
        </w:rPr>
        <w:t>3</w:t>
      </w:r>
      <w:r w:rsidR="009372B4">
        <w:rPr>
          <w:rFonts w:ascii="Times New Roman" w:hAnsi="Times New Roman" w:cs="Times New Roman"/>
          <w:sz w:val="28"/>
          <w:szCs w:val="28"/>
        </w:rPr>
        <w:t xml:space="preserve">. </w:t>
      </w:r>
      <w:r w:rsidR="008E1DF6" w:rsidRPr="00DD1F8D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принтеров, многофункциональных устройств и копировальных аппаратов (оргтехники)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238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2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6350" cy="600075"/>
            <wp:effectExtent l="0" t="0" r="0" b="0"/>
            <wp:docPr id="239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40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241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.</w:t>
      </w:r>
    </w:p>
    <w:p w:rsidR="002D205E" w:rsidRPr="00DD1F8D" w:rsidRDefault="002D205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238"/>
        <w:gridCol w:w="1842"/>
        <w:gridCol w:w="2234"/>
      </w:tblGrid>
      <w:tr w:rsidR="00BD2F22" w:rsidRPr="00DD1F8D" w:rsidTr="00283CF6">
        <w:tc>
          <w:tcPr>
            <w:tcW w:w="533" w:type="dxa"/>
          </w:tcPr>
          <w:p w:rsidR="00BD2F22" w:rsidRPr="00CA7971" w:rsidRDefault="00BD2F22" w:rsidP="00283CF6">
            <w:pPr>
              <w:pStyle w:val="affff4"/>
              <w:jc w:val="center"/>
            </w:pPr>
            <w:r w:rsidRPr="00CA7971">
              <w:t>№</w:t>
            </w:r>
          </w:p>
        </w:tc>
        <w:tc>
          <w:tcPr>
            <w:tcW w:w="6238" w:type="dxa"/>
          </w:tcPr>
          <w:p w:rsidR="00BD2F22" w:rsidRPr="00CA7971" w:rsidRDefault="00BD2F22" w:rsidP="00283CF6">
            <w:pPr>
              <w:pStyle w:val="affff4"/>
              <w:jc w:val="center"/>
            </w:pPr>
            <w:r w:rsidRPr="00CA7971">
              <w:t>Наименование затрат</w:t>
            </w:r>
          </w:p>
        </w:tc>
        <w:tc>
          <w:tcPr>
            <w:tcW w:w="1842" w:type="dxa"/>
          </w:tcPr>
          <w:p w:rsidR="00BD2F22" w:rsidRPr="00CA7971" w:rsidRDefault="00BD2F22" w:rsidP="00283CF6">
            <w:pPr>
              <w:pStyle w:val="affff4"/>
              <w:jc w:val="center"/>
            </w:pPr>
            <w:r w:rsidRPr="00CA7971">
              <w:t>Количество</w:t>
            </w:r>
          </w:p>
        </w:tc>
        <w:tc>
          <w:tcPr>
            <w:tcW w:w="2234" w:type="dxa"/>
          </w:tcPr>
          <w:p w:rsidR="00BD2F22" w:rsidRPr="00CA7971" w:rsidRDefault="00BD2F22" w:rsidP="00283CF6">
            <w:pPr>
              <w:pStyle w:val="affff4"/>
              <w:jc w:val="center"/>
            </w:pPr>
            <w:r w:rsidRPr="00CA7971">
              <w:t>Сумма, руб.</w:t>
            </w:r>
          </w:p>
        </w:tc>
      </w:tr>
      <w:tr w:rsidR="00BD2F22" w:rsidRPr="00DD1F8D" w:rsidTr="00283CF6">
        <w:tc>
          <w:tcPr>
            <w:tcW w:w="533" w:type="dxa"/>
          </w:tcPr>
          <w:p w:rsidR="00BD2F22" w:rsidRPr="00CA7971" w:rsidRDefault="00BD2F22" w:rsidP="00283CF6">
            <w:pPr>
              <w:pStyle w:val="affff4"/>
              <w:jc w:val="center"/>
            </w:pPr>
            <w:r w:rsidRPr="00CA7971">
              <w:t>1</w:t>
            </w:r>
          </w:p>
        </w:tc>
        <w:tc>
          <w:tcPr>
            <w:tcW w:w="6238" w:type="dxa"/>
          </w:tcPr>
          <w:p w:rsidR="00BD2F22" w:rsidRPr="00CA7971" w:rsidRDefault="00CA7971" w:rsidP="00283CF6">
            <w:pPr>
              <w:pStyle w:val="affff4"/>
              <w:jc w:val="center"/>
            </w:pPr>
            <w:r w:rsidRPr="00CA7971">
              <w:t>Приобретение запасных частей для принтеров, многофункциональных устройств и копировальных аппаратов (оргтехники)</w:t>
            </w:r>
          </w:p>
        </w:tc>
        <w:tc>
          <w:tcPr>
            <w:tcW w:w="1842" w:type="dxa"/>
          </w:tcPr>
          <w:p w:rsidR="00BD2F22" w:rsidRPr="00CA7971" w:rsidRDefault="00BD2F22" w:rsidP="00283CF6">
            <w:pPr>
              <w:pStyle w:val="affff4"/>
              <w:jc w:val="center"/>
            </w:pPr>
            <w:r w:rsidRPr="00CA7971">
              <w:t>По потребности</w:t>
            </w:r>
          </w:p>
        </w:tc>
        <w:tc>
          <w:tcPr>
            <w:tcW w:w="2234" w:type="dxa"/>
          </w:tcPr>
          <w:p w:rsidR="00BD2F22" w:rsidRPr="00CA7971" w:rsidRDefault="00BD2F22" w:rsidP="00283CF6">
            <w:pPr>
              <w:pStyle w:val="affff4"/>
            </w:pPr>
            <w:r w:rsidRPr="00CA7971">
              <w:t>Рассчитывается в соответствии со статьёй 22 ФЗ № 44</w:t>
            </w:r>
          </w:p>
        </w:tc>
      </w:tr>
    </w:tbl>
    <w:p w:rsidR="008E1DF6" w:rsidRDefault="008E1DF6">
      <w:pPr>
        <w:rPr>
          <w:rFonts w:ascii="Times New Roman" w:hAnsi="Times New Roman" w:cs="Times New Roman"/>
          <w:sz w:val="28"/>
          <w:szCs w:val="28"/>
        </w:rPr>
      </w:pPr>
    </w:p>
    <w:p w:rsidR="00484C7F" w:rsidRDefault="00484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5A10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Затраты на прочие материальные запасы. </w:t>
      </w:r>
    </w:p>
    <w:p w:rsidR="007E05EE" w:rsidRDefault="007E05EE">
      <w:pPr>
        <w:rPr>
          <w:rFonts w:ascii="Times New Roman" w:hAnsi="Times New Roman" w:cs="Times New Roman"/>
          <w:sz w:val="28"/>
          <w:szCs w:val="28"/>
        </w:rPr>
      </w:pPr>
    </w:p>
    <w:p w:rsidR="007E05EE" w:rsidRDefault="007E05EE" w:rsidP="007E05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пмз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пмз</m:t>
                </m:r>
              </m:sub>
            </m:sSub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7E05EE" w:rsidRPr="00DD1F8D" w:rsidRDefault="007E05EE" w:rsidP="007E05EE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7E05EE" w:rsidRPr="00DD1F8D" w:rsidRDefault="007E05EE" w:rsidP="007E05EE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пм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DD1F8D">
        <w:rPr>
          <w:rFonts w:ascii="Times New Roman" w:hAnsi="Times New Roman" w:cs="Times New Roman"/>
          <w:sz w:val="28"/>
          <w:szCs w:val="28"/>
        </w:rPr>
        <w:t>- планируемое к приобретению количество</w:t>
      </w:r>
      <w:r>
        <w:rPr>
          <w:rFonts w:ascii="Times New Roman" w:hAnsi="Times New Roman" w:cs="Times New Roman"/>
          <w:sz w:val="28"/>
          <w:szCs w:val="28"/>
        </w:rPr>
        <w:t xml:space="preserve"> прочих материальных запасов</w:t>
      </w:r>
      <w:r w:rsidRPr="00DD1F8D">
        <w:rPr>
          <w:rFonts w:ascii="Times New Roman" w:hAnsi="Times New Roman" w:cs="Times New Roman"/>
          <w:sz w:val="28"/>
          <w:szCs w:val="28"/>
        </w:rPr>
        <w:t>;</w:t>
      </w:r>
    </w:p>
    <w:p w:rsidR="007E05EE" w:rsidRPr="00DD1F8D" w:rsidRDefault="0077755D" w:rsidP="007E05E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пмз</m:t>
            </m:r>
          </m:sub>
        </m:sSub>
      </m:oMath>
      <w:r w:rsidR="007E05EE">
        <w:rPr>
          <w:rFonts w:ascii="Times New Roman" w:hAnsi="Times New Roman" w:cs="Times New Roman"/>
          <w:sz w:val="28"/>
          <w:szCs w:val="28"/>
        </w:rPr>
        <w:t xml:space="preserve"> - цена приобретаемых материальных запасов</w:t>
      </w:r>
      <w:r w:rsidR="007E05EE" w:rsidRPr="00DD1F8D">
        <w:rPr>
          <w:rFonts w:ascii="Times New Roman" w:hAnsi="Times New Roman" w:cs="Times New Roman"/>
          <w:sz w:val="28"/>
          <w:szCs w:val="28"/>
        </w:rPr>
        <w:t>.</w:t>
      </w:r>
    </w:p>
    <w:p w:rsidR="0050744F" w:rsidRDefault="0050744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1985"/>
        <w:gridCol w:w="2976"/>
      </w:tblGrid>
      <w:tr w:rsidR="0050744F" w:rsidRPr="00DD1F8D" w:rsidTr="00B171EF">
        <w:trPr>
          <w:trHeight w:hRule="exact" w:val="10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4F" w:rsidRPr="00DD1F8D" w:rsidRDefault="0050744F" w:rsidP="00B171EF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4F" w:rsidRPr="00DD1F8D" w:rsidRDefault="0050744F" w:rsidP="00B171E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D1F8D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Наименование затрат</w:t>
            </w:r>
          </w:p>
          <w:p w:rsidR="0050744F" w:rsidRPr="00DD1F8D" w:rsidRDefault="0050744F" w:rsidP="00B171E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4F" w:rsidRPr="003561D4" w:rsidRDefault="0050744F" w:rsidP="00B171E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D4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количества в го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4F" w:rsidRPr="00263B1B" w:rsidRDefault="0050744F" w:rsidP="00B171E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1B">
              <w:rPr>
                <w:rFonts w:ascii="Times New Roman" w:hAnsi="Times New Roman" w:cs="Times New Roman"/>
                <w:sz w:val="28"/>
                <w:szCs w:val="28"/>
              </w:rPr>
              <w:t>Предельная цена за единицу, руб.</w:t>
            </w:r>
          </w:p>
        </w:tc>
      </w:tr>
      <w:tr w:rsidR="0050744F" w:rsidRPr="00DD1F8D" w:rsidTr="007D262E">
        <w:trPr>
          <w:trHeight w:hRule="exact" w:val="11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4F" w:rsidRPr="00DD1F8D" w:rsidRDefault="0050744F" w:rsidP="00B171EF">
            <w:pPr>
              <w:shd w:val="clear" w:color="auto" w:fill="FFFFFF"/>
              <w:spacing w:line="259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4F" w:rsidRPr="00E44464" w:rsidRDefault="0050744F" w:rsidP="00A41E44">
            <w:pPr>
              <w:shd w:val="clear" w:color="auto" w:fill="FFFFFF"/>
              <w:spacing w:line="259" w:lineRule="exact"/>
              <w:ind w:left="54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6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A41E44" w:rsidRPr="00E44464">
              <w:rPr>
                <w:rFonts w:ascii="Times New Roman" w:hAnsi="Times New Roman" w:cs="Times New Roman"/>
                <w:sz w:val="28"/>
                <w:szCs w:val="28"/>
              </w:rPr>
              <w:t>прочих материальных запа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4F" w:rsidRPr="00E44464" w:rsidRDefault="0050744F" w:rsidP="00B171E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64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о потребности</w:t>
            </w:r>
          </w:p>
          <w:p w:rsidR="0050744F" w:rsidRPr="00E44464" w:rsidRDefault="0050744F" w:rsidP="00B171E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4F" w:rsidRPr="00E44464" w:rsidRDefault="0050744F" w:rsidP="00F260BD">
            <w:pPr>
              <w:shd w:val="clear" w:color="auto" w:fill="FFFFFF"/>
              <w:spacing w:line="259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44464">
              <w:rPr>
                <w:rFonts w:ascii="Times New Roman" w:hAnsi="Times New Roman" w:cs="Times New Roman"/>
                <w:sz w:val="28"/>
              </w:rPr>
              <w:t>Рассчитывается в соответствии со статьёй 22 ФЗ № 44</w:t>
            </w:r>
            <w:r w:rsidR="00A41E44" w:rsidRPr="00E44464">
              <w:rPr>
                <w:rFonts w:ascii="Times New Roman" w:hAnsi="Times New Roman" w:cs="Times New Roman"/>
                <w:sz w:val="28"/>
              </w:rPr>
              <w:t xml:space="preserve">, не более </w:t>
            </w:r>
            <w:r w:rsidR="00F260BD">
              <w:rPr>
                <w:rFonts w:ascii="Times New Roman" w:hAnsi="Times New Roman" w:cs="Times New Roman"/>
                <w:sz w:val="28"/>
              </w:rPr>
              <w:t>3</w:t>
            </w:r>
            <w:r w:rsidR="00887235">
              <w:rPr>
                <w:rFonts w:ascii="Times New Roman" w:hAnsi="Times New Roman" w:cs="Times New Roman"/>
                <w:sz w:val="28"/>
              </w:rPr>
              <w:t>7</w:t>
            </w:r>
            <w:r w:rsidR="00134B4A" w:rsidRPr="00E44464">
              <w:rPr>
                <w:rFonts w:ascii="Times New Roman" w:hAnsi="Times New Roman" w:cs="Times New Roman"/>
                <w:sz w:val="28"/>
              </w:rPr>
              <w:t>5 000</w:t>
            </w:r>
          </w:p>
        </w:tc>
      </w:tr>
    </w:tbl>
    <w:p w:rsidR="00484C7F" w:rsidRPr="00DD1F8D" w:rsidRDefault="00484C7F" w:rsidP="0050744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67B3" w:rsidRPr="00DD1F8D" w:rsidRDefault="00CE1DDB" w:rsidP="00616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67B3" w:rsidRPr="00DD1F8D">
        <w:rPr>
          <w:rFonts w:ascii="Times New Roman" w:hAnsi="Times New Roman" w:cs="Times New Roman"/>
          <w:sz w:val="28"/>
          <w:szCs w:val="28"/>
        </w:rPr>
        <w:t xml:space="preserve">. Затраты на оказание услуг по информационному обеспечению деятельности Саратовской городской Думы </w:t>
      </w:r>
    </w:p>
    <w:p w:rsidR="006167B3" w:rsidRPr="00DD1F8D" w:rsidRDefault="00CE1DDB" w:rsidP="006167B3">
      <w:pPr>
        <w:shd w:val="clear" w:color="auto" w:fill="FFFFFF"/>
        <w:spacing w:before="269" w:line="278" w:lineRule="exact"/>
        <w:ind w:left="149" w:right="5" w:firstLine="5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8</w:t>
      </w:r>
      <w:r w:rsidR="006167B3" w:rsidRPr="00DD1F8D">
        <w:rPr>
          <w:rFonts w:ascii="Times New Roman" w:hAnsi="Times New Roman" w:cs="Times New Roman"/>
          <w:color w:val="000000"/>
          <w:spacing w:val="-3"/>
          <w:sz w:val="28"/>
          <w:szCs w:val="28"/>
        </w:rPr>
        <w:t>.1. Затраты на оказание услуг по подготовке и размещению информацион</w:t>
      </w:r>
      <w:r w:rsidR="006167B3" w:rsidRPr="00DD1F8D">
        <w:rPr>
          <w:rFonts w:ascii="Times New Roman" w:hAnsi="Times New Roman" w:cs="Times New Roman"/>
          <w:color w:val="000000"/>
          <w:spacing w:val="-9"/>
          <w:sz w:val="28"/>
          <w:szCs w:val="28"/>
        </w:rPr>
        <w:t>ных материалов в сетевых изданиях (З</w:t>
      </w:r>
      <w:r w:rsidR="006167B3" w:rsidRPr="00DD1F8D">
        <w:rPr>
          <w:rFonts w:ascii="Times New Roman" w:hAnsi="Times New Roman" w:cs="Times New Roman"/>
          <w:color w:val="000000"/>
          <w:spacing w:val="-9"/>
          <w:sz w:val="16"/>
          <w:szCs w:val="16"/>
        </w:rPr>
        <w:t>сет</w:t>
      </w:r>
      <w:r w:rsidR="006167B3" w:rsidRPr="00DD1F8D">
        <w:rPr>
          <w:rFonts w:ascii="Times New Roman" w:hAnsi="Times New Roman" w:cs="Times New Roman"/>
          <w:color w:val="000000"/>
          <w:spacing w:val="-9"/>
          <w:sz w:val="28"/>
          <w:szCs w:val="28"/>
        </w:rPr>
        <w:t>) определяются по формуле:</w:t>
      </w:r>
    </w:p>
    <w:p w:rsidR="006167B3" w:rsidRPr="00DD1F8D" w:rsidRDefault="006167B3" w:rsidP="006167B3">
      <w:pPr>
        <w:shd w:val="clear" w:color="auto" w:fill="FFFFFF"/>
        <w:spacing w:before="278"/>
        <w:ind w:left="3840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DD1F8D">
        <w:rPr>
          <w:rFonts w:ascii="Times New Roman" w:hAnsi="Times New Roman" w:cs="Times New Roman"/>
          <w:bCs/>
          <w:color w:val="000000"/>
          <w:sz w:val="16"/>
          <w:szCs w:val="16"/>
        </w:rPr>
        <w:t>сет</w:t>
      </w:r>
      <w:r w:rsidRPr="00DD1F8D">
        <w:rPr>
          <w:rFonts w:ascii="Times New Roman" w:hAnsi="Times New Roman" w:cs="Times New Roman"/>
          <w:bCs/>
          <w:color w:val="000000"/>
          <w:sz w:val="28"/>
          <w:szCs w:val="28"/>
        </w:rPr>
        <w:t>=</w:t>
      </w:r>
      <w:r w:rsidRPr="00DD1F8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</w:t>
      </w:r>
      <w:r w:rsidRPr="00DD1F8D">
        <w:rPr>
          <w:rFonts w:ascii="Times New Roman" w:hAnsi="Times New Roman" w:cs="Times New Roman"/>
          <w:bCs/>
          <w:color w:val="000000"/>
          <w:sz w:val="16"/>
          <w:szCs w:val="16"/>
        </w:rPr>
        <w:t>сет</w:t>
      </w:r>
      <w:r w:rsidRPr="00DD1F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D1F8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Pr="00DD1F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Pr="00DD1F8D">
        <w:rPr>
          <w:rFonts w:ascii="Times New Roman" w:hAnsi="Times New Roman" w:cs="Times New Roman"/>
          <w:bCs/>
          <w:color w:val="000000"/>
          <w:sz w:val="16"/>
          <w:szCs w:val="16"/>
        </w:rPr>
        <w:t>сет</w:t>
      </w:r>
      <w:r w:rsidRPr="00DD1F8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DD1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D1F8D">
        <w:rPr>
          <w:rFonts w:ascii="Times New Roman" w:hAnsi="Times New Roman" w:cs="Times New Roman"/>
          <w:bCs/>
          <w:color w:val="000000"/>
          <w:sz w:val="28"/>
          <w:szCs w:val="28"/>
        </w:rPr>
        <w:t>где</w:t>
      </w:r>
    </w:p>
    <w:p w:rsidR="006167B3" w:rsidRPr="00DD1F8D" w:rsidRDefault="006167B3" w:rsidP="006167B3">
      <w:pPr>
        <w:shd w:val="clear" w:color="auto" w:fill="FFFFFF"/>
        <w:spacing w:before="221" w:line="288" w:lineRule="exact"/>
        <w:ind w:left="149" w:right="5" w:firstLine="504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Q</w:t>
      </w:r>
      <w:r w:rsidRPr="00DD1F8D">
        <w:rPr>
          <w:rFonts w:ascii="Times New Roman" w:hAnsi="Times New Roman" w:cs="Times New Roman"/>
          <w:color w:val="000000"/>
          <w:spacing w:val="-10"/>
          <w:sz w:val="16"/>
          <w:szCs w:val="16"/>
        </w:rPr>
        <w:t>сет</w:t>
      </w:r>
      <w:r w:rsidRPr="00DD1F8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- объем услуг по подготовке и размещению информационных материалов </w:t>
      </w:r>
      <w:r w:rsidRPr="00DD1F8D">
        <w:rPr>
          <w:rFonts w:ascii="Times New Roman" w:hAnsi="Times New Roman" w:cs="Times New Roman"/>
          <w:color w:val="000000"/>
          <w:spacing w:val="-8"/>
          <w:sz w:val="28"/>
          <w:szCs w:val="28"/>
        </w:rPr>
        <w:t>в сетевых изданиях;</w:t>
      </w:r>
    </w:p>
    <w:p w:rsidR="006167B3" w:rsidRPr="00DD1F8D" w:rsidRDefault="006167B3" w:rsidP="006167B3">
      <w:pPr>
        <w:shd w:val="clear" w:color="auto" w:fill="FFFFFF"/>
        <w:spacing w:line="288" w:lineRule="exact"/>
        <w:ind w:left="139" w:right="14" w:firstLine="504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color w:val="000000"/>
          <w:spacing w:val="-7"/>
          <w:sz w:val="28"/>
          <w:szCs w:val="28"/>
        </w:rPr>
        <w:t>Р</w:t>
      </w:r>
      <w:r w:rsidRPr="00DD1F8D">
        <w:rPr>
          <w:rFonts w:ascii="Times New Roman" w:hAnsi="Times New Roman" w:cs="Times New Roman"/>
          <w:color w:val="000000"/>
          <w:spacing w:val="-7"/>
          <w:sz w:val="16"/>
          <w:szCs w:val="16"/>
        </w:rPr>
        <w:t>сет</w:t>
      </w:r>
      <w:r w:rsidRPr="00DD1F8D">
        <w:rPr>
          <w:rFonts w:ascii="Times New Roman" w:hAnsi="Times New Roman" w:cs="Times New Roman"/>
          <w:color w:val="000000"/>
          <w:spacing w:val="-7"/>
          <w:sz w:val="28"/>
          <w:szCs w:val="28"/>
        </w:rPr>
        <w:t>- цена единицы услуги по подготовке и размещению информационных материалов в сетевых изданиях.</w:t>
      </w:r>
    </w:p>
    <w:p w:rsidR="006167B3" w:rsidRPr="00DD1F8D" w:rsidRDefault="006167B3" w:rsidP="006167B3">
      <w:pPr>
        <w:shd w:val="clear" w:color="auto" w:fill="FFFFFF"/>
        <w:spacing w:before="283" w:after="250" w:line="278" w:lineRule="exact"/>
        <w:ind w:left="2198" w:hanging="1147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color w:val="000000"/>
          <w:spacing w:val="-7"/>
          <w:sz w:val="28"/>
          <w:szCs w:val="28"/>
        </w:rPr>
        <w:t>Нормативы количества на оказание услуг по подготовке и размещению информационных материалов в сетевых изданиях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1985"/>
        <w:gridCol w:w="2976"/>
      </w:tblGrid>
      <w:tr w:rsidR="00263B1B" w:rsidRPr="00DD1F8D" w:rsidTr="003561D4">
        <w:trPr>
          <w:trHeight w:hRule="exact" w:val="10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1B" w:rsidRPr="00DD1F8D" w:rsidRDefault="00263B1B" w:rsidP="003561D4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1B" w:rsidRPr="00DD1F8D" w:rsidRDefault="00263B1B" w:rsidP="00A550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D1F8D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Наименование затрат</w:t>
            </w:r>
          </w:p>
          <w:p w:rsidR="00263B1B" w:rsidRPr="00DD1F8D" w:rsidRDefault="00263B1B" w:rsidP="00A550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1B" w:rsidRPr="003561D4" w:rsidRDefault="003561D4" w:rsidP="003561D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D4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количества в го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1B" w:rsidRPr="00263B1B" w:rsidRDefault="00263B1B" w:rsidP="00263B1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1B">
              <w:rPr>
                <w:rFonts w:ascii="Times New Roman" w:hAnsi="Times New Roman" w:cs="Times New Roman"/>
                <w:sz w:val="28"/>
                <w:szCs w:val="28"/>
              </w:rPr>
              <w:t>Предельная цена за единицу, руб.</w:t>
            </w:r>
          </w:p>
        </w:tc>
      </w:tr>
      <w:tr w:rsidR="00263B1B" w:rsidRPr="00DD1F8D" w:rsidTr="003561D4">
        <w:trPr>
          <w:trHeight w:hRule="exact" w:val="11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1B" w:rsidRPr="00DD1F8D" w:rsidRDefault="003561D4" w:rsidP="003561D4">
            <w:pPr>
              <w:shd w:val="clear" w:color="auto" w:fill="FFFFFF"/>
              <w:spacing w:line="259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1B" w:rsidRPr="003561D4" w:rsidRDefault="00263B1B" w:rsidP="003561D4">
            <w:pPr>
              <w:shd w:val="clear" w:color="auto" w:fill="FFFFFF"/>
              <w:spacing w:line="259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D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Услуги по подготовке и размещению информационных материалов в сетевых из</w:t>
            </w:r>
            <w:r w:rsidRPr="003561D4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даниях</w:t>
            </w:r>
          </w:p>
          <w:p w:rsidR="00263B1B" w:rsidRPr="00DD1F8D" w:rsidRDefault="00263B1B" w:rsidP="00A5503C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1B" w:rsidRPr="003561D4" w:rsidRDefault="00263B1B" w:rsidP="003561D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D4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о потребности</w:t>
            </w:r>
          </w:p>
          <w:p w:rsidR="00263B1B" w:rsidRPr="00DD1F8D" w:rsidRDefault="00263B1B" w:rsidP="00A550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B1B" w:rsidRPr="001D03E7" w:rsidRDefault="001D03E7" w:rsidP="001D03E7">
            <w:pPr>
              <w:shd w:val="clear" w:color="auto" w:fill="FFFFFF"/>
              <w:spacing w:line="259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1D03E7">
              <w:rPr>
                <w:rFonts w:ascii="Times New Roman" w:hAnsi="Times New Roman" w:cs="Times New Roman"/>
                <w:sz w:val="28"/>
              </w:rPr>
              <w:t>Рассчитывается в соответствии со статьёй 22 ФЗ № 44</w:t>
            </w:r>
          </w:p>
        </w:tc>
      </w:tr>
    </w:tbl>
    <w:p w:rsidR="006167B3" w:rsidRPr="00DD1F8D" w:rsidRDefault="00CE1DDB" w:rsidP="006167B3">
      <w:pPr>
        <w:shd w:val="clear" w:color="auto" w:fill="FFFFFF"/>
        <w:spacing w:before="254" w:line="278" w:lineRule="exact"/>
        <w:ind w:left="144" w:right="14" w:firstLine="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8</w:t>
      </w:r>
      <w:r w:rsidR="006167B3" w:rsidRPr="00DD1F8D">
        <w:rPr>
          <w:rFonts w:ascii="Times New Roman" w:hAnsi="Times New Roman" w:cs="Times New Roman"/>
          <w:color w:val="000000"/>
          <w:spacing w:val="-3"/>
          <w:sz w:val="28"/>
          <w:szCs w:val="28"/>
        </w:rPr>
        <w:t>.2. Затраты на оказание услуг по подготовке и размещению информацион</w:t>
      </w:r>
      <w:r w:rsidR="006167B3" w:rsidRPr="00DD1F8D">
        <w:rPr>
          <w:rFonts w:ascii="Times New Roman" w:hAnsi="Times New Roman" w:cs="Times New Roman"/>
          <w:color w:val="000000"/>
          <w:spacing w:val="-5"/>
          <w:sz w:val="28"/>
          <w:szCs w:val="28"/>
        </w:rPr>
        <w:t>ных материалов в периодических печатных изданиях (З</w:t>
      </w:r>
      <w:r w:rsidR="006167B3" w:rsidRPr="00DD1F8D">
        <w:rPr>
          <w:rFonts w:ascii="Times New Roman" w:hAnsi="Times New Roman" w:cs="Times New Roman"/>
          <w:color w:val="000000"/>
          <w:spacing w:val="-5"/>
          <w:sz w:val="16"/>
          <w:szCs w:val="16"/>
        </w:rPr>
        <w:t>печ</w:t>
      </w:r>
      <w:r w:rsidR="006167B3" w:rsidRPr="00DD1F8D">
        <w:rPr>
          <w:rFonts w:ascii="Times New Roman" w:hAnsi="Times New Roman" w:cs="Times New Roman"/>
          <w:color w:val="000000"/>
          <w:spacing w:val="-5"/>
          <w:sz w:val="28"/>
          <w:szCs w:val="28"/>
        </w:rPr>
        <w:t>) определяются по фор</w:t>
      </w:r>
      <w:r w:rsidR="006167B3" w:rsidRPr="00DD1F8D">
        <w:rPr>
          <w:rFonts w:ascii="Times New Roman" w:hAnsi="Times New Roman" w:cs="Times New Roman"/>
          <w:color w:val="000000"/>
          <w:spacing w:val="-16"/>
          <w:sz w:val="28"/>
          <w:szCs w:val="28"/>
        </w:rPr>
        <w:t>муле:</w:t>
      </w:r>
    </w:p>
    <w:p w:rsidR="006167B3" w:rsidRPr="00DD1F8D" w:rsidRDefault="006167B3" w:rsidP="006167B3">
      <w:pPr>
        <w:shd w:val="clear" w:color="auto" w:fill="FFFFFF"/>
        <w:spacing w:before="72"/>
        <w:ind w:left="163"/>
        <w:jc w:val="center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З</w:t>
      </w:r>
      <w:r w:rsidRPr="00DD1F8D">
        <w:rPr>
          <w:rFonts w:ascii="Times New Roman" w:hAnsi="Times New Roman" w:cs="Times New Roman"/>
          <w:bCs/>
          <w:color w:val="000000"/>
          <w:spacing w:val="-2"/>
          <w:sz w:val="16"/>
          <w:szCs w:val="16"/>
        </w:rPr>
        <w:t>печ</w:t>
      </w:r>
      <w:r w:rsidRPr="00DD1F8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=</w:t>
      </w:r>
      <w:r w:rsidRPr="00DD1F8D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Q</w:t>
      </w:r>
      <w:r w:rsidRPr="00DD1F8D">
        <w:rPr>
          <w:rFonts w:ascii="Times New Roman" w:hAnsi="Times New Roman" w:cs="Times New Roman"/>
          <w:bCs/>
          <w:color w:val="000000"/>
          <w:spacing w:val="-2"/>
          <w:sz w:val="16"/>
          <w:szCs w:val="16"/>
        </w:rPr>
        <w:t>печ</w:t>
      </w:r>
      <w:r w:rsidRPr="00DD1F8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DD1F8D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x</w:t>
      </w:r>
      <w:r w:rsidRPr="00DD1F8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Р</w:t>
      </w:r>
      <w:r w:rsidRPr="00DD1F8D">
        <w:rPr>
          <w:rFonts w:ascii="Times New Roman" w:hAnsi="Times New Roman" w:cs="Times New Roman"/>
          <w:bCs/>
          <w:color w:val="000000"/>
          <w:spacing w:val="-2"/>
          <w:sz w:val="16"/>
          <w:szCs w:val="16"/>
        </w:rPr>
        <w:t>печ</w:t>
      </w:r>
      <w:r w:rsidRPr="00DD1F8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, где</w:t>
      </w:r>
    </w:p>
    <w:p w:rsidR="006167B3" w:rsidRPr="00DD1F8D" w:rsidRDefault="006167B3" w:rsidP="006167B3">
      <w:pPr>
        <w:shd w:val="clear" w:color="auto" w:fill="FFFFFF"/>
        <w:spacing w:before="235" w:line="274" w:lineRule="exact"/>
        <w:ind w:left="139" w:right="19" w:firstLine="533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Q</w:t>
      </w:r>
      <w:r w:rsidRPr="00DD1F8D">
        <w:rPr>
          <w:rFonts w:ascii="Times New Roman" w:hAnsi="Times New Roman" w:cs="Times New Roman"/>
          <w:color w:val="000000"/>
          <w:spacing w:val="-10"/>
          <w:sz w:val="16"/>
          <w:szCs w:val="16"/>
        </w:rPr>
        <w:t>печ</w:t>
      </w:r>
      <w:r w:rsidRPr="00DD1F8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- объем услуг по подготовке и размещению информационных материалов </w:t>
      </w:r>
      <w:r w:rsidRPr="00DD1F8D">
        <w:rPr>
          <w:rFonts w:ascii="Times New Roman" w:hAnsi="Times New Roman" w:cs="Times New Roman"/>
          <w:color w:val="000000"/>
          <w:spacing w:val="-7"/>
          <w:sz w:val="28"/>
          <w:szCs w:val="28"/>
        </w:rPr>
        <w:t>в периодических печатных изданиях;</w:t>
      </w:r>
    </w:p>
    <w:p w:rsidR="006167B3" w:rsidRPr="00DD1F8D" w:rsidRDefault="006167B3" w:rsidP="006167B3">
      <w:pPr>
        <w:shd w:val="clear" w:color="auto" w:fill="FFFFFF"/>
        <w:spacing w:line="278" w:lineRule="exact"/>
        <w:ind w:left="130" w:right="24" w:firstLine="504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color w:val="000000"/>
          <w:spacing w:val="-7"/>
          <w:sz w:val="28"/>
          <w:szCs w:val="28"/>
        </w:rPr>
        <w:t>Р</w:t>
      </w:r>
      <w:r w:rsidRPr="00DD1F8D">
        <w:rPr>
          <w:rFonts w:ascii="Times New Roman" w:hAnsi="Times New Roman" w:cs="Times New Roman"/>
          <w:color w:val="000000"/>
          <w:spacing w:val="-7"/>
          <w:sz w:val="16"/>
          <w:szCs w:val="16"/>
        </w:rPr>
        <w:t>печ</w:t>
      </w:r>
      <w:r w:rsidRPr="00DD1F8D">
        <w:rPr>
          <w:rFonts w:ascii="Times New Roman" w:hAnsi="Times New Roman" w:cs="Times New Roman"/>
          <w:color w:val="000000"/>
          <w:spacing w:val="-7"/>
          <w:sz w:val="28"/>
          <w:szCs w:val="28"/>
        </w:rPr>
        <w:t>- цена единицы услуги по подготовке и размещению информационных материалов в периодических печатных изданиях.</w:t>
      </w:r>
    </w:p>
    <w:p w:rsidR="006167B3" w:rsidRDefault="006167B3" w:rsidP="003561D4">
      <w:pPr>
        <w:shd w:val="clear" w:color="auto" w:fill="FFFFFF"/>
        <w:spacing w:before="288" w:after="240" w:line="278" w:lineRule="exact"/>
        <w:ind w:left="1277" w:hanging="1277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D1F8D">
        <w:rPr>
          <w:rFonts w:ascii="Times New Roman" w:hAnsi="Times New Roman" w:cs="Times New Roman"/>
          <w:color w:val="000000"/>
          <w:spacing w:val="-7"/>
          <w:sz w:val="28"/>
          <w:szCs w:val="28"/>
        </w:rPr>
        <w:t>Нормативы количества на оказание услуг по подготовке и размещению информационных материалов в периодических печатных изданиях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1985"/>
        <w:gridCol w:w="2976"/>
      </w:tblGrid>
      <w:tr w:rsidR="003A38D9" w:rsidRPr="00DD1F8D" w:rsidTr="00A879DC">
        <w:trPr>
          <w:trHeight w:hRule="exact" w:val="10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8D9" w:rsidRPr="00DD1F8D" w:rsidRDefault="003A38D9" w:rsidP="00A879DC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8D9" w:rsidRPr="00DD1F8D" w:rsidRDefault="003A38D9" w:rsidP="00A879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D1F8D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Наименование затрат</w:t>
            </w:r>
          </w:p>
          <w:p w:rsidR="003A38D9" w:rsidRPr="00DD1F8D" w:rsidRDefault="003A38D9" w:rsidP="00A879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8D9" w:rsidRPr="003561D4" w:rsidRDefault="003A38D9" w:rsidP="00A879D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D4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количества в го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8D9" w:rsidRPr="00263B1B" w:rsidRDefault="003A38D9" w:rsidP="00A879D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1B">
              <w:rPr>
                <w:rFonts w:ascii="Times New Roman" w:hAnsi="Times New Roman" w:cs="Times New Roman"/>
                <w:sz w:val="28"/>
                <w:szCs w:val="28"/>
              </w:rPr>
              <w:t>Предельная цена за единицу, руб.</w:t>
            </w:r>
          </w:p>
        </w:tc>
      </w:tr>
      <w:tr w:rsidR="003A38D9" w:rsidRPr="00DD1F8D" w:rsidTr="00A879DC">
        <w:trPr>
          <w:trHeight w:hRule="exact" w:val="11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8D9" w:rsidRPr="00DD1F8D" w:rsidRDefault="003A38D9" w:rsidP="00A879DC">
            <w:pPr>
              <w:shd w:val="clear" w:color="auto" w:fill="FFFFFF"/>
              <w:spacing w:line="259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8D9" w:rsidRPr="003A38D9" w:rsidRDefault="003A38D9" w:rsidP="003A38D9">
            <w:pPr>
              <w:shd w:val="clear" w:color="auto" w:fill="FFFFFF"/>
              <w:spacing w:line="259" w:lineRule="exact"/>
              <w:ind w:firstLine="0"/>
              <w:jc w:val="left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A38D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слуги по подготовке и размещению</w:t>
            </w:r>
          </w:p>
          <w:p w:rsidR="003A38D9" w:rsidRPr="003A38D9" w:rsidRDefault="003A38D9" w:rsidP="003A38D9">
            <w:pPr>
              <w:shd w:val="clear" w:color="auto" w:fill="FFFFFF"/>
              <w:spacing w:line="259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38D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информационных материалов в периодиче</w:t>
            </w:r>
            <w:r w:rsidRPr="003A38D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ких печатных изданиях</w:t>
            </w:r>
          </w:p>
          <w:p w:rsidR="003A38D9" w:rsidRPr="00DD1F8D" w:rsidRDefault="003A38D9" w:rsidP="00A879DC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8D9" w:rsidRPr="003561D4" w:rsidRDefault="003A38D9" w:rsidP="00A879D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D4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о потребности</w:t>
            </w:r>
          </w:p>
          <w:p w:rsidR="003A38D9" w:rsidRPr="00DD1F8D" w:rsidRDefault="003A38D9" w:rsidP="00A879D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8D9" w:rsidRPr="00DD1F8D" w:rsidRDefault="001D03E7" w:rsidP="001D03E7">
            <w:pPr>
              <w:shd w:val="clear" w:color="auto" w:fill="FFFFFF"/>
              <w:spacing w:line="259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1D03E7">
              <w:rPr>
                <w:rFonts w:ascii="Times New Roman" w:hAnsi="Times New Roman" w:cs="Times New Roman"/>
                <w:sz w:val="28"/>
              </w:rPr>
              <w:t>Рассчитывается в соответствии со статьёй 22 ФЗ № 44</w:t>
            </w:r>
          </w:p>
        </w:tc>
      </w:tr>
    </w:tbl>
    <w:p w:rsidR="006167B3" w:rsidRPr="00DD1F8D" w:rsidRDefault="00CE1DDB" w:rsidP="006167B3">
      <w:pPr>
        <w:shd w:val="clear" w:color="auto" w:fill="FFFFFF"/>
        <w:spacing w:before="278" w:line="269" w:lineRule="exact"/>
        <w:ind w:left="139" w:firstLine="5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8</w:t>
      </w:r>
      <w:r w:rsidR="006167B3" w:rsidRPr="00DD1F8D">
        <w:rPr>
          <w:rFonts w:ascii="Times New Roman" w:hAnsi="Times New Roman" w:cs="Times New Roman"/>
          <w:color w:val="000000"/>
          <w:spacing w:val="-6"/>
          <w:sz w:val="28"/>
          <w:szCs w:val="28"/>
        </w:rPr>
        <w:t>.3. Затраты на оказание услуг в области радиовещания (3</w:t>
      </w:r>
      <w:r w:rsidR="006167B3" w:rsidRPr="00DD1F8D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</w:rPr>
        <w:t>Р</w:t>
      </w:r>
      <w:r w:rsidR="006167B3" w:rsidRPr="00DD1F8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) определяются по </w:t>
      </w:r>
      <w:r w:rsidR="006167B3" w:rsidRPr="00DD1F8D">
        <w:rPr>
          <w:rFonts w:ascii="Times New Roman" w:hAnsi="Times New Roman" w:cs="Times New Roman"/>
          <w:color w:val="000000"/>
          <w:spacing w:val="-13"/>
          <w:sz w:val="28"/>
          <w:szCs w:val="28"/>
        </w:rPr>
        <w:t>формуле:</w:t>
      </w:r>
    </w:p>
    <w:p w:rsidR="006167B3" w:rsidRPr="00DD1F8D" w:rsidRDefault="006167B3" w:rsidP="006167B3">
      <w:pPr>
        <w:shd w:val="clear" w:color="auto" w:fill="FFFFFF"/>
        <w:spacing w:before="5"/>
        <w:ind w:left="4018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mallCaps/>
          <w:color w:val="000000"/>
          <w:spacing w:val="-20"/>
          <w:sz w:val="28"/>
          <w:szCs w:val="28"/>
        </w:rPr>
        <w:t>З</w:t>
      </w:r>
      <w:r w:rsidRPr="00DD1F8D">
        <w:rPr>
          <w:rFonts w:ascii="Times New Roman" w:hAnsi="Times New Roman" w:cs="Times New Roman"/>
          <w:smallCaps/>
          <w:color w:val="000000"/>
          <w:spacing w:val="-20"/>
          <w:sz w:val="16"/>
          <w:szCs w:val="16"/>
        </w:rPr>
        <w:t xml:space="preserve">р </w:t>
      </w:r>
      <w:r w:rsidRPr="00DD1F8D">
        <w:rPr>
          <w:rFonts w:ascii="Times New Roman" w:hAnsi="Times New Roman" w:cs="Times New Roman"/>
          <w:smallCaps/>
          <w:color w:val="000000"/>
          <w:spacing w:val="-20"/>
          <w:sz w:val="28"/>
          <w:szCs w:val="28"/>
        </w:rPr>
        <w:t xml:space="preserve">= </w:t>
      </w:r>
      <w:r w:rsidRPr="00DD1F8D">
        <w:rPr>
          <w:rFonts w:ascii="Times New Roman" w:hAnsi="Times New Roman" w:cs="Times New Roman"/>
          <w:smallCaps/>
          <w:color w:val="000000"/>
          <w:spacing w:val="-20"/>
          <w:sz w:val="28"/>
          <w:szCs w:val="28"/>
          <w:lang w:val="en-US"/>
        </w:rPr>
        <w:t>Q</w:t>
      </w:r>
      <w:r w:rsidRPr="00DD1F8D">
        <w:rPr>
          <w:rFonts w:ascii="Times New Roman" w:hAnsi="Times New Roman" w:cs="Times New Roman"/>
          <w:smallCaps/>
          <w:color w:val="000000"/>
          <w:spacing w:val="-20"/>
          <w:sz w:val="28"/>
          <w:szCs w:val="28"/>
          <w:vertAlign w:val="subscript"/>
        </w:rPr>
        <w:t>р</w:t>
      </w:r>
      <w:r w:rsidRPr="00DD1F8D">
        <w:rPr>
          <w:rFonts w:ascii="Times New Roman" w:hAnsi="Times New Roman" w:cs="Times New Roman"/>
          <w:smallCaps/>
          <w:color w:val="000000"/>
          <w:spacing w:val="-20"/>
          <w:sz w:val="28"/>
          <w:szCs w:val="28"/>
        </w:rPr>
        <w:t xml:space="preserve"> </w:t>
      </w:r>
      <w:r w:rsidRPr="00DD1F8D">
        <w:rPr>
          <w:rFonts w:ascii="Times New Roman" w:hAnsi="Times New Roman" w:cs="Times New Roman"/>
          <w:color w:val="000000"/>
          <w:spacing w:val="-20"/>
          <w:sz w:val="28"/>
          <w:szCs w:val="28"/>
        </w:rPr>
        <w:t>х Р</w:t>
      </w:r>
      <w:r w:rsidRPr="00DD1F8D">
        <w:rPr>
          <w:rFonts w:ascii="Times New Roman" w:hAnsi="Times New Roman" w:cs="Times New Roman"/>
          <w:color w:val="000000"/>
          <w:spacing w:val="-20"/>
          <w:sz w:val="16"/>
          <w:szCs w:val="16"/>
          <w:vertAlign w:val="subscript"/>
        </w:rPr>
        <w:t>Р</w:t>
      </w:r>
      <w:r w:rsidRPr="00DD1F8D">
        <w:rPr>
          <w:rFonts w:ascii="Times New Roman" w:hAnsi="Times New Roman" w:cs="Times New Roman"/>
          <w:color w:val="000000"/>
          <w:spacing w:val="-20"/>
          <w:sz w:val="28"/>
          <w:szCs w:val="28"/>
        </w:rPr>
        <w:t>, где</w:t>
      </w:r>
    </w:p>
    <w:p w:rsidR="006167B3" w:rsidRPr="00DD1F8D" w:rsidRDefault="006167B3" w:rsidP="006167B3">
      <w:pPr>
        <w:shd w:val="clear" w:color="auto" w:fill="FFFFFF"/>
        <w:spacing w:before="206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D1F8D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Q</w:t>
      </w:r>
      <w:r w:rsidRPr="00DD1F8D">
        <w:rPr>
          <w:rFonts w:ascii="Times New Roman" w:hAnsi="Times New Roman" w:cs="Times New Roman"/>
          <w:color w:val="000000"/>
          <w:spacing w:val="-6"/>
          <w:sz w:val="16"/>
          <w:szCs w:val="16"/>
          <w:lang w:val="en-US"/>
        </w:rPr>
        <w:t>p</w:t>
      </w:r>
      <w:r w:rsidRPr="00DD1F8D">
        <w:rPr>
          <w:rFonts w:ascii="Times New Roman" w:hAnsi="Times New Roman" w:cs="Times New Roman"/>
          <w:color w:val="000000"/>
          <w:spacing w:val="-6"/>
          <w:sz w:val="28"/>
          <w:szCs w:val="28"/>
        </w:rPr>
        <w:t>- объем услуг в области радиовещания;</w:t>
      </w:r>
    </w:p>
    <w:p w:rsidR="006167B3" w:rsidRPr="00DD1F8D" w:rsidRDefault="006167B3" w:rsidP="006167B3">
      <w:pPr>
        <w:shd w:val="clear" w:color="auto" w:fill="FFFFFF"/>
        <w:spacing w:line="312" w:lineRule="exact"/>
        <w:ind w:left="648" w:right="2650" w:firstLine="0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color w:val="323232"/>
          <w:spacing w:val="-22"/>
          <w:sz w:val="28"/>
          <w:szCs w:val="28"/>
        </w:rPr>
        <w:t>Р</w:t>
      </w:r>
      <w:r w:rsidRPr="00DD1F8D">
        <w:rPr>
          <w:rFonts w:ascii="Times New Roman" w:hAnsi="Times New Roman" w:cs="Times New Roman"/>
          <w:smallCaps/>
          <w:color w:val="323232"/>
          <w:spacing w:val="-12"/>
          <w:sz w:val="16"/>
          <w:szCs w:val="16"/>
        </w:rPr>
        <w:t>р</w:t>
      </w:r>
      <w:r w:rsidRPr="00DD1F8D">
        <w:rPr>
          <w:rFonts w:ascii="Times New Roman" w:hAnsi="Times New Roman" w:cs="Times New Roman"/>
          <w:smallCaps/>
          <w:color w:val="323232"/>
          <w:spacing w:val="-12"/>
          <w:sz w:val="28"/>
          <w:szCs w:val="28"/>
        </w:rPr>
        <w:t xml:space="preserve">- </w:t>
      </w:r>
      <w:r w:rsidRPr="00DD1F8D">
        <w:rPr>
          <w:rFonts w:ascii="Times New Roman" w:hAnsi="Times New Roman" w:cs="Times New Roman"/>
          <w:color w:val="323232"/>
          <w:spacing w:val="-12"/>
          <w:sz w:val="28"/>
          <w:szCs w:val="28"/>
        </w:rPr>
        <w:t>цена единицы услуги в области радиовещания.</w:t>
      </w:r>
    </w:p>
    <w:p w:rsidR="006167B3" w:rsidRPr="00DD1F8D" w:rsidRDefault="006167B3" w:rsidP="006167B3">
      <w:pPr>
        <w:shd w:val="clear" w:color="auto" w:fill="FFFFFF"/>
        <w:spacing w:before="259" w:after="245"/>
        <w:ind w:left="1306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color w:val="323232"/>
          <w:spacing w:val="-12"/>
          <w:sz w:val="28"/>
          <w:szCs w:val="28"/>
        </w:rPr>
        <w:t>Нормативы количества на оказание услуг в области радиовещания</w:t>
      </w:r>
    </w:p>
    <w:tbl>
      <w:tblPr>
        <w:tblW w:w="9781" w:type="dxa"/>
        <w:tblInd w:w="7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118"/>
        <w:gridCol w:w="3261"/>
        <w:gridCol w:w="2693"/>
      </w:tblGrid>
      <w:tr w:rsidR="003561D4" w:rsidRPr="00DD1F8D" w:rsidTr="001D03E7">
        <w:trPr>
          <w:trHeight w:hRule="exact" w:val="11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D4" w:rsidRPr="00DD1F8D" w:rsidRDefault="003561D4" w:rsidP="003561D4">
            <w:pPr>
              <w:shd w:val="clear" w:color="auto" w:fill="FFFFFF"/>
              <w:spacing w:line="276" w:lineRule="auto"/>
              <w:ind w:hanging="40"/>
              <w:jc w:val="center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D4" w:rsidRPr="00DD1F8D" w:rsidRDefault="003561D4" w:rsidP="005D010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F8D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Наименование затрат</w:t>
            </w:r>
          </w:p>
          <w:p w:rsidR="003561D4" w:rsidRPr="00DD1F8D" w:rsidRDefault="003561D4" w:rsidP="00A5503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D4" w:rsidRPr="003561D4" w:rsidRDefault="003561D4" w:rsidP="003561D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D4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количества в г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D4" w:rsidRPr="003561D4" w:rsidRDefault="003561D4" w:rsidP="003561D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D4">
              <w:rPr>
                <w:rFonts w:ascii="Times New Roman" w:hAnsi="Times New Roman" w:cs="Times New Roman"/>
                <w:sz w:val="28"/>
                <w:szCs w:val="28"/>
              </w:rPr>
              <w:t>Предельная цена за единицу, руб.</w:t>
            </w:r>
          </w:p>
        </w:tc>
      </w:tr>
      <w:tr w:rsidR="003561D4" w:rsidRPr="00DD1F8D" w:rsidTr="001D03E7">
        <w:trPr>
          <w:trHeight w:hRule="exact" w:val="11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D4" w:rsidRPr="003561D4" w:rsidRDefault="003561D4" w:rsidP="003561D4">
            <w:pPr>
              <w:shd w:val="clear" w:color="auto" w:fill="FFFFFF"/>
              <w:spacing w:line="264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D4" w:rsidRPr="003561D4" w:rsidRDefault="003561D4" w:rsidP="005D010E">
            <w:pPr>
              <w:shd w:val="clear" w:color="auto" w:fill="FFFFFF"/>
              <w:spacing w:line="264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D4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Оказание услуг в области радиовеща</w:t>
            </w:r>
            <w:r w:rsidRPr="003561D4">
              <w:rPr>
                <w:rFonts w:ascii="Times New Roman" w:hAnsi="Times New Roman" w:cs="Times New Roman"/>
                <w:color w:val="000000"/>
                <w:spacing w:val="-2"/>
                <w:w w:val="90"/>
                <w:sz w:val="28"/>
                <w:szCs w:val="28"/>
              </w:rPr>
              <w:t>ния</w:t>
            </w:r>
          </w:p>
          <w:p w:rsidR="003561D4" w:rsidRPr="00DD1F8D" w:rsidRDefault="003561D4" w:rsidP="00A5503C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D4" w:rsidRPr="003561D4" w:rsidRDefault="003561D4" w:rsidP="003561D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D4">
              <w:rPr>
                <w:rFonts w:ascii="Times New Roman" w:hAnsi="Times New Roman" w:cs="Times New Roman"/>
                <w:color w:val="323232"/>
                <w:spacing w:val="-12"/>
                <w:sz w:val="28"/>
                <w:szCs w:val="28"/>
              </w:rPr>
              <w:t>По потребности</w:t>
            </w:r>
          </w:p>
          <w:p w:rsidR="003561D4" w:rsidRPr="00DD1F8D" w:rsidRDefault="003561D4" w:rsidP="00A5503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D4" w:rsidRPr="00DD1F8D" w:rsidRDefault="001D03E7" w:rsidP="001D03E7">
            <w:pPr>
              <w:shd w:val="clear" w:color="auto" w:fill="FFFFFF"/>
              <w:spacing w:line="259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читывается </w:t>
            </w:r>
            <w:r w:rsidRPr="001D03E7">
              <w:rPr>
                <w:rFonts w:ascii="Times New Roman" w:hAnsi="Times New Roman" w:cs="Times New Roman"/>
                <w:sz w:val="28"/>
              </w:rPr>
              <w:t>в соответствии со статьёй 22 ФЗ № 44</w:t>
            </w:r>
          </w:p>
        </w:tc>
      </w:tr>
    </w:tbl>
    <w:p w:rsidR="006167B3" w:rsidRPr="00DD1F8D" w:rsidRDefault="00CE1DDB" w:rsidP="006167B3">
      <w:pPr>
        <w:shd w:val="clear" w:color="auto" w:fill="FFFFFF"/>
        <w:spacing w:before="245" w:line="283" w:lineRule="exact"/>
        <w:ind w:left="139" w:firstLine="5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8</w:t>
      </w:r>
      <w:r w:rsidR="006167B3" w:rsidRPr="00DD1F8D">
        <w:rPr>
          <w:rFonts w:ascii="Times New Roman" w:hAnsi="Times New Roman" w:cs="Times New Roman"/>
          <w:color w:val="000000"/>
          <w:spacing w:val="-10"/>
          <w:sz w:val="28"/>
          <w:szCs w:val="28"/>
        </w:rPr>
        <w:t>.4. Затраты на оказание услуг по публикации официальных и иных материа</w:t>
      </w:r>
      <w:r w:rsidR="006167B3" w:rsidRPr="00DD1F8D">
        <w:rPr>
          <w:rFonts w:ascii="Times New Roman" w:hAnsi="Times New Roman" w:cs="Times New Roman"/>
          <w:color w:val="000000"/>
          <w:spacing w:val="-14"/>
          <w:sz w:val="28"/>
          <w:szCs w:val="28"/>
        </w:rPr>
        <w:t>лов органов местного самоуправления (З</w:t>
      </w:r>
      <w:r w:rsidR="006167B3" w:rsidRPr="00DD1F8D">
        <w:rPr>
          <w:rFonts w:ascii="Times New Roman" w:hAnsi="Times New Roman" w:cs="Times New Roman"/>
          <w:color w:val="000000"/>
          <w:spacing w:val="-14"/>
          <w:sz w:val="16"/>
          <w:szCs w:val="16"/>
        </w:rPr>
        <w:t>офд</w:t>
      </w:r>
      <w:r w:rsidR="006167B3" w:rsidRPr="00DD1F8D">
        <w:rPr>
          <w:rFonts w:ascii="Times New Roman" w:hAnsi="Times New Roman" w:cs="Times New Roman"/>
          <w:color w:val="000000"/>
          <w:spacing w:val="-14"/>
          <w:sz w:val="28"/>
          <w:szCs w:val="28"/>
        </w:rPr>
        <w:t>)определяются по формуле:</w:t>
      </w:r>
    </w:p>
    <w:p w:rsidR="006167B3" w:rsidRPr="00DD1F8D" w:rsidRDefault="006167B3" w:rsidP="006167B3">
      <w:pPr>
        <w:shd w:val="clear" w:color="auto" w:fill="FFFFFF"/>
        <w:spacing w:before="206"/>
        <w:ind w:left="3763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mallCaps/>
          <w:color w:val="000000"/>
          <w:spacing w:val="-22"/>
          <w:sz w:val="28"/>
          <w:szCs w:val="28"/>
        </w:rPr>
        <w:t>З</w:t>
      </w:r>
      <w:r w:rsidRPr="00DD1F8D">
        <w:rPr>
          <w:rFonts w:ascii="Times New Roman" w:hAnsi="Times New Roman" w:cs="Times New Roman"/>
          <w:smallCaps/>
          <w:color w:val="000000"/>
          <w:spacing w:val="-22"/>
          <w:sz w:val="16"/>
          <w:szCs w:val="16"/>
        </w:rPr>
        <w:t>офд</w:t>
      </w:r>
      <w:r w:rsidRPr="00DD1F8D">
        <w:rPr>
          <w:rFonts w:ascii="Times New Roman" w:hAnsi="Times New Roman" w:cs="Times New Roman"/>
          <w:smallCaps/>
          <w:color w:val="000000"/>
          <w:spacing w:val="-22"/>
          <w:sz w:val="28"/>
          <w:szCs w:val="28"/>
        </w:rPr>
        <w:t>=</w:t>
      </w:r>
      <w:r w:rsidRPr="00DD1F8D">
        <w:rPr>
          <w:rFonts w:ascii="Times New Roman" w:hAnsi="Times New Roman" w:cs="Times New Roman"/>
          <w:smallCaps/>
          <w:color w:val="000000"/>
          <w:spacing w:val="-22"/>
          <w:sz w:val="28"/>
          <w:szCs w:val="28"/>
          <w:lang w:val="en-US"/>
        </w:rPr>
        <w:t>Q</w:t>
      </w:r>
      <w:r w:rsidRPr="00DD1F8D">
        <w:rPr>
          <w:rFonts w:ascii="Times New Roman" w:hAnsi="Times New Roman" w:cs="Times New Roman"/>
          <w:smallCaps/>
          <w:color w:val="000000"/>
          <w:spacing w:val="-22"/>
          <w:sz w:val="16"/>
          <w:szCs w:val="16"/>
        </w:rPr>
        <w:t>офд</w:t>
      </w:r>
      <w:r w:rsidRPr="00DD1F8D">
        <w:rPr>
          <w:rFonts w:ascii="Times New Roman" w:hAnsi="Times New Roman" w:cs="Times New Roman"/>
          <w:smallCaps/>
          <w:color w:val="000000"/>
          <w:spacing w:val="-22"/>
          <w:sz w:val="28"/>
          <w:szCs w:val="28"/>
        </w:rPr>
        <w:t xml:space="preserve"> </w:t>
      </w:r>
      <w:r w:rsidRPr="00DD1F8D">
        <w:rPr>
          <w:rFonts w:ascii="Times New Roman" w:hAnsi="Times New Roman" w:cs="Times New Roman"/>
          <w:color w:val="000000"/>
          <w:spacing w:val="-22"/>
          <w:sz w:val="28"/>
          <w:szCs w:val="28"/>
        </w:rPr>
        <w:t xml:space="preserve">х </w:t>
      </w:r>
      <w:r w:rsidRPr="00DD1F8D">
        <w:rPr>
          <w:rFonts w:ascii="Times New Roman" w:hAnsi="Times New Roman" w:cs="Times New Roman"/>
          <w:smallCaps/>
          <w:color w:val="000000"/>
          <w:spacing w:val="-22"/>
          <w:sz w:val="28"/>
          <w:szCs w:val="28"/>
        </w:rPr>
        <w:t>Р</w:t>
      </w:r>
      <w:r w:rsidRPr="00DD1F8D">
        <w:rPr>
          <w:rFonts w:ascii="Times New Roman" w:hAnsi="Times New Roman" w:cs="Times New Roman"/>
          <w:smallCaps/>
          <w:color w:val="000000"/>
          <w:spacing w:val="-22"/>
          <w:sz w:val="16"/>
          <w:szCs w:val="16"/>
        </w:rPr>
        <w:t>офд</w:t>
      </w:r>
      <w:r w:rsidRPr="00DD1F8D">
        <w:rPr>
          <w:rFonts w:ascii="Times New Roman" w:hAnsi="Times New Roman" w:cs="Times New Roman"/>
          <w:smallCaps/>
          <w:color w:val="000000"/>
          <w:spacing w:val="-22"/>
          <w:sz w:val="28"/>
          <w:szCs w:val="28"/>
        </w:rPr>
        <w:t xml:space="preserve">, </w:t>
      </w:r>
      <w:r w:rsidRPr="00DD1F8D">
        <w:rPr>
          <w:rFonts w:ascii="Times New Roman" w:hAnsi="Times New Roman" w:cs="Times New Roman"/>
          <w:color w:val="000000"/>
          <w:spacing w:val="-22"/>
          <w:sz w:val="28"/>
          <w:szCs w:val="28"/>
        </w:rPr>
        <w:t>где:</w:t>
      </w:r>
    </w:p>
    <w:p w:rsidR="006167B3" w:rsidRPr="00DD1F8D" w:rsidRDefault="006167B3" w:rsidP="006167B3">
      <w:pPr>
        <w:shd w:val="clear" w:color="auto" w:fill="FFFFFF"/>
        <w:spacing w:before="197" w:line="288" w:lineRule="exact"/>
        <w:ind w:left="144" w:right="34" w:firstLine="499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>Q</w:t>
      </w:r>
      <w:r w:rsidRPr="00DD1F8D">
        <w:rPr>
          <w:rFonts w:ascii="Times New Roman" w:hAnsi="Times New Roman" w:cs="Times New Roman"/>
          <w:color w:val="000000"/>
          <w:spacing w:val="-9"/>
          <w:sz w:val="16"/>
          <w:szCs w:val="16"/>
        </w:rPr>
        <w:t>офд</w:t>
      </w:r>
      <w:r w:rsidRPr="00DD1F8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- объем услуг по публикации официальных и иных материалов органов </w:t>
      </w:r>
      <w:r w:rsidRPr="00DD1F8D">
        <w:rPr>
          <w:rFonts w:ascii="Times New Roman" w:hAnsi="Times New Roman" w:cs="Times New Roman"/>
          <w:color w:val="000000"/>
          <w:spacing w:val="-13"/>
          <w:sz w:val="28"/>
          <w:szCs w:val="28"/>
        </w:rPr>
        <w:t>местного самоуправления;</w:t>
      </w:r>
    </w:p>
    <w:p w:rsidR="006167B3" w:rsidRPr="00DD1F8D" w:rsidRDefault="006167B3" w:rsidP="006167B3">
      <w:pPr>
        <w:shd w:val="clear" w:color="auto" w:fill="FFFFFF"/>
        <w:spacing w:line="293" w:lineRule="exact"/>
        <w:ind w:left="149" w:right="34" w:firstLine="499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mallCaps/>
          <w:color w:val="000000"/>
          <w:spacing w:val="-11"/>
          <w:sz w:val="28"/>
          <w:szCs w:val="28"/>
          <w:lang w:val="en-US"/>
        </w:rPr>
        <w:t>P</w:t>
      </w:r>
      <w:r w:rsidRPr="00DD1F8D">
        <w:rPr>
          <w:rFonts w:ascii="Times New Roman" w:hAnsi="Times New Roman" w:cs="Times New Roman"/>
          <w:smallCaps/>
          <w:color w:val="000000"/>
          <w:spacing w:val="-11"/>
          <w:sz w:val="16"/>
          <w:szCs w:val="16"/>
        </w:rPr>
        <w:t>офд</w:t>
      </w:r>
      <w:r w:rsidRPr="00DD1F8D">
        <w:rPr>
          <w:rFonts w:ascii="Times New Roman" w:hAnsi="Times New Roman" w:cs="Times New Roman"/>
          <w:smallCaps/>
          <w:color w:val="000000"/>
          <w:spacing w:val="-11"/>
          <w:sz w:val="28"/>
          <w:szCs w:val="28"/>
        </w:rPr>
        <w:t xml:space="preserve">- </w:t>
      </w:r>
      <w:r w:rsidRPr="00DD1F8D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цена единицы услуги по публикации официальных и иных материалов </w:t>
      </w:r>
      <w:r w:rsidRPr="00DD1F8D">
        <w:rPr>
          <w:rFonts w:ascii="Times New Roman" w:hAnsi="Times New Roman" w:cs="Times New Roman"/>
          <w:color w:val="000000"/>
          <w:spacing w:val="-12"/>
          <w:sz w:val="28"/>
          <w:szCs w:val="28"/>
        </w:rPr>
        <w:t>органов местного самоуправления.</w:t>
      </w:r>
    </w:p>
    <w:p w:rsidR="006167B3" w:rsidRPr="00DD1F8D" w:rsidRDefault="006167B3" w:rsidP="006167B3">
      <w:pPr>
        <w:shd w:val="clear" w:color="auto" w:fill="FFFFFF"/>
        <w:spacing w:before="254" w:after="264" w:line="283" w:lineRule="exact"/>
        <w:ind w:left="2126" w:hanging="1469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color w:val="000000"/>
          <w:spacing w:val="-12"/>
          <w:sz w:val="28"/>
          <w:szCs w:val="28"/>
        </w:rPr>
        <w:t>Нормативы количества на оказание услуг по публикации официальных и иных материалов органов местного самоуправления</w:t>
      </w:r>
    </w:p>
    <w:tbl>
      <w:tblPr>
        <w:tblW w:w="10348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2693"/>
        <w:gridCol w:w="3119"/>
      </w:tblGrid>
      <w:tr w:rsidR="005D010E" w:rsidRPr="00DD1F8D" w:rsidTr="005D010E">
        <w:trPr>
          <w:trHeight w:hRule="exact" w:val="7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0E" w:rsidRPr="00DD1F8D" w:rsidRDefault="005D010E" w:rsidP="005D010E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№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0E" w:rsidRPr="00DD1F8D" w:rsidRDefault="005D010E" w:rsidP="005D010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F8D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аименование затрат</w:t>
            </w:r>
          </w:p>
          <w:p w:rsidR="005D010E" w:rsidRPr="00DD1F8D" w:rsidRDefault="005D010E" w:rsidP="005D010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0E" w:rsidRPr="00DD1F8D" w:rsidRDefault="005D010E" w:rsidP="005D010E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Норматив к</w:t>
            </w:r>
            <w:r w:rsidRPr="00DD1F8D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а</w:t>
            </w:r>
            <w:r w:rsidRPr="00DD1F8D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в год</w:t>
            </w:r>
          </w:p>
          <w:p w:rsidR="005D010E" w:rsidRPr="00DD1F8D" w:rsidRDefault="005D010E" w:rsidP="005D010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0E" w:rsidRPr="00DD1F8D" w:rsidRDefault="005D010E" w:rsidP="005D010E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D4">
              <w:rPr>
                <w:rFonts w:ascii="Times New Roman" w:hAnsi="Times New Roman" w:cs="Times New Roman"/>
                <w:sz w:val="28"/>
                <w:szCs w:val="28"/>
              </w:rPr>
              <w:t>Предельная цена за единицу, руб.</w:t>
            </w:r>
          </w:p>
        </w:tc>
      </w:tr>
      <w:tr w:rsidR="005D010E" w:rsidRPr="00DD1F8D" w:rsidTr="005D010E">
        <w:trPr>
          <w:trHeight w:hRule="exact" w:val="1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0E" w:rsidRPr="00DD1F8D" w:rsidRDefault="005D010E" w:rsidP="005D010E">
            <w:pPr>
              <w:shd w:val="clear" w:color="auto" w:fill="FFFFFF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0E" w:rsidRPr="005D010E" w:rsidRDefault="005D010E" w:rsidP="005D010E">
            <w:pPr>
              <w:shd w:val="clear" w:color="auto" w:fill="FFFFFF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0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убликация официальных и иных матери</w:t>
            </w:r>
            <w:r w:rsidRPr="005D010E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алов органов местного самоуправления</w:t>
            </w:r>
          </w:p>
          <w:p w:rsidR="005D010E" w:rsidRPr="00DD1F8D" w:rsidRDefault="005D010E" w:rsidP="005D010E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0E" w:rsidRPr="005D010E" w:rsidRDefault="005D010E" w:rsidP="005D010E">
            <w:pPr>
              <w:shd w:val="clear" w:color="auto" w:fill="FFFFFF"/>
              <w:spacing w:line="276" w:lineRule="auto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0E">
              <w:rPr>
                <w:rFonts w:ascii="Times New Roman" w:hAnsi="Times New Roman" w:cs="Times New Roman"/>
                <w:color w:val="323232"/>
                <w:spacing w:val="-11"/>
                <w:sz w:val="28"/>
                <w:szCs w:val="28"/>
              </w:rPr>
              <w:t>По потребности</w:t>
            </w:r>
          </w:p>
          <w:p w:rsidR="005D010E" w:rsidRPr="005D010E" w:rsidRDefault="005D010E" w:rsidP="005D010E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0E" w:rsidRPr="005D010E" w:rsidRDefault="001D03E7" w:rsidP="001D03E7">
            <w:pPr>
              <w:shd w:val="clear" w:color="auto" w:fill="FFFFFF"/>
              <w:spacing w:line="264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03E7">
              <w:rPr>
                <w:rFonts w:ascii="Times New Roman" w:hAnsi="Times New Roman" w:cs="Times New Roman"/>
                <w:sz w:val="28"/>
              </w:rPr>
              <w:t>Рассчитывается в соответствии со статьёй 22 ФЗ № 44</w:t>
            </w:r>
          </w:p>
        </w:tc>
      </w:tr>
    </w:tbl>
    <w:p w:rsidR="006167B3" w:rsidRPr="00DD1F8D" w:rsidRDefault="00CE1DDB" w:rsidP="006167B3">
      <w:pPr>
        <w:shd w:val="clear" w:color="auto" w:fill="FFFFFF"/>
        <w:spacing w:before="245" w:line="283" w:lineRule="exact"/>
        <w:ind w:left="149" w:right="24" w:firstLine="5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167B3" w:rsidRPr="00DD1F8D">
        <w:rPr>
          <w:rFonts w:ascii="Times New Roman" w:hAnsi="Times New Roman" w:cs="Times New Roman"/>
          <w:color w:val="000000"/>
          <w:sz w:val="28"/>
          <w:szCs w:val="28"/>
        </w:rPr>
        <w:t xml:space="preserve">.5. Затраты на оказание услуг по производству и трансляции телевизионных </w:t>
      </w:r>
      <w:r w:rsidR="006167B3" w:rsidRPr="00DD1F8D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редач (сюжетов) (З</w:t>
      </w:r>
      <w:r w:rsidR="006167B3" w:rsidRPr="00DD1F8D">
        <w:rPr>
          <w:rFonts w:ascii="Times New Roman" w:hAnsi="Times New Roman" w:cs="Times New Roman"/>
          <w:color w:val="000000"/>
          <w:spacing w:val="-4"/>
          <w:sz w:val="16"/>
          <w:szCs w:val="16"/>
        </w:rPr>
        <w:t>тв</w:t>
      </w:r>
      <w:r w:rsidR="006167B3" w:rsidRPr="00DD1F8D">
        <w:rPr>
          <w:rFonts w:ascii="Times New Roman" w:hAnsi="Times New Roman" w:cs="Times New Roman"/>
          <w:color w:val="000000"/>
          <w:spacing w:val="-4"/>
          <w:sz w:val="28"/>
          <w:szCs w:val="28"/>
        </w:rPr>
        <w:t>) определяются по формуле:</w:t>
      </w:r>
    </w:p>
    <w:p w:rsidR="006167B3" w:rsidRDefault="006167B3" w:rsidP="006167B3">
      <w:pPr>
        <w:shd w:val="clear" w:color="auto" w:fill="FFFFFF"/>
        <w:spacing w:before="206"/>
        <w:ind w:left="3941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DD1F8D">
        <w:rPr>
          <w:rFonts w:ascii="Times New Roman" w:hAnsi="Times New Roman" w:cs="Times New Roman"/>
          <w:color w:val="000000"/>
          <w:spacing w:val="-14"/>
          <w:sz w:val="28"/>
          <w:szCs w:val="28"/>
        </w:rPr>
        <w:t>З</w:t>
      </w:r>
      <w:r w:rsidRPr="00DD1F8D">
        <w:rPr>
          <w:rFonts w:ascii="Times New Roman" w:hAnsi="Times New Roman" w:cs="Times New Roman"/>
          <w:color w:val="000000"/>
          <w:spacing w:val="-14"/>
          <w:sz w:val="16"/>
          <w:szCs w:val="16"/>
        </w:rPr>
        <w:t>тв</w:t>
      </w:r>
      <w:r w:rsidRPr="00DD1F8D">
        <w:rPr>
          <w:rFonts w:ascii="Times New Roman" w:hAnsi="Times New Roman" w:cs="Times New Roman"/>
          <w:color w:val="000000"/>
          <w:spacing w:val="-14"/>
          <w:sz w:val="28"/>
          <w:szCs w:val="28"/>
        </w:rPr>
        <w:t>=</w:t>
      </w:r>
      <w:r w:rsidRPr="00DD1F8D">
        <w:rPr>
          <w:rFonts w:ascii="Times New Roman" w:hAnsi="Times New Roman" w:cs="Times New Roman"/>
          <w:color w:val="000000"/>
          <w:spacing w:val="-14"/>
          <w:sz w:val="28"/>
          <w:szCs w:val="28"/>
          <w:lang w:val="en-US"/>
        </w:rPr>
        <w:t>Q</w:t>
      </w:r>
      <w:r w:rsidRPr="00DD1F8D">
        <w:rPr>
          <w:rFonts w:ascii="Times New Roman" w:hAnsi="Times New Roman" w:cs="Times New Roman"/>
          <w:color w:val="000000"/>
          <w:spacing w:val="-14"/>
          <w:sz w:val="16"/>
          <w:szCs w:val="16"/>
        </w:rPr>
        <w:t>тв</w:t>
      </w:r>
      <w:r w:rsidRPr="00DD1F8D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х Р</w:t>
      </w:r>
      <w:r w:rsidRPr="00DD1F8D">
        <w:rPr>
          <w:rFonts w:ascii="Times New Roman" w:hAnsi="Times New Roman" w:cs="Times New Roman"/>
          <w:color w:val="000000"/>
          <w:spacing w:val="-14"/>
          <w:sz w:val="16"/>
          <w:szCs w:val="16"/>
        </w:rPr>
        <w:t>тв</w:t>
      </w:r>
      <w:r w:rsidRPr="00DD1F8D">
        <w:rPr>
          <w:rFonts w:ascii="Times New Roman" w:hAnsi="Times New Roman" w:cs="Times New Roman"/>
          <w:color w:val="000000"/>
          <w:spacing w:val="-14"/>
          <w:sz w:val="28"/>
          <w:szCs w:val="28"/>
        </w:rPr>
        <w:t>, где:</w:t>
      </w:r>
    </w:p>
    <w:p w:rsidR="006167B3" w:rsidRPr="00DD1F8D" w:rsidRDefault="006167B3" w:rsidP="006167B3">
      <w:pPr>
        <w:shd w:val="clear" w:color="auto" w:fill="FFFFFF"/>
        <w:spacing w:before="226" w:line="278" w:lineRule="exact"/>
        <w:ind w:left="144" w:right="34" w:firstLine="514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Q</w:t>
      </w:r>
      <w:r w:rsidRPr="00DD1F8D">
        <w:rPr>
          <w:rFonts w:ascii="Times New Roman" w:hAnsi="Times New Roman" w:cs="Times New Roman"/>
          <w:color w:val="000000"/>
          <w:spacing w:val="-10"/>
          <w:sz w:val="16"/>
          <w:szCs w:val="16"/>
        </w:rPr>
        <w:t>тв</w:t>
      </w:r>
      <w:r w:rsidRPr="00DD1F8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- объем услуг по производству и трансляции телевизионных передач (сю</w:t>
      </w:r>
      <w:r w:rsidRPr="00DD1F8D">
        <w:rPr>
          <w:rFonts w:ascii="Times New Roman" w:hAnsi="Times New Roman" w:cs="Times New Roman"/>
          <w:color w:val="000000"/>
          <w:spacing w:val="-16"/>
          <w:sz w:val="28"/>
          <w:szCs w:val="28"/>
        </w:rPr>
        <w:t>жетов);</w:t>
      </w:r>
    </w:p>
    <w:p w:rsidR="006167B3" w:rsidRPr="00DD1F8D" w:rsidRDefault="006167B3" w:rsidP="006167B3">
      <w:pPr>
        <w:shd w:val="clear" w:color="auto" w:fill="FFFFFF"/>
        <w:spacing w:line="278" w:lineRule="exact"/>
        <w:ind w:left="149" w:right="34" w:firstLine="499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color w:val="000000"/>
          <w:spacing w:val="-11"/>
          <w:sz w:val="28"/>
          <w:szCs w:val="28"/>
        </w:rPr>
        <w:t>Р</w:t>
      </w:r>
      <w:r w:rsidRPr="00DD1F8D">
        <w:rPr>
          <w:rFonts w:ascii="Times New Roman" w:hAnsi="Times New Roman" w:cs="Times New Roman"/>
          <w:color w:val="000000"/>
          <w:spacing w:val="-11"/>
          <w:sz w:val="16"/>
          <w:szCs w:val="16"/>
        </w:rPr>
        <w:t xml:space="preserve">тв </w:t>
      </w:r>
      <w:r w:rsidRPr="00DD1F8D">
        <w:rPr>
          <w:rFonts w:ascii="Times New Roman" w:hAnsi="Times New Roman" w:cs="Times New Roman"/>
          <w:color w:val="000000"/>
          <w:spacing w:val="-11"/>
          <w:sz w:val="28"/>
          <w:szCs w:val="28"/>
        </w:rPr>
        <w:t>- цена единицы услуги по производству и трансляции телевизионных пере</w:t>
      </w:r>
      <w:r w:rsidRPr="00DD1F8D">
        <w:rPr>
          <w:rFonts w:ascii="Times New Roman" w:hAnsi="Times New Roman" w:cs="Times New Roman"/>
          <w:color w:val="000000"/>
          <w:spacing w:val="-14"/>
          <w:sz w:val="28"/>
          <w:szCs w:val="28"/>
        </w:rPr>
        <w:t>дач (сюжетов).</w:t>
      </w:r>
    </w:p>
    <w:p w:rsidR="005D010E" w:rsidRPr="00DD1F8D" w:rsidRDefault="005D010E" w:rsidP="006167B3">
      <w:pPr>
        <w:shd w:val="clear" w:color="auto" w:fill="FFFFFF"/>
        <w:ind w:left="696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6167B3" w:rsidRPr="00DD1F8D" w:rsidRDefault="006167B3" w:rsidP="006167B3">
      <w:pPr>
        <w:shd w:val="clear" w:color="auto" w:fill="FFFFFF"/>
        <w:ind w:left="696"/>
        <w:jc w:val="center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DD1F8D">
        <w:rPr>
          <w:rFonts w:ascii="Times New Roman" w:hAnsi="Times New Roman" w:cs="Times New Roman"/>
          <w:color w:val="000000"/>
          <w:spacing w:val="-11"/>
          <w:sz w:val="28"/>
          <w:szCs w:val="28"/>
        </w:rPr>
        <w:t>Нормативы количества на оказание услуг по производству и трансляции</w:t>
      </w:r>
    </w:p>
    <w:p w:rsidR="006167B3" w:rsidRPr="00DD1F8D" w:rsidRDefault="006167B3" w:rsidP="006167B3">
      <w:pPr>
        <w:shd w:val="clear" w:color="auto" w:fill="FFFFFF"/>
        <w:ind w:left="696"/>
        <w:jc w:val="center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DD1F8D">
        <w:rPr>
          <w:rFonts w:ascii="Times New Roman" w:hAnsi="Times New Roman" w:cs="Times New Roman"/>
          <w:color w:val="000000"/>
          <w:spacing w:val="-11"/>
          <w:sz w:val="28"/>
          <w:szCs w:val="28"/>
        </w:rPr>
        <w:t>теле</w:t>
      </w:r>
      <w:r w:rsidRPr="00DD1F8D">
        <w:rPr>
          <w:rFonts w:ascii="Times New Roman" w:hAnsi="Times New Roman" w:cs="Times New Roman"/>
          <w:color w:val="000000"/>
          <w:spacing w:val="-13"/>
          <w:sz w:val="28"/>
          <w:szCs w:val="28"/>
        </w:rPr>
        <w:t>визионных передач (сюжетов)</w:t>
      </w:r>
    </w:p>
    <w:p w:rsidR="006167B3" w:rsidRPr="00DD1F8D" w:rsidRDefault="006167B3" w:rsidP="006167B3">
      <w:pPr>
        <w:shd w:val="clear" w:color="auto" w:fill="FFFFFF"/>
        <w:ind w:left="69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1559"/>
        <w:gridCol w:w="3544"/>
      </w:tblGrid>
      <w:tr w:rsidR="005D010E" w:rsidRPr="00DD1F8D" w:rsidTr="005D010E">
        <w:trPr>
          <w:trHeight w:hRule="exact" w:val="1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0E" w:rsidRPr="005D010E" w:rsidRDefault="005D010E" w:rsidP="005D010E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5D010E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0E" w:rsidRPr="005D010E" w:rsidRDefault="005D010E" w:rsidP="00A5503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10E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Наименование затрат</w:t>
            </w:r>
          </w:p>
          <w:p w:rsidR="005D010E" w:rsidRPr="005D010E" w:rsidRDefault="005D010E" w:rsidP="00A5503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0E" w:rsidRPr="005D010E" w:rsidRDefault="005D010E" w:rsidP="005D010E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Норматив к</w:t>
            </w:r>
            <w:r w:rsidRPr="005D010E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а</w:t>
            </w:r>
            <w:r w:rsidRPr="005D010E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в год</w:t>
            </w:r>
          </w:p>
          <w:p w:rsidR="005D010E" w:rsidRPr="005D010E" w:rsidRDefault="005D010E" w:rsidP="00A5503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0E" w:rsidRPr="005D010E" w:rsidRDefault="005D010E" w:rsidP="005D010E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D4">
              <w:rPr>
                <w:rFonts w:ascii="Times New Roman" w:hAnsi="Times New Roman" w:cs="Times New Roman"/>
                <w:sz w:val="28"/>
                <w:szCs w:val="28"/>
              </w:rPr>
              <w:t>Предельная цена за единицу, руб.</w:t>
            </w:r>
          </w:p>
        </w:tc>
      </w:tr>
      <w:tr w:rsidR="005D010E" w:rsidRPr="00DD1F8D" w:rsidTr="005D010E">
        <w:trPr>
          <w:trHeight w:hRule="exact" w:val="10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0E" w:rsidRPr="005D010E" w:rsidRDefault="005D010E" w:rsidP="005D010E">
            <w:pPr>
              <w:shd w:val="clear" w:color="auto" w:fill="FFFFFF"/>
              <w:spacing w:line="259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5D010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0E" w:rsidRPr="005D010E" w:rsidRDefault="005D010E" w:rsidP="005D010E">
            <w:pPr>
              <w:shd w:val="clear" w:color="auto" w:fill="FFFFFF"/>
              <w:spacing w:line="259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0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Услуги по производству 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трансляции</w:t>
            </w:r>
            <w:r w:rsidRPr="005D010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                                                          </w:t>
            </w:r>
            <w:r w:rsidRPr="005D010E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телевизионных передач (сюжетов)</w:t>
            </w:r>
          </w:p>
          <w:p w:rsidR="005D010E" w:rsidRPr="005D010E" w:rsidRDefault="005D010E" w:rsidP="00A5503C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0E" w:rsidRPr="005D010E" w:rsidRDefault="005D010E" w:rsidP="005D010E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0E">
              <w:rPr>
                <w:rFonts w:ascii="Times New Roman" w:hAnsi="Times New Roman" w:cs="Times New Roman"/>
                <w:color w:val="323232"/>
                <w:spacing w:val="-13"/>
                <w:sz w:val="28"/>
                <w:szCs w:val="28"/>
              </w:rPr>
              <w:t>По потребности</w:t>
            </w:r>
          </w:p>
          <w:p w:rsidR="005D010E" w:rsidRPr="005D010E" w:rsidRDefault="005D010E" w:rsidP="00A5503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0E" w:rsidRPr="005D010E" w:rsidRDefault="001D03E7" w:rsidP="001D03E7">
            <w:pPr>
              <w:shd w:val="clear" w:color="auto" w:fill="FFFFFF"/>
              <w:spacing w:line="259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03E7">
              <w:rPr>
                <w:rFonts w:ascii="Times New Roman" w:hAnsi="Times New Roman" w:cs="Times New Roman"/>
                <w:sz w:val="28"/>
              </w:rPr>
              <w:t>Рассчитывается в соответствии со статьёй 22 ФЗ № 44</w:t>
            </w:r>
          </w:p>
        </w:tc>
      </w:tr>
    </w:tbl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CE1DDB">
      <w:pPr>
        <w:rPr>
          <w:rFonts w:ascii="Times New Roman" w:hAnsi="Times New Roman" w:cs="Times New Roman"/>
          <w:sz w:val="28"/>
          <w:szCs w:val="28"/>
        </w:rPr>
      </w:pPr>
      <w:bookmarkStart w:id="63" w:name="sub_1204"/>
      <w:r>
        <w:rPr>
          <w:rFonts w:ascii="Times New Roman" w:hAnsi="Times New Roman" w:cs="Times New Roman"/>
          <w:sz w:val="28"/>
          <w:szCs w:val="28"/>
        </w:rPr>
        <w:t>9</w:t>
      </w:r>
      <w:r w:rsidR="008E1DF6" w:rsidRPr="00DD1F8D">
        <w:rPr>
          <w:rFonts w:ascii="Times New Roman" w:hAnsi="Times New Roman" w:cs="Times New Roman"/>
          <w:sz w:val="28"/>
          <w:szCs w:val="28"/>
        </w:rPr>
        <w:t>. Затраты на дополнительное профессиональное образование.</w:t>
      </w:r>
    </w:p>
    <w:bookmarkEnd w:id="63"/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42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227D4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6375" cy="600075"/>
            <wp:effectExtent l="0" t="0" r="0" b="0"/>
            <wp:docPr id="243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>,</w:t>
      </w: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</w:p>
    <w:p w:rsidR="008E1DF6" w:rsidRPr="00DD1F8D" w:rsidRDefault="008E1DF6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244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8E1DF6" w:rsidRPr="00DD1F8D" w:rsidRDefault="00227D47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245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F6" w:rsidRPr="00DD1F8D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D93E69" w:rsidRPr="00DD1F8D" w:rsidRDefault="00D93E69" w:rsidP="00A41E4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7"/>
        <w:gridCol w:w="6139"/>
        <w:gridCol w:w="246"/>
        <w:gridCol w:w="1722"/>
        <w:gridCol w:w="1407"/>
        <w:gridCol w:w="138"/>
      </w:tblGrid>
      <w:tr w:rsidR="00D93E69" w:rsidRPr="00DD1F8D" w:rsidTr="00A5503C">
        <w:trPr>
          <w:gridAfter w:val="1"/>
          <w:wAfter w:w="138" w:type="dxa"/>
        </w:trPr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E69" w:rsidRPr="00DD1F8D" w:rsidRDefault="00D93E69" w:rsidP="00A5503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E69" w:rsidRPr="00DD1F8D" w:rsidRDefault="00D93E69" w:rsidP="00A5503C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E69" w:rsidRPr="00DD1F8D" w:rsidTr="005D0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7" w:type="dxa"/>
            <w:shd w:val="clear" w:color="auto" w:fill="auto"/>
          </w:tcPr>
          <w:p w:rsidR="00D93E69" w:rsidRPr="00DD1F8D" w:rsidRDefault="00D93E69" w:rsidP="00A5503C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6385" w:type="dxa"/>
            <w:gridSpan w:val="2"/>
            <w:shd w:val="clear" w:color="auto" w:fill="auto"/>
          </w:tcPr>
          <w:p w:rsidR="00D93E69" w:rsidRPr="00DD1F8D" w:rsidRDefault="00D93E69" w:rsidP="00A5503C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680" w:type="dxa"/>
            <w:shd w:val="clear" w:color="auto" w:fill="auto"/>
          </w:tcPr>
          <w:p w:rsidR="00D93E69" w:rsidRPr="00DD1F8D" w:rsidRDefault="005D010E" w:rsidP="005D010E">
            <w:pPr>
              <w:shd w:val="clear" w:color="auto" w:fill="FFFFFF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Норматив к</w:t>
            </w:r>
            <w:r w:rsidRPr="005D010E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а</w:t>
            </w:r>
            <w:r w:rsidRPr="005D010E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в год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D93E69" w:rsidRPr="00DD1F8D" w:rsidRDefault="00D93E69" w:rsidP="00A5503C">
            <w:pPr>
              <w:pStyle w:val="affff4"/>
              <w:jc w:val="center"/>
            </w:pPr>
            <w:r w:rsidRPr="00DD1F8D">
              <w:t>Цена</w:t>
            </w:r>
            <w:r w:rsidR="00662702" w:rsidRPr="00DD1F8D">
              <w:t xml:space="preserve"> за единицу</w:t>
            </w:r>
            <w:r w:rsidR="005D010E">
              <w:t>, руб.</w:t>
            </w:r>
          </w:p>
        </w:tc>
      </w:tr>
      <w:tr w:rsidR="00D93E69" w:rsidRPr="00DD1F8D" w:rsidTr="005D0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7" w:type="dxa"/>
            <w:shd w:val="clear" w:color="auto" w:fill="auto"/>
          </w:tcPr>
          <w:p w:rsidR="00D93E69" w:rsidRPr="00D679E8" w:rsidRDefault="00D93E69" w:rsidP="00A5503C">
            <w:pPr>
              <w:pStyle w:val="affff4"/>
              <w:jc w:val="center"/>
            </w:pPr>
            <w:r w:rsidRPr="00D679E8">
              <w:t>1</w:t>
            </w:r>
          </w:p>
        </w:tc>
        <w:tc>
          <w:tcPr>
            <w:tcW w:w="6385" w:type="dxa"/>
            <w:gridSpan w:val="2"/>
            <w:shd w:val="clear" w:color="auto" w:fill="auto"/>
          </w:tcPr>
          <w:p w:rsidR="00D93E69" w:rsidRPr="00D679E8" w:rsidRDefault="00D93E69" w:rsidP="00A5503C">
            <w:pPr>
              <w:pStyle w:val="affff4"/>
              <w:jc w:val="center"/>
            </w:pPr>
            <w:r w:rsidRPr="00D679E8">
              <w:t>Подготовка специалиста ответственного за безопасную эксплуатацию тепловых энергоустановок.</w:t>
            </w:r>
          </w:p>
        </w:tc>
        <w:tc>
          <w:tcPr>
            <w:tcW w:w="1680" w:type="dxa"/>
            <w:shd w:val="clear" w:color="auto" w:fill="auto"/>
          </w:tcPr>
          <w:p w:rsidR="00D93E69" w:rsidRPr="00D679E8" w:rsidRDefault="00D679E8" w:rsidP="00A5503C">
            <w:pPr>
              <w:pStyle w:val="affff4"/>
              <w:jc w:val="center"/>
            </w:pPr>
            <w:r w:rsidRPr="00D679E8">
              <w:t>По потребности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D93E69" w:rsidRPr="00D679E8" w:rsidRDefault="00440226" w:rsidP="005D010E">
            <w:pPr>
              <w:pStyle w:val="affff4"/>
              <w:jc w:val="center"/>
            </w:pPr>
            <w:r>
              <w:t>5</w:t>
            </w:r>
            <w:r w:rsidR="003D2553" w:rsidRPr="00D679E8">
              <w:t xml:space="preserve"> 000</w:t>
            </w:r>
            <w:r w:rsidR="00D93E69" w:rsidRPr="00D679E8">
              <w:t xml:space="preserve"> </w:t>
            </w:r>
          </w:p>
        </w:tc>
      </w:tr>
      <w:tr w:rsidR="00D93E69" w:rsidRPr="00DD1F8D" w:rsidTr="005D0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7" w:type="dxa"/>
            <w:shd w:val="clear" w:color="auto" w:fill="auto"/>
          </w:tcPr>
          <w:p w:rsidR="00D93E69" w:rsidRPr="00D679E8" w:rsidRDefault="00D93E69" w:rsidP="00A5503C">
            <w:pPr>
              <w:pStyle w:val="affff4"/>
              <w:jc w:val="center"/>
            </w:pPr>
            <w:r w:rsidRPr="00D679E8">
              <w:t>2</w:t>
            </w:r>
          </w:p>
        </w:tc>
        <w:tc>
          <w:tcPr>
            <w:tcW w:w="6385" w:type="dxa"/>
            <w:gridSpan w:val="2"/>
            <w:shd w:val="clear" w:color="auto" w:fill="auto"/>
          </w:tcPr>
          <w:p w:rsidR="00D93E69" w:rsidRPr="00D679E8" w:rsidRDefault="00D93E69" w:rsidP="00A5503C">
            <w:pPr>
              <w:pStyle w:val="affff4"/>
              <w:jc w:val="center"/>
            </w:pPr>
            <w:r w:rsidRPr="00D679E8">
              <w:t>Подготовка специалистов ответственных за электробезопасность</w:t>
            </w:r>
          </w:p>
        </w:tc>
        <w:tc>
          <w:tcPr>
            <w:tcW w:w="1680" w:type="dxa"/>
            <w:shd w:val="clear" w:color="auto" w:fill="auto"/>
          </w:tcPr>
          <w:p w:rsidR="00D93E69" w:rsidRPr="00D679E8" w:rsidRDefault="00D679E8" w:rsidP="00A5503C">
            <w:pPr>
              <w:pStyle w:val="affff4"/>
              <w:jc w:val="center"/>
            </w:pPr>
            <w:r w:rsidRPr="00D679E8">
              <w:t>По потребности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D93E69" w:rsidRPr="00D679E8" w:rsidRDefault="003D2553" w:rsidP="005D010E">
            <w:pPr>
              <w:pStyle w:val="affff4"/>
              <w:jc w:val="center"/>
            </w:pPr>
            <w:r w:rsidRPr="00D679E8">
              <w:t>7 500</w:t>
            </w:r>
            <w:r w:rsidR="00D93E69" w:rsidRPr="00D679E8">
              <w:t xml:space="preserve"> </w:t>
            </w:r>
          </w:p>
        </w:tc>
      </w:tr>
      <w:tr w:rsidR="00D6597E" w:rsidRPr="00DD1F8D" w:rsidTr="005D0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7" w:type="dxa"/>
            <w:shd w:val="clear" w:color="auto" w:fill="auto"/>
          </w:tcPr>
          <w:p w:rsidR="00D6597E" w:rsidRPr="00D679E8" w:rsidRDefault="00D6597E" w:rsidP="00A5503C">
            <w:pPr>
              <w:pStyle w:val="affff4"/>
              <w:jc w:val="center"/>
            </w:pPr>
            <w:r w:rsidRPr="00D679E8">
              <w:t>3</w:t>
            </w:r>
          </w:p>
        </w:tc>
        <w:tc>
          <w:tcPr>
            <w:tcW w:w="6385" w:type="dxa"/>
            <w:gridSpan w:val="2"/>
            <w:shd w:val="clear" w:color="auto" w:fill="auto"/>
          </w:tcPr>
          <w:p w:rsidR="00D6597E" w:rsidRPr="00D679E8" w:rsidRDefault="00D6597E" w:rsidP="00A5503C">
            <w:pPr>
              <w:pStyle w:val="affff4"/>
              <w:jc w:val="center"/>
            </w:pPr>
            <w:r w:rsidRPr="00D679E8">
              <w:t>Затраты на 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1680" w:type="dxa"/>
            <w:shd w:val="clear" w:color="auto" w:fill="auto"/>
          </w:tcPr>
          <w:p w:rsidR="00D6597E" w:rsidRPr="00D679E8" w:rsidRDefault="00D679E8" w:rsidP="00A5503C">
            <w:pPr>
              <w:pStyle w:val="affff4"/>
              <w:jc w:val="center"/>
            </w:pPr>
            <w:r w:rsidRPr="00D679E8">
              <w:t>По потребности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D6597E" w:rsidRPr="00D679E8" w:rsidRDefault="001F04D3" w:rsidP="00B35B04">
            <w:pPr>
              <w:pStyle w:val="affff4"/>
              <w:jc w:val="center"/>
            </w:pPr>
            <w:r>
              <w:t>5</w:t>
            </w:r>
            <w:r w:rsidR="00B35B04" w:rsidRPr="00D679E8">
              <w:t xml:space="preserve">0 </w:t>
            </w:r>
            <w:r w:rsidR="00D6597E" w:rsidRPr="00D679E8">
              <w:t>000</w:t>
            </w:r>
          </w:p>
        </w:tc>
      </w:tr>
      <w:tr w:rsidR="003D2553" w:rsidRPr="00DD1F8D" w:rsidTr="005D0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7" w:type="dxa"/>
            <w:shd w:val="clear" w:color="auto" w:fill="auto"/>
          </w:tcPr>
          <w:p w:rsidR="003D2553" w:rsidRPr="00D679E8" w:rsidRDefault="003D2553" w:rsidP="00A5503C">
            <w:pPr>
              <w:pStyle w:val="affff4"/>
              <w:jc w:val="center"/>
            </w:pPr>
            <w:r w:rsidRPr="00D679E8">
              <w:t>4</w:t>
            </w:r>
          </w:p>
        </w:tc>
        <w:tc>
          <w:tcPr>
            <w:tcW w:w="6385" w:type="dxa"/>
            <w:gridSpan w:val="2"/>
            <w:shd w:val="clear" w:color="auto" w:fill="auto"/>
          </w:tcPr>
          <w:p w:rsidR="003D2553" w:rsidRPr="00D679E8" w:rsidRDefault="003D2553" w:rsidP="003D2553">
            <w:pPr>
              <w:pStyle w:val="affff4"/>
              <w:jc w:val="center"/>
            </w:pPr>
            <w:r w:rsidRPr="00D679E8">
              <w:t>Подготовка специалистов ответственных за пожаробезопасность</w:t>
            </w:r>
          </w:p>
        </w:tc>
        <w:tc>
          <w:tcPr>
            <w:tcW w:w="1680" w:type="dxa"/>
            <w:shd w:val="clear" w:color="auto" w:fill="auto"/>
          </w:tcPr>
          <w:p w:rsidR="003D2553" w:rsidRPr="00D679E8" w:rsidRDefault="00D679E8" w:rsidP="00A5503C">
            <w:pPr>
              <w:pStyle w:val="affff4"/>
              <w:jc w:val="center"/>
            </w:pPr>
            <w:r w:rsidRPr="00D679E8">
              <w:t>По потребности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3D2553" w:rsidRPr="00D679E8" w:rsidRDefault="00D679E8" w:rsidP="005D010E">
            <w:pPr>
              <w:pStyle w:val="affff4"/>
              <w:jc w:val="center"/>
            </w:pPr>
            <w:r w:rsidRPr="00D679E8">
              <w:t>7 5</w:t>
            </w:r>
            <w:r w:rsidR="003D2553" w:rsidRPr="00D679E8">
              <w:t>00</w:t>
            </w:r>
          </w:p>
        </w:tc>
      </w:tr>
      <w:tr w:rsidR="003D2553" w:rsidRPr="00DD1F8D" w:rsidTr="00D67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527" w:type="dxa"/>
            <w:shd w:val="clear" w:color="auto" w:fill="auto"/>
          </w:tcPr>
          <w:p w:rsidR="003D2553" w:rsidRPr="00D679E8" w:rsidRDefault="003D2553" w:rsidP="00A5503C">
            <w:pPr>
              <w:pStyle w:val="affff4"/>
              <w:jc w:val="center"/>
            </w:pPr>
            <w:r w:rsidRPr="00D679E8">
              <w:t xml:space="preserve">5 </w:t>
            </w:r>
          </w:p>
        </w:tc>
        <w:tc>
          <w:tcPr>
            <w:tcW w:w="6385" w:type="dxa"/>
            <w:gridSpan w:val="2"/>
            <w:shd w:val="clear" w:color="auto" w:fill="auto"/>
          </w:tcPr>
          <w:p w:rsidR="003D2553" w:rsidRPr="00D679E8" w:rsidRDefault="003D2553" w:rsidP="003D2553">
            <w:pPr>
              <w:pStyle w:val="affff4"/>
              <w:jc w:val="center"/>
            </w:pPr>
            <w:r w:rsidRPr="00D679E8">
              <w:t>Подготовка специалистов ответственных за охрану труда</w:t>
            </w:r>
          </w:p>
        </w:tc>
        <w:tc>
          <w:tcPr>
            <w:tcW w:w="1680" w:type="dxa"/>
            <w:shd w:val="clear" w:color="auto" w:fill="auto"/>
          </w:tcPr>
          <w:p w:rsidR="003D2553" w:rsidRPr="00D679E8" w:rsidRDefault="00D679E8" w:rsidP="00A5503C">
            <w:pPr>
              <w:pStyle w:val="affff4"/>
              <w:jc w:val="center"/>
            </w:pPr>
            <w:r w:rsidRPr="00D679E8">
              <w:t>По потребности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3D2553" w:rsidRPr="00D679E8" w:rsidRDefault="00D679E8" w:rsidP="005D010E">
            <w:pPr>
              <w:pStyle w:val="affff4"/>
              <w:jc w:val="center"/>
            </w:pPr>
            <w:r w:rsidRPr="00D679E8">
              <w:t>2 5</w:t>
            </w:r>
            <w:r w:rsidR="003D2553" w:rsidRPr="00D679E8">
              <w:t>00</w:t>
            </w:r>
          </w:p>
        </w:tc>
      </w:tr>
      <w:tr w:rsidR="00E202D7" w:rsidRPr="00DD1F8D" w:rsidTr="00D67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527" w:type="dxa"/>
            <w:shd w:val="clear" w:color="auto" w:fill="auto"/>
          </w:tcPr>
          <w:p w:rsidR="00E202D7" w:rsidRPr="00D679E8" w:rsidRDefault="00E202D7" w:rsidP="00A5503C">
            <w:pPr>
              <w:pStyle w:val="affff4"/>
              <w:jc w:val="center"/>
            </w:pPr>
            <w:r>
              <w:t>6</w:t>
            </w:r>
          </w:p>
        </w:tc>
        <w:tc>
          <w:tcPr>
            <w:tcW w:w="6385" w:type="dxa"/>
            <w:gridSpan w:val="2"/>
            <w:shd w:val="clear" w:color="auto" w:fill="auto"/>
          </w:tcPr>
          <w:p w:rsidR="00E202D7" w:rsidRPr="00D679E8" w:rsidRDefault="00E202D7" w:rsidP="003D2553">
            <w:pPr>
              <w:pStyle w:val="affff4"/>
              <w:jc w:val="center"/>
            </w:pPr>
            <w:r>
              <w:t>Подготовка специалистов по безопасному обращению с отходами</w:t>
            </w:r>
          </w:p>
        </w:tc>
        <w:tc>
          <w:tcPr>
            <w:tcW w:w="1680" w:type="dxa"/>
            <w:shd w:val="clear" w:color="auto" w:fill="auto"/>
          </w:tcPr>
          <w:p w:rsidR="00E202D7" w:rsidRPr="00D679E8" w:rsidRDefault="00E202D7" w:rsidP="00A5503C">
            <w:pPr>
              <w:pStyle w:val="affff4"/>
              <w:jc w:val="center"/>
            </w:pPr>
            <w:r w:rsidRPr="00D679E8">
              <w:t>По потребности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E202D7" w:rsidRPr="00D679E8" w:rsidRDefault="00E202D7" w:rsidP="005D010E">
            <w:pPr>
              <w:pStyle w:val="affff4"/>
              <w:jc w:val="center"/>
            </w:pPr>
            <w:r>
              <w:t>12 000</w:t>
            </w:r>
          </w:p>
        </w:tc>
      </w:tr>
    </w:tbl>
    <w:p w:rsidR="00D93E69" w:rsidRPr="00DD1F8D" w:rsidRDefault="00D93E69" w:rsidP="00D93E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53D0" w:rsidRPr="00DD1F8D" w:rsidRDefault="00CE1DDB" w:rsidP="004953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4953D0" w:rsidRPr="00DD1F8D">
        <w:rPr>
          <w:rFonts w:ascii="Times New Roman" w:hAnsi="Times New Roman" w:cs="Times New Roman"/>
          <w:sz w:val="28"/>
          <w:szCs w:val="28"/>
        </w:rPr>
        <w:t>. Затраты на приобретение цветов при проведении поощрительных мероприятий или аналогичных мероприятий (букет или цветочная композиция) (З</w:t>
      </w:r>
      <w:r w:rsidR="004953D0" w:rsidRPr="00DD1F8D">
        <w:rPr>
          <w:rFonts w:ascii="Times New Roman" w:hAnsi="Times New Roman" w:cs="Times New Roman"/>
          <w:sz w:val="28"/>
          <w:szCs w:val="28"/>
          <w:vertAlign w:val="subscript"/>
        </w:rPr>
        <w:t>цвет</w:t>
      </w:r>
      <w:r w:rsidR="004953D0" w:rsidRPr="00DD1F8D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4953D0" w:rsidRPr="00DD1F8D" w:rsidRDefault="004953D0" w:rsidP="004953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3D0" w:rsidRPr="00DD1F8D" w:rsidRDefault="004953D0" w:rsidP="004953D0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(З</w:t>
      </w:r>
      <w:r w:rsidRPr="00DD1F8D">
        <w:rPr>
          <w:rFonts w:ascii="Times New Roman" w:hAnsi="Times New Roman" w:cs="Times New Roman"/>
          <w:sz w:val="28"/>
          <w:szCs w:val="28"/>
          <w:vertAlign w:val="subscript"/>
        </w:rPr>
        <w:t>цвет</w:t>
      </w:r>
      <w:r w:rsidRPr="00DD1F8D">
        <w:rPr>
          <w:rFonts w:ascii="Times New Roman" w:hAnsi="Times New Roman" w:cs="Times New Roman"/>
          <w:sz w:val="28"/>
          <w:szCs w:val="28"/>
        </w:rPr>
        <w:t xml:space="preserve">) = </w:t>
      </w:r>
      <w:r w:rsidRPr="00DD1F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D1F8D">
        <w:rPr>
          <w:rFonts w:ascii="Times New Roman" w:hAnsi="Times New Roman" w:cs="Times New Roman"/>
          <w:sz w:val="28"/>
          <w:szCs w:val="28"/>
          <w:vertAlign w:val="subscript"/>
        </w:rPr>
        <w:t>цвет</w:t>
      </w:r>
      <w:r w:rsidRPr="00DD1F8D">
        <w:rPr>
          <w:rFonts w:ascii="Times New Roman" w:hAnsi="Times New Roman" w:cs="Times New Roman"/>
          <w:sz w:val="28"/>
          <w:szCs w:val="28"/>
        </w:rPr>
        <w:t xml:space="preserve"> </w:t>
      </w:r>
      <w:r w:rsidRPr="00DD1F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D1F8D">
        <w:rPr>
          <w:rFonts w:ascii="Times New Roman" w:hAnsi="Times New Roman" w:cs="Times New Roman"/>
          <w:sz w:val="28"/>
          <w:szCs w:val="28"/>
        </w:rPr>
        <w:t xml:space="preserve"> </w:t>
      </w:r>
      <w:r w:rsidRPr="00DD1F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1F8D">
        <w:rPr>
          <w:rFonts w:ascii="Times New Roman" w:hAnsi="Times New Roman" w:cs="Times New Roman"/>
          <w:sz w:val="28"/>
          <w:szCs w:val="28"/>
          <w:vertAlign w:val="subscript"/>
        </w:rPr>
        <w:t>цвет</w:t>
      </w:r>
      <w:r w:rsidRPr="00DD1F8D">
        <w:rPr>
          <w:rFonts w:ascii="Times New Roman" w:hAnsi="Times New Roman" w:cs="Times New Roman"/>
          <w:sz w:val="28"/>
          <w:szCs w:val="28"/>
        </w:rPr>
        <w:t>, где:</w:t>
      </w:r>
    </w:p>
    <w:p w:rsidR="004953D0" w:rsidRPr="00DD1F8D" w:rsidRDefault="004953D0" w:rsidP="004953D0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953D0" w:rsidRPr="00DD1F8D" w:rsidRDefault="004953D0" w:rsidP="004953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D1F8D">
        <w:rPr>
          <w:rFonts w:ascii="Times New Roman" w:hAnsi="Times New Roman" w:cs="Times New Roman"/>
          <w:sz w:val="28"/>
          <w:szCs w:val="28"/>
          <w:vertAlign w:val="subscript"/>
        </w:rPr>
        <w:t>цвет</w:t>
      </w:r>
      <w:r w:rsidRPr="00DD1F8D">
        <w:rPr>
          <w:rFonts w:ascii="Times New Roman" w:hAnsi="Times New Roman" w:cs="Times New Roman"/>
          <w:sz w:val="28"/>
          <w:szCs w:val="28"/>
        </w:rPr>
        <w:t xml:space="preserve"> – количество цветов при проведении поощрительных мероприятий или аналогичных мероприятий (букет или цветочная композиция);</w:t>
      </w:r>
    </w:p>
    <w:p w:rsidR="004953D0" w:rsidRPr="00DD1F8D" w:rsidRDefault="004953D0" w:rsidP="004953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1F8D">
        <w:rPr>
          <w:rFonts w:ascii="Times New Roman" w:hAnsi="Times New Roman" w:cs="Times New Roman"/>
          <w:sz w:val="28"/>
          <w:szCs w:val="28"/>
          <w:vertAlign w:val="subscript"/>
        </w:rPr>
        <w:t>цвет</w:t>
      </w:r>
      <w:r w:rsidRPr="00DD1F8D">
        <w:rPr>
          <w:rFonts w:ascii="Times New Roman" w:hAnsi="Times New Roman" w:cs="Times New Roman"/>
          <w:sz w:val="28"/>
          <w:szCs w:val="28"/>
        </w:rPr>
        <w:t xml:space="preserve"> – цена букета цветов или цветочной композиции.</w:t>
      </w:r>
    </w:p>
    <w:p w:rsidR="004953D0" w:rsidRPr="00DD1F8D" w:rsidRDefault="004953D0" w:rsidP="004953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3D0" w:rsidRPr="00DD1F8D" w:rsidRDefault="004953D0" w:rsidP="004953D0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Нормативы, применяемые при расчете нормативных затрат</w:t>
      </w:r>
    </w:p>
    <w:p w:rsidR="004953D0" w:rsidRPr="00DD1F8D" w:rsidRDefault="004953D0" w:rsidP="004953D0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на приобретение цве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6102"/>
        <w:gridCol w:w="37"/>
        <w:gridCol w:w="1685"/>
        <w:gridCol w:w="1648"/>
        <w:gridCol w:w="159"/>
      </w:tblGrid>
      <w:tr w:rsidR="004953D0" w:rsidRPr="00DD1F8D" w:rsidTr="009740BD">
        <w:tc>
          <w:tcPr>
            <w:tcW w:w="527" w:type="dxa"/>
            <w:shd w:val="clear" w:color="auto" w:fill="auto"/>
          </w:tcPr>
          <w:p w:rsidR="004953D0" w:rsidRPr="00DD1F8D" w:rsidRDefault="004953D0" w:rsidP="00A5503C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6102" w:type="dxa"/>
            <w:shd w:val="clear" w:color="auto" w:fill="auto"/>
          </w:tcPr>
          <w:p w:rsidR="004953D0" w:rsidRPr="00DD1F8D" w:rsidRDefault="004953D0" w:rsidP="00A5503C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4953D0" w:rsidRPr="00DD1F8D" w:rsidRDefault="005D010E" w:rsidP="00A5503C">
            <w:pPr>
              <w:pStyle w:val="affff4"/>
              <w:jc w:val="center"/>
            </w:pPr>
            <w:r>
              <w:rPr>
                <w:color w:val="000000"/>
                <w:spacing w:val="-11"/>
              </w:rPr>
              <w:t>Норматив к</w:t>
            </w:r>
            <w:r w:rsidRPr="005D010E">
              <w:rPr>
                <w:color w:val="000000"/>
                <w:spacing w:val="-11"/>
              </w:rPr>
              <w:t>оличеств</w:t>
            </w:r>
            <w:r>
              <w:rPr>
                <w:color w:val="000000"/>
                <w:spacing w:val="-11"/>
              </w:rPr>
              <w:t>а</w:t>
            </w:r>
            <w:r w:rsidRPr="005D010E">
              <w:rPr>
                <w:color w:val="000000"/>
                <w:spacing w:val="-11"/>
              </w:rPr>
              <w:t xml:space="preserve"> в год</w:t>
            </w:r>
          </w:p>
        </w:tc>
        <w:tc>
          <w:tcPr>
            <w:tcW w:w="1807" w:type="dxa"/>
            <w:gridSpan w:val="2"/>
            <w:shd w:val="clear" w:color="auto" w:fill="auto"/>
          </w:tcPr>
          <w:p w:rsidR="004953D0" w:rsidRPr="00DD1F8D" w:rsidRDefault="000D3CCA" w:rsidP="00A5503C">
            <w:pPr>
              <w:pStyle w:val="affff4"/>
              <w:jc w:val="center"/>
            </w:pPr>
            <w:r>
              <w:t>Сумма</w:t>
            </w:r>
            <w:r w:rsidR="005D010E">
              <w:t xml:space="preserve"> руб.</w:t>
            </w:r>
          </w:p>
        </w:tc>
      </w:tr>
      <w:tr w:rsidR="004953D0" w:rsidRPr="00DD1F8D" w:rsidTr="009740BD">
        <w:tc>
          <w:tcPr>
            <w:tcW w:w="527" w:type="dxa"/>
            <w:shd w:val="clear" w:color="auto" w:fill="auto"/>
          </w:tcPr>
          <w:p w:rsidR="004953D0" w:rsidRPr="00DD1F8D" w:rsidRDefault="004953D0" w:rsidP="00A5503C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6102" w:type="dxa"/>
            <w:shd w:val="clear" w:color="auto" w:fill="auto"/>
          </w:tcPr>
          <w:p w:rsidR="004953D0" w:rsidRPr="00DD1F8D" w:rsidRDefault="004953D0" w:rsidP="00A5503C">
            <w:pPr>
              <w:pStyle w:val="affff4"/>
              <w:jc w:val="center"/>
            </w:pPr>
            <w:r w:rsidRPr="00DD1F8D">
              <w:t>Приобретение цветочной продукции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4953D0" w:rsidRPr="00DD1F8D" w:rsidRDefault="000D3CCA" w:rsidP="00A5503C">
            <w:pPr>
              <w:pStyle w:val="affff4"/>
              <w:jc w:val="center"/>
            </w:pPr>
            <w:r>
              <w:t>По потребности</w:t>
            </w:r>
          </w:p>
        </w:tc>
        <w:tc>
          <w:tcPr>
            <w:tcW w:w="1807" w:type="dxa"/>
            <w:gridSpan w:val="2"/>
            <w:shd w:val="clear" w:color="auto" w:fill="auto"/>
          </w:tcPr>
          <w:p w:rsidR="004953D0" w:rsidRPr="00DD1F8D" w:rsidRDefault="003D2553" w:rsidP="005D010E">
            <w:pPr>
              <w:pStyle w:val="affff4"/>
              <w:jc w:val="center"/>
            </w:pPr>
            <w:r>
              <w:t>450</w:t>
            </w:r>
            <w:r w:rsidR="00B84335">
              <w:t xml:space="preserve"> </w:t>
            </w:r>
            <w:r w:rsidR="004953D0" w:rsidRPr="00DD1F8D">
              <w:t xml:space="preserve">000 </w:t>
            </w:r>
          </w:p>
        </w:tc>
      </w:tr>
      <w:tr w:rsidR="008E1DF6" w:rsidRPr="00DD1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9" w:type="dxa"/>
        </w:trPr>
        <w:tc>
          <w:tcPr>
            <w:tcW w:w="6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1DF6" w:rsidRPr="00DD1F8D" w:rsidRDefault="008E1DF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1DF6" w:rsidRPr="00DD1F8D" w:rsidRDefault="008E1DF6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328" w:rsidRPr="00DD1F8D" w:rsidRDefault="00CE1DDB" w:rsidP="006653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E741D" w:rsidRPr="00DD1F8D">
        <w:rPr>
          <w:rFonts w:ascii="Times New Roman" w:hAnsi="Times New Roman" w:cs="Times New Roman"/>
          <w:sz w:val="28"/>
          <w:szCs w:val="28"/>
        </w:rPr>
        <w:t>.</w:t>
      </w:r>
      <w:r w:rsidR="00665328" w:rsidRPr="00DD1F8D">
        <w:rPr>
          <w:rFonts w:ascii="Times New Roman" w:hAnsi="Times New Roman" w:cs="Times New Roman"/>
          <w:sz w:val="28"/>
          <w:szCs w:val="28"/>
        </w:rPr>
        <w:t xml:space="preserve"> Затраты на оплату услуг хостинга официального сайта Саратовской городской Думы в сети Интернет (</w:t>
      </w:r>
      <w:r w:rsidR="00665328" w:rsidRPr="00DD1F8D"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025" type="#_x0000_t75" style="width:21.3pt;height:18.25pt" o:ole="">
            <v:imagedata r:id="rId237" o:title=""/>
          </v:shape>
          <o:OLEObject Type="Embed" ProgID="Equation.3" ShapeID="_x0000_i1025" DrawAspect="Content" ObjectID="_1582641739" r:id="rId238"/>
        </w:object>
      </w:r>
      <w:r w:rsidR="00665328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65328" w:rsidRPr="00DD1F8D" w:rsidRDefault="00665328" w:rsidP="00665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5328" w:rsidRPr="00DD1F8D" w:rsidRDefault="00665328" w:rsidP="00665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position w:val="-12"/>
          <w:sz w:val="28"/>
          <w:szCs w:val="28"/>
        </w:rPr>
        <w:object w:dxaOrig="1719" w:dyaOrig="360">
          <v:shape id="_x0000_i1026" type="#_x0000_t75" style="width:85.2pt;height:18.25pt" o:ole="">
            <v:imagedata r:id="rId239" o:title=""/>
          </v:shape>
          <o:OLEObject Type="Embed" ProgID="Equation.3" ShapeID="_x0000_i1026" DrawAspect="Content" ObjectID="_1582641740" r:id="rId240"/>
        </w:object>
      </w:r>
      <w:r w:rsidRPr="00DD1F8D">
        <w:rPr>
          <w:rFonts w:ascii="Times New Roman" w:hAnsi="Times New Roman" w:cs="Times New Roman"/>
          <w:sz w:val="28"/>
          <w:szCs w:val="28"/>
        </w:rPr>
        <w:t>,</w:t>
      </w:r>
    </w:p>
    <w:p w:rsidR="00665328" w:rsidRPr="00DD1F8D" w:rsidRDefault="00665328" w:rsidP="00665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5328" w:rsidRPr="00DD1F8D" w:rsidRDefault="00665328" w:rsidP="006653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665328" w:rsidRPr="00DD1F8D" w:rsidRDefault="00665328" w:rsidP="006653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position w:val="-12"/>
          <w:sz w:val="28"/>
          <w:szCs w:val="28"/>
        </w:rPr>
        <w:object w:dxaOrig="440" w:dyaOrig="360">
          <v:shape id="_x0000_i1027" type="#_x0000_t75" style="width:21.3pt;height:18.25pt" o:ole="">
            <v:imagedata r:id="rId241" o:title=""/>
          </v:shape>
          <o:OLEObject Type="Embed" ProgID="Equation.3" ShapeID="_x0000_i1027" DrawAspect="Content" ObjectID="_1582641741" r:id="rId242"/>
        </w:object>
      </w:r>
      <w:r w:rsidRPr="00DD1F8D">
        <w:rPr>
          <w:rFonts w:ascii="Times New Roman" w:hAnsi="Times New Roman" w:cs="Times New Roman"/>
          <w:sz w:val="28"/>
          <w:szCs w:val="28"/>
        </w:rPr>
        <w:t xml:space="preserve"> - цена предоставления услуги хостинга официального сайта Саратовской городской Думы в сети Интернет в месяц;</w:t>
      </w:r>
    </w:p>
    <w:p w:rsidR="00665328" w:rsidRDefault="00665328" w:rsidP="006653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28" type="#_x0000_t75" style="width:24.35pt;height:18.25pt" o:ole="">
            <v:imagedata r:id="rId243" o:title=""/>
          </v:shape>
          <o:OLEObject Type="Embed" ProgID="Equation.3" ShapeID="_x0000_i1028" DrawAspect="Content" ObjectID="_1582641742" r:id="rId244"/>
        </w:object>
      </w:r>
      <w:r w:rsidRPr="00DD1F8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хостинга официального сайта Саратовской городской Думы  в сети Интернет.</w:t>
      </w:r>
    </w:p>
    <w:p w:rsidR="003A38D9" w:rsidRPr="00DD1F8D" w:rsidRDefault="003A38D9" w:rsidP="006653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328" w:rsidRPr="00DD1F8D" w:rsidRDefault="00665328" w:rsidP="006653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048"/>
        <w:gridCol w:w="1613"/>
        <w:gridCol w:w="1653"/>
      </w:tblGrid>
      <w:tr w:rsidR="00665328" w:rsidRPr="00DD1F8D" w:rsidTr="00451755">
        <w:tc>
          <w:tcPr>
            <w:tcW w:w="534" w:type="dxa"/>
            <w:shd w:val="clear" w:color="auto" w:fill="auto"/>
          </w:tcPr>
          <w:p w:rsidR="00665328" w:rsidRPr="00DD1F8D" w:rsidRDefault="00665328" w:rsidP="00451755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7171" w:type="dxa"/>
            <w:shd w:val="clear" w:color="auto" w:fill="auto"/>
          </w:tcPr>
          <w:p w:rsidR="00665328" w:rsidRPr="00DD1F8D" w:rsidRDefault="00665328" w:rsidP="00451755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617" w:type="dxa"/>
            <w:shd w:val="clear" w:color="auto" w:fill="auto"/>
          </w:tcPr>
          <w:p w:rsidR="00665328" w:rsidRPr="00DD1F8D" w:rsidRDefault="003A38D9" w:rsidP="00451755">
            <w:pPr>
              <w:pStyle w:val="affff4"/>
              <w:jc w:val="center"/>
            </w:pPr>
            <w:r>
              <w:rPr>
                <w:color w:val="000000"/>
                <w:spacing w:val="-11"/>
              </w:rPr>
              <w:t>Норматив к</w:t>
            </w:r>
            <w:r w:rsidRPr="005D010E">
              <w:rPr>
                <w:color w:val="000000"/>
                <w:spacing w:val="-11"/>
              </w:rPr>
              <w:t>оличеств</w:t>
            </w:r>
            <w:r>
              <w:rPr>
                <w:color w:val="000000"/>
                <w:spacing w:val="-11"/>
              </w:rPr>
              <w:t>а</w:t>
            </w:r>
            <w:r w:rsidRPr="005D010E">
              <w:rPr>
                <w:color w:val="000000"/>
                <w:spacing w:val="-11"/>
              </w:rPr>
              <w:t xml:space="preserve"> в год</w:t>
            </w:r>
          </w:p>
        </w:tc>
        <w:tc>
          <w:tcPr>
            <w:tcW w:w="1667" w:type="dxa"/>
            <w:shd w:val="clear" w:color="auto" w:fill="auto"/>
          </w:tcPr>
          <w:p w:rsidR="00665328" w:rsidRPr="00DD1F8D" w:rsidRDefault="003A38D9" w:rsidP="00451755">
            <w:pPr>
              <w:pStyle w:val="affff4"/>
              <w:jc w:val="center"/>
            </w:pPr>
            <w:r>
              <w:t>Сумма, руб.</w:t>
            </w:r>
          </w:p>
        </w:tc>
      </w:tr>
      <w:tr w:rsidR="00665328" w:rsidRPr="00DD1F8D" w:rsidTr="00451755">
        <w:tc>
          <w:tcPr>
            <w:tcW w:w="534" w:type="dxa"/>
            <w:shd w:val="clear" w:color="auto" w:fill="auto"/>
          </w:tcPr>
          <w:p w:rsidR="00665328" w:rsidRPr="00DD1F8D" w:rsidRDefault="00665328" w:rsidP="00451755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7171" w:type="dxa"/>
            <w:shd w:val="clear" w:color="auto" w:fill="auto"/>
          </w:tcPr>
          <w:p w:rsidR="00665328" w:rsidRPr="00DD1F8D" w:rsidRDefault="00665328" w:rsidP="00451755">
            <w:pPr>
              <w:pStyle w:val="affff4"/>
              <w:jc w:val="both"/>
            </w:pPr>
            <w:r w:rsidRPr="00DD1F8D">
              <w:t>Услуги хостинга официального сайта Саратовской городской Думы в сети Интернет</w:t>
            </w:r>
          </w:p>
        </w:tc>
        <w:tc>
          <w:tcPr>
            <w:tcW w:w="1617" w:type="dxa"/>
            <w:shd w:val="clear" w:color="auto" w:fill="auto"/>
          </w:tcPr>
          <w:p w:rsidR="00665328" w:rsidRPr="00DD1F8D" w:rsidRDefault="00665328" w:rsidP="00451755">
            <w:pPr>
              <w:pStyle w:val="affff4"/>
              <w:jc w:val="both"/>
            </w:pPr>
            <w:r w:rsidRPr="00DD1F8D">
              <w:t>12 месяцев</w:t>
            </w:r>
          </w:p>
        </w:tc>
        <w:tc>
          <w:tcPr>
            <w:tcW w:w="1667" w:type="dxa"/>
            <w:shd w:val="clear" w:color="auto" w:fill="auto"/>
          </w:tcPr>
          <w:p w:rsidR="00665328" w:rsidRPr="00DD1F8D" w:rsidRDefault="00665328" w:rsidP="003A38D9">
            <w:pPr>
              <w:pStyle w:val="affff4"/>
              <w:jc w:val="center"/>
            </w:pPr>
            <w:r w:rsidRPr="00DD1F8D">
              <w:t xml:space="preserve">Не </w:t>
            </w:r>
            <w:r w:rsidR="00662702" w:rsidRPr="00DD1F8D">
              <w:t>более</w:t>
            </w:r>
            <w:r w:rsidR="00B84335">
              <w:t xml:space="preserve">                 </w:t>
            </w:r>
            <w:r w:rsidRPr="00DD1F8D">
              <w:t xml:space="preserve"> </w:t>
            </w:r>
            <w:r w:rsidR="003D2553">
              <w:t>7</w:t>
            </w:r>
            <w:r w:rsidR="00B84335">
              <w:t xml:space="preserve"> </w:t>
            </w:r>
            <w:r w:rsidRPr="00DD1F8D">
              <w:t>000</w:t>
            </w:r>
          </w:p>
        </w:tc>
      </w:tr>
    </w:tbl>
    <w:p w:rsidR="008E1DF6" w:rsidRPr="00DD1F8D" w:rsidRDefault="008E1DF6" w:rsidP="0074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CAB" w:rsidRPr="00DD1F8D" w:rsidRDefault="00CE1DDB" w:rsidP="004F3C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E741D" w:rsidRPr="00DD1F8D">
        <w:rPr>
          <w:rFonts w:ascii="Times New Roman" w:hAnsi="Times New Roman" w:cs="Times New Roman"/>
          <w:sz w:val="28"/>
          <w:szCs w:val="28"/>
        </w:rPr>
        <w:t>.</w:t>
      </w:r>
      <w:r w:rsidR="004F3CAB" w:rsidRPr="00DD1F8D">
        <w:rPr>
          <w:rFonts w:ascii="Times New Roman" w:hAnsi="Times New Roman" w:cs="Times New Roman"/>
          <w:sz w:val="28"/>
          <w:szCs w:val="28"/>
        </w:rPr>
        <w:t xml:space="preserve"> Затраты на заправку тонером картриджей для принтеров, многофункциональных устройств и копировальных аппаратов (оргтехники) (</w:t>
      </w:r>
      <w:r w:rsidR="00227D47" w:rsidRPr="0039146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250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6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CAB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F3CAB" w:rsidRPr="00DD1F8D" w:rsidRDefault="004F3CAB" w:rsidP="004F3C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3CAB" w:rsidRDefault="00227D47" w:rsidP="004F3C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19200" cy="428625"/>
            <wp:effectExtent l="0" t="0" r="0" b="0"/>
            <wp:docPr id="251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CAB" w:rsidRPr="00DD1F8D">
        <w:rPr>
          <w:rFonts w:ascii="Times New Roman" w:hAnsi="Times New Roman" w:cs="Times New Roman"/>
          <w:sz w:val="28"/>
          <w:szCs w:val="28"/>
        </w:rPr>
        <w:t>,</w:t>
      </w:r>
    </w:p>
    <w:p w:rsidR="003A38D9" w:rsidRPr="00DD1F8D" w:rsidRDefault="003A38D9" w:rsidP="004F3C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3CAB" w:rsidRPr="00DD1F8D" w:rsidRDefault="004F3CAB" w:rsidP="004F3C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3CAB" w:rsidRPr="00DD1F8D" w:rsidRDefault="004F3CAB" w:rsidP="004F3C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4F3CAB" w:rsidRPr="00DD1F8D" w:rsidRDefault="00227D47" w:rsidP="004F3C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52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8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CAB" w:rsidRPr="00DD1F8D">
        <w:rPr>
          <w:rFonts w:ascii="Times New Roman" w:hAnsi="Times New Roman" w:cs="Times New Roman"/>
          <w:sz w:val="28"/>
          <w:szCs w:val="28"/>
        </w:rPr>
        <w:t xml:space="preserve"> - Количество картриджей для принтеров, многофункциональных устройств и копировальных аппаратов (оргтехники);</w:t>
      </w:r>
    </w:p>
    <w:p w:rsidR="004F3CAB" w:rsidRDefault="00227D47" w:rsidP="004F3C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53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9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CAB" w:rsidRPr="00DD1F8D">
        <w:rPr>
          <w:rFonts w:ascii="Times New Roman" w:hAnsi="Times New Roman" w:cs="Times New Roman"/>
          <w:sz w:val="28"/>
          <w:szCs w:val="28"/>
        </w:rPr>
        <w:t xml:space="preserve"> - цена одной заправки.</w:t>
      </w:r>
    </w:p>
    <w:p w:rsidR="003A38D9" w:rsidRPr="00DD1F8D" w:rsidRDefault="003A38D9" w:rsidP="004F3C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FD0" w:rsidRPr="00DD1F8D" w:rsidRDefault="00FD6FD0" w:rsidP="004F3C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047"/>
        <w:gridCol w:w="1612"/>
        <w:gridCol w:w="1656"/>
      </w:tblGrid>
      <w:tr w:rsidR="00FD6FD0" w:rsidRPr="00DD1F8D" w:rsidTr="00451755">
        <w:tc>
          <w:tcPr>
            <w:tcW w:w="534" w:type="dxa"/>
            <w:shd w:val="clear" w:color="auto" w:fill="auto"/>
          </w:tcPr>
          <w:p w:rsidR="00FD6FD0" w:rsidRPr="00DD1F8D" w:rsidRDefault="00FD6FD0" w:rsidP="00451755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7171" w:type="dxa"/>
            <w:shd w:val="clear" w:color="auto" w:fill="auto"/>
          </w:tcPr>
          <w:p w:rsidR="00FD6FD0" w:rsidRPr="00DD1F8D" w:rsidRDefault="00FD6FD0" w:rsidP="00451755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617" w:type="dxa"/>
            <w:shd w:val="clear" w:color="auto" w:fill="auto"/>
          </w:tcPr>
          <w:p w:rsidR="00FD6FD0" w:rsidRPr="00DD1F8D" w:rsidRDefault="003A38D9" w:rsidP="00451755">
            <w:pPr>
              <w:pStyle w:val="affff4"/>
              <w:jc w:val="center"/>
            </w:pPr>
            <w:r>
              <w:rPr>
                <w:color w:val="000000"/>
                <w:spacing w:val="-11"/>
              </w:rPr>
              <w:t>Норматив к</w:t>
            </w:r>
            <w:r w:rsidRPr="005D010E">
              <w:rPr>
                <w:color w:val="000000"/>
                <w:spacing w:val="-11"/>
              </w:rPr>
              <w:t>оличеств</w:t>
            </w:r>
            <w:r>
              <w:rPr>
                <w:color w:val="000000"/>
                <w:spacing w:val="-11"/>
              </w:rPr>
              <w:t>а</w:t>
            </w:r>
            <w:r w:rsidRPr="005D010E">
              <w:rPr>
                <w:color w:val="000000"/>
                <w:spacing w:val="-11"/>
              </w:rPr>
              <w:t xml:space="preserve"> в год</w:t>
            </w:r>
          </w:p>
        </w:tc>
        <w:tc>
          <w:tcPr>
            <w:tcW w:w="1667" w:type="dxa"/>
            <w:shd w:val="clear" w:color="auto" w:fill="auto"/>
          </w:tcPr>
          <w:p w:rsidR="00FD6FD0" w:rsidRPr="00DD1F8D" w:rsidRDefault="003A38D9" w:rsidP="00451755">
            <w:pPr>
              <w:pStyle w:val="affff4"/>
              <w:jc w:val="center"/>
            </w:pPr>
            <w:r w:rsidRPr="00DD1F8D">
              <w:t>Цена за единицу</w:t>
            </w:r>
            <w:r>
              <w:t>, руб.</w:t>
            </w:r>
          </w:p>
        </w:tc>
      </w:tr>
      <w:tr w:rsidR="00FD6FD0" w:rsidRPr="00DD1F8D" w:rsidTr="00451755">
        <w:tc>
          <w:tcPr>
            <w:tcW w:w="534" w:type="dxa"/>
            <w:shd w:val="clear" w:color="auto" w:fill="auto"/>
          </w:tcPr>
          <w:p w:rsidR="00FD6FD0" w:rsidRPr="00DD1F8D" w:rsidRDefault="00FD6FD0" w:rsidP="00451755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7171" w:type="dxa"/>
            <w:shd w:val="clear" w:color="auto" w:fill="auto"/>
          </w:tcPr>
          <w:p w:rsidR="00FD6FD0" w:rsidRPr="00DD1F8D" w:rsidRDefault="00FD6FD0" w:rsidP="00FD6FD0">
            <w:pPr>
              <w:pStyle w:val="affff4"/>
              <w:jc w:val="both"/>
            </w:pPr>
            <w:r w:rsidRPr="00DD1F8D">
              <w:t>Заправка тонером картриджей для принтеров, многофункциональных устройств и копировальных аппаратов</w:t>
            </w:r>
          </w:p>
        </w:tc>
        <w:tc>
          <w:tcPr>
            <w:tcW w:w="1617" w:type="dxa"/>
            <w:shd w:val="clear" w:color="auto" w:fill="auto"/>
          </w:tcPr>
          <w:p w:rsidR="00FD6FD0" w:rsidRPr="00DD1F8D" w:rsidRDefault="00FD6FD0" w:rsidP="00FD6FD0">
            <w:pPr>
              <w:pStyle w:val="affff4"/>
              <w:jc w:val="center"/>
            </w:pPr>
            <w:r w:rsidRPr="00DD1F8D">
              <w:t>130</w:t>
            </w:r>
          </w:p>
        </w:tc>
        <w:tc>
          <w:tcPr>
            <w:tcW w:w="1667" w:type="dxa"/>
            <w:shd w:val="clear" w:color="auto" w:fill="auto"/>
          </w:tcPr>
          <w:p w:rsidR="00FD6FD0" w:rsidRPr="00DD1F8D" w:rsidRDefault="003D2553" w:rsidP="00662702">
            <w:pPr>
              <w:pStyle w:val="affff4"/>
              <w:jc w:val="center"/>
            </w:pPr>
            <w:r>
              <w:t>500</w:t>
            </w:r>
            <w:r w:rsidR="00662702" w:rsidRPr="00DD1F8D">
              <w:t xml:space="preserve"> руб.</w:t>
            </w:r>
          </w:p>
        </w:tc>
      </w:tr>
    </w:tbl>
    <w:p w:rsidR="000D6FD7" w:rsidRPr="00DD1F8D" w:rsidRDefault="00CE1DDB" w:rsidP="000D6FD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E741D" w:rsidRPr="00DD1F8D">
        <w:rPr>
          <w:rFonts w:ascii="Times New Roman" w:hAnsi="Times New Roman" w:cs="Times New Roman"/>
          <w:sz w:val="28"/>
          <w:szCs w:val="28"/>
        </w:rPr>
        <w:t>.</w:t>
      </w:r>
      <w:r w:rsidR="000D6FD7" w:rsidRPr="00DD1F8D">
        <w:rPr>
          <w:rFonts w:ascii="Times New Roman" w:hAnsi="Times New Roman" w:cs="Times New Roman"/>
          <w:sz w:val="28"/>
          <w:szCs w:val="28"/>
        </w:rPr>
        <w:t xml:space="preserve"> Затраты на оплату услуг по утилизации оборудования (</w:t>
      </w:r>
      <w:r w:rsidR="000D6FD7" w:rsidRPr="00DD1F8D">
        <w:rPr>
          <w:rFonts w:ascii="Times New Roman" w:hAnsi="Times New Roman" w:cs="Times New Roman"/>
          <w:position w:val="-14"/>
          <w:sz w:val="28"/>
          <w:szCs w:val="28"/>
        </w:rPr>
        <w:object w:dxaOrig="360" w:dyaOrig="380">
          <v:shape id="_x0000_i1029" type="#_x0000_t75" style="width:18.25pt;height:18.75pt" o:ole="">
            <v:imagedata r:id="rId249" o:title=""/>
          </v:shape>
          <o:OLEObject Type="Embed" ProgID="Equation.3" ShapeID="_x0000_i1029" DrawAspect="Content" ObjectID="_1582641743" r:id="rId250"/>
        </w:object>
      </w:r>
      <w:r w:rsidR="000D6FD7"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D6FD7" w:rsidRPr="00DD1F8D" w:rsidRDefault="000D6FD7" w:rsidP="000D6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6FD7" w:rsidRPr="00DD1F8D" w:rsidRDefault="000D6FD7" w:rsidP="000D6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position w:val="-28"/>
          <w:sz w:val="28"/>
          <w:szCs w:val="28"/>
        </w:rPr>
        <w:object w:dxaOrig="1939" w:dyaOrig="680">
          <v:shape id="_x0000_i1030" type="#_x0000_t75" style="width:97.85pt;height:33.95pt" o:ole="">
            <v:imagedata r:id="rId251" o:title=""/>
          </v:shape>
          <o:OLEObject Type="Embed" ProgID="Equation.3" ShapeID="_x0000_i1030" DrawAspect="Content" ObjectID="_1582641744" r:id="rId252"/>
        </w:object>
      </w:r>
      <w:r w:rsidRPr="00DD1F8D">
        <w:rPr>
          <w:rFonts w:ascii="Times New Roman" w:hAnsi="Times New Roman" w:cs="Times New Roman"/>
          <w:sz w:val="28"/>
          <w:szCs w:val="28"/>
        </w:rPr>
        <w:t>,</w:t>
      </w:r>
    </w:p>
    <w:p w:rsidR="000D6FD7" w:rsidRPr="00DD1F8D" w:rsidRDefault="000D6FD7" w:rsidP="000D6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6FD7" w:rsidRPr="00DD1F8D" w:rsidRDefault="000D6FD7" w:rsidP="000D6FD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</w:p>
    <w:p w:rsidR="000D6FD7" w:rsidRPr="00DD1F8D" w:rsidRDefault="000D6FD7" w:rsidP="000D6FD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position w:val="-14"/>
          <w:sz w:val="28"/>
          <w:szCs w:val="28"/>
        </w:rPr>
        <w:object w:dxaOrig="460" w:dyaOrig="380">
          <v:shape id="_x0000_i1031" type="#_x0000_t75" style="width:24.35pt;height:18.75pt" o:ole="">
            <v:imagedata r:id="rId253" o:title=""/>
          </v:shape>
          <o:OLEObject Type="Embed" ProgID="Equation.3" ShapeID="_x0000_i1031" DrawAspect="Content" ObjectID="_1582641745" r:id="rId254"/>
        </w:object>
      </w:r>
      <w:r w:rsidRPr="00DD1F8D">
        <w:rPr>
          <w:rFonts w:ascii="Times New Roman" w:hAnsi="Times New Roman" w:cs="Times New Roman"/>
          <w:sz w:val="28"/>
          <w:szCs w:val="28"/>
        </w:rPr>
        <w:t xml:space="preserve"> - планируемое к утилизации количество </w:t>
      </w:r>
      <w:r w:rsidRPr="00DD1F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1F8D">
        <w:rPr>
          <w:rFonts w:ascii="Times New Roman" w:hAnsi="Times New Roman" w:cs="Times New Roman"/>
          <w:sz w:val="28"/>
          <w:szCs w:val="28"/>
        </w:rPr>
        <w:t>-х видов оборудования;</w:t>
      </w:r>
    </w:p>
    <w:p w:rsidR="000D6FD7" w:rsidRDefault="000D6FD7" w:rsidP="000D6FD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position w:val="-14"/>
          <w:sz w:val="28"/>
          <w:szCs w:val="28"/>
        </w:rPr>
        <w:object w:dxaOrig="440" w:dyaOrig="380">
          <v:shape id="_x0000_i1032" type="#_x0000_t75" style="width:21.3pt;height:18.75pt" o:ole="">
            <v:imagedata r:id="rId255" o:title=""/>
          </v:shape>
          <o:OLEObject Type="Embed" ProgID="Equation.3" ShapeID="_x0000_i1032" DrawAspect="Content" ObjectID="_1582641746" r:id="rId256"/>
        </w:object>
      </w:r>
      <w:r w:rsidRPr="00DD1F8D">
        <w:rPr>
          <w:rFonts w:ascii="Times New Roman" w:hAnsi="Times New Roman" w:cs="Times New Roman"/>
          <w:sz w:val="28"/>
          <w:szCs w:val="28"/>
        </w:rPr>
        <w:t xml:space="preserve"> - цена утилизации одной единицы </w:t>
      </w:r>
      <w:r w:rsidRPr="00DD1F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1F8D">
        <w:rPr>
          <w:rFonts w:ascii="Times New Roman" w:hAnsi="Times New Roman" w:cs="Times New Roman"/>
          <w:sz w:val="28"/>
          <w:szCs w:val="28"/>
        </w:rPr>
        <w:t>-го вида оборудования.</w:t>
      </w:r>
    </w:p>
    <w:p w:rsidR="00A92C14" w:rsidRPr="00DD1F8D" w:rsidRDefault="00A92C14" w:rsidP="000D6FD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048"/>
        <w:gridCol w:w="1617"/>
        <w:gridCol w:w="1649"/>
      </w:tblGrid>
      <w:tr w:rsidR="000D6FD7" w:rsidRPr="00DD1F8D" w:rsidTr="004953D0">
        <w:tc>
          <w:tcPr>
            <w:tcW w:w="533" w:type="dxa"/>
            <w:shd w:val="clear" w:color="auto" w:fill="auto"/>
          </w:tcPr>
          <w:p w:rsidR="000D6FD7" w:rsidRPr="00DD1F8D" w:rsidRDefault="000D6FD7" w:rsidP="00451755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7048" w:type="dxa"/>
            <w:shd w:val="clear" w:color="auto" w:fill="auto"/>
          </w:tcPr>
          <w:p w:rsidR="000D6FD7" w:rsidRPr="00DD1F8D" w:rsidRDefault="000D6FD7" w:rsidP="00451755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617" w:type="dxa"/>
            <w:shd w:val="clear" w:color="auto" w:fill="auto"/>
          </w:tcPr>
          <w:p w:rsidR="000D6FD7" w:rsidRPr="00DD1F8D" w:rsidRDefault="003A38D9" w:rsidP="00451755">
            <w:pPr>
              <w:pStyle w:val="affff4"/>
              <w:jc w:val="center"/>
            </w:pPr>
            <w:r>
              <w:rPr>
                <w:color w:val="000000"/>
                <w:spacing w:val="-11"/>
              </w:rPr>
              <w:t>Норматив к</w:t>
            </w:r>
            <w:r w:rsidRPr="005D010E">
              <w:rPr>
                <w:color w:val="000000"/>
                <w:spacing w:val="-11"/>
              </w:rPr>
              <w:t>оличеств</w:t>
            </w:r>
            <w:r>
              <w:rPr>
                <w:color w:val="000000"/>
                <w:spacing w:val="-11"/>
              </w:rPr>
              <w:t>а</w:t>
            </w:r>
            <w:r w:rsidRPr="005D010E">
              <w:rPr>
                <w:color w:val="000000"/>
                <w:spacing w:val="-11"/>
              </w:rPr>
              <w:t xml:space="preserve"> в год</w:t>
            </w:r>
          </w:p>
        </w:tc>
        <w:tc>
          <w:tcPr>
            <w:tcW w:w="1649" w:type="dxa"/>
            <w:shd w:val="clear" w:color="auto" w:fill="auto"/>
          </w:tcPr>
          <w:p w:rsidR="000D6FD7" w:rsidRPr="00DD1F8D" w:rsidRDefault="003A38D9" w:rsidP="00451755">
            <w:pPr>
              <w:pStyle w:val="affff4"/>
              <w:jc w:val="center"/>
            </w:pPr>
            <w:r w:rsidRPr="00DD1F8D">
              <w:t>Цена за единицу</w:t>
            </w:r>
            <w:r>
              <w:t>, руб.</w:t>
            </w:r>
          </w:p>
        </w:tc>
      </w:tr>
      <w:tr w:rsidR="000D6FD7" w:rsidRPr="00DD1F8D" w:rsidTr="004953D0">
        <w:tc>
          <w:tcPr>
            <w:tcW w:w="533" w:type="dxa"/>
            <w:shd w:val="clear" w:color="auto" w:fill="auto"/>
          </w:tcPr>
          <w:p w:rsidR="000D6FD7" w:rsidRPr="00DD1F8D" w:rsidRDefault="000D6FD7" w:rsidP="00451755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7048" w:type="dxa"/>
            <w:shd w:val="clear" w:color="auto" w:fill="auto"/>
          </w:tcPr>
          <w:p w:rsidR="000D6FD7" w:rsidRPr="00DD1F8D" w:rsidRDefault="000D6FD7" w:rsidP="000D6FD7">
            <w:pPr>
              <w:pStyle w:val="affff4"/>
              <w:jc w:val="center"/>
            </w:pPr>
            <w:r w:rsidRPr="00DD1F8D">
              <w:t>Утилизация оборудования</w:t>
            </w:r>
          </w:p>
        </w:tc>
        <w:tc>
          <w:tcPr>
            <w:tcW w:w="1617" w:type="dxa"/>
            <w:shd w:val="clear" w:color="auto" w:fill="auto"/>
          </w:tcPr>
          <w:p w:rsidR="000D6FD7" w:rsidRPr="00DD1F8D" w:rsidRDefault="00337AC4" w:rsidP="00451755">
            <w:pPr>
              <w:pStyle w:val="affff4"/>
              <w:jc w:val="center"/>
            </w:pPr>
            <w:r>
              <w:t>50</w:t>
            </w:r>
          </w:p>
        </w:tc>
        <w:tc>
          <w:tcPr>
            <w:tcW w:w="1649" w:type="dxa"/>
            <w:shd w:val="clear" w:color="auto" w:fill="auto"/>
          </w:tcPr>
          <w:p w:rsidR="000D6FD7" w:rsidRPr="00DD1F8D" w:rsidRDefault="00337AC4" w:rsidP="00451755">
            <w:pPr>
              <w:pStyle w:val="affff4"/>
              <w:jc w:val="center"/>
            </w:pPr>
            <w:r>
              <w:t>5</w:t>
            </w:r>
            <w:r w:rsidR="000D6FD7" w:rsidRPr="00DD1F8D">
              <w:t>00 руб.</w:t>
            </w:r>
          </w:p>
        </w:tc>
      </w:tr>
      <w:tr w:rsidR="004953D0" w:rsidTr="004953D0">
        <w:tc>
          <w:tcPr>
            <w:tcW w:w="533" w:type="dxa"/>
            <w:shd w:val="clear" w:color="auto" w:fill="auto"/>
          </w:tcPr>
          <w:p w:rsidR="004953D0" w:rsidRPr="00DD1F8D" w:rsidRDefault="004953D0" w:rsidP="00A5503C">
            <w:pPr>
              <w:pStyle w:val="affff4"/>
              <w:jc w:val="center"/>
            </w:pPr>
            <w:r w:rsidRPr="00DD1F8D">
              <w:t>2</w:t>
            </w:r>
          </w:p>
        </w:tc>
        <w:tc>
          <w:tcPr>
            <w:tcW w:w="7048" w:type="dxa"/>
            <w:shd w:val="clear" w:color="auto" w:fill="auto"/>
          </w:tcPr>
          <w:p w:rsidR="004953D0" w:rsidRPr="00DD1F8D" w:rsidRDefault="004953D0" w:rsidP="00A5503C">
            <w:pPr>
              <w:pStyle w:val="affff4"/>
              <w:jc w:val="center"/>
            </w:pPr>
            <w:r w:rsidRPr="00DD1F8D">
              <w:t>Утилизация люми</w:t>
            </w:r>
            <w:r w:rsidR="00A92C14">
              <w:t>несцентных ртутьсодержащих ламп</w:t>
            </w:r>
          </w:p>
        </w:tc>
        <w:tc>
          <w:tcPr>
            <w:tcW w:w="1617" w:type="dxa"/>
            <w:shd w:val="clear" w:color="auto" w:fill="auto"/>
          </w:tcPr>
          <w:p w:rsidR="004953D0" w:rsidRPr="00DD1F8D" w:rsidRDefault="004953D0" w:rsidP="00A5503C">
            <w:pPr>
              <w:pStyle w:val="affff4"/>
              <w:jc w:val="center"/>
            </w:pPr>
            <w:r w:rsidRPr="00DD1F8D">
              <w:t>200</w:t>
            </w:r>
          </w:p>
        </w:tc>
        <w:tc>
          <w:tcPr>
            <w:tcW w:w="1649" w:type="dxa"/>
            <w:shd w:val="clear" w:color="auto" w:fill="auto"/>
          </w:tcPr>
          <w:p w:rsidR="004953D0" w:rsidRDefault="00662702" w:rsidP="00A5503C">
            <w:pPr>
              <w:pStyle w:val="affff4"/>
              <w:jc w:val="center"/>
            </w:pPr>
            <w:r w:rsidRPr="00DD1F8D">
              <w:t>4</w:t>
            </w:r>
            <w:r w:rsidR="004953D0" w:rsidRPr="00DD1F8D">
              <w:t>0 руб.</w:t>
            </w:r>
          </w:p>
        </w:tc>
      </w:tr>
    </w:tbl>
    <w:p w:rsidR="000D6FD7" w:rsidRDefault="000D6FD7" w:rsidP="0074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2C14" w:rsidRPr="008B149F" w:rsidRDefault="00CE1DDB" w:rsidP="00A92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540AA">
        <w:rPr>
          <w:rFonts w:ascii="Times New Roman" w:hAnsi="Times New Roman" w:cs="Times New Roman"/>
          <w:sz w:val="28"/>
          <w:szCs w:val="28"/>
        </w:rPr>
        <w:t>.</w:t>
      </w:r>
      <w:r w:rsidR="00A92C14" w:rsidRPr="008B149F">
        <w:rPr>
          <w:rFonts w:ascii="Times New Roman" w:hAnsi="Times New Roman" w:cs="Times New Roman"/>
          <w:sz w:val="28"/>
          <w:szCs w:val="28"/>
        </w:rPr>
        <w:t xml:space="preserve"> Затраты на приобретение питьевой воды (</w:t>
      </w:r>
      <w:r w:rsidR="00A92C14" w:rsidRPr="008B149F">
        <w:rPr>
          <w:rFonts w:ascii="Times New Roman" w:hAnsi="Times New Roman" w:cs="Times New Roman"/>
          <w:position w:val="-10"/>
          <w:sz w:val="28"/>
          <w:szCs w:val="28"/>
        </w:rPr>
        <w:object w:dxaOrig="360" w:dyaOrig="340">
          <v:shape id="_x0000_i1033" type="#_x0000_t75" style="width:18.25pt;height:16.75pt" o:ole="">
            <v:imagedata r:id="rId257" o:title=""/>
          </v:shape>
          <o:OLEObject Type="Embed" ProgID="Equation.3" ShapeID="_x0000_i1033" DrawAspect="Content" ObjectID="_1582641747" r:id="rId258"/>
        </w:object>
      </w:r>
      <w:r w:rsidR="00A92C14" w:rsidRPr="008B149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92C14" w:rsidRPr="008B149F" w:rsidRDefault="00A92C14" w:rsidP="00A92C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2C14" w:rsidRPr="008B149F" w:rsidRDefault="00A92C14" w:rsidP="00A92C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149F">
        <w:rPr>
          <w:rFonts w:ascii="Times New Roman" w:hAnsi="Times New Roman" w:cs="Times New Roman"/>
          <w:position w:val="-28"/>
          <w:sz w:val="28"/>
          <w:szCs w:val="28"/>
        </w:rPr>
        <w:object w:dxaOrig="1939" w:dyaOrig="680">
          <v:shape id="_x0000_i1034" type="#_x0000_t75" style="width:97.85pt;height:33.95pt" o:ole="">
            <v:imagedata r:id="rId259" o:title=""/>
          </v:shape>
          <o:OLEObject Type="Embed" ProgID="Equation.3" ShapeID="_x0000_i1034" DrawAspect="Content" ObjectID="_1582641748" r:id="rId260"/>
        </w:object>
      </w:r>
      <w:r w:rsidRPr="008B149F">
        <w:rPr>
          <w:rFonts w:ascii="Times New Roman" w:hAnsi="Times New Roman" w:cs="Times New Roman"/>
          <w:sz w:val="28"/>
          <w:szCs w:val="28"/>
        </w:rPr>
        <w:t>,</w:t>
      </w:r>
    </w:p>
    <w:p w:rsidR="00A92C14" w:rsidRPr="008B149F" w:rsidRDefault="00A92C14" w:rsidP="00A92C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2C14" w:rsidRPr="008B149F" w:rsidRDefault="00A92C14" w:rsidP="00A92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49F">
        <w:rPr>
          <w:rFonts w:ascii="Times New Roman" w:hAnsi="Times New Roman" w:cs="Times New Roman"/>
          <w:sz w:val="28"/>
          <w:szCs w:val="28"/>
        </w:rPr>
        <w:t>где:</w:t>
      </w:r>
    </w:p>
    <w:p w:rsidR="00A92C14" w:rsidRPr="008B149F" w:rsidRDefault="00A92C14" w:rsidP="00A92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49F">
        <w:rPr>
          <w:rFonts w:ascii="Times New Roman" w:hAnsi="Times New Roman" w:cs="Times New Roman"/>
          <w:position w:val="-10"/>
          <w:sz w:val="28"/>
          <w:szCs w:val="28"/>
        </w:rPr>
        <w:object w:dxaOrig="480" w:dyaOrig="340">
          <v:shape id="_x0000_i1035" type="#_x0000_t75" style="width:24.35pt;height:16.75pt" o:ole="">
            <v:imagedata r:id="rId261" o:title=""/>
          </v:shape>
          <o:OLEObject Type="Embed" ProgID="Equation.3" ShapeID="_x0000_i1035" DrawAspect="Content" ObjectID="_1582641749" r:id="rId262"/>
        </w:object>
      </w:r>
      <w:r w:rsidRPr="008B149F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го объема бутыли питьевой воды;</w:t>
      </w:r>
    </w:p>
    <w:p w:rsidR="00A92C14" w:rsidRDefault="00A92C14" w:rsidP="00A92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49F">
        <w:rPr>
          <w:rFonts w:ascii="Times New Roman" w:hAnsi="Times New Roman" w:cs="Times New Roman"/>
          <w:position w:val="-10"/>
          <w:sz w:val="28"/>
          <w:szCs w:val="28"/>
        </w:rPr>
        <w:object w:dxaOrig="440" w:dyaOrig="340">
          <v:shape id="_x0000_i1036" type="#_x0000_t75" style="width:21.3pt;height:16.75pt" o:ole="">
            <v:imagedata r:id="rId263" o:title=""/>
          </v:shape>
          <o:OLEObject Type="Embed" ProgID="Equation.3" ShapeID="_x0000_i1036" DrawAspect="Content" ObjectID="_1582641750" r:id="rId264"/>
        </w:object>
      </w:r>
      <w:r w:rsidRPr="008B149F">
        <w:rPr>
          <w:rFonts w:ascii="Times New Roman" w:hAnsi="Times New Roman" w:cs="Times New Roman"/>
          <w:sz w:val="28"/>
          <w:szCs w:val="28"/>
        </w:rPr>
        <w:t>- цена одной единицы i-го объема бутыли питьевой воды.</w:t>
      </w:r>
    </w:p>
    <w:p w:rsidR="00A92C14" w:rsidRPr="008B149F" w:rsidRDefault="00A92C14" w:rsidP="00A92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2C14" w:rsidRPr="008B149F" w:rsidRDefault="00A92C14" w:rsidP="00A92C14">
      <w:pPr>
        <w:rPr>
          <w:rFonts w:ascii="Times New Roman" w:hAnsi="Times New Roman" w:cs="Times New Roman"/>
          <w:sz w:val="28"/>
          <w:szCs w:val="28"/>
        </w:rPr>
      </w:pPr>
      <w:r w:rsidRPr="008B149F">
        <w:rPr>
          <w:rFonts w:ascii="Times New Roman" w:hAnsi="Times New Roman" w:cs="Times New Roman"/>
          <w:sz w:val="28"/>
          <w:szCs w:val="28"/>
        </w:rPr>
        <w:t>Затраты на приобретение питьевой бутилированной воды</w:t>
      </w:r>
      <w:r w:rsidRPr="008B149F">
        <w:rPr>
          <w:rFonts w:ascii="Times New Roman" w:eastAsia="Calibri" w:hAnsi="Times New Roman" w:cs="Times New Roman"/>
        </w:rPr>
        <w:t xml:space="preserve"> </w:t>
      </w:r>
      <w:r w:rsidRPr="008B149F">
        <w:rPr>
          <w:rFonts w:ascii="Times New Roman" w:eastAsia="Calibri" w:hAnsi="Times New Roman" w:cs="Times New Roman"/>
          <w:sz w:val="28"/>
          <w:szCs w:val="28"/>
        </w:rPr>
        <w:t>объемом 18,9 л</w:t>
      </w:r>
      <w:r w:rsidRPr="008B14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820"/>
        <w:gridCol w:w="1843"/>
        <w:gridCol w:w="1559"/>
        <w:gridCol w:w="1559"/>
      </w:tblGrid>
      <w:tr w:rsidR="00A92C14" w:rsidRPr="008B149F" w:rsidTr="00A879DC">
        <w:tc>
          <w:tcPr>
            <w:tcW w:w="533" w:type="dxa"/>
            <w:shd w:val="clear" w:color="auto" w:fill="auto"/>
          </w:tcPr>
          <w:p w:rsidR="00A92C14" w:rsidRPr="008B149F" w:rsidRDefault="00A92C14" w:rsidP="00A879DC">
            <w:pPr>
              <w:pStyle w:val="affff4"/>
              <w:rPr>
                <w:rFonts w:eastAsia="Calibri"/>
              </w:rPr>
            </w:pPr>
            <w:r w:rsidRPr="008B149F">
              <w:rPr>
                <w:rFonts w:eastAsia="Calibri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A92C14" w:rsidRPr="008B149F" w:rsidRDefault="00A92C14" w:rsidP="00A879DC">
            <w:pPr>
              <w:pStyle w:val="affff4"/>
              <w:jc w:val="center"/>
              <w:rPr>
                <w:rFonts w:eastAsia="Calibri"/>
              </w:rPr>
            </w:pPr>
            <w:r w:rsidRPr="008B149F">
              <w:rPr>
                <w:rFonts w:eastAsia="Calibri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A92C14" w:rsidRPr="008B149F" w:rsidRDefault="00A92C14" w:rsidP="00A879DC">
            <w:pPr>
              <w:pStyle w:val="affff4"/>
              <w:jc w:val="center"/>
              <w:rPr>
                <w:rFonts w:eastAsia="Calibri"/>
              </w:rPr>
            </w:pPr>
            <w:r w:rsidRPr="008B149F">
              <w:rPr>
                <w:rFonts w:eastAsia="Calibri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A92C14" w:rsidRPr="008B149F" w:rsidRDefault="00A92C14" w:rsidP="00A879DC">
            <w:pPr>
              <w:pStyle w:val="affff4"/>
              <w:jc w:val="center"/>
              <w:rPr>
                <w:rFonts w:eastAsia="Calibri"/>
              </w:rPr>
            </w:pPr>
            <w:r w:rsidRPr="008B149F">
              <w:rPr>
                <w:rFonts w:eastAsia="Calibri"/>
              </w:rPr>
              <w:t xml:space="preserve">Норматив количества </w:t>
            </w:r>
            <w:r w:rsidRPr="008B149F">
              <w:rPr>
                <w:rFonts w:eastAsia="Calibri"/>
              </w:rPr>
              <w:lastRenderedPageBreak/>
              <w:t>в год</w:t>
            </w:r>
          </w:p>
        </w:tc>
        <w:tc>
          <w:tcPr>
            <w:tcW w:w="1559" w:type="dxa"/>
          </w:tcPr>
          <w:p w:rsidR="00A92C14" w:rsidRPr="008B149F" w:rsidRDefault="00A92C14" w:rsidP="00A879DC">
            <w:pPr>
              <w:pStyle w:val="affff4"/>
              <w:jc w:val="center"/>
              <w:rPr>
                <w:rFonts w:eastAsia="Calibri"/>
              </w:rPr>
            </w:pPr>
            <w:r w:rsidRPr="008B149F">
              <w:rPr>
                <w:rFonts w:eastAsia="Calibri"/>
              </w:rPr>
              <w:lastRenderedPageBreak/>
              <w:t>Цена</w:t>
            </w:r>
            <w:r>
              <w:t xml:space="preserve"> за единицу</w:t>
            </w:r>
            <w:r w:rsidR="003A38D9">
              <w:t>,</w:t>
            </w:r>
            <w:r>
              <w:t xml:space="preserve"> </w:t>
            </w:r>
            <w:r>
              <w:lastRenderedPageBreak/>
              <w:t>руб.</w:t>
            </w:r>
          </w:p>
        </w:tc>
      </w:tr>
      <w:tr w:rsidR="00A92C14" w:rsidRPr="008B149F" w:rsidTr="00A879DC">
        <w:tc>
          <w:tcPr>
            <w:tcW w:w="533" w:type="dxa"/>
            <w:shd w:val="clear" w:color="auto" w:fill="auto"/>
          </w:tcPr>
          <w:p w:rsidR="00A92C14" w:rsidRPr="008B149F" w:rsidRDefault="00A92C14" w:rsidP="00A879DC">
            <w:pPr>
              <w:pStyle w:val="affff4"/>
              <w:rPr>
                <w:rFonts w:eastAsia="Calibri"/>
              </w:rPr>
            </w:pPr>
            <w:r w:rsidRPr="008B149F">
              <w:rPr>
                <w:rFonts w:eastAsia="Calibri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</w:tcPr>
          <w:p w:rsidR="00A92C14" w:rsidRPr="008B149F" w:rsidRDefault="00A92C14" w:rsidP="00A879DC">
            <w:pPr>
              <w:pStyle w:val="affff4"/>
              <w:jc w:val="center"/>
              <w:rPr>
                <w:rFonts w:eastAsia="Calibri"/>
              </w:rPr>
            </w:pPr>
            <w:r w:rsidRPr="008B149F">
              <w:rPr>
                <w:rFonts w:eastAsia="Calibri"/>
              </w:rPr>
              <w:t>Вода бутилированная объемом 18,9 л</w:t>
            </w:r>
          </w:p>
        </w:tc>
        <w:tc>
          <w:tcPr>
            <w:tcW w:w="1843" w:type="dxa"/>
            <w:shd w:val="clear" w:color="auto" w:fill="auto"/>
          </w:tcPr>
          <w:p w:rsidR="00A92C14" w:rsidRPr="008B149F" w:rsidRDefault="00A92C14" w:rsidP="00A879DC">
            <w:pPr>
              <w:pStyle w:val="affff4"/>
              <w:jc w:val="center"/>
              <w:rPr>
                <w:rFonts w:eastAsia="Calibri"/>
              </w:rPr>
            </w:pPr>
            <w:r w:rsidRPr="008B149F">
              <w:rPr>
                <w:rFonts w:eastAsia="Calibri"/>
              </w:rPr>
              <w:t>бут</w:t>
            </w:r>
          </w:p>
        </w:tc>
        <w:tc>
          <w:tcPr>
            <w:tcW w:w="1559" w:type="dxa"/>
            <w:shd w:val="clear" w:color="auto" w:fill="auto"/>
          </w:tcPr>
          <w:p w:rsidR="00A92C14" w:rsidRPr="008B149F" w:rsidRDefault="003339A2" w:rsidP="00A879DC">
            <w:pPr>
              <w:pStyle w:val="affff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3A48DE">
              <w:rPr>
                <w:rFonts w:eastAsia="Calibri"/>
              </w:rPr>
              <w:t>00</w:t>
            </w:r>
          </w:p>
        </w:tc>
        <w:tc>
          <w:tcPr>
            <w:tcW w:w="1559" w:type="dxa"/>
          </w:tcPr>
          <w:p w:rsidR="00A92C14" w:rsidRPr="008B149F" w:rsidRDefault="00DF598F" w:rsidP="00A879DC">
            <w:pPr>
              <w:pStyle w:val="affff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,00</w:t>
            </w:r>
          </w:p>
        </w:tc>
      </w:tr>
    </w:tbl>
    <w:p w:rsidR="00A92C14" w:rsidRPr="008B149F" w:rsidRDefault="00A92C14" w:rsidP="00A92C14">
      <w:pPr>
        <w:rPr>
          <w:rFonts w:ascii="Times New Roman" w:hAnsi="Times New Roman" w:cs="Times New Roman"/>
          <w:sz w:val="28"/>
          <w:szCs w:val="28"/>
        </w:rPr>
      </w:pPr>
    </w:p>
    <w:p w:rsidR="00A92C14" w:rsidRPr="008B149F" w:rsidRDefault="00A92C14" w:rsidP="00A92C14">
      <w:pPr>
        <w:rPr>
          <w:rFonts w:ascii="Times New Roman" w:hAnsi="Times New Roman" w:cs="Times New Roman"/>
          <w:sz w:val="28"/>
          <w:szCs w:val="28"/>
        </w:rPr>
      </w:pPr>
      <w:r w:rsidRPr="008B149F">
        <w:rPr>
          <w:rFonts w:ascii="Times New Roman" w:hAnsi="Times New Roman" w:cs="Times New Roman"/>
          <w:sz w:val="28"/>
          <w:szCs w:val="28"/>
        </w:rPr>
        <w:t>Затраты на приобретение питьевой воды объемом 0,5 литра для проведения заседания Думы, комиссии, совещан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820"/>
        <w:gridCol w:w="1843"/>
        <w:gridCol w:w="1559"/>
        <w:gridCol w:w="1559"/>
      </w:tblGrid>
      <w:tr w:rsidR="00A92C14" w:rsidRPr="008B149F" w:rsidTr="00A879DC">
        <w:tc>
          <w:tcPr>
            <w:tcW w:w="533" w:type="dxa"/>
            <w:shd w:val="clear" w:color="auto" w:fill="auto"/>
          </w:tcPr>
          <w:p w:rsidR="00A92C14" w:rsidRPr="008B149F" w:rsidRDefault="00A92C14" w:rsidP="00A879DC">
            <w:pPr>
              <w:pStyle w:val="affff4"/>
              <w:rPr>
                <w:rFonts w:eastAsia="Calibri"/>
              </w:rPr>
            </w:pPr>
            <w:r w:rsidRPr="008B149F">
              <w:rPr>
                <w:rFonts w:eastAsia="Calibri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A92C14" w:rsidRPr="008B149F" w:rsidRDefault="00A92C14" w:rsidP="00A879DC">
            <w:pPr>
              <w:pStyle w:val="affff4"/>
              <w:jc w:val="center"/>
              <w:rPr>
                <w:rFonts w:eastAsia="Calibri"/>
              </w:rPr>
            </w:pPr>
            <w:r w:rsidRPr="008B149F">
              <w:rPr>
                <w:rFonts w:eastAsia="Calibri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A92C14" w:rsidRPr="008B149F" w:rsidRDefault="00A92C14" w:rsidP="00A879DC">
            <w:pPr>
              <w:pStyle w:val="affff4"/>
              <w:jc w:val="center"/>
              <w:rPr>
                <w:rFonts w:eastAsia="Calibri"/>
              </w:rPr>
            </w:pPr>
            <w:r w:rsidRPr="008B149F">
              <w:rPr>
                <w:rFonts w:eastAsia="Calibri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A92C14" w:rsidRPr="008B149F" w:rsidRDefault="00A92C14" w:rsidP="00A879DC">
            <w:pPr>
              <w:pStyle w:val="affff4"/>
              <w:jc w:val="center"/>
              <w:rPr>
                <w:rFonts w:eastAsia="Calibri"/>
              </w:rPr>
            </w:pPr>
            <w:r w:rsidRPr="008B149F">
              <w:rPr>
                <w:rFonts w:eastAsia="Calibri"/>
              </w:rPr>
              <w:t>Норматив количества в год</w:t>
            </w:r>
          </w:p>
        </w:tc>
        <w:tc>
          <w:tcPr>
            <w:tcW w:w="1559" w:type="dxa"/>
          </w:tcPr>
          <w:p w:rsidR="00A92C14" w:rsidRPr="008B149F" w:rsidRDefault="00A92C14" w:rsidP="00A879DC">
            <w:pPr>
              <w:pStyle w:val="affff4"/>
              <w:jc w:val="center"/>
              <w:rPr>
                <w:rFonts w:eastAsia="Calibri"/>
              </w:rPr>
            </w:pPr>
            <w:r w:rsidRPr="008B149F">
              <w:rPr>
                <w:rFonts w:eastAsia="Calibri"/>
              </w:rPr>
              <w:t>Цена</w:t>
            </w:r>
            <w:r>
              <w:t xml:space="preserve"> за единицу</w:t>
            </w:r>
            <w:r w:rsidR="003A38D9">
              <w:t>,</w:t>
            </w:r>
            <w:r>
              <w:t xml:space="preserve"> руб.</w:t>
            </w:r>
          </w:p>
        </w:tc>
      </w:tr>
      <w:tr w:rsidR="00A92C14" w:rsidRPr="008B149F" w:rsidTr="00A879DC">
        <w:tc>
          <w:tcPr>
            <w:tcW w:w="533" w:type="dxa"/>
            <w:shd w:val="clear" w:color="auto" w:fill="auto"/>
          </w:tcPr>
          <w:p w:rsidR="00A92C14" w:rsidRPr="008B149F" w:rsidRDefault="00A92C14" w:rsidP="00A879DC">
            <w:pPr>
              <w:pStyle w:val="affff4"/>
              <w:rPr>
                <w:rFonts w:eastAsia="Calibri"/>
              </w:rPr>
            </w:pPr>
            <w:r w:rsidRPr="008B149F">
              <w:rPr>
                <w:rFonts w:eastAsia="Calibri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A92C14" w:rsidRPr="008B149F" w:rsidRDefault="00A92C14" w:rsidP="00A879DC">
            <w:pPr>
              <w:pStyle w:val="affff4"/>
              <w:jc w:val="center"/>
              <w:rPr>
                <w:rFonts w:eastAsia="Calibri"/>
              </w:rPr>
            </w:pPr>
            <w:r w:rsidRPr="008B149F">
              <w:t>Питьевая вода объемом 0,5 литра</w:t>
            </w:r>
          </w:p>
        </w:tc>
        <w:tc>
          <w:tcPr>
            <w:tcW w:w="1843" w:type="dxa"/>
            <w:shd w:val="clear" w:color="auto" w:fill="auto"/>
          </w:tcPr>
          <w:p w:rsidR="00A92C14" w:rsidRPr="008B149F" w:rsidRDefault="00A92C14" w:rsidP="00A879DC">
            <w:pPr>
              <w:pStyle w:val="affff4"/>
              <w:jc w:val="center"/>
              <w:rPr>
                <w:rFonts w:eastAsia="Calibri"/>
              </w:rPr>
            </w:pPr>
            <w:r w:rsidRPr="008B149F">
              <w:rPr>
                <w:rFonts w:eastAsia="Calibri"/>
              </w:rPr>
              <w:t>бут</w:t>
            </w:r>
          </w:p>
        </w:tc>
        <w:tc>
          <w:tcPr>
            <w:tcW w:w="1559" w:type="dxa"/>
            <w:shd w:val="clear" w:color="auto" w:fill="auto"/>
          </w:tcPr>
          <w:p w:rsidR="00A92C14" w:rsidRPr="008B149F" w:rsidRDefault="001A0AEC" w:rsidP="00A879DC">
            <w:pPr>
              <w:pStyle w:val="affff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  <w:r w:rsidR="003A48DE">
              <w:rPr>
                <w:rFonts w:eastAsia="Calibri"/>
              </w:rPr>
              <w:t>00</w:t>
            </w:r>
          </w:p>
        </w:tc>
        <w:tc>
          <w:tcPr>
            <w:tcW w:w="1559" w:type="dxa"/>
          </w:tcPr>
          <w:p w:rsidR="00A92C14" w:rsidRPr="008B149F" w:rsidRDefault="003A48DE" w:rsidP="003A48DE">
            <w:pPr>
              <w:pStyle w:val="affff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</w:tbl>
    <w:p w:rsidR="00A92C14" w:rsidRPr="008B149F" w:rsidRDefault="00A92C14" w:rsidP="00A92C14">
      <w:pPr>
        <w:rPr>
          <w:rFonts w:ascii="Times New Roman" w:hAnsi="Times New Roman" w:cs="Times New Roman"/>
          <w:sz w:val="28"/>
          <w:szCs w:val="28"/>
        </w:rPr>
      </w:pPr>
      <w:r w:rsidRPr="008B14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2C14" w:rsidRDefault="00B25DAB" w:rsidP="00A92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540AA">
        <w:rPr>
          <w:rFonts w:ascii="Times New Roman" w:hAnsi="Times New Roman" w:cs="Times New Roman"/>
          <w:sz w:val="28"/>
          <w:szCs w:val="28"/>
        </w:rPr>
        <w:t>.</w:t>
      </w:r>
      <w:r w:rsidR="00A92C14" w:rsidRPr="008B149F">
        <w:rPr>
          <w:rFonts w:ascii="Times New Roman" w:hAnsi="Times New Roman" w:cs="Times New Roman"/>
          <w:sz w:val="28"/>
          <w:szCs w:val="28"/>
        </w:rPr>
        <w:t xml:space="preserve"> Затраты на приобретение конвертов и государственных знаков почтовой оплаты (</w:t>
      </w:r>
      <w:r w:rsidR="00A92C14" w:rsidRPr="008B149F"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037" type="#_x0000_t75" style="width:21.3pt;height:18.25pt" o:ole="">
            <v:imagedata r:id="rId265" o:title=""/>
          </v:shape>
          <o:OLEObject Type="Embed" ProgID="Equation.3" ShapeID="_x0000_i1037" DrawAspect="Content" ObjectID="_1582641751" r:id="rId266"/>
        </w:object>
      </w:r>
      <w:r w:rsidR="00A92C14" w:rsidRPr="008B149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92C14" w:rsidRPr="008B149F" w:rsidRDefault="00A92C14" w:rsidP="00A361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2C14" w:rsidRPr="008B149F" w:rsidRDefault="00A92C14" w:rsidP="00A92C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149F">
        <w:rPr>
          <w:rFonts w:ascii="Times New Roman" w:hAnsi="Times New Roman" w:cs="Times New Roman"/>
          <w:position w:val="-28"/>
          <w:sz w:val="28"/>
          <w:szCs w:val="28"/>
        </w:rPr>
        <w:object w:dxaOrig="2219" w:dyaOrig="680">
          <v:shape id="_x0000_i1038" type="#_x0000_t75" style="width:110.05pt;height:33.95pt" o:ole="">
            <v:imagedata r:id="rId267" o:title=""/>
          </v:shape>
          <o:OLEObject Type="Embed" ProgID="Equation.3" ShapeID="_x0000_i1038" DrawAspect="Content" ObjectID="_1582641752" r:id="rId268"/>
        </w:object>
      </w:r>
      <w:r w:rsidRPr="008B149F">
        <w:rPr>
          <w:rFonts w:ascii="Times New Roman" w:hAnsi="Times New Roman" w:cs="Times New Roman"/>
          <w:sz w:val="28"/>
          <w:szCs w:val="28"/>
        </w:rPr>
        <w:t>,</w:t>
      </w:r>
    </w:p>
    <w:p w:rsidR="003A38D9" w:rsidRPr="008B149F" w:rsidRDefault="003A38D9" w:rsidP="00A361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2C14" w:rsidRPr="008B149F" w:rsidRDefault="00A92C14" w:rsidP="00A92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49F">
        <w:rPr>
          <w:rFonts w:ascii="Times New Roman" w:hAnsi="Times New Roman" w:cs="Times New Roman"/>
          <w:sz w:val="28"/>
          <w:szCs w:val="28"/>
        </w:rPr>
        <w:t>где:</w:t>
      </w:r>
    </w:p>
    <w:p w:rsidR="00A92C14" w:rsidRPr="008B149F" w:rsidRDefault="00A92C14" w:rsidP="00A92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49F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39" type="#_x0000_t75" style="width:26.85pt;height:18.25pt" o:ole="">
            <v:imagedata r:id="rId269" o:title=""/>
          </v:shape>
          <o:OLEObject Type="Embed" ProgID="Equation.3" ShapeID="_x0000_i1039" DrawAspect="Content" ObjectID="_1582641753" r:id="rId270"/>
        </w:object>
      </w:r>
      <w:r w:rsidRPr="008B149F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</w:t>
      </w:r>
      <w:r w:rsidRPr="008B14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149F">
        <w:rPr>
          <w:rFonts w:ascii="Times New Roman" w:hAnsi="Times New Roman" w:cs="Times New Roman"/>
          <w:sz w:val="28"/>
          <w:szCs w:val="28"/>
        </w:rPr>
        <w:t>-х видов конвертов или государственных знаков почтовой оплаты;</w:t>
      </w:r>
    </w:p>
    <w:p w:rsidR="00A92C14" w:rsidRPr="008B149F" w:rsidRDefault="00A92C14" w:rsidP="00A92C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49F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040" type="#_x0000_t75" style="width:26.85pt;height:18.25pt" o:ole="">
            <v:imagedata r:id="rId271" o:title=""/>
          </v:shape>
          <o:OLEObject Type="Embed" ProgID="Equation.3" ShapeID="_x0000_i1040" DrawAspect="Content" ObjectID="_1582641754" r:id="rId272"/>
        </w:object>
      </w:r>
      <w:r w:rsidRPr="008B149F">
        <w:rPr>
          <w:rFonts w:ascii="Times New Roman" w:hAnsi="Times New Roman" w:cs="Times New Roman"/>
          <w:sz w:val="28"/>
          <w:szCs w:val="28"/>
        </w:rPr>
        <w:t xml:space="preserve">- цена </w:t>
      </w:r>
      <w:r w:rsidRPr="008B14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149F">
        <w:rPr>
          <w:rFonts w:ascii="Times New Roman" w:hAnsi="Times New Roman" w:cs="Times New Roman"/>
          <w:sz w:val="28"/>
          <w:szCs w:val="28"/>
        </w:rPr>
        <w:t>-го вида конвертов или государственных знаков почтовой оплаты.</w:t>
      </w:r>
    </w:p>
    <w:p w:rsidR="00A92C14" w:rsidRPr="008B149F" w:rsidRDefault="00A92C14" w:rsidP="00A92C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962"/>
        <w:gridCol w:w="1701"/>
        <w:gridCol w:w="1559"/>
        <w:gridCol w:w="1559"/>
      </w:tblGrid>
      <w:tr w:rsidR="00A92C14" w:rsidRPr="008B149F" w:rsidTr="00A879DC">
        <w:tc>
          <w:tcPr>
            <w:tcW w:w="533" w:type="dxa"/>
            <w:shd w:val="clear" w:color="auto" w:fill="auto"/>
          </w:tcPr>
          <w:p w:rsidR="00A92C14" w:rsidRPr="008B149F" w:rsidRDefault="00A92C14" w:rsidP="00A879DC">
            <w:pPr>
              <w:pStyle w:val="affff4"/>
              <w:rPr>
                <w:rFonts w:eastAsia="Calibri"/>
              </w:rPr>
            </w:pPr>
            <w:r w:rsidRPr="008B149F">
              <w:rPr>
                <w:rFonts w:eastAsia="Calibri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A92C14" w:rsidRPr="008B149F" w:rsidRDefault="00A92C14" w:rsidP="00A879DC">
            <w:pPr>
              <w:pStyle w:val="affff4"/>
              <w:jc w:val="center"/>
              <w:rPr>
                <w:rFonts w:eastAsia="Calibri"/>
              </w:rPr>
            </w:pPr>
            <w:r w:rsidRPr="008B149F">
              <w:rPr>
                <w:rFonts w:eastAsia="Calibri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A92C14" w:rsidRPr="008B149F" w:rsidRDefault="00A92C14" w:rsidP="00A879DC">
            <w:pPr>
              <w:pStyle w:val="affff4"/>
              <w:jc w:val="center"/>
              <w:rPr>
                <w:rFonts w:eastAsia="Calibri"/>
              </w:rPr>
            </w:pPr>
            <w:r w:rsidRPr="008B149F">
              <w:rPr>
                <w:rFonts w:eastAsia="Calibri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A92C14" w:rsidRPr="008B149F" w:rsidRDefault="00A92C14" w:rsidP="00A879DC">
            <w:pPr>
              <w:pStyle w:val="affff4"/>
              <w:jc w:val="center"/>
              <w:rPr>
                <w:rFonts w:eastAsia="Calibri"/>
              </w:rPr>
            </w:pPr>
            <w:r w:rsidRPr="008B149F">
              <w:rPr>
                <w:rFonts w:eastAsia="Calibri"/>
              </w:rPr>
              <w:t>Норматив количества в год</w:t>
            </w:r>
          </w:p>
        </w:tc>
        <w:tc>
          <w:tcPr>
            <w:tcW w:w="1559" w:type="dxa"/>
          </w:tcPr>
          <w:p w:rsidR="003A38D9" w:rsidRDefault="00A92C14" w:rsidP="00A879DC">
            <w:pPr>
              <w:pStyle w:val="affff4"/>
              <w:jc w:val="center"/>
            </w:pPr>
            <w:r w:rsidRPr="008B149F">
              <w:rPr>
                <w:rFonts w:eastAsia="Calibri"/>
              </w:rPr>
              <w:t>Цена</w:t>
            </w:r>
            <w:r w:rsidR="003A38D9">
              <w:t xml:space="preserve"> за единицу,</w:t>
            </w:r>
          </w:p>
          <w:p w:rsidR="00A92C14" w:rsidRPr="008B149F" w:rsidRDefault="00A92C14" w:rsidP="00A879DC">
            <w:pPr>
              <w:pStyle w:val="affff4"/>
              <w:jc w:val="center"/>
              <w:rPr>
                <w:rFonts w:eastAsia="Calibri"/>
              </w:rPr>
            </w:pPr>
            <w:r>
              <w:t>руб.</w:t>
            </w:r>
          </w:p>
        </w:tc>
      </w:tr>
      <w:tr w:rsidR="00A92C14" w:rsidRPr="008B149F" w:rsidTr="00A879DC">
        <w:tc>
          <w:tcPr>
            <w:tcW w:w="533" w:type="dxa"/>
            <w:shd w:val="clear" w:color="auto" w:fill="auto"/>
          </w:tcPr>
          <w:p w:rsidR="00A92C14" w:rsidRPr="00B35B04" w:rsidRDefault="00A92C14" w:rsidP="00A879DC">
            <w:pPr>
              <w:pStyle w:val="affff4"/>
              <w:rPr>
                <w:rFonts w:eastAsia="Calibri"/>
              </w:rPr>
            </w:pPr>
            <w:r w:rsidRPr="00B35B04">
              <w:rPr>
                <w:rFonts w:eastAsia="Calibri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92C14" w:rsidRPr="00B35B04" w:rsidRDefault="00A92C14" w:rsidP="00A879DC">
            <w:pPr>
              <w:pStyle w:val="affff4"/>
              <w:ind w:left="-107" w:right="-108"/>
              <w:jc w:val="center"/>
              <w:rPr>
                <w:rFonts w:eastAsia="Calibri"/>
              </w:rPr>
            </w:pPr>
            <w:r w:rsidRPr="00B35B04">
              <w:t>Конверт маркированный с литерой «А»</w:t>
            </w:r>
          </w:p>
        </w:tc>
        <w:tc>
          <w:tcPr>
            <w:tcW w:w="1701" w:type="dxa"/>
            <w:shd w:val="clear" w:color="auto" w:fill="auto"/>
          </w:tcPr>
          <w:p w:rsidR="00A92C14" w:rsidRPr="00B35B04" w:rsidRDefault="00A92C14" w:rsidP="00A879DC">
            <w:pPr>
              <w:pStyle w:val="affff4"/>
              <w:jc w:val="center"/>
              <w:rPr>
                <w:rFonts w:eastAsia="Calibri"/>
              </w:rPr>
            </w:pPr>
            <w:r w:rsidRPr="00B35B04">
              <w:rPr>
                <w:rFonts w:eastAsia="Calibri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A92C14" w:rsidRPr="00B35B04" w:rsidRDefault="00A92C14" w:rsidP="00B35B04">
            <w:pPr>
              <w:pStyle w:val="affff4"/>
              <w:jc w:val="center"/>
              <w:rPr>
                <w:rFonts w:eastAsia="Calibri"/>
              </w:rPr>
            </w:pPr>
            <w:r w:rsidRPr="00B35B04">
              <w:rPr>
                <w:rFonts w:eastAsia="Calibri"/>
              </w:rPr>
              <w:t>3</w:t>
            </w:r>
            <w:r w:rsidR="00B35B04" w:rsidRPr="00B35B04">
              <w:rPr>
                <w:rFonts w:eastAsia="Calibri"/>
              </w:rPr>
              <w:t>5</w:t>
            </w:r>
            <w:r w:rsidRPr="00B35B04">
              <w:rPr>
                <w:rFonts w:eastAsia="Calibri"/>
              </w:rPr>
              <w:t>00</w:t>
            </w:r>
          </w:p>
        </w:tc>
        <w:tc>
          <w:tcPr>
            <w:tcW w:w="1559" w:type="dxa"/>
          </w:tcPr>
          <w:p w:rsidR="00A92C14" w:rsidRPr="00B35B04" w:rsidRDefault="00A92C14" w:rsidP="00A879DC">
            <w:pPr>
              <w:pStyle w:val="affff4"/>
              <w:jc w:val="center"/>
              <w:rPr>
                <w:rFonts w:eastAsia="Calibri"/>
              </w:rPr>
            </w:pPr>
            <w:r w:rsidRPr="00B35B04">
              <w:rPr>
                <w:rFonts w:eastAsia="Calibri"/>
              </w:rPr>
              <w:t>25,00</w:t>
            </w:r>
          </w:p>
        </w:tc>
      </w:tr>
      <w:tr w:rsidR="00A92C14" w:rsidRPr="008B149F" w:rsidTr="00A879DC">
        <w:tc>
          <w:tcPr>
            <w:tcW w:w="533" w:type="dxa"/>
            <w:shd w:val="clear" w:color="auto" w:fill="auto"/>
          </w:tcPr>
          <w:p w:rsidR="00A92C14" w:rsidRPr="00B35B04" w:rsidRDefault="00A92C14" w:rsidP="00A879DC">
            <w:pPr>
              <w:pStyle w:val="affff4"/>
              <w:rPr>
                <w:rFonts w:eastAsia="Calibri"/>
              </w:rPr>
            </w:pPr>
            <w:r w:rsidRPr="00B35B04">
              <w:rPr>
                <w:rFonts w:eastAsia="Calibri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A92C14" w:rsidRPr="00B35B04" w:rsidRDefault="00A92C14" w:rsidP="00A879DC">
            <w:pPr>
              <w:pStyle w:val="affff4"/>
              <w:ind w:left="-107" w:right="-108"/>
              <w:jc w:val="center"/>
            </w:pPr>
            <w:r w:rsidRPr="00B35B04">
              <w:t>Марки номиналом 2 рубля</w:t>
            </w:r>
          </w:p>
        </w:tc>
        <w:tc>
          <w:tcPr>
            <w:tcW w:w="1701" w:type="dxa"/>
            <w:shd w:val="clear" w:color="auto" w:fill="auto"/>
          </w:tcPr>
          <w:p w:rsidR="00A92C14" w:rsidRPr="00B35B04" w:rsidRDefault="00A92C14" w:rsidP="00A879DC">
            <w:pPr>
              <w:pStyle w:val="affff4"/>
              <w:jc w:val="center"/>
              <w:rPr>
                <w:rFonts w:eastAsia="Calibri"/>
              </w:rPr>
            </w:pPr>
            <w:r w:rsidRPr="00B35B04">
              <w:rPr>
                <w:rFonts w:eastAsia="Calibri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A92C14" w:rsidRPr="00B35B04" w:rsidRDefault="00B35B04" w:rsidP="00A879DC">
            <w:pPr>
              <w:pStyle w:val="affff4"/>
              <w:jc w:val="center"/>
              <w:rPr>
                <w:rFonts w:eastAsia="Calibri"/>
              </w:rPr>
            </w:pPr>
            <w:r w:rsidRPr="00B35B04">
              <w:rPr>
                <w:rFonts w:eastAsia="Calibri"/>
              </w:rPr>
              <w:t>1</w:t>
            </w:r>
            <w:r w:rsidR="00A92C14" w:rsidRPr="00B35B04">
              <w:rPr>
                <w:rFonts w:eastAsia="Calibri"/>
              </w:rPr>
              <w:t>500</w:t>
            </w:r>
          </w:p>
        </w:tc>
        <w:tc>
          <w:tcPr>
            <w:tcW w:w="1559" w:type="dxa"/>
          </w:tcPr>
          <w:p w:rsidR="00A92C14" w:rsidRPr="00B35B04" w:rsidRDefault="00A92C14" w:rsidP="00A879DC">
            <w:pPr>
              <w:pStyle w:val="affff4"/>
              <w:jc w:val="center"/>
              <w:rPr>
                <w:rFonts w:eastAsia="Calibri"/>
              </w:rPr>
            </w:pPr>
            <w:r w:rsidRPr="00B35B04">
              <w:rPr>
                <w:rFonts w:eastAsia="Calibri"/>
              </w:rPr>
              <w:t>2,00</w:t>
            </w:r>
          </w:p>
        </w:tc>
      </w:tr>
      <w:tr w:rsidR="00A92C14" w:rsidRPr="008B149F" w:rsidTr="00A879DC">
        <w:tc>
          <w:tcPr>
            <w:tcW w:w="533" w:type="dxa"/>
            <w:shd w:val="clear" w:color="auto" w:fill="auto"/>
          </w:tcPr>
          <w:p w:rsidR="00A92C14" w:rsidRPr="008B149F" w:rsidRDefault="00A92C14" w:rsidP="00A879DC">
            <w:pPr>
              <w:pStyle w:val="affff4"/>
              <w:rPr>
                <w:rFonts w:eastAsia="Calibri"/>
              </w:rPr>
            </w:pPr>
            <w:r w:rsidRPr="008B149F">
              <w:rPr>
                <w:rFonts w:eastAsia="Calibri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A92C14" w:rsidRPr="008B149F" w:rsidRDefault="00A92C14" w:rsidP="00A879DC">
            <w:pPr>
              <w:pStyle w:val="affff4"/>
              <w:ind w:left="-107" w:right="-108"/>
              <w:jc w:val="center"/>
            </w:pPr>
            <w:r w:rsidRPr="008B149F">
              <w:t>Марки номиналом 5 рублей</w:t>
            </w:r>
          </w:p>
        </w:tc>
        <w:tc>
          <w:tcPr>
            <w:tcW w:w="1701" w:type="dxa"/>
            <w:shd w:val="clear" w:color="auto" w:fill="auto"/>
          </w:tcPr>
          <w:p w:rsidR="00A92C14" w:rsidRPr="008B149F" w:rsidRDefault="00A92C14" w:rsidP="00A879DC">
            <w:pPr>
              <w:pStyle w:val="affff4"/>
              <w:jc w:val="center"/>
              <w:rPr>
                <w:rFonts w:eastAsia="Calibri"/>
              </w:rPr>
            </w:pPr>
            <w:r w:rsidRPr="008B149F">
              <w:rPr>
                <w:rFonts w:eastAsia="Calibri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A92C14" w:rsidRPr="008B149F" w:rsidRDefault="00BC6243" w:rsidP="00A879DC">
            <w:pPr>
              <w:pStyle w:val="affff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A92C14" w:rsidRPr="008B149F">
              <w:rPr>
                <w:rFonts w:eastAsia="Calibri"/>
              </w:rPr>
              <w:t>00</w:t>
            </w:r>
          </w:p>
        </w:tc>
        <w:tc>
          <w:tcPr>
            <w:tcW w:w="1559" w:type="dxa"/>
          </w:tcPr>
          <w:p w:rsidR="00A92C14" w:rsidRPr="008B149F" w:rsidRDefault="00A92C14" w:rsidP="00A879DC">
            <w:pPr>
              <w:pStyle w:val="affff4"/>
              <w:jc w:val="center"/>
              <w:rPr>
                <w:rFonts w:eastAsia="Calibri"/>
              </w:rPr>
            </w:pPr>
            <w:r w:rsidRPr="008B149F">
              <w:rPr>
                <w:rFonts w:eastAsia="Calibri"/>
              </w:rPr>
              <w:t>5,00</w:t>
            </w:r>
          </w:p>
        </w:tc>
      </w:tr>
      <w:tr w:rsidR="00A92C14" w:rsidRPr="008B149F" w:rsidTr="00A879DC">
        <w:tc>
          <w:tcPr>
            <w:tcW w:w="533" w:type="dxa"/>
            <w:shd w:val="clear" w:color="auto" w:fill="auto"/>
          </w:tcPr>
          <w:p w:rsidR="00A92C14" w:rsidRPr="008B149F" w:rsidRDefault="00A92C14" w:rsidP="00A879DC">
            <w:pPr>
              <w:pStyle w:val="affff4"/>
              <w:rPr>
                <w:rFonts w:eastAsia="Calibri"/>
              </w:rPr>
            </w:pPr>
            <w:r w:rsidRPr="008B149F">
              <w:rPr>
                <w:rFonts w:eastAsia="Calibri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A92C14" w:rsidRPr="008B149F" w:rsidRDefault="00A92C14" w:rsidP="00A879DC">
            <w:pPr>
              <w:pStyle w:val="affff4"/>
              <w:ind w:left="-107" w:right="-108"/>
              <w:jc w:val="center"/>
            </w:pPr>
            <w:r w:rsidRPr="008B149F">
              <w:t>Марки номиналом 10 рублей</w:t>
            </w:r>
          </w:p>
        </w:tc>
        <w:tc>
          <w:tcPr>
            <w:tcW w:w="1701" w:type="dxa"/>
            <w:shd w:val="clear" w:color="auto" w:fill="auto"/>
          </w:tcPr>
          <w:p w:rsidR="00A92C14" w:rsidRPr="008B149F" w:rsidRDefault="00A92C14" w:rsidP="00A879DC">
            <w:pPr>
              <w:pStyle w:val="affff4"/>
              <w:jc w:val="center"/>
              <w:rPr>
                <w:rFonts w:eastAsia="Calibri"/>
              </w:rPr>
            </w:pPr>
            <w:r w:rsidRPr="008B149F">
              <w:rPr>
                <w:rFonts w:eastAsia="Calibri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A92C14" w:rsidRPr="008B149F" w:rsidRDefault="00BC6243" w:rsidP="00A879DC">
            <w:pPr>
              <w:pStyle w:val="affff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A92C14" w:rsidRPr="008B149F">
              <w:rPr>
                <w:rFonts w:eastAsia="Calibri"/>
              </w:rPr>
              <w:t>00</w:t>
            </w:r>
          </w:p>
        </w:tc>
        <w:tc>
          <w:tcPr>
            <w:tcW w:w="1559" w:type="dxa"/>
          </w:tcPr>
          <w:p w:rsidR="00A92C14" w:rsidRPr="008B149F" w:rsidRDefault="00A92C14" w:rsidP="00A879DC">
            <w:pPr>
              <w:pStyle w:val="affff4"/>
              <w:jc w:val="center"/>
              <w:rPr>
                <w:rFonts w:eastAsia="Calibri"/>
              </w:rPr>
            </w:pPr>
            <w:r w:rsidRPr="008B149F">
              <w:rPr>
                <w:rFonts w:eastAsia="Calibri"/>
              </w:rPr>
              <w:t>10,00</w:t>
            </w:r>
          </w:p>
        </w:tc>
      </w:tr>
      <w:tr w:rsidR="003A48DE" w:rsidRPr="008B149F" w:rsidTr="00A879DC">
        <w:tc>
          <w:tcPr>
            <w:tcW w:w="533" w:type="dxa"/>
            <w:shd w:val="clear" w:color="auto" w:fill="auto"/>
          </w:tcPr>
          <w:p w:rsidR="003A48DE" w:rsidRPr="008B149F" w:rsidRDefault="003A48DE" w:rsidP="00A879DC">
            <w:pPr>
              <w:pStyle w:val="affff4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3A48DE" w:rsidRPr="008B149F" w:rsidRDefault="003A48DE" w:rsidP="003A48DE">
            <w:pPr>
              <w:pStyle w:val="affff4"/>
              <w:ind w:left="-107" w:right="-108"/>
              <w:jc w:val="center"/>
            </w:pPr>
            <w:r w:rsidRPr="008B149F">
              <w:t xml:space="preserve">Марки номиналом </w:t>
            </w:r>
            <w:r>
              <w:t>25</w:t>
            </w:r>
            <w:r w:rsidRPr="008B149F">
              <w:t xml:space="preserve"> рублей</w:t>
            </w:r>
          </w:p>
        </w:tc>
        <w:tc>
          <w:tcPr>
            <w:tcW w:w="1701" w:type="dxa"/>
            <w:shd w:val="clear" w:color="auto" w:fill="auto"/>
          </w:tcPr>
          <w:p w:rsidR="003A48DE" w:rsidRPr="008B149F" w:rsidRDefault="003A48DE" w:rsidP="00A879DC">
            <w:pPr>
              <w:pStyle w:val="affff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3A48DE" w:rsidRDefault="003A48DE" w:rsidP="00A879DC">
            <w:pPr>
              <w:pStyle w:val="affff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1559" w:type="dxa"/>
          </w:tcPr>
          <w:p w:rsidR="003A48DE" w:rsidRPr="008B149F" w:rsidRDefault="003A48DE" w:rsidP="00A879DC">
            <w:pPr>
              <w:pStyle w:val="affff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00</w:t>
            </w:r>
          </w:p>
        </w:tc>
      </w:tr>
    </w:tbl>
    <w:p w:rsidR="00313FA9" w:rsidRDefault="00313FA9" w:rsidP="00A92C14">
      <w:pPr>
        <w:rPr>
          <w:rFonts w:ascii="Times New Roman" w:hAnsi="Times New Roman" w:cs="Times New Roman"/>
          <w:sz w:val="28"/>
          <w:szCs w:val="28"/>
        </w:rPr>
      </w:pPr>
    </w:p>
    <w:p w:rsidR="00A92C14" w:rsidRPr="008B149F" w:rsidRDefault="00B25DAB" w:rsidP="00A92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540AA">
        <w:rPr>
          <w:rFonts w:ascii="Times New Roman" w:hAnsi="Times New Roman" w:cs="Times New Roman"/>
          <w:sz w:val="28"/>
          <w:szCs w:val="28"/>
        </w:rPr>
        <w:t>.</w:t>
      </w:r>
      <w:r w:rsidR="00A92C14" w:rsidRPr="008B149F">
        <w:rPr>
          <w:rFonts w:ascii="Times New Roman" w:hAnsi="Times New Roman" w:cs="Times New Roman"/>
          <w:sz w:val="28"/>
          <w:szCs w:val="28"/>
        </w:rPr>
        <w:t xml:space="preserve"> Затраты на оплату услуг по передаче телеграмм (</w:t>
      </w:r>
      <w:r w:rsidR="00227D47"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6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C14" w:rsidRPr="008B149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92C14" w:rsidRPr="008B149F" w:rsidRDefault="00A92C14" w:rsidP="00A92C14">
      <w:pPr>
        <w:rPr>
          <w:rFonts w:ascii="Times New Roman" w:hAnsi="Times New Roman" w:cs="Times New Roman"/>
          <w:sz w:val="28"/>
          <w:szCs w:val="28"/>
        </w:rPr>
      </w:pPr>
    </w:p>
    <w:p w:rsidR="00A92C14" w:rsidRPr="008B149F" w:rsidRDefault="00227D47" w:rsidP="00A36166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19200" cy="600075"/>
            <wp:effectExtent l="0" t="0" r="0" b="0"/>
            <wp:docPr id="26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C14" w:rsidRPr="008B149F">
        <w:rPr>
          <w:rFonts w:ascii="Times New Roman" w:hAnsi="Times New Roman" w:cs="Times New Roman"/>
          <w:sz w:val="28"/>
          <w:szCs w:val="28"/>
        </w:rPr>
        <w:t>,</w:t>
      </w:r>
    </w:p>
    <w:p w:rsidR="00A92C14" w:rsidRPr="008B149F" w:rsidRDefault="00A92C14" w:rsidP="00A92C14">
      <w:pPr>
        <w:rPr>
          <w:rFonts w:ascii="Times New Roman" w:hAnsi="Times New Roman" w:cs="Times New Roman"/>
          <w:sz w:val="28"/>
          <w:szCs w:val="28"/>
        </w:rPr>
      </w:pPr>
      <w:r w:rsidRPr="008B149F">
        <w:rPr>
          <w:rFonts w:ascii="Times New Roman" w:hAnsi="Times New Roman" w:cs="Times New Roman"/>
          <w:sz w:val="28"/>
          <w:szCs w:val="28"/>
        </w:rPr>
        <w:t>где:</w:t>
      </w:r>
    </w:p>
    <w:p w:rsidR="00A92C14" w:rsidRPr="008B149F" w:rsidRDefault="00227D47" w:rsidP="00A92C14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268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C14" w:rsidRPr="008B149F">
        <w:rPr>
          <w:rFonts w:ascii="Times New Roman" w:hAnsi="Times New Roman" w:cs="Times New Roman"/>
          <w:sz w:val="28"/>
          <w:szCs w:val="28"/>
        </w:rPr>
        <w:t xml:space="preserve"> - планируемое количество i-х телеграмм в год;</w:t>
      </w:r>
    </w:p>
    <w:p w:rsidR="00A92C14" w:rsidRPr="008B149F" w:rsidRDefault="00227D47" w:rsidP="00A92C14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6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C14" w:rsidRPr="008B149F">
        <w:rPr>
          <w:rFonts w:ascii="Times New Roman" w:hAnsi="Times New Roman" w:cs="Times New Roman"/>
          <w:sz w:val="28"/>
          <w:szCs w:val="28"/>
        </w:rPr>
        <w:t xml:space="preserve"> - цена одной i-го теле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954"/>
        <w:gridCol w:w="1985"/>
        <w:gridCol w:w="1842"/>
      </w:tblGrid>
      <w:tr w:rsidR="00A92C14" w:rsidRPr="008B149F" w:rsidTr="009740BD">
        <w:tc>
          <w:tcPr>
            <w:tcW w:w="533" w:type="dxa"/>
          </w:tcPr>
          <w:p w:rsidR="00A92C14" w:rsidRPr="008B149F" w:rsidRDefault="00A92C14" w:rsidP="00A879DC">
            <w:pPr>
              <w:pStyle w:val="affff4"/>
              <w:jc w:val="center"/>
            </w:pPr>
            <w:r w:rsidRPr="008B149F">
              <w:t>№</w:t>
            </w:r>
          </w:p>
        </w:tc>
        <w:tc>
          <w:tcPr>
            <w:tcW w:w="5954" w:type="dxa"/>
          </w:tcPr>
          <w:p w:rsidR="00A92C14" w:rsidRPr="008B149F" w:rsidRDefault="00A92C14" w:rsidP="00A879DC">
            <w:pPr>
              <w:pStyle w:val="affff4"/>
              <w:jc w:val="center"/>
            </w:pPr>
            <w:r w:rsidRPr="008B149F">
              <w:t>Наименование затрат</w:t>
            </w:r>
          </w:p>
        </w:tc>
        <w:tc>
          <w:tcPr>
            <w:tcW w:w="1985" w:type="dxa"/>
          </w:tcPr>
          <w:p w:rsidR="00A92C14" w:rsidRPr="008B149F" w:rsidRDefault="003A38D9" w:rsidP="00A879DC">
            <w:pPr>
              <w:pStyle w:val="affff4"/>
              <w:jc w:val="center"/>
            </w:pPr>
            <w:r w:rsidRPr="008B149F">
              <w:rPr>
                <w:rFonts w:eastAsia="Calibri"/>
              </w:rPr>
              <w:t>Норматив количества в год</w:t>
            </w:r>
          </w:p>
        </w:tc>
        <w:tc>
          <w:tcPr>
            <w:tcW w:w="1842" w:type="dxa"/>
          </w:tcPr>
          <w:p w:rsidR="00A92C14" w:rsidRPr="008B149F" w:rsidRDefault="00A92C14" w:rsidP="003A38D9">
            <w:pPr>
              <w:pStyle w:val="affff4"/>
              <w:jc w:val="center"/>
            </w:pPr>
            <w:r w:rsidRPr="008B149F">
              <w:t>Цена</w:t>
            </w:r>
            <w:r>
              <w:t xml:space="preserve"> за ед</w:t>
            </w:r>
            <w:r w:rsidR="003A38D9">
              <w:t>и</w:t>
            </w:r>
            <w:r>
              <w:t>ницу</w:t>
            </w:r>
            <w:r w:rsidR="003A38D9">
              <w:t>,</w:t>
            </w:r>
            <w:r>
              <w:t xml:space="preserve"> руб.</w:t>
            </w:r>
          </w:p>
        </w:tc>
      </w:tr>
      <w:tr w:rsidR="00A92C14" w:rsidRPr="008B149F" w:rsidTr="009740BD">
        <w:tc>
          <w:tcPr>
            <w:tcW w:w="533" w:type="dxa"/>
          </w:tcPr>
          <w:p w:rsidR="00A92C14" w:rsidRPr="008B149F" w:rsidRDefault="00A92C14" w:rsidP="00A879DC">
            <w:pPr>
              <w:pStyle w:val="affff4"/>
              <w:jc w:val="center"/>
            </w:pPr>
            <w:r w:rsidRPr="008B149F">
              <w:lastRenderedPageBreak/>
              <w:t>1</w:t>
            </w:r>
          </w:p>
        </w:tc>
        <w:tc>
          <w:tcPr>
            <w:tcW w:w="5954" w:type="dxa"/>
          </w:tcPr>
          <w:p w:rsidR="00A92C14" w:rsidRPr="008B149F" w:rsidRDefault="00A92C14" w:rsidP="00A879DC">
            <w:pPr>
              <w:pStyle w:val="affff4"/>
              <w:jc w:val="center"/>
            </w:pPr>
            <w:r w:rsidRPr="008B149F">
              <w:t>Передача телеграмм</w:t>
            </w:r>
          </w:p>
        </w:tc>
        <w:tc>
          <w:tcPr>
            <w:tcW w:w="1985" w:type="dxa"/>
          </w:tcPr>
          <w:p w:rsidR="00A92C14" w:rsidRPr="008B149F" w:rsidRDefault="003D2553" w:rsidP="00A879DC">
            <w:pPr>
              <w:pStyle w:val="affff4"/>
              <w:jc w:val="center"/>
            </w:pPr>
            <w:r>
              <w:t>100</w:t>
            </w:r>
          </w:p>
        </w:tc>
        <w:tc>
          <w:tcPr>
            <w:tcW w:w="1842" w:type="dxa"/>
          </w:tcPr>
          <w:p w:rsidR="00A92C14" w:rsidRPr="008B149F" w:rsidRDefault="00DC0393" w:rsidP="00A879DC">
            <w:pPr>
              <w:pStyle w:val="affff4"/>
              <w:jc w:val="center"/>
            </w:pPr>
            <w:r>
              <w:t>60</w:t>
            </w:r>
            <w:r w:rsidR="00227AA4">
              <w:t>0</w:t>
            </w:r>
          </w:p>
        </w:tc>
      </w:tr>
    </w:tbl>
    <w:p w:rsidR="00A92C14" w:rsidRPr="008B149F" w:rsidRDefault="00A92C14" w:rsidP="00A92C14">
      <w:pPr>
        <w:rPr>
          <w:rFonts w:ascii="Times New Roman" w:hAnsi="Times New Roman" w:cs="Times New Roman"/>
          <w:sz w:val="28"/>
          <w:szCs w:val="28"/>
        </w:rPr>
      </w:pPr>
    </w:p>
    <w:p w:rsidR="00A92C14" w:rsidRPr="00765D9B" w:rsidRDefault="00765D9B" w:rsidP="007437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5DA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Затраты на </w:t>
      </w:r>
      <w:r w:rsidR="008E31AB"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 xml:space="preserve"> фасад</w:t>
      </w:r>
      <w:r w:rsidR="008E31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дания к праздничным мероприятиям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д</w:t>
      </w:r>
      <w:r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Pr="00765D9B">
        <w:rPr>
          <w:rFonts w:ascii="Times New Roman" w:hAnsi="Times New Roman" w:cs="Times New Roman"/>
          <w:sz w:val="28"/>
          <w:szCs w:val="28"/>
        </w:rPr>
        <w:t>:</w:t>
      </w:r>
    </w:p>
    <w:p w:rsidR="00765D9B" w:rsidRPr="008E31AB" w:rsidRDefault="00765D9B" w:rsidP="0074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D9B" w:rsidRPr="00A36166" w:rsidRDefault="00765D9B" w:rsidP="00765D9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д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д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д</w:t>
      </w:r>
      <w:r w:rsidR="00A36166">
        <w:rPr>
          <w:rFonts w:ascii="Times New Roman" w:hAnsi="Times New Roman" w:cs="Times New Roman"/>
          <w:sz w:val="28"/>
          <w:szCs w:val="28"/>
          <w:vertAlign w:val="subscript"/>
        </w:rPr>
        <w:t xml:space="preserve">     </w:t>
      </w:r>
      <w:r w:rsidR="00A36166">
        <w:rPr>
          <w:rFonts w:ascii="Times New Roman" w:hAnsi="Times New Roman" w:cs="Times New Roman"/>
          <w:sz w:val="28"/>
          <w:szCs w:val="28"/>
        </w:rPr>
        <w:t>,</w:t>
      </w:r>
    </w:p>
    <w:p w:rsidR="00765D9B" w:rsidRDefault="00765D9B" w:rsidP="00765D9B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765D9B" w:rsidRDefault="00765D9B" w:rsidP="00765D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616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A36166">
        <w:rPr>
          <w:rFonts w:ascii="Times New Roman" w:hAnsi="Times New Roman" w:cs="Times New Roman"/>
          <w:sz w:val="28"/>
          <w:szCs w:val="28"/>
        </w:rPr>
        <w:t>:</w:t>
      </w:r>
    </w:p>
    <w:p w:rsidR="00765D9B" w:rsidRPr="00765D9B" w:rsidRDefault="00765D9B" w:rsidP="00765D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д</w: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оличество </w:t>
      </w:r>
      <w:r w:rsidR="008E31AB">
        <w:rPr>
          <w:rFonts w:ascii="Times New Roman" w:hAnsi="Times New Roman" w:cs="Times New Roman"/>
          <w:sz w:val="28"/>
          <w:szCs w:val="28"/>
        </w:rPr>
        <w:t>оформлений фасада здания</w:t>
      </w:r>
      <w:r w:rsidRPr="00765D9B">
        <w:rPr>
          <w:rFonts w:ascii="Times New Roman" w:hAnsi="Times New Roman" w:cs="Times New Roman"/>
          <w:sz w:val="28"/>
          <w:szCs w:val="28"/>
        </w:rPr>
        <w:t>;</w:t>
      </w:r>
    </w:p>
    <w:p w:rsidR="00765D9B" w:rsidRDefault="00765D9B" w:rsidP="00765D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E31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д</w:t>
      </w:r>
      <w:r w:rsidRPr="00765D9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цена </w:t>
      </w:r>
      <w:r w:rsidR="00583237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8E31AB">
        <w:rPr>
          <w:rFonts w:ascii="Times New Roman" w:hAnsi="Times New Roman" w:cs="Times New Roman"/>
          <w:sz w:val="28"/>
          <w:szCs w:val="28"/>
        </w:rPr>
        <w:t>оформления фасада здания</w:t>
      </w:r>
      <w:r w:rsidR="00EA1051">
        <w:rPr>
          <w:rFonts w:ascii="Times New Roman" w:hAnsi="Times New Roman" w:cs="Times New Roman"/>
          <w:sz w:val="28"/>
          <w:szCs w:val="28"/>
        </w:rPr>
        <w:t>.</w:t>
      </w:r>
    </w:p>
    <w:p w:rsidR="00EA1051" w:rsidRDefault="00EA1051" w:rsidP="00765D9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6102"/>
        <w:gridCol w:w="1722"/>
        <w:gridCol w:w="1807"/>
      </w:tblGrid>
      <w:tr w:rsidR="00EA1051" w:rsidRPr="00DD1F8D" w:rsidTr="00283CF6">
        <w:tc>
          <w:tcPr>
            <w:tcW w:w="527" w:type="dxa"/>
            <w:shd w:val="clear" w:color="auto" w:fill="auto"/>
          </w:tcPr>
          <w:p w:rsidR="00EA1051" w:rsidRPr="00FA50A5" w:rsidRDefault="00EA1051" w:rsidP="00283CF6">
            <w:pPr>
              <w:pStyle w:val="affff4"/>
              <w:jc w:val="center"/>
            </w:pPr>
            <w:r w:rsidRPr="00FA50A5">
              <w:t>№</w:t>
            </w:r>
          </w:p>
        </w:tc>
        <w:tc>
          <w:tcPr>
            <w:tcW w:w="6102" w:type="dxa"/>
            <w:shd w:val="clear" w:color="auto" w:fill="auto"/>
          </w:tcPr>
          <w:p w:rsidR="00EA1051" w:rsidRPr="00FA50A5" w:rsidRDefault="00EA1051" w:rsidP="00283CF6">
            <w:pPr>
              <w:pStyle w:val="affff4"/>
              <w:jc w:val="center"/>
            </w:pPr>
            <w:r w:rsidRPr="00FA50A5">
              <w:t>Наименование затрат</w:t>
            </w:r>
          </w:p>
        </w:tc>
        <w:tc>
          <w:tcPr>
            <w:tcW w:w="1701" w:type="dxa"/>
            <w:shd w:val="clear" w:color="auto" w:fill="auto"/>
          </w:tcPr>
          <w:p w:rsidR="00EA1051" w:rsidRPr="00FA50A5" w:rsidRDefault="00EA1051" w:rsidP="00283CF6">
            <w:pPr>
              <w:pStyle w:val="affff4"/>
              <w:jc w:val="center"/>
            </w:pPr>
            <w:r w:rsidRPr="00FA50A5">
              <w:rPr>
                <w:color w:val="000000"/>
                <w:spacing w:val="-11"/>
              </w:rPr>
              <w:t>Норматив количества в год</w:t>
            </w:r>
          </w:p>
        </w:tc>
        <w:tc>
          <w:tcPr>
            <w:tcW w:w="1807" w:type="dxa"/>
            <w:shd w:val="clear" w:color="auto" w:fill="auto"/>
          </w:tcPr>
          <w:p w:rsidR="00FA50A5" w:rsidRDefault="00FA50A5" w:rsidP="00FA50A5">
            <w:pPr>
              <w:pStyle w:val="affff4"/>
              <w:jc w:val="center"/>
            </w:pPr>
            <w:r w:rsidRPr="00FA50A5">
              <w:t>С</w:t>
            </w:r>
            <w:r>
              <w:t>умма</w:t>
            </w:r>
            <w:r w:rsidRPr="00FA50A5">
              <w:t>,</w:t>
            </w:r>
            <w:r>
              <w:t xml:space="preserve"> </w:t>
            </w:r>
          </w:p>
          <w:p w:rsidR="00EA1051" w:rsidRPr="00FA50A5" w:rsidRDefault="00EA1051" w:rsidP="00FA50A5">
            <w:pPr>
              <w:pStyle w:val="affff4"/>
              <w:jc w:val="center"/>
            </w:pPr>
            <w:r w:rsidRPr="00FA50A5">
              <w:t>руб.</w:t>
            </w:r>
          </w:p>
        </w:tc>
      </w:tr>
      <w:tr w:rsidR="00EA1051" w:rsidRPr="00DD1F8D" w:rsidTr="00283CF6">
        <w:tc>
          <w:tcPr>
            <w:tcW w:w="527" w:type="dxa"/>
            <w:shd w:val="clear" w:color="auto" w:fill="auto"/>
          </w:tcPr>
          <w:p w:rsidR="00EA1051" w:rsidRPr="00FA50A5" w:rsidRDefault="00EA1051" w:rsidP="00283CF6">
            <w:pPr>
              <w:pStyle w:val="affff4"/>
              <w:jc w:val="center"/>
            </w:pPr>
            <w:r w:rsidRPr="00FA50A5">
              <w:t>1</w:t>
            </w:r>
          </w:p>
        </w:tc>
        <w:tc>
          <w:tcPr>
            <w:tcW w:w="6102" w:type="dxa"/>
            <w:shd w:val="clear" w:color="auto" w:fill="auto"/>
          </w:tcPr>
          <w:p w:rsidR="00EA1051" w:rsidRPr="00FA50A5" w:rsidRDefault="008E31AB" w:rsidP="00283CF6">
            <w:pPr>
              <w:pStyle w:val="affff4"/>
              <w:jc w:val="center"/>
            </w:pPr>
            <w:r w:rsidRPr="00FA50A5">
              <w:t>Оформление фасада здания к праздничным мероприятиям</w:t>
            </w:r>
          </w:p>
        </w:tc>
        <w:tc>
          <w:tcPr>
            <w:tcW w:w="1701" w:type="dxa"/>
            <w:shd w:val="clear" w:color="auto" w:fill="auto"/>
          </w:tcPr>
          <w:p w:rsidR="00EA1051" w:rsidRPr="00FA50A5" w:rsidRDefault="00EA1051" w:rsidP="00283CF6">
            <w:pPr>
              <w:pStyle w:val="affff4"/>
              <w:jc w:val="center"/>
            </w:pPr>
            <w:r w:rsidRPr="00FA50A5">
              <w:t>По потребности</w:t>
            </w:r>
          </w:p>
        </w:tc>
        <w:tc>
          <w:tcPr>
            <w:tcW w:w="1807" w:type="dxa"/>
            <w:shd w:val="clear" w:color="auto" w:fill="auto"/>
          </w:tcPr>
          <w:p w:rsidR="00EA1051" w:rsidRPr="00FA50A5" w:rsidRDefault="00FA50A5" w:rsidP="00FA50A5">
            <w:pPr>
              <w:pStyle w:val="affff4"/>
              <w:jc w:val="center"/>
            </w:pPr>
            <w:r w:rsidRPr="00FA50A5">
              <w:t>Не более      8</w:t>
            </w:r>
            <w:r w:rsidR="003D2553" w:rsidRPr="00FA50A5">
              <w:t>0</w:t>
            </w:r>
            <w:r w:rsidR="00B84335" w:rsidRPr="00FA50A5">
              <w:t xml:space="preserve"> </w:t>
            </w:r>
            <w:r w:rsidR="00827192" w:rsidRPr="00FA50A5">
              <w:t>000</w:t>
            </w:r>
          </w:p>
        </w:tc>
      </w:tr>
    </w:tbl>
    <w:p w:rsidR="00EA1051" w:rsidRDefault="00EA1051" w:rsidP="00765D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27192" w:rsidRPr="00765D9B" w:rsidRDefault="00583237" w:rsidP="0082719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5DA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719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827192" w:rsidRPr="00827192">
        <w:rPr>
          <w:rFonts w:ascii="Times New Roman" w:hAnsi="Times New Roman" w:cs="Times New Roman"/>
          <w:sz w:val="28"/>
          <w:szCs w:val="28"/>
        </w:rPr>
        <w:t xml:space="preserve">на стирку и химчистку штор </w:t>
      </w:r>
      <w:r w:rsidR="00827192">
        <w:rPr>
          <w:rFonts w:ascii="Times New Roman" w:hAnsi="Times New Roman" w:cs="Times New Roman"/>
          <w:sz w:val="28"/>
          <w:szCs w:val="28"/>
        </w:rPr>
        <w:t>(З</w:t>
      </w:r>
      <w:r w:rsidR="00827192">
        <w:rPr>
          <w:rFonts w:ascii="Times New Roman" w:hAnsi="Times New Roman" w:cs="Times New Roman"/>
          <w:sz w:val="28"/>
          <w:szCs w:val="28"/>
          <w:vertAlign w:val="subscript"/>
        </w:rPr>
        <w:t>мд</w:t>
      </w:r>
      <w:r w:rsidR="00827192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827192" w:rsidRPr="00765D9B">
        <w:rPr>
          <w:rFonts w:ascii="Times New Roman" w:hAnsi="Times New Roman" w:cs="Times New Roman"/>
          <w:sz w:val="28"/>
          <w:szCs w:val="28"/>
        </w:rPr>
        <w:t>:</w:t>
      </w:r>
    </w:p>
    <w:p w:rsidR="00827192" w:rsidRPr="008E31AB" w:rsidRDefault="00827192" w:rsidP="0082719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27192" w:rsidRPr="00A36166" w:rsidRDefault="00827192" w:rsidP="00A361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х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х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х</w:t>
      </w:r>
      <w:r w:rsidR="00A36166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A36166">
        <w:rPr>
          <w:rFonts w:ascii="Times New Roman" w:hAnsi="Times New Roman" w:cs="Times New Roman"/>
          <w:sz w:val="28"/>
          <w:szCs w:val="28"/>
        </w:rPr>
        <w:t>,</w:t>
      </w:r>
    </w:p>
    <w:p w:rsidR="00827192" w:rsidRDefault="00827192" w:rsidP="0082719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616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A361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7192" w:rsidRPr="00765D9B" w:rsidRDefault="00827192" w:rsidP="0082719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х</w:t>
      </w:r>
      <w:r>
        <w:rPr>
          <w:rFonts w:ascii="Times New Roman" w:hAnsi="Times New Roman" w:cs="Times New Roman"/>
          <w:sz w:val="28"/>
          <w:szCs w:val="28"/>
        </w:rPr>
        <w:t xml:space="preserve"> - общая площадь штор</w:t>
      </w:r>
      <w:r w:rsidRPr="00765D9B">
        <w:rPr>
          <w:rFonts w:ascii="Times New Roman" w:hAnsi="Times New Roman" w:cs="Times New Roman"/>
          <w:sz w:val="28"/>
          <w:szCs w:val="28"/>
        </w:rPr>
        <w:t>;</w:t>
      </w:r>
    </w:p>
    <w:p w:rsidR="00827192" w:rsidRDefault="00827192" w:rsidP="0082719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E31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х</w:t>
      </w:r>
      <w:r w:rsidRPr="00765D9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цена </w:t>
      </w:r>
      <w:r w:rsidRPr="00827192">
        <w:rPr>
          <w:rFonts w:ascii="Times New Roman" w:hAnsi="Times New Roman" w:cs="Times New Roman"/>
          <w:sz w:val="28"/>
          <w:szCs w:val="28"/>
        </w:rPr>
        <w:t>сти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7192">
        <w:rPr>
          <w:rFonts w:ascii="Times New Roman" w:hAnsi="Times New Roman" w:cs="Times New Roman"/>
          <w:sz w:val="28"/>
          <w:szCs w:val="28"/>
        </w:rPr>
        <w:t xml:space="preserve"> и химчистк</w:t>
      </w:r>
      <w:r>
        <w:rPr>
          <w:rFonts w:ascii="Times New Roman" w:hAnsi="Times New Roman" w:cs="Times New Roman"/>
          <w:sz w:val="28"/>
          <w:szCs w:val="28"/>
        </w:rPr>
        <w:t>и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7192">
        <w:rPr>
          <w:rFonts w:ascii="Times New Roman" w:hAnsi="Times New Roman" w:cs="Times New Roman"/>
          <w:sz w:val="28"/>
          <w:szCs w:val="28"/>
        </w:rPr>
        <w:t xml:space="preserve"> ш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192" w:rsidRDefault="00827192" w:rsidP="0082719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6102"/>
        <w:gridCol w:w="1722"/>
        <w:gridCol w:w="1807"/>
      </w:tblGrid>
      <w:tr w:rsidR="00827192" w:rsidRPr="00DD1F8D" w:rsidTr="00283CF6">
        <w:tc>
          <w:tcPr>
            <w:tcW w:w="527" w:type="dxa"/>
            <w:shd w:val="clear" w:color="auto" w:fill="auto"/>
          </w:tcPr>
          <w:p w:rsidR="00827192" w:rsidRPr="00DD1F8D" w:rsidRDefault="00827192" w:rsidP="00283CF6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6102" w:type="dxa"/>
            <w:shd w:val="clear" w:color="auto" w:fill="auto"/>
          </w:tcPr>
          <w:p w:rsidR="00827192" w:rsidRPr="00DD1F8D" w:rsidRDefault="00827192" w:rsidP="00283CF6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701" w:type="dxa"/>
            <w:shd w:val="clear" w:color="auto" w:fill="auto"/>
          </w:tcPr>
          <w:p w:rsidR="00827192" w:rsidRPr="00DD1F8D" w:rsidRDefault="00827192" w:rsidP="00283CF6">
            <w:pPr>
              <w:pStyle w:val="affff4"/>
              <w:jc w:val="center"/>
            </w:pPr>
            <w:r>
              <w:rPr>
                <w:color w:val="000000"/>
                <w:spacing w:val="-11"/>
              </w:rPr>
              <w:t>Норматив к</w:t>
            </w:r>
            <w:r w:rsidRPr="005D010E">
              <w:rPr>
                <w:color w:val="000000"/>
                <w:spacing w:val="-11"/>
              </w:rPr>
              <w:t>оличеств</w:t>
            </w:r>
            <w:r>
              <w:rPr>
                <w:color w:val="000000"/>
                <w:spacing w:val="-11"/>
              </w:rPr>
              <w:t>а</w:t>
            </w:r>
            <w:r w:rsidRPr="005D010E">
              <w:rPr>
                <w:color w:val="000000"/>
                <w:spacing w:val="-11"/>
              </w:rPr>
              <w:t xml:space="preserve"> в год</w:t>
            </w:r>
          </w:p>
        </w:tc>
        <w:tc>
          <w:tcPr>
            <w:tcW w:w="1807" w:type="dxa"/>
            <w:shd w:val="clear" w:color="auto" w:fill="auto"/>
          </w:tcPr>
          <w:p w:rsidR="00827192" w:rsidRPr="00DD1F8D" w:rsidRDefault="003574B3" w:rsidP="00283CF6">
            <w:pPr>
              <w:pStyle w:val="affff4"/>
              <w:jc w:val="center"/>
            </w:pPr>
            <w:r>
              <w:t>Сумма,</w:t>
            </w:r>
            <w:r w:rsidR="00827192">
              <w:t xml:space="preserve"> руб.</w:t>
            </w:r>
          </w:p>
        </w:tc>
      </w:tr>
      <w:tr w:rsidR="00827192" w:rsidRPr="00DD1F8D" w:rsidTr="00283CF6">
        <w:tc>
          <w:tcPr>
            <w:tcW w:w="527" w:type="dxa"/>
            <w:shd w:val="clear" w:color="auto" w:fill="auto"/>
          </w:tcPr>
          <w:p w:rsidR="00827192" w:rsidRPr="00DD1F8D" w:rsidRDefault="00827192" w:rsidP="00283CF6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6102" w:type="dxa"/>
            <w:shd w:val="clear" w:color="auto" w:fill="auto"/>
          </w:tcPr>
          <w:p w:rsidR="00827192" w:rsidRPr="00DD1F8D" w:rsidRDefault="00827192" w:rsidP="003574B3">
            <w:pPr>
              <w:pStyle w:val="affff4"/>
              <w:jc w:val="center"/>
            </w:pPr>
            <w:r>
              <w:t>С</w:t>
            </w:r>
            <w:r w:rsidRPr="00827192">
              <w:t>тирк</w:t>
            </w:r>
            <w:r w:rsidR="003574B3">
              <w:t>а</w:t>
            </w:r>
            <w:r w:rsidRPr="00827192">
              <w:t xml:space="preserve"> и химчистк</w:t>
            </w:r>
            <w:r w:rsidR="003574B3">
              <w:t>а</w:t>
            </w:r>
            <w:r w:rsidRPr="00827192">
              <w:t xml:space="preserve"> штор</w:t>
            </w:r>
          </w:p>
        </w:tc>
        <w:tc>
          <w:tcPr>
            <w:tcW w:w="1701" w:type="dxa"/>
            <w:shd w:val="clear" w:color="auto" w:fill="auto"/>
          </w:tcPr>
          <w:p w:rsidR="00827192" w:rsidRPr="00DD1F8D" w:rsidRDefault="00827192" w:rsidP="00283CF6">
            <w:pPr>
              <w:pStyle w:val="affff4"/>
              <w:jc w:val="center"/>
            </w:pPr>
            <w:r>
              <w:t>По потребности</w:t>
            </w:r>
          </w:p>
        </w:tc>
        <w:tc>
          <w:tcPr>
            <w:tcW w:w="1807" w:type="dxa"/>
            <w:shd w:val="clear" w:color="auto" w:fill="auto"/>
          </w:tcPr>
          <w:p w:rsidR="00827192" w:rsidRPr="00DD1F8D" w:rsidRDefault="00827192" w:rsidP="00283CF6">
            <w:pPr>
              <w:pStyle w:val="affff4"/>
              <w:jc w:val="center"/>
            </w:pPr>
            <w:r>
              <w:t>100</w:t>
            </w:r>
            <w:r w:rsidR="00B84335">
              <w:t xml:space="preserve"> </w:t>
            </w:r>
            <w:r>
              <w:t>000</w:t>
            </w:r>
          </w:p>
        </w:tc>
      </w:tr>
    </w:tbl>
    <w:p w:rsidR="00583237" w:rsidRDefault="00583237" w:rsidP="00765D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27B3B" w:rsidRPr="00765D9B" w:rsidRDefault="00827B3B" w:rsidP="00827B3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5DA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Затраты </w:t>
      </w:r>
      <w:r w:rsidRPr="00827B3B">
        <w:rPr>
          <w:rFonts w:ascii="Times New Roman" w:hAnsi="Times New Roman" w:cs="Times New Roman"/>
          <w:sz w:val="28"/>
          <w:szCs w:val="28"/>
        </w:rPr>
        <w:t xml:space="preserve">на </w:t>
      </w:r>
      <w:r w:rsidR="008C35F2">
        <w:rPr>
          <w:rFonts w:ascii="Times New Roman" w:hAnsi="Times New Roman" w:cs="Times New Roman"/>
          <w:sz w:val="28"/>
          <w:szCs w:val="28"/>
        </w:rPr>
        <w:t>о</w:t>
      </w:r>
      <w:r w:rsidRPr="00827B3B">
        <w:rPr>
          <w:rFonts w:ascii="Times New Roman" w:hAnsi="Times New Roman" w:cs="Times New Roman"/>
          <w:sz w:val="28"/>
          <w:szCs w:val="28"/>
        </w:rPr>
        <w:t>чистку крыши от снежного покрова и наледи</w:t>
      </w:r>
      <w:r w:rsidRPr="00827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д</w:t>
      </w:r>
      <w:r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Pr="00765D9B">
        <w:rPr>
          <w:rFonts w:ascii="Times New Roman" w:hAnsi="Times New Roman" w:cs="Times New Roman"/>
          <w:sz w:val="28"/>
          <w:szCs w:val="28"/>
        </w:rPr>
        <w:t>:</w:t>
      </w:r>
    </w:p>
    <w:p w:rsidR="00827B3B" w:rsidRPr="008E31AB" w:rsidRDefault="00827B3B" w:rsidP="00827B3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27B3B" w:rsidRPr="00A36166" w:rsidRDefault="00827B3B" w:rsidP="00A361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чк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чк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чк</w:t>
      </w:r>
      <w:r w:rsidR="00A361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36166">
        <w:rPr>
          <w:rFonts w:ascii="Times New Roman" w:hAnsi="Times New Roman" w:cs="Times New Roman"/>
          <w:sz w:val="28"/>
          <w:szCs w:val="28"/>
        </w:rPr>
        <w:t>,</w:t>
      </w:r>
    </w:p>
    <w:p w:rsidR="00827B3B" w:rsidRDefault="00827B3B" w:rsidP="00827B3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616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A36166">
        <w:rPr>
          <w:rFonts w:ascii="Times New Roman" w:hAnsi="Times New Roman" w:cs="Times New Roman"/>
          <w:sz w:val="28"/>
          <w:szCs w:val="28"/>
        </w:rPr>
        <w:t>:</w:t>
      </w:r>
    </w:p>
    <w:p w:rsidR="00827B3B" w:rsidRPr="00765D9B" w:rsidRDefault="00827B3B" w:rsidP="00827B3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D493F">
        <w:rPr>
          <w:rFonts w:ascii="Times New Roman" w:hAnsi="Times New Roman" w:cs="Times New Roman"/>
          <w:sz w:val="28"/>
          <w:szCs w:val="28"/>
          <w:vertAlign w:val="subscript"/>
        </w:rPr>
        <w:t>чк</w:t>
      </w:r>
      <w:r>
        <w:rPr>
          <w:rFonts w:ascii="Times New Roman" w:hAnsi="Times New Roman" w:cs="Times New Roman"/>
          <w:sz w:val="28"/>
          <w:szCs w:val="28"/>
        </w:rPr>
        <w:t xml:space="preserve"> - площадь крыши</w:t>
      </w:r>
      <w:r w:rsidRPr="00765D9B">
        <w:rPr>
          <w:rFonts w:ascii="Times New Roman" w:hAnsi="Times New Roman" w:cs="Times New Roman"/>
          <w:sz w:val="28"/>
          <w:szCs w:val="28"/>
        </w:rPr>
        <w:t>;</w:t>
      </w:r>
    </w:p>
    <w:p w:rsidR="00827B3B" w:rsidRDefault="00827B3B" w:rsidP="00827B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E31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D493F">
        <w:rPr>
          <w:rFonts w:ascii="Times New Roman" w:hAnsi="Times New Roman" w:cs="Times New Roman"/>
          <w:sz w:val="28"/>
          <w:szCs w:val="28"/>
          <w:vertAlign w:val="subscript"/>
        </w:rPr>
        <w:t>чк</w:t>
      </w:r>
      <w:r w:rsidRPr="00765D9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цена </w:t>
      </w:r>
      <w:r w:rsidR="008C35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стки</w:t>
      </w:r>
      <w:r w:rsidRPr="00827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827B3B">
        <w:rPr>
          <w:rFonts w:ascii="Times New Roman" w:hAnsi="Times New Roman" w:cs="Times New Roman"/>
          <w:sz w:val="28"/>
          <w:szCs w:val="28"/>
        </w:rPr>
        <w:t>крыши от снежного покрова и нале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B3B" w:rsidRDefault="00827B3B" w:rsidP="00827B3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6102"/>
        <w:gridCol w:w="1722"/>
        <w:gridCol w:w="1807"/>
      </w:tblGrid>
      <w:tr w:rsidR="00827B3B" w:rsidRPr="00DD1F8D" w:rsidTr="009740BD">
        <w:tc>
          <w:tcPr>
            <w:tcW w:w="527" w:type="dxa"/>
            <w:shd w:val="clear" w:color="auto" w:fill="auto"/>
          </w:tcPr>
          <w:p w:rsidR="00827B3B" w:rsidRPr="00DD1F8D" w:rsidRDefault="00827B3B" w:rsidP="00283CF6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6102" w:type="dxa"/>
            <w:shd w:val="clear" w:color="auto" w:fill="auto"/>
          </w:tcPr>
          <w:p w:rsidR="00827B3B" w:rsidRPr="00DD1F8D" w:rsidRDefault="00827B3B" w:rsidP="00283CF6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722" w:type="dxa"/>
            <w:shd w:val="clear" w:color="auto" w:fill="auto"/>
          </w:tcPr>
          <w:p w:rsidR="00827B3B" w:rsidRPr="00DD1F8D" w:rsidRDefault="00827B3B" w:rsidP="00283CF6">
            <w:pPr>
              <w:pStyle w:val="affff4"/>
              <w:jc w:val="center"/>
            </w:pPr>
            <w:r>
              <w:rPr>
                <w:color w:val="000000"/>
                <w:spacing w:val="-11"/>
              </w:rPr>
              <w:t>Норматив к</w:t>
            </w:r>
            <w:r w:rsidRPr="005D010E">
              <w:rPr>
                <w:color w:val="000000"/>
                <w:spacing w:val="-11"/>
              </w:rPr>
              <w:t>оличеств</w:t>
            </w:r>
            <w:r>
              <w:rPr>
                <w:color w:val="000000"/>
                <w:spacing w:val="-11"/>
              </w:rPr>
              <w:t>а</w:t>
            </w:r>
            <w:r w:rsidRPr="005D010E">
              <w:rPr>
                <w:color w:val="000000"/>
                <w:spacing w:val="-11"/>
              </w:rPr>
              <w:t xml:space="preserve"> в год</w:t>
            </w:r>
          </w:p>
        </w:tc>
        <w:tc>
          <w:tcPr>
            <w:tcW w:w="1807" w:type="dxa"/>
            <w:shd w:val="clear" w:color="auto" w:fill="auto"/>
          </w:tcPr>
          <w:p w:rsidR="00827B3B" w:rsidRPr="00DD1F8D" w:rsidRDefault="00827B3B" w:rsidP="00283CF6">
            <w:pPr>
              <w:pStyle w:val="affff4"/>
              <w:jc w:val="center"/>
            </w:pPr>
            <w:r>
              <w:t>Сумма, руб.</w:t>
            </w:r>
          </w:p>
        </w:tc>
      </w:tr>
      <w:tr w:rsidR="00827B3B" w:rsidRPr="00DD1F8D" w:rsidTr="009740BD">
        <w:tc>
          <w:tcPr>
            <w:tcW w:w="527" w:type="dxa"/>
            <w:shd w:val="clear" w:color="auto" w:fill="auto"/>
          </w:tcPr>
          <w:p w:rsidR="00827B3B" w:rsidRPr="00DD1F8D" w:rsidRDefault="00827B3B" w:rsidP="00283CF6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6102" w:type="dxa"/>
            <w:shd w:val="clear" w:color="auto" w:fill="auto"/>
          </w:tcPr>
          <w:p w:rsidR="00827B3B" w:rsidRPr="00DD1F8D" w:rsidRDefault="008C35F2" w:rsidP="008C35F2">
            <w:pPr>
              <w:pStyle w:val="affff4"/>
              <w:jc w:val="center"/>
            </w:pPr>
            <w:r>
              <w:t>Оч</w:t>
            </w:r>
            <w:r w:rsidR="00827B3B" w:rsidRPr="00827B3B">
              <w:t>истк</w:t>
            </w:r>
            <w:r w:rsidR="00827B3B">
              <w:t>а</w:t>
            </w:r>
            <w:r w:rsidR="00827B3B" w:rsidRPr="00827B3B">
              <w:t xml:space="preserve"> крыши от снежного покрова и наледи</w:t>
            </w:r>
          </w:p>
        </w:tc>
        <w:tc>
          <w:tcPr>
            <w:tcW w:w="1722" w:type="dxa"/>
            <w:shd w:val="clear" w:color="auto" w:fill="auto"/>
          </w:tcPr>
          <w:p w:rsidR="00827B3B" w:rsidRPr="00DD1F8D" w:rsidRDefault="00827B3B" w:rsidP="00283CF6">
            <w:pPr>
              <w:pStyle w:val="affff4"/>
              <w:jc w:val="center"/>
            </w:pPr>
            <w:r>
              <w:t>По потребности</w:t>
            </w:r>
          </w:p>
        </w:tc>
        <w:tc>
          <w:tcPr>
            <w:tcW w:w="1807" w:type="dxa"/>
            <w:shd w:val="clear" w:color="auto" w:fill="auto"/>
          </w:tcPr>
          <w:p w:rsidR="00827B3B" w:rsidRPr="00DD1F8D" w:rsidRDefault="00081202" w:rsidP="00283CF6">
            <w:pPr>
              <w:pStyle w:val="affff4"/>
              <w:jc w:val="center"/>
            </w:pPr>
            <w:r>
              <w:t>6</w:t>
            </w:r>
            <w:r w:rsidR="00FD5075">
              <w:t>0 000</w:t>
            </w:r>
          </w:p>
        </w:tc>
      </w:tr>
    </w:tbl>
    <w:p w:rsidR="00827B3B" w:rsidRDefault="00827B3B" w:rsidP="00765D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4016" w:rsidRPr="00CD4016" w:rsidRDefault="00B25DAB" w:rsidP="00CD4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CD4016" w:rsidRPr="00DD1F8D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CD4016" w:rsidRPr="00CD4016">
        <w:rPr>
          <w:rFonts w:ascii="Times New Roman" w:hAnsi="Times New Roman" w:cs="Times New Roman"/>
          <w:sz w:val="28"/>
          <w:szCs w:val="28"/>
        </w:rPr>
        <w:t>техническое обслуживание приборов учета тепловой энергии определяются по фактическим затратам в отчетном финансовом году.</w:t>
      </w:r>
    </w:p>
    <w:p w:rsidR="00CD4016" w:rsidRPr="00DD1F8D" w:rsidRDefault="00CD4016" w:rsidP="00CD401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6097"/>
        <w:gridCol w:w="1722"/>
        <w:gridCol w:w="1701"/>
      </w:tblGrid>
      <w:tr w:rsidR="00CD4016" w:rsidRPr="00DD1F8D" w:rsidTr="009740BD">
        <w:tc>
          <w:tcPr>
            <w:tcW w:w="532" w:type="dxa"/>
            <w:shd w:val="clear" w:color="auto" w:fill="auto"/>
          </w:tcPr>
          <w:p w:rsidR="00CD4016" w:rsidRPr="00DD1F8D" w:rsidRDefault="00CD4016" w:rsidP="00283CF6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6097" w:type="dxa"/>
            <w:shd w:val="clear" w:color="auto" w:fill="auto"/>
          </w:tcPr>
          <w:p w:rsidR="00CD4016" w:rsidRPr="00DD1F8D" w:rsidRDefault="00CD4016" w:rsidP="00283CF6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701" w:type="dxa"/>
            <w:shd w:val="clear" w:color="auto" w:fill="auto"/>
          </w:tcPr>
          <w:p w:rsidR="00CD4016" w:rsidRPr="00DD1F8D" w:rsidRDefault="00CD4016" w:rsidP="00283CF6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701" w:type="dxa"/>
            <w:shd w:val="clear" w:color="auto" w:fill="auto"/>
          </w:tcPr>
          <w:p w:rsidR="00CD4016" w:rsidRPr="00DD1F8D" w:rsidRDefault="00CD4016" w:rsidP="00283CF6">
            <w:pPr>
              <w:pStyle w:val="affff4"/>
              <w:jc w:val="center"/>
            </w:pPr>
            <w:r>
              <w:t>Предельная ц</w:t>
            </w:r>
            <w:r w:rsidRPr="00DD1F8D">
              <w:t>ена за единицу</w:t>
            </w:r>
            <w:r>
              <w:t>, руб.</w:t>
            </w:r>
          </w:p>
        </w:tc>
      </w:tr>
      <w:tr w:rsidR="00CD4016" w:rsidRPr="00DD1F8D" w:rsidTr="009740BD">
        <w:tc>
          <w:tcPr>
            <w:tcW w:w="532" w:type="dxa"/>
            <w:shd w:val="clear" w:color="auto" w:fill="auto"/>
          </w:tcPr>
          <w:p w:rsidR="00CD4016" w:rsidRPr="00DD1F8D" w:rsidRDefault="00CD4016" w:rsidP="00283CF6">
            <w:pPr>
              <w:pStyle w:val="affff4"/>
              <w:jc w:val="center"/>
            </w:pPr>
            <w:r w:rsidRPr="00DD1F8D">
              <w:t>1</w:t>
            </w:r>
          </w:p>
        </w:tc>
        <w:tc>
          <w:tcPr>
            <w:tcW w:w="6097" w:type="dxa"/>
            <w:shd w:val="clear" w:color="auto" w:fill="auto"/>
          </w:tcPr>
          <w:p w:rsidR="00CD4016" w:rsidRPr="00DD1F8D" w:rsidRDefault="00CD4016" w:rsidP="00283CF6">
            <w:pPr>
              <w:pStyle w:val="affff4"/>
              <w:jc w:val="center"/>
            </w:pPr>
            <w:r w:rsidRPr="00DD1F8D">
              <w:t>Техническое обслуживание приборов учета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CD4016" w:rsidRPr="00DD1F8D" w:rsidRDefault="00CD4016" w:rsidP="00283CF6">
            <w:pPr>
              <w:pStyle w:val="affff4"/>
              <w:jc w:val="center"/>
            </w:pPr>
            <w:r w:rsidRPr="00DD1F8D">
              <w:t>8</w:t>
            </w:r>
          </w:p>
        </w:tc>
        <w:tc>
          <w:tcPr>
            <w:tcW w:w="1701" w:type="dxa"/>
            <w:shd w:val="clear" w:color="auto" w:fill="auto"/>
          </w:tcPr>
          <w:p w:rsidR="00CD4016" w:rsidRPr="00DD1F8D" w:rsidRDefault="00CD4016" w:rsidP="00283CF6">
            <w:pPr>
              <w:pStyle w:val="affff4"/>
              <w:jc w:val="center"/>
            </w:pPr>
            <w:r w:rsidRPr="00DD1F8D">
              <w:t>3</w:t>
            </w:r>
            <w:r w:rsidR="004651C7">
              <w:t> </w:t>
            </w:r>
            <w:r w:rsidRPr="00DD1F8D">
              <w:t xml:space="preserve">000 </w:t>
            </w:r>
          </w:p>
        </w:tc>
      </w:tr>
      <w:tr w:rsidR="004651C7" w:rsidRPr="00DD1F8D" w:rsidTr="009740BD">
        <w:tc>
          <w:tcPr>
            <w:tcW w:w="532" w:type="dxa"/>
            <w:shd w:val="clear" w:color="auto" w:fill="auto"/>
          </w:tcPr>
          <w:p w:rsidR="004651C7" w:rsidRPr="00DD1F8D" w:rsidRDefault="004651C7" w:rsidP="00283CF6">
            <w:pPr>
              <w:pStyle w:val="affff4"/>
              <w:jc w:val="center"/>
            </w:pPr>
            <w:r>
              <w:t>2</w:t>
            </w:r>
          </w:p>
        </w:tc>
        <w:tc>
          <w:tcPr>
            <w:tcW w:w="6097" w:type="dxa"/>
            <w:shd w:val="clear" w:color="auto" w:fill="auto"/>
          </w:tcPr>
          <w:p w:rsidR="004651C7" w:rsidRPr="00DD1F8D" w:rsidRDefault="004651C7" w:rsidP="00DA66A2">
            <w:pPr>
              <w:pStyle w:val="affff4"/>
              <w:jc w:val="center"/>
            </w:pPr>
            <w:r>
              <w:t>Услуги по метрологической поверк</w:t>
            </w:r>
            <w:r w:rsidR="00DA66A2">
              <w:t>е</w:t>
            </w:r>
            <w:r>
              <w:t xml:space="preserve"> приборов учета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4651C7" w:rsidRPr="00DD1F8D" w:rsidRDefault="004651C7" w:rsidP="00283CF6">
            <w:pPr>
              <w:pStyle w:val="affff4"/>
              <w:jc w:val="center"/>
            </w:pPr>
            <w:r>
              <w:t>По потребности</w:t>
            </w:r>
          </w:p>
        </w:tc>
        <w:tc>
          <w:tcPr>
            <w:tcW w:w="1701" w:type="dxa"/>
            <w:shd w:val="clear" w:color="auto" w:fill="auto"/>
          </w:tcPr>
          <w:p w:rsidR="004651C7" w:rsidRPr="00DD1F8D" w:rsidRDefault="004651C7" w:rsidP="00283CF6">
            <w:pPr>
              <w:pStyle w:val="affff4"/>
              <w:jc w:val="center"/>
            </w:pPr>
            <w:r>
              <w:t>19 000</w:t>
            </w:r>
          </w:p>
        </w:tc>
      </w:tr>
    </w:tbl>
    <w:p w:rsidR="00CD4016" w:rsidRDefault="00CD4016" w:rsidP="00765D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765D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1</w:t>
      </w:r>
      <w:r w:rsidR="00BC50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услуги по испытанию внутреннего противопожарного водопровода.</w:t>
      </w:r>
    </w:p>
    <w:p w:rsidR="00F822EC" w:rsidRDefault="00F822EC" w:rsidP="00765D9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6097"/>
        <w:gridCol w:w="1701"/>
        <w:gridCol w:w="1701"/>
      </w:tblGrid>
      <w:tr w:rsidR="00F822EC" w:rsidRPr="00DD1F8D" w:rsidTr="009740BD">
        <w:tc>
          <w:tcPr>
            <w:tcW w:w="532" w:type="dxa"/>
            <w:shd w:val="clear" w:color="auto" w:fill="auto"/>
          </w:tcPr>
          <w:p w:rsidR="00F822EC" w:rsidRPr="00DD1F8D" w:rsidRDefault="00F822EC" w:rsidP="00C61E26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6097" w:type="dxa"/>
            <w:shd w:val="clear" w:color="auto" w:fill="auto"/>
          </w:tcPr>
          <w:p w:rsidR="00F822EC" w:rsidRPr="00DD1F8D" w:rsidRDefault="00F822EC" w:rsidP="00C61E26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701" w:type="dxa"/>
            <w:shd w:val="clear" w:color="auto" w:fill="auto"/>
          </w:tcPr>
          <w:p w:rsidR="00F822EC" w:rsidRPr="00DD1F8D" w:rsidRDefault="00F822EC" w:rsidP="00C61E26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701" w:type="dxa"/>
            <w:shd w:val="clear" w:color="auto" w:fill="auto"/>
          </w:tcPr>
          <w:p w:rsidR="00F822EC" w:rsidRPr="00DD1F8D" w:rsidRDefault="00F822EC" w:rsidP="00C61E26">
            <w:pPr>
              <w:pStyle w:val="affff4"/>
              <w:jc w:val="center"/>
            </w:pPr>
            <w:r>
              <w:t>Предельная ц</w:t>
            </w:r>
            <w:r w:rsidRPr="00DD1F8D">
              <w:t>ена за единицу</w:t>
            </w:r>
            <w:r>
              <w:t>, руб.</w:t>
            </w:r>
          </w:p>
        </w:tc>
      </w:tr>
      <w:tr w:rsidR="00F822EC" w:rsidRPr="00DD1F8D" w:rsidTr="009740BD">
        <w:tc>
          <w:tcPr>
            <w:tcW w:w="532" w:type="dxa"/>
            <w:shd w:val="clear" w:color="auto" w:fill="auto"/>
          </w:tcPr>
          <w:p w:rsidR="00F822EC" w:rsidRPr="00BC6243" w:rsidRDefault="00F822EC" w:rsidP="00C61E26">
            <w:pPr>
              <w:pStyle w:val="affff4"/>
              <w:jc w:val="center"/>
            </w:pPr>
            <w:r w:rsidRPr="00BC6243">
              <w:t>1</w:t>
            </w:r>
          </w:p>
        </w:tc>
        <w:tc>
          <w:tcPr>
            <w:tcW w:w="6097" w:type="dxa"/>
            <w:shd w:val="clear" w:color="auto" w:fill="auto"/>
          </w:tcPr>
          <w:p w:rsidR="00F822EC" w:rsidRPr="00BC6243" w:rsidRDefault="00F822EC" w:rsidP="00C61E26">
            <w:pPr>
              <w:pStyle w:val="affff4"/>
              <w:jc w:val="center"/>
            </w:pPr>
            <w:r w:rsidRPr="00BC6243">
              <w:t>Услуги по испытанию внутреннего противопожарного водопровода</w:t>
            </w:r>
          </w:p>
        </w:tc>
        <w:tc>
          <w:tcPr>
            <w:tcW w:w="1701" w:type="dxa"/>
            <w:shd w:val="clear" w:color="auto" w:fill="auto"/>
          </w:tcPr>
          <w:p w:rsidR="00F822EC" w:rsidRPr="00BC6243" w:rsidRDefault="00F822EC" w:rsidP="00C61E26">
            <w:pPr>
              <w:pStyle w:val="affff4"/>
              <w:jc w:val="center"/>
            </w:pPr>
            <w:r w:rsidRPr="00BC6243">
              <w:t>2</w:t>
            </w:r>
          </w:p>
        </w:tc>
        <w:tc>
          <w:tcPr>
            <w:tcW w:w="1701" w:type="dxa"/>
            <w:shd w:val="clear" w:color="auto" w:fill="auto"/>
          </w:tcPr>
          <w:p w:rsidR="00F822EC" w:rsidRPr="00DD1F8D" w:rsidRDefault="00BC6243" w:rsidP="00C61E26">
            <w:pPr>
              <w:pStyle w:val="affff4"/>
              <w:jc w:val="center"/>
            </w:pPr>
            <w:r>
              <w:t>3 000</w:t>
            </w:r>
            <w:r w:rsidR="00F822EC" w:rsidRPr="00DD1F8D">
              <w:t xml:space="preserve"> </w:t>
            </w:r>
          </w:p>
        </w:tc>
      </w:tr>
    </w:tbl>
    <w:p w:rsidR="00F822EC" w:rsidRDefault="00F822EC" w:rsidP="00F822E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2EC" w:rsidRDefault="00F822EC" w:rsidP="00F822E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2. Затраты на услуги по </w:t>
      </w:r>
      <w:r w:rsidR="0029259A">
        <w:rPr>
          <w:rFonts w:ascii="Times New Roman" w:hAnsi="Times New Roman" w:cs="Times New Roman"/>
          <w:sz w:val="28"/>
          <w:szCs w:val="28"/>
        </w:rPr>
        <w:t xml:space="preserve">обработке и </w:t>
      </w:r>
      <w:r>
        <w:rPr>
          <w:rFonts w:ascii="Times New Roman" w:hAnsi="Times New Roman" w:cs="Times New Roman"/>
          <w:sz w:val="28"/>
          <w:szCs w:val="28"/>
        </w:rPr>
        <w:t>проверке состояния огнезащитной обработки деревянных конструкций чердачного помещения.</w:t>
      </w:r>
    </w:p>
    <w:p w:rsidR="00F822EC" w:rsidRDefault="00F822EC" w:rsidP="00F822E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096"/>
        <w:gridCol w:w="1617"/>
        <w:gridCol w:w="1785"/>
      </w:tblGrid>
      <w:tr w:rsidR="00F822EC" w:rsidRPr="00DD1F8D" w:rsidTr="009740BD">
        <w:tc>
          <w:tcPr>
            <w:tcW w:w="533" w:type="dxa"/>
            <w:shd w:val="clear" w:color="auto" w:fill="auto"/>
          </w:tcPr>
          <w:p w:rsidR="00F822EC" w:rsidRPr="00DD1F8D" w:rsidRDefault="00F822EC" w:rsidP="00C61E26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6096" w:type="dxa"/>
            <w:shd w:val="clear" w:color="auto" w:fill="auto"/>
          </w:tcPr>
          <w:p w:rsidR="00F822EC" w:rsidRPr="00DD1F8D" w:rsidRDefault="00F822EC" w:rsidP="00C61E26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617" w:type="dxa"/>
            <w:shd w:val="clear" w:color="auto" w:fill="auto"/>
          </w:tcPr>
          <w:p w:rsidR="00F822EC" w:rsidRPr="00DD1F8D" w:rsidRDefault="00F822EC" w:rsidP="00C61E26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785" w:type="dxa"/>
            <w:shd w:val="clear" w:color="auto" w:fill="auto"/>
          </w:tcPr>
          <w:p w:rsidR="00F822EC" w:rsidRPr="00DD1F8D" w:rsidRDefault="00F11D4E" w:rsidP="00C61E26">
            <w:pPr>
              <w:pStyle w:val="affff4"/>
              <w:jc w:val="center"/>
            </w:pPr>
            <w:r>
              <w:t>Предельная ц</w:t>
            </w:r>
            <w:r w:rsidRPr="00DD1F8D">
              <w:t>ена за единицу</w:t>
            </w:r>
            <w:r>
              <w:t>, руб.</w:t>
            </w:r>
          </w:p>
        </w:tc>
      </w:tr>
      <w:tr w:rsidR="00F822EC" w:rsidRPr="00DD1F8D" w:rsidTr="009740BD">
        <w:tc>
          <w:tcPr>
            <w:tcW w:w="533" w:type="dxa"/>
            <w:shd w:val="clear" w:color="auto" w:fill="auto"/>
          </w:tcPr>
          <w:p w:rsidR="00F822EC" w:rsidRPr="00DD1F8D" w:rsidRDefault="0029259A" w:rsidP="00C61E26">
            <w:pPr>
              <w:pStyle w:val="affff4"/>
              <w:jc w:val="center"/>
            </w:pPr>
            <w:r>
              <w:t>1</w:t>
            </w:r>
          </w:p>
        </w:tc>
        <w:tc>
          <w:tcPr>
            <w:tcW w:w="6096" w:type="dxa"/>
            <w:shd w:val="clear" w:color="auto" w:fill="auto"/>
          </w:tcPr>
          <w:p w:rsidR="00F822EC" w:rsidRPr="005F24C5" w:rsidRDefault="0029259A" w:rsidP="00C61E26">
            <w:pPr>
              <w:pStyle w:val="affff4"/>
              <w:jc w:val="center"/>
            </w:pPr>
            <w:r w:rsidRPr="005F24C5">
              <w:t>Огнезащитная обработка (пропитка) деревянных конструкций чердачного помещения</w:t>
            </w:r>
          </w:p>
        </w:tc>
        <w:tc>
          <w:tcPr>
            <w:tcW w:w="1617" w:type="dxa"/>
            <w:shd w:val="clear" w:color="auto" w:fill="auto"/>
          </w:tcPr>
          <w:p w:rsidR="00F822EC" w:rsidRPr="00DD1F8D" w:rsidRDefault="005F24C5" w:rsidP="00C61E26">
            <w:pPr>
              <w:pStyle w:val="affff4"/>
              <w:jc w:val="center"/>
            </w:pPr>
            <w:r>
              <w:t>550 м2</w:t>
            </w:r>
          </w:p>
        </w:tc>
        <w:tc>
          <w:tcPr>
            <w:tcW w:w="1785" w:type="dxa"/>
            <w:shd w:val="clear" w:color="auto" w:fill="auto"/>
          </w:tcPr>
          <w:p w:rsidR="00F822EC" w:rsidRPr="00DD1F8D" w:rsidRDefault="005F24C5" w:rsidP="00F822EC">
            <w:pPr>
              <w:pStyle w:val="affff4"/>
              <w:jc w:val="center"/>
            </w:pPr>
            <w:r>
              <w:t>65</w:t>
            </w:r>
          </w:p>
        </w:tc>
      </w:tr>
      <w:tr w:rsidR="0029259A" w:rsidRPr="00DD1F8D" w:rsidTr="009740BD">
        <w:tc>
          <w:tcPr>
            <w:tcW w:w="533" w:type="dxa"/>
            <w:shd w:val="clear" w:color="auto" w:fill="auto"/>
          </w:tcPr>
          <w:p w:rsidR="0029259A" w:rsidRPr="00DD1F8D" w:rsidRDefault="0029259A" w:rsidP="00C61E26">
            <w:pPr>
              <w:pStyle w:val="affff4"/>
              <w:jc w:val="center"/>
            </w:pPr>
            <w:r>
              <w:t>2</w:t>
            </w:r>
          </w:p>
        </w:tc>
        <w:tc>
          <w:tcPr>
            <w:tcW w:w="6096" w:type="dxa"/>
            <w:shd w:val="clear" w:color="auto" w:fill="auto"/>
          </w:tcPr>
          <w:p w:rsidR="0029259A" w:rsidRDefault="0029259A" w:rsidP="00C61E26">
            <w:pPr>
              <w:pStyle w:val="affff4"/>
              <w:jc w:val="center"/>
            </w:pPr>
            <w:r>
              <w:t>Услуги по проверке состояния огнезащитной обработки (пропитки) деревянных конструкций чердачного помещения</w:t>
            </w:r>
          </w:p>
        </w:tc>
        <w:tc>
          <w:tcPr>
            <w:tcW w:w="1617" w:type="dxa"/>
            <w:shd w:val="clear" w:color="auto" w:fill="auto"/>
          </w:tcPr>
          <w:p w:rsidR="0029259A" w:rsidRDefault="0029259A" w:rsidP="00C61E26">
            <w:pPr>
              <w:pStyle w:val="affff4"/>
              <w:jc w:val="center"/>
            </w:pPr>
            <w:r>
              <w:t>1</w:t>
            </w:r>
          </w:p>
        </w:tc>
        <w:tc>
          <w:tcPr>
            <w:tcW w:w="1785" w:type="dxa"/>
            <w:shd w:val="clear" w:color="auto" w:fill="auto"/>
          </w:tcPr>
          <w:p w:rsidR="0029259A" w:rsidRDefault="0029259A" w:rsidP="00F822EC">
            <w:pPr>
              <w:pStyle w:val="affff4"/>
              <w:jc w:val="center"/>
            </w:pPr>
          </w:p>
          <w:p w:rsidR="0029259A" w:rsidRDefault="0029259A" w:rsidP="00F822EC">
            <w:pPr>
              <w:pStyle w:val="affff4"/>
              <w:jc w:val="center"/>
            </w:pPr>
            <w:r>
              <w:t>3 600</w:t>
            </w:r>
          </w:p>
        </w:tc>
      </w:tr>
    </w:tbl>
    <w:p w:rsidR="00F822EC" w:rsidRDefault="00F822EC" w:rsidP="00765D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3E22" w:rsidRPr="00193E22" w:rsidRDefault="00193E22" w:rsidP="00A36166">
      <w:pPr>
        <w:rPr>
          <w:rFonts w:ascii="Times New Roman" w:eastAsiaTheme="minorEastAsia" w:hAnsi="Times New Roman" w:cs="Times New Roman"/>
          <w:sz w:val="28"/>
          <w:szCs w:val="28"/>
        </w:rPr>
      </w:pPr>
      <w:r w:rsidRPr="00193E2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64" w:name="sub_120176"/>
      <w:r w:rsidRPr="00193E22">
        <w:rPr>
          <w:rFonts w:ascii="Times New Roman" w:eastAsiaTheme="minorEastAsia" w:hAnsi="Times New Roman" w:cs="Times New Roman"/>
          <w:sz w:val="28"/>
          <w:szCs w:val="28"/>
        </w:rPr>
        <w:t>Затраты на аттестацию специальных помещений (</w:t>
      </w:r>
      <w:r w:rsidRPr="00193E2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E22">
        <w:rPr>
          <w:rFonts w:ascii="Times New Roman" w:eastAsiaTheme="minorEastAsia" w:hAnsi="Times New Roman" w:cs="Times New Roman"/>
          <w:sz w:val="28"/>
          <w:szCs w:val="28"/>
        </w:rPr>
        <w:t>) определяются по формуле:</w:t>
      </w:r>
      <w:bookmarkEnd w:id="64"/>
    </w:p>
    <w:p w:rsidR="00193E22" w:rsidRPr="00193E22" w:rsidRDefault="00193E22" w:rsidP="00193E22">
      <w:pPr>
        <w:ind w:firstLine="69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93E2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419225" cy="60007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E2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193E22" w:rsidRPr="00193E22" w:rsidRDefault="00193E22" w:rsidP="00193E22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3E22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193E22" w:rsidRPr="00193E22" w:rsidRDefault="00193E22" w:rsidP="00193E22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3E2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E22"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i-х специальных помещений, подлежащих аттестации;</w:t>
      </w:r>
    </w:p>
    <w:p w:rsidR="00193E22" w:rsidRDefault="009139B3" w:rsidP="00193E22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23850" cy="228600"/>
            <wp:effectExtent l="0" t="0" r="0" b="0"/>
            <wp:docPr id="24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E22" w:rsidRPr="00193E22">
        <w:rPr>
          <w:rFonts w:ascii="Times New Roman" w:eastAsiaTheme="minorEastAsia" w:hAnsi="Times New Roman" w:cs="Times New Roman"/>
          <w:sz w:val="28"/>
          <w:szCs w:val="28"/>
        </w:rPr>
        <w:t xml:space="preserve"> - цена проведения аттестации одн</w:t>
      </w:r>
      <w:r w:rsidR="00193E22">
        <w:rPr>
          <w:rFonts w:ascii="Times New Roman" w:eastAsiaTheme="minorEastAsia" w:hAnsi="Times New Roman" w:cs="Times New Roman"/>
          <w:sz w:val="28"/>
          <w:szCs w:val="28"/>
        </w:rPr>
        <w:t xml:space="preserve">ого i-го специального помещения. </w:t>
      </w:r>
    </w:p>
    <w:p w:rsidR="00193E22" w:rsidRDefault="00193E22" w:rsidP="00193E22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096"/>
        <w:gridCol w:w="1617"/>
        <w:gridCol w:w="1785"/>
      </w:tblGrid>
      <w:tr w:rsidR="00193E22" w:rsidRPr="00193E22" w:rsidTr="006B12CB">
        <w:tc>
          <w:tcPr>
            <w:tcW w:w="533" w:type="dxa"/>
            <w:shd w:val="clear" w:color="auto" w:fill="auto"/>
          </w:tcPr>
          <w:p w:rsidR="00193E22" w:rsidRPr="00193E22" w:rsidRDefault="00193E22" w:rsidP="00193E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E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193E22" w:rsidRPr="00193E22" w:rsidRDefault="00193E22" w:rsidP="00193E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E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затрат</w:t>
            </w:r>
          </w:p>
        </w:tc>
        <w:tc>
          <w:tcPr>
            <w:tcW w:w="1617" w:type="dxa"/>
            <w:shd w:val="clear" w:color="auto" w:fill="auto"/>
          </w:tcPr>
          <w:p w:rsidR="00193E22" w:rsidRPr="00193E22" w:rsidRDefault="00193E22" w:rsidP="00193E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E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785" w:type="dxa"/>
            <w:shd w:val="clear" w:color="auto" w:fill="auto"/>
          </w:tcPr>
          <w:p w:rsidR="00193E22" w:rsidRPr="00193E22" w:rsidRDefault="00193E22" w:rsidP="00193E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E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ельная цена за единицу, руб.</w:t>
            </w:r>
          </w:p>
        </w:tc>
      </w:tr>
      <w:tr w:rsidR="00193E22" w:rsidRPr="00193E22" w:rsidTr="00193E22">
        <w:trPr>
          <w:trHeight w:val="487"/>
        </w:trPr>
        <w:tc>
          <w:tcPr>
            <w:tcW w:w="533" w:type="dxa"/>
            <w:shd w:val="clear" w:color="auto" w:fill="auto"/>
          </w:tcPr>
          <w:p w:rsidR="00193E22" w:rsidRPr="00193E22" w:rsidRDefault="00193E22" w:rsidP="00193E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E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193E22" w:rsidRPr="00193E22" w:rsidRDefault="00193E22" w:rsidP="00193E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E22">
              <w:rPr>
                <w:rFonts w:ascii="Times New Roman" w:eastAsiaTheme="minorEastAsia" w:hAnsi="Times New Roman" w:cs="Times New Roman"/>
                <w:sz w:val="28"/>
                <w:szCs w:val="28"/>
              </w:rPr>
              <w:t>Затраты на аттестацию специальных помещений</w:t>
            </w:r>
          </w:p>
        </w:tc>
        <w:tc>
          <w:tcPr>
            <w:tcW w:w="1617" w:type="dxa"/>
            <w:shd w:val="clear" w:color="auto" w:fill="auto"/>
          </w:tcPr>
          <w:p w:rsidR="00193E22" w:rsidRPr="00193E22" w:rsidRDefault="00193E22" w:rsidP="00193E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E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193E22" w:rsidRPr="00193E22" w:rsidRDefault="00193E22" w:rsidP="00193E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 000</w:t>
            </w:r>
            <w:r w:rsidRPr="00193E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C5D9C" w:rsidRDefault="00DC5D9C" w:rsidP="00DC5D9C">
      <w:pPr>
        <w:rPr>
          <w:rFonts w:ascii="Times New Roman" w:hAnsi="Times New Roman" w:cs="Times New Roman"/>
          <w:sz w:val="28"/>
          <w:szCs w:val="28"/>
        </w:rPr>
      </w:pPr>
    </w:p>
    <w:p w:rsidR="00DC5D9C" w:rsidRDefault="00DC5D9C" w:rsidP="00DC5D9C">
      <w:pPr>
        <w:rPr>
          <w:rFonts w:ascii="Times New Roman" w:hAnsi="Times New Roman" w:cs="Times New Roman"/>
          <w:sz w:val="28"/>
          <w:szCs w:val="28"/>
        </w:rPr>
      </w:pPr>
    </w:p>
    <w:p w:rsidR="001F04D3" w:rsidRPr="00193E22" w:rsidRDefault="001F04D3" w:rsidP="001F04D3">
      <w:pPr>
        <w:rPr>
          <w:rFonts w:ascii="Times New Roman" w:eastAsiaTheme="minorEastAsia" w:hAnsi="Times New Roman" w:cs="Times New Roman"/>
          <w:sz w:val="28"/>
          <w:szCs w:val="28"/>
        </w:rPr>
      </w:pPr>
      <w:r w:rsidRPr="00193E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93E22">
        <w:rPr>
          <w:rFonts w:ascii="Times New Roman" w:eastAsiaTheme="minorEastAsia" w:hAnsi="Times New Roman" w:cs="Times New Roman"/>
          <w:sz w:val="28"/>
          <w:szCs w:val="28"/>
        </w:rPr>
        <w:t xml:space="preserve">Затрат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оформлению паспортов отход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3C4C2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V</w:t>
      </w:r>
      <w:r w:rsidRPr="003C4C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4C18">
        <w:rPr>
          <w:rFonts w:ascii="Times New Roman" w:eastAsiaTheme="minorEastAsia" w:hAnsi="Times New Roman" w:cs="Times New Roman"/>
          <w:sz w:val="28"/>
          <w:szCs w:val="28"/>
        </w:rPr>
        <w:t>классов опа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сти </w:t>
      </w:r>
    </w:p>
    <w:p w:rsidR="001F04D3" w:rsidRPr="00193E22" w:rsidRDefault="001F04D3" w:rsidP="001F04D3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6097"/>
        <w:gridCol w:w="1722"/>
        <w:gridCol w:w="1701"/>
      </w:tblGrid>
      <w:tr w:rsidR="001F04D3" w:rsidRPr="00DD1F8D" w:rsidTr="00545FCE">
        <w:tc>
          <w:tcPr>
            <w:tcW w:w="532" w:type="dxa"/>
            <w:shd w:val="clear" w:color="auto" w:fill="auto"/>
          </w:tcPr>
          <w:p w:rsidR="001F04D3" w:rsidRPr="00DD1F8D" w:rsidRDefault="001F04D3" w:rsidP="00545FCE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6097" w:type="dxa"/>
            <w:shd w:val="clear" w:color="auto" w:fill="auto"/>
          </w:tcPr>
          <w:p w:rsidR="001F04D3" w:rsidRPr="00DD1F8D" w:rsidRDefault="001F04D3" w:rsidP="00545FCE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701" w:type="dxa"/>
            <w:shd w:val="clear" w:color="auto" w:fill="auto"/>
          </w:tcPr>
          <w:p w:rsidR="001F04D3" w:rsidRPr="00DD1F8D" w:rsidRDefault="001F04D3" w:rsidP="00545FCE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701" w:type="dxa"/>
            <w:shd w:val="clear" w:color="auto" w:fill="auto"/>
          </w:tcPr>
          <w:p w:rsidR="001F04D3" w:rsidRPr="00DD1F8D" w:rsidRDefault="001F04D3" w:rsidP="00545FCE">
            <w:pPr>
              <w:pStyle w:val="affff4"/>
              <w:jc w:val="center"/>
            </w:pPr>
            <w:r>
              <w:t>Предельная ц</w:t>
            </w:r>
            <w:r w:rsidRPr="00DD1F8D">
              <w:t>ена за единицу</w:t>
            </w:r>
            <w:r>
              <w:t>, руб.</w:t>
            </w:r>
          </w:p>
        </w:tc>
      </w:tr>
      <w:tr w:rsidR="001F04D3" w:rsidRPr="00DD1F8D" w:rsidTr="00545FCE">
        <w:tc>
          <w:tcPr>
            <w:tcW w:w="532" w:type="dxa"/>
            <w:shd w:val="clear" w:color="auto" w:fill="auto"/>
          </w:tcPr>
          <w:p w:rsidR="001F04D3" w:rsidRPr="00BC6243" w:rsidRDefault="001F04D3" w:rsidP="00545FCE">
            <w:pPr>
              <w:pStyle w:val="affff4"/>
              <w:jc w:val="center"/>
            </w:pPr>
            <w:r w:rsidRPr="00BC6243">
              <w:t>1</w:t>
            </w:r>
          </w:p>
        </w:tc>
        <w:tc>
          <w:tcPr>
            <w:tcW w:w="6097" w:type="dxa"/>
            <w:shd w:val="clear" w:color="auto" w:fill="auto"/>
          </w:tcPr>
          <w:p w:rsidR="001F04D3" w:rsidRPr="00BC6243" w:rsidRDefault="001F04D3" w:rsidP="00545FCE">
            <w:pPr>
              <w:ind w:firstLine="0"/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формление паспортов отходо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 w:rsidRPr="003C4C27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V</w:t>
            </w:r>
            <w:r w:rsidRPr="003C4C2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D4C18">
              <w:rPr>
                <w:rFonts w:ascii="Times New Roman" w:eastAsiaTheme="minorEastAsia" w:hAnsi="Times New Roman" w:cs="Times New Roman"/>
                <w:sz w:val="28"/>
                <w:szCs w:val="28"/>
              </w:rPr>
              <w:t>классов опа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701" w:type="dxa"/>
            <w:shd w:val="clear" w:color="auto" w:fill="auto"/>
          </w:tcPr>
          <w:p w:rsidR="001F04D3" w:rsidRPr="00BC6243" w:rsidRDefault="001F04D3" w:rsidP="00545FCE">
            <w:pPr>
              <w:pStyle w:val="affff4"/>
              <w:jc w:val="center"/>
            </w:pPr>
            <w:r>
              <w:t>По потребности</w:t>
            </w:r>
          </w:p>
        </w:tc>
        <w:tc>
          <w:tcPr>
            <w:tcW w:w="1701" w:type="dxa"/>
            <w:shd w:val="clear" w:color="auto" w:fill="auto"/>
          </w:tcPr>
          <w:p w:rsidR="001F04D3" w:rsidRPr="00DD1F8D" w:rsidRDefault="001F04D3" w:rsidP="00545FCE">
            <w:pPr>
              <w:pStyle w:val="affff4"/>
              <w:jc w:val="center"/>
            </w:pPr>
            <w:r>
              <w:t>55</w:t>
            </w:r>
            <w:r w:rsidR="004651C7">
              <w:t> </w:t>
            </w:r>
            <w:r>
              <w:t>000</w:t>
            </w:r>
          </w:p>
        </w:tc>
      </w:tr>
    </w:tbl>
    <w:p w:rsidR="001F04D3" w:rsidRPr="00193E22" w:rsidRDefault="001F04D3" w:rsidP="001F04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3E22" w:rsidRDefault="004651C7" w:rsidP="00193E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Затраты на аварийное обслуживание коммуникаций</w:t>
      </w:r>
    </w:p>
    <w:p w:rsidR="004651C7" w:rsidRDefault="004651C7" w:rsidP="00193E22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6097"/>
        <w:gridCol w:w="1722"/>
        <w:gridCol w:w="1701"/>
      </w:tblGrid>
      <w:tr w:rsidR="004651C7" w:rsidRPr="00DD1F8D" w:rsidTr="00711267">
        <w:tc>
          <w:tcPr>
            <w:tcW w:w="532" w:type="dxa"/>
            <w:shd w:val="clear" w:color="auto" w:fill="auto"/>
          </w:tcPr>
          <w:p w:rsidR="004651C7" w:rsidRPr="00DD1F8D" w:rsidRDefault="004651C7" w:rsidP="00711267">
            <w:pPr>
              <w:pStyle w:val="affff4"/>
              <w:jc w:val="center"/>
            </w:pPr>
            <w:r w:rsidRPr="00DD1F8D">
              <w:t>№</w:t>
            </w:r>
          </w:p>
        </w:tc>
        <w:tc>
          <w:tcPr>
            <w:tcW w:w="6097" w:type="dxa"/>
            <w:shd w:val="clear" w:color="auto" w:fill="auto"/>
          </w:tcPr>
          <w:p w:rsidR="004651C7" w:rsidRPr="00DD1F8D" w:rsidRDefault="004651C7" w:rsidP="00711267">
            <w:pPr>
              <w:pStyle w:val="affff4"/>
              <w:jc w:val="center"/>
            </w:pPr>
            <w:r w:rsidRPr="00DD1F8D">
              <w:t>Наименование затрат</w:t>
            </w:r>
          </w:p>
        </w:tc>
        <w:tc>
          <w:tcPr>
            <w:tcW w:w="1701" w:type="dxa"/>
            <w:shd w:val="clear" w:color="auto" w:fill="auto"/>
          </w:tcPr>
          <w:p w:rsidR="004651C7" w:rsidRPr="00DD1F8D" w:rsidRDefault="004651C7" w:rsidP="00711267">
            <w:pPr>
              <w:pStyle w:val="affff4"/>
              <w:jc w:val="center"/>
            </w:pPr>
            <w:r w:rsidRPr="00DD1F8D">
              <w:t>Количество</w:t>
            </w:r>
          </w:p>
        </w:tc>
        <w:tc>
          <w:tcPr>
            <w:tcW w:w="1701" w:type="dxa"/>
            <w:shd w:val="clear" w:color="auto" w:fill="auto"/>
          </w:tcPr>
          <w:p w:rsidR="004651C7" w:rsidRPr="00DD1F8D" w:rsidRDefault="004651C7" w:rsidP="00711267">
            <w:pPr>
              <w:pStyle w:val="affff4"/>
              <w:jc w:val="center"/>
            </w:pPr>
            <w:r>
              <w:t>Предельная ц</w:t>
            </w:r>
            <w:r w:rsidRPr="00DD1F8D">
              <w:t>ена за единицу</w:t>
            </w:r>
            <w:r>
              <w:t>, руб.</w:t>
            </w:r>
          </w:p>
        </w:tc>
      </w:tr>
      <w:tr w:rsidR="004651C7" w:rsidRPr="00DD1F8D" w:rsidTr="00711267">
        <w:tc>
          <w:tcPr>
            <w:tcW w:w="532" w:type="dxa"/>
            <w:shd w:val="clear" w:color="auto" w:fill="auto"/>
          </w:tcPr>
          <w:p w:rsidR="004651C7" w:rsidRPr="00BC6243" w:rsidRDefault="004651C7" w:rsidP="00711267">
            <w:pPr>
              <w:pStyle w:val="affff4"/>
              <w:jc w:val="center"/>
            </w:pPr>
            <w:r w:rsidRPr="00BC6243">
              <w:t>1</w:t>
            </w:r>
          </w:p>
        </w:tc>
        <w:tc>
          <w:tcPr>
            <w:tcW w:w="6097" w:type="dxa"/>
            <w:shd w:val="clear" w:color="auto" w:fill="auto"/>
          </w:tcPr>
          <w:p w:rsidR="004651C7" w:rsidRDefault="004651C7" w:rsidP="0071126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варийное обслуживание коммуникаций</w:t>
            </w:r>
          </w:p>
          <w:p w:rsidR="004651C7" w:rsidRPr="00BC6243" w:rsidRDefault="004651C7" w:rsidP="00711267">
            <w:pPr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4651C7" w:rsidRPr="00BC6243" w:rsidRDefault="004651C7" w:rsidP="00711267">
            <w:pPr>
              <w:pStyle w:val="affff4"/>
              <w:jc w:val="center"/>
            </w:pPr>
            <w:r>
              <w:t>По потребности</w:t>
            </w:r>
          </w:p>
        </w:tc>
        <w:tc>
          <w:tcPr>
            <w:tcW w:w="1701" w:type="dxa"/>
            <w:shd w:val="clear" w:color="auto" w:fill="auto"/>
          </w:tcPr>
          <w:p w:rsidR="004651C7" w:rsidRPr="00DD1F8D" w:rsidRDefault="004651C7" w:rsidP="00711267">
            <w:pPr>
              <w:pStyle w:val="affff4"/>
              <w:jc w:val="center"/>
            </w:pPr>
            <w:r>
              <w:t>10 000</w:t>
            </w:r>
          </w:p>
        </w:tc>
      </w:tr>
    </w:tbl>
    <w:p w:rsidR="00E55574" w:rsidRDefault="00E55574" w:rsidP="00193E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55574" w:rsidRPr="00BA0566" w:rsidRDefault="00E55574" w:rsidP="00193E22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B61FA1" w:rsidRDefault="00B61FA1" w:rsidP="00B61F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0393">
        <w:rPr>
          <w:rFonts w:ascii="Times New Roman" w:hAnsi="Times New Roman" w:cs="Times New Roman"/>
          <w:sz w:val="28"/>
          <w:szCs w:val="28"/>
        </w:rPr>
        <w:t>2</w:t>
      </w:r>
      <w:r w:rsidR="00E404D8" w:rsidRPr="00DC0393">
        <w:rPr>
          <w:rFonts w:ascii="Times New Roman" w:hAnsi="Times New Roman" w:cs="Times New Roman"/>
          <w:sz w:val="28"/>
          <w:szCs w:val="28"/>
        </w:rPr>
        <w:t>6</w:t>
      </w:r>
      <w:r w:rsidRPr="00DC0393">
        <w:rPr>
          <w:rFonts w:ascii="Times New Roman" w:hAnsi="Times New Roman" w:cs="Times New Roman"/>
          <w:sz w:val="28"/>
          <w:szCs w:val="28"/>
        </w:rPr>
        <w:t>. Затраты на приобретение бытовой техники:</w:t>
      </w:r>
    </w:p>
    <w:p w:rsidR="000D1102" w:rsidRDefault="000D1102" w:rsidP="000D1102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9A72AC">
        <w:rPr>
          <w:rFonts w:ascii="Times New Roman" w:hAnsi="Times New Roman" w:cs="Times New Roman"/>
          <w:sz w:val="28"/>
          <w:szCs w:val="28"/>
        </w:rPr>
        <w:t>бытовой техники</w:t>
      </w:r>
      <w:r w:rsidRPr="00DD1F8D">
        <w:rPr>
          <w:rFonts w:ascii="Times New Roman" w:hAnsi="Times New Roman" w:cs="Times New Roman"/>
          <w:sz w:val="28"/>
          <w:szCs w:val="28"/>
        </w:rPr>
        <w:t xml:space="preserve"> (</w:t>
      </w:r>
      <w:r w:rsidR="00792327">
        <w:rPr>
          <w:rFonts w:ascii="Times New Roman" w:hAnsi="Times New Roman" w:cs="Times New Roman"/>
          <w:sz w:val="28"/>
          <w:szCs w:val="28"/>
        </w:rPr>
        <w:t>З</w:t>
      </w:r>
      <w:r w:rsidR="00792327">
        <w:rPr>
          <w:rFonts w:ascii="Times New Roman" w:hAnsi="Times New Roman" w:cs="Times New Roman"/>
          <w:sz w:val="28"/>
          <w:szCs w:val="28"/>
          <w:vertAlign w:val="subscript"/>
        </w:rPr>
        <w:t>быт</w:t>
      </w:r>
      <w:r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92327" w:rsidRDefault="00792327" w:rsidP="000D1102">
      <w:pPr>
        <w:rPr>
          <w:rFonts w:ascii="Times New Roman" w:hAnsi="Times New Roman" w:cs="Times New Roman"/>
          <w:sz w:val="28"/>
          <w:szCs w:val="28"/>
        </w:rPr>
      </w:pPr>
    </w:p>
    <w:p w:rsidR="000D1102" w:rsidRPr="009A72AC" w:rsidRDefault="00792327" w:rsidP="009A72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быт </w:t>
      </w:r>
      <w:r w:rsidRPr="00792327">
        <w:rPr>
          <w:rFonts w:ascii="Times New Roman" w:hAnsi="Times New Roman" w:cs="Times New Roman"/>
          <w:sz w:val="28"/>
          <w:szCs w:val="28"/>
          <w:vertAlign w:val="subscript"/>
        </w:rPr>
        <w:t>=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N</m:t>
            </m:r>
          </m:e>
        </m:nary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</m:oMath>
      <w:r w:rsidR="009A72AC" w:rsidRPr="009A72AC">
        <w:rPr>
          <w:rFonts w:ascii="Times New Roman" w:hAnsi="Times New Roman" w:cs="Times New Roman"/>
          <w:sz w:val="28"/>
          <w:szCs w:val="28"/>
          <w:vertAlign w:val="subscript"/>
        </w:rPr>
        <w:t>быт</w:t>
      </w:r>
      <w:r w:rsidR="009A72A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A72AC" w:rsidRPr="009A72AC">
        <w:rPr>
          <w:rFonts w:ascii="Times New Roman" w:hAnsi="Times New Roman" w:cs="Times New Roman"/>
          <w:sz w:val="28"/>
          <w:szCs w:val="28"/>
        </w:rPr>
        <w:t>х</w:t>
      </w:r>
      <w:r w:rsidR="009A72AC">
        <w:rPr>
          <w:rFonts w:ascii="Times New Roman" w:hAnsi="Times New Roman" w:cs="Times New Roman"/>
          <w:sz w:val="28"/>
          <w:szCs w:val="28"/>
        </w:rPr>
        <w:t xml:space="preserve"> Ч</w:t>
      </w:r>
      <w:r w:rsidR="009A72AC" w:rsidRPr="009A72A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9A72A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A72AC">
        <w:rPr>
          <w:rFonts w:ascii="Times New Roman" w:hAnsi="Times New Roman" w:cs="Times New Roman"/>
          <w:sz w:val="28"/>
          <w:szCs w:val="28"/>
        </w:rPr>
        <w:t xml:space="preserve">х Р </w:t>
      </w:r>
      <w:r w:rsidR="009A72AC" w:rsidRPr="009A72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9A72AC" w:rsidRPr="009A72AC">
        <w:rPr>
          <w:rFonts w:ascii="Times New Roman" w:hAnsi="Times New Roman" w:cs="Times New Roman"/>
          <w:sz w:val="28"/>
          <w:szCs w:val="28"/>
          <w:vertAlign w:val="subscript"/>
        </w:rPr>
        <w:t xml:space="preserve"> быт</w:t>
      </w:r>
      <w:r>
        <w:rPr>
          <w:rFonts w:ascii="Times New Roman" w:hAnsi="Times New Roman" w:cs="Times New Roman"/>
          <w:sz w:val="28"/>
          <w:szCs w:val="28"/>
          <w:vertAlign w:val="subscript"/>
        </w:rPr>
        <w:br/>
      </w:r>
    </w:p>
    <w:p w:rsidR="000D1102" w:rsidRPr="00DD1F8D" w:rsidRDefault="000D1102" w:rsidP="000D110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0D1102" w:rsidRPr="00792327" w:rsidRDefault="000D1102" w:rsidP="000D1102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  <w:r w:rsidR="00792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102" w:rsidRPr="00DD1F8D" w:rsidRDefault="009A72AC" w:rsidP="000D1102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</m:oMath>
      <w:r w:rsidRPr="009A72AC">
        <w:rPr>
          <w:rFonts w:ascii="Times New Roman" w:hAnsi="Times New Roman" w:cs="Times New Roman"/>
          <w:sz w:val="28"/>
          <w:szCs w:val="28"/>
          <w:vertAlign w:val="subscript"/>
        </w:rPr>
        <w:t>бы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D1102" w:rsidRPr="00DD1F8D">
        <w:rPr>
          <w:rFonts w:ascii="Times New Roman" w:hAnsi="Times New Roman" w:cs="Times New Roman"/>
          <w:sz w:val="28"/>
          <w:szCs w:val="28"/>
        </w:rPr>
        <w:t xml:space="preserve"> - количество i-го предмета </w:t>
      </w:r>
      <w:r w:rsidR="00792327">
        <w:rPr>
          <w:rFonts w:ascii="Times New Roman" w:hAnsi="Times New Roman" w:cs="Times New Roman"/>
          <w:sz w:val="28"/>
          <w:szCs w:val="28"/>
        </w:rPr>
        <w:t>бытовой техники</w:t>
      </w:r>
      <w:r w:rsidR="000D1102" w:rsidRPr="00DD1F8D">
        <w:rPr>
          <w:rFonts w:ascii="Times New Roman" w:hAnsi="Times New Roman" w:cs="Times New Roman"/>
          <w:sz w:val="28"/>
          <w:szCs w:val="28"/>
        </w:rPr>
        <w:t xml:space="preserve"> в соответствии с нормативами муниципальных органов в расчете на основного работника;</w:t>
      </w:r>
    </w:p>
    <w:p w:rsidR="000D1102" w:rsidRPr="00DD1F8D" w:rsidRDefault="000D1102" w:rsidP="000D1102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264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F8D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;</w:t>
      </w:r>
    </w:p>
    <w:p w:rsidR="000D1102" w:rsidRPr="00DD1F8D" w:rsidRDefault="009A72AC" w:rsidP="009A72AC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A72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A72AC">
        <w:rPr>
          <w:rFonts w:ascii="Times New Roman" w:hAnsi="Times New Roman" w:cs="Times New Roman"/>
          <w:sz w:val="28"/>
          <w:szCs w:val="28"/>
          <w:vertAlign w:val="subscript"/>
        </w:rPr>
        <w:t xml:space="preserve"> бы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D1102" w:rsidRPr="00DD1F8D">
        <w:rPr>
          <w:rFonts w:ascii="Times New Roman" w:hAnsi="Times New Roman" w:cs="Times New Roman"/>
          <w:sz w:val="28"/>
          <w:szCs w:val="28"/>
        </w:rPr>
        <w:t xml:space="preserve">- цена i-го предмета </w:t>
      </w:r>
      <w:r w:rsidR="00792327">
        <w:rPr>
          <w:rFonts w:ascii="Times New Roman" w:hAnsi="Times New Roman" w:cs="Times New Roman"/>
          <w:sz w:val="28"/>
          <w:szCs w:val="28"/>
        </w:rPr>
        <w:t>бытовой техники</w:t>
      </w:r>
      <w:r w:rsidR="000D1102" w:rsidRPr="00DD1F8D">
        <w:rPr>
          <w:rFonts w:ascii="Times New Roman" w:hAnsi="Times New Roman" w:cs="Times New Roman"/>
          <w:sz w:val="28"/>
          <w:szCs w:val="28"/>
        </w:rPr>
        <w:t xml:space="preserve"> в соответствии с нормативами муниципальных органов.</w:t>
      </w:r>
    </w:p>
    <w:p w:rsidR="000D1102" w:rsidRPr="00DD1F8D" w:rsidRDefault="000D1102" w:rsidP="000D1102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1102" w:rsidRDefault="000D1102" w:rsidP="000D1102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</w:t>
      </w:r>
      <w:r w:rsidR="00792327">
        <w:rPr>
          <w:rFonts w:ascii="Times New Roman" w:hAnsi="Times New Roman" w:cs="Times New Roman"/>
          <w:sz w:val="28"/>
          <w:szCs w:val="28"/>
        </w:rPr>
        <w:t>бытовой техники</w:t>
      </w:r>
    </w:p>
    <w:p w:rsidR="000D1102" w:rsidRPr="00DC0393" w:rsidRDefault="000D1102" w:rsidP="00B61FA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FA1" w:rsidRPr="00DC0393" w:rsidRDefault="00B61FA1" w:rsidP="00B61FA1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6097"/>
        <w:gridCol w:w="1701"/>
        <w:gridCol w:w="1701"/>
      </w:tblGrid>
      <w:tr w:rsidR="00B61FA1" w:rsidRPr="00DC0393" w:rsidTr="00887235">
        <w:tc>
          <w:tcPr>
            <w:tcW w:w="532" w:type="dxa"/>
            <w:shd w:val="clear" w:color="auto" w:fill="auto"/>
          </w:tcPr>
          <w:p w:rsidR="00B61FA1" w:rsidRPr="00DC0393" w:rsidRDefault="00B61FA1" w:rsidP="00887235">
            <w:pPr>
              <w:pStyle w:val="affff4"/>
              <w:jc w:val="center"/>
            </w:pPr>
            <w:r w:rsidRPr="00DC0393">
              <w:t>№</w:t>
            </w:r>
          </w:p>
        </w:tc>
        <w:tc>
          <w:tcPr>
            <w:tcW w:w="6097" w:type="dxa"/>
            <w:shd w:val="clear" w:color="auto" w:fill="auto"/>
          </w:tcPr>
          <w:p w:rsidR="00B61FA1" w:rsidRPr="00DC0393" w:rsidRDefault="00B61FA1" w:rsidP="00887235">
            <w:pPr>
              <w:pStyle w:val="affff4"/>
              <w:jc w:val="center"/>
            </w:pPr>
            <w:r w:rsidRPr="00DC0393">
              <w:t>Наименование затрат</w:t>
            </w:r>
          </w:p>
        </w:tc>
        <w:tc>
          <w:tcPr>
            <w:tcW w:w="1701" w:type="dxa"/>
            <w:shd w:val="clear" w:color="auto" w:fill="auto"/>
          </w:tcPr>
          <w:p w:rsidR="00B61FA1" w:rsidRPr="00DC0393" w:rsidRDefault="00B61FA1" w:rsidP="00887235">
            <w:pPr>
              <w:pStyle w:val="affff4"/>
              <w:jc w:val="center"/>
            </w:pPr>
            <w:r w:rsidRPr="00DC0393">
              <w:t>Количество</w:t>
            </w:r>
          </w:p>
        </w:tc>
        <w:tc>
          <w:tcPr>
            <w:tcW w:w="1701" w:type="dxa"/>
            <w:shd w:val="clear" w:color="auto" w:fill="auto"/>
          </w:tcPr>
          <w:p w:rsidR="00B61FA1" w:rsidRPr="00DC0393" w:rsidRDefault="00B61FA1" w:rsidP="00887235">
            <w:pPr>
              <w:pStyle w:val="affff4"/>
              <w:jc w:val="center"/>
            </w:pPr>
            <w:r w:rsidRPr="00DC0393">
              <w:t>Предельная цена за единицу, руб.</w:t>
            </w:r>
          </w:p>
        </w:tc>
      </w:tr>
      <w:tr w:rsidR="00B61FA1" w:rsidRPr="00DC0393" w:rsidTr="00887235">
        <w:tc>
          <w:tcPr>
            <w:tcW w:w="532" w:type="dxa"/>
            <w:shd w:val="clear" w:color="auto" w:fill="auto"/>
          </w:tcPr>
          <w:p w:rsidR="00B61FA1" w:rsidRPr="00DC0393" w:rsidRDefault="00B61FA1" w:rsidP="00887235">
            <w:pPr>
              <w:pStyle w:val="affff4"/>
              <w:jc w:val="center"/>
            </w:pPr>
            <w:r w:rsidRPr="00DC0393">
              <w:t>1</w:t>
            </w:r>
          </w:p>
        </w:tc>
        <w:tc>
          <w:tcPr>
            <w:tcW w:w="6097" w:type="dxa"/>
            <w:shd w:val="clear" w:color="auto" w:fill="auto"/>
          </w:tcPr>
          <w:p w:rsidR="00B61FA1" w:rsidRPr="00DC0393" w:rsidRDefault="00B61FA1" w:rsidP="008872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3">
              <w:rPr>
                <w:rFonts w:ascii="Times New Roman" w:hAnsi="Times New Roman" w:cs="Times New Roman"/>
                <w:sz w:val="28"/>
                <w:szCs w:val="28"/>
              </w:rPr>
              <w:t>СВЧ печь</w:t>
            </w:r>
          </w:p>
        </w:tc>
        <w:tc>
          <w:tcPr>
            <w:tcW w:w="1701" w:type="dxa"/>
            <w:shd w:val="clear" w:color="auto" w:fill="auto"/>
          </w:tcPr>
          <w:p w:rsidR="00B61FA1" w:rsidRPr="00DC0393" w:rsidRDefault="00B61FA1" w:rsidP="00887235">
            <w:pPr>
              <w:pStyle w:val="affff4"/>
              <w:jc w:val="center"/>
            </w:pPr>
            <w:r w:rsidRPr="00DC0393">
              <w:t>5</w:t>
            </w:r>
          </w:p>
        </w:tc>
        <w:tc>
          <w:tcPr>
            <w:tcW w:w="1701" w:type="dxa"/>
            <w:shd w:val="clear" w:color="auto" w:fill="auto"/>
          </w:tcPr>
          <w:p w:rsidR="00B61FA1" w:rsidRPr="00DC0393" w:rsidRDefault="00B61FA1" w:rsidP="00887235">
            <w:pPr>
              <w:pStyle w:val="affff4"/>
              <w:jc w:val="center"/>
            </w:pPr>
            <w:r w:rsidRPr="00DC0393">
              <w:t>4 500</w:t>
            </w:r>
          </w:p>
        </w:tc>
      </w:tr>
      <w:tr w:rsidR="00B61FA1" w:rsidRPr="00DC0393" w:rsidTr="00887235">
        <w:tc>
          <w:tcPr>
            <w:tcW w:w="532" w:type="dxa"/>
            <w:shd w:val="clear" w:color="auto" w:fill="auto"/>
          </w:tcPr>
          <w:p w:rsidR="00B61FA1" w:rsidRPr="00DC0393" w:rsidRDefault="00B61FA1" w:rsidP="00887235">
            <w:pPr>
              <w:pStyle w:val="affff4"/>
              <w:jc w:val="center"/>
            </w:pPr>
            <w:r w:rsidRPr="00DC0393">
              <w:t>2</w:t>
            </w:r>
          </w:p>
        </w:tc>
        <w:tc>
          <w:tcPr>
            <w:tcW w:w="6097" w:type="dxa"/>
            <w:shd w:val="clear" w:color="auto" w:fill="auto"/>
          </w:tcPr>
          <w:p w:rsidR="00B61FA1" w:rsidRPr="00DC0393" w:rsidRDefault="00B61FA1" w:rsidP="008872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3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701" w:type="dxa"/>
            <w:shd w:val="clear" w:color="auto" w:fill="auto"/>
          </w:tcPr>
          <w:p w:rsidR="00B61FA1" w:rsidRPr="00DC0393" w:rsidRDefault="00B61FA1" w:rsidP="00887235">
            <w:pPr>
              <w:pStyle w:val="affff4"/>
              <w:jc w:val="center"/>
            </w:pPr>
            <w:r w:rsidRPr="00DC0393">
              <w:t>6</w:t>
            </w:r>
          </w:p>
        </w:tc>
        <w:tc>
          <w:tcPr>
            <w:tcW w:w="1701" w:type="dxa"/>
            <w:shd w:val="clear" w:color="auto" w:fill="auto"/>
          </w:tcPr>
          <w:p w:rsidR="00B61FA1" w:rsidRPr="00DC0393" w:rsidRDefault="00B61FA1" w:rsidP="00887235">
            <w:pPr>
              <w:pStyle w:val="affff4"/>
              <w:jc w:val="center"/>
            </w:pPr>
            <w:r w:rsidRPr="00DC0393">
              <w:t>12 000</w:t>
            </w:r>
          </w:p>
        </w:tc>
      </w:tr>
      <w:tr w:rsidR="00B61FA1" w:rsidRPr="00DC0393" w:rsidTr="00887235">
        <w:tc>
          <w:tcPr>
            <w:tcW w:w="532" w:type="dxa"/>
            <w:shd w:val="clear" w:color="auto" w:fill="auto"/>
          </w:tcPr>
          <w:p w:rsidR="00B61FA1" w:rsidRPr="00DC0393" w:rsidRDefault="00B61FA1" w:rsidP="00887235">
            <w:pPr>
              <w:pStyle w:val="affff4"/>
              <w:jc w:val="center"/>
            </w:pPr>
            <w:r w:rsidRPr="00DC0393">
              <w:t>3</w:t>
            </w:r>
          </w:p>
        </w:tc>
        <w:tc>
          <w:tcPr>
            <w:tcW w:w="6097" w:type="dxa"/>
            <w:shd w:val="clear" w:color="auto" w:fill="auto"/>
          </w:tcPr>
          <w:p w:rsidR="00B61FA1" w:rsidRPr="00DC0393" w:rsidRDefault="00B61FA1" w:rsidP="00FB55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3">
              <w:rPr>
                <w:rFonts w:ascii="Times New Roman" w:hAnsi="Times New Roman" w:cs="Times New Roman"/>
                <w:sz w:val="28"/>
                <w:szCs w:val="28"/>
              </w:rPr>
              <w:t>Кулер для бут</w:t>
            </w:r>
            <w:r w:rsidR="00FB55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0393">
              <w:rPr>
                <w:rFonts w:ascii="Times New Roman" w:hAnsi="Times New Roman" w:cs="Times New Roman"/>
                <w:sz w:val="28"/>
                <w:szCs w:val="28"/>
              </w:rPr>
              <w:t>лированной воды</w:t>
            </w:r>
          </w:p>
        </w:tc>
        <w:tc>
          <w:tcPr>
            <w:tcW w:w="1701" w:type="dxa"/>
            <w:shd w:val="clear" w:color="auto" w:fill="auto"/>
          </w:tcPr>
          <w:p w:rsidR="00B61FA1" w:rsidRPr="00DC0393" w:rsidRDefault="00B61FA1" w:rsidP="00887235">
            <w:pPr>
              <w:pStyle w:val="affff4"/>
              <w:jc w:val="center"/>
            </w:pPr>
            <w:r w:rsidRPr="00DC0393">
              <w:t>5</w:t>
            </w:r>
          </w:p>
        </w:tc>
        <w:tc>
          <w:tcPr>
            <w:tcW w:w="1701" w:type="dxa"/>
            <w:shd w:val="clear" w:color="auto" w:fill="auto"/>
          </w:tcPr>
          <w:p w:rsidR="00B61FA1" w:rsidRPr="00DC0393" w:rsidRDefault="00B61FA1" w:rsidP="00887235">
            <w:pPr>
              <w:pStyle w:val="affff4"/>
              <w:jc w:val="center"/>
            </w:pPr>
            <w:r w:rsidRPr="00DC0393">
              <w:t>9 900</w:t>
            </w:r>
          </w:p>
        </w:tc>
      </w:tr>
      <w:tr w:rsidR="00B61FA1" w:rsidRPr="00BA0566" w:rsidTr="00887235">
        <w:tc>
          <w:tcPr>
            <w:tcW w:w="532" w:type="dxa"/>
            <w:shd w:val="clear" w:color="auto" w:fill="auto"/>
          </w:tcPr>
          <w:p w:rsidR="00B61FA1" w:rsidRPr="00DC0393" w:rsidRDefault="00B61FA1" w:rsidP="00887235">
            <w:pPr>
              <w:pStyle w:val="affff4"/>
              <w:jc w:val="center"/>
            </w:pPr>
            <w:r w:rsidRPr="00DC0393">
              <w:t>4</w:t>
            </w:r>
          </w:p>
        </w:tc>
        <w:tc>
          <w:tcPr>
            <w:tcW w:w="6097" w:type="dxa"/>
            <w:shd w:val="clear" w:color="auto" w:fill="auto"/>
          </w:tcPr>
          <w:p w:rsidR="00B61FA1" w:rsidRPr="00DC0393" w:rsidRDefault="00B61FA1" w:rsidP="008872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3">
              <w:rPr>
                <w:rFonts w:ascii="Times New Roman" w:hAnsi="Times New Roman" w:cs="Times New Roman"/>
                <w:sz w:val="28"/>
                <w:szCs w:val="28"/>
              </w:rPr>
              <w:t>Кофе</w:t>
            </w:r>
            <w:r w:rsidR="00DC03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0393">
              <w:rPr>
                <w:rFonts w:ascii="Times New Roman" w:hAnsi="Times New Roman" w:cs="Times New Roman"/>
                <w:sz w:val="28"/>
                <w:szCs w:val="28"/>
              </w:rPr>
              <w:t>ашина</w:t>
            </w:r>
          </w:p>
        </w:tc>
        <w:tc>
          <w:tcPr>
            <w:tcW w:w="1701" w:type="dxa"/>
            <w:shd w:val="clear" w:color="auto" w:fill="auto"/>
          </w:tcPr>
          <w:p w:rsidR="00B61FA1" w:rsidRPr="00DC0393" w:rsidRDefault="00B61FA1" w:rsidP="00887235">
            <w:pPr>
              <w:pStyle w:val="affff4"/>
              <w:jc w:val="center"/>
            </w:pPr>
            <w:r w:rsidRPr="00DC0393">
              <w:t>1</w:t>
            </w:r>
          </w:p>
        </w:tc>
        <w:tc>
          <w:tcPr>
            <w:tcW w:w="1701" w:type="dxa"/>
            <w:shd w:val="clear" w:color="auto" w:fill="auto"/>
          </w:tcPr>
          <w:p w:rsidR="00B61FA1" w:rsidRPr="00DC0393" w:rsidRDefault="00B61FA1" w:rsidP="00887235">
            <w:pPr>
              <w:pStyle w:val="affff4"/>
              <w:jc w:val="center"/>
            </w:pPr>
            <w:r w:rsidRPr="00DC0393">
              <w:t>38 000</w:t>
            </w:r>
          </w:p>
        </w:tc>
      </w:tr>
      <w:tr w:rsidR="00B61FA1" w:rsidRPr="00BA0566" w:rsidTr="00887235">
        <w:tc>
          <w:tcPr>
            <w:tcW w:w="532" w:type="dxa"/>
            <w:shd w:val="clear" w:color="auto" w:fill="auto"/>
          </w:tcPr>
          <w:p w:rsidR="00B61FA1" w:rsidRPr="00DC0393" w:rsidRDefault="00B61FA1" w:rsidP="00887235">
            <w:pPr>
              <w:pStyle w:val="affff4"/>
              <w:jc w:val="center"/>
            </w:pPr>
            <w:r w:rsidRPr="00DC0393">
              <w:t>5</w:t>
            </w:r>
          </w:p>
        </w:tc>
        <w:tc>
          <w:tcPr>
            <w:tcW w:w="6097" w:type="dxa"/>
            <w:shd w:val="clear" w:color="auto" w:fill="auto"/>
          </w:tcPr>
          <w:p w:rsidR="00B61FA1" w:rsidRPr="00DC0393" w:rsidRDefault="00B61FA1" w:rsidP="008872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3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1701" w:type="dxa"/>
            <w:shd w:val="clear" w:color="auto" w:fill="auto"/>
          </w:tcPr>
          <w:p w:rsidR="00B61FA1" w:rsidRPr="00DC0393" w:rsidRDefault="00B61FA1" w:rsidP="00887235">
            <w:pPr>
              <w:pStyle w:val="affff4"/>
              <w:jc w:val="center"/>
            </w:pPr>
            <w:r w:rsidRPr="00DC0393">
              <w:t>3</w:t>
            </w:r>
          </w:p>
        </w:tc>
        <w:tc>
          <w:tcPr>
            <w:tcW w:w="1701" w:type="dxa"/>
            <w:shd w:val="clear" w:color="auto" w:fill="auto"/>
          </w:tcPr>
          <w:p w:rsidR="00B61FA1" w:rsidRPr="00DC0393" w:rsidRDefault="001A59DA" w:rsidP="00887235">
            <w:pPr>
              <w:pStyle w:val="affff4"/>
              <w:jc w:val="center"/>
            </w:pPr>
            <w:r>
              <w:t>10</w:t>
            </w:r>
            <w:r w:rsidR="00B61FA1" w:rsidRPr="00DC0393">
              <w:t>0 000</w:t>
            </w:r>
          </w:p>
        </w:tc>
      </w:tr>
      <w:tr w:rsidR="00541B9F" w:rsidRPr="00BA0566" w:rsidTr="00887235">
        <w:tc>
          <w:tcPr>
            <w:tcW w:w="532" w:type="dxa"/>
            <w:shd w:val="clear" w:color="auto" w:fill="auto"/>
          </w:tcPr>
          <w:p w:rsidR="00541B9F" w:rsidRPr="00DC0393" w:rsidRDefault="00541B9F" w:rsidP="00887235">
            <w:pPr>
              <w:pStyle w:val="affff4"/>
              <w:jc w:val="center"/>
            </w:pPr>
            <w:r w:rsidRPr="00DC0393">
              <w:t>6</w:t>
            </w:r>
          </w:p>
        </w:tc>
        <w:tc>
          <w:tcPr>
            <w:tcW w:w="6097" w:type="dxa"/>
            <w:shd w:val="clear" w:color="auto" w:fill="auto"/>
          </w:tcPr>
          <w:p w:rsidR="00541B9F" w:rsidRPr="00DC0393" w:rsidRDefault="00541B9F" w:rsidP="008872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3">
              <w:rPr>
                <w:rFonts w:ascii="Times New Roman" w:hAnsi="Times New Roman" w:cs="Times New Roman"/>
                <w:sz w:val="28"/>
                <w:szCs w:val="28"/>
              </w:rPr>
              <w:t>Проводной телефонный аппарат</w:t>
            </w:r>
          </w:p>
        </w:tc>
        <w:tc>
          <w:tcPr>
            <w:tcW w:w="1701" w:type="dxa"/>
            <w:shd w:val="clear" w:color="auto" w:fill="auto"/>
          </w:tcPr>
          <w:p w:rsidR="00541B9F" w:rsidRPr="00DC0393" w:rsidRDefault="00541B9F" w:rsidP="00887235">
            <w:pPr>
              <w:pStyle w:val="affff4"/>
              <w:jc w:val="center"/>
            </w:pPr>
            <w:r w:rsidRPr="00DC0393">
              <w:t>10</w:t>
            </w:r>
          </w:p>
        </w:tc>
        <w:tc>
          <w:tcPr>
            <w:tcW w:w="1701" w:type="dxa"/>
            <w:shd w:val="clear" w:color="auto" w:fill="auto"/>
          </w:tcPr>
          <w:p w:rsidR="00541B9F" w:rsidRPr="00DC0393" w:rsidRDefault="00541B9F" w:rsidP="00887235">
            <w:pPr>
              <w:pStyle w:val="affff4"/>
              <w:jc w:val="center"/>
            </w:pPr>
            <w:r w:rsidRPr="00DC0393">
              <w:t>1 500</w:t>
            </w:r>
          </w:p>
        </w:tc>
      </w:tr>
      <w:tr w:rsidR="00976CE7" w:rsidRPr="00BA0566" w:rsidTr="00887235">
        <w:tc>
          <w:tcPr>
            <w:tcW w:w="532" w:type="dxa"/>
            <w:shd w:val="clear" w:color="auto" w:fill="auto"/>
          </w:tcPr>
          <w:p w:rsidR="00976CE7" w:rsidRPr="00DC0393" w:rsidRDefault="00976CE7" w:rsidP="00887235">
            <w:pPr>
              <w:pStyle w:val="affff4"/>
              <w:jc w:val="center"/>
            </w:pPr>
            <w:r>
              <w:t>7</w:t>
            </w:r>
          </w:p>
        </w:tc>
        <w:tc>
          <w:tcPr>
            <w:tcW w:w="6097" w:type="dxa"/>
            <w:shd w:val="clear" w:color="auto" w:fill="auto"/>
          </w:tcPr>
          <w:p w:rsidR="00976CE7" w:rsidRPr="00DC0393" w:rsidRDefault="00976CE7" w:rsidP="008872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чайник</w:t>
            </w:r>
          </w:p>
        </w:tc>
        <w:tc>
          <w:tcPr>
            <w:tcW w:w="1701" w:type="dxa"/>
            <w:shd w:val="clear" w:color="auto" w:fill="auto"/>
          </w:tcPr>
          <w:p w:rsidR="00976CE7" w:rsidRPr="00DC0393" w:rsidRDefault="00976CE7" w:rsidP="00887235">
            <w:pPr>
              <w:pStyle w:val="affff4"/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976CE7" w:rsidRPr="00DC0393" w:rsidRDefault="00976CE7" w:rsidP="00887235">
            <w:pPr>
              <w:pStyle w:val="affff4"/>
              <w:jc w:val="center"/>
            </w:pPr>
            <w:r>
              <w:t>1 700</w:t>
            </w:r>
          </w:p>
        </w:tc>
      </w:tr>
      <w:tr w:rsidR="00101E82" w:rsidRPr="00BA0566" w:rsidTr="00887235">
        <w:tc>
          <w:tcPr>
            <w:tcW w:w="532" w:type="dxa"/>
            <w:shd w:val="clear" w:color="auto" w:fill="auto"/>
          </w:tcPr>
          <w:p w:rsidR="00101E82" w:rsidRDefault="00101E82" w:rsidP="00887235">
            <w:pPr>
              <w:pStyle w:val="affff4"/>
              <w:jc w:val="center"/>
            </w:pPr>
            <w:r>
              <w:t>8</w:t>
            </w:r>
          </w:p>
        </w:tc>
        <w:tc>
          <w:tcPr>
            <w:tcW w:w="6097" w:type="dxa"/>
            <w:shd w:val="clear" w:color="auto" w:fill="auto"/>
          </w:tcPr>
          <w:p w:rsidR="00101E82" w:rsidRPr="00101E82" w:rsidRDefault="00101E82" w:rsidP="008872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E82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</w:t>
            </w:r>
            <w:r w:rsidR="00335D31">
              <w:rPr>
                <w:rFonts w:ascii="Times New Roman" w:hAnsi="Times New Roman" w:cs="Times New Roman"/>
                <w:sz w:val="28"/>
                <w:szCs w:val="28"/>
              </w:rPr>
              <w:t xml:space="preserve">сенсорный </w:t>
            </w:r>
            <w:r w:rsidRPr="00101E82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701" w:type="dxa"/>
            <w:shd w:val="clear" w:color="auto" w:fill="auto"/>
          </w:tcPr>
          <w:p w:rsidR="00101E82" w:rsidRDefault="00101E82" w:rsidP="00887235">
            <w:pPr>
              <w:pStyle w:val="affff4"/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101E82" w:rsidRDefault="002C3DD1" w:rsidP="00887235">
            <w:pPr>
              <w:pStyle w:val="affff4"/>
              <w:jc w:val="center"/>
            </w:pPr>
            <w:r>
              <w:t>10</w:t>
            </w:r>
            <w:r w:rsidR="00101E82">
              <w:t>0 000</w:t>
            </w:r>
          </w:p>
        </w:tc>
      </w:tr>
    </w:tbl>
    <w:p w:rsidR="00B61FA1" w:rsidRDefault="00B61FA1" w:rsidP="00B61FA1">
      <w:pPr>
        <w:ind w:firstLine="709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B61FA1" w:rsidRPr="00BA0566" w:rsidRDefault="00B61FA1" w:rsidP="00B61FA1">
      <w:pPr>
        <w:ind w:firstLine="709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F34227" w:rsidRDefault="00F34227" w:rsidP="00F342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0393">
        <w:rPr>
          <w:rFonts w:ascii="Times New Roman" w:hAnsi="Times New Roman" w:cs="Times New Roman"/>
          <w:sz w:val="28"/>
          <w:szCs w:val="28"/>
        </w:rPr>
        <w:t xml:space="preserve">28. Затраты на приобретение </w:t>
      </w:r>
      <w:r w:rsidR="00D66799" w:rsidRPr="00DC0393">
        <w:rPr>
          <w:rFonts w:ascii="Times New Roman" w:hAnsi="Times New Roman" w:cs="Times New Roman"/>
          <w:sz w:val="28"/>
          <w:szCs w:val="28"/>
        </w:rPr>
        <w:t>жалюзи</w:t>
      </w:r>
      <w:r w:rsidRPr="00DC0393">
        <w:rPr>
          <w:rFonts w:ascii="Times New Roman" w:hAnsi="Times New Roman" w:cs="Times New Roman"/>
          <w:sz w:val="28"/>
          <w:szCs w:val="28"/>
        </w:rPr>
        <w:t>:</w:t>
      </w:r>
    </w:p>
    <w:p w:rsidR="005C17EF" w:rsidRDefault="005C17EF" w:rsidP="005C17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17EF" w:rsidRPr="00765D9B" w:rsidRDefault="005C17EF" w:rsidP="005C17E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</w:t>
      </w:r>
      <w:r w:rsidRPr="00765D9B">
        <w:rPr>
          <w:rFonts w:ascii="Times New Roman" w:hAnsi="Times New Roman" w:cs="Times New Roman"/>
          <w:sz w:val="28"/>
          <w:szCs w:val="28"/>
        </w:rPr>
        <w:t>:</w:t>
      </w:r>
    </w:p>
    <w:p w:rsidR="005C17EF" w:rsidRPr="008E31AB" w:rsidRDefault="005C17EF" w:rsidP="005C17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17EF" w:rsidRPr="00A36166" w:rsidRDefault="005C17EF" w:rsidP="005C17E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л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т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т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C17EF" w:rsidRDefault="005C17EF" w:rsidP="005C17E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де:</w:t>
      </w:r>
    </w:p>
    <w:p w:rsidR="005C17EF" w:rsidRPr="00765D9B" w:rsidRDefault="005C17EF" w:rsidP="005C17E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т</w:t>
      </w:r>
      <w:r>
        <w:rPr>
          <w:rFonts w:ascii="Times New Roman" w:hAnsi="Times New Roman" w:cs="Times New Roman"/>
          <w:sz w:val="28"/>
          <w:szCs w:val="28"/>
        </w:rPr>
        <w:t xml:space="preserve"> – необходимая площадь</w:t>
      </w:r>
      <w:r w:rsidRPr="00765D9B">
        <w:rPr>
          <w:rFonts w:ascii="Times New Roman" w:hAnsi="Times New Roman" w:cs="Times New Roman"/>
          <w:sz w:val="28"/>
          <w:szCs w:val="28"/>
        </w:rPr>
        <w:t>;</w:t>
      </w:r>
    </w:p>
    <w:p w:rsidR="005C17EF" w:rsidRDefault="005C17EF" w:rsidP="005C17E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E31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765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5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ная стоимость</w:t>
      </w:r>
      <w:r w:rsidRPr="00827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я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жалюзи.</w:t>
      </w:r>
    </w:p>
    <w:p w:rsidR="008314E0" w:rsidRPr="00DC0393" w:rsidRDefault="008314E0" w:rsidP="008314E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6799" w:rsidRPr="00DC0393" w:rsidRDefault="00D66799" w:rsidP="00F34227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6097"/>
        <w:gridCol w:w="1701"/>
        <w:gridCol w:w="1701"/>
      </w:tblGrid>
      <w:tr w:rsidR="00D66799" w:rsidRPr="00DC0393" w:rsidTr="00887235">
        <w:tc>
          <w:tcPr>
            <w:tcW w:w="532" w:type="dxa"/>
            <w:shd w:val="clear" w:color="auto" w:fill="auto"/>
          </w:tcPr>
          <w:p w:rsidR="00D66799" w:rsidRPr="00DC0393" w:rsidRDefault="00D66799" w:rsidP="00887235">
            <w:pPr>
              <w:pStyle w:val="affff4"/>
              <w:jc w:val="center"/>
            </w:pPr>
            <w:r w:rsidRPr="00DC0393">
              <w:t>№</w:t>
            </w:r>
          </w:p>
        </w:tc>
        <w:tc>
          <w:tcPr>
            <w:tcW w:w="6097" w:type="dxa"/>
            <w:shd w:val="clear" w:color="auto" w:fill="auto"/>
          </w:tcPr>
          <w:p w:rsidR="00D66799" w:rsidRPr="00DC0393" w:rsidRDefault="00D66799" w:rsidP="00887235">
            <w:pPr>
              <w:pStyle w:val="affff4"/>
              <w:jc w:val="center"/>
            </w:pPr>
            <w:r w:rsidRPr="00DC0393">
              <w:t>Наименование затрат</w:t>
            </w:r>
          </w:p>
        </w:tc>
        <w:tc>
          <w:tcPr>
            <w:tcW w:w="1701" w:type="dxa"/>
            <w:shd w:val="clear" w:color="auto" w:fill="auto"/>
          </w:tcPr>
          <w:p w:rsidR="00D66799" w:rsidRPr="00DC0393" w:rsidRDefault="00D66799" w:rsidP="00887235">
            <w:pPr>
              <w:pStyle w:val="affff4"/>
              <w:jc w:val="center"/>
            </w:pPr>
            <w:r w:rsidRPr="00DC0393">
              <w:t>Количество</w:t>
            </w:r>
          </w:p>
          <w:p w:rsidR="00D66799" w:rsidRPr="00DC0393" w:rsidRDefault="00D66799" w:rsidP="00887235">
            <w:pPr>
              <w:pStyle w:val="affff4"/>
              <w:jc w:val="center"/>
            </w:pPr>
            <w:r w:rsidRPr="00DC0393">
              <w:t>м2</w:t>
            </w:r>
          </w:p>
        </w:tc>
        <w:tc>
          <w:tcPr>
            <w:tcW w:w="1701" w:type="dxa"/>
            <w:shd w:val="clear" w:color="auto" w:fill="auto"/>
          </w:tcPr>
          <w:p w:rsidR="00D66799" w:rsidRPr="00DC0393" w:rsidRDefault="00D66799" w:rsidP="00887235">
            <w:pPr>
              <w:pStyle w:val="affff4"/>
              <w:jc w:val="center"/>
            </w:pPr>
            <w:r w:rsidRPr="00DC0393">
              <w:t>Предельная цена за единицу, руб.</w:t>
            </w:r>
          </w:p>
        </w:tc>
      </w:tr>
      <w:tr w:rsidR="00D66799" w:rsidRPr="00DC0393" w:rsidTr="00887235">
        <w:tc>
          <w:tcPr>
            <w:tcW w:w="532" w:type="dxa"/>
            <w:shd w:val="clear" w:color="auto" w:fill="auto"/>
          </w:tcPr>
          <w:p w:rsidR="00D66799" w:rsidRPr="00DC0393" w:rsidRDefault="00D66799" w:rsidP="00887235">
            <w:pPr>
              <w:pStyle w:val="affff4"/>
              <w:jc w:val="center"/>
            </w:pPr>
            <w:r w:rsidRPr="00DC0393">
              <w:t>1</w:t>
            </w:r>
          </w:p>
        </w:tc>
        <w:tc>
          <w:tcPr>
            <w:tcW w:w="6097" w:type="dxa"/>
            <w:shd w:val="clear" w:color="auto" w:fill="auto"/>
          </w:tcPr>
          <w:p w:rsidR="00D66799" w:rsidRPr="00DC0393" w:rsidRDefault="00D66799" w:rsidP="008872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3"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1701" w:type="dxa"/>
            <w:shd w:val="clear" w:color="auto" w:fill="auto"/>
          </w:tcPr>
          <w:p w:rsidR="00D66799" w:rsidRPr="00DC0393" w:rsidRDefault="00D66799" w:rsidP="00DC0393">
            <w:pPr>
              <w:pStyle w:val="affff4"/>
              <w:jc w:val="center"/>
            </w:pPr>
            <w:r w:rsidRPr="00DC0393">
              <w:t>4</w:t>
            </w:r>
            <w:r w:rsidR="00DC0393" w:rsidRPr="00DC0393">
              <w:t>5</w:t>
            </w:r>
            <w:r w:rsidRPr="00DC0393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66799" w:rsidRPr="00DC0393" w:rsidRDefault="00D66799" w:rsidP="00887235">
            <w:pPr>
              <w:pStyle w:val="affff4"/>
              <w:jc w:val="center"/>
            </w:pPr>
            <w:r w:rsidRPr="00DC0393">
              <w:t>1 200</w:t>
            </w:r>
          </w:p>
        </w:tc>
      </w:tr>
      <w:tr w:rsidR="00A76000" w:rsidRPr="00DC0393" w:rsidTr="00887235">
        <w:tc>
          <w:tcPr>
            <w:tcW w:w="532" w:type="dxa"/>
            <w:shd w:val="clear" w:color="auto" w:fill="auto"/>
          </w:tcPr>
          <w:p w:rsidR="00A76000" w:rsidRPr="00DC0393" w:rsidRDefault="00A76000" w:rsidP="00887235">
            <w:pPr>
              <w:pStyle w:val="affff4"/>
              <w:jc w:val="center"/>
            </w:pPr>
            <w:r>
              <w:t>2</w:t>
            </w:r>
          </w:p>
        </w:tc>
        <w:tc>
          <w:tcPr>
            <w:tcW w:w="6097" w:type="dxa"/>
            <w:shd w:val="clear" w:color="auto" w:fill="auto"/>
          </w:tcPr>
          <w:p w:rsidR="00A76000" w:rsidRPr="00DC0393" w:rsidRDefault="00A76000" w:rsidP="000E2B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н</w:t>
            </w:r>
            <w:r w:rsidR="000E2BF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ор</w:t>
            </w:r>
            <w:r w:rsidR="000E2B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A76000" w:rsidRPr="00DC0393" w:rsidRDefault="00A76000" w:rsidP="00DC0393">
            <w:pPr>
              <w:pStyle w:val="affff4"/>
              <w:jc w:val="center"/>
            </w:pPr>
            <w:r>
              <w:t>30</w:t>
            </w:r>
          </w:p>
        </w:tc>
        <w:tc>
          <w:tcPr>
            <w:tcW w:w="1701" w:type="dxa"/>
            <w:shd w:val="clear" w:color="auto" w:fill="auto"/>
          </w:tcPr>
          <w:p w:rsidR="00A76000" w:rsidRPr="00DC0393" w:rsidRDefault="00A76000" w:rsidP="00887235">
            <w:pPr>
              <w:pStyle w:val="affff4"/>
              <w:jc w:val="center"/>
            </w:pPr>
            <w:r>
              <w:t>1 200</w:t>
            </w:r>
          </w:p>
        </w:tc>
      </w:tr>
      <w:tr w:rsidR="00474CE3" w:rsidRPr="00DC0393" w:rsidTr="00887235">
        <w:tc>
          <w:tcPr>
            <w:tcW w:w="532" w:type="dxa"/>
            <w:shd w:val="clear" w:color="auto" w:fill="auto"/>
          </w:tcPr>
          <w:p w:rsidR="00474CE3" w:rsidRDefault="00474CE3" w:rsidP="00887235">
            <w:pPr>
              <w:pStyle w:val="affff4"/>
              <w:jc w:val="center"/>
            </w:pPr>
            <w:r>
              <w:t>3</w:t>
            </w:r>
          </w:p>
        </w:tc>
        <w:tc>
          <w:tcPr>
            <w:tcW w:w="6097" w:type="dxa"/>
            <w:shd w:val="clear" w:color="auto" w:fill="auto"/>
          </w:tcPr>
          <w:p w:rsidR="00474CE3" w:rsidRDefault="00474CE3" w:rsidP="008872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мская штора</w:t>
            </w:r>
          </w:p>
        </w:tc>
        <w:tc>
          <w:tcPr>
            <w:tcW w:w="1701" w:type="dxa"/>
            <w:shd w:val="clear" w:color="auto" w:fill="auto"/>
          </w:tcPr>
          <w:p w:rsidR="00474CE3" w:rsidRDefault="00474CE3" w:rsidP="00DC0393">
            <w:pPr>
              <w:pStyle w:val="affff4"/>
              <w:jc w:val="center"/>
            </w:pPr>
            <w:r>
              <w:t>30</w:t>
            </w:r>
          </w:p>
        </w:tc>
        <w:tc>
          <w:tcPr>
            <w:tcW w:w="1701" w:type="dxa"/>
            <w:shd w:val="clear" w:color="auto" w:fill="auto"/>
          </w:tcPr>
          <w:p w:rsidR="00474CE3" w:rsidRDefault="00474CE3" w:rsidP="00887235">
            <w:pPr>
              <w:pStyle w:val="affff4"/>
              <w:jc w:val="center"/>
            </w:pPr>
            <w:r>
              <w:t>2 000</w:t>
            </w:r>
          </w:p>
        </w:tc>
      </w:tr>
    </w:tbl>
    <w:p w:rsidR="00D66799" w:rsidRPr="00DC0393" w:rsidRDefault="00D66799" w:rsidP="00F342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A0566" w:rsidRDefault="00BA0566" w:rsidP="00BA05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0393">
        <w:rPr>
          <w:rFonts w:ascii="Times New Roman" w:hAnsi="Times New Roman" w:cs="Times New Roman"/>
          <w:sz w:val="28"/>
          <w:szCs w:val="28"/>
        </w:rPr>
        <w:t>29. Затраты на приобр</w:t>
      </w:r>
      <w:r w:rsidR="001D18A5">
        <w:rPr>
          <w:rFonts w:ascii="Times New Roman" w:hAnsi="Times New Roman" w:cs="Times New Roman"/>
          <w:sz w:val="28"/>
          <w:szCs w:val="28"/>
        </w:rPr>
        <w:t>е</w:t>
      </w:r>
      <w:r w:rsidRPr="00DC0393">
        <w:rPr>
          <w:rFonts w:ascii="Times New Roman" w:hAnsi="Times New Roman" w:cs="Times New Roman"/>
          <w:sz w:val="28"/>
          <w:szCs w:val="28"/>
        </w:rPr>
        <w:t xml:space="preserve">тение </w:t>
      </w:r>
      <w:r w:rsidRPr="00DC0393">
        <w:rPr>
          <w:rFonts w:ascii="Times New Roman" w:hAnsi="Times New Roman" w:cs="Times New Roman"/>
          <w:sz w:val="28"/>
          <w:szCs w:val="28"/>
          <w:shd w:val="clear" w:color="auto" w:fill="FFFFFF"/>
        </w:rPr>
        <w:t>металлических </w:t>
      </w:r>
      <w:r w:rsidRPr="00DC03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афов</w:t>
      </w:r>
      <w:r w:rsidRPr="00DC0393">
        <w:rPr>
          <w:rFonts w:ascii="Times New Roman" w:hAnsi="Times New Roman" w:cs="Times New Roman"/>
          <w:sz w:val="28"/>
          <w:szCs w:val="28"/>
        </w:rPr>
        <w:t>:</w:t>
      </w:r>
    </w:p>
    <w:p w:rsidR="00D03B22" w:rsidRDefault="00D03B22" w:rsidP="00D03B22">
      <w:pPr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>
        <w:rPr>
          <w:rFonts w:ascii="Times New Roman" w:hAnsi="Times New Roman" w:cs="Times New Roman"/>
          <w:sz w:val="28"/>
          <w:szCs w:val="28"/>
        </w:rPr>
        <w:t>металлических шкафов</w:t>
      </w:r>
      <w:r w:rsidRPr="00DD1F8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шкф</w:t>
      </w:r>
      <w:r w:rsidRPr="00DD1F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3B22" w:rsidRDefault="00D03B22" w:rsidP="00D03B22">
      <w:pPr>
        <w:rPr>
          <w:rFonts w:ascii="Times New Roman" w:hAnsi="Times New Roman" w:cs="Times New Roman"/>
          <w:sz w:val="28"/>
          <w:szCs w:val="28"/>
        </w:rPr>
      </w:pPr>
    </w:p>
    <w:p w:rsidR="00D03B22" w:rsidRPr="009A72AC" w:rsidRDefault="00D03B22" w:rsidP="00D03B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шкф </w:t>
      </w:r>
      <w:r w:rsidRPr="00792327">
        <w:rPr>
          <w:rFonts w:ascii="Times New Roman" w:hAnsi="Times New Roman" w:cs="Times New Roman"/>
          <w:sz w:val="28"/>
          <w:szCs w:val="28"/>
          <w:vertAlign w:val="subscript"/>
        </w:rPr>
        <w:t>=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N</m:t>
            </m:r>
          </m:e>
        </m:nary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</m:oMath>
      <w:r w:rsidR="002C4874">
        <w:rPr>
          <w:rFonts w:ascii="Times New Roman" w:hAnsi="Times New Roman" w:cs="Times New Roman"/>
          <w:sz w:val="28"/>
          <w:szCs w:val="28"/>
          <w:vertAlign w:val="subscript"/>
        </w:rPr>
        <w:t>шкф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A72A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9A72A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 Р </w:t>
      </w:r>
      <w:r w:rsidRPr="009A72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A72A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C4874">
        <w:rPr>
          <w:rFonts w:ascii="Times New Roman" w:hAnsi="Times New Roman" w:cs="Times New Roman"/>
          <w:sz w:val="28"/>
          <w:szCs w:val="28"/>
          <w:vertAlign w:val="subscript"/>
        </w:rPr>
        <w:t>шкф</w:t>
      </w:r>
      <w:r>
        <w:rPr>
          <w:rFonts w:ascii="Times New Roman" w:hAnsi="Times New Roman" w:cs="Times New Roman"/>
          <w:sz w:val="28"/>
          <w:szCs w:val="28"/>
          <w:vertAlign w:val="subscript"/>
        </w:rPr>
        <w:br/>
      </w:r>
    </w:p>
    <w:p w:rsidR="00D03B22" w:rsidRPr="00DD1F8D" w:rsidRDefault="00D03B22" w:rsidP="00D03B2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D03B22" w:rsidRPr="00792327" w:rsidRDefault="00D03B22" w:rsidP="00D03B22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DD1F8D">
        <w:rPr>
          <w:rFonts w:ascii="Times New Roman" w:hAnsi="Times New Roman" w:cs="Times New Roman"/>
          <w:sz w:val="28"/>
          <w:szCs w:val="28"/>
        </w:rPr>
        <w:t>гд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B22" w:rsidRPr="00DD1F8D" w:rsidRDefault="00D03B22" w:rsidP="00D03B22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</m:oMath>
      <w:r w:rsidR="002C4874">
        <w:rPr>
          <w:rFonts w:ascii="Times New Roman" w:hAnsi="Times New Roman" w:cs="Times New Roman"/>
          <w:sz w:val="28"/>
          <w:szCs w:val="28"/>
          <w:vertAlign w:val="subscript"/>
        </w:rPr>
        <w:t>шкф</w:t>
      </w:r>
      <w:r w:rsidRPr="00DD1F8D">
        <w:rPr>
          <w:rFonts w:ascii="Times New Roman" w:hAnsi="Times New Roman" w:cs="Times New Roman"/>
          <w:sz w:val="28"/>
          <w:szCs w:val="28"/>
        </w:rPr>
        <w:t xml:space="preserve"> - количество i-го предмета </w:t>
      </w:r>
      <w:r w:rsidR="001F054E">
        <w:rPr>
          <w:rFonts w:ascii="Times New Roman" w:hAnsi="Times New Roman" w:cs="Times New Roman"/>
          <w:sz w:val="28"/>
          <w:szCs w:val="28"/>
        </w:rPr>
        <w:t>мебели</w:t>
      </w:r>
      <w:r w:rsidRPr="00DD1F8D">
        <w:rPr>
          <w:rFonts w:ascii="Times New Roman" w:hAnsi="Times New Roman" w:cs="Times New Roman"/>
          <w:sz w:val="28"/>
          <w:szCs w:val="28"/>
        </w:rPr>
        <w:t xml:space="preserve"> в соответствии с нормативами </w:t>
      </w:r>
      <w:r w:rsidRPr="00DD1F8D">
        <w:rPr>
          <w:rFonts w:ascii="Times New Roman" w:hAnsi="Times New Roman" w:cs="Times New Roman"/>
          <w:sz w:val="28"/>
          <w:szCs w:val="28"/>
        </w:rPr>
        <w:lastRenderedPageBreak/>
        <w:t>муниципальных органов в расчете на основного работника;</w:t>
      </w:r>
    </w:p>
    <w:p w:rsidR="00D03B22" w:rsidRPr="00DD1F8D" w:rsidRDefault="00D03B22" w:rsidP="00D03B22">
      <w:pPr>
        <w:rPr>
          <w:rFonts w:ascii="Times New Roman" w:hAnsi="Times New Roman" w:cs="Times New Roman"/>
          <w:sz w:val="28"/>
          <w:szCs w:val="28"/>
        </w:rPr>
      </w:pPr>
      <w:r w:rsidRPr="00391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27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F8D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;</w:t>
      </w:r>
    </w:p>
    <w:p w:rsidR="00D03B22" w:rsidRPr="00DD1F8D" w:rsidRDefault="00D03B22" w:rsidP="00D03B22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A72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A72A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C4874">
        <w:rPr>
          <w:rFonts w:ascii="Times New Roman" w:hAnsi="Times New Roman" w:cs="Times New Roman"/>
          <w:sz w:val="28"/>
          <w:szCs w:val="28"/>
          <w:vertAlign w:val="subscript"/>
        </w:rPr>
        <w:t>шкф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D1F8D">
        <w:rPr>
          <w:rFonts w:ascii="Times New Roman" w:hAnsi="Times New Roman" w:cs="Times New Roman"/>
          <w:sz w:val="28"/>
          <w:szCs w:val="28"/>
        </w:rPr>
        <w:t xml:space="preserve">- цена i-го предмета </w:t>
      </w:r>
      <w:r w:rsidR="001F054E">
        <w:rPr>
          <w:rFonts w:ascii="Times New Roman" w:hAnsi="Times New Roman" w:cs="Times New Roman"/>
          <w:sz w:val="28"/>
          <w:szCs w:val="28"/>
        </w:rPr>
        <w:t>мебели</w:t>
      </w:r>
      <w:r w:rsidR="001F054E" w:rsidRPr="00DD1F8D">
        <w:rPr>
          <w:rFonts w:ascii="Times New Roman" w:hAnsi="Times New Roman" w:cs="Times New Roman"/>
          <w:sz w:val="28"/>
          <w:szCs w:val="28"/>
        </w:rPr>
        <w:t xml:space="preserve"> </w:t>
      </w:r>
      <w:r w:rsidRPr="00DD1F8D">
        <w:rPr>
          <w:rFonts w:ascii="Times New Roman" w:hAnsi="Times New Roman" w:cs="Times New Roman"/>
          <w:sz w:val="28"/>
          <w:szCs w:val="28"/>
        </w:rPr>
        <w:t>в соответствии с нормативами муниципальных органов.</w:t>
      </w:r>
    </w:p>
    <w:p w:rsidR="00D03B22" w:rsidRPr="00DD1F8D" w:rsidRDefault="00D03B22" w:rsidP="00D03B22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3B22" w:rsidRDefault="00D03B22" w:rsidP="00D03B22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F8D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</w:t>
      </w:r>
      <w:r w:rsidR="002C4874">
        <w:rPr>
          <w:rFonts w:ascii="Times New Roman" w:hAnsi="Times New Roman" w:cs="Times New Roman"/>
          <w:sz w:val="28"/>
          <w:szCs w:val="28"/>
        </w:rPr>
        <w:t>металлическ</w:t>
      </w:r>
      <w:r w:rsidR="00DC0693">
        <w:rPr>
          <w:rFonts w:ascii="Times New Roman" w:hAnsi="Times New Roman" w:cs="Times New Roman"/>
          <w:sz w:val="28"/>
          <w:szCs w:val="28"/>
        </w:rPr>
        <w:t>ой мебели</w:t>
      </w:r>
    </w:p>
    <w:p w:rsidR="00D03B22" w:rsidRPr="00DC0393" w:rsidRDefault="00D03B22" w:rsidP="00BA056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A0566" w:rsidRPr="00DC0393" w:rsidRDefault="00BA0566" w:rsidP="00BA0566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6097"/>
        <w:gridCol w:w="1701"/>
        <w:gridCol w:w="1701"/>
      </w:tblGrid>
      <w:tr w:rsidR="00BA0566" w:rsidRPr="00DC0393" w:rsidTr="00887235">
        <w:tc>
          <w:tcPr>
            <w:tcW w:w="532" w:type="dxa"/>
            <w:shd w:val="clear" w:color="auto" w:fill="auto"/>
          </w:tcPr>
          <w:p w:rsidR="00BA0566" w:rsidRPr="00DC0393" w:rsidRDefault="00BA0566" w:rsidP="00887235">
            <w:pPr>
              <w:pStyle w:val="affff4"/>
              <w:jc w:val="center"/>
            </w:pPr>
            <w:r w:rsidRPr="00DC0393">
              <w:t>№</w:t>
            </w:r>
          </w:p>
        </w:tc>
        <w:tc>
          <w:tcPr>
            <w:tcW w:w="6097" w:type="dxa"/>
            <w:shd w:val="clear" w:color="auto" w:fill="auto"/>
          </w:tcPr>
          <w:p w:rsidR="00BA0566" w:rsidRPr="00DC0393" w:rsidRDefault="00BA0566" w:rsidP="00887235">
            <w:pPr>
              <w:pStyle w:val="affff4"/>
              <w:jc w:val="center"/>
            </w:pPr>
            <w:r w:rsidRPr="00DC0393">
              <w:t>Наименование затрат</w:t>
            </w:r>
          </w:p>
        </w:tc>
        <w:tc>
          <w:tcPr>
            <w:tcW w:w="1701" w:type="dxa"/>
            <w:shd w:val="clear" w:color="auto" w:fill="auto"/>
          </w:tcPr>
          <w:p w:rsidR="00BA0566" w:rsidRPr="00DC0393" w:rsidRDefault="00BA0566" w:rsidP="00887235">
            <w:pPr>
              <w:pStyle w:val="affff4"/>
              <w:jc w:val="center"/>
            </w:pPr>
            <w:r w:rsidRPr="00DC0393">
              <w:t>Количество</w:t>
            </w:r>
          </w:p>
          <w:p w:rsidR="00BA0566" w:rsidRPr="00DC0393" w:rsidRDefault="00BA0566" w:rsidP="00887235">
            <w:pPr>
              <w:pStyle w:val="affff4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A0566" w:rsidRPr="00DC0393" w:rsidRDefault="00BA0566" w:rsidP="00887235">
            <w:pPr>
              <w:pStyle w:val="affff4"/>
              <w:jc w:val="center"/>
            </w:pPr>
            <w:r w:rsidRPr="00DC0393">
              <w:t>Предельная цена за единицу, руб.</w:t>
            </w:r>
          </w:p>
        </w:tc>
      </w:tr>
      <w:tr w:rsidR="00BA0566" w:rsidRPr="00DC0393" w:rsidTr="00887235">
        <w:tc>
          <w:tcPr>
            <w:tcW w:w="532" w:type="dxa"/>
            <w:shd w:val="clear" w:color="auto" w:fill="auto"/>
          </w:tcPr>
          <w:p w:rsidR="00BA0566" w:rsidRPr="00DC0393" w:rsidRDefault="00BA0566" w:rsidP="00887235">
            <w:pPr>
              <w:pStyle w:val="affff4"/>
              <w:jc w:val="center"/>
            </w:pPr>
            <w:r w:rsidRPr="00DC0393">
              <w:t>1</w:t>
            </w:r>
          </w:p>
        </w:tc>
        <w:tc>
          <w:tcPr>
            <w:tcW w:w="6097" w:type="dxa"/>
            <w:shd w:val="clear" w:color="auto" w:fill="auto"/>
          </w:tcPr>
          <w:p w:rsidR="00BA0566" w:rsidRPr="00DC0393" w:rsidRDefault="00BA0566" w:rsidP="008872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3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1701" w:type="dxa"/>
            <w:shd w:val="clear" w:color="auto" w:fill="auto"/>
          </w:tcPr>
          <w:p w:rsidR="00BA0566" w:rsidRPr="00DC0393" w:rsidRDefault="000E3874" w:rsidP="00887235">
            <w:pPr>
              <w:pStyle w:val="affff4"/>
              <w:jc w:val="center"/>
            </w:pPr>
            <w:r w:rsidRPr="00DC0393">
              <w:t>7</w:t>
            </w:r>
          </w:p>
        </w:tc>
        <w:tc>
          <w:tcPr>
            <w:tcW w:w="1701" w:type="dxa"/>
            <w:shd w:val="clear" w:color="auto" w:fill="auto"/>
          </w:tcPr>
          <w:p w:rsidR="00BA0566" w:rsidRPr="00DC0393" w:rsidRDefault="00BA0566" w:rsidP="000E3874">
            <w:pPr>
              <w:pStyle w:val="affff4"/>
              <w:jc w:val="center"/>
            </w:pPr>
            <w:r w:rsidRPr="00DC0393">
              <w:t>1</w:t>
            </w:r>
            <w:r w:rsidR="000E3874" w:rsidRPr="00DC0393">
              <w:t>7</w:t>
            </w:r>
            <w:r w:rsidRPr="00DC0393">
              <w:t xml:space="preserve"> 000</w:t>
            </w:r>
          </w:p>
        </w:tc>
      </w:tr>
      <w:tr w:rsidR="001A290B" w:rsidRPr="00DC0393" w:rsidTr="00887235">
        <w:tc>
          <w:tcPr>
            <w:tcW w:w="532" w:type="dxa"/>
            <w:shd w:val="clear" w:color="auto" w:fill="auto"/>
          </w:tcPr>
          <w:p w:rsidR="001A290B" w:rsidRPr="00DC0393" w:rsidRDefault="001A290B" w:rsidP="00887235">
            <w:pPr>
              <w:pStyle w:val="affff4"/>
              <w:jc w:val="center"/>
            </w:pPr>
            <w:r>
              <w:t>2</w:t>
            </w:r>
          </w:p>
        </w:tc>
        <w:tc>
          <w:tcPr>
            <w:tcW w:w="6097" w:type="dxa"/>
            <w:shd w:val="clear" w:color="auto" w:fill="auto"/>
          </w:tcPr>
          <w:p w:rsidR="001A290B" w:rsidRPr="00DC0393" w:rsidRDefault="001A290B" w:rsidP="008872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метал</w:t>
            </w:r>
            <w:r w:rsidR="005F24C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й</w:t>
            </w:r>
          </w:p>
        </w:tc>
        <w:tc>
          <w:tcPr>
            <w:tcW w:w="1701" w:type="dxa"/>
            <w:shd w:val="clear" w:color="auto" w:fill="auto"/>
          </w:tcPr>
          <w:p w:rsidR="001A290B" w:rsidRPr="00DC0393" w:rsidRDefault="00C16CD0" w:rsidP="00887235">
            <w:pPr>
              <w:pStyle w:val="affff4"/>
              <w:jc w:val="center"/>
            </w:pPr>
            <w:r>
              <w:t>4</w:t>
            </w:r>
            <w:r w:rsidR="001A290B">
              <w:t>0</w:t>
            </w:r>
          </w:p>
        </w:tc>
        <w:tc>
          <w:tcPr>
            <w:tcW w:w="1701" w:type="dxa"/>
            <w:shd w:val="clear" w:color="auto" w:fill="auto"/>
          </w:tcPr>
          <w:p w:rsidR="001A290B" w:rsidRPr="00DC0393" w:rsidRDefault="001A290B" w:rsidP="000E3874">
            <w:pPr>
              <w:pStyle w:val="affff4"/>
              <w:jc w:val="center"/>
            </w:pPr>
            <w:r>
              <w:t>4</w:t>
            </w:r>
            <w:r w:rsidR="007A30B8">
              <w:t xml:space="preserve"> </w:t>
            </w:r>
            <w:r>
              <w:t>500</w:t>
            </w:r>
          </w:p>
        </w:tc>
      </w:tr>
    </w:tbl>
    <w:p w:rsidR="00E55574" w:rsidRPr="00BA0566" w:rsidRDefault="00E55574" w:rsidP="00193E22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sectPr w:rsidR="00E55574" w:rsidRPr="00BA0566" w:rsidSect="009A72AC">
      <w:headerReference w:type="default" r:id="rId277"/>
      <w:footerReference w:type="default" r:id="rId278"/>
      <w:pgSz w:w="11900" w:h="16800"/>
      <w:pgMar w:top="851" w:right="560" w:bottom="993" w:left="70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55D" w:rsidRDefault="0077755D" w:rsidP="00621B90">
      <w:r>
        <w:separator/>
      </w:r>
    </w:p>
  </w:endnote>
  <w:endnote w:type="continuationSeparator" w:id="0">
    <w:p w:rsidR="0077755D" w:rsidRDefault="0077755D" w:rsidP="0062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90B" w:rsidRDefault="001A290B">
    <w:pPr>
      <w:pStyle w:val="affff2"/>
      <w:jc w:val="center"/>
    </w:pPr>
  </w:p>
  <w:p w:rsidR="001A290B" w:rsidRDefault="001A290B">
    <w:pPr>
      <w:pStyle w:val="aff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55D" w:rsidRDefault="0077755D" w:rsidP="00621B90">
      <w:r>
        <w:separator/>
      </w:r>
    </w:p>
  </w:footnote>
  <w:footnote w:type="continuationSeparator" w:id="0">
    <w:p w:rsidR="0077755D" w:rsidRDefault="0077755D" w:rsidP="00621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538681"/>
      <w:docPartObj>
        <w:docPartGallery w:val="Page Numbers (Top of Page)"/>
        <w:docPartUnique/>
      </w:docPartObj>
    </w:sdtPr>
    <w:sdtEndPr/>
    <w:sdtContent>
      <w:p w:rsidR="001A290B" w:rsidRDefault="0077755D">
        <w:pPr>
          <w:pStyle w:val="af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5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290B" w:rsidRDefault="001A290B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29.4pt;height:18.25pt" o:bullet="t">
        <v:imagedata r:id="rId1" o:title=""/>
      </v:shape>
    </w:pict>
  </w:numPicBullet>
  <w:numPicBullet w:numPicBulletId="1">
    <w:pict>
      <v:shape id="_x0000_i1217" type="#_x0000_t75" style="width:25.85pt;height:18.25pt" o:bullet="t">
        <v:imagedata r:id="rId2" o:title=""/>
      </v:shape>
    </w:pict>
  </w:numPicBullet>
  <w:numPicBullet w:numPicBulletId="2">
    <w:pict>
      <v:shape id="_x0000_i1218" type="#_x0000_t75" style="width:24.85pt;height:18.25pt" o:bullet="t">
        <v:imagedata r:id="rId3" o:title=""/>
      </v:shape>
    </w:pict>
  </w:numPicBullet>
  <w:numPicBullet w:numPicBulletId="3">
    <w:pict>
      <v:shape id="_x0000_i1219" type="#_x0000_t75" style="width:18.25pt;height:18.25pt" o:bullet="t">
        <v:imagedata r:id="rId4" o:title=""/>
      </v:shape>
    </w:pict>
  </w:numPicBullet>
  <w:numPicBullet w:numPicBulletId="4">
    <w:pict>
      <v:shape id="_x0000_i1220" type="#_x0000_t75" style="width:18.75pt;height:18.25pt" o:bullet="t">
        <v:imagedata r:id="rId5" o:title=""/>
      </v:shape>
    </w:pict>
  </w:numPicBullet>
  <w:numPicBullet w:numPicBulletId="5">
    <w:pict>
      <v:shape id="_x0000_i1221" type="#_x0000_t75" style="width:25.35pt;height:18.25pt" o:bullet="t">
        <v:imagedata r:id="rId6" o:title=""/>
      </v:shape>
    </w:pict>
  </w:numPicBullet>
  <w:numPicBullet w:numPicBulletId="6">
    <w:pict>
      <v:shape id="_x0000_i1222" type="#_x0000_t75" style="width:25.35pt;height:18.25pt" o:bullet="t">
        <v:imagedata r:id="rId7" o:title=""/>
      </v:shape>
    </w:pict>
  </w:numPicBullet>
  <w:numPicBullet w:numPicBulletId="7">
    <w:pict>
      <v:shape id="_x0000_i1223" type="#_x0000_t75" style="width:22.8pt;height:18.25pt" o:bullet="t">
        <v:imagedata r:id="rId8" o:title=""/>
      </v:shape>
    </w:pict>
  </w:numPicBullet>
  <w:numPicBullet w:numPicBulletId="8">
    <w:pict>
      <v:shape id="_x0000_i1224" type="#_x0000_t75" style="width:22.8pt;height:18.25pt" o:bullet="t">
        <v:imagedata r:id="rId9" o:title=""/>
      </v:shape>
    </w:pict>
  </w:numPicBullet>
  <w:numPicBullet w:numPicBulletId="9">
    <w:pict>
      <v:shape id="_x0000_i1225" type="#_x0000_t75" style="width:30.4pt;height:18.25pt" o:bullet="t">
        <v:imagedata r:id="rId10" o:title=""/>
      </v:shape>
    </w:pict>
  </w:numPicBullet>
  <w:numPicBullet w:numPicBulletId="10">
    <w:pict>
      <v:shape id="_x0000_i1226" type="#_x0000_t75" style="width:26.85pt;height:18.25pt" o:bullet="t">
        <v:imagedata r:id="rId11" o:title=""/>
      </v:shape>
    </w:pict>
  </w:numPicBullet>
  <w:numPicBullet w:numPicBulletId="11">
    <w:pict>
      <v:shape id="_x0000_i1227" type="#_x0000_t75" style="width:30.4pt;height:18.25pt" o:bullet="t">
        <v:imagedata r:id="rId12" o:title=""/>
      </v:shape>
    </w:pict>
  </w:numPicBullet>
  <w:numPicBullet w:numPicBulletId="12">
    <w:pict>
      <v:shape id="_x0000_i1228" type="#_x0000_t75" style="width:30.4pt;height:18.25pt" o:bullet="t">
        <v:imagedata r:id="rId13" o:title=""/>
      </v:shape>
    </w:pict>
  </w:numPicBullet>
  <w:numPicBullet w:numPicBulletId="13">
    <w:pict>
      <v:shape id="_x0000_i1229" type="#_x0000_t75" style="width:28.4pt;height:18.25pt" o:bullet="t">
        <v:imagedata r:id="rId14" o:title=""/>
      </v:shape>
    </w:pict>
  </w:numPicBullet>
  <w:numPicBullet w:numPicBulletId="14">
    <w:pict>
      <v:shape id="_x0000_i1230" type="#_x0000_t75" style="width:23.85pt;height:18.25pt" o:bullet="t">
        <v:imagedata r:id="rId15" o:title=""/>
      </v:shape>
    </w:pict>
  </w:numPicBullet>
  <w:numPicBullet w:numPicBulletId="15">
    <w:pict>
      <v:shape id="_x0000_i1231" type="#_x0000_t75" style="width:32.95pt;height:18.25pt" o:bullet="t">
        <v:imagedata r:id="rId16" o:title=""/>
      </v:shape>
    </w:pict>
  </w:numPicBullet>
  <w:numPicBullet w:numPicBulletId="16">
    <w:pict>
      <v:shape id="_x0000_i1232" type="#_x0000_t75" style="width:24.85pt;height:18.25pt" o:bullet="t">
        <v:imagedata r:id="rId17" o:title=""/>
      </v:shape>
    </w:pict>
  </w:numPicBullet>
  <w:numPicBullet w:numPicBulletId="17">
    <w:pict>
      <v:shape id="_x0000_i1233" type="#_x0000_t75" style="width:36.5pt;height:18.25pt" o:bullet="t">
        <v:imagedata r:id="rId18" o:title=""/>
      </v:shape>
    </w:pict>
  </w:numPicBullet>
  <w:numPicBullet w:numPicBulletId="18">
    <w:pict>
      <v:shape id="_x0000_i1234" type="#_x0000_t75" style="width:32.45pt;height:18.25pt" o:bullet="t">
        <v:imagedata r:id="rId19" o:title=""/>
      </v:shape>
    </w:pict>
  </w:numPicBullet>
  <w:numPicBullet w:numPicBulletId="19">
    <w:pict>
      <v:shape id="_x0000_i1235" type="#_x0000_t75" style="width:24.85pt;height:18.25pt" o:bullet="t">
        <v:imagedata r:id="rId20" o:title=""/>
      </v:shape>
    </w:pict>
  </w:numPicBullet>
  <w:numPicBullet w:numPicBulletId="20">
    <w:pict>
      <v:shape id="_x0000_i1236" type="#_x0000_t75" style="width:24.85pt;height:18.25pt" o:bullet="t">
        <v:imagedata r:id="rId21" o:title=""/>
      </v:shape>
    </w:pict>
  </w:numPicBullet>
  <w:numPicBullet w:numPicBulletId="21">
    <w:pict>
      <v:shape id="_x0000_i1237" type="#_x0000_t75" style="width:31.95pt;height:18.25pt" o:bullet="t">
        <v:imagedata r:id="rId22" o:title=""/>
      </v:shape>
    </w:pict>
  </w:numPicBullet>
  <w:numPicBullet w:numPicBulletId="22">
    <w:pict>
      <v:shape id="_x0000_i1238" type="#_x0000_t75" style="width:24.85pt;height:18.25pt" o:bullet="t">
        <v:imagedata r:id="rId23" o:title=""/>
      </v:shape>
    </w:pict>
  </w:numPicBullet>
  <w:numPicBullet w:numPicBulletId="23">
    <w:pict>
      <v:shape id="_x0000_i1239" type="#_x0000_t75" style="width:29.4pt;height:18.25pt" o:bullet="t">
        <v:imagedata r:id="rId24" o:title=""/>
      </v:shape>
    </w:pict>
  </w:numPicBullet>
  <w:numPicBullet w:numPicBulletId="24">
    <w:pict>
      <v:shape id="_x0000_i1240" type="#_x0000_t75" style="width:22.8pt;height:18.25pt" o:bullet="t">
        <v:imagedata r:id="rId25" o:title=""/>
      </v:shape>
    </w:pict>
  </w:numPicBullet>
  <w:numPicBullet w:numPicBulletId="25">
    <w:pict>
      <v:shape id="_x0000_i1241" type="#_x0000_t75" style="width:24.85pt;height:18.25pt" o:bullet="t">
        <v:imagedata r:id="rId26" o:title=""/>
      </v:shape>
    </w:pict>
  </w:numPicBullet>
  <w:numPicBullet w:numPicBulletId="26">
    <w:pict>
      <v:shape id="_x0000_i1242" type="#_x0000_t75" style="width:24.85pt;height:18.25pt" o:bullet="t">
        <v:imagedata r:id="rId27" o:title=""/>
      </v:shape>
    </w:pict>
  </w:numPicBullet>
  <w:numPicBullet w:numPicBulletId="27">
    <w:pict>
      <v:shape id="_x0000_i1243" type="#_x0000_t75" style="width:26.85pt;height:18.25pt" o:bullet="t">
        <v:imagedata r:id="rId28" o:title=""/>
      </v:shape>
    </w:pict>
  </w:numPicBullet>
  <w:numPicBullet w:numPicBulletId="28">
    <w:pict>
      <v:shape id="_x0000_i1244" type="#_x0000_t75" style="width:29.9pt;height:18.25pt" o:bullet="t">
        <v:imagedata r:id="rId29" o:title=""/>
      </v:shape>
    </w:pict>
  </w:numPicBullet>
  <w:numPicBullet w:numPicBulletId="29">
    <w:pict>
      <v:shape id="_x0000_i1245" type="#_x0000_t75" style="width:27.9pt;height:18.25pt" o:bullet="t">
        <v:imagedata r:id="rId30" o:title=""/>
      </v:shape>
    </w:pict>
  </w:numPicBullet>
  <w:numPicBullet w:numPicBulletId="30">
    <w:pict>
      <v:shape id="_x0000_i1246" type="#_x0000_t75" style="width:20.8pt;height:18.25pt" o:bullet="t">
        <v:imagedata r:id="rId31" o:title=""/>
      </v:shape>
    </w:pict>
  </w:numPicBullet>
  <w:numPicBullet w:numPicBulletId="31">
    <w:pict>
      <v:shape id="_x0000_i1247" type="#_x0000_t75" style="width:27.9pt;height:18.25pt" o:bullet="t">
        <v:imagedata r:id="rId32" o:title=""/>
      </v:shape>
    </w:pict>
  </w:numPicBullet>
  <w:numPicBullet w:numPicBulletId="32">
    <w:pict>
      <v:shape id="_x0000_i1248" type="#_x0000_t75" style="width:25.85pt;height:18.25pt" o:bullet="t">
        <v:imagedata r:id="rId33" o:title=""/>
      </v:shape>
    </w:pict>
  </w:numPicBullet>
  <w:numPicBullet w:numPicBulletId="33">
    <w:pict>
      <v:shape id="_x0000_i1249" type="#_x0000_t75" style="width:25.85pt;height:18.25pt" o:bullet="t">
        <v:imagedata r:id="rId34" o:title=""/>
      </v:shape>
    </w:pict>
  </w:numPicBullet>
  <w:numPicBullet w:numPicBulletId="34">
    <w:pict>
      <v:shape id="_x0000_i1250" type="#_x0000_t75" style="width:22.8pt;height:18.25pt;visibility:visible" o:bullet="t">
        <v:imagedata r:id="rId35" o:title=""/>
      </v:shape>
    </w:pict>
  </w:numPicBullet>
  <w:numPicBullet w:numPicBulletId="35">
    <w:pict>
      <v:shape id="_x0000_i1251" type="#_x0000_t75" style="width:20.8pt;height:18.25pt;visibility:visible;mso-wrap-style:square" o:bullet="t">
        <v:imagedata r:id="rId36" o:title=""/>
      </v:shape>
    </w:pict>
  </w:numPicBullet>
  <w:numPicBullet w:numPicBulletId="36">
    <w:pict>
      <v:shape id="_x0000_i1252" type="#_x0000_t75" style="width:22.8pt;height:18.25pt;visibility:visible;mso-wrap-style:square" o:bullet="t">
        <v:imagedata r:id="rId37" o:title=""/>
      </v:shape>
    </w:pict>
  </w:numPicBullet>
  <w:numPicBullet w:numPicBulletId="37">
    <w:pict>
      <v:shape id="_x0000_i1253" type="#_x0000_t75" style="width:25.85pt;height:18.25pt;visibility:visible;mso-wrap-style:square" o:bullet="t">
        <v:imagedata r:id="rId38" o:title=""/>
      </v:shape>
    </w:pict>
  </w:numPicBullet>
  <w:abstractNum w:abstractNumId="0" w15:restartNumberingAfterBreak="0">
    <w:nsid w:val="08B945B7"/>
    <w:multiLevelType w:val="hybridMultilevel"/>
    <w:tmpl w:val="84C27D6E"/>
    <w:lvl w:ilvl="0" w:tplc="63425DEA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7867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9EB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2E3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F8A6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4C4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A68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C6B7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E01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4253EC"/>
    <w:multiLevelType w:val="hybridMultilevel"/>
    <w:tmpl w:val="B180FBCE"/>
    <w:lvl w:ilvl="0" w:tplc="C0E4848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106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CAD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349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679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9C4F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A3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DAC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DAA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801DEA"/>
    <w:multiLevelType w:val="hybridMultilevel"/>
    <w:tmpl w:val="A9D60B98"/>
    <w:lvl w:ilvl="0" w:tplc="06F41B4A">
      <w:start w:val="1"/>
      <w:numFmt w:val="bullet"/>
      <w:lvlText w:val=""/>
      <w:lvlPicBulletId w:val="3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509A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0A50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26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F042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0299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0C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C29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0DD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F165FF"/>
    <w:multiLevelType w:val="hybridMultilevel"/>
    <w:tmpl w:val="616A959A"/>
    <w:lvl w:ilvl="0" w:tplc="C8D2C982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043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1478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CC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186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CDC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68D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EA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188F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FC7396"/>
    <w:multiLevelType w:val="hybridMultilevel"/>
    <w:tmpl w:val="0A8AC2DE"/>
    <w:lvl w:ilvl="0" w:tplc="5FE44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60A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7E36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903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165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FAA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026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AFA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65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35A65F2"/>
    <w:multiLevelType w:val="hybridMultilevel"/>
    <w:tmpl w:val="5E160094"/>
    <w:lvl w:ilvl="0" w:tplc="7EFE4644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64E5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20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942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1E8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09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5C7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18CE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003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D17965"/>
    <w:multiLevelType w:val="hybridMultilevel"/>
    <w:tmpl w:val="CB9A89E2"/>
    <w:lvl w:ilvl="0" w:tplc="4AC0FE0C">
      <w:start w:val="1"/>
      <w:numFmt w:val="bullet"/>
      <w:lvlText w:val=""/>
      <w:lvlPicBulletId w:val="3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A3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BEC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7CB2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69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BCDE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ECC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CB7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982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8E50A0A"/>
    <w:multiLevelType w:val="hybridMultilevel"/>
    <w:tmpl w:val="B7B299BE"/>
    <w:lvl w:ilvl="0" w:tplc="929A8E12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20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D8C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B27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FC8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C8A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6A9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F06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E8A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0667D6D"/>
    <w:multiLevelType w:val="hybridMultilevel"/>
    <w:tmpl w:val="0316C83A"/>
    <w:lvl w:ilvl="0" w:tplc="FF6094E2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EAA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18E7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CA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862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FEF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F05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E0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62D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C15E3C"/>
    <w:multiLevelType w:val="hybridMultilevel"/>
    <w:tmpl w:val="F2BA6E9C"/>
    <w:lvl w:ilvl="0" w:tplc="F2FA2B04">
      <w:start w:val="1"/>
      <w:numFmt w:val="bullet"/>
      <w:lvlText w:val=""/>
      <w:lvlPicBulletId w:val="3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EA2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525E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AF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0A4E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7E72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26F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624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8851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4333373"/>
    <w:multiLevelType w:val="hybridMultilevel"/>
    <w:tmpl w:val="229AED28"/>
    <w:lvl w:ilvl="0" w:tplc="9C7CCB84">
      <w:start w:val="1"/>
      <w:numFmt w:val="bullet"/>
      <w:lvlText w:val=""/>
      <w:lvlPicBulletId w:val="3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B47C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A8B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4A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C2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A62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D21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E27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FA2D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52E5639"/>
    <w:multiLevelType w:val="hybridMultilevel"/>
    <w:tmpl w:val="13002E92"/>
    <w:lvl w:ilvl="0" w:tplc="FF3C5F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12C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00DA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56D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643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861E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60F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6242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E81B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6A92FD5"/>
    <w:multiLevelType w:val="hybridMultilevel"/>
    <w:tmpl w:val="5B0E915C"/>
    <w:lvl w:ilvl="0" w:tplc="D9D6A8C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6EA0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C479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A8D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C08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C050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2EE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49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105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B87774"/>
    <w:multiLevelType w:val="hybridMultilevel"/>
    <w:tmpl w:val="D6D8A712"/>
    <w:lvl w:ilvl="0" w:tplc="E2EE7E0E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27F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04D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24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03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DCBB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5C5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C45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C03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B043E69"/>
    <w:multiLevelType w:val="hybridMultilevel"/>
    <w:tmpl w:val="FDEAC4C8"/>
    <w:lvl w:ilvl="0" w:tplc="DEB68C60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E5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92A2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F4D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B4F0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281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8E1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4B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F22E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DA712A"/>
    <w:multiLevelType w:val="hybridMultilevel"/>
    <w:tmpl w:val="38FED0AE"/>
    <w:lvl w:ilvl="0" w:tplc="530C5E6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7809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C0F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349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CCA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F8F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B26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1A4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9A1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64059B3"/>
    <w:multiLevelType w:val="hybridMultilevel"/>
    <w:tmpl w:val="EF22A5DE"/>
    <w:lvl w:ilvl="0" w:tplc="D03E8076">
      <w:start w:val="1"/>
      <w:numFmt w:val="bullet"/>
      <w:lvlText w:val=""/>
      <w:lvlPicBulletId w:val="2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4E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0A8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A5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1ECC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EE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DA7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66B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16DB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9883919"/>
    <w:multiLevelType w:val="hybridMultilevel"/>
    <w:tmpl w:val="62B67F60"/>
    <w:lvl w:ilvl="0" w:tplc="1FE284BA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C2F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4C0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F82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2A4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6AE1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C47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A3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E5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B1C2596"/>
    <w:multiLevelType w:val="hybridMultilevel"/>
    <w:tmpl w:val="2B8CF962"/>
    <w:lvl w:ilvl="0" w:tplc="B2F055EC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2A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A18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60E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DC8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0DC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D4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FE0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949B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B3C1199"/>
    <w:multiLevelType w:val="hybridMultilevel"/>
    <w:tmpl w:val="7F460092"/>
    <w:lvl w:ilvl="0" w:tplc="3EE404A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8E6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98D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E63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E8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8404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A22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83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6A4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D562097"/>
    <w:multiLevelType w:val="hybridMultilevel"/>
    <w:tmpl w:val="D06AE8CE"/>
    <w:lvl w:ilvl="0" w:tplc="DA520194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8E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6CC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320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04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2070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62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01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0ED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D05D3"/>
    <w:multiLevelType w:val="hybridMultilevel"/>
    <w:tmpl w:val="3B548BC6"/>
    <w:lvl w:ilvl="0" w:tplc="96FEF912">
      <w:start w:val="1"/>
      <w:numFmt w:val="bullet"/>
      <w:lvlText w:val=""/>
      <w:lvlPicBulletId w:val="3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6AF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27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29F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76C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45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242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8CE5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8C22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1527738"/>
    <w:multiLevelType w:val="hybridMultilevel"/>
    <w:tmpl w:val="C5667012"/>
    <w:lvl w:ilvl="0" w:tplc="D2FA6A74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E47C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80F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863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329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A439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CED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089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16E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C7365C6"/>
    <w:multiLevelType w:val="hybridMultilevel"/>
    <w:tmpl w:val="43A0E552"/>
    <w:lvl w:ilvl="0" w:tplc="3254350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AB5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B4E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7E4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70B5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143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146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CF5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48E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CDA6ABA"/>
    <w:multiLevelType w:val="hybridMultilevel"/>
    <w:tmpl w:val="3EE89D7C"/>
    <w:lvl w:ilvl="0" w:tplc="3E3C11A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CF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487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664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A08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64C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1CE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EE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A99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D03769D"/>
    <w:multiLevelType w:val="hybridMultilevel"/>
    <w:tmpl w:val="5950C2B8"/>
    <w:lvl w:ilvl="0" w:tplc="81701EB2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4C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3048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4E6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4C3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CA2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F85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0B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876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D2A55CB"/>
    <w:multiLevelType w:val="hybridMultilevel"/>
    <w:tmpl w:val="4852C5E4"/>
    <w:lvl w:ilvl="0" w:tplc="78BE6E1A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06F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10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2C9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3676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3612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10A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E6B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A08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05A250F"/>
    <w:multiLevelType w:val="hybridMultilevel"/>
    <w:tmpl w:val="54C0B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E69E9"/>
    <w:multiLevelType w:val="hybridMultilevel"/>
    <w:tmpl w:val="DA022C04"/>
    <w:lvl w:ilvl="0" w:tplc="24A2B36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8E0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B47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502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D8F6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10F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BAD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3E6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98E9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25515A8"/>
    <w:multiLevelType w:val="hybridMultilevel"/>
    <w:tmpl w:val="F95030A4"/>
    <w:lvl w:ilvl="0" w:tplc="496C181E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0EE1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141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6C9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88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94A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CC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A87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A625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986168E"/>
    <w:multiLevelType w:val="hybridMultilevel"/>
    <w:tmpl w:val="FC7CD664"/>
    <w:lvl w:ilvl="0" w:tplc="717408F2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AA4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FA0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CE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28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1028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B02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80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A674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FA275E7"/>
    <w:multiLevelType w:val="hybridMultilevel"/>
    <w:tmpl w:val="E60C1F0E"/>
    <w:lvl w:ilvl="0" w:tplc="E04412C4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34EF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EA0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A0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889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67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D4E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5684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7EBA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66C5285"/>
    <w:multiLevelType w:val="hybridMultilevel"/>
    <w:tmpl w:val="23ACF41E"/>
    <w:lvl w:ilvl="0" w:tplc="A9186AA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6E9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38B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47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D07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F22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9CF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2D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CE3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9D53BF6"/>
    <w:multiLevelType w:val="hybridMultilevel"/>
    <w:tmpl w:val="26D08172"/>
    <w:lvl w:ilvl="0" w:tplc="8F4CE948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906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F07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BA3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ACBB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F04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90B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042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12F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32"/>
  </w:num>
  <w:num w:numId="4">
    <w:abstractNumId w:val="12"/>
  </w:num>
  <w:num w:numId="5">
    <w:abstractNumId w:val="19"/>
  </w:num>
  <w:num w:numId="6">
    <w:abstractNumId w:val="1"/>
  </w:num>
  <w:num w:numId="7">
    <w:abstractNumId w:val="24"/>
  </w:num>
  <w:num w:numId="8">
    <w:abstractNumId w:val="23"/>
  </w:num>
  <w:num w:numId="9">
    <w:abstractNumId w:val="15"/>
  </w:num>
  <w:num w:numId="10">
    <w:abstractNumId w:val="28"/>
  </w:num>
  <w:num w:numId="11">
    <w:abstractNumId w:val="29"/>
  </w:num>
  <w:num w:numId="12">
    <w:abstractNumId w:val="20"/>
  </w:num>
  <w:num w:numId="13">
    <w:abstractNumId w:val="3"/>
  </w:num>
  <w:num w:numId="14">
    <w:abstractNumId w:val="18"/>
  </w:num>
  <w:num w:numId="15">
    <w:abstractNumId w:val="14"/>
  </w:num>
  <w:num w:numId="16">
    <w:abstractNumId w:val="13"/>
  </w:num>
  <w:num w:numId="17">
    <w:abstractNumId w:val="26"/>
  </w:num>
  <w:num w:numId="18">
    <w:abstractNumId w:val="7"/>
  </w:num>
  <w:num w:numId="19">
    <w:abstractNumId w:val="30"/>
  </w:num>
  <w:num w:numId="20">
    <w:abstractNumId w:val="31"/>
  </w:num>
  <w:num w:numId="21">
    <w:abstractNumId w:val="33"/>
  </w:num>
  <w:num w:numId="22">
    <w:abstractNumId w:val="17"/>
  </w:num>
  <w:num w:numId="23">
    <w:abstractNumId w:val="16"/>
  </w:num>
  <w:num w:numId="24">
    <w:abstractNumId w:val="22"/>
  </w:num>
  <w:num w:numId="25">
    <w:abstractNumId w:val="8"/>
  </w:num>
  <w:num w:numId="26">
    <w:abstractNumId w:val="5"/>
  </w:num>
  <w:num w:numId="27">
    <w:abstractNumId w:val="0"/>
  </w:num>
  <w:num w:numId="28">
    <w:abstractNumId w:val="25"/>
  </w:num>
  <w:num w:numId="29">
    <w:abstractNumId w:val="6"/>
  </w:num>
  <w:num w:numId="30">
    <w:abstractNumId w:val="2"/>
  </w:num>
  <w:num w:numId="31">
    <w:abstractNumId w:val="9"/>
  </w:num>
  <w:num w:numId="32">
    <w:abstractNumId w:val="21"/>
  </w:num>
  <w:num w:numId="33">
    <w:abstractNumId w:val="1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21B90"/>
    <w:rsid w:val="00006E41"/>
    <w:rsid w:val="00025EDC"/>
    <w:rsid w:val="000269CC"/>
    <w:rsid w:val="00030ABB"/>
    <w:rsid w:val="00044115"/>
    <w:rsid w:val="000540AA"/>
    <w:rsid w:val="000547A5"/>
    <w:rsid w:val="00057160"/>
    <w:rsid w:val="00071693"/>
    <w:rsid w:val="00075A43"/>
    <w:rsid w:val="000775BA"/>
    <w:rsid w:val="00081202"/>
    <w:rsid w:val="00087BE3"/>
    <w:rsid w:val="000973F1"/>
    <w:rsid w:val="000A0004"/>
    <w:rsid w:val="000A553A"/>
    <w:rsid w:val="000B3413"/>
    <w:rsid w:val="000B5301"/>
    <w:rsid w:val="000D0ED5"/>
    <w:rsid w:val="000D1102"/>
    <w:rsid w:val="000D3CCA"/>
    <w:rsid w:val="000D40D6"/>
    <w:rsid w:val="000D5CCA"/>
    <w:rsid w:val="000D6783"/>
    <w:rsid w:val="000D6FD7"/>
    <w:rsid w:val="000E2BF8"/>
    <w:rsid w:val="000E3874"/>
    <w:rsid w:val="000E5863"/>
    <w:rsid w:val="000F53DD"/>
    <w:rsid w:val="00101E82"/>
    <w:rsid w:val="001233E5"/>
    <w:rsid w:val="00132050"/>
    <w:rsid w:val="00132D97"/>
    <w:rsid w:val="00134B4A"/>
    <w:rsid w:val="0013564F"/>
    <w:rsid w:val="0014307C"/>
    <w:rsid w:val="00145131"/>
    <w:rsid w:val="001501CF"/>
    <w:rsid w:val="00153046"/>
    <w:rsid w:val="00153723"/>
    <w:rsid w:val="00155FAF"/>
    <w:rsid w:val="00160382"/>
    <w:rsid w:val="00174964"/>
    <w:rsid w:val="00181BDF"/>
    <w:rsid w:val="00184684"/>
    <w:rsid w:val="00193E22"/>
    <w:rsid w:val="001A0614"/>
    <w:rsid w:val="001A0AEC"/>
    <w:rsid w:val="001A290B"/>
    <w:rsid w:val="001A37C8"/>
    <w:rsid w:val="001A59DA"/>
    <w:rsid w:val="001B647A"/>
    <w:rsid w:val="001C1FD7"/>
    <w:rsid w:val="001C34A0"/>
    <w:rsid w:val="001D03E7"/>
    <w:rsid w:val="001D18A5"/>
    <w:rsid w:val="001D7ECC"/>
    <w:rsid w:val="001E28BB"/>
    <w:rsid w:val="001E3D1D"/>
    <w:rsid w:val="001E4F6C"/>
    <w:rsid w:val="001F04D3"/>
    <w:rsid w:val="001F054E"/>
    <w:rsid w:val="001F0C51"/>
    <w:rsid w:val="001F3F65"/>
    <w:rsid w:val="001F699E"/>
    <w:rsid w:val="00203DFC"/>
    <w:rsid w:val="00215675"/>
    <w:rsid w:val="002254A0"/>
    <w:rsid w:val="002257B0"/>
    <w:rsid w:val="0022715A"/>
    <w:rsid w:val="00227AA4"/>
    <w:rsid w:val="00227D47"/>
    <w:rsid w:val="00231729"/>
    <w:rsid w:val="00251BE4"/>
    <w:rsid w:val="0025262C"/>
    <w:rsid w:val="00255123"/>
    <w:rsid w:val="00255671"/>
    <w:rsid w:val="002556D1"/>
    <w:rsid w:val="00256B43"/>
    <w:rsid w:val="00261A31"/>
    <w:rsid w:val="00263B1B"/>
    <w:rsid w:val="002657C0"/>
    <w:rsid w:val="00265A1F"/>
    <w:rsid w:val="002710C4"/>
    <w:rsid w:val="00280238"/>
    <w:rsid w:val="00281D3F"/>
    <w:rsid w:val="00283CF6"/>
    <w:rsid w:val="002907AB"/>
    <w:rsid w:val="00291972"/>
    <w:rsid w:val="0029259A"/>
    <w:rsid w:val="00293CDC"/>
    <w:rsid w:val="002A5D19"/>
    <w:rsid w:val="002B397D"/>
    <w:rsid w:val="002C3DD1"/>
    <w:rsid w:val="002C4874"/>
    <w:rsid w:val="002D205E"/>
    <w:rsid w:val="002D6534"/>
    <w:rsid w:val="002E3CE4"/>
    <w:rsid w:val="002E4E63"/>
    <w:rsid w:val="002F0C61"/>
    <w:rsid w:val="002F230F"/>
    <w:rsid w:val="00312F47"/>
    <w:rsid w:val="00313FA9"/>
    <w:rsid w:val="00314EA1"/>
    <w:rsid w:val="003208AB"/>
    <w:rsid w:val="003215FA"/>
    <w:rsid w:val="0033214F"/>
    <w:rsid w:val="003339A2"/>
    <w:rsid w:val="00335D31"/>
    <w:rsid w:val="00337AC4"/>
    <w:rsid w:val="003407D4"/>
    <w:rsid w:val="0034084A"/>
    <w:rsid w:val="00342E47"/>
    <w:rsid w:val="00351480"/>
    <w:rsid w:val="003561D4"/>
    <w:rsid w:val="003574B3"/>
    <w:rsid w:val="0036648D"/>
    <w:rsid w:val="0036693B"/>
    <w:rsid w:val="00370602"/>
    <w:rsid w:val="0038074C"/>
    <w:rsid w:val="00382627"/>
    <w:rsid w:val="00387F3B"/>
    <w:rsid w:val="00391463"/>
    <w:rsid w:val="00392339"/>
    <w:rsid w:val="003A33C2"/>
    <w:rsid w:val="003A38D9"/>
    <w:rsid w:val="003A48DE"/>
    <w:rsid w:val="003A71C7"/>
    <w:rsid w:val="003B1DB5"/>
    <w:rsid w:val="003B3C41"/>
    <w:rsid w:val="003B455B"/>
    <w:rsid w:val="003C3C56"/>
    <w:rsid w:val="003C426B"/>
    <w:rsid w:val="003C6F3F"/>
    <w:rsid w:val="003C7E2A"/>
    <w:rsid w:val="003D2553"/>
    <w:rsid w:val="003E0C90"/>
    <w:rsid w:val="003E1F55"/>
    <w:rsid w:val="003F0D5F"/>
    <w:rsid w:val="00405A1C"/>
    <w:rsid w:val="00415D29"/>
    <w:rsid w:val="00416E2F"/>
    <w:rsid w:val="004210F6"/>
    <w:rsid w:val="00426637"/>
    <w:rsid w:val="00426D2F"/>
    <w:rsid w:val="00436A36"/>
    <w:rsid w:val="00440226"/>
    <w:rsid w:val="00440B6A"/>
    <w:rsid w:val="0044194C"/>
    <w:rsid w:val="0044525A"/>
    <w:rsid w:val="00446D35"/>
    <w:rsid w:val="00451755"/>
    <w:rsid w:val="004556FC"/>
    <w:rsid w:val="00457E60"/>
    <w:rsid w:val="004611D0"/>
    <w:rsid w:val="004651C7"/>
    <w:rsid w:val="0047452A"/>
    <w:rsid w:val="00474CE3"/>
    <w:rsid w:val="00475944"/>
    <w:rsid w:val="00484C7F"/>
    <w:rsid w:val="00487D7B"/>
    <w:rsid w:val="004953D0"/>
    <w:rsid w:val="004A190B"/>
    <w:rsid w:val="004A5338"/>
    <w:rsid w:val="004A78AB"/>
    <w:rsid w:val="004C16B5"/>
    <w:rsid w:val="004C608A"/>
    <w:rsid w:val="004D58ED"/>
    <w:rsid w:val="004E2A15"/>
    <w:rsid w:val="004E5A82"/>
    <w:rsid w:val="004F0E99"/>
    <w:rsid w:val="004F3CAB"/>
    <w:rsid w:val="0050733F"/>
    <w:rsid w:val="0050744F"/>
    <w:rsid w:val="00521E7D"/>
    <w:rsid w:val="00527D59"/>
    <w:rsid w:val="0053170C"/>
    <w:rsid w:val="0053247D"/>
    <w:rsid w:val="00536962"/>
    <w:rsid w:val="005404F0"/>
    <w:rsid w:val="00540BAA"/>
    <w:rsid w:val="00541B9F"/>
    <w:rsid w:val="00542049"/>
    <w:rsid w:val="00545FCE"/>
    <w:rsid w:val="00551C2E"/>
    <w:rsid w:val="00571F59"/>
    <w:rsid w:val="00574023"/>
    <w:rsid w:val="00581B0C"/>
    <w:rsid w:val="00583237"/>
    <w:rsid w:val="00587C55"/>
    <w:rsid w:val="005906FF"/>
    <w:rsid w:val="005938D0"/>
    <w:rsid w:val="005941EC"/>
    <w:rsid w:val="005A05D2"/>
    <w:rsid w:val="005A1070"/>
    <w:rsid w:val="005A1C56"/>
    <w:rsid w:val="005A2B0B"/>
    <w:rsid w:val="005A5FAF"/>
    <w:rsid w:val="005B41C9"/>
    <w:rsid w:val="005C0FC5"/>
    <w:rsid w:val="005C17EF"/>
    <w:rsid w:val="005C4C7E"/>
    <w:rsid w:val="005C6909"/>
    <w:rsid w:val="005D010E"/>
    <w:rsid w:val="005D66D5"/>
    <w:rsid w:val="005E0472"/>
    <w:rsid w:val="005E7494"/>
    <w:rsid w:val="005F24C5"/>
    <w:rsid w:val="005F5D2F"/>
    <w:rsid w:val="006101CF"/>
    <w:rsid w:val="00614C9B"/>
    <w:rsid w:val="0061659D"/>
    <w:rsid w:val="006167B3"/>
    <w:rsid w:val="00621B90"/>
    <w:rsid w:val="00623255"/>
    <w:rsid w:val="00624028"/>
    <w:rsid w:val="006245CE"/>
    <w:rsid w:val="00631814"/>
    <w:rsid w:val="00642B6B"/>
    <w:rsid w:val="006442B8"/>
    <w:rsid w:val="0064728E"/>
    <w:rsid w:val="00653EDC"/>
    <w:rsid w:val="00657590"/>
    <w:rsid w:val="00662702"/>
    <w:rsid w:val="006638E9"/>
    <w:rsid w:val="006639DD"/>
    <w:rsid w:val="00665328"/>
    <w:rsid w:val="00682EA3"/>
    <w:rsid w:val="0069161F"/>
    <w:rsid w:val="00693650"/>
    <w:rsid w:val="0069548F"/>
    <w:rsid w:val="006A00DA"/>
    <w:rsid w:val="006A03C4"/>
    <w:rsid w:val="006A2235"/>
    <w:rsid w:val="006B12CB"/>
    <w:rsid w:val="006C3AE3"/>
    <w:rsid w:val="006D3D1A"/>
    <w:rsid w:val="006D617A"/>
    <w:rsid w:val="006D7BAA"/>
    <w:rsid w:val="006F240E"/>
    <w:rsid w:val="00702110"/>
    <w:rsid w:val="00711267"/>
    <w:rsid w:val="00724216"/>
    <w:rsid w:val="00727252"/>
    <w:rsid w:val="007355CB"/>
    <w:rsid w:val="00735F90"/>
    <w:rsid w:val="0074376E"/>
    <w:rsid w:val="00751A86"/>
    <w:rsid w:val="00756415"/>
    <w:rsid w:val="00765D9B"/>
    <w:rsid w:val="00773199"/>
    <w:rsid w:val="00775B20"/>
    <w:rsid w:val="0077755D"/>
    <w:rsid w:val="00790DF5"/>
    <w:rsid w:val="00792327"/>
    <w:rsid w:val="00794E12"/>
    <w:rsid w:val="007A30B8"/>
    <w:rsid w:val="007B095B"/>
    <w:rsid w:val="007D262E"/>
    <w:rsid w:val="007D4C18"/>
    <w:rsid w:val="007E05EE"/>
    <w:rsid w:val="007E26F5"/>
    <w:rsid w:val="007E3063"/>
    <w:rsid w:val="007F2A56"/>
    <w:rsid w:val="007F6029"/>
    <w:rsid w:val="007F7992"/>
    <w:rsid w:val="008022F7"/>
    <w:rsid w:val="00803A54"/>
    <w:rsid w:val="00824A18"/>
    <w:rsid w:val="00824EEE"/>
    <w:rsid w:val="00825C09"/>
    <w:rsid w:val="00827192"/>
    <w:rsid w:val="00827B3B"/>
    <w:rsid w:val="0083126B"/>
    <w:rsid w:val="008314E0"/>
    <w:rsid w:val="00837DF6"/>
    <w:rsid w:val="008401B6"/>
    <w:rsid w:val="00845360"/>
    <w:rsid w:val="00846AC9"/>
    <w:rsid w:val="0084738E"/>
    <w:rsid w:val="0085546D"/>
    <w:rsid w:val="0086251A"/>
    <w:rsid w:val="00867D7C"/>
    <w:rsid w:val="00870B3D"/>
    <w:rsid w:val="008714BD"/>
    <w:rsid w:val="00887066"/>
    <w:rsid w:val="00887235"/>
    <w:rsid w:val="00893EA5"/>
    <w:rsid w:val="008972B9"/>
    <w:rsid w:val="008A21AE"/>
    <w:rsid w:val="008A237E"/>
    <w:rsid w:val="008A5578"/>
    <w:rsid w:val="008C35F2"/>
    <w:rsid w:val="008C51EC"/>
    <w:rsid w:val="008C69EA"/>
    <w:rsid w:val="008D5051"/>
    <w:rsid w:val="008D6B41"/>
    <w:rsid w:val="008E1DF6"/>
    <w:rsid w:val="008E31AB"/>
    <w:rsid w:val="008E44CF"/>
    <w:rsid w:val="008E646A"/>
    <w:rsid w:val="00907815"/>
    <w:rsid w:val="00911C63"/>
    <w:rsid w:val="009139B3"/>
    <w:rsid w:val="00914D8D"/>
    <w:rsid w:val="00925C03"/>
    <w:rsid w:val="00925D15"/>
    <w:rsid w:val="00932E6D"/>
    <w:rsid w:val="009358CC"/>
    <w:rsid w:val="009372B4"/>
    <w:rsid w:val="009427BA"/>
    <w:rsid w:val="0094385F"/>
    <w:rsid w:val="00946360"/>
    <w:rsid w:val="009464EB"/>
    <w:rsid w:val="009538C0"/>
    <w:rsid w:val="0096563A"/>
    <w:rsid w:val="009740BD"/>
    <w:rsid w:val="00976CE7"/>
    <w:rsid w:val="00984B3B"/>
    <w:rsid w:val="00987435"/>
    <w:rsid w:val="00992BE8"/>
    <w:rsid w:val="009A72AC"/>
    <w:rsid w:val="009A7842"/>
    <w:rsid w:val="009B1304"/>
    <w:rsid w:val="009D35B2"/>
    <w:rsid w:val="009D3DF1"/>
    <w:rsid w:val="009E05E1"/>
    <w:rsid w:val="009E0E6F"/>
    <w:rsid w:val="009E5317"/>
    <w:rsid w:val="009F46AD"/>
    <w:rsid w:val="00A01C4A"/>
    <w:rsid w:val="00A06DC9"/>
    <w:rsid w:val="00A173BF"/>
    <w:rsid w:val="00A263EB"/>
    <w:rsid w:val="00A2669E"/>
    <w:rsid w:val="00A26765"/>
    <w:rsid w:val="00A274A9"/>
    <w:rsid w:val="00A27D96"/>
    <w:rsid w:val="00A32F0D"/>
    <w:rsid w:val="00A352C0"/>
    <w:rsid w:val="00A35642"/>
    <w:rsid w:val="00A360D9"/>
    <w:rsid w:val="00A36166"/>
    <w:rsid w:val="00A3624D"/>
    <w:rsid w:val="00A412F7"/>
    <w:rsid w:val="00A41E44"/>
    <w:rsid w:val="00A479C8"/>
    <w:rsid w:val="00A5503C"/>
    <w:rsid w:val="00A605CB"/>
    <w:rsid w:val="00A62903"/>
    <w:rsid w:val="00A635CE"/>
    <w:rsid w:val="00A63637"/>
    <w:rsid w:val="00A715A3"/>
    <w:rsid w:val="00A75185"/>
    <w:rsid w:val="00A76000"/>
    <w:rsid w:val="00A801A9"/>
    <w:rsid w:val="00A83AB8"/>
    <w:rsid w:val="00A86CE3"/>
    <w:rsid w:val="00A879DC"/>
    <w:rsid w:val="00A87C03"/>
    <w:rsid w:val="00A92C14"/>
    <w:rsid w:val="00A9315F"/>
    <w:rsid w:val="00A9764E"/>
    <w:rsid w:val="00AA41E1"/>
    <w:rsid w:val="00AB1454"/>
    <w:rsid w:val="00AB39EE"/>
    <w:rsid w:val="00AB7203"/>
    <w:rsid w:val="00AD07D4"/>
    <w:rsid w:val="00AD37E6"/>
    <w:rsid w:val="00AE5873"/>
    <w:rsid w:val="00AF1BEA"/>
    <w:rsid w:val="00B03D8B"/>
    <w:rsid w:val="00B07DC0"/>
    <w:rsid w:val="00B12DF8"/>
    <w:rsid w:val="00B171EF"/>
    <w:rsid w:val="00B23ABA"/>
    <w:rsid w:val="00B25DAB"/>
    <w:rsid w:val="00B319AC"/>
    <w:rsid w:val="00B35B04"/>
    <w:rsid w:val="00B40A9E"/>
    <w:rsid w:val="00B41D93"/>
    <w:rsid w:val="00B61935"/>
    <w:rsid w:val="00B61FA1"/>
    <w:rsid w:val="00B65469"/>
    <w:rsid w:val="00B658AE"/>
    <w:rsid w:val="00B75436"/>
    <w:rsid w:val="00B77ED4"/>
    <w:rsid w:val="00B82A0F"/>
    <w:rsid w:val="00B84335"/>
    <w:rsid w:val="00B861B1"/>
    <w:rsid w:val="00B87351"/>
    <w:rsid w:val="00B91930"/>
    <w:rsid w:val="00B9472E"/>
    <w:rsid w:val="00BA0566"/>
    <w:rsid w:val="00BB24E5"/>
    <w:rsid w:val="00BB53ED"/>
    <w:rsid w:val="00BB7B3F"/>
    <w:rsid w:val="00BC3BC7"/>
    <w:rsid w:val="00BC3C96"/>
    <w:rsid w:val="00BC4290"/>
    <w:rsid w:val="00BC5090"/>
    <w:rsid w:val="00BC6243"/>
    <w:rsid w:val="00BD2F22"/>
    <w:rsid w:val="00BD493F"/>
    <w:rsid w:val="00BD6922"/>
    <w:rsid w:val="00BE207D"/>
    <w:rsid w:val="00BE3F22"/>
    <w:rsid w:val="00BF058E"/>
    <w:rsid w:val="00C005AB"/>
    <w:rsid w:val="00C00656"/>
    <w:rsid w:val="00C10562"/>
    <w:rsid w:val="00C14738"/>
    <w:rsid w:val="00C16CD0"/>
    <w:rsid w:val="00C20118"/>
    <w:rsid w:val="00C202AF"/>
    <w:rsid w:val="00C22750"/>
    <w:rsid w:val="00C23C28"/>
    <w:rsid w:val="00C277F0"/>
    <w:rsid w:val="00C35581"/>
    <w:rsid w:val="00C375DD"/>
    <w:rsid w:val="00C41E60"/>
    <w:rsid w:val="00C510C8"/>
    <w:rsid w:val="00C5521B"/>
    <w:rsid w:val="00C61E26"/>
    <w:rsid w:val="00C64F56"/>
    <w:rsid w:val="00C707D4"/>
    <w:rsid w:val="00C756FA"/>
    <w:rsid w:val="00C773EA"/>
    <w:rsid w:val="00C82A4C"/>
    <w:rsid w:val="00C8347C"/>
    <w:rsid w:val="00C83744"/>
    <w:rsid w:val="00CA1014"/>
    <w:rsid w:val="00CA1084"/>
    <w:rsid w:val="00CA28C0"/>
    <w:rsid w:val="00CA7971"/>
    <w:rsid w:val="00CA7B03"/>
    <w:rsid w:val="00CB003C"/>
    <w:rsid w:val="00CB1BEE"/>
    <w:rsid w:val="00CB5C1D"/>
    <w:rsid w:val="00CC2209"/>
    <w:rsid w:val="00CC4E95"/>
    <w:rsid w:val="00CC6272"/>
    <w:rsid w:val="00CC728B"/>
    <w:rsid w:val="00CD33A0"/>
    <w:rsid w:val="00CD4016"/>
    <w:rsid w:val="00CE1DDB"/>
    <w:rsid w:val="00CE2E69"/>
    <w:rsid w:val="00CE473D"/>
    <w:rsid w:val="00CE7AA6"/>
    <w:rsid w:val="00CF640C"/>
    <w:rsid w:val="00D03B22"/>
    <w:rsid w:val="00D169CB"/>
    <w:rsid w:val="00D22575"/>
    <w:rsid w:val="00D23FDB"/>
    <w:rsid w:val="00D27F14"/>
    <w:rsid w:val="00D33083"/>
    <w:rsid w:val="00D35FEE"/>
    <w:rsid w:val="00D41002"/>
    <w:rsid w:val="00D43715"/>
    <w:rsid w:val="00D52438"/>
    <w:rsid w:val="00D54BA1"/>
    <w:rsid w:val="00D55A2D"/>
    <w:rsid w:val="00D623F8"/>
    <w:rsid w:val="00D6597E"/>
    <w:rsid w:val="00D66799"/>
    <w:rsid w:val="00D66DFE"/>
    <w:rsid w:val="00D67658"/>
    <w:rsid w:val="00D679E8"/>
    <w:rsid w:val="00D738C5"/>
    <w:rsid w:val="00D75245"/>
    <w:rsid w:val="00D76A9A"/>
    <w:rsid w:val="00D93E69"/>
    <w:rsid w:val="00DA5CF8"/>
    <w:rsid w:val="00DA66A2"/>
    <w:rsid w:val="00DC0393"/>
    <w:rsid w:val="00DC0693"/>
    <w:rsid w:val="00DC2FF9"/>
    <w:rsid w:val="00DC3D32"/>
    <w:rsid w:val="00DC5D9C"/>
    <w:rsid w:val="00DC7503"/>
    <w:rsid w:val="00DC7FB3"/>
    <w:rsid w:val="00DD1F8D"/>
    <w:rsid w:val="00DE11EF"/>
    <w:rsid w:val="00DE5683"/>
    <w:rsid w:val="00DF21AA"/>
    <w:rsid w:val="00DF2E12"/>
    <w:rsid w:val="00DF598F"/>
    <w:rsid w:val="00DF7101"/>
    <w:rsid w:val="00E01333"/>
    <w:rsid w:val="00E01CED"/>
    <w:rsid w:val="00E061B1"/>
    <w:rsid w:val="00E07FDB"/>
    <w:rsid w:val="00E10039"/>
    <w:rsid w:val="00E11933"/>
    <w:rsid w:val="00E14A5C"/>
    <w:rsid w:val="00E2028F"/>
    <w:rsid w:val="00E202D7"/>
    <w:rsid w:val="00E30012"/>
    <w:rsid w:val="00E3095F"/>
    <w:rsid w:val="00E3656F"/>
    <w:rsid w:val="00E404D8"/>
    <w:rsid w:val="00E44464"/>
    <w:rsid w:val="00E52A26"/>
    <w:rsid w:val="00E55574"/>
    <w:rsid w:val="00E60747"/>
    <w:rsid w:val="00E767A3"/>
    <w:rsid w:val="00E85C6C"/>
    <w:rsid w:val="00E90132"/>
    <w:rsid w:val="00E92D5B"/>
    <w:rsid w:val="00EA1051"/>
    <w:rsid w:val="00EA1791"/>
    <w:rsid w:val="00EA65D2"/>
    <w:rsid w:val="00EB0538"/>
    <w:rsid w:val="00EB12F7"/>
    <w:rsid w:val="00EB6956"/>
    <w:rsid w:val="00EC349D"/>
    <w:rsid w:val="00ED1E6A"/>
    <w:rsid w:val="00ED4BA3"/>
    <w:rsid w:val="00ED57CD"/>
    <w:rsid w:val="00ED7D1A"/>
    <w:rsid w:val="00ED7D35"/>
    <w:rsid w:val="00EE741D"/>
    <w:rsid w:val="00EF23AF"/>
    <w:rsid w:val="00EF407A"/>
    <w:rsid w:val="00F007BD"/>
    <w:rsid w:val="00F01DA9"/>
    <w:rsid w:val="00F02E54"/>
    <w:rsid w:val="00F102ED"/>
    <w:rsid w:val="00F11D4E"/>
    <w:rsid w:val="00F171FE"/>
    <w:rsid w:val="00F178EF"/>
    <w:rsid w:val="00F260BD"/>
    <w:rsid w:val="00F34227"/>
    <w:rsid w:val="00F466D2"/>
    <w:rsid w:val="00F60234"/>
    <w:rsid w:val="00F60486"/>
    <w:rsid w:val="00F62254"/>
    <w:rsid w:val="00F6442A"/>
    <w:rsid w:val="00F6507A"/>
    <w:rsid w:val="00F7073E"/>
    <w:rsid w:val="00F76049"/>
    <w:rsid w:val="00F813C8"/>
    <w:rsid w:val="00F822EC"/>
    <w:rsid w:val="00F83550"/>
    <w:rsid w:val="00F92C1A"/>
    <w:rsid w:val="00F93A07"/>
    <w:rsid w:val="00F94CA6"/>
    <w:rsid w:val="00FA50A5"/>
    <w:rsid w:val="00FA5B5C"/>
    <w:rsid w:val="00FB55C4"/>
    <w:rsid w:val="00FB584C"/>
    <w:rsid w:val="00FB6815"/>
    <w:rsid w:val="00FC13B5"/>
    <w:rsid w:val="00FC5DC3"/>
    <w:rsid w:val="00FD2CC5"/>
    <w:rsid w:val="00FD3828"/>
    <w:rsid w:val="00FD5075"/>
    <w:rsid w:val="00FD6FD0"/>
    <w:rsid w:val="00FE0455"/>
    <w:rsid w:val="00FE5B74"/>
    <w:rsid w:val="00FF0590"/>
    <w:rsid w:val="00FF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C83825-F3E0-40BE-9E93-920D0E34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6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7D1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D7D1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D7D1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D7D1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D7D1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ED7D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ED7D1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ED7D1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D1A"/>
    <w:rPr>
      <w:b/>
      <w:color w:val="26282F"/>
    </w:rPr>
  </w:style>
  <w:style w:type="character" w:customStyle="1" w:styleId="a4">
    <w:name w:val="Гипертекстовая ссылка"/>
    <w:uiPriority w:val="99"/>
    <w:rsid w:val="00ED7D1A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ED7D1A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D7D1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D7D1A"/>
  </w:style>
  <w:style w:type="paragraph" w:customStyle="1" w:styleId="a8">
    <w:name w:val="Внимание: недобросовестность!"/>
    <w:basedOn w:val="a6"/>
    <w:next w:val="a"/>
    <w:uiPriority w:val="99"/>
    <w:rsid w:val="00ED7D1A"/>
  </w:style>
  <w:style w:type="character" w:customStyle="1" w:styleId="a9">
    <w:name w:val="Выделение для Базового Поиска"/>
    <w:uiPriority w:val="99"/>
    <w:rsid w:val="00ED7D1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ED7D1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D7D1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D7D1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D7D1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ED7D1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D7D1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D7D1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ED7D1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ED7D1A"/>
    <w:pPr>
      <w:ind w:left="1612" w:hanging="892"/>
    </w:pPr>
  </w:style>
  <w:style w:type="character" w:customStyle="1" w:styleId="af3">
    <w:name w:val="Заголовок чужого сообщения"/>
    <w:uiPriority w:val="99"/>
    <w:rsid w:val="00ED7D1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D7D1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D7D1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D7D1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D7D1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D7D1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D7D1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D7D1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D7D1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D7D1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D7D1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D7D1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D7D1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D7D1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D7D1A"/>
  </w:style>
  <w:style w:type="paragraph" w:customStyle="1" w:styleId="aff2">
    <w:name w:val="Моноширинный"/>
    <w:basedOn w:val="a"/>
    <w:next w:val="a"/>
    <w:uiPriority w:val="99"/>
    <w:rsid w:val="00ED7D1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ED7D1A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D7D1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ED7D1A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D7D1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D7D1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D7D1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D7D1A"/>
    <w:pPr>
      <w:ind w:left="140"/>
    </w:pPr>
  </w:style>
  <w:style w:type="character" w:customStyle="1" w:styleId="affa">
    <w:name w:val="Опечатки"/>
    <w:uiPriority w:val="99"/>
    <w:rsid w:val="00ED7D1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D7D1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D7D1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D7D1A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D7D1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D7D1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D7D1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D7D1A"/>
  </w:style>
  <w:style w:type="paragraph" w:customStyle="1" w:styleId="afff2">
    <w:name w:val="Примечание."/>
    <w:basedOn w:val="a6"/>
    <w:next w:val="a"/>
    <w:uiPriority w:val="99"/>
    <w:rsid w:val="00ED7D1A"/>
  </w:style>
  <w:style w:type="character" w:customStyle="1" w:styleId="afff3">
    <w:name w:val="Продолжение ссылки"/>
    <w:uiPriority w:val="99"/>
    <w:rsid w:val="00ED7D1A"/>
  </w:style>
  <w:style w:type="paragraph" w:customStyle="1" w:styleId="afff4">
    <w:name w:val="Словарная статья"/>
    <w:basedOn w:val="a"/>
    <w:next w:val="a"/>
    <w:uiPriority w:val="99"/>
    <w:rsid w:val="00ED7D1A"/>
    <w:pPr>
      <w:ind w:right="118" w:firstLine="0"/>
    </w:pPr>
  </w:style>
  <w:style w:type="character" w:customStyle="1" w:styleId="afff5">
    <w:name w:val="Сравнение редакций"/>
    <w:uiPriority w:val="99"/>
    <w:rsid w:val="00ED7D1A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ED7D1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D7D1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D7D1A"/>
  </w:style>
  <w:style w:type="character" w:customStyle="1" w:styleId="afff9">
    <w:name w:val="Ссылка на утративший силу документ"/>
    <w:uiPriority w:val="99"/>
    <w:rsid w:val="00ED7D1A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D7D1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D7D1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D7D1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ED7D1A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D7D1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D7D1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7D1A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621B9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link w:val="affff0"/>
    <w:uiPriority w:val="99"/>
    <w:locked/>
    <w:rsid w:val="00621B90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621B9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link w:val="affff2"/>
    <w:uiPriority w:val="99"/>
    <w:locked/>
    <w:rsid w:val="00621B90"/>
    <w:rPr>
      <w:rFonts w:ascii="Arial" w:hAnsi="Arial" w:cs="Arial"/>
      <w:sz w:val="24"/>
      <w:szCs w:val="24"/>
    </w:rPr>
  </w:style>
  <w:style w:type="paragraph" w:styleId="affff4">
    <w:name w:val="No Spacing"/>
    <w:uiPriority w:val="1"/>
    <w:qFormat/>
    <w:rsid w:val="009E5317"/>
    <w:rPr>
      <w:rFonts w:ascii="Times New Roman" w:hAnsi="Times New Roman"/>
      <w:sz w:val="28"/>
      <w:szCs w:val="28"/>
      <w:lang w:eastAsia="en-US"/>
    </w:rPr>
  </w:style>
  <w:style w:type="table" w:styleId="affff5">
    <w:name w:val="Table Grid"/>
    <w:basedOn w:val="a1"/>
    <w:uiPriority w:val="59"/>
    <w:rsid w:val="00581B0C"/>
    <w:rPr>
      <w:rFonts w:ascii="Times New Roman" w:eastAsia="Calibri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6">
    <w:name w:val="Balloon Text"/>
    <w:basedOn w:val="a"/>
    <w:link w:val="affff7"/>
    <w:uiPriority w:val="99"/>
    <w:semiHidden/>
    <w:unhideWhenUsed/>
    <w:rsid w:val="00F178EF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F178EF"/>
    <w:rPr>
      <w:rFonts w:ascii="Tahoma" w:hAnsi="Tahoma" w:cs="Tahoma"/>
      <w:sz w:val="16"/>
      <w:szCs w:val="16"/>
    </w:rPr>
  </w:style>
  <w:style w:type="character" w:styleId="affff8">
    <w:name w:val="Placeholder Text"/>
    <w:uiPriority w:val="99"/>
    <w:semiHidden/>
    <w:rsid w:val="00F178EF"/>
    <w:rPr>
      <w:color w:val="808080"/>
    </w:rPr>
  </w:style>
  <w:style w:type="paragraph" w:customStyle="1" w:styleId="ConsPlusNormal">
    <w:name w:val="ConsPlusNormal"/>
    <w:rsid w:val="006653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9">
    <w:name w:val="List Paragraph"/>
    <w:basedOn w:val="a"/>
    <w:uiPriority w:val="34"/>
    <w:qFormat/>
    <w:rsid w:val="00871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45.emf"/><Relationship Id="rId21" Type="http://schemas.openxmlformats.org/officeDocument/2006/relationships/image" Target="media/image51.emf"/><Relationship Id="rId42" Type="http://schemas.openxmlformats.org/officeDocument/2006/relationships/image" Target="media/image72.emf"/><Relationship Id="rId63" Type="http://schemas.openxmlformats.org/officeDocument/2006/relationships/image" Target="media/image93.emf"/><Relationship Id="rId84" Type="http://schemas.openxmlformats.org/officeDocument/2006/relationships/image" Target="media/image114.emf"/><Relationship Id="rId138" Type="http://schemas.openxmlformats.org/officeDocument/2006/relationships/image" Target="media/image166.emf"/><Relationship Id="rId159" Type="http://schemas.openxmlformats.org/officeDocument/2006/relationships/image" Target="media/image183.emf"/><Relationship Id="rId170" Type="http://schemas.openxmlformats.org/officeDocument/2006/relationships/image" Target="media/image194.emf"/><Relationship Id="rId191" Type="http://schemas.openxmlformats.org/officeDocument/2006/relationships/image" Target="media/image215.emf"/><Relationship Id="rId205" Type="http://schemas.openxmlformats.org/officeDocument/2006/relationships/image" Target="media/image229.emf"/><Relationship Id="rId226" Type="http://schemas.openxmlformats.org/officeDocument/2006/relationships/image" Target="media/image249.emf"/><Relationship Id="rId247" Type="http://schemas.openxmlformats.org/officeDocument/2006/relationships/image" Target="media/image266.wmf"/><Relationship Id="rId107" Type="http://schemas.openxmlformats.org/officeDocument/2006/relationships/image" Target="media/image135.emf"/><Relationship Id="rId268" Type="http://schemas.openxmlformats.org/officeDocument/2006/relationships/oleObject" Target="embeddings/oleObject15.bin"/><Relationship Id="rId11" Type="http://schemas.openxmlformats.org/officeDocument/2006/relationships/image" Target="media/image41.emf"/><Relationship Id="rId32" Type="http://schemas.openxmlformats.org/officeDocument/2006/relationships/image" Target="media/image62.emf"/><Relationship Id="rId53" Type="http://schemas.openxmlformats.org/officeDocument/2006/relationships/image" Target="media/image83.emf"/><Relationship Id="rId74" Type="http://schemas.openxmlformats.org/officeDocument/2006/relationships/image" Target="media/image104.emf"/><Relationship Id="rId128" Type="http://schemas.openxmlformats.org/officeDocument/2006/relationships/image" Target="media/image156.emf"/><Relationship Id="rId149" Type="http://schemas.openxmlformats.org/officeDocument/2006/relationships/image" Target="media/image174.emf"/><Relationship Id="rId5" Type="http://schemas.openxmlformats.org/officeDocument/2006/relationships/webSettings" Target="webSettings.xml"/><Relationship Id="rId95" Type="http://schemas.openxmlformats.org/officeDocument/2006/relationships/image" Target="media/image123.emf"/><Relationship Id="rId160" Type="http://schemas.openxmlformats.org/officeDocument/2006/relationships/image" Target="media/image184.emf"/><Relationship Id="rId181" Type="http://schemas.openxmlformats.org/officeDocument/2006/relationships/image" Target="media/image205.emf"/><Relationship Id="rId216" Type="http://schemas.openxmlformats.org/officeDocument/2006/relationships/image" Target="media/image239.emf"/><Relationship Id="rId237" Type="http://schemas.openxmlformats.org/officeDocument/2006/relationships/image" Target="media/image260.wmf"/><Relationship Id="rId258" Type="http://schemas.openxmlformats.org/officeDocument/2006/relationships/oleObject" Target="embeddings/oleObject10.bin"/><Relationship Id="rId279" Type="http://schemas.openxmlformats.org/officeDocument/2006/relationships/fontTable" Target="fontTable.xml"/><Relationship Id="rId22" Type="http://schemas.openxmlformats.org/officeDocument/2006/relationships/image" Target="media/image52.emf"/><Relationship Id="rId43" Type="http://schemas.openxmlformats.org/officeDocument/2006/relationships/image" Target="media/image73.emf"/><Relationship Id="rId64" Type="http://schemas.openxmlformats.org/officeDocument/2006/relationships/image" Target="media/image94.emf"/><Relationship Id="rId118" Type="http://schemas.openxmlformats.org/officeDocument/2006/relationships/image" Target="media/image146.emf"/><Relationship Id="rId139" Type="http://schemas.openxmlformats.org/officeDocument/2006/relationships/image" Target="media/image167.emf"/><Relationship Id="rId85" Type="http://schemas.openxmlformats.org/officeDocument/2006/relationships/image" Target="media/image115.emf"/><Relationship Id="rId150" Type="http://schemas.openxmlformats.org/officeDocument/2006/relationships/image" Target="media/image175.emf"/><Relationship Id="rId171" Type="http://schemas.openxmlformats.org/officeDocument/2006/relationships/image" Target="media/image195.emf"/><Relationship Id="rId192" Type="http://schemas.openxmlformats.org/officeDocument/2006/relationships/image" Target="media/image216.emf"/><Relationship Id="rId206" Type="http://schemas.openxmlformats.org/officeDocument/2006/relationships/hyperlink" Target="garantF1://12059439.1000" TargetMode="External"/><Relationship Id="rId227" Type="http://schemas.openxmlformats.org/officeDocument/2006/relationships/image" Target="media/image250.emf"/><Relationship Id="rId248" Type="http://schemas.openxmlformats.org/officeDocument/2006/relationships/image" Target="media/image267.wmf"/><Relationship Id="rId269" Type="http://schemas.openxmlformats.org/officeDocument/2006/relationships/image" Target="media/image278.wmf"/><Relationship Id="rId12" Type="http://schemas.openxmlformats.org/officeDocument/2006/relationships/image" Target="media/image42.emf"/><Relationship Id="rId33" Type="http://schemas.openxmlformats.org/officeDocument/2006/relationships/image" Target="media/image63.emf"/><Relationship Id="rId108" Type="http://schemas.openxmlformats.org/officeDocument/2006/relationships/image" Target="media/image136.emf"/><Relationship Id="rId129" Type="http://schemas.openxmlformats.org/officeDocument/2006/relationships/image" Target="media/image157.emf"/><Relationship Id="rId280" Type="http://schemas.openxmlformats.org/officeDocument/2006/relationships/theme" Target="theme/theme1.xml"/><Relationship Id="rId54" Type="http://schemas.openxmlformats.org/officeDocument/2006/relationships/image" Target="media/image84.emf"/><Relationship Id="rId75" Type="http://schemas.openxmlformats.org/officeDocument/2006/relationships/image" Target="media/image105.emf"/><Relationship Id="rId96" Type="http://schemas.openxmlformats.org/officeDocument/2006/relationships/image" Target="media/image124.emf"/><Relationship Id="rId140" Type="http://schemas.openxmlformats.org/officeDocument/2006/relationships/image" Target="media/image168.emf"/><Relationship Id="rId161" Type="http://schemas.openxmlformats.org/officeDocument/2006/relationships/image" Target="media/image185.emf"/><Relationship Id="rId182" Type="http://schemas.openxmlformats.org/officeDocument/2006/relationships/image" Target="media/image206.emf"/><Relationship Id="rId217" Type="http://schemas.openxmlformats.org/officeDocument/2006/relationships/image" Target="media/image240.emf"/><Relationship Id="rId6" Type="http://schemas.openxmlformats.org/officeDocument/2006/relationships/footnotes" Target="footnotes.xml"/><Relationship Id="rId238" Type="http://schemas.openxmlformats.org/officeDocument/2006/relationships/oleObject" Target="embeddings/oleObject2.bin"/><Relationship Id="rId259" Type="http://schemas.openxmlformats.org/officeDocument/2006/relationships/image" Target="media/image273.wmf"/><Relationship Id="rId23" Type="http://schemas.openxmlformats.org/officeDocument/2006/relationships/image" Target="media/image53.emf"/><Relationship Id="rId119" Type="http://schemas.openxmlformats.org/officeDocument/2006/relationships/image" Target="media/image147.emf"/><Relationship Id="rId270" Type="http://schemas.openxmlformats.org/officeDocument/2006/relationships/oleObject" Target="embeddings/oleObject16.bin"/><Relationship Id="rId44" Type="http://schemas.openxmlformats.org/officeDocument/2006/relationships/image" Target="media/image74.emf"/><Relationship Id="rId65" Type="http://schemas.openxmlformats.org/officeDocument/2006/relationships/image" Target="media/image95.emf"/><Relationship Id="rId86" Type="http://schemas.openxmlformats.org/officeDocument/2006/relationships/image" Target="media/image116.emf"/><Relationship Id="rId130" Type="http://schemas.openxmlformats.org/officeDocument/2006/relationships/image" Target="media/image158.emf"/><Relationship Id="rId151" Type="http://schemas.openxmlformats.org/officeDocument/2006/relationships/image" Target="media/image176.emf"/><Relationship Id="rId172" Type="http://schemas.openxmlformats.org/officeDocument/2006/relationships/image" Target="media/image196.emf"/><Relationship Id="rId193" Type="http://schemas.openxmlformats.org/officeDocument/2006/relationships/image" Target="media/image217.emf"/><Relationship Id="rId202" Type="http://schemas.openxmlformats.org/officeDocument/2006/relationships/image" Target="media/image226.emf"/><Relationship Id="rId207" Type="http://schemas.openxmlformats.org/officeDocument/2006/relationships/image" Target="media/image230.emf"/><Relationship Id="rId223" Type="http://schemas.openxmlformats.org/officeDocument/2006/relationships/image" Target="media/image246.emf"/><Relationship Id="rId228" Type="http://schemas.openxmlformats.org/officeDocument/2006/relationships/image" Target="media/image251.emf"/><Relationship Id="rId244" Type="http://schemas.openxmlformats.org/officeDocument/2006/relationships/oleObject" Target="embeddings/oleObject5.bin"/><Relationship Id="rId249" Type="http://schemas.openxmlformats.org/officeDocument/2006/relationships/image" Target="media/image268.wmf"/><Relationship Id="rId13" Type="http://schemas.openxmlformats.org/officeDocument/2006/relationships/image" Target="media/image43.emf"/><Relationship Id="rId18" Type="http://schemas.openxmlformats.org/officeDocument/2006/relationships/image" Target="media/image48.emf"/><Relationship Id="rId39" Type="http://schemas.openxmlformats.org/officeDocument/2006/relationships/image" Target="media/image69.emf"/><Relationship Id="rId109" Type="http://schemas.openxmlformats.org/officeDocument/2006/relationships/image" Target="media/image137.emf"/><Relationship Id="rId260" Type="http://schemas.openxmlformats.org/officeDocument/2006/relationships/oleObject" Target="embeddings/oleObject11.bin"/><Relationship Id="rId265" Type="http://schemas.openxmlformats.org/officeDocument/2006/relationships/image" Target="media/image276.wmf"/><Relationship Id="rId34" Type="http://schemas.openxmlformats.org/officeDocument/2006/relationships/image" Target="media/image64.emf"/><Relationship Id="rId50" Type="http://schemas.openxmlformats.org/officeDocument/2006/relationships/image" Target="media/image80.emf"/><Relationship Id="rId55" Type="http://schemas.openxmlformats.org/officeDocument/2006/relationships/image" Target="media/image85.emf"/><Relationship Id="rId76" Type="http://schemas.openxmlformats.org/officeDocument/2006/relationships/image" Target="media/image106.emf"/><Relationship Id="rId97" Type="http://schemas.openxmlformats.org/officeDocument/2006/relationships/image" Target="media/image125.emf"/><Relationship Id="rId104" Type="http://schemas.openxmlformats.org/officeDocument/2006/relationships/image" Target="media/image132.emf"/><Relationship Id="rId120" Type="http://schemas.openxmlformats.org/officeDocument/2006/relationships/image" Target="media/image148.emf"/><Relationship Id="rId125" Type="http://schemas.openxmlformats.org/officeDocument/2006/relationships/image" Target="media/image153.emf"/><Relationship Id="rId141" Type="http://schemas.openxmlformats.org/officeDocument/2006/relationships/image" Target="media/image169.emf"/><Relationship Id="rId146" Type="http://schemas.openxmlformats.org/officeDocument/2006/relationships/image" Target="media/image171.emf"/><Relationship Id="rId167" Type="http://schemas.openxmlformats.org/officeDocument/2006/relationships/image" Target="media/image191.emf"/><Relationship Id="rId188" Type="http://schemas.openxmlformats.org/officeDocument/2006/relationships/image" Target="media/image212.emf"/><Relationship Id="rId7" Type="http://schemas.openxmlformats.org/officeDocument/2006/relationships/endnotes" Target="endnotes.xml"/><Relationship Id="rId71" Type="http://schemas.openxmlformats.org/officeDocument/2006/relationships/image" Target="media/image101.emf"/><Relationship Id="rId92" Type="http://schemas.openxmlformats.org/officeDocument/2006/relationships/hyperlink" Target="garantF1://12060687.0" TargetMode="External"/><Relationship Id="rId162" Type="http://schemas.openxmlformats.org/officeDocument/2006/relationships/image" Target="media/image186.emf"/><Relationship Id="rId183" Type="http://schemas.openxmlformats.org/officeDocument/2006/relationships/image" Target="media/image207.emf"/><Relationship Id="rId213" Type="http://schemas.openxmlformats.org/officeDocument/2006/relationships/image" Target="media/image236.emf"/><Relationship Id="rId218" Type="http://schemas.openxmlformats.org/officeDocument/2006/relationships/image" Target="media/image241.emf"/><Relationship Id="rId234" Type="http://schemas.openxmlformats.org/officeDocument/2006/relationships/image" Target="media/image257.emf"/><Relationship Id="rId239" Type="http://schemas.openxmlformats.org/officeDocument/2006/relationships/image" Target="media/image261.wmf"/><Relationship Id="rId2" Type="http://schemas.openxmlformats.org/officeDocument/2006/relationships/numbering" Target="numbering.xml"/><Relationship Id="rId29" Type="http://schemas.openxmlformats.org/officeDocument/2006/relationships/image" Target="media/image59.emf"/><Relationship Id="rId250" Type="http://schemas.openxmlformats.org/officeDocument/2006/relationships/oleObject" Target="embeddings/oleObject6.bin"/><Relationship Id="rId255" Type="http://schemas.openxmlformats.org/officeDocument/2006/relationships/image" Target="media/image271.wmf"/><Relationship Id="rId271" Type="http://schemas.openxmlformats.org/officeDocument/2006/relationships/image" Target="media/image279.wmf"/><Relationship Id="rId276" Type="http://schemas.openxmlformats.org/officeDocument/2006/relationships/image" Target="media/image283.emf"/><Relationship Id="rId24" Type="http://schemas.openxmlformats.org/officeDocument/2006/relationships/image" Target="media/image54.emf"/><Relationship Id="rId40" Type="http://schemas.openxmlformats.org/officeDocument/2006/relationships/image" Target="media/image70.emf"/><Relationship Id="rId45" Type="http://schemas.openxmlformats.org/officeDocument/2006/relationships/image" Target="media/image75.emf"/><Relationship Id="rId66" Type="http://schemas.openxmlformats.org/officeDocument/2006/relationships/image" Target="media/image96.emf"/><Relationship Id="rId87" Type="http://schemas.openxmlformats.org/officeDocument/2006/relationships/image" Target="media/image117.emf"/><Relationship Id="rId110" Type="http://schemas.openxmlformats.org/officeDocument/2006/relationships/image" Target="media/image138.emf"/><Relationship Id="rId115" Type="http://schemas.openxmlformats.org/officeDocument/2006/relationships/image" Target="media/image143.emf"/><Relationship Id="rId131" Type="http://schemas.openxmlformats.org/officeDocument/2006/relationships/image" Target="media/image159.emf"/><Relationship Id="rId136" Type="http://schemas.openxmlformats.org/officeDocument/2006/relationships/image" Target="media/image164.emf"/><Relationship Id="rId157" Type="http://schemas.openxmlformats.org/officeDocument/2006/relationships/image" Target="media/image181.emf"/><Relationship Id="rId178" Type="http://schemas.openxmlformats.org/officeDocument/2006/relationships/image" Target="media/image202.emf"/><Relationship Id="rId61" Type="http://schemas.openxmlformats.org/officeDocument/2006/relationships/image" Target="media/image91.emf"/><Relationship Id="rId82" Type="http://schemas.openxmlformats.org/officeDocument/2006/relationships/image" Target="media/image112.emf"/><Relationship Id="rId152" Type="http://schemas.openxmlformats.org/officeDocument/2006/relationships/image" Target="media/image177.emf"/><Relationship Id="rId173" Type="http://schemas.openxmlformats.org/officeDocument/2006/relationships/image" Target="media/image197.emf"/><Relationship Id="rId194" Type="http://schemas.openxmlformats.org/officeDocument/2006/relationships/image" Target="media/image218.emf"/><Relationship Id="rId199" Type="http://schemas.openxmlformats.org/officeDocument/2006/relationships/image" Target="media/image223.emf"/><Relationship Id="rId203" Type="http://schemas.openxmlformats.org/officeDocument/2006/relationships/image" Target="media/image227.emf"/><Relationship Id="rId208" Type="http://schemas.openxmlformats.org/officeDocument/2006/relationships/image" Target="media/image231.emf"/><Relationship Id="rId229" Type="http://schemas.openxmlformats.org/officeDocument/2006/relationships/image" Target="media/image252.emf"/><Relationship Id="rId19" Type="http://schemas.openxmlformats.org/officeDocument/2006/relationships/image" Target="media/image49.emf"/><Relationship Id="rId224" Type="http://schemas.openxmlformats.org/officeDocument/2006/relationships/image" Target="media/image247.emf"/><Relationship Id="rId240" Type="http://schemas.openxmlformats.org/officeDocument/2006/relationships/oleObject" Target="embeddings/oleObject3.bin"/><Relationship Id="rId245" Type="http://schemas.openxmlformats.org/officeDocument/2006/relationships/image" Target="media/image264.wmf"/><Relationship Id="rId261" Type="http://schemas.openxmlformats.org/officeDocument/2006/relationships/image" Target="media/image274.wmf"/><Relationship Id="rId266" Type="http://schemas.openxmlformats.org/officeDocument/2006/relationships/oleObject" Target="embeddings/oleObject14.bin"/><Relationship Id="rId14" Type="http://schemas.openxmlformats.org/officeDocument/2006/relationships/image" Target="media/image44.emf"/><Relationship Id="rId30" Type="http://schemas.openxmlformats.org/officeDocument/2006/relationships/image" Target="media/image60.emf"/><Relationship Id="rId35" Type="http://schemas.openxmlformats.org/officeDocument/2006/relationships/image" Target="media/image65.emf"/><Relationship Id="rId56" Type="http://schemas.openxmlformats.org/officeDocument/2006/relationships/image" Target="media/image86.emf"/><Relationship Id="rId77" Type="http://schemas.openxmlformats.org/officeDocument/2006/relationships/image" Target="media/image107.emf"/><Relationship Id="rId100" Type="http://schemas.openxmlformats.org/officeDocument/2006/relationships/image" Target="media/image128.emf"/><Relationship Id="rId105" Type="http://schemas.openxmlformats.org/officeDocument/2006/relationships/image" Target="media/image133.emf"/><Relationship Id="rId126" Type="http://schemas.openxmlformats.org/officeDocument/2006/relationships/image" Target="media/image154.emf"/><Relationship Id="rId147" Type="http://schemas.openxmlformats.org/officeDocument/2006/relationships/image" Target="media/image172.emf"/><Relationship Id="rId168" Type="http://schemas.openxmlformats.org/officeDocument/2006/relationships/image" Target="media/image192.emf"/><Relationship Id="rId8" Type="http://schemas.openxmlformats.org/officeDocument/2006/relationships/image" Target="media/image39.png"/><Relationship Id="rId51" Type="http://schemas.openxmlformats.org/officeDocument/2006/relationships/image" Target="media/image81.emf"/><Relationship Id="rId72" Type="http://schemas.openxmlformats.org/officeDocument/2006/relationships/image" Target="media/image102.emf"/><Relationship Id="rId93" Type="http://schemas.openxmlformats.org/officeDocument/2006/relationships/image" Target="media/image121.emf"/><Relationship Id="rId98" Type="http://schemas.openxmlformats.org/officeDocument/2006/relationships/image" Target="media/image126.emf"/><Relationship Id="rId121" Type="http://schemas.openxmlformats.org/officeDocument/2006/relationships/image" Target="media/image149.emf"/><Relationship Id="rId142" Type="http://schemas.openxmlformats.org/officeDocument/2006/relationships/image" Target="media/image170.emf"/><Relationship Id="rId163" Type="http://schemas.openxmlformats.org/officeDocument/2006/relationships/image" Target="media/image187.emf"/><Relationship Id="rId184" Type="http://schemas.openxmlformats.org/officeDocument/2006/relationships/image" Target="media/image208.emf"/><Relationship Id="rId189" Type="http://schemas.openxmlformats.org/officeDocument/2006/relationships/image" Target="media/image213.emf"/><Relationship Id="rId219" Type="http://schemas.openxmlformats.org/officeDocument/2006/relationships/image" Target="media/image242.emf"/><Relationship Id="rId3" Type="http://schemas.openxmlformats.org/officeDocument/2006/relationships/styles" Target="styles.xml"/><Relationship Id="rId214" Type="http://schemas.openxmlformats.org/officeDocument/2006/relationships/image" Target="media/image237.emf"/><Relationship Id="rId230" Type="http://schemas.openxmlformats.org/officeDocument/2006/relationships/image" Target="media/image253.emf"/><Relationship Id="rId235" Type="http://schemas.openxmlformats.org/officeDocument/2006/relationships/image" Target="media/image258.emf"/><Relationship Id="rId251" Type="http://schemas.openxmlformats.org/officeDocument/2006/relationships/image" Target="media/image269.wmf"/><Relationship Id="rId256" Type="http://schemas.openxmlformats.org/officeDocument/2006/relationships/oleObject" Target="embeddings/oleObject9.bin"/><Relationship Id="rId277" Type="http://schemas.openxmlformats.org/officeDocument/2006/relationships/header" Target="header1.xml"/><Relationship Id="rId25" Type="http://schemas.openxmlformats.org/officeDocument/2006/relationships/image" Target="media/image55.emf"/><Relationship Id="rId46" Type="http://schemas.openxmlformats.org/officeDocument/2006/relationships/image" Target="media/image76.emf"/><Relationship Id="rId67" Type="http://schemas.openxmlformats.org/officeDocument/2006/relationships/image" Target="media/image97.emf"/><Relationship Id="rId116" Type="http://schemas.openxmlformats.org/officeDocument/2006/relationships/image" Target="media/image144.emf"/><Relationship Id="rId137" Type="http://schemas.openxmlformats.org/officeDocument/2006/relationships/image" Target="media/image165.emf"/><Relationship Id="rId158" Type="http://schemas.openxmlformats.org/officeDocument/2006/relationships/image" Target="media/image182.emf"/><Relationship Id="rId272" Type="http://schemas.openxmlformats.org/officeDocument/2006/relationships/oleObject" Target="embeddings/oleObject17.bin"/><Relationship Id="rId20" Type="http://schemas.openxmlformats.org/officeDocument/2006/relationships/image" Target="media/image50.emf"/><Relationship Id="rId41" Type="http://schemas.openxmlformats.org/officeDocument/2006/relationships/image" Target="media/image71.emf"/><Relationship Id="rId62" Type="http://schemas.openxmlformats.org/officeDocument/2006/relationships/image" Target="media/image92.emf"/><Relationship Id="rId83" Type="http://schemas.openxmlformats.org/officeDocument/2006/relationships/image" Target="media/image113.emf"/><Relationship Id="rId88" Type="http://schemas.openxmlformats.org/officeDocument/2006/relationships/image" Target="media/image118.emf"/><Relationship Id="rId111" Type="http://schemas.openxmlformats.org/officeDocument/2006/relationships/image" Target="media/image139.emf"/><Relationship Id="rId132" Type="http://schemas.openxmlformats.org/officeDocument/2006/relationships/image" Target="media/image160.emf"/><Relationship Id="rId153" Type="http://schemas.openxmlformats.org/officeDocument/2006/relationships/image" Target="media/image178.emf"/><Relationship Id="rId174" Type="http://schemas.openxmlformats.org/officeDocument/2006/relationships/image" Target="media/image198.emf"/><Relationship Id="rId179" Type="http://schemas.openxmlformats.org/officeDocument/2006/relationships/image" Target="media/image203.emf"/><Relationship Id="rId195" Type="http://schemas.openxmlformats.org/officeDocument/2006/relationships/image" Target="media/image219.emf"/><Relationship Id="rId209" Type="http://schemas.openxmlformats.org/officeDocument/2006/relationships/image" Target="media/image232.emf"/><Relationship Id="rId190" Type="http://schemas.openxmlformats.org/officeDocument/2006/relationships/image" Target="media/image214.emf"/><Relationship Id="rId204" Type="http://schemas.openxmlformats.org/officeDocument/2006/relationships/image" Target="media/image228.emf"/><Relationship Id="rId220" Type="http://schemas.openxmlformats.org/officeDocument/2006/relationships/image" Target="media/image243.emf"/><Relationship Id="rId225" Type="http://schemas.openxmlformats.org/officeDocument/2006/relationships/image" Target="media/image248.emf"/><Relationship Id="rId241" Type="http://schemas.openxmlformats.org/officeDocument/2006/relationships/image" Target="media/image262.wmf"/><Relationship Id="rId246" Type="http://schemas.openxmlformats.org/officeDocument/2006/relationships/image" Target="media/image265.wmf"/><Relationship Id="rId267" Type="http://schemas.openxmlformats.org/officeDocument/2006/relationships/image" Target="media/image277.wmf"/><Relationship Id="rId15" Type="http://schemas.openxmlformats.org/officeDocument/2006/relationships/image" Target="media/image45.emf"/><Relationship Id="rId36" Type="http://schemas.openxmlformats.org/officeDocument/2006/relationships/image" Target="media/image66.emf"/><Relationship Id="rId57" Type="http://schemas.openxmlformats.org/officeDocument/2006/relationships/image" Target="media/image87.emf"/><Relationship Id="rId106" Type="http://schemas.openxmlformats.org/officeDocument/2006/relationships/image" Target="media/image134.emf"/><Relationship Id="rId127" Type="http://schemas.openxmlformats.org/officeDocument/2006/relationships/image" Target="media/image155.emf"/><Relationship Id="rId262" Type="http://schemas.openxmlformats.org/officeDocument/2006/relationships/oleObject" Target="embeddings/oleObject12.bin"/><Relationship Id="rId10" Type="http://schemas.openxmlformats.org/officeDocument/2006/relationships/image" Target="media/image40.emf"/><Relationship Id="rId31" Type="http://schemas.openxmlformats.org/officeDocument/2006/relationships/image" Target="media/image61.emf"/><Relationship Id="rId52" Type="http://schemas.openxmlformats.org/officeDocument/2006/relationships/image" Target="media/image82.emf"/><Relationship Id="rId73" Type="http://schemas.openxmlformats.org/officeDocument/2006/relationships/image" Target="media/image103.emf"/><Relationship Id="rId78" Type="http://schemas.openxmlformats.org/officeDocument/2006/relationships/image" Target="media/image108.emf"/><Relationship Id="rId94" Type="http://schemas.openxmlformats.org/officeDocument/2006/relationships/image" Target="media/image122.emf"/><Relationship Id="rId99" Type="http://schemas.openxmlformats.org/officeDocument/2006/relationships/image" Target="media/image127.emf"/><Relationship Id="rId101" Type="http://schemas.openxmlformats.org/officeDocument/2006/relationships/image" Target="media/image129.emf"/><Relationship Id="rId122" Type="http://schemas.openxmlformats.org/officeDocument/2006/relationships/image" Target="media/image150.emf"/><Relationship Id="rId143" Type="http://schemas.openxmlformats.org/officeDocument/2006/relationships/hyperlink" Target="garantF1://70651934.1000" TargetMode="External"/><Relationship Id="rId148" Type="http://schemas.openxmlformats.org/officeDocument/2006/relationships/image" Target="media/image173.emf"/><Relationship Id="rId164" Type="http://schemas.openxmlformats.org/officeDocument/2006/relationships/image" Target="media/image188.emf"/><Relationship Id="rId169" Type="http://schemas.openxmlformats.org/officeDocument/2006/relationships/image" Target="media/image193.emf"/><Relationship Id="rId185" Type="http://schemas.openxmlformats.org/officeDocument/2006/relationships/image" Target="media/image20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204.emf"/><Relationship Id="rId210" Type="http://schemas.openxmlformats.org/officeDocument/2006/relationships/image" Target="media/image233.emf"/><Relationship Id="rId215" Type="http://schemas.openxmlformats.org/officeDocument/2006/relationships/image" Target="media/image238.emf"/><Relationship Id="rId236" Type="http://schemas.openxmlformats.org/officeDocument/2006/relationships/image" Target="media/image259.emf"/><Relationship Id="rId257" Type="http://schemas.openxmlformats.org/officeDocument/2006/relationships/image" Target="media/image272.wmf"/><Relationship Id="rId278" Type="http://schemas.openxmlformats.org/officeDocument/2006/relationships/footer" Target="footer1.xml"/><Relationship Id="rId26" Type="http://schemas.openxmlformats.org/officeDocument/2006/relationships/image" Target="media/image56.emf"/><Relationship Id="rId231" Type="http://schemas.openxmlformats.org/officeDocument/2006/relationships/image" Target="media/image254.emf"/><Relationship Id="rId252" Type="http://schemas.openxmlformats.org/officeDocument/2006/relationships/oleObject" Target="embeddings/oleObject7.bin"/><Relationship Id="rId273" Type="http://schemas.openxmlformats.org/officeDocument/2006/relationships/image" Target="media/image280.emf"/><Relationship Id="rId47" Type="http://schemas.openxmlformats.org/officeDocument/2006/relationships/image" Target="media/image77.emf"/><Relationship Id="rId68" Type="http://schemas.openxmlformats.org/officeDocument/2006/relationships/image" Target="media/image98.emf"/><Relationship Id="rId89" Type="http://schemas.openxmlformats.org/officeDocument/2006/relationships/image" Target="media/image119.emf"/><Relationship Id="rId112" Type="http://schemas.openxmlformats.org/officeDocument/2006/relationships/image" Target="media/image140.emf"/><Relationship Id="rId133" Type="http://schemas.openxmlformats.org/officeDocument/2006/relationships/image" Target="media/image161.emf"/><Relationship Id="rId154" Type="http://schemas.openxmlformats.org/officeDocument/2006/relationships/hyperlink" Target="garantF1://84404.93" TargetMode="External"/><Relationship Id="rId175" Type="http://schemas.openxmlformats.org/officeDocument/2006/relationships/image" Target="media/image199.emf"/><Relationship Id="rId196" Type="http://schemas.openxmlformats.org/officeDocument/2006/relationships/image" Target="media/image220.emf"/><Relationship Id="rId200" Type="http://schemas.openxmlformats.org/officeDocument/2006/relationships/image" Target="media/image224.emf"/><Relationship Id="rId16" Type="http://schemas.openxmlformats.org/officeDocument/2006/relationships/image" Target="media/image46.emf"/><Relationship Id="rId221" Type="http://schemas.openxmlformats.org/officeDocument/2006/relationships/image" Target="media/image244.emf"/><Relationship Id="rId242" Type="http://schemas.openxmlformats.org/officeDocument/2006/relationships/oleObject" Target="embeddings/oleObject4.bin"/><Relationship Id="rId263" Type="http://schemas.openxmlformats.org/officeDocument/2006/relationships/image" Target="media/image275.wmf"/><Relationship Id="rId37" Type="http://schemas.openxmlformats.org/officeDocument/2006/relationships/image" Target="media/image67.emf"/><Relationship Id="rId58" Type="http://schemas.openxmlformats.org/officeDocument/2006/relationships/image" Target="media/image88.emf"/><Relationship Id="rId79" Type="http://schemas.openxmlformats.org/officeDocument/2006/relationships/image" Target="media/image109.emf"/><Relationship Id="rId102" Type="http://schemas.openxmlformats.org/officeDocument/2006/relationships/image" Target="media/image130.emf"/><Relationship Id="rId123" Type="http://schemas.openxmlformats.org/officeDocument/2006/relationships/image" Target="media/image151.emf"/><Relationship Id="rId144" Type="http://schemas.openxmlformats.org/officeDocument/2006/relationships/hyperlink" Target="garantF1://70651934.2000" TargetMode="External"/><Relationship Id="rId90" Type="http://schemas.openxmlformats.org/officeDocument/2006/relationships/image" Target="media/image120.emf"/><Relationship Id="rId165" Type="http://schemas.openxmlformats.org/officeDocument/2006/relationships/image" Target="media/image189.emf"/><Relationship Id="rId186" Type="http://schemas.openxmlformats.org/officeDocument/2006/relationships/image" Target="media/image210.emf"/><Relationship Id="rId211" Type="http://schemas.openxmlformats.org/officeDocument/2006/relationships/image" Target="media/image234.emf"/><Relationship Id="rId232" Type="http://schemas.openxmlformats.org/officeDocument/2006/relationships/image" Target="media/image255.emf"/><Relationship Id="rId253" Type="http://schemas.openxmlformats.org/officeDocument/2006/relationships/image" Target="media/image270.wmf"/><Relationship Id="rId274" Type="http://schemas.openxmlformats.org/officeDocument/2006/relationships/image" Target="media/image281.emf"/><Relationship Id="rId27" Type="http://schemas.openxmlformats.org/officeDocument/2006/relationships/image" Target="media/image57.emf"/><Relationship Id="rId48" Type="http://schemas.openxmlformats.org/officeDocument/2006/relationships/image" Target="media/image78.emf"/><Relationship Id="rId69" Type="http://schemas.openxmlformats.org/officeDocument/2006/relationships/image" Target="media/image99.emf"/><Relationship Id="rId113" Type="http://schemas.openxmlformats.org/officeDocument/2006/relationships/image" Target="media/image141.emf"/><Relationship Id="rId134" Type="http://schemas.openxmlformats.org/officeDocument/2006/relationships/image" Target="media/image162.emf"/><Relationship Id="rId80" Type="http://schemas.openxmlformats.org/officeDocument/2006/relationships/image" Target="media/image110.emf"/><Relationship Id="rId155" Type="http://schemas.openxmlformats.org/officeDocument/2006/relationships/image" Target="media/image179.emf"/><Relationship Id="rId176" Type="http://schemas.openxmlformats.org/officeDocument/2006/relationships/image" Target="media/image200.emf"/><Relationship Id="rId197" Type="http://schemas.openxmlformats.org/officeDocument/2006/relationships/image" Target="media/image221.emf"/><Relationship Id="rId201" Type="http://schemas.openxmlformats.org/officeDocument/2006/relationships/image" Target="media/image225.emf"/><Relationship Id="rId222" Type="http://schemas.openxmlformats.org/officeDocument/2006/relationships/image" Target="media/image245.emf"/><Relationship Id="rId243" Type="http://schemas.openxmlformats.org/officeDocument/2006/relationships/image" Target="media/image263.wmf"/><Relationship Id="rId264" Type="http://schemas.openxmlformats.org/officeDocument/2006/relationships/oleObject" Target="embeddings/oleObject13.bin"/><Relationship Id="rId17" Type="http://schemas.openxmlformats.org/officeDocument/2006/relationships/image" Target="media/image47.emf"/><Relationship Id="rId38" Type="http://schemas.openxmlformats.org/officeDocument/2006/relationships/image" Target="media/image68.emf"/><Relationship Id="rId59" Type="http://schemas.openxmlformats.org/officeDocument/2006/relationships/image" Target="media/image89.emf"/><Relationship Id="rId103" Type="http://schemas.openxmlformats.org/officeDocument/2006/relationships/image" Target="media/image131.emf"/><Relationship Id="rId124" Type="http://schemas.openxmlformats.org/officeDocument/2006/relationships/image" Target="media/image152.emf"/><Relationship Id="rId70" Type="http://schemas.openxmlformats.org/officeDocument/2006/relationships/image" Target="media/image100.emf"/><Relationship Id="rId91" Type="http://schemas.openxmlformats.org/officeDocument/2006/relationships/hyperlink" Target="garantF1://2206626.0" TargetMode="External"/><Relationship Id="rId145" Type="http://schemas.openxmlformats.org/officeDocument/2006/relationships/hyperlink" Target="garantF1://70651934.0" TargetMode="External"/><Relationship Id="rId166" Type="http://schemas.openxmlformats.org/officeDocument/2006/relationships/image" Target="media/image190.emf"/><Relationship Id="rId187" Type="http://schemas.openxmlformats.org/officeDocument/2006/relationships/image" Target="media/image211.emf"/><Relationship Id="rId1" Type="http://schemas.openxmlformats.org/officeDocument/2006/relationships/customXml" Target="../customXml/item1.xml"/><Relationship Id="rId212" Type="http://schemas.openxmlformats.org/officeDocument/2006/relationships/image" Target="media/image235.emf"/><Relationship Id="rId233" Type="http://schemas.openxmlformats.org/officeDocument/2006/relationships/image" Target="media/image256.emf"/><Relationship Id="rId254" Type="http://schemas.openxmlformats.org/officeDocument/2006/relationships/oleObject" Target="embeddings/oleObject8.bin"/><Relationship Id="rId28" Type="http://schemas.openxmlformats.org/officeDocument/2006/relationships/image" Target="media/image58.emf"/><Relationship Id="rId49" Type="http://schemas.openxmlformats.org/officeDocument/2006/relationships/image" Target="media/image79.emf"/><Relationship Id="rId114" Type="http://schemas.openxmlformats.org/officeDocument/2006/relationships/image" Target="media/image142.emf"/><Relationship Id="rId275" Type="http://schemas.openxmlformats.org/officeDocument/2006/relationships/image" Target="media/image282.emf"/><Relationship Id="rId60" Type="http://schemas.openxmlformats.org/officeDocument/2006/relationships/image" Target="media/image90.emf"/><Relationship Id="rId81" Type="http://schemas.openxmlformats.org/officeDocument/2006/relationships/image" Target="media/image111.emf"/><Relationship Id="rId135" Type="http://schemas.openxmlformats.org/officeDocument/2006/relationships/image" Target="media/image163.emf"/><Relationship Id="rId156" Type="http://schemas.openxmlformats.org/officeDocument/2006/relationships/image" Target="media/image180.emf"/><Relationship Id="rId177" Type="http://schemas.openxmlformats.org/officeDocument/2006/relationships/image" Target="media/image201.emf"/><Relationship Id="rId198" Type="http://schemas.openxmlformats.org/officeDocument/2006/relationships/image" Target="media/image222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26" Type="http://schemas.openxmlformats.org/officeDocument/2006/relationships/image" Target="media/image26.e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34" Type="http://schemas.openxmlformats.org/officeDocument/2006/relationships/image" Target="media/image34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5" Type="http://schemas.openxmlformats.org/officeDocument/2006/relationships/image" Target="media/image25.emf"/><Relationship Id="rId33" Type="http://schemas.openxmlformats.org/officeDocument/2006/relationships/image" Target="media/image33.emf"/><Relationship Id="rId38" Type="http://schemas.openxmlformats.org/officeDocument/2006/relationships/image" Target="media/image38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emf"/><Relationship Id="rId29" Type="http://schemas.openxmlformats.org/officeDocument/2006/relationships/image" Target="media/image29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emf"/><Relationship Id="rId32" Type="http://schemas.openxmlformats.org/officeDocument/2006/relationships/image" Target="media/image32.emf"/><Relationship Id="rId37" Type="http://schemas.openxmlformats.org/officeDocument/2006/relationships/image" Target="media/image37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emf"/><Relationship Id="rId28" Type="http://schemas.openxmlformats.org/officeDocument/2006/relationships/image" Target="media/image28.emf"/><Relationship Id="rId36" Type="http://schemas.openxmlformats.org/officeDocument/2006/relationships/image" Target="media/image36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31" Type="http://schemas.openxmlformats.org/officeDocument/2006/relationships/image" Target="media/image31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emf"/><Relationship Id="rId27" Type="http://schemas.openxmlformats.org/officeDocument/2006/relationships/image" Target="media/image27.emf"/><Relationship Id="rId30" Type="http://schemas.openxmlformats.org/officeDocument/2006/relationships/image" Target="media/image30.emf"/><Relationship Id="rId35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13F3-0CF0-4AE3-9080-3CB8D9BD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8628</Words>
  <Characters>4918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7699</CharactersWithSpaces>
  <SharedDoc>false</SharedDoc>
  <HLinks>
    <vt:vector size="48" baseType="variant">
      <vt:variant>
        <vt:i4>5177347</vt:i4>
      </vt:variant>
      <vt:variant>
        <vt:i4>21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  <vt:variant>
        <vt:i4>4456465</vt:i4>
      </vt:variant>
      <vt:variant>
        <vt:i4>18</vt:i4>
      </vt:variant>
      <vt:variant>
        <vt:i4>0</vt:i4>
      </vt:variant>
      <vt:variant>
        <vt:i4>5</vt:i4>
      </vt:variant>
      <vt:variant>
        <vt:lpwstr>garantf1://84404.93/</vt:lpwstr>
      </vt:variant>
      <vt:variant>
        <vt:lpwstr/>
      </vt:variant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>garantf1://70651934.0/</vt:lpwstr>
      </vt:variant>
      <vt:variant>
        <vt:lpwstr/>
      </vt:variant>
      <vt:variant>
        <vt:i4>4653058</vt:i4>
      </vt:variant>
      <vt:variant>
        <vt:i4>12</vt:i4>
      </vt:variant>
      <vt:variant>
        <vt:i4>0</vt:i4>
      </vt:variant>
      <vt:variant>
        <vt:i4>5</vt:i4>
      </vt:variant>
      <vt:variant>
        <vt:lpwstr>garantf1://70651934.2000/</vt:lpwstr>
      </vt:variant>
      <vt:variant>
        <vt:lpwstr/>
      </vt:variant>
      <vt:variant>
        <vt:i4>4653057</vt:i4>
      </vt:variant>
      <vt:variant>
        <vt:i4>9</vt:i4>
      </vt:variant>
      <vt:variant>
        <vt:i4>0</vt:i4>
      </vt:variant>
      <vt:variant>
        <vt:i4>5</vt:i4>
      </vt:variant>
      <vt:variant>
        <vt:lpwstr>garantf1://70651934.1000/</vt:lpwstr>
      </vt:variant>
      <vt:variant>
        <vt:lpwstr/>
      </vt:variant>
      <vt:variant>
        <vt:i4>17695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01625</vt:lpwstr>
      </vt:variant>
      <vt:variant>
        <vt:i4>6422589</vt:i4>
      </vt:variant>
      <vt:variant>
        <vt:i4>3</vt:i4>
      </vt:variant>
      <vt:variant>
        <vt:i4>0</vt:i4>
      </vt:variant>
      <vt:variant>
        <vt:i4>5</vt:i4>
      </vt:variant>
      <vt:variant>
        <vt:lpwstr>garantf1://12060687.0/</vt:lpwstr>
      </vt:variant>
      <vt:variant>
        <vt:lpwstr/>
      </vt:variant>
      <vt:variant>
        <vt:i4>5767184</vt:i4>
      </vt:variant>
      <vt:variant>
        <vt:i4>0</vt:i4>
      </vt:variant>
      <vt:variant>
        <vt:i4>0</vt:i4>
      </vt:variant>
      <vt:variant>
        <vt:i4>5</vt:i4>
      </vt:variant>
      <vt:variant>
        <vt:lpwstr>garantf1://2206626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rmakova</cp:lastModifiedBy>
  <cp:revision>2</cp:revision>
  <cp:lastPrinted>2018-03-15T09:07:00Z</cp:lastPrinted>
  <dcterms:created xsi:type="dcterms:W3CDTF">2018-03-15T13:55:00Z</dcterms:created>
  <dcterms:modified xsi:type="dcterms:W3CDTF">2018-03-15T13:55:00Z</dcterms:modified>
</cp:coreProperties>
</file>